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91EB" w14:textId="77777777" w:rsidR="009C46E6" w:rsidRDefault="009C46E6" w:rsidP="009C46E6">
      <w:pPr>
        <w:pStyle w:val="BodyText"/>
        <w:spacing w:before="9"/>
        <w:rPr>
          <w:sz w:val="14"/>
        </w:rPr>
      </w:pPr>
      <w:r>
        <w:rPr>
          <w:noProof/>
        </w:rPr>
        <mc:AlternateContent>
          <mc:Choice Requires="wpg">
            <w:drawing>
              <wp:anchor distT="0" distB="0" distL="0" distR="0" simplePos="0" relativeHeight="251665408" behindDoc="1" locked="0" layoutInCell="1" allowOverlap="1" wp14:anchorId="0F92FFCE" wp14:editId="156C346A">
                <wp:simplePos x="0" y="0"/>
                <wp:positionH relativeFrom="page">
                  <wp:posOffset>480059</wp:posOffset>
                </wp:positionH>
                <wp:positionV relativeFrom="page">
                  <wp:posOffset>450087</wp:posOffset>
                </wp:positionV>
                <wp:extent cx="1689100" cy="180276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1802764"/>
                          <a:chOff x="0" y="0"/>
                          <a:chExt cx="1689100" cy="1802764"/>
                        </a:xfrm>
                      </wpg:grpSpPr>
                      <pic:pic xmlns:pic="http://schemas.openxmlformats.org/drawingml/2006/picture">
                        <pic:nvPicPr>
                          <pic:cNvPr id="2" name="Image 2"/>
                          <pic:cNvPicPr/>
                        </pic:nvPicPr>
                        <pic:blipFill>
                          <a:blip r:embed="rId8" cstate="print"/>
                          <a:stretch>
                            <a:fillRect/>
                          </a:stretch>
                        </pic:blipFill>
                        <pic:spPr>
                          <a:xfrm>
                            <a:off x="500024" y="448055"/>
                            <a:ext cx="110286" cy="10922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493674" y="441705"/>
                            <a:ext cx="122986" cy="12192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74865" y="6350"/>
                            <a:ext cx="603999" cy="538860"/>
                          </a:xfrm>
                          <a:prstGeom prst="rect">
                            <a:avLst/>
                          </a:prstGeom>
                        </pic:spPr>
                      </pic:pic>
                      <wps:wsp>
                        <wps:cNvPr id="5" name="Graphic 5"/>
                        <wps:cNvSpPr/>
                        <wps:spPr>
                          <a:xfrm>
                            <a:off x="474865" y="6350"/>
                            <a:ext cx="604520" cy="539115"/>
                          </a:xfrm>
                          <a:custGeom>
                            <a:avLst/>
                            <a:gdLst/>
                            <a:ahLst/>
                            <a:cxnLst/>
                            <a:rect l="l" t="t" r="r" b="b"/>
                            <a:pathLst>
                              <a:path w="604520" h="539115">
                                <a:moveTo>
                                  <a:pt x="277545" y="69341"/>
                                </a:moveTo>
                                <a:lnTo>
                                  <a:pt x="291617" y="63118"/>
                                </a:lnTo>
                                <a:lnTo>
                                  <a:pt x="301967" y="60578"/>
                                </a:lnTo>
                                <a:lnTo>
                                  <a:pt x="316725" y="63118"/>
                                </a:lnTo>
                                <a:lnTo>
                                  <a:pt x="327139" y="63118"/>
                                </a:lnTo>
                                <a:lnTo>
                                  <a:pt x="334505" y="66293"/>
                                </a:lnTo>
                                <a:lnTo>
                                  <a:pt x="344919" y="69341"/>
                                </a:lnTo>
                                <a:lnTo>
                                  <a:pt x="355206" y="72516"/>
                                </a:lnTo>
                                <a:lnTo>
                                  <a:pt x="366382" y="69341"/>
                                </a:lnTo>
                                <a:lnTo>
                                  <a:pt x="366382" y="78231"/>
                                </a:lnTo>
                                <a:lnTo>
                                  <a:pt x="341236" y="126872"/>
                                </a:lnTo>
                                <a:lnTo>
                                  <a:pt x="309372" y="160273"/>
                                </a:lnTo>
                                <a:lnTo>
                                  <a:pt x="263486" y="178561"/>
                                </a:lnTo>
                                <a:lnTo>
                                  <a:pt x="242023" y="184276"/>
                                </a:lnTo>
                                <a:lnTo>
                                  <a:pt x="220560" y="193675"/>
                                </a:lnTo>
                                <a:lnTo>
                                  <a:pt x="202793" y="202564"/>
                                </a:lnTo>
                                <a:lnTo>
                                  <a:pt x="181330" y="214502"/>
                                </a:lnTo>
                                <a:lnTo>
                                  <a:pt x="167271" y="232790"/>
                                </a:lnTo>
                                <a:lnTo>
                                  <a:pt x="149504" y="251205"/>
                                </a:lnTo>
                                <a:lnTo>
                                  <a:pt x="124332" y="293369"/>
                                </a:lnTo>
                                <a:lnTo>
                                  <a:pt x="106578" y="335660"/>
                                </a:lnTo>
                                <a:lnTo>
                                  <a:pt x="99910" y="360298"/>
                                </a:lnTo>
                                <a:lnTo>
                                  <a:pt x="99910" y="384301"/>
                                </a:lnTo>
                                <a:lnTo>
                                  <a:pt x="96215" y="408939"/>
                                </a:lnTo>
                                <a:lnTo>
                                  <a:pt x="96215" y="429767"/>
                                </a:lnTo>
                                <a:lnTo>
                                  <a:pt x="99910" y="451230"/>
                                </a:lnTo>
                                <a:lnTo>
                                  <a:pt x="113982" y="493521"/>
                                </a:lnTo>
                                <a:lnTo>
                                  <a:pt x="142100" y="517525"/>
                                </a:lnTo>
                                <a:lnTo>
                                  <a:pt x="145808" y="520572"/>
                                </a:lnTo>
                                <a:lnTo>
                                  <a:pt x="149504" y="520572"/>
                                </a:lnTo>
                                <a:lnTo>
                                  <a:pt x="159867" y="520572"/>
                                </a:lnTo>
                                <a:lnTo>
                                  <a:pt x="170967" y="520572"/>
                                </a:lnTo>
                                <a:lnTo>
                                  <a:pt x="181330" y="517525"/>
                                </a:lnTo>
                                <a:lnTo>
                                  <a:pt x="216852" y="490346"/>
                                </a:lnTo>
                                <a:lnTo>
                                  <a:pt x="230924" y="451230"/>
                                </a:lnTo>
                                <a:lnTo>
                                  <a:pt x="234619" y="426592"/>
                                </a:lnTo>
                                <a:lnTo>
                                  <a:pt x="252387" y="381126"/>
                                </a:lnTo>
                                <a:lnTo>
                                  <a:pt x="277545" y="342010"/>
                                </a:lnTo>
                                <a:lnTo>
                                  <a:pt x="309372" y="314832"/>
                                </a:lnTo>
                                <a:lnTo>
                                  <a:pt x="344919" y="296544"/>
                                </a:lnTo>
                                <a:lnTo>
                                  <a:pt x="362699" y="290321"/>
                                </a:lnTo>
                                <a:lnTo>
                                  <a:pt x="380479" y="290321"/>
                                </a:lnTo>
                                <a:lnTo>
                                  <a:pt x="398132" y="293369"/>
                                </a:lnTo>
                                <a:lnTo>
                                  <a:pt x="419595" y="296544"/>
                                </a:lnTo>
                                <a:lnTo>
                                  <a:pt x="433692" y="305434"/>
                                </a:lnTo>
                                <a:lnTo>
                                  <a:pt x="451472" y="318007"/>
                                </a:lnTo>
                                <a:lnTo>
                                  <a:pt x="465569" y="335660"/>
                                </a:lnTo>
                                <a:lnTo>
                                  <a:pt x="476618" y="350900"/>
                                </a:lnTo>
                                <a:lnTo>
                                  <a:pt x="476618" y="366013"/>
                                </a:lnTo>
                                <a:lnTo>
                                  <a:pt x="476618" y="381126"/>
                                </a:lnTo>
                                <a:lnTo>
                                  <a:pt x="476618" y="393826"/>
                                </a:lnTo>
                                <a:lnTo>
                                  <a:pt x="494398" y="396239"/>
                                </a:lnTo>
                                <a:lnTo>
                                  <a:pt x="512178" y="396239"/>
                                </a:lnTo>
                                <a:lnTo>
                                  <a:pt x="532879" y="393826"/>
                                </a:lnTo>
                                <a:lnTo>
                                  <a:pt x="568439" y="372363"/>
                                </a:lnTo>
                                <a:lnTo>
                                  <a:pt x="586219" y="333247"/>
                                </a:lnTo>
                                <a:lnTo>
                                  <a:pt x="589902" y="305434"/>
                                </a:lnTo>
                                <a:lnTo>
                                  <a:pt x="586219" y="290321"/>
                                </a:lnTo>
                                <a:lnTo>
                                  <a:pt x="579488" y="278256"/>
                                </a:lnTo>
                                <a:lnTo>
                                  <a:pt x="568439" y="269493"/>
                                </a:lnTo>
                                <a:lnTo>
                                  <a:pt x="558025" y="263143"/>
                                </a:lnTo>
                                <a:lnTo>
                                  <a:pt x="547738" y="263143"/>
                                </a:lnTo>
                                <a:lnTo>
                                  <a:pt x="536562" y="263143"/>
                                </a:lnTo>
                                <a:lnTo>
                                  <a:pt x="526275" y="263143"/>
                                </a:lnTo>
                                <a:lnTo>
                                  <a:pt x="515099" y="266318"/>
                                </a:lnTo>
                                <a:lnTo>
                                  <a:pt x="501129" y="275081"/>
                                </a:lnTo>
                                <a:lnTo>
                                  <a:pt x="494398" y="290321"/>
                                </a:lnTo>
                                <a:lnTo>
                                  <a:pt x="494398" y="305434"/>
                                </a:lnTo>
                                <a:lnTo>
                                  <a:pt x="497319" y="318007"/>
                                </a:lnTo>
                                <a:lnTo>
                                  <a:pt x="504812" y="323722"/>
                                </a:lnTo>
                                <a:lnTo>
                                  <a:pt x="512178" y="323722"/>
                                </a:lnTo>
                                <a:lnTo>
                                  <a:pt x="518782" y="318007"/>
                                </a:lnTo>
                                <a:lnTo>
                                  <a:pt x="515099" y="305434"/>
                                </a:lnTo>
                                <a:lnTo>
                                  <a:pt x="515099" y="293369"/>
                                </a:lnTo>
                                <a:lnTo>
                                  <a:pt x="526275" y="299719"/>
                                </a:lnTo>
                                <a:lnTo>
                                  <a:pt x="532879" y="308609"/>
                                </a:lnTo>
                                <a:lnTo>
                                  <a:pt x="536562" y="318007"/>
                                </a:lnTo>
                                <a:lnTo>
                                  <a:pt x="536562" y="326897"/>
                                </a:lnTo>
                                <a:lnTo>
                                  <a:pt x="532879" y="333247"/>
                                </a:lnTo>
                                <a:lnTo>
                                  <a:pt x="529958" y="338835"/>
                                </a:lnTo>
                                <a:lnTo>
                                  <a:pt x="522592" y="342010"/>
                                </a:lnTo>
                                <a:lnTo>
                                  <a:pt x="515099" y="345185"/>
                                </a:lnTo>
                                <a:lnTo>
                                  <a:pt x="508495" y="348360"/>
                                </a:lnTo>
                                <a:lnTo>
                                  <a:pt x="504812" y="348360"/>
                                </a:lnTo>
                                <a:lnTo>
                                  <a:pt x="494398" y="342010"/>
                                </a:lnTo>
                                <a:lnTo>
                                  <a:pt x="490715" y="335660"/>
                                </a:lnTo>
                                <a:lnTo>
                                  <a:pt x="487032" y="330072"/>
                                </a:lnTo>
                                <a:lnTo>
                                  <a:pt x="479666" y="318007"/>
                                </a:lnTo>
                                <a:lnTo>
                                  <a:pt x="476618" y="305434"/>
                                </a:lnTo>
                                <a:lnTo>
                                  <a:pt x="476618" y="293369"/>
                                </a:lnTo>
                                <a:lnTo>
                                  <a:pt x="479666" y="281431"/>
                                </a:lnTo>
                                <a:lnTo>
                                  <a:pt x="487032" y="269493"/>
                                </a:lnTo>
                                <a:lnTo>
                                  <a:pt x="494398" y="257428"/>
                                </a:lnTo>
                                <a:lnTo>
                                  <a:pt x="512178" y="248030"/>
                                </a:lnTo>
                                <a:lnTo>
                                  <a:pt x="526275" y="242315"/>
                                </a:lnTo>
                                <a:lnTo>
                                  <a:pt x="544055" y="239140"/>
                                </a:lnTo>
                                <a:lnTo>
                                  <a:pt x="558025" y="242315"/>
                                </a:lnTo>
                                <a:lnTo>
                                  <a:pt x="572122" y="244855"/>
                                </a:lnTo>
                                <a:lnTo>
                                  <a:pt x="583171" y="254253"/>
                                </a:lnTo>
                                <a:lnTo>
                                  <a:pt x="593585" y="266318"/>
                                </a:lnTo>
                                <a:lnTo>
                                  <a:pt x="600951" y="281431"/>
                                </a:lnTo>
                                <a:lnTo>
                                  <a:pt x="603999" y="302894"/>
                                </a:lnTo>
                                <a:lnTo>
                                  <a:pt x="603999" y="326897"/>
                                </a:lnTo>
                                <a:lnTo>
                                  <a:pt x="593585" y="369188"/>
                                </a:lnTo>
                                <a:lnTo>
                                  <a:pt x="561708" y="399414"/>
                                </a:lnTo>
                                <a:lnTo>
                                  <a:pt x="536562" y="411479"/>
                                </a:lnTo>
                                <a:lnTo>
                                  <a:pt x="504812" y="411479"/>
                                </a:lnTo>
                                <a:lnTo>
                                  <a:pt x="469252" y="408939"/>
                                </a:lnTo>
                                <a:lnTo>
                                  <a:pt x="458838" y="424052"/>
                                </a:lnTo>
                                <a:lnTo>
                                  <a:pt x="444106" y="436117"/>
                                </a:lnTo>
                                <a:lnTo>
                                  <a:pt x="426326" y="448055"/>
                                </a:lnTo>
                                <a:lnTo>
                                  <a:pt x="408546" y="456818"/>
                                </a:lnTo>
                                <a:lnTo>
                                  <a:pt x="390766" y="459993"/>
                                </a:lnTo>
                                <a:lnTo>
                                  <a:pt x="372986" y="463168"/>
                                </a:lnTo>
                                <a:lnTo>
                                  <a:pt x="359016" y="456818"/>
                                </a:lnTo>
                                <a:lnTo>
                                  <a:pt x="348602" y="444880"/>
                                </a:lnTo>
                                <a:lnTo>
                                  <a:pt x="341236" y="426592"/>
                                </a:lnTo>
                                <a:lnTo>
                                  <a:pt x="341236" y="408939"/>
                                </a:lnTo>
                                <a:lnTo>
                                  <a:pt x="344919" y="393826"/>
                                </a:lnTo>
                                <a:lnTo>
                                  <a:pt x="355206" y="384301"/>
                                </a:lnTo>
                                <a:lnTo>
                                  <a:pt x="362699" y="381126"/>
                                </a:lnTo>
                                <a:lnTo>
                                  <a:pt x="370065" y="381126"/>
                                </a:lnTo>
                                <a:lnTo>
                                  <a:pt x="376669" y="381126"/>
                                </a:lnTo>
                                <a:lnTo>
                                  <a:pt x="384162" y="384301"/>
                                </a:lnTo>
                                <a:lnTo>
                                  <a:pt x="390766" y="387476"/>
                                </a:lnTo>
                                <a:lnTo>
                                  <a:pt x="398132" y="390651"/>
                                </a:lnTo>
                                <a:lnTo>
                                  <a:pt x="398132" y="396239"/>
                                </a:lnTo>
                                <a:lnTo>
                                  <a:pt x="401942" y="399414"/>
                                </a:lnTo>
                                <a:lnTo>
                                  <a:pt x="401942" y="408939"/>
                                </a:lnTo>
                                <a:lnTo>
                                  <a:pt x="398132" y="411479"/>
                                </a:lnTo>
                                <a:lnTo>
                                  <a:pt x="394449" y="408939"/>
                                </a:lnTo>
                                <a:lnTo>
                                  <a:pt x="390766" y="405764"/>
                                </a:lnTo>
                                <a:lnTo>
                                  <a:pt x="384162" y="399414"/>
                                </a:lnTo>
                                <a:lnTo>
                                  <a:pt x="376669" y="396239"/>
                                </a:lnTo>
                                <a:lnTo>
                                  <a:pt x="366382" y="399414"/>
                                </a:lnTo>
                                <a:lnTo>
                                  <a:pt x="362699" y="402589"/>
                                </a:lnTo>
                                <a:lnTo>
                                  <a:pt x="355206" y="408939"/>
                                </a:lnTo>
                                <a:lnTo>
                                  <a:pt x="355206" y="417702"/>
                                </a:lnTo>
                                <a:lnTo>
                                  <a:pt x="355206" y="426592"/>
                                </a:lnTo>
                                <a:lnTo>
                                  <a:pt x="359016" y="436117"/>
                                </a:lnTo>
                                <a:lnTo>
                                  <a:pt x="366382" y="441705"/>
                                </a:lnTo>
                                <a:lnTo>
                                  <a:pt x="372986" y="444880"/>
                                </a:lnTo>
                                <a:lnTo>
                                  <a:pt x="387845" y="444880"/>
                                </a:lnTo>
                                <a:lnTo>
                                  <a:pt x="398132" y="444880"/>
                                </a:lnTo>
                                <a:lnTo>
                                  <a:pt x="441058" y="417702"/>
                                </a:lnTo>
                                <a:lnTo>
                                  <a:pt x="458838" y="381126"/>
                                </a:lnTo>
                                <a:lnTo>
                                  <a:pt x="458838" y="369188"/>
                                </a:lnTo>
                                <a:lnTo>
                                  <a:pt x="458838" y="357123"/>
                                </a:lnTo>
                                <a:lnTo>
                                  <a:pt x="451472" y="345185"/>
                                </a:lnTo>
                                <a:lnTo>
                                  <a:pt x="444106" y="333247"/>
                                </a:lnTo>
                                <a:lnTo>
                                  <a:pt x="426326" y="323722"/>
                                </a:lnTo>
                                <a:lnTo>
                                  <a:pt x="405625" y="314832"/>
                                </a:lnTo>
                                <a:lnTo>
                                  <a:pt x="408546" y="326897"/>
                                </a:lnTo>
                                <a:lnTo>
                                  <a:pt x="412229" y="335660"/>
                                </a:lnTo>
                                <a:lnTo>
                                  <a:pt x="412229" y="342010"/>
                                </a:lnTo>
                                <a:lnTo>
                                  <a:pt x="408546" y="348360"/>
                                </a:lnTo>
                                <a:lnTo>
                                  <a:pt x="405625" y="342010"/>
                                </a:lnTo>
                                <a:lnTo>
                                  <a:pt x="398132" y="335660"/>
                                </a:lnTo>
                                <a:lnTo>
                                  <a:pt x="387845" y="330072"/>
                                </a:lnTo>
                                <a:lnTo>
                                  <a:pt x="372986" y="326897"/>
                                </a:lnTo>
                                <a:lnTo>
                                  <a:pt x="362699" y="323722"/>
                                </a:lnTo>
                                <a:lnTo>
                                  <a:pt x="348602" y="323722"/>
                                </a:lnTo>
                                <a:lnTo>
                                  <a:pt x="334505" y="323722"/>
                                </a:lnTo>
                                <a:lnTo>
                                  <a:pt x="319773" y="326897"/>
                                </a:lnTo>
                                <a:lnTo>
                                  <a:pt x="305676" y="335660"/>
                                </a:lnTo>
                                <a:lnTo>
                                  <a:pt x="295313" y="345185"/>
                                </a:lnTo>
                                <a:lnTo>
                                  <a:pt x="281254" y="357123"/>
                                </a:lnTo>
                                <a:lnTo>
                                  <a:pt x="263486" y="384301"/>
                                </a:lnTo>
                                <a:lnTo>
                                  <a:pt x="252387" y="414654"/>
                                </a:lnTo>
                                <a:lnTo>
                                  <a:pt x="245719" y="444880"/>
                                </a:lnTo>
                                <a:lnTo>
                                  <a:pt x="238315" y="475233"/>
                                </a:lnTo>
                                <a:lnTo>
                                  <a:pt x="227965" y="502284"/>
                                </a:lnTo>
                                <a:lnTo>
                                  <a:pt x="213156" y="520572"/>
                                </a:lnTo>
                                <a:lnTo>
                                  <a:pt x="188734" y="532637"/>
                                </a:lnTo>
                                <a:lnTo>
                                  <a:pt x="153200" y="538860"/>
                                </a:lnTo>
                                <a:lnTo>
                                  <a:pt x="128041" y="532637"/>
                                </a:lnTo>
                                <a:lnTo>
                                  <a:pt x="85851" y="505459"/>
                                </a:lnTo>
                                <a:lnTo>
                                  <a:pt x="60680" y="454405"/>
                                </a:lnTo>
                                <a:lnTo>
                                  <a:pt x="50330" y="378586"/>
                                </a:lnTo>
                                <a:lnTo>
                                  <a:pt x="50330" y="333247"/>
                                </a:lnTo>
                                <a:lnTo>
                                  <a:pt x="50330" y="318007"/>
                                </a:lnTo>
                                <a:lnTo>
                                  <a:pt x="56984" y="296544"/>
                                </a:lnTo>
                                <a:lnTo>
                                  <a:pt x="64388" y="278256"/>
                                </a:lnTo>
                                <a:lnTo>
                                  <a:pt x="71043" y="257428"/>
                                </a:lnTo>
                                <a:lnTo>
                                  <a:pt x="82156" y="239140"/>
                                </a:lnTo>
                                <a:lnTo>
                                  <a:pt x="92506" y="220852"/>
                                </a:lnTo>
                                <a:lnTo>
                                  <a:pt x="99910" y="205739"/>
                                </a:lnTo>
                                <a:lnTo>
                                  <a:pt x="110274" y="196850"/>
                                </a:lnTo>
                                <a:lnTo>
                                  <a:pt x="121373" y="187451"/>
                                </a:lnTo>
                                <a:lnTo>
                                  <a:pt x="124332" y="175386"/>
                                </a:lnTo>
                                <a:lnTo>
                                  <a:pt x="131737" y="163448"/>
                                </a:lnTo>
                                <a:lnTo>
                                  <a:pt x="135445" y="151383"/>
                                </a:lnTo>
                                <a:lnTo>
                                  <a:pt x="139141" y="138810"/>
                                </a:lnTo>
                                <a:lnTo>
                                  <a:pt x="142100" y="126872"/>
                                </a:lnTo>
                                <a:lnTo>
                                  <a:pt x="142100" y="114807"/>
                                </a:lnTo>
                                <a:lnTo>
                                  <a:pt x="142100" y="108584"/>
                                </a:lnTo>
                                <a:lnTo>
                                  <a:pt x="139141" y="99694"/>
                                </a:lnTo>
                                <a:lnTo>
                                  <a:pt x="131737" y="126872"/>
                                </a:lnTo>
                                <a:lnTo>
                                  <a:pt x="121373" y="153923"/>
                                </a:lnTo>
                                <a:lnTo>
                                  <a:pt x="106578" y="178561"/>
                                </a:lnTo>
                                <a:lnTo>
                                  <a:pt x="88811" y="205739"/>
                                </a:lnTo>
                                <a:lnTo>
                                  <a:pt x="74752" y="227202"/>
                                </a:lnTo>
                                <a:lnTo>
                                  <a:pt x="60680" y="251205"/>
                                </a:lnTo>
                                <a:lnTo>
                                  <a:pt x="50330" y="272668"/>
                                </a:lnTo>
                                <a:lnTo>
                                  <a:pt x="46621" y="293369"/>
                                </a:lnTo>
                                <a:lnTo>
                                  <a:pt x="39217" y="281431"/>
                                </a:lnTo>
                                <a:lnTo>
                                  <a:pt x="21462" y="269493"/>
                                </a:lnTo>
                                <a:lnTo>
                                  <a:pt x="7391" y="257428"/>
                                </a:lnTo>
                                <a:lnTo>
                                  <a:pt x="0" y="244855"/>
                                </a:lnTo>
                                <a:lnTo>
                                  <a:pt x="0" y="232790"/>
                                </a:lnTo>
                                <a:lnTo>
                                  <a:pt x="3695" y="220852"/>
                                </a:lnTo>
                                <a:lnTo>
                                  <a:pt x="7391" y="208914"/>
                                </a:lnTo>
                                <a:lnTo>
                                  <a:pt x="17754" y="196850"/>
                                </a:lnTo>
                                <a:lnTo>
                                  <a:pt x="32562" y="187451"/>
                                </a:lnTo>
                                <a:lnTo>
                                  <a:pt x="42925" y="178561"/>
                                </a:lnTo>
                                <a:lnTo>
                                  <a:pt x="50330" y="172211"/>
                                </a:lnTo>
                                <a:lnTo>
                                  <a:pt x="50330" y="163448"/>
                                </a:lnTo>
                                <a:lnTo>
                                  <a:pt x="50330" y="157098"/>
                                </a:lnTo>
                                <a:lnTo>
                                  <a:pt x="42925" y="151383"/>
                                </a:lnTo>
                                <a:lnTo>
                                  <a:pt x="35521" y="148335"/>
                                </a:lnTo>
                                <a:lnTo>
                                  <a:pt x="28867" y="141985"/>
                                </a:lnTo>
                                <a:lnTo>
                                  <a:pt x="21462" y="138810"/>
                                </a:lnTo>
                                <a:lnTo>
                                  <a:pt x="14795" y="136270"/>
                                </a:lnTo>
                                <a:lnTo>
                                  <a:pt x="7391" y="126872"/>
                                </a:lnTo>
                                <a:lnTo>
                                  <a:pt x="3695" y="114807"/>
                                </a:lnTo>
                                <a:lnTo>
                                  <a:pt x="3695" y="102869"/>
                                </a:lnTo>
                                <a:lnTo>
                                  <a:pt x="7391" y="90804"/>
                                </a:lnTo>
                                <a:lnTo>
                                  <a:pt x="11099" y="75691"/>
                                </a:lnTo>
                                <a:lnTo>
                                  <a:pt x="17754" y="63118"/>
                                </a:lnTo>
                                <a:lnTo>
                                  <a:pt x="28867" y="54228"/>
                                </a:lnTo>
                                <a:lnTo>
                                  <a:pt x="42925" y="48005"/>
                                </a:lnTo>
                                <a:lnTo>
                                  <a:pt x="53289" y="48005"/>
                                </a:lnTo>
                                <a:lnTo>
                                  <a:pt x="64388" y="48005"/>
                                </a:lnTo>
                                <a:lnTo>
                                  <a:pt x="74752" y="54228"/>
                                </a:lnTo>
                                <a:lnTo>
                                  <a:pt x="82156" y="60578"/>
                                </a:lnTo>
                                <a:lnTo>
                                  <a:pt x="88811" y="69341"/>
                                </a:lnTo>
                                <a:lnTo>
                                  <a:pt x="92506" y="75691"/>
                                </a:lnTo>
                                <a:lnTo>
                                  <a:pt x="99910" y="84581"/>
                                </a:lnTo>
                                <a:lnTo>
                                  <a:pt x="99910" y="72516"/>
                                </a:lnTo>
                                <a:lnTo>
                                  <a:pt x="103619" y="63118"/>
                                </a:lnTo>
                                <a:lnTo>
                                  <a:pt x="106578" y="54228"/>
                                </a:lnTo>
                                <a:lnTo>
                                  <a:pt x="110274" y="45465"/>
                                </a:lnTo>
                                <a:lnTo>
                                  <a:pt x="113982" y="39115"/>
                                </a:lnTo>
                                <a:lnTo>
                                  <a:pt x="121373" y="35940"/>
                                </a:lnTo>
                                <a:lnTo>
                                  <a:pt x="124332" y="32765"/>
                                </a:lnTo>
                                <a:lnTo>
                                  <a:pt x="131737" y="32765"/>
                                </a:lnTo>
                                <a:lnTo>
                                  <a:pt x="139141" y="32765"/>
                                </a:lnTo>
                                <a:lnTo>
                                  <a:pt x="149504" y="35940"/>
                                </a:lnTo>
                                <a:lnTo>
                                  <a:pt x="177634" y="66293"/>
                                </a:lnTo>
                                <a:lnTo>
                                  <a:pt x="181330" y="78231"/>
                                </a:lnTo>
                                <a:lnTo>
                                  <a:pt x="181330" y="93344"/>
                                </a:lnTo>
                                <a:lnTo>
                                  <a:pt x="185026" y="75691"/>
                                </a:lnTo>
                                <a:lnTo>
                                  <a:pt x="188734" y="60578"/>
                                </a:lnTo>
                                <a:lnTo>
                                  <a:pt x="192430" y="48005"/>
                                </a:lnTo>
                                <a:lnTo>
                                  <a:pt x="195389" y="35940"/>
                                </a:lnTo>
                                <a:lnTo>
                                  <a:pt x="199097" y="32765"/>
                                </a:lnTo>
                                <a:lnTo>
                                  <a:pt x="206489" y="30225"/>
                                </a:lnTo>
                                <a:lnTo>
                                  <a:pt x="213156" y="27177"/>
                                </a:lnTo>
                                <a:lnTo>
                                  <a:pt x="216852" y="30225"/>
                                </a:lnTo>
                                <a:lnTo>
                                  <a:pt x="224256" y="27177"/>
                                </a:lnTo>
                                <a:lnTo>
                                  <a:pt x="234619" y="27177"/>
                                </a:lnTo>
                                <a:lnTo>
                                  <a:pt x="242023" y="27177"/>
                                </a:lnTo>
                                <a:lnTo>
                                  <a:pt x="248678" y="24002"/>
                                </a:lnTo>
                                <a:lnTo>
                                  <a:pt x="256082" y="20827"/>
                                </a:lnTo>
                                <a:lnTo>
                                  <a:pt x="263486" y="17652"/>
                                </a:lnTo>
                                <a:lnTo>
                                  <a:pt x="270141" y="8762"/>
                                </a:lnTo>
                                <a:lnTo>
                                  <a:pt x="273850" y="0"/>
                                </a:lnTo>
                                <a:lnTo>
                                  <a:pt x="281254" y="15112"/>
                                </a:lnTo>
                                <a:lnTo>
                                  <a:pt x="281254" y="32765"/>
                                </a:lnTo>
                                <a:lnTo>
                                  <a:pt x="277545" y="48005"/>
                                </a:lnTo>
                                <a:lnTo>
                                  <a:pt x="266446" y="63118"/>
                                </a:lnTo>
                                <a:lnTo>
                                  <a:pt x="259791" y="72516"/>
                                </a:lnTo>
                                <a:lnTo>
                                  <a:pt x="248678" y="78231"/>
                                </a:lnTo>
                                <a:lnTo>
                                  <a:pt x="242023" y="90804"/>
                                </a:lnTo>
                                <a:lnTo>
                                  <a:pt x="230924" y="99694"/>
                                </a:lnTo>
                                <a:lnTo>
                                  <a:pt x="220560" y="108584"/>
                                </a:lnTo>
                                <a:lnTo>
                                  <a:pt x="213156" y="117982"/>
                                </a:lnTo>
                                <a:lnTo>
                                  <a:pt x="206489" y="126872"/>
                                </a:lnTo>
                                <a:lnTo>
                                  <a:pt x="202793" y="133095"/>
                                </a:lnTo>
                                <a:lnTo>
                                  <a:pt x="199097" y="138810"/>
                                </a:lnTo>
                                <a:lnTo>
                                  <a:pt x="202793" y="145160"/>
                                </a:lnTo>
                                <a:lnTo>
                                  <a:pt x="206489" y="145160"/>
                                </a:lnTo>
                                <a:lnTo>
                                  <a:pt x="216852" y="136270"/>
                                </a:lnTo>
                                <a:lnTo>
                                  <a:pt x="220560" y="129920"/>
                                </a:lnTo>
                                <a:lnTo>
                                  <a:pt x="227965" y="121157"/>
                                </a:lnTo>
                                <a:lnTo>
                                  <a:pt x="238315" y="111632"/>
                                </a:lnTo>
                                <a:lnTo>
                                  <a:pt x="245719" y="99694"/>
                                </a:lnTo>
                                <a:lnTo>
                                  <a:pt x="252387" y="90804"/>
                                </a:lnTo>
                                <a:lnTo>
                                  <a:pt x="259791" y="78231"/>
                                </a:lnTo>
                                <a:lnTo>
                                  <a:pt x="270141" y="72516"/>
                                </a:lnTo>
                                <a:lnTo>
                                  <a:pt x="277545" y="6934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688022" y="306070"/>
                            <a:ext cx="56984" cy="114935"/>
                          </a:xfrm>
                          <a:prstGeom prst="rect">
                            <a:avLst/>
                          </a:prstGeom>
                        </pic:spPr>
                      </pic:pic>
                      <wps:wsp>
                        <wps:cNvPr id="7" name="Graphic 7"/>
                        <wps:cNvSpPr/>
                        <wps:spPr>
                          <a:xfrm>
                            <a:off x="688022" y="306070"/>
                            <a:ext cx="57150" cy="114935"/>
                          </a:xfrm>
                          <a:custGeom>
                            <a:avLst/>
                            <a:gdLst/>
                            <a:ahLst/>
                            <a:cxnLst/>
                            <a:rect l="l" t="t" r="r" b="b"/>
                            <a:pathLst>
                              <a:path w="57150" h="114935">
                                <a:moveTo>
                                  <a:pt x="28867" y="114935"/>
                                </a:moveTo>
                                <a:lnTo>
                                  <a:pt x="21463" y="109220"/>
                                </a:lnTo>
                                <a:lnTo>
                                  <a:pt x="14808" y="96520"/>
                                </a:lnTo>
                                <a:lnTo>
                                  <a:pt x="7404" y="84582"/>
                                </a:lnTo>
                                <a:lnTo>
                                  <a:pt x="3695" y="66294"/>
                                </a:lnTo>
                                <a:lnTo>
                                  <a:pt x="0" y="51181"/>
                                </a:lnTo>
                                <a:lnTo>
                                  <a:pt x="0" y="33527"/>
                                </a:lnTo>
                                <a:lnTo>
                                  <a:pt x="0" y="18288"/>
                                </a:lnTo>
                                <a:lnTo>
                                  <a:pt x="3695" y="0"/>
                                </a:lnTo>
                                <a:lnTo>
                                  <a:pt x="7404" y="12065"/>
                                </a:lnTo>
                                <a:lnTo>
                                  <a:pt x="14808" y="27177"/>
                                </a:lnTo>
                                <a:lnTo>
                                  <a:pt x="17767" y="35941"/>
                                </a:lnTo>
                                <a:lnTo>
                                  <a:pt x="21463" y="48641"/>
                                </a:lnTo>
                                <a:lnTo>
                                  <a:pt x="25158" y="54356"/>
                                </a:lnTo>
                                <a:lnTo>
                                  <a:pt x="32562" y="60578"/>
                                </a:lnTo>
                                <a:lnTo>
                                  <a:pt x="42926" y="60578"/>
                                </a:lnTo>
                                <a:lnTo>
                                  <a:pt x="56984" y="57403"/>
                                </a:lnTo>
                                <a:lnTo>
                                  <a:pt x="28867" y="11493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42137" y="417830"/>
                            <a:ext cx="45885" cy="54863"/>
                          </a:xfrm>
                          <a:prstGeom prst="rect">
                            <a:avLst/>
                          </a:prstGeom>
                        </pic:spPr>
                      </pic:pic>
                      <wps:wsp>
                        <wps:cNvPr id="9" name="Graphic 9"/>
                        <wps:cNvSpPr/>
                        <wps:spPr>
                          <a:xfrm>
                            <a:off x="642137" y="417830"/>
                            <a:ext cx="46355" cy="55244"/>
                          </a:xfrm>
                          <a:custGeom>
                            <a:avLst/>
                            <a:gdLst/>
                            <a:ahLst/>
                            <a:cxnLst/>
                            <a:rect l="l" t="t" r="r" b="b"/>
                            <a:pathLst>
                              <a:path w="46355" h="55244">
                                <a:moveTo>
                                  <a:pt x="10363" y="48513"/>
                                </a:moveTo>
                                <a:lnTo>
                                  <a:pt x="3695" y="33400"/>
                                </a:lnTo>
                                <a:lnTo>
                                  <a:pt x="0" y="24510"/>
                                </a:lnTo>
                                <a:lnTo>
                                  <a:pt x="3695" y="12573"/>
                                </a:lnTo>
                                <a:lnTo>
                                  <a:pt x="10363" y="3175"/>
                                </a:lnTo>
                                <a:lnTo>
                                  <a:pt x="17754" y="0"/>
                                </a:lnTo>
                                <a:lnTo>
                                  <a:pt x="25158" y="3175"/>
                                </a:lnTo>
                                <a:lnTo>
                                  <a:pt x="35521" y="6223"/>
                                </a:lnTo>
                                <a:lnTo>
                                  <a:pt x="42926" y="12573"/>
                                </a:lnTo>
                                <a:lnTo>
                                  <a:pt x="45885" y="18287"/>
                                </a:lnTo>
                                <a:lnTo>
                                  <a:pt x="45885" y="30225"/>
                                </a:lnTo>
                                <a:lnTo>
                                  <a:pt x="42926" y="39750"/>
                                </a:lnTo>
                                <a:lnTo>
                                  <a:pt x="39230" y="48513"/>
                                </a:lnTo>
                                <a:lnTo>
                                  <a:pt x="31826" y="51688"/>
                                </a:lnTo>
                                <a:lnTo>
                                  <a:pt x="25158" y="54863"/>
                                </a:lnTo>
                                <a:lnTo>
                                  <a:pt x="17754" y="51688"/>
                                </a:lnTo>
                                <a:lnTo>
                                  <a:pt x="10363" y="4851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3" cstate="print"/>
                          <a:stretch>
                            <a:fillRect/>
                          </a:stretch>
                        </pic:blipFill>
                        <pic:spPr>
                          <a:xfrm>
                            <a:off x="802005" y="33528"/>
                            <a:ext cx="880745" cy="387476"/>
                          </a:xfrm>
                          <a:prstGeom prst="rect">
                            <a:avLst/>
                          </a:prstGeom>
                        </pic:spPr>
                      </pic:pic>
                      <wps:wsp>
                        <wps:cNvPr id="11" name="Graphic 11"/>
                        <wps:cNvSpPr/>
                        <wps:spPr>
                          <a:xfrm>
                            <a:off x="802005" y="33528"/>
                            <a:ext cx="880744" cy="387985"/>
                          </a:xfrm>
                          <a:custGeom>
                            <a:avLst/>
                            <a:gdLst/>
                            <a:ahLst/>
                            <a:cxnLst/>
                            <a:rect l="l" t="t" r="r" b="b"/>
                            <a:pathLst>
                              <a:path w="880744" h="387985">
                                <a:moveTo>
                                  <a:pt x="49529" y="66166"/>
                                </a:moveTo>
                                <a:lnTo>
                                  <a:pt x="67309" y="63626"/>
                                </a:lnTo>
                                <a:lnTo>
                                  <a:pt x="88772" y="57403"/>
                                </a:lnTo>
                                <a:lnTo>
                                  <a:pt x="113918" y="57403"/>
                                </a:lnTo>
                                <a:lnTo>
                                  <a:pt x="138429" y="57403"/>
                                </a:lnTo>
                                <a:lnTo>
                                  <a:pt x="167259" y="60578"/>
                                </a:lnTo>
                                <a:lnTo>
                                  <a:pt x="220598" y="69341"/>
                                </a:lnTo>
                                <a:lnTo>
                                  <a:pt x="273812" y="90804"/>
                                </a:lnTo>
                                <a:lnTo>
                                  <a:pt x="319785" y="117982"/>
                                </a:lnTo>
                                <a:lnTo>
                                  <a:pt x="359028" y="160274"/>
                                </a:lnTo>
                                <a:lnTo>
                                  <a:pt x="387096" y="211962"/>
                                </a:lnTo>
                                <a:lnTo>
                                  <a:pt x="394461" y="245490"/>
                                </a:lnTo>
                                <a:lnTo>
                                  <a:pt x="398145" y="232790"/>
                                </a:lnTo>
                                <a:lnTo>
                                  <a:pt x="398145" y="211962"/>
                                </a:lnTo>
                                <a:lnTo>
                                  <a:pt x="394461" y="190500"/>
                                </a:lnTo>
                                <a:lnTo>
                                  <a:pt x="390778" y="163449"/>
                                </a:lnTo>
                                <a:lnTo>
                                  <a:pt x="394461" y="151383"/>
                                </a:lnTo>
                                <a:lnTo>
                                  <a:pt x="398145" y="136270"/>
                                </a:lnTo>
                                <a:lnTo>
                                  <a:pt x="404876" y="121157"/>
                                </a:lnTo>
                                <a:lnTo>
                                  <a:pt x="412241" y="111632"/>
                                </a:lnTo>
                                <a:lnTo>
                                  <a:pt x="422655" y="105917"/>
                                </a:lnTo>
                                <a:lnTo>
                                  <a:pt x="433704" y="105917"/>
                                </a:lnTo>
                                <a:lnTo>
                                  <a:pt x="444118" y="114807"/>
                                </a:lnTo>
                                <a:lnTo>
                                  <a:pt x="454405" y="133095"/>
                                </a:lnTo>
                                <a:lnTo>
                                  <a:pt x="458089" y="145033"/>
                                </a:lnTo>
                                <a:lnTo>
                                  <a:pt x="465582" y="136270"/>
                                </a:lnTo>
                                <a:lnTo>
                                  <a:pt x="469265" y="72516"/>
                                </a:lnTo>
                                <a:lnTo>
                                  <a:pt x="504824" y="33400"/>
                                </a:lnTo>
                                <a:lnTo>
                                  <a:pt x="518795" y="23875"/>
                                </a:lnTo>
                                <a:lnTo>
                                  <a:pt x="525526" y="15112"/>
                                </a:lnTo>
                                <a:lnTo>
                                  <a:pt x="529209" y="0"/>
                                </a:lnTo>
                                <a:lnTo>
                                  <a:pt x="540258" y="5587"/>
                                </a:lnTo>
                                <a:lnTo>
                                  <a:pt x="546989" y="18287"/>
                                </a:lnTo>
                                <a:lnTo>
                                  <a:pt x="554354" y="33400"/>
                                </a:lnTo>
                                <a:lnTo>
                                  <a:pt x="561085" y="51053"/>
                                </a:lnTo>
                                <a:lnTo>
                                  <a:pt x="561085" y="72516"/>
                                </a:lnTo>
                                <a:lnTo>
                                  <a:pt x="561085" y="93979"/>
                                </a:lnTo>
                                <a:lnTo>
                                  <a:pt x="550672" y="114807"/>
                                </a:lnTo>
                                <a:lnTo>
                                  <a:pt x="536574" y="139445"/>
                                </a:lnTo>
                                <a:lnTo>
                                  <a:pt x="525526" y="157099"/>
                                </a:lnTo>
                                <a:lnTo>
                                  <a:pt x="536574" y="157099"/>
                                </a:lnTo>
                                <a:lnTo>
                                  <a:pt x="558037" y="117982"/>
                                </a:lnTo>
                                <a:lnTo>
                                  <a:pt x="578739" y="93979"/>
                                </a:lnTo>
                                <a:lnTo>
                                  <a:pt x="604011" y="78866"/>
                                </a:lnTo>
                                <a:lnTo>
                                  <a:pt x="629158" y="72516"/>
                                </a:lnTo>
                                <a:lnTo>
                                  <a:pt x="653541" y="66166"/>
                                </a:lnTo>
                                <a:lnTo>
                                  <a:pt x="667639" y="63626"/>
                                </a:lnTo>
                                <a:lnTo>
                                  <a:pt x="682371" y="57403"/>
                                </a:lnTo>
                                <a:lnTo>
                                  <a:pt x="685418" y="48513"/>
                                </a:lnTo>
                                <a:lnTo>
                                  <a:pt x="689102" y="63626"/>
                                </a:lnTo>
                                <a:lnTo>
                                  <a:pt x="685418" y="81406"/>
                                </a:lnTo>
                                <a:lnTo>
                                  <a:pt x="682371" y="99694"/>
                                </a:lnTo>
                                <a:lnTo>
                                  <a:pt x="671322" y="117982"/>
                                </a:lnTo>
                                <a:lnTo>
                                  <a:pt x="643128" y="151383"/>
                                </a:lnTo>
                                <a:lnTo>
                                  <a:pt x="607695" y="169672"/>
                                </a:lnTo>
                                <a:lnTo>
                                  <a:pt x="568452" y="175386"/>
                                </a:lnTo>
                                <a:lnTo>
                                  <a:pt x="575817" y="190500"/>
                                </a:lnTo>
                                <a:lnTo>
                                  <a:pt x="589915" y="184784"/>
                                </a:lnTo>
                                <a:lnTo>
                                  <a:pt x="604011" y="184784"/>
                                </a:lnTo>
                                <a:lnTo>
                                  <a:pt x="617982" y="181736"/>
                                </a:lnTo>
                                <a:lnTo>
                                  <a:pt x="632079" y="178561"/>
                                </a:lnTo>
                                <a:lnTo>
                                  <a:pt x="646937" y="178561"/>
                                </a:lnTo>
                                <a:lnTo>
                                  <a:pt x="657224" y="178561"/>
                                </a:lnTo>
                                <a:lnTo>
                                  <a:pt x="667639" y="175386"/>
                                </a:lnTo>
                                <a:lnTo>
                                  <a:pt x="682371" y="175386"/>
                                </a:lnTo>
                                <a:lnTo>
                                  <a:pt x="692785" y="172211"/>
                                </a:lnTo>
                                <a:lnTo>
                                  <a:pt x="706882" y="169672"/>
                                </a:lnTo>
                                <a:lnTo>
                                  <a:pt x="717930" y="166497"/>
                                </a:lnTo>
                                <a:lnTo>
                                  <a:pt x="732028" y="160274"/>
                                </a:lnTo>
                                <a:lnTo>
                                  <a:pt x="742315" y="151383"/>
                                </a:lnTo>
                                <a:lnTo>
                                  <a:pt x="756411" y="141985"/>
                                </a:lnTo>
                                <a:lnTo>
                                  <a:pt x="767587" y="129920"/>
                                </a:lnTo>
                                <a:lnTo>
                                  <a:pt x="781558" y="114807"/>
                                </a:lnTo>
                                <a:lnTo>
                                  <a:pt x="789051" y="114807"/>
                                </a:lnTo>
                                <a:lnTo>
                                  <a:pt x="795654" y="114807"/>
                                </a:lnTo>
                                <a:lnTo>
                                  <a:pt x="803021" y="114807"/>
                                </a:lnTo>
                                <a:lnTo>
                                  <a:pt x="809752" y="114807"/>
                                </a:lnTo>
                                <a:lnTo>
                                  <a:pt x="817117" y="114807"/>
                                </a:lnTo>
                                <a:lnTo>
                                  <a:pt x="820801" y="111632"/>
                                </a:lnTo>
                                <a:lnTo>
                                  <a:pt x="827532" y="109092"/>
                                </a:lnTo>
                                <a:lnTo>
                                  <a:pt x="831215" y="102742"/>
                                </a:lnTo>
                                <a:lnTo>
                                  <a:pt x="827532" y="102742"/>
                                </a:lnTo>
                                <a:lnTo>
                                  <a:pt x="820801" y="102742"/>
                                </a:lnTo>
                                <a:lnTo>
                                  <a:pt x="813435" y="105917"/>
                                </a:lnTo>
                                <a:lnTo>
                                  <a:pt x="809752" y="105917"/>
                                </a:lnTo>
                                <a:lnTo>
                                  <a:pt x="803021" y="105917"/>
                                </a:lnTo>
                                <a:lnTo>
                                  <a:pt x="795654" y="105917"/>
                                </a:lnTo>
                                <a:lnTo>
                                  <a:pt x="789051" y="105917"/>
                                </a:lnTo>
                                <a:lnTo>
                                  <a:pt x="781558" y="99694"/>
                                </a:lnTo>
                                <a:lnTo>
                                  <a:pt x="777874" y="87629"/>
                                </a:lnTo>
                                <a:lnTo>
                                  <a:pt x="774191" y="75691"/>
                                </a:lnTo>
                                <a:lnTo>
                                  <a:pt x="771271" y="63626"/>
                                </a:lnTo>
                                <a:lnTo>
                                  <a:pt x="774191" y="51053"/>
                                </a:lnTo>
                                <a:lnTo>
                                  <a:pt x="777874" y="42163"/>
                                </a:lnTo>
                                <a:lnTo>
                                  <a:pt x="781558" y="33400"/>
                                </a:lnTo>
                                <a:lnTo>
                                  <a:pt x="791972" y="27050"/>
                                </a:lnTo>
                                <a:lnTo>
                                  <a:pt x="799337" y="18287"/>
                                </a:lnTo>
                                <a:lnTo>
                                  <a:pt x="809752" y="11937"/>
                                </a:lnTo>
                                <a:lnTo>
                                  <a:pt x="824484" y="11937"/>
                                </a:lnTo>
                                <a:lnTo>
                                  <a:pt x="834897" y="11937"/>
                                </a:lnTo>
                                <a:lnTo>
                                  <a:pt x="870458" y="33400"/>
                                </a:lnTo>
                                <a:lnTo>
                                  <a:pt x="880745" y="63626"/>
                                </a:lnTo>
                                <a:lnTo>
                                  <a:pt x="880745" y="81406"/>
                                </a:lnTo>
                                <a:lnTo>
                                  <a:pt x="874141" y="102742"/>
                                </a:lnTo>
                                <a:lnTo>
                                  <a:pt x="862965" y="124205"/>
                                </a:lnTo>
                                <a:lnTo>
                                  <a:pt x="845185" y="145033"/>
                                </a:lnTo>
                                <a:lnTo>
                                  <a:pt x="827532" y="166497"/>
                                </a:lnTo>
                                <a:lnTo>
                                  <a:pt x="789051" y="193675"/>
                                </a:lnTo>
                                <a:lnTo>
                                  <a:pt x="749808" y="205612"/>
                                </a:lnTo>
                                <a:lnTo>
                                  <a:pt x="703198" y="211962"/>
                                </a:lnTo>
                                <a:lnTo>
                                  <a:pt x="682371" y="215137"/>
                                </a:lnTo>
                                <a:lnTo>
                                  <a:pt x="657224" y="217677"/>
                                </a:lnTo>
                                <a:lnTo>
                                  <a:pt x="635761" y="217677"/>
                                </a:lnTo>
                                <a:lnTo>
                                  <a:pt x="614298" y="220852"/>
                                </a:lnTo>
                                <a:lnTo>
                                  <a:pt x="593597" y="224027"/>
                                </a:lnTo>
                                <a:lnTo>
                                  <a:pt x="572135" y="224027"/>
                                </a:lnTo>
                                <a:lnTo>
                                  <a:pt x="554354" y="227075"/>
                                </a:lnTo>
                                <a:lnTo>
                                  <a:pt x="536574" y="230250"/>
                                </a:lnTo>
                                <a:lnTo>
                                  <a:pt x="518795" y="235965"/>
                                </a:lnTo>
                                <a:lnTo>
                                  <a:pt x="504824" y="239140"/>
                                </a:lnTo>
                                <a:lnTo>
                                  <a:pt x="475868" y="266191"/>
                                </a:lnTo>
                                <a:lnTo>
                                  <a:pt x="461898" y="308482"/>
                                </a:lnTo>
                                <a:lnTo>
                                  <a:pt x="461898" y="326898"/>
                                </a:lnTo>
                                <a:lnTo>
                                  <a:pt x="465582" y="338835"/>
                                </a:lnTo>
                                <a:lnTo>
                                  <a:pt x="472185" y="351408"/>
                                </a:lnTo>
                                <a:lnTo>
                                  <a:pt x="479552" y="357124"/>
                                </a:lnTo>
                                <a:lnTo>
                                  <a:pt x="493648" y="360299"/>
                                </a:lnTo>
                                <a:lnTo>
                                  <a:pt x="507746" y="360299"/>
                                </a:lnTo>
                                <a:lnTo>
                                  <a:pt x="522478" y="353949"/>
                                </a:lnTo>
                                <a:lnTo>
                                  <a:pt x="529209" y="345185"/>
                                </a:lnTo>
                                <a:lnTo>
                                  <a:pt x="532891" y="336295"/>
                                </a:lnTo>
                                <a:lnTo>
                                  <a:pt x="532891" y="326898"/>
                                </a:lnTo>
                                <a:lnTo>
                                  <a:pt x="529209" y="314832"/>
                                </a:lnTo>
                                <a:lnTo>
                                  <a:pt x="525526" y="306069"/>
                                </a:lnTo>
                                <a:lnTo>
                                  <a:pt x="518795" y="299719"/>
                                </a:lnTo>
                                <a:lnTo>
                                  <a:pt x="507746" y="293369"/>
                                </a:lnTo>
                                <a:lnTo>
                                  <a:pt x="518795" y="290829"/>
                                </a:lnTo>
                                <a:lnTo>
                                  <a:pt x="525526" y="287654"/>
                                </a:lnTo>
                                <a:lnTo>
                                  <a:pt x="532891" y="287654"/>
                                </a:lnTo>
                                <a:lnTo>
                                  <a:pt x="540258" y="290829"/>
                                </a:lnTo>
                                <a:lnTo>
                                  <a:pt x="543305" y="293369"/>
                                </a:lnTo>
                                <a:lnTo>
                                  <a:pt x="550672" y="296544"/>
                                </a:lnTo>
                                <a:lnTo>
                                  <a:pt x="550672" y="299719"/>
                                </a:lnTo>
                                <a:lnTo>
                                  <a:pt x="554354" y="302894"/>
                                </a:lnTo>
                                <a:lnTo>
                                  <a:pt x="558037" y="296544"/>
                                </a:lnTo>
                                <a:lnTo>
                                  <a:pt x="561085" y="290829"/>
                                </a:lnTo>
                                <a:lnTo>
                                  <a:pt x="568452" y="284606"/>
                                </a:lnTo>
                                <a:lnTo>
                                  <a:pt x="572135" y="281431"/>
                                </a:lnTo>
                                <a:lnTo>
                                  <a:pt x="575817" y="281431"/>
                                </a:lnTo>
                                <a:lnTo>
                                  <a:pt x="582548" y="281431"/>
                                </a:lnTo>
                                <a:lnTo>
                                  <a:pt x="586232" y="281431"/>
                                </a:lnTo>
                                <a:lnTo>
                                  <a:pt x="593597" y="284606"/>
                                </a:lnTo>
                                <a:lnTo>
                                  <a:pt x="596518" y="290829"/>
                                </a:lnTo>
                                <a:lnTo>
                                  <a:pt x="596518" y="299719"/>
                                </a:lnTo>
                                <a:lnTo>
                                  <a:pt x="596518" y="311657"/>
                                </a:lnTo>
                                <a:lnTo>
                                  <a:pt x="589915" y="321182"/>
                                </a:lnTo>
                                <a:lnTo>
                                  <a:pt x="578739" y="333120"/>
                                </a:lnTo>
                                <a:lnTo>
                                  <a:pt x="572135" y="345185"/>
                                </a:lnTo>
                                <a:lnTo>
                                  <a:pt x="561085" y="357124"/>
                                </a:lnTo>
                                <a:lnTo>
                                  <a:pt x="550672" y="366649"/>
                                </a:lnTo>
                                <a:lnTo>
                                  <a:pt x="543305" y="372236"/>
                                </a:lnTo>
                                <a:lnTo>
                                  <a:pt x="529209" y="375411"/>
                                </a:lnTo>
                                <a:lnTo>
                                  <a:pt x="515111" y="381761"/>
                                </a:lnTo>
                                <a:lnTo>
                                  <a:pt x="497332" y="384301"/>
                                </a:lnTo>
                                <a:lnTo>
                                  <a:pt x="479552" y="387476"/>
                                </a:lnTo>
                                <a:lnTo>
                                  <a:pt x="465582" y="387476"/>
                                </a:lnTo>
                                <a:lnTo>
                                  <a:pt x="408559" y="366649"/>
                                </a:lnTo>
                                <a:lnTo>
                                  <a:pt x="372998" y="333120"/>
                                </a:lnTo>
                                <a:lnTo>
                                  <a:pt x="351535" y="293369"/>
                                </a:lnTo>
                                <a:lnTo>
                                  <a:pt x="341248" y="275716"/>
                                </a:lnTo>
                                <a:lnTo>
                                  <a:pt x="330072" y="257428"/>
                                </a:lnTo>
                                <a:lnTo>
                                  <a:pt x="316103" y="242315"/>
                                </a:lnTo>
                                <a:lnTo>
                                  <a:pt x="302006" y="230250"/>
                                </a:lnTo>
                                <a:lnTo>
                                  <a:pt x="287909" y="217677"/>
                                </a:lnTo>
                                <a:lnTo>
                                  <a:pt x="273812" y="205612"/>
                                </a:lnTo>
                                <a:lnTo>
                                  <a:pt x="259079" y="193675"/>
                                </a:lnTo>
                                <a:lnTo>
                                  <a:pt x="244982" y="184784"/>
                                </a:lnTo>
                                <a:lnTo>
                                  <a:pt x="230885" y="172211"/>
                                </a:lnTo>
                                <a:lnTo>
                                  <a:pt x="181356" y="148208"/>
                                </a:lnTo>
                                <a:lnTo>
                                  <a:pt x="142112" y="136270"/>
                                </a:lnTo>
                                <a:lnTo>
                                  <a:pt x="116966" y="133095"/>
                                </a:lnTo>
                                <a:lnTo>
                                  <a:pt x="92456" y="129920"/>
                                </a:lnTo>
                                <a:lnTo>
                                  <a:pt x="63626" y="129920"/>
                                </a:lnTo>
                                <a:lnTo>
                                  <a:pt x="31876" y="133095"/>
                                </a:lnTo>
                                <a:lnTo>
                                  <a:pt x="0" y="136270"/>
                                </a:lnTo>
                                <a:lnTo>
                                  <a:pt x="10413" y="126745"/>
                                </a:lnTo>
                                <a:lnTo>
                                  <a:pt x="17779" y="117982"/>
                                </a:lnTo>
                                <a:lnTo>
                                  <a:pt x="25146" y="111632"/>
                                </a:lnTo>
                                <a:lnTo>
                                  <a:pt x="31876" y="102742"/>
                                </a:lnTo>
                                <a:lnTo>
                                  <a:pt x="35559" y="96519"/>
                                </a:lnTo>
                                <a:lnTo>
                                  <a:pt x="42925" y="87629"/>
                                </a:lnTo>
                                <a:lnTo>
                                  <a:pt x="45846" y="75691"/>
                                </a:lnTo>
                                <a:lnTo>
                                  <a:pt x="49529" y="6616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4" cstate="print"/>
                          <a:stretch>
                            <a:fillRect/>
                          </a:stretch>
                        </pic:blipFill>
                        <pic:spPr>
                          <a:xfrm>
                            <a:off x="27813" y="12064"/>
                            <a:ext cx="475919" cy="200025"/>
                          </a:xfrm>
                          <a:prstGeom prst="rect">
                            <a:avLst/>
                          </a:prstGeom>
                        </pic:spPr>
                      </pic:pic>
                      <wps:wsp>
                        <wps:cNvPr id="13" name="Graphic 13"/>
                        <wps:cNvSpPr/>
                        <wps:spPr>
                          <a:xfrm>
                            <a:off x="27813" y="12064"/>
                            <a:ext cx="476250" cy="200025"/>
                          </a:xfrm>
                          <a:custGeom>
                            <a:avLst/>
                            <a:gdLst/>
                            <a:ahLst/>
                            <a:cxnLst/>
                            <a:rect l="l" t="t" r="r" b="b"/>
                            <a:pathLst>
                              <a:path w="476250" h="200025">
                                <a:moveTo>
                                  <a:pt x="447052" y="200025"/>
                                </a:moveTo>
                                <a:lnTo>
                                  <a:pt x="429285" y="181737"/>
                                </a:lnTo>
                                <a:lnTo>
                                  <a:pt x="408558" y="166497"/>
                                </a:lnTo>
                                <a:lnTo>
                                  <a:pt x="387095" y="148208"/>
                                </a:lnTo>
                                <a:lnTo>
                                  <a:pt x="365633" y="136271"/>
                                </a:lnTo>
                                <a:lnTo>
                                  <a:pt x="344170" y="121157"/>
                                </a:lnTo>
                                <a:lnTo>
                                  <a:pt x="319747" y="112268"/>
                                </a:lnTo>
                                <a:lnTo>
                                  <a:pt x="294576" y="100329"/>
                                </a:lnTo>
                                <a:lnTo>
                                  <a:pt x="269417" y="90804"/>
                                </a:lnTo>
                                <a:lnTo>
                                  <a:pt x="248691" y="85090"/>
                                </a:lnTo>
                                <a:lnTo>
                                  <a:pt x="219824" y="78867"/>
                                </a:lnTo>
                                <a:lnTo>
                                  <a:pt x="195402" y="72517"/>
                                </a:lnTo>
                                <a:lnTo>
                                  <a:pt x="166535" y="69976"/>
                                </a:lnTo>
                                <a:lnTo>
                                  <a:pt x="138404" y="69976"/>
                                </a:lnTo>
                                <a:lnTo>
                                  <a:pt x="113245" y="69976"/>
                                </a:lnTo>
                                <a:lnTo>
                                  <a:pt x="85115" y="75692"/>
                                </a:lnTo>
                                <a:lnTo>
                                  <a:pt x="56248" y="78867"/>
                                </a:lnTo>
                                <a:lnTo>
                                  <a:pt x="0" y="18288"/>
                                </a:lnTo>
                                <a:lnTo>
                                  <a:pt x="20726" y="11938"/>
                                </a:lnTo>
                                <a:lnTo>
                                  <a:pt x="45897" y="6223"/>
                                </a:lnTo>
                                <a:lnTo>
                                  <a:pt x="74015" y="3048"/>
                                </a:lnTo>
                                <a:lnTo>
                                  <a:pt x="99186" y="0"/>
                                </a:lnTo>
                                <a:lnTo>
                                  <a:pt x="127304" y="0"/>
                                </a:lnTo>
                                <a:lnTo>
                                  <a:pt x="156171" y="0"/>
                                </a:lnTo>
                                <a:lnTo>
                                  <a:pt x="187998" y="3048"/>
                                </a:lnTo>
                                <a:lnTo>
                                  <a:pt x="244995" y="11938"/>
                                </a:lnTo>
                                <a:lnTo>
                                  <a:pt x="304939" y="24511"/>
                                </a:lnTo>
                                <a:lnTo>
                                  <a:pt x="361937" y="45339"/>
                                </a:lnTo>
                                <a:lnTo>
                                  <a:pt x="390804" y="57403"/>
                                </a:lnTo>
                                <a:lnTo>
                                  <a:pt x="415226" y="72517"/>
                                </a:lnTo>
                                <a:lnTo>
                                  <a:pt x="440385" y="87629"/>
                                </a:lnTo>
                                <a:lnTo>
                                  <a:pt x="440385" y="93979"/>
                                </a:lnTo>
                                <a:lnTo>
                                  <a:pt x="440385" y="100329"/>
                                </a:lnTo>
                                <a:lnTo>
                                  <a:pt x="444093" y="109093"/>
                                </a:lnTo>
                                <a:lnTo>
                                  <a:pt x="444093" y="117982"/>
                                </a:lnTo>
                                <a:lnTo>
                                  <a:pt x="450748" y="127380"/>
                                </a:lnTo>
                                <a:lnTo>
                                  <a:pt x="454456" y="133096"/>
                                </a:lnTo>
                                <a:lnTo>
                                  <a:pt x="464807" y="142621"/>
                                </a:lnTo>
                                <a:lnTo>
                                  <a:pt x="472211" y="151383"/>
                                </a:lnTo>
                                <a:lnTo>
                                  <a:pt x="475919" y="157733"/>
                                </a:lnTo>
                                <a:lnTo>
                                  <a:pt x="475919" y="163449"/>
                                </a:lnTo>
                                <a:lnTo>
                                  <a:pt x="472211" y="169672"/>
                                </a:lnTo>
                                <a:lnTo>
                                  <a:pt x="468515" y="172847"/>
                                </a:lnTo>
                                <a:lnTo>
                                  <a:pt x="461848" y="178562"/>
                                </a:lnTo>
                                <a:lnTo>
                                  <a:pt x="454456" y="187960"/>
                                </a:lnTo>
                                <a:lnTo>
                                  <a:pt x="447052" y="193675"/>
                                </a:lnTo>
                                <a:lnTo>
                                  <a:pt x="447052" y="20002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5" cstate="print"/>
                          <a:stretch>
                            <a:fillRect/>
                          </a:stretch>
                        </pic:blipFill>
                        <pic:spPr>
                          <a:xfrm>
                            <a:off x="112928" y="112395"/>
                            <a:ext cx="415226" cy="411480"/>
                          </a:xfrm>
                          <a:prstGeom prst="rect">
                            <a:avLst/>
                          </a:prstGeom>
                        </pic:spPr>
                      </pic:pic>
                      <wps:wsp>
                        <wps:cNvPr id="15" name="Graphic 15"/>
                        <wps:cNvSpPr/>
                        <wps:spPr>
                          <a:xfrm>
                            <a:off x="112928" y="112395"/>
                            <a:ext cx="415290" cy="411480"/>
                          </a:xfrm>
                          <a:custGeom>
                            <a:avLst/>
                            <a:gdLst/>
                            <a:ahLst/>
                            <a:cxnLst/>
                            <a:rect l="l" t="t" r="r" b="b"/>
                            <a:pathLst>
                              <a:path w="415290" h="411480">
                                <a:moveTo>
                                  <a:pt x="0" y="8763"/>
                                </a:moveTo>
                                <a:lnTo>
                                  <a:pt x="21462" y="2540"/>
                                </a:lnTo>
                                <a:lnTo>
                                  <a:pt x="39230" y="0"/>
                                </a:lnTo>
                                <a:lnTo>
                                  <a:pt x="56997" y="0"/>
                                </a:lnTo>
                                <a:lnTo>
                                  <a:pt x="92519" y="20827"/>
                                </a:lnTo>
                                <a:lnTo>
                                  <a:pt x="102882" y="39116"/>
                                </a:lnTo>
                                <a:lnTo>
                                  <a:pt x="106578" y="47878"/>
                                </a:lnTo>
                                <a:lnTo>
                                  <a:pt x="110286" y="51053"/>
                                </a:lnTo>
                                <a:lnTo>
                                  <a:pt x="110286" y="42291"/>
                                </a:lnTo>
                                <a:lnTo>
                                  <a:pt x="110286" y="27050"/>
                                </a:lnTo>
                                <a:lnTo>
                                  <a:pt x="116941" y="20827"/>
                                </a:lnTo>
                                <a:lnTo>
                                  <a:pt x="128054" y="20827"/>
                                </a:lnTo>
                                <a:lnTo>
                                  <a:pt x="142112" y="27050"/>
                                </a:lnTo>
                                <a:lnTo>
                                  <a:pt x="163576" y="35941"/>
                                </a:lnTo>
                                <a:lnTo>
                                  <a:pt x="181343" y="47878"/>
                                </a:lnTo>
                                <a:lnTo>
                                  <a:pt x="199097" y="66167"/>
                                </a:lnTo>
                                <a:lnTo>
                                  <a:pt x="213169" y="84582"/>
                                </a:lnTo>
                                <a:lnTo>
                                  <a:pt x="216865" y="105918"/>
                                </a:lnTo>
                                <a:lnTo>
                                  <a:pt x="219824" y="121158"/>
                                </a:lnTo>
                                <a:lnTo>
                                  <a:pt x="227228" y="129921"/>
                                </a:lnTo>
                                <a:lnTo>
                                  <a:pt x="230924" y="129921"/>
                                </a:lnTo>
                                <a:lnTo>
                                  <a:pt x="234632" y="121158"/>
                                </a:lnTo>
                                <a:lnTo>
                                  <a:pt x="237591" y="111633"/>
                                </a:lnTo>
                                <a:lnTo>
                                  <a:pt x="241287" y="105918"/>
                                </a:lnTo>
                                <a:lnTo>
                                  <a:pt x="248691" y="96520"/>
                                </a:lnTo>
                                <a:lnTo>
                                  <a:pt x="255358" y="93345"/>
                                </a:lnTo>
                                <a:lnTo>
                                  <a:pt x="262750" y="93345"/>
                                </a:lnTo>
                                <a:lnTo>
                                  <a:pt x="305689" y="133096"/>
                                </a:lnTo>
                                <a:lnTo>
                                  <a:pt x="323443" y="190500"/>
                                </a:lnTo>
                                <a:lnTo>
                                  <a:pt x="326402" y="214502"/>
                                </a:lnTo>
                                <a:lnTo>
                                  <a:pt x="330111" y="242316"/>
                                </a:lnTo>
                                <a:lnTo>
                                  <a:pt x="330111" y="269367"/>
                                </a:lnTo>
                                <a:lnTo>
                                  <a:pt x="326402" y="293370"/>
                                </a:lnTo>
                                <a:lnTo>
                                  <a:pt x="319747" y="308610"/>
                                </a:lnTo>
                                <a:lnTo>
                                  <a:pt x="316039" y="323723"/>
                                </a:lnTo>
                                <a:lnTo>
                                  <a:pt x="326402" y="335661"/>
                                </a:lnTo>
                                <a:lnTo>
                                  <a:pt x="333806" y="326898"/>
                                </a:lnTo>
                                <a:lnTo>
                                  <a:pt x="341210" y="314833"/>
                                </a:lnTo>
                                <a:lnTo>
                                  <a:pt x="347865" y="308610"/>
                                </a:lnTo>
                                <a:lnTo>
                                  <a:pt x="358978" y="302895"/>
                                </a:lnTo>
                                <a:lnTo>
                                  <a:pt x="361937" y="311658"/>
                                </a:lnTo>
                                <a:lnTo>
                                  <a:pt x="369341" y="323723"/>
                                </a:lnTo>
                                <a:lnTo>
                                  <a:pt x="376732" y="335661"/>
                                </a:lnTo>
                                <a:lnTo>
                                  <a:pt x="383400" y="345186"/>
                                </a:lnTo>
                                <a:lnTo>
                                  <a:pt x="390804" y="357124"/>
                                </a:lnTo>
                                <a:lnTo>
                                  <a:pt x="397459" y="363474"/>
                                </a:lnTo>
                                <a:lnTo>
                                  <a:pt x="404863" y="369189"/>
                                </a:lnTo>
                                <a:lnTo>
                                  <a:pt x="408558" y="372237"/>
                                </a:lnTo>
                                <a:lnTo>
                                  <a:pt x="415226" y="375412"/>
                                </a:lnTo>
                                <a:lnTo>
                                  <a:pt x="415226" y="378587"/>
                                </a:lnTo>
                                <a:lnTo>
                                  <a:pt x="412267" y="378587"/>
                                </a:lnTo>
                                <a:lnTo>
                                  <a:pt x="408558" y="378587"/>
                                </a:lnTo>
                                <a:lnTo>
                                  <a:pt x="376732" y="411480"/>
                                </a:lnTo>
                                <a:lnTo>
                                  <a:pt x="0" y="876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6" cstate="print"/>
                          <a:stretch>
                            <a:fillRect/>
                          </a:stretch>
                        </pic:blipFill>
                        <pic:spPr>
                          <a:xfrm>
                            <a:off x="101828" y="121157"/>
                            <a:ext cx="387832" cy="445515"/>
                          </a:xfrm>
                          <a:prstGeom prst="rect">
                            <a:avLst/>
                          </a:prstGeom>
                        </pic:spPr>
                      </pic:pic>
                      <wps:wsp>
                        <wps:cNvPr id="17" name="Graphic 17"/>
                        <wps:cNvSpPr/>
                        <wps:spPr>
                          <a:xfrm>
                            <a:off x="101828" y="121157"/>
                            <a:ext cx="387985" cy="445770"/>
                          </a:xfrm>
                          <a:custGeom>
                            <a:avLst/>
                            <a:gdLst/>
                            <a:ahLst/>
                            <a:cxnLst/>
                            <a:rect l="l" t="t" r="r" b="b"/>
                            <a:pathLst>
                              <a:path w="387985" h="445770">
                                <a:moveTo>
                                  <a:pt x="11099" y="0"/>
                                </a:moveTo>
                                <a:lnTo>
                                  <a:pt x="3708" y="21462"/>
                                </a:lnTo>
                                <a:lnTo>
                                  <a:pt x="0" y="42290"/>
                                </a:lnTo>
                                <a:lnTo>
                                  <a:pt x="3708" y="60578"/>
                                </a:lnTo>
                                <a:lnTo>
                                  <a:pt x="21463" y="97154"/>
                                </a:lnTo>
                                <a:lnTo>
                                  <a:pt x="39230" y="109220"/>
                                </a:lnTo>
                                <a:lnTo>
                                  <a:pt x="46634" y="114934"/>
                                </a:lnTo>
                                <a:lnTo>
                                  <a:pt x="50330" y="117982"/>
                                </a:lnTo>
                                <a:lnTo>
                                  <a:pt x="42926" y="117982"/>
                                </a:lnTo>
                                <a:lnTo>
                                  <a:pt x="28867" y="117982"/>
                                </a:lnTo>
                                <a:lnTo>
                                  <a:pt x="21463" y="124332"/>
                                </a:lnTo>
                                <a:lnTo>
                                  <a:pt x="21463" y="136398"/>
                                </a:lnTo>
                                <a:lnTo>
                                  <a:pt x="35521" y="172974"/>
                                </a:lnTo>
                                <a:lnTo>
                                  <a:pt x="64389" y="212089"/>
                                </a:lnTo>
                                <a:lnTo>
                                  <a:pt x="99923" y="233552"/>
                                </a:lnTo>
                                <a:lnTo>
                                  <a:pt x="117678" y="236093"/>
                                </a:lnTo>
                                <a:lnTo>
                                  <a:pt x="124345" y="242315"/>
                                </a:lnTo>
                                <a:lnTo>
                                  <a:pt x="121386" y="245490"/>
                                </a:lnTo>
                                <a:lnTo>
                                  <a:pt x="113982" y="251205"/>
                                </a:lnTo>
                                <a:lnTo>
                                  <a:pt x="106578" y="254380"/>
                                </a:lnTo>
                                <a:lnTo>
                                  <a:pt x="99923" y="257555"/>
                                </a:lnTo>
                                <a:lnTo>
                                  <a:pt x="92519" y="263778"/>
                                </a:lnTo>
                                <a:lnTo>
                                  <a:pt x="88823" y="272669"/>
                                </a:lnTo>
                                <a:lnTo>
                                  <a:pt x="88823" y="281431"/>
                                </a:lnTo>
                                <a:lnTo>
                                  <a:pt x="128041" y="326898"/>
                                </a:lnTo>
                                <a:lnTo>
                                  <a:pt x="177634" y="345185"/>
                                </a:lnTo>
                                <a:lnTo>
                                  <a:pt x="230924" y="354710"/>
                                </a:lnTo>
                                <a:lnTo>
                                  <a:pt x="256095" y="354710"/>
                                </a:lnTo>
                                <a:lnTo>
                                  <a:pt x="277558" y="348360"/>
                                </a:lnTo>
                                <a:lnTo>
                                  <a:pt x="291617" y="342010"/>
                                </a:lnTo>
                                <a:lnTo>
                                  <a:pt x="305676" y="339598"/>
                                </a:lnTo>
                                <a:lnTo>
                                  <a:pt x="316788" y="348360"/>
                                </a:lnTo>
                                <a:lnTo>
                                  <a:pt x="313080" y="354710"/>
                                </a:lnTo>
                                <a:lnTo>
                                  <a:pt x="309384" y="357250"/>
                                </a:lnTo>
                                <a:lnTo>
                                  <a:pt x="301980" y="360425"/>
                                </a:lnTo>
                                <a:lnTo>
                                  <a:pt x="299021" y="363474"/>
                                </a:lnTo>
                                <a:lnTo>
                                  <a:pt x="295313" y="369824"/>
                                </a:lnTo>
                                <a:lnTo>
                                  <a:pt x="291617" y="372363"/>
                                </a:lnTo>
                                <a:lnTo>
                                  <a:pt x="287921" y="378713"/>
                                </a:lnTo>
                                <a:lnTo>
                                  <a:pt x="284213" y="381888"/>
                                </a:lnTo>
                                <a:lnTo>
                                  <a:pt x="295313" y="387476"/>
                                </a:lnTo>
                                <a:lnTo>
                                  <a:pt x="305676" y="393826"/>
                                </a:lnTo>
                                <a:lnTo>
                                  <a:pt x="316788" y="400176"/>
                                </a:lnTo>
                                <a:lnTo>
                                  <a:pt x="327139" y="408939"/>
                                </a:lnTo>
                                <a:lnTo>
                                  <a:pt x="337502" y="415289"/>
                                </a:lnTo>
                                <a:lnTo>
                                  <a:pt x="344906" y="424052"/>
                                </a:lnTo>
                                <a:lnTo>
                                  <a:pt x="348615" y="430402"/>
                                </a:lnTo>
                                <a:lnTo>
                                  <a:pt x="352310" y="439293"/>
                                </a:lnTo>
                                <a:lnTo>
                                  <a:pt x="355269" y="445515"/>
                                </a:lnTo>
                                <a:lnTo>
                                  <a:pt x="355269" y="442468"/>
                                </a:lnTo>
                                <a:lnTo>
                                  <a:pt x="358965" y="439293"/>
                                </a:lnTo>
                                <a:lnTo>
                                  <a:pt x="387832" y="402717"/>
                                </a:lnTo>
                                <a:lnTo>
                                  <a:pt x="1109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7" cstate="print"/>
                          <a:stretch>
                            <a:fillRect/>
                          </a:stretch>
                        </pic:blipFill>
                        <pic:spPr>
                          <a:xfrm>
                            <a:off x="528154" y="536448"/>
                            <a:ext cx="121373" cy="121158"/>
                          </a:xfrm>
                          <a:prstGeom prst="rect">
                            <a:avLst/>
                          </a:prstGeom>
                        </pic:spPr>
                      </pic:pic>
                      <wps:wsp>
                        <wps:cNvPr id="19" name="Graphic 19"/>
                        <wps:cNvSpPr/>
                        <wps:spPr>
                          <a:xfrm>
                            <a:off x="528154" y="536448"/>
                            <a:ext cx="121920" cy="121285"/>
                          </a:xfrm>
                          <a:custGeom>
                            <a:avLst/>
                            <a:gdLst/>
                            <a:ahLst/>
                            <a:cxnLst/>
                            <a:rect l="l" t="t" r="r" b="b"/>
                            <a:pathLst>
                              <a:path w="121920" h="121285">
                                <a:moveTo>
                                  <a:pt x="32562" y="0"/>
                                </a:moveTo>
                                <a:lnTo>
                                  <a:pt x="78447" y="27178"/>
                                </a:lnTo>
                                <a:lnTo>
                                  <a:pt x="88811" y="30225"/>
                                </a:lnTo>
                                <a:lnTo>
                                  <a:pt x="99910" y="30225"/>
                                </a:lnTo>
                                <a:lnTo>
                                  <a:pt x="110274" y="32766"/>
                                </a:lnTo>
                                <a:lnTo>
                                  <a:pt x="121373" y="30225"/>
                                </a:lnTo>
                                <a:lnTo>
                                  <a:pt x="113982" y="39116"/>
                                </a:lnTo>
                                <a:lnTo>
                                  <a:pt x="106578" y="45466"/>
                                </a:lnTo>
                                <a:lnTo>
                                  <a:pt x="99910" y="51054"/>
                                </a:lnTo>
                                <a:lnTo>
                                  <a:pt x="92519" y="57404"/>
                                </a:lnTo>
                                <a:lnTo>
                                  <a:pt x="85852" y="63119"/>
                                </a:lnTo>
                                <a:lnTo>
                                  <a:pt x="78447" y="69342"/>
                                </a:lnTo>
                                <a:lnTo>
                                  <a:pt x="74752" y="72517"/>
                                </a:lnTo>
                                <a:lnTo>
                                  <a:pt x="68084" y="72517"/>
                                </a:lnTo>
                                <a:lnTo>
                                  <a:pt x="74752" y="75692"/>
                                </a:lnTo>
                                <a:lnTo>
                                  <a:pt x="82156" y="81407"/>
                                </a:lnTo>
                                <a:lnTo>
                                  <a:pt x="88811" y="84582"/>
                                </a:lnTo>
                                <a:lnTo>
                                  <a:pt x="92519" y="90805"/>
                                </a:lnTo>
                                <a:lnTo>
                                  <a:pt x="96215" y="99695"/>
                                </a:lnTo>
                                <a:lnTo>
                                  <a:pt x="96215" y="106045"/>
                                </a:lnTo>
                                <a:lnTo>
                                  <a:pt x="92519" y="114808"/>
                                </a:lnTo>
                                <a:lnTo>
                                  <a:pt x="88811" y="121158"/>
                                </a:lnTo>
                                <a:lnTo>
                                  <a:pt x="0" y="30225"/>
                                </a:lnTo>
                                <a:lnTo>
                                  <a:pt x="32562"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8" cstate="print"/>
                          <a:stretch>
                            <a:fillRect/>
                          </a:stretch>
                        </pic:blipFill>
                        <pic:spPr>
                          <a:xfrm>
                            <a:off x="503732" y="566673"/>
                            <a:ext cx="110274" cy="123698"/>
                          </a:xfrm>
                          <a:prstGeom prst="rect">
                            <a:avLst/>
                          </a:prstGeom>
                        </pic:spPr>
                      </pic:pic>
                      <wps:wsp>
                        <wps:cNvPr id="21" name="Graphic 21"/>
                        <wps:cNvSpPr/>
                        <wps:spPr>
                          <a:xfrm>
                            <a:off x="503732" y="566673"/>
                            <a:ext cx="110489" cy="123825"/>
                          </a:xfrm>
                          <a:custGeom>
                            <a:avLst/>
                            <a:gdLst/>
                            <a:ahLst/>
                            <a:cxnLst/>
                            <a:rect l="l" t="t" r="r" b="b"/>
                            <a:pathLst>
                              <a:path w="110489" h="123825">
                                <a:moveTo>
                                  <a:pt x="0" y="32893"/>
                                </a:moveTo>
                                <a:lnTo>
                                  <a:pt x="6654" y="45466"/>
                                </a:lnTo>
                                <a:lnTo>
                                  <a:pt x="14058" y="54356"/>
                                </a:lnTo>
                                <a:lnTo>
                                  <a:pt x="17754" y="69469"/>
                                </a:lnTo>
                                <a:lnTo>
                                  <a:pt x="21462" y="81407"/>
                                </a:lnTo>
                                <a:lnTo>
                                  <a:pt x="24422" y="90932"/>
                                </a:lnTo>
                                <a:lnTo>
                                  <a:pt x="28117" y="106045"/>
                                </a:lnTo>
                                <a:lnTo>
                                  <a:pt x="28117" y="114935"/>
                                </a:lnTo>
                                <a:lnTo>
                                  <a:pt x="28117" y="123698"/>
                                </a:lnTo>
                                <a:lnTo>
                                  <a:pt x="31826" y="118110"/>
                                </a:lnTo>
                                <a:lnTo>
                                  <a:pt x="39217" y="111760"/>
                                </a:lnTo>
                                <a:lnTo>
                                  <a:pt x="45885" y="106045"/>
                                </a:lnTo>
                                <a:lnTo>
                                  <a:pt x="53289" y="96647"/>
                                </a:lnTo>
                                <a:lnTo>
                                  <a:pt x="56984" y="90932"/>
                                </a:lnTo>
                                <a:lnTo>
                                  <a:pt x="63652" y="84582"/>
                                </a:lnTo>
                                <a:lnTo>
                                  <a:pt x="67348" y="78359"/>
                                </a:lnTo>
                                <a:lnTo>
                                  <a:pt x="67348" y="72644"/>
                                </a:lnTo>
                                <a:lnTo>
                                  <a:pt x="67348" y="78359"/>
                                </a:lnTo>
                                <a:lnTo>
                                  <a:pt x="74752" y="84582"/>
                                </a:lnTo>
                                <a:lnTo>
                                  <a:pt x="77711" y="90932"/>
                                </a:lnTo>
                                <a:lnTo>
                                  <a:pt x="85115" y="96647"/>
                                </a:lnTo>
                                <a:lnTo>
                                  <a:pt x="88811" y="99822"/>
                                </a:lnTo>
                                <a:lnTo>
                                  <a:pt x="95478" y="99822"/>
                                </a:lnTo>
                                <a:lnTo>
                                  <a:pt x="102869" y="96647"/>
                                </a:lnTo>
                                <a:lnTo>
                                  <a:pt x="110274" y="90932"/>
                                </a:lnTo>
                                <a:lnTo>
                                  <a:pt x="24422" y="0"/>
                                </a:lnTo>
                                <a:lnTo>
                                  <a:pt x="0"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9" cstate="print"/>
                          <a:stretch>
                            <a:fillRect/>
                          </a:stretch>
                        </pic:blipFill>
                        <pic:spPr>
                          <a:xfrm>
                            <a:off x="418604" y="536448"/>
                            <a:ext cx="102882" cy="114808"/>
                          </a:xfrm>
                          <a:prstGeom prst="rect">
                            <a:avLst/>
                          </a:prstGeom>
                        </pic:spPr>
                      </pic:pic>
                      <wps:wsp>
                        <wps:cNvPr id="23" name="Graphic 23"/>
                        <wps:cNvSpPr/>
                        <wps:spPr>
                          <a:xfrm>
                            <a:off x="418604" y="536448"/>
                            <a:ext cx="103505" cy="114935"/>
                          </a:xfrm>
                          <a:custGeom>
                            <a:avLst/>
                            <a:gdLst/>
                            <a:ahLst/>
                            <a:cxnLst/>
                            <a:rect l="l" t="t" r="r" b="b"/>
                            <a:pathLst>
                              <a:path w="103505" h="114935">
                                <a:moveTo>
                                  <a:pt x="81419" y="0"/>
                                </a:moveTo>
                                <a:lnTo>
                                  <a:pt x="71056" y="11938"/>
                                </a:lnTo>
                                <a:lnTo>
                                  <a:pt x="59956" y="27178"/>
                                </a:lnTo>
                                <a:lnTo>
                                  <a:pt x="45897" y="39116"/>
                                </a:lnTo>
                                <a:lnTo>
                                  <a:pt x="35534" y="51054"/>
                                </a:lnTo>
                                <a:lnTo>
                                  <a:pt x="24434" y="63119"/>
                                </a:lnTo>
                                <a:lnTo>
                                  <a:pt x="14071" y="72517"/>
                                </a:lnTo>
                                <a:lnTo>
                                  <a:pt x="6667" y="81407"/>
                                </a:lnTo>
                                <a:lnTo>
                                  <a:pt x="2971" y="84582"/>
                                </a:lnTo>
                                <a:lnTo>
                                  <a:pt x="0" y="87757"/>
                                </a:lnTo>
                                <a:lnTo>
                                  <a:pt x="0" y="93345"/>
                                </a:lnTo>
                                <a:lnTo>
                                  <a:pt x="2971" y="102870"/>
                                </a:lnTo>
                                <a:lnTo>
                                  <a:pt x="2971" y="108585"/>
                                </a:lnTo>
                                <a:lnTo>
                                  <a:pt x="10363" y="111633"/>
                                </a:lnTo>
                                <a:lnTo>
                                  <a:pt x="14071" y="114808"/>
                                </a:lnTo>
                                <a:lnTo>
                                  <a:pt x="20726" y="114808"/>
                                </a:lnTo>
                                <a:lnTo>
                                  <a:pt x="28130" y="108585"/>
                                </a:lnTo>
                                <a:lnTo>
                                  <a:pt x="38493" y="99695"/>
                                </a:lnTo>
                                <a:lnTo>
                                  <a:pt x="49593" y="87757"/>
                                </a:lnTo>
                                <a:lnTo>
                                  <a:pt x="59956" y="72517"/>
                                </a:lnTo>
                                <a:lnTo>
                                  <a:pt x="74015" y="57404"/>
                                </a:lnTo>
                                <a:lnTo>
                                  <a:pt x="85128" y="42291"/>
                                </a:lnTo>
                                <a:lnTo>
                                  <a:pt x="95478" y="32766"/>
                                </a:lnTo>
                                <a:lnTo>
                                  <a:pt x="102882" y="24003"/>
                                </a:lnTo>
                                <a:lnTo>
                                  <a:pt x="102882" y="20828"/>
                                </a:lnTo>
                                <a:lnTo>
                                  <a:pt x="8141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0" cstate="print"/>
                          <a:stretch>
                            <a:fillRect/>
                          </a:stretch>
                        </pic:blipFill>
                        <pic:spPr>
                          <a:xfrm>
                            <a:off x="6350" y="503047"/>
                            <a:ext cx="504037" cy="648081"/>
                          </a:xfrm>
                          <a:prstGeom prst="rect">
                            <a:avLst/>
                          </a:prstGeom>
                        </pic:spPr>
                      </pic:pic>
                      <wps:wsp>
                        <wps:cNvPr id="25" name="Graphic 25"/>
                        <wps:cNvSpPr/>
                        <wps:spPr>
                          <a:xfrm>
                            <a:off x="6350" y="503047"/>
                            <a:ext cx="504190" cy="648335"/>
                          </a:xfrm>
                          <a:custGeom>
                            <a:avLst/>
                            <a:gdLst/>
                            <a:ahLst/>
                            <a:cxnLst/>
                            <a:rect l="l" t="t" r="r" b="b"/>
                            <a:pathLst>
                              <a:path w="504190" h="648335">
                                <a:moveTo>
                                  <a:pt x="63652" y="299720"/>
                                </a:moveTo>
                                <a:lnTo>
                                  <a:pt x="56997" y="314833"/>
                                </a:lnTo>
                                <a:lnTo>
                                  <a:pt x="56997" y="329946"/>
                                </a:lnTo>
                                <a:lnTo>
                                  <a:pt x="56997" y="338836"/>
                                </a:lnTo>
                                <a:lnTo>
                                  <a:pt x="59956" y="351409"/>
                                </a:lnTo>
                                <a:lnTo>
                                  <a:pt x="63652" y="363474"/>
                                </a:lnTo>
                                <a:lnTo>
                                  <a:pt x="67348" y="372237"/>
                                </a:lnTo>
                                <a:lnTo>
                                  <a:pt x="67348" y="384301"/>
                                </a:lnTo>
                                <a:lnTo>
                                  <a:pt x="63652" y="396875"/>
                                </a:lnTo>
                                <a:lnTo>
                                  <a:pt x="74752" y="393700"/>
                                </a:lnTo>
                                <a:lnTo>
                                  <a:pt x="85115" y="390525"/>
                                </a:lnTo>
                                <a:lnTo>
                                  <a:pt x="120650" y="369062"/>
                                </a:lnTo>
                                <a:lnTo>
                                  <a:pt x="148767" y="333121"/>
                                </a:lnTo>
                                <a:lnTo>
                                  <a:pt x="166535" y="287655"/>
                                </a:lnTo>
                                <a:lnTo>
                                  <a:pt x="170230" y="263144"/>
                                </a:lnTo>
                                <a:lnTo>
                                  <a:pt x="177634" y="239141"/>
                                </a:lnTo>
                                <a:lnTo>
                                  <a:pt x="187998" y="217678"/>
                                </a:lnTo>
                                <a:lnTo>
                                  <a:pt x="202057" y="196850"/>
                                </a:lnTo>
                                <a:lnTo>
                                  <a:pt x="216865" y="181737"/>
                                </a:lnTo>
                                <a:lnTo>
                                  <a:pt x="234632" y="163449"/>
                                </a:lnTo>
                                <a:lnTo>
                                  <a:pt x="252387" y="151384"/>
                                </a:lnTo>
                                <a:lnTo>
                                  <a:pt x="273113" y="136271"/>
                                </a:lnTo>
                                <a:lnTo>
                                  <a:pt x="294576" y="126746"/>
                                </a:lnTo>
                                <a:lnTo>
                                  <a:pt x="316039" y="117983"/>
                                </a:lnTo>
                                <a:lnTo>
                                  <a:pt x="337502" y="111633"/>
                                </a:lnTo>
                                <a:lnTo>
                                  <a:pt x="358965" y="109093"/>
                                </a:lnTo>
                                <a:lnTo>
                                  <a:pt x="379691" y="105918"/>
                                </a:lnTo>
                                <a:lnTo>
                                  <a:pt x="401154" y="105918"/>
                                </a:lnTo>
                                <a:lnTo>
                                  <a:pt x="422617" y="109093"/>
                                </a:lnTo>
                                <a:lnTo>
                                  <a:pt x="440385" y="114808"/>
                                </a:lnTo>
                                <a:lnTo>
                                  <a:pt x="450748" y="121158"/>
                                </a:lnTo>
                                <a:lnTo>
                                  <a:pt x="461848" y="126746"/>
                                </a:lnTo>
                                <a:lnTo>
                                  <a:pt x="468515" y="133096"/>
                                </a:lnTo>
                                <a:lnTo>
                                  <a:pt x="475919" y="141986"/>
                                </a:lnTo>
                                <a:lnTo>
                                  <a:pt x="483311" y="148209"/>
                                </a:lnTo>
                                <a:lnTo>
                                  <a:pt x="486270" y="154559"/>
                                </a:lnTo>
                                <a:lnTo>
                                  <a:pt x="486270" y="160274"/>
                                </a:lnTo>
                                <a:lnTo>
                                  <a:pt x="486270" y="166497"/>
                                </a:lnTo>
                                <a:lnTo>
                                  <a:pt x="486270" y="175387"/>
                                </a:lnTo>
                                <a:lnTo>
                                  <a:pt x="486270" y="187325"/>
                                </a:lnTo>
                                <a:lnTo>
                                  <a:pt x="486270" y="200025"/>
                                </a:lnTo>
                                <a:lnTo>
                                  <a:pt x="479615" y="211963"/>
                                </a:lnTo>
                                <a:lnTo>
                                  <a:pt x="444093" y="245364"/>
                                </a:lnTo>
                                <a:lnTo>
                                  <a:pt x="397459" y="254254"/>
                                </a:lnTo>
                                <a:lnTo>
                                  <a:pt x="376732" y="263144"/>
                                </a:lnTo>
                                <a:lnTo>
                                  <a:pt x="337502" y="284607"/>
                                </a:lnTo>
                                <a:lnTo>
                                  <a:pt x="305676" y="314833"/>
                                </a:lnTo>
                                <a:lnTo>
                                  <a:pt x="284213" y="351409"/>
                                </a:lnTo>
                                <a:lnTo>
                                  <a:pt x="273113" y="390525"/>
                                </a:lnTo>
                                <a:lnTo>
                                  <a:pt x="273113" y="411988"/>
                                </a:lnTo>
                                <a:lnTo>
                                  <a:pt x="273113" y="429641"/>
                                </a:lnTo>
                                <a:lnTo>
                                  <a:pt x="287921" y="469519"/>
                                </a:lnTo>
                                <a:lnTo>
                                  <a:pt x="312343" y="502920"/>
                                </a:lnTo>
                                <a:lnTo>
                                  <a:pt x="319747" y="505460"/>
                                </a:lnTo>
                                <a:lnTo>
                                  <a:pt x="330111" y="511683"/>
                                </a:lnTo>
                                <a:lnTo>
                                  <a:pt x="337502" y="511683"/>
                                </a:lnTo>
                                <a:lnTo>
                                  <a:pt x="344170" y="514858"/>
                                </a:lnTo>
                                <a:lnTo>
                                  <a:pt x="347865" y="514858"/>
                                </a:lnTo>
                                <a:lnTo>
                                  <a:pt x="355269" y="514858"/>
                                </a:lnTo>
                                <a:lnTo>
                                  <a:pt x="361937" y="511683"/>
                                </a:lnTo>
                                <a:lnTo>
                                  <a:pt x="365633" y="511683"/>
                                </a:lnTo>
                                <a:lnTo>
                                  <a:pt x="369328" y="533146"/>
                                </a:lnTo>
                                <a:lnTo>
                                  <a:pt x="369328" y="550926"/>
                                </a:lnTo>
                                <a:lnTo>
                                  <a:pt x="358965" y="593725"/>
                                </a:lnTo>
                                <a:lnTo>
                                  <a:pt x="330111" y="624078"/>
                                </a:lnTo>
                                <a:lnTo>
                                  <a:pt x="287921" y="632968"/>
                                </a:lnTo>
                                <a:lnTo>
                                  <a:pt x="270154" y="629793"/>
                                </a:lnTo>
                                <a:lnTo>
                                  <a:pt x="259054" y="620903"/>
                                </a:lnTo>
                                <a:lnTo>
                                  <a:pt x="252387" y="611505"/>
                                </a:lnTo>
                                <a:lnTo>
                                  <a:pt x="244983" y="599440"/>
                                </a:lnTo>
                                <a:lnTo>
                                  <a:pt x="244983" y="587501"/>
                                </a:lnTo>
                                <a:lnTo>
                                  <a:pt x="244983" y="575437"/>
                                </a:lnTo>
                                <a:lnTo>
                                  <a:pt x="244983" y="563499"/>
                                </a:lnTo>
                                <a:lnTo>
                                  <a:pt x="248691" y="553974"/>
                                </a:lnTo>
                                <a:lnTo>
                                  <a:pt x="252387" y="545211"/>
                                </a:lnTo>
                                <a:lnTo>
                                  <a:pt x="259054" y="538861"/>
                                </a:lnTo>
                                <a:lnTo>
                                  <a:pt x="266458" y="533146"/>
                                </a:lnTo>
                                <a:lnTo>
                                  <a:pt x="273113" y="533146"/>
                                </a:lnTo>
                                <a:lnTo>
                                  <a:pt x="276809" y="530098"/>
                                </a:lnTo>
                                <a:lnTo>
                                  <a:pt x="287921" y="530098"/>
                                </a:lnTo>
                                <a:lnTo>
                                  <a:pt x="290880" y="533146"/>
                                </a:lnTo>
                                <a:lnTo>
                                  <a:pt x="298284" y="535686"/>
                                </a:lnTo>
                                <a:lnTo>
                                  <a:pt x="301980" y="542036"/>
                                </a:lnTo>
                                <a:lnTo>
                                  <a:pt x="301980" y="550926"/>
                                </a:lnTo>
                                <a:lnTo>
                                  <a:pt x="298284" y="557149"/>
                                </a:lnTo>
                                <a:lnTo>
                                  <a:pt x="287921" y="553974"/>
                                </a:lnTo>
                                <a:lnTo>
                                  <a:pt x="273113" y="553974"/>
                                </a:lnTo>
                                <a:lnTo>
                                  <a:pt x="276809" y="560324"/>
                                </a:lnTo>
                                <a:lnTo>
                                  <a:pt x="280517" y="566039"/>
                                </a:lnTo>
                                <a:lnTo>
                                  <a:pt x="284213" y="569214"/>
                                </a:lnTo>
                                <a:lnTo>
                                  <a:pt x="290880" y="572262"/>
                                </a:lnTo>
                                <a:lnTo>
                                  <a:pt x="294576" y="575437"/>
                                </a:lnTo>
                                <a:lnTo>
                                  <a:pt x="298284" y="578612"/>
                                </a:lnTo>
                                <a:lnTo>
                                  <a:pt x="301980" y="578612"/>
                                </a:lnTo>
                                <a:lnTo>
                                  <a:pt x="305676" y="575437"/>
                                </a:lnTo>
                                <a:lnTo>
                                  <a:pt x="316039" y="569214"/>
                                </a:lnTo>
                                <a:lnTo>
                                  <a:pt x="323443" y="553974"/>
                                </a:lnTo>
                                <a:lnTo>
                                  <a:pt x="323443" y="538861"/>
                                </a:lnTo>
                                <a:lnTo>
                                  <a:pt x="316039" y="526923"/>
                                </a:lnTo>
                                <a:lnTo>
                                  <a:pt x="308635" y="520573"/>
                                </a:lnTo>
                                <a:lnTo>
                                  <a:pt x="298284" y="518033"/>
                                </a:lnTo>
                                <a:lnTo>
                                  <a:pt x="287921" y="514858"/>
                                </a:lnTo>
                                <a:lnTo>
                                  <a:pt x="273113" y="511683"/>
                                </a:lnTo>
                                <a:lnTo>
                                  <a:pt x="262750" y="514858"/>
                                </a:lnTo>
                                <a:lnTo>
                                  <a:pt x="252387" y="520573"/>
                                </a:lnTo>
                                <a:lnTo>
                                  <a:pt x="241287" y="533146"/>
                                </a:lnTo>
                                <a:lnTo>
                                  <a:pt x="230924" y="548386"/>
                                </a:lnTo>
                                <a:lnTo>
                                  <a:pt x="227228" y="566039"/>
                                </a:lnTo>
                                <a:lnTo>
                                  <a:pt x="223520" y="584326"/>
                                </a:lnTo>
                                <a:lnTo>
                                  <a:pt x="223520" y="602615"/>
                                </a:lnTo>
                                <a:lnTo>
                                  <a:pt x="230924" y="614553"/>
                                </a:lnTo>
                                <a:lnTo>
                                  <a:pt x="237591" y="626618"/>
                                </a:lnTo>
                                <a:lnTo>
                                  <a:pt x="248691" y="639191"/>
                                </a:lnTo>
                                <a:lnTo>
                                  <a:pt x="262750" y="644906"/>
                                </a:lnTo>
                                <a:lnTo>
                                  <a:pt x="284213" y="648081"/>
                                </a:lnTo>
                                <a:lnTo>
                                  <a:pt x="305676" y="648081"/>
                                </a:lnTo>
                                <a:lnTo>
                                  <a:pt x="344170" y="636016"/>
                                </a:lnTo>
                                <a:lnTo>
                                  <a:pt x="376732" y="602615"/>
                                </a:lnTo>
                                <a:lnTo>
                                  <a:pt x="387096" y="542036"/>
                                </a:lnTo>
                                <a:lnTo>
                                  <a:pt x="383400" y="502920"/>
                                </a:lnTo>
                                <a:lnTo>
                                  <a:pt x="394500" y="493395"/>
                                </a:lnTo>
                                <a:lnTo>
                                  <a:pt x="418922" y="459994"/>
                                </a:lnTo>
                                <a:lnTo>
                                  <a:pt x="430022" y="420878"/>
                                </a:lnTo>
                                <a:lnTo>
                                  <a:pt x="432981" y="399415"/>
                                </a:lnTo>
                                <a:lnTo>
                                  <a:pt x="426326" y="384301"/>
                                </a:lnTo>
                                <a:lnTo>
                                  <a:pt x="415226" y="375412"/>
                                </a:lnTo>
                                <a:lnTo>
                                  <a:pt x="404863" y="372237"/>
                                </a:lnTo>
                                <a:lnTo>
                                  <a:pt x="397459" y="366649"/>
                                </a:lnTo>
                                <a:lnTo>
                                  <a:pt x="390791" y="366649"/>
                                </a:lnTo>
                                <a:lnTo>
                                  <a:pt x="379691" y="366649"/>
                                </a:lnTo>
                                <a:lnTo>
                                  <a:pt x="373037" y="369062"/>
                                </a:lnTo>
                                <a:lnTo>
                                  <a:pt x="369328" y="372237"/>
                                </a:lnTo>
                                <a:lnTo>
                                  <a:pt x="361937" y="375412"/>
                                </a:lnTo>
                                <a:lnTo>
                                  <a:pt x="358965" y="381762"/>
                                </a:lnTo>
                                <a:lnTo>
                                  <a:pt x="355269" y="396875"/>
                                </a:lnTo>
                                <a:lnTo>
                                  <a:pt x="358965" y="414528"/>
                                </a:lnTo>
                                <a:lnTo>
                                  <a:pt x="365633" y="427228"/>
                                </a:lnTo>
                                <a:lnTo>
                                  <a:pt x="373037" y="432816"/>
                                </a:lnTo>
                                <a:lnTo>
                                  <a:pt x="379691" y="432816"/>
                                </a:lnTo>
                                <a:lnTo>
                                  <a:pt x="383400" y="429641"/>
                                </a:lnTo>
                                <a:lnTo>
                                  <a:pt x="383400" y="424053"/>
                                </a:lnTo>
                                <a:lnTo>
                                  <a:pt x="379691" y="417703"/>
                                </a:lnTo>
                                <a:lnTo>
                                  <a:pt x="373037" y="414528"/>
                                </a:lnTo>
                                <a:lnTo>
                                  <a:pt x="373037" y="405765"/>
                                </a:lnTo>
                                <a:lnTo>
                                  <a:pt x="373037" y="396875"/>
                                </a:lnTo>
                                <a:lnTo>
                                  <a:pt x="376732" y="390525"/>
                                </a:lnTo>
                                <a:lnTo>
                                  <a:pt x="383400" y="384301"/>
                                </a:lnTo>
                                <a:lnTo>
                                  <a:pt x="390791" y="384301"/>
                                </a:lnTo>
                                <a:lnTo>
                                  <a:pt x="397459" y="384301"/>
                                </a:lnTo>
                                <a:lnTo>
                                  <a:pt x="404863" y="387476"/>
                                </a:lnTo>
                                <a:lnTo>
                                  <a:pt x="412267" y="393700"/>
                                </a:lnTo>
                                <a:lnTo>
                                  <a:pt x="415226" y="402590"/>
                                </a:lnTo>
                                <a:lnTo>
                                  <a:pt x="418922" y="414528"/>
                                </a:lnTo>
                                <a:lnTo>
                                  <a:pt x="415226" y="429641"/>
                                </a:lnTo>
                                <a:lnTo>
                                  <a:pt x="412267" y="444881"/>
                                </a:lnTo>
                                <a:lnTo>
                                  <a:pt x="404863" y="459994"/>
                                </a:lnTo>
                                <a:lnTo>
                                  <a:pt x="390791" y="475107"/>
                                </a:lnTo>
                                <a:lnTo>
                                  <a:pt x="376732" y="484632"/>
                                </a:lnTo>
                                <a:lnTo>
                                  <a:pt x="369328" y="490347"/>
                                </a:lnTo>
                                <a:lnTo>
                                  <a:pt x="358965" y="493395"/>
                                </a:lnTo>
                                <a:lnTo>
                                  <a:pt x="347865" y="493395"/>
                                </a:lnTo>
                                <a:lnTo>
                                  <a:pt x="312343" y="475107"/>
                                </a:lnTo>
                                <a:lnTo>
                                  <a:pt x="294576" y="435991"/>
                                </a:lnTo>
                                <a:lnTo>
                                  <a:pt x="305676" y="439166"/>
                                </a:lnTo>
                                <a:lnTo>
                                  <a:pt x="316039" y="442341"/>
                                </a:lnTo>
                                <a:lnTo>
                                  <a:pt x="319747" y="442341"/>
                                </a:lnTo>
                                <a:lnTo>
                                  <a:pt x="323443" y="442341"/>
                                </a:lnTo>
                                <a:lnTo>
                                  <a:pt x="323443" y="439166"/>
                                </a:lnTo>
                                <a:lnTo>
                                  <a:pt x="319747" y="435991"/>
                                </a:lnTo>
                                <a:lnTo>
                                  <a:pt x="312343" y="429641"/>
                                </a:lnTo>
                                <a:lnTo>
                                  <a:pt x="308635" y="417703"/>
                                </a:lnTo>
                                <a:lnTo>
                                  <a:pt x="305676" y="405765"/>
                                </a:lnTo>
                                <a:lnTo>
                                  <a:pt x="301980" y="390525"/>
                                </a:lnTo>
                                <a:lnTo>
                                  <a:pt x="301980" y="375412"/>
                                </a:lnTo>
                                <a:lnTo>
                                  <a:pt x="301980" y="360299"/>
                                </a:lnTo>
                                <a:lnTo>
                                  <a:pt x="305676" y="345186"/>
                                </a:lnTo>
                                <a:lnTo>
                                  <a:pt x="312343" y="329946"/>
                                </a:lnTo>
                                <a:lnTo>
                                  <a:pt x="323443" y="318008"/>
                                </a:lnTo>
                                <a:lnTo>
                                  <a:pt x="333806" y="306070"/>
                                </a:lnTo>
                                <a:lnTo>
                                  <a:pt x="347865" y="293370"/>
                                </a:lnTo>
                                <a:lnTo>
                                  <a:pt x="358965" y="287655"/>
                                </a:lnTo>
                                <a:lnTo>
                                  <a:pt x="373037" y="281432"/>
                                </a:lnTo>
                                <a:lnTo>
                                  <a:pt x="390791" y="275717"/>
                                </a:lnTo>
                                <a:lnTo>
                                  <a:pt x="404863" y="269367"/>
                                </a:lnTo>
                                <a:lnTo>
                                  <a:pt x="418922" y="266192"/>
                                </a:lnTo>
                                <a:lnTo>
                                  <a:pt x="432981" y="263144"/>
                                </a:lnTo>
                                <a:lnTo>
                                  <a:pt x="444093" y="257429"/>
                                </a:lnTo>
                                <a:lnTo>
                                  <a:pt x="458152" y="254254"/>
                                </a:lnTo>
                                <a:lnTo>
                                  <a:pt x="468515" y="245364"/>
                                </a:lnTo>
                                <a:lnTo>
                                  <a:pt x="479615" y="239141"/>
                                </a:lnTo>
                                <a:lnTo>
                                  <a:pt x="486270" y="230250"/>
                                </a:lnTo>
                                <a:lnTo>
                                  <a:pt x="493674" y="217678"/>
                                </a:lnTo>
                                <a:lnTo>
                                  <a:pt x="501078" y="202565"/>
                                </a:lnTo>
                                <a:lnTo>
                                  <a:pt x="504037" y="187325"/>
                                </a:lnTo>
                                <a:lnTo>
                                  <a:pt x="504037" y="166497"/>
                                </a:lnTo>
                                <a:lnTo>
                                  <a:pt x="504037" y="151384"/>
                                </a:lnTo>
                                <a:lnTo>
                                  <a:pt x="489978" y="114808"/>
                                </a:lnTo>
                                <a:lnTo>
                                  <a:pt x="450748" y="78867"/>
                                </a:lnTo>
                                <a:lnTo>
                                  <a:pt x="436689" y="72517"/>
                                </a:lnTo>
                                <a:lnTo>
                                  <a:pt x="426326" y="66167"/>
                                </a:lnTo>
                                <a:lnTo>
                                  <a:pt x="408559" y="63626"/>
                                </a:lnTo>
                                <a:lnTo>
                                  <a:pt x="390791" y="60579"/>
                                </a:lnTo>
                                <a:lnTo>
                                  <a:pt x="373037" y="57404"/>
                                </a:lnTo>
                                <a:lnTo>
                                  <a:pt x="355269" y="57404"/>
                                </a:lnTo>
                                <a:lnTo>
                                  <a:pt x="333806" y="54229"/>
                                </a:lnTo>
                                <a:lnTo>
                                  <a:pt x="312343" y="57404"/>
                                </a:lnTo>
                                <a:lnTo>
                                  <a:pt x="294576" y="57404"/>
                                </a:lnTo>
                                <a:lnTo>
                                  <a:pt x="276809" y="63626"/>
                                </a:lnTo>
                                <a:lnTo>
                                  <a:pt x="259054" y="72517"/>
                                </a:lnTo>
                                <a:lnTo>
                                  <a:pt x="241287" y="81407"/>
                                </a:lnTo>
                                <a:lnTo>
                                  <a:pt x="205765" y="102743"/>
                                </a:lnTo>
                                <a:lnTo>
                                  <a:pt x="173939" y="133096"/>
                                </a:lnTo>
                                <a:lnTo>
                                  <a:pt x="163576" y="139446"/>
                                </a:lnTo>
                                <a:lnTo>
                                  <a:pt x="152476" y="145034"/>
                                </a:lnTo>
                                <a:lnTo>
                                  <a:pt x="138404" y="148209"/>
                                </a:lnTo>
                                <a:lnTo>
                                  <a:pt x="128041" y="151384"/>
                                </a:lnTo>
                                <a:lnTo>
                                  <a:pt x="116941" y="154559"/>
                                </a:lnTo>
                                <a:lnTo>
                                  <a:pt x="106578" y="157099"/>
                                </a:lnTo>
                                <a:lnTo>
                                  <a:pt x="99174" y="157099"/>
                                </a:lnTo>
                                <a:lnTo>
                                  <a:pt x="92519" y="151384"/>
                                </a:lnTo>
                                <a:lnTo>
                                  <a:pt x="102882" y="148209"/>
                                </a:lnTo>
                                <a:lnTo>
                                  <a:pt x="116941" y="141986"/>
                                </a:lnTo>
                                <a:lnTo>
                                  <a:pt x="131000" y="136271"/>
                                </a:lnTo>
                                <a:lnTo>
                                  <a:pt x="145808" y="133096"/>
                                </a:lnTo>
                                <a:lnTo>
                                  <a:pt x="159867" y="124206"/>
                                </a:lnTo>
                                <a:lnTo>
                                  <a:pt x="173939" y="114808"/>
                                </a:lnTo>
                                <a:lnTo>
                                  <a:pt x="184302" y="109093"/>
                                </a:lnTo>
                                <a:lnTo>
                                  <a:pt x="199097" y="99695"/>
                                </a:lnTo>
                                <a:lnTo>
                                  <a:pt x="209461" y="90805"/>
                                </a:lnTo>
                                <a:lnTo>
                                  <a:pt x="219824" y="81407"/>
                                </a:lnTo>
                                <a:lnTo>
                                  <a:pt x="230924" y="75692"/>
                                </a:lnTo>
                                <a:lnTo>
                                  <a:pt x="241287" y="66167"/>
                                </a:lnTo>
                                <a:lnTo>
                                  <a:pt x="252387" y="60579"/>
                                </a:lnTo>
                                <a:lnTo>
                                  <a:pt x="259054" y="57404"/>
                                </a:lnTo>
                                <a:lnTo>
                                  <a:pt x="266458" y="54229"/>
                                </a:lnTo>
                                <a:lnTo>
                                  <a:pt x="273113" y="54229"/>
                                </a:lnTo>
                                <a:lnTo>
                                  <a:pt x="262750" y="45339"/>
                                </a:lnTo>
                                <a:lnTo>
                                  <a:pt x="255346" y="23875"/>
                                </a:lnTo>
                                <a:lnTo>
                                  <a:pt x="244983" y="11938"/>
                                </a:lnTo>
                                <a:lnTo>
                                  <a:pt x="234632" y="3048"/>
                                </a:lnTo>
                                <a:lnTo>
                                  <a:pt x="219824" y="0"/>
                                </a:lnTo>
                                <a:lnTo>
                                  <a:pt x="209461" y="5588"/>
                                </a:lnTo>
                                <a:lnTo>
                                  <a:pt x="195402" y="11938"/>
                                </a:lnTo>
                                <a:lnTo>
                                  <a:pt x="184302" y="23875"/>
                                </a:lnTo>
                                <a:lnTo>
                                  <a:pt x="173939" y="39116"/>
                                </a:lnTo>
                                <a:lnTo>
                                  <a:pt x="166535" y="51054"/>
                                </a:lnTo>
                                <a:lnTo>
                                  <a:pt x="159867" y="57404"/>
                                </a:lnTo>
                                <a:lnTo>
                                  <a:pt x="152476" y="57404"/>
                                </a:lnTo>
                                <a:lnTo>
                                  <a:pt x="148767" y="54229"/>
                                </a:lnTo>
                                <a:lnTo>
                                  <a:pt x="142113" y="51054"/>
                                </a:lnTo>
                                <a:lnTo>
                                  <a:pt x="138404" y="42164"/>
                                </a:lnTo>
                                <a:lnTo>
                                  <a:pt x="131000" y="35941"/>
                                </a:lnTo>
                                <a:lnTo>
                                  <a:pt x="131000" y="27050"/>
                                </a:lnTo>
                                <a:lnTo>
                                  <a:pt x="124345" y="18288"/>
                                </a:lnTo>
                                <a:lnTo>
                                  <a:pt x="116941" y="11938"/>
                                </a:lnTo>
                                <a:lnTo>
                                  <a:pt x="106578" y="8763"/>
                                </a:lnTo>
                                <a:lnTo>
                                  <a:pt x="95478" y="8763"/>
                                </a:lnTo>
                                <a:lnTo>
                                  <a:pt x="81419" y="8763"/>
                                </a:lnTo>
                                <a:lnTo>
                                  <a:pt x="71056" y="15113"/>
                                </a:lnTo>
                                <a:lnTo>
                                  <a:pt x="59956" y="23875"/>
                                </a:lnTo>
                                <a:lnTo>
                                  <a:pt x="49593" y="35941"/>
                                </a:lnTo>
                                <a:lnTo>
                                  <a:pt x="42189" y="48514"/>
                                </a:lnTo>
                                <a:lnTo>
                                  <a:pt x="42189" y="60579"/>
                                </a:lnTo>
                                <a:lnTo>
                                  <a:pt x="45885" y="72517"/>
                                </a:lnTo>
                                <a:lnTo>
                                  <a:pt x="49593" y="81407"/>
                                </a:lnTo>
                                <a:lnTo>
                                  <a:pt x="56997" y="90805"/>
                                </a:lnTo>
                                <a:lnTo>
                                  <a:pt x="63652" y="99695"/>
                                </a:lnTo>
                                <a:lnTo>
                                  <a:pt x="71056" y="105918"/>
                                </a:lnTo>
                                <a:lnTo>
                                  <a:pt x="77711" y="109093"/>
                                </a:lnTo>
                                <a:lnTo>
                                  <a:pt x="67348" y="111633"/>
                                </a:lnTo>
                                <a:lnTo>
                                  <a:pt x="56997" y="114808"/>
                                </a:lnTo>
                                <a:lnTo>
                                  <a:pt x="49593" y="117983"/>
                                </a:lnTo>
                                <a:lnTo>
                                  <a:pt x="42189" y="121158"/>
                                </a:lnTo>
                                <a:lnTo>
                                  <a:pt x="35521" y="126746"/>
                                </a:lnTo>
                                <a:lnTo>
                                  <a:pt x="31826" y="133096"/>
                                </a:lnTo>
                                <a:lnTo>
                                  <a:pt x="31826" y="136271"/>
                                </a:lnTo>
                                <a:lnTo>
                                  <a:pt x="28130" y="145034"/>
                                </a:lnTo>
                                <a:lnTo>
                                  <a:pt x="53289" y="184785"/>
                                </a:lnTo>
                                <a:lnTo>
                                  <a:pt x="59956" y="193675"/>
                                </a:lnTo>
                                <a:lnTo>
                                  <a:pt x="74752" y="196850"/>
                                </a:lnTo>
                                <a:lnTo>
                                  <a:pt x="85115" y="200025"/>
                                </a:lnTo>
                                <a:lnTo>
                                  <a:pt x="71056" y="202565"/>
                                </a:lnTo>
                                <a:lnTo>
                                  <a:pt x="53289" y="205613"/>
                                </a:lnTo>
                                <a:lnTo>
                                  <a:pt x="42189" y="208788"/>
                                </a:lnTo>
                                <a:lnTo>
                                  <a:pt x="35521" y="211963"/>
                                </a:lnTo>
                                <a:lnTo>
                                  <a:pt x="28130" y="217678"/>
                                </a:lnTo>
                                <a:lnTo>
                                  <a:pt x="24422" y="224028"/>
                                </a:lnTo>
                                <a:lnTo>
                                  <a:pt x="24422" y="230250"/>
                                </a:lnTo>
                                <a:lnTo>
                                  <a:pt x="24422" y="235966"/>
                                </a:lnTo>
                                <a:lnTo>
                                  <a:pt x="24422" y="254254"/>
                                </a:lnTo>
                                <a:lnTo>
                                  <a:pt x="21463" y="269367"/>
                                </a:lnTo>
                                <a:lnTo>
                                  <a:pt x="14058" y="284607"/>
                                </a:lnTo>
                                <a:lnTo>
                                  <a:pt x="0" y="296545"/>
                                </a:lnTo>
                                <a:lnTo>
                                  <a:pt x="6667" y="302895"/>
                                </a:lnTo>
                                <a:lnTo>
                                  <a:pt x="14058" y="302895"/>
                                </a:lnTo>
                                <a:lnTo>
                                  <a:pt x="21463" y="306070"/>
                                </a:lnTo>
                                <a:lnTo>
                                  <a:pt x="28130" y="302895"/>
                                </a:lnTo>
                                <a:lnTo>
                                  <a:pt x="35521" y="302895"/>
                                </a:lnTo>
                                <a:lnTo>
                                  <a:pt x="42189" y="296545"/>
                                </a:lnTo>
                                <a:lnTo>
                                  <a:pt x="49593" y="293370"/>
                                </a:lnTo>
                                <a:lnTo>
                                  <a:pt x="59956" y="290830"/>
                                </a:lnTo>
                                <a:lnTo>
                                  <a:pt x="67348" y="281432"/>
                                </a:lnTo>
                                <a:lnTo>
                                  <a:pt x="74752" y="272542"/>
                                </a:lnTo>
                                <a:lnTo>
                                  <a:pt x="81419" y="260604"/>
                                </a:lnTo>
                                <a:lnTo>
                                  <a:pt x="92519" y="251079"/>
                                </a:lnTo>
                                <a:lnTo>
                                  <a:pt x="99174" y="242316"/>
                                </a:lnTo>
                                <a:lnTo>
                                  <a:pt x="110286" y="230250"/>
                                </a:lnTo>
                                <a:lnTo>
                                  <a:pt x="116941" y="224028"/>
                                </a:lnTo>
                                <a:lnTo>
                                  <a:pt x="120650" y="217678"/>
                                </a:lnTo>
                                <a:lnTo>
                                  <a:pt x="131000" y="215138"/>
                                </a:lnTo>
                                <a:lnTo>
                                  <a:pt x="134708" y="217678"/>
                                </a:lnTo>
                                <a:lnTo>
                                  <a:pt x="134708" y="227075"/>
                                </a:lnTo>
                                <a:lnTo>
                                  <a:pt x="128041" y="235966"/>
                                </a:lnTo>
                                <a:lnTo>
                                  <a:pt x="120650" y="242316"/>
                                </a:lnTo>
                                <a:lnTo>
                                  <a:pt x="113245" y="247904"/>
                                </a:lnTo>
                                <a:lnTo>
                                  <a:pt x="102882" y="254254"/>
                                </a:lnTo>
                                <a:lnTo>
                                  <a:pt x="92519" y="263144"/>
                                </a:lnTo>
                                <a:lnTo>
                                  <a:pt x="81419" y="272542"/>
                                </a:lnTo>
                                <a:lnTo>
                                  <a:pt x="74752" y="281432"/>
                                </a:lnTo>
                                <a:lnTo>
                                  <a:pt x="67348" y="290830"/>
                                </a:lnTo>
                                <a:lnTo>
                                  <a:pt x="63652" y="29972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1" cstate="print"/>
                          <a:stretch>
                            <a:fillRect/>
                          </a:stretch>
                        </pic:blipFill>
                        <pic:spPr>
                          <a:xfrm>
                            <a:off x="286867" y="733298"/>
                            <a:ext cx="110274" cy="60579"/>
                          </a:xfrm>
                          <a:prstGeom prst="rect">
                            <a:avLst/>
                          </a:prstGeom>
                        </pic:spPr>
                      </pic:pic>
                      <wps:wsp>
                        <wps:cNvPr id="27" name="Graphic 27"/>
                        <wps:cNvSpPr/>
                        <wps:spPr>
                          <a:xfrm>
                            <a:off x="286867" y="733298"/>
                            <a:ext cx="110489" cy="60960"/>
                          </a:xfrm>
                          <a:custGeom>
                            <a:avLst/>
                            <a:gdLst/>
                            <a:ahLst/>
                            <a:cxnLst/>
                            <a:rect l="l" t="t" r="r" b="b"/>
                            <a:pathLst>
                              <a:path w="110489" h="60960">
                                <a:moveTo>
                                  <a:pt x="110274" y="32893"/>
                                </a:moveTo>
                                <a:lnTo>
                                  <a:pt x="99174" y="24003"/>
                                </a:lnTo>
                                <a:lnTo>
                                  <a:pt x="88811" y="15240"/>
                                </a:lnTo>
                                <a:lnTo>
                                  <a:pt x="78447" y="8890"/>
                                </a:lnTo>
                                <a:lnTo>
                                  <a:pt x="63652" y="5715"/>
                                </a:lnTo>
                                <a:lnTo>
                                  <a:pt x="45885" y="2540"/>
                                </a:lnTo>
                                <a:lnTo>
                                  <a:pt x="31826" y="0"/>
                                </a:lnTo>
                                <a:lnTo>
                                  <a:pt x="14058" y="2540"/>
                                </a:lnTo>
                                <a:lnTo>
                                  <a:pt x="0" y="5715"/>
                                </a:lnTo>
                                <a:lnTo>
                                  <a:pt x="10363" y="12065"/>
                                </a:lnTo>
                                <a:lnTo>
                                  <a:pt x="21463" y="15240"/>
                                </a:lnTo>
                                <a:lnTo>
                                  <a:pt x="31826" y="17653"/>
                                </a:lnTo>
                                <a:lnTo>
                                  <a:pt x="42926" y="24003"/>
                                </a:lnTo>
                                <a:lnTo>
                                  <a:pt x="49593" y="30353"/>
                                </a:lnTo>
                                <a:lnTo>
                                  <a:pt x="53289" y="39116"/>
                                </a:lnTo>
                                <a:lnTo>
                                  <a:pt x="56984" y="48006"/>
                                </a:lnTo>
                                <a:lnTo>
                                  <a:pt x="53289" y="60579"/>
                                </a:lnTo>
                                <a:lnTo>
                                  <a:pt x="110274"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2" cstate="print"/>
                          <a:stretch>
                            <a:fillRect/>
                          </a:stretch>
                        </pic:blipFill>
                        <pic:spPr>
                          <a:xfrm>
                            <a:off x="389750" y="687831"/>
                            <a:ext cx="53289" cy="48005"/>
                          </a:xfrm>
                          <a:prstGeom prst="rect">
                            <a:avLst/>
                          </a:prstGeom>
                        </pic:spPr>
                      </pic:pic>
                      <wps:wsp>
                        <wps:cNvPr id="29" name="Graphic 29"/>
                        <wps:cNvSpPr/>
                        <wps:spPr>
                          <a:xfrm>
                            <a:off x="389750" y="687831"/>
                            <a:ext cx="53340" cy="48260"/>
                          </a:xfrm>
                          <a:custGeom>
                            <a:avLst/>
                            <a:gdLst/>
                            <a:ahLst/>
                            <a:cxnLst/>
                            <a:rect l="l" t="t" r="r" b="b"/>
                            <a:pathLst>
                              <a:path w="53340" h="48260">
                                <a:moveTo>
                                  <a:pt x="46621" y="8889"/>
                                </a:moveTo>
                                <a:lnTo>
                                  <a:pt x="39217" y="2539"/>
                                </a:lnTo>
                                <a:lnTo>
                                  <a:pt x="31826" y="2539"/>
                                </a:lnTo>
                                <a:lnTo>
                                  <a:pt x="28854" y="0"/>
                                </a:lnTo>
                                <a:lnTo>
                                  <a:pt x="21462" y="0"/>
                                </a:lnTo>
                                <a:lnTo>
                                  <a:pt x="17754" y="0"/>
                                </a:lnTo>
                                <a:lnTo>
                                  <a:pt x="14058" y="2539"/>
                                </a:lnTo>
                                <a:lnTo>
                                  <a:pt x="7391" y="2539"/>
                                </a:lnTo>
                                <a:lnTo>
                                  <a:pt x="7391" y="8889"/>
                                </a:lnTo>
                                <a:lnTo>
                                  <a:pt x="0" y="17779"/>
                                </a:lnTo>
                                <a:lnTo>
                                  <a:pt x="3695" y="24002"/>
                                </a:lnTo>
                                <a:lnTo>
                                  <a:pt x="7391" y="32893"/>
                                </a:lnTo>
                                <a:lnTo>
                                  <a:pt x="14058" y="42290"/>
                                </a:lnTo>
                                <a:lnTo>
                                  <a:pt x="17754" y="45465"/>
                                </a:lnTo>
                                <a:lnTo>
                                  <a:pt x="21462" y="48005"/>
                                </a:lnTo>
                                <a:lnTo>
                                  <a:pt x="25158" y="48005"/>
                                </a:lnTo>
                                <a:lnTo>
                                  <a:pt x="28854" y="48005"/>
                                </a:lnTo>
                                <a:lnTo>
                                  <a:pt x="35521" y="45465"/>
                                </a:lnTo>
                                <a:lnTo>
                                  <a:pt x="39217" y="45465"/>
                                </a:lnTo>
                                <a:lnTo>
                                  <a:pt x="42925" y="42290"/>
                                </a:lnTo>
                                <a:lnTo>
                                  <a:pt x="46621" y="39243"/>
                                </a:lnTo>
                                <a:lnTo>
                                  <a:pt x="49580" y="32893"/>
                                </a:lnTo>
                                <a:lnTo>
                                  <a:pt x="53289" y="24002"/>
                                </a:lnTo>
                                <a:lnTo>
                                  <a:pt x="53289" y="15239"/>
                                </a:lnTo>
                                <a:lnTo>
                                  <a:pt x="46621" y="88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3" cstate="print"/>
                          <a:stretch>
                            <a:fillRect/>
                          </a:stretch>
                        </pic:blipFill>
                        <pic:spPr>
                          <a:xfrm>
                            <a:off x="27813" y="856996"/>
                            <a:ext cx="365633" cy="939038"/>
                          </a:xfrm>
                          <a:prstGeom prst="rect">
                            <a:avLst/>
                          </a:prstGeom>
                        </pic:spPr>
                      </pic:pic>
                      <wps:wsp>
                        <wps:cNvPr id="31" name="Graphic 31"/>
                        <wps:cNvSpPr/>
                        <wps:spPr>
                          <a:xfrm>
                            <a:off x="27813" y="856996"/>
                            <a:ext cx="365760" cy="939165"/>
                          </a:xfrm>
                          <a:custGeom>
                            <a:avLst/>
                            <a:gdLst/>
                            <a:ahLst/>
                            <a:cxnLst/>
                            <a:rect l="l" t="t" r="r" b="b"/>
                            <a:pathLst>
                              <a:path w="365760" h="939165">
                                <a:moveTo>
                                  <a:pt x="63652" y="51816"/>
                                </a:moveTo>
                                <a:lnTo>
                                  <a:pt x="59956" y="70104"/>
                                </a:lnTo>
                                <a:lnTo>
                                  <a:pt x="56248" y="94107"/>
                                </a:lnTo>
                                <a:lnTo>
                                  <a:pt x="56248" y="121158"/>
                                </a:lnTo>
                                <a:lnTo>
                                  <a:pt x="56248" y="148971"/>
                                </a:lnTo>
                                <a:lnTo>
                                  <a:pt x="63652" y="203200"/>
                                </a:lnTo>
                                <a:lnTo>
                                  <a:pt x="77723" y="260604"/>
                                </a:lnTo>
                                <a:lnTo>
                                  <a:pt x="99186" y="315595"/>
                                </a:lnTo>
                                <a:lnTo>
                                  <a:pt x="134708" y="363474"/>
                                </a:lnTo>
                                <a:lnTo>
                                  <a:pt x="177634" y="400176"/>
                                </a:lnTo>
                                <a:lnTo>
                                  <a:pt x="233883" y="421640"/>
                                </a:lnTo>
                                <a:lnTo>
                                  <a:pt x="227228" y="424052"/>
                                </a:lnTo>
                                <a:lnTo>
                                  <a:pt x="219824" y="424052"/>
                                </a:lnTo>
                                <a:lnTo>
                                  <a:pt x="213169" y="424052"/>
                                </a:lnTo>
                                <a:lnTo>
                                  <a:pt x="202056" y="424052"/>
                                </a:lnTo>
                                <a:lnTo>
                                  <a:pt x="191706" y="424052"/>
                                </a:lnTo>
                                <a:lnTo>
                                  <a:pt x="180594" y="421640"/>
                                </a:lnTo>
                                <a:lnTo>
                                  <a:pt x="166535" y="418465"/>
                                </a:lnTo>
                                <a:lnTo>
                                  <a:pt x="156171" y="418465"/>
                                </a:lnTo>
                                <a:lnTo>
                                  <a:pt x="142112" y="418465"/>
                                </a:lnTo>
                                <a:lnTo>
                                  <a:pt x="131013" y="424052"/>
                                </a:lnTo>
                                <a:lnTo>
                                  <a:pt x="116941" y="430402"/>
                                </a:lnTo>
                                <a:lnTo>
                                  <a:pt x="106578" y="439293"/>
                                </a:lnTo>
                                <a:lnTo>
                                  <a:pt x="102882" y="448691"/>
                                </a:lnTo>
                                <a:lnTo>
                                  <a:pt x="102882" y="460756"/>
                                </a:lnTo>
                                <a:lnTo>
                                  <a:pt x="109550" y="472694"/>
                                </a:lnTo>
                                <a:lnTo>
                                  <a:pt x="127304" y="484632"/>
                                </a:lnTo>
                                <a:lnTo>
                                  <a:pt x="138404" y="490982"/>
                                </a:lnTo>
                                <a:lnTo>
                                  <a:pt x="131013" y="494157"/>
                                </a:lnTo>
                                <a:lnTo>
                                  <a:pt x="71056" y="497332"/>
                                </a:lnTo>
                                <a:lnTo>
                                  <a:pt x="35534" y="536448"/>
                                </a:lnTo>
                                <a:lnTo>
                                  <a:pt x="24422" y="551561"/>
                                </a:lnTo>
                                <a:lnTo>
                                  <a:pt x="14071" y="560451"/>
                                </a:lnTo>
                                <a:lnTo>
                                  <a:pt x="0" y="563626"/>
                                </a:lnTo>
                                <a:lnTo>
                                  <a:pt x="6667" y="575564"/>
                                </a:lnTo>
                                <a:lnTo>
                                  <a:pt x="17767" y="585089"/>
                                </a:lnTo>
                                <a:lnTo>
                                  <a:pt x="31826" y="590676"/>
                                </a:lnTo>
                                <a:lnTo>
                                  <a:pt x="49593" y="597026"/>
                                </a:lnTo>
                                <a:lnTo>
                                  <a:pt x="71056" y="600201"/>
                                </a:lnTo>
                                <a:lnTo>
                                  <a:pt x="88823" y="597026"/>
                                </a:lnTo>
                                <a:lnTo>
                                  <a:pt x="109550" y="588137"/>
                                </a:lnTo>
                                <a:lnTo>
                                  <a:pt x="134708" y="569849"/>
                                </a:lnTo>
                                <a:lnTo>
                                  <a:pt x="148767" y="557911"/>
                                </a:lnTo>
                                <a:lnTo>
                                  <a:pt x="152476" y="569849"/>
                                </a:lnTo>
                                <a:lnTo>
                                  <a:pt x="113245" y="593851"/>
                                </a:lnTo>
                                <a:lnTo>
                                  <a:pt x="91782" y="618490"/>
                                </a:lnTo>
                                <a:lnTo>
                                  <a:pt x="77723" y="642493"/>
                                </a:lnTo>
                                <a:lnTo>
                                  <a:pt x="71056" y="669544"/>
                                </a:lnTo>
                                <a:lnTo>
                                  <a:pt x="63652" y="694182"/>
                                </a:lnTo>
                                <a:lnTo>
                                  <a:pt x="63652" y="711835"/>
                                </a:lnTo>
                                <a:lnTo>
                                  <a:pt x="56248" y="727075"/>
                                </a:lnTo>
                                <a:lnTo>
                                  <a:pt x="45897" y="730123"/>
                                </a:lnTo>
                                <a:lnTo>
                                  <a:pt x="59956" y="733298"/>
                                </a:lnTo>
                                <a:lnTo>
                                  <a:pt x="116941" y="715010"/>
                                </a:lnTo>
                                <a:lnTo>
                                  <a:pt x="145072" y="684784"/>
                                </a:lnTo>
                                <a:lnTo>
                                  <a:pt x="162839" y="648716"/>
                                </a:lnTo>
                                <a:lnTo>
                                  <a:pt x="166535" y="605917"/>
                                </a:lnTo>
                                <a:lnTo>
                                  <a:pt x="180594" y="615315"/>
                                </a:lnTo>
                                <a:lnTo>
                                  <a:pt x="173939" y="645668"/>
                                </a:lnTo>
                                <a:lnTo>
                                  <a:pt x="170230" y="672719"/>
                                </a:lnTo>
                                <a:lnTo>
                                  <a:pt x="170230" y="699897"/>
                                </a:lnTo>
                                <a:lnTo>
                                  <a:pt x="166535" y="727075"/>
                                </a:lnTo>
                                <a:lnTo>
                                  <a:pt x="162839" y="754761"/>
                                </a:lnTo>
                                <a:lnTo>
                                  <a:pt x="152476" y="778764"/>
                                </a:lnTo>
                                <a:lnTo>
                                  <a:pt x="134708" y="805942"/>
                                </a:lnTo>
                                <a:lnTo>
                                  <a:pt x="109550" y="830580"/>
                                </a:lnTo>
                                <a:lnTo>
                                  <a:pt x="109550" y="848233"/>
                                </a:lnTo>
                                <a:lnTo>
                                  <a:pt x="109550" y="860806"/>
                                </a:lnTo>
                                <a:lnTo>
                                  <a:pt x="109550" y="875919"/>
                                </a:lnTo>
                                <a:lnTo>
                                  <a:pt x="99186" y="887984"/>
                                </a:lnTo>
                                <a:lnTo>
                                  <a:pt x="99186" y="875919"/>
                                </a:lnTo>
                                <a:lnTo>
                                  <a:pt x="102882" y="860806"/>
                                </a:lnTo>
                                <a:lnTo>
                                  <a:pt x="102882" y="848233"/>
                                </a:lnTo>
                                <a:lnTo>
                                  <a:pt x="95478" y="832993"/>
                                </a:lnTo>
                                <a:lnTo>
                                  <a:pt x="81419" y="827405"/>
                                </a:lnTo>
                                <a:lnTo>
                                  <a:pt x="74015" y="824230"/>
                                </a:lnTo>
                                <a:lnTo>
                                  <a:pt x="59956" y="824230"/>
                                </a:lnTo>
                                <a:lnTo>
                                  <a:pt x="53289" y="824230"/>
                                </a:lnTo>
                                <a:lnTo>
                                  <a:pt x="42189" y="827405"/>
                                </a:lnTo>
                                <a:lnTo>
                                  <a:pt x="35534" y="832993"/>
                                </a:lnTo>
                                <a:lnTo>
                                  <a:pt x="24422" y="842518"/>
                                </a:lnTo>
                                <a:lnTo>
                                  <a:pt x="20726" y="851281"/>
                                </a:lnTo>
                                <a:lnTo>
                                  <a:pt x="14071" y="863346"/>
                                </a:lnTo>
                                <a:lnTo>
                                  <a:pt x="14071" y="875919"/>
                                </a:lnTo>
                                <a:lnTo>
                                  <a:pt x="14071" y="891159"/>
                                </a:lnTo>
                                <a:lnTo>
                                  <a:pt x="17767" y="903097"/>
                                </a:lnTo>
                                <a:lnTo>
                                  <a:pt x="24422" y="915035"/>
                                </a:lnTo>
                                <a:lnTo>
                                  <a:pt x="35534" y="927100"/>
                                </a:lnTo>
                                <a:lnTo>
                                  <a:pt x="45897" y="933323"/>
                                </a:lnTo>
                                <a:lnTo>
                                  <a:pt x="59956" y="939038"/>
                                </a:lnTo>
                                <a:lnTo>
                                  <a:pt x="81419" y="939038"/>
                                </a:lnTo>
                                <a:lnTo>
                                  <a:pt x="99186" y="930275"/>
                                </a:lnTo>
                                <a:lnTo>
                                  <a:pt x="120650" y="918210"/>
                                </a:lnTo>
                                <a:lnTo>
                                  <a:pt x="138404" y="899922"/>
                                </a:lnTo>
                                <a:lnTo>
                                  <a:pt x="156171" y="878459"/>
                                </a:lnTo>
                                <a:lnTo>
                                  <a:pt x="173939" y="860806"/>
                                </a:lnTo>
                                <a:lnTo>
                                  <a:pt x="184302" y="839343"/>
                                </a:lnTo>
                                <a:lnTo>
                                  <a:pt x="191706" y="821055"/>
                                </a:lnTo>
                                <a:lnTo>
                                  <a:pt x="198361" y="775589"/>
                                </a:lnTo>
                                <a:lnTo>
                                  <a:pt x="205765" y="727075"/>
                                </a:lnTo>
                                <a:lnTo>
                                  <a:pt x="209461" y="679069"/>
                                </a:lnTo>
                                <a:lnTo>
                                  <a:pt x="213169" y="633602"/>
                                </a:lnTo>
                                <a:lnTo>
                                  <a:pt x="216128" y="590676"/>
                                </a:lnTo>
                                <a:lnTo>
                                  <a:pt x="223520" y="551561"/>
                                </a:lnTo>
                                <a:lnTo>
                                  <a:pt x="251650" y="506095"/>
                                </a:lnTo>
                                <a:lnTo>
                                  <a:pt x="290880" y="490982"/>
                                </a:lnTo>
                                <a:lnTo>
                                  <a:pt x="308648" y="490982"/>
                                </a:lnTo>
                                <a:lnTo>
                                  <a:pt x="322707" y="494157"/>
                                </a:lnTo>
                                <a:lnTo>
                                  <a:pt x="330111" y="503047"/>
                                </a:lnTo>
                                <a:lnTo>
                                  <a:pt x="337502" y="512445"/>
                                </a:lnTo>
                                <a:lnTo>
                                  <a:pt x="340474" y="527558"/>
                                </a:lnTo>
                                <a:lnTo>
                                  <a:pt x="340474" y="542798"/>
                                </a:lnTo>
                                <a:lnTo>
                                  <a:pt x="333806" y="557911"/>
                                </a:lnTo>
                                <a:lnTo>
                                  <a:pt x="326402" y="563626"/>
                                </a:lnTo>
                                <a:lnTo>
                                  <a:pt x="319747" y="569849"/>
                                </a:lnTo>
                                <a:lnTo>
                                  <a:pt x="308648" y="566674"/>
                                </a:lnTo>
                                <a:lnTo>
                                  <a:pt x="298284" y="566674"/>
                                </a:lnTo>
                                <a:lnTo>
                                  <a:pt x="290880" y="557911"/>
                                </a:lnTo>
                                <a:lnTo>
                                  <a:pt x="284213" y="551561"/>
                                </a:lnTo>
                                <a:lnTo>
                                  <a:pt x="276821" y="542798"/>
                                </a:lnTo>
                                <a:lnTo>
                                  <a:pt x="273113" y="560451"/>
                                </a:lnTo>
                                <a:lnTo>
                                  <a:pt x="273113" y="575564"/>
                                </a:lnTo>
                                <a:lnTo>
                                  <a:pt x="280517" y="585089"/>
                                </a:lnTo>
                                <a:lnTo>
                                  <a:pt x="287172" y="590676"/>
                                </a:lnTo>
                                <a:lnTo>
                                  <a:pt x="273113" y="600201"/>
                                </a:lnTo>
                                <a:lnTo>
                                  <a:pt x="266458" y="608965"/>
                                </a:lnTo>
                                <a:lnTo>
                                  <a:pt x="266458" y="618490"/>
                                </a:lnTo>
                                <a:lnTo>
                                  <a:pt x="269417" y="633602"/>
                                </a:lnTo>
                                <a:lnTo>
                                  <a:pt x="276821" y="636143"/>
                                </a:lnTo>
                                <a:lnTo>
                                  <a:pt x="284213" y="636143"/>
                                </a:lnTo>
                                <a:lnTo>
                                  <a:pt x="326402" y="608965"/>
                                </a:lnTo>
                                <a:lnTo>
                                  <a:pt x="355269" y="563626"/>
                                </a:lnTo>
                                <a:lnTo>
                                  <a:pt x="365633" y="497332"/>
                                </a:lnTo>
                                <a:lnTo>
                                  <a:pt x="358228" y="463804"/>
                                </a:lnTo>
                                <a:lnTo>
                                  <a:pt x="333806" y="412115"/>
                                </a:lnTo>
                                <a:lnTo>
                                  <a:pt x="298284" y="384937"/>
                                </a:lnTo>
                                <a:lnTo>
                                  <a:pt x="259054" y="363474"/>
                                </a:lnTo>
                                <a:lnTo>
                                  <a:pt x="244995" y="351536"/>
                                </a:lnTo>
                                <a:lnTo>
                                  <a:pt x="205765" y="306070"/>
                                </a:lnTo>
                                <a:lnTo>
                                  <a:pt x="162839" y="245491"/>
                                </a:lnTo>
                                <a:lnTo>
                                  <a:pt x="134708" y="172974"/>
                                </a:lnTo>
                                <a:lnTo>
                                  <a:pt x="127304" y="124333"/>
                                </a:lnTo>
                                <a:lnTo>
                                  <a:pt x="124345" y="70104"/>
                                </a:lnTo>
                                <a:lnTo>
                                  <a:pt x="131013" y="0"/>
                                </a:lnTo>
                                <a:lnTo>
                                  <a:pt x="120650" y="9525"/>
                                </a:lnTo>
                                <a:lnTo>
                                  <a:pt x="113245" y="18288"/>
                                </a:lnTo>
                                <a:lnTo>
                                  <a:pt x="106578" y="27813"/>
                                </a:lnTo>
                                <a:lnTo>
                                  <a:pt x="99186" y="30352"/>
                                </a:lnTo>
                                <a:lnTo>
                                  <a:pt x="91782" y="36575"/>
                                </a:lnTo>
                                <a:lnTo>
                                  <a:pt x="85115" y="42925"/>
                                </a:lnTo>
                                <a:lnTo>
                                  <a:pt x="74015" y="45466"/>
                                </a:lnTo>
                                <a:lnTo>
                                  <a:pt x="63652" y="5181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4" cstate="print"/>
                          <a:stretch>
                            <a:fillRect/>
                          </a:stretch>
                        </pic:blipFill>
                        <pic:spPr>
                          <a:xfrm>
                            <a:off x="10045" y="30353"/>
                            <a:ext cx="187998" cy="508634"/>
                          </a:xfrm>
                          <a:prstGeom prst="rect">
                            <a:avLst/>
                          </a:prstGeom>
                        </pic:spPr>
                      </pic:pic>
                      <wps:wsp>
                        <wps:cNvPr id="33" name="Graphic 33"/>
                        <wps:cNvSpPr/>
                        <wps:spPr>
                          <a:xfrm>
                            <a:off x="10045" y="30353"/>
                            <a:ext cx="188595" cy="508634"/>
                          </a:xfrm>
                          <a:custGeom>
                            <a:avLst/>
                            <a:gdLst/>
                            <a:ahLst/>
                            <a:cxnLst/>
                            <a:rect l="l" t="t" r="r" b="b"/>
                            <a:pathLst>
                              <a:path w="188595" h="508634">
                                <a:moveTo>
                                  <a:pt x="187998" y="475741"/>
                                </a:moveTo>
                                <a:lnTo>
                                  <a:pt x="156171" y="435990"/>
                                </a:lnTo>
                                <a:lnTo>
                                  <a:pt x="127317" y="390651"/>
                                </a:lnTo>
                                <a:lnTo>
                                  <a:pt x="102882" y="342010"/>
                                </a:lnTo>
                                <a:lnTo>
                                  <a:pt x="85128" y="290829"/>
                                </a:lnTo>
                                <a:lnTo>
                                  <a:pt x="74015" y="233425"/>
                                </a:lnTo>
                                <a:lnTo>
                                  <a:pt x="67360" y="175386"/>
                                </a:lnTo>
                                <a:lnTo>
                                  <a:pt x="67360" y="117982"/>
                                </a:lnTo>
                                <a:lnTo>
                                  <a:pt x="74015" y="60578"/>
                                </a:lnTo>
                                <a:lnTo>
                                  <a:pt x="17767" y="0"/>
                                </a:lnTo>
                                <a:lnTo>
                                  <a:pt x="6667" y="51688"/>
                                </a:lnTo>
                                <a:lnTo>
                                  <a:pt x="0" y="109092"/>
                                </a:lnTo>
                                <a:lnTo>
                                  <a:pt x="0" y="169672"/>
                                </a:lnTo>
                                <a:lnTo>
                                  <a:pt x="6667" y="230250"/>
                                </a:lnTo>
                                <a:lnTo>
                                  <a:pt x="17767" y="294004"/>
                                </a:lnTo>
                                <a:lnTo>
                                  <a:pt x="31826" y="357124"/>
                                </a:lnTo>
                                <a:lnTo>
                                  <a:pt x="53301" y="415162"/>
                                </a:lnTo>
                                <a:lnTo>
                                  <a:pt x="81419" y="469518"/>
                                </a:lnTo>
                                <a:lnTo>
                                  <a:pt x="88823" y="469518"/>
                                </a:lnTo>
                                <a:lnTo>
                                  <a:pt x="95491" y="469518"/>
                                </a:lnTo>
                                <a:lnTo>
                                  <a:pt x="102882" y="472693"/>
                                </a:lnTo>
                                <a:lnTo>
                                  <a:pt x="109550" y="475741"/>
                                </a:lnTo>
                                <a:lnTo>
                                  <a:pt x="116954" y="478281"/>
                                </a:lnTo>
                                <a:lnTo>
                                  <a:pt x="127317" y="484631"/>
                                </a:lnTo>
                                <a:lnTo>
                                  <a:pt x="134708" y="493522"/>
                                </a:lnTo>
                                <a:lnTo>
                                  <a:pt x="142112" y="506094"/>
                                </a:lnTo>
                                <a:lnTo>
                                  <a:pt x="148780" y="508634"/>
                                </a:lnTo>
                                <a:lnTo>
                                  <a:pt x="152476" y="508634"/>
                                </a:lnTo>
                                <a:lnTo>
                                  <a:pt x="159880" y="506094"/>
                                </a:lnTo>
                                <a:lnTo>
                                  <a:pt x="162839" y="499744"/>
                                </a:lnTo>
                                <a:lnTo>
                                  <a:pt x="170243" y="490981"/>
                                </a:lnTo>
                                <a:lnTo>
                                  <a:pt x="173939" y="484631"/>
                                </a:lnTo>
                                <a:lnTo>
                                  <a:pt x="180606" y="478281"/>
                                </a:lnTo>
                                <a:lnTo>
                                  <a:pt x="187998" y="47574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06F08694" id="Group 1" o:spid="_x0000_s1026" style="position:absolute;margin-left:37.8pt;margin-top:35.45pt;width:133pt;height:141.95pt;z-index:-251651072;mso-wrap-distance-left:0;mso-wrap-distance-right:0;mso-position-horizontal-relative:page;mso-position-vertical-relative:page" coordsize="16891,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000;top:4480;width:110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">
                  <v:imagedata r:id="rId25" o:title=""/>
                </v:shape>
                <v:shape id="Image 3" o:spid="_x0000_s1028" type="#_x0000_t75" style="position:absolute;left:4936;top:4417;width:123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">
                  <v:imagedata r:id="rId26" o:title=""/>
                </v:shape>
                <v:shape id="Image 4" o:spid="_x0000_s1029" type="#_x0000_t75" style="position:absolute;left:4748;top:63;width:6040;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">
                  <v:imagedata r:id="rId27" o:title=""/>
                </v:shape>
                <v:shape id="Graphic 5" o:spid="_x0000_s1030" style="position:absolute;left:4748;top:63;width:6045;height:5391;visibility:visible;mso-wrap-style:square;v-text-anchor:top" coordsize="60452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" path="m277545,69341r14072,-6223l301967,60578r14758,2540l327139,63118r7366,3175l344919,69341r10287,3175l366382,69341r,8890l341236,126872r-31864,33401l263486,178561r-21463,5715l220560,193675r-17767,8889l181330,214502r-14059,18288l149504,251205r-25172,42164l106578,335660r-6668,24638l99910,384301r-3695,24638l96215,429767r3695,21463l113982,493521r28118,24004l145808,520572r3696,l159867,520572r11100,l181330,517525r35522,-27179l230924,451230r3695,-24638l252387,381126r25158,-39116l309372,314832r35547,-18288l362699,290321r17780,l398132,293369r21463,3175l433692,305434r17780,12573l465569,335660r11049,15240l476618,366013r,15113l476618,393826r17780,2413l512178,396239r20701,-2413l568439,372363r17780,-39116l589902,305434r-3683,-15113l579488,278256r-11049,-8763l558025,263143r-10287,l536562,263143r-10287,l515099,266318r-13970,8763l494398,290321r,15113l497319,318007r7493,5715l512178,323722r6604,-5715l515099,305434r,-12065l526275,299719r6604,8890l536562,318007r,8890l532879,333247r-2921,5588l522592,342010r-7493,3175l508495,348360r-3683,l494398,342010r-3683,-6350l487032,330072r-7366,-12065l476618,305434r,-12065l479666,281431r7366,-11938l494398,257428r17780,-9398l526275,242315r17780,-3175l558025,242315r14097,2540l583171,254253r10414,12065l600951,281431r3048,21463l603999,326897r-10414,42291l561708,399414r-25146,12065l504812,411479r-35560,-2540l458838,424052r-14732,12065l426326,448055r-17780,8763l390766,459993r-17780,3175l359016,456818,348602,444880r-7366,-18288l341236,408939r3683,-15113l355206,384301r7493,-3175l370065,381126r6604,l384162,384301r6604,3175l398132,390651r,5588l401942,399414r,9525l398132,411479r-3683,-2540l390766,405764r-6604,-6350l376669,396239r-10287,3175l362699,402589r-7493,6350l355206,417702r,8890l359016,436117r7366,5588l372986,444880r14859,l398132,444880r42926,-27178l458838,381126r,-11938l458838,357123r-7366,-11938l444106,333247r-17780,-9525l405625,314832r2921,12065l412229,335660r,6350l408546,348360r-2921,-6350l398132,335660r-10287,-5588l372986,326897r-10287,-3175l348602,323722r-14097,l319773,326897r-14097,8763l295313,345185r-14059,11938l263486,384301r-11099,30353l245719,444880r-7404,30353l227965,502284r-14809,18288l188734,532637r-35534,6223l128041,532637,85851,505459,60680,454405,50330,378586r,-45339l50330,318007r6654,-21463l64388,278256r6655,-20828l82156,239140,92506,220852r7404,-15113l110274,196850r11099,-9399l124332,175386r7405,-11938l135445,151383r3696,-12573l142100,126872r,-12065l142100,108584r-2959,-8890l131737,126872r-10364,27051l106578,178561,88811,205739,74752,227202,60680,251205,50330,272668r-3709,20701l39217,281431,21462,269493,7391,257428,,244855,,232790,3695,220852,7391,208914,17754,196850r14808,-9399l42925,178561r7405,-6350l50330,163448r,-6350l42925,151383r-7404,-3048l28867,141985r-7405,-3175l14795,136270,7391,126872,3695,114807r,-11938l7391,90804,11099,75691,17754,63118,28867,54228,42925,48005r10364,l64388,48005r10364,6223l82156,60578r6655,8763l92506,75691r7404,8890l99910,72516r3709,-9398l106578,54228r3696,-8763l113982,39115r7391,-3175l124332,32765r7405,l139141,32765r10363,3175l177634,66293r3696,11938l181330,93344r3696,-17653l188734,60578r3696,-12573l195389,35940r3708,-3175l206489,30225r6667,-3048l216852,30225r7404,-3048l234619,27177r7404,l248678,24002r7404,-3175l263486,17652r6655,-8890l273850,r7404,15112l281254,32765r-3709,15240l266446,63118r-6655,9398l248678,78231r-6655,12573l230924,99694r-10364,8890l213156,117982r-6667,8890l202793,133095r-3696,5715l202793,145160r3696,l216852,136270r3708,-6350l227965,121157r10350,-9525l245719,99694r6668,-8890l259791,78231r10350,-5715l277545,69341xe" filled="f" strokecolor="#9cc2e4" strokeweight="1pt">
                  <v:path arrowok="t"/>
                </v:shape>
                <v:shape id="Image 6" o:spid="_x0000_s1031" type="#_x0000_t75" style="position:absolute;left:6880;top:3060;width:570;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">
                  <v:imagedata r:id="rId28" o:title=""/>
                </v:shape>
                <v:shape id="Graphic 7" o:spid="_x0000_s1032" style="position:absolute;left:6880;top:3060;width:571;height:1150;visibility:visible;mso-wrap-style:square;v-text-anchor:top" coordsize="5715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" path="m28867,114935r-7404,-5715l14808,96520,7404,84582,3695,66294,,51181,,33527,,18288,3695,,7404,12065r7404,15112l17767,35941r3696,12700l25158,54356r7404,6222l42926,60578,56984,57403,28867,114935xe" filled="f" strokecolor="#9cc2e4" strokeweight="1pt">
                  <v:path arrowok="t"/>
                </v:shape>
                <v:shape id="Image 8" o:spid="_x0000_s1033" type="#_x0000_t75" style="position:absolute;left:6421;top:4178;width:45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">
                  <v:imagedata r:id="rId29" o:title=""/>
                </v:shape>
                <v:shape id="Graphic 9" o:spid="_x0000_s1034" style="position:absolute;left:6421;top:4178;width:463;height:552;visibility:visible;mso-wrap-style:square;v-text-anchor:top" coordsize="463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" path="m10363,48513l3695,33400,,24510,3695,12573,10363,3175,17754,r7404,3175l35521,6223r7405,6350l45885,18287r,11938l42926,39750r-3696,8763l31826,51688r-6668,3175l17754,51688,10363,48513xe" filled="f" strokecolor="#9cc2e4" strokeweight="1pt">
                  <v:path arrowok="t"/>
                </v:shape>
                <v:shape id="Image 10" o:spid="_x0000_s1035" type="#_x0000_t75" style="position:absolute;left:8020;top:335;width:880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">
                  <v:imagedata r:id="rId30" o:title=""/>
                </v:shape>
                <v:shape id="Graphic 11" o:spid="_x0000_s1036" style="position:absolute;left:8020;top:335;width:8807;height:3880;visibility:visible;mso-wrap-style:square;v-text-anchor:top" coordsize="88074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" path="m49529,66166l67309,63626,88772,57403r25146,l138429,57403r28830,3175l220598,69341r53214,21463l319785,117982r39243,42292l387096,211962r7365,33528l398145,232790r,-20828l394461,190500r-3683,-27051l394461,151383r3684,-15113l404876,121157r7365,-9525l422655,105917r11049,l444118,114807r10287,18288l458089,145033r7493,-8763l469265,72516,504824,33400r13971,-9525l525526,15112,529209,r11049,5587l546989,18287r7365,15113l561085,51053r,21463l561085,93979r-10413,20828l536574,139445r-11048,17654l536574,157099r21463,-39117l578739,93979,604011,78866r25147,-6350l653541,66166r14098,-2540l682371,57403r3047,-8890l689102,63626r-3684,17780l682371,99694r-11049,18288l643128,151383r-35433,18289l568452,175386r7365,15114l589915,184784r14096,l617982,181736r14097,-3175l646937,178561r10287,l667639,175386r14732,l692785,172211r14097,-2539l717930,166497r14098,-6223l742315,151383r14096,-9398l767587,129920r13971,-15113l789051,114807r6603,l803021,114807r6731,l817117,114807r3684,-3175l827532,109092r3683,-6350l827532,102742r-6731,l813435,105917r-3683,l803021,105917r-7367,l789051,105917r-7493,-6223l777874,87629,774191,75691,771271,63626r2920,-12573l777874,42163r3684,-8763l791972,27050r7365,-8763l809752,11937r14732,l834897,11937r35561,21463l880745,63626r,17780l874141,102742r-11176,21463l845185,145033r-17653,21464l789051,193675r-39243,11937l703198,211962r-20827,3175l657224,217677r-21463,l614298,220852r-20701,3175l572135,224027r-17781,3048l536574,230250r-17779,5715l504824,239140r-28956,27051l461898,308482r,18416l465582,338835r6603,12573l479552,357124r14096,3175l507746,360299r14732,-6350l529209,345185r3682,-8890l532891,326898r-3682,-12066l525526,306069r-6731,-6350l507746,293369r11049,-2540l525526,287654r7365,l540258,290829r3047,2540l550672,296544r,3175l554354,302894r3683,-6350l561085,290829r7367,-6223l572135,281431r3682,l582548,281431r3684,l593597,284606r2921,6223l596518,299719r,11938l589915,321182r-11176,11938l572135,345185r-11050,11939l550672,366649r-7367,5587l529209,375411r-14098,6350l497332,384301r-17780,3175l465582,387476,408559,366649,372998,333120,351535,293369,341248,275716,330072,257428,316103,242315,302006,230250,287909,217677,273812,205612,259079,193675r-14097,-8891l230885,172211,181356,148208,142112,136270r-25146,-3175l92456,129920r-28830,l31876,133095,,136270r10413,-9525l17779,117982r7367,-6350l31876,102742r3683,-6223l42925,87629,45846,75691r3683,-9525xe" filled="f" strokecolor="#9cc2e4" strokeweight="1pt">
                  <v:path arrowok="t"/>
                </v:shape>
                <v:shape id="Image 12" o:spid="_x0000_s1037" type="#_x0000_t75" style="position:absolute;left:278;top:120;width:475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">
                  <v:imagedata r:id="rId31" o:title=""/>
                </v:shape>
                <v:shape id="Graphic 13" o:spid="_x0000_s1038" style="position:absolute;left:278;top:120;width:4762;height:2000;visibility:visible;mso-wrap-style:square;v-text-anchor:top" coordsize="4762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" path="m447052,200025l429285,181737,408558,166497,387095,148208,365633,136271,344170,121157r-24423,-8889l294576,100329,269417,90804,248691,85090,219824,78867,195402,72517,166535,69976r-28131,l113245,69976,85115,75692,56248,78867,,18288,20726,11938,45897,6223,74015,3048,99186,r28118,l156171,r31827,3048l244995,11938r59944,12573l361937,45339r28867,12064l415226,72517r25159,15112l440385,93979r,6350l444093,109093r,8889l450748,127380r3708,5716l464807,142621r7404,8762l475919,157733r,5716l472211,169672r-3696,3175l461848,178562r-7392,9398l447052,193675r,6350xe" filled="f" strokecolor="#9cc2e4" strokeweight="1pt">
                  <v:path arrowok="t"/>
                </v:shape>
                <v:shape id="Image 14" o:spid="_x0000_s1039" type="#_x0000_t75" style="position:absolute;left:1129;top:1123;width:4152;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">
                  <v:imagedata r:id="rId32" o:title=""/>
                </v:shape>
                <v:shape id="Graphic 15" o:spid="_x0000_s1040" style="position:absolute;left:1129;top:1123;width:4153;height:4115;visibility:visible;mso-wrap-style:square;v-text-anchor:top" coordsize="41529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" path="m,8763l21462,2540,39230,,56997,,92519,20827r10363,18289l106578,47878r3708,3175l110286,42291r,-15241l116941,20827r11113,l142112,27050r21464,8891l181343,47878r17754,18289l213169,84582r3696,21336l219824,121158r7404,8763l230924,129921r3708,-8763l237591,111633r3696,-5715l248691,96520r6667,-3175l262750,93345r42939,39751l323443,190500r2959,24002l330111,242316r,27051l326402,293370r-6655,15240l316039,323723r10363,11938l333806,326898r7404,-12065l347865,308610r11113,-5715l361937,311658r7404,12065l376732,335661r6668,9525l390804,357124r6655,6350l404863,369189r3695,3048l415226,375412r,3175l412267,378587r-3709,l376732,411480,,8763xe" filled="f" strokecolor="#9cc2e4" strokeweight="1pt">
                  <v:path arrowok="t"/>
                </v:shape>
                <v:shape id="Image 16" o:spid="_x0000_s1041" type="#_x0000_t75" style="position:absolute;left:1018;top:1211;width:3878;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">
                  <v:imagedata r:id="rId33" o:title=""/>
                </v:shape>
                <v:shape id="Graphic 17" o:spid="_x0000_s1042" style="position:absolute;left:1018;top:1211;width:3880;height:4458;visibility:visible;mso-wrap-style:square;v-text-anchor:top" coordsize="38798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" path="m11099,l3708,21462,,42290,3708,60578,21463,97154r17767,12066l46634,114934r3696,3048l42926,117982r-14059,l21463,124332r,12066l35521,172974r28868,39115l99923,233552r17755,2541l124345,242315r-2959,3175l113982,251205r-7404,3175l99923,257555r-7404,6223l88823,272669r,8762l128041,326898r49593,18287l230924,354710r25171,l277558,348360r14059,-6350l305676,339598r11112,8762l313080,354710r-3696,2540l301980,360425r-2959,3049l295313,369824r-3696,2539l287921,378713r-3708,3175l295313,387476r10363,6350l316788,400176r10351,8763l337502,415289r7404,8763l348615,430402r3695,8891l355269,445515r,-3047l358965,439293r28867,-36576l11099,xe" filled="f" strokecolor="#9cc2e4" strokeweight="1pt">
                  <v:path arrowok="t"/>
                </v:shape>
                <v:shape id="Image 18" o:spid="_x0000_s1043" type="#_x0000_t75" style="position:absolute;left:5281;top:5364;width:121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">
                  <v:imagedata r:id="rId34" o:title=""/>
                </v:shape>
                <v:shape id="Graphic 19" o:spid="_x0000_s1044" style="position:absolute;left:5281;top:5364;width:1219;height:1213;visibility:visible;mso-wrap-style:square;v-text-anchor:top" coordsize="12192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" path="m32562,l78447,27178r10364,3047l99910,30225r10364,2541l121373,30225r-7391,8891l106578,45466r-6668,5588l92519,57404r-6667,5715l78447,69342r-3695,3175l68084,72517r6668,3175l82156,81407r6655,3175l92519,90805r3696,8890l96215,106045r-3696,8763l88811,121158,,30225,32562,xe" filled="f" strokecolor="#9cc2e4" strokeweight="1pt">
                  <v:path arrowok="t"/>
                </v:shape>
                <v:shape id="Image 20" o:spid="_x0000_s1045" type="#_x0000_t75" style="position:absolute;left:5037;top:5666;width:1103;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">
                  <v:imagedata r:id="rId35" o:title=""/>
                </v:shape>
                <v:shape id="Graphic 21" o:spid="_x0000_s1046" style="position:absolute;left:5037;top:5666;width:1105;height:1238;visibility:visible;mso-wrap-style:square;v-text-anchor:top" coordsize="11048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" path="m,32893l6654,45466r7404,8890l17754,69469r3708,11938l24422,90932r3695,15113l28117,114935r,8763l31826,118110r7391,-6350l45885,106045r7404,-9398l56984,90932r6668,-6350l67348,78359r,-5715l67348,78359r7404,6223l77711,90932r7404,5715l88811,99822r6667,l102869,96647r7405,-5715l24422,,,32893xe" filled="f" strokecolor="#9cc2e4" strokeweight="1pt">
                  <v:path arrowok="t"/>
                </v:shape>
                <v:shape id="Image 22" o:spid="_x0000_s1047" type="#_x0000_t75" style="position:absolute;left:4186;top:5364;width:102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">
                  <v:imagedata r:id="rId36" o:title=""/>
                </v:shape>
                <v:shape id="Graphic 23" o:spid="_x0000_s1048" style="position:absolute;left:4186;top:5364;width:1035;height:1149;visibility:visible;mso-wrap-style:square;v-text-anchor:top" coordsize="1035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" path="m81419,l71056,11938,59956,27178,45897,39116,35534,51054,24434,63119,14071,72517,6667,81407,2971,84582,,87757r,5588l2971,102870r,5715l10363,111633r3708,3175l20726,114808r7404,-6223l38493,99695,49593,87757,59956,72517,74015,57404,85128,42291,95478,32766r7404,-8763l102882,20828,81419,xe" filled="f" strokecolor="#9cc2e4" strokeweight="1pt">
                  <v:path arrowok="t"/>
                </v:shape>
                <v:shape id="Image 24" o:spid="_x0000_s1049" type="#_x0000_t75" style="position:absolute;left:63;top:5030;width:5040;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">
                  <v:imagedata r:id="rId37" o:title=""/>
                </v:shape>
                <v:shape id="Graphic 25" o:spid="_x0000_s1050" style="position:absolute;left:63;top:5030;width:5042;height:6483;visibility:visible;mso-wrap-style:square;v-text-anchor:top" coordsize="50419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" path="m63652,299720r-6655,15113l56997,329946r,8890l59956,351409r3696,12065l67348,372237r,12064l63652,396875r11100,-3175l85115,390525r35535,-21463l148767,333121r17768,-45466l170230,263144r7404,-24003l187998,217678r14059,-20828l216865,181737r17767,-18288l252387,151384r20726,-15113l294576,126746r21463,-8763l337502,111633r21463,-2540l379691,105918r21463,l422617,109093r17768,5715l450748,121158r11100,5588l468515,133096r7404,8890l483311,148209r2959,6350l486270,160274r,6223l486270,175387r,11938l486270,200025r-6655,11938l444093,245364r-46634,8890l376732,263144r-39230,21463l305676,314833r-21463,36576l273113,390525r,21463l273113,429641r14808,39878l312343,502920r7404,2540l330111,511683r7391,l344170,514858r3695,l355269,514858r6668,-3175l365633,511683r3695,21463l369328,550926r-10363,42799l330111,624078r-42190,8890l270154,629793r-11100,-8890l252387,611505r-7404,-12065l244983,587501r,-12064l244983,563499r3708,-9525l252387,545211r6667,-6350l266458,533146r6655,l276809,530098r11112,l290880,533146r7404,2540l301980,542036r,8890l298284,557149r-10363,-3175l273113,553974r3696,6350l280517,566039r3696,3175l290880,572262r3696,3175l298284,578612r3696,l305676,575437r10363,-6223l323443,553974r,-15113l316039,526923r-7404,-6350l298284,518033r-10363,-3175l273113,511683r-10363,3175l252387,520573r-11100,12573l230924,548386r-3696,17653l223520,584326r,18289l230924,614553r6667,12065l248691,639191r14059,5715l284213,648081r21463,l344170,636016r32562,-33401l387096,542036r-3696,-39116l394500,493395r24422,-33401l430022,420878r2959,-21463l426326,384301r-11100,-8889l404863,372237r-7404,-5588l390791,366649r-11100,l373037,369062r-3709,3175l361937,375412r-2972,6350l355269,396875r3696,17653l365633,427228r7404,5588l379691,432816r3709,-3175l383400,424053r-3709,-6350l373037,414528r,-8763l373037,396875r3695,-6350l383400,384301r7391,l397459,384301r7404,3175l412267,393700r2959,8890l418922,414528r-3696,15113l412267,444881r-7404,15113l390791,475107r-14059,9525l369328,490347r-10363,3048l347865,493395,312343,475107,294576,435991r11100,3175l316039,442341r3708,l323443,442341r,-3175l319747,435991r-7404,-6350l308635,417703r-2959,-11938l301980,390525r,-15113l301980,360299r3696,-15113l312343,329946r11100,-11938l333806,306070r14059,-12700l358965,287655r14072,-6223l390791,275717r14072,-6350l418922,266192r14059,-3048l444093,257429r14059,-3175l468515,245364r11100,-6223l486270,230250r7404,-12572l501078,202565r2959,-15240l504037,166497r,-15113l489978,114808,450748,78867,436689,72517,426326,66167,408559,63626,390791,60579,373037,57404r-17768,l333806,54229r-21463,3175l294576,57404r-17767,6222l259054,72517r-17767,8890l205765,102743r-31826,30353l163576,139446r-11100,5588l138404,148209r-10363,3175l116941,154559r-10363,2540l99174,157099r-6655,-5715l102882,148209r14059,-6223l131000,136271r14808,-3175l159867,124206r14072,-9398l184302,109093r14795,-9398l209461,90805r10363,-9398l230924,75692r10363,-9525l252387,60579r6667,-3175l266458,54229r6655,l262750,45339,255346,23875,244983,11938,234632,3048,219824,,209461,5588r-14059,6350l184302,23875,173939,39116r-7404,11938l159867,57404r-7391,l148767,54229r-6654,-3175l138404,42164r-7404,-6223l131000,27050r-6655,-8762l116941,11938,106578,8763r-11100,l81419,8763,71056,15113,59956,23875,49593,35941,42189,48514r,12065l45885,72517r3708,8890l56997,90805r6655,8890l71056,105918r6655,3175l67348,111633r-10351,3175l49593,117983r-7404,3175l35521,126746r-3695,6350l31826,136271r-3696,8763l53289,184785r6667,8890l74752,196850r10363,3175l71056,202565r-17767,3048l42189,208788r-6668,3175l28130,217678r-3708,6350l24422,230250r,5716l24422,254254r-2959,15113l14058,284607,,296545r6667,6350l14058,302895r7405,3175l28130,302895r7391,l42189,296545r7404,-3175l59956,290830r7392,-9398l74752,272542r6667,-11938l92519,251079r6655,-8763l110286,230250r6655,-6222l120650,217678r10350,-2540l134708,217678r,9397l128041,235966r-7391,6350l113245,247904r-10363,6350l92519,263144r-11100,9398l74752,281432r-7404,9398l63652,299720xe" filled="f" strokecolor="#9cc2e4" strokeweight="1pt">
                  <v:path arrowok="t"/>
                </v:shape>
                <v:shape id="Image 26" o:spid="_x0000_s1051" type="#_x0000_t75" style="position:absolute;left:2868;top:7332;width:110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">
                  <v:imagedata r:id="rId38" o:title=""/>
                </v:shape>
                <v:shape id="Graphic 27" o:spid="_x0000_s1052" style="position:absolute;left:2868;top:7332;width:1105;height:610;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" path="m110274,32893l99174,24003,88811,15240,78447,8890,63652,5715,45885,2540,31826,,14058,2540,,5715r10363,6350l21463,15240r10363,2413l42926,24003r6667,6350l53289,39116r3695,8890l53289,60579,110274,32893xe" filled="f" strokecolor="#9cc2e4" strokeweight="1pt">
                  <v:path arrowok="t"/>
                </v:shape>
                <v:shape id="Image 28" o:spid="_x0000_s1053" type="#_x0000_t75" style="position:absolute;left:3897;top:6878;width:53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">
                  <v:imagedata r:id="rId39" o:title=""/>
                </v:shape>
                <v:shape id="Graphic 29" o:spid="_x0000_s1054" style="position:absolute;left:3897;top:6878;width:533;height:482;visibility:visible;mso-wrap-style:square;v-text-anchor:top" coordsize="5334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" path="m46621,8889l39217,2539r-7391,l28854,,21462,,17754,,14058,2539r-6667,l7391,8889,,17779r3695,6223l7391,32893r6667,9397l17754,45465r3708,2540l25158,48005r3696,l35521,45465r3696,l42925,42290r3696,-3047l49580,32893r3709,-8891l53289,15239,46621,8889xe" filled="f" strokecolor="#9cc2e4" strokeweight="1pt">
                  <v:path arrowok="t"/>
                </v:shape>
                <v:shape id="Image 30" o:spid="_x0000_s1055" type="#_x0000_t75" style="position:absolute;left:278;top:8569;width:3656;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">
                  <v:imagedata r:id="rId40" o:title=""/>
                </v:shape>
                <v:shape id="Graphic 31" o:spid="_x0000_s1056" style="position:absolute;left:278;top:8569;width:3657;height:9392;visibility:visible;mso-wrap-style:square;v-text-anchor:top" coordsize="3657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" path="m63652,51816l59956,70104,56248,94107r,27051l56248,148971r7404,54229l77723,260604r21463,54991l134708,363474r42926,36702l233883,421640r-6655,2412l219824,424052r-6655,l202056,424052r-10350,l180594,421640r-14059,-3175l156171,418465r-14059,l131013,424052r-14072,6350l106578,439293r-3696,9398l102882,460756r6668,11938l127304,484632r11100,6350l131013,494157r-59957,3175l35534,536448,24422,551561r-10351,8890l,563626r6667,11938l17767,585089r14059,5587l49593,597026r21463,3175l88823,597026r20727,-8889l134708,569849r14059,-11938l152476,569849r-39231,24002l91782,618490,77723,642493r-6667,27051l63652,694182r,17653l56248,727075r-10351,3048l59956,733298r56985,-18288l145072,684784r17767,-36068l166535,605917r14059,9398l173939,645668r-3709,27051l170230,699897r-3695,27178l162839,754761r-10363,24003l134708,805942r-25158,24638l109550,848233r,12573l109550,875919,99186,887984r,-12065l102882,860806r,-12573l95478,832993,81419,827405r-7404,-3175l59956,824230r-6667,l42189,827405r-6655,5588l24422,842518r-3696,8763l14071,863346r,12573l14071,891159r3696,11938l24422,915035r11112,12065l45897,933323r14059,5715l81419,939038r17767,-8763l120650,918210r17754,-18288l156171,878459r17768,-17653l184302,839343r7404,-18288l198361,775589r7404,-48514l209461,679069r3708,-45467l216128,590676r7392,-39115l251650,506095r39230,-15113l308648,490982r14059,3175l330111,503047r7391,9398l340474,527558r,15240l333806,557911r-7404,5715l319747,569849r-11099,-3175l298284,566674r-7404,-8763l284213,551561r-7392,-8763l273113,560451r,15113l280517,585089r6655,5587l273113,600201r-6655,8764l266458,618490r2959,15112l276821,636143r7392,l326402,608965r28867,-45339l365633,497332r-7405,-33528l333806,412115,298284,384937,259054,363474,244995,351536,205765,306070,162839,245491,134708,172974r-7404,-48641l124345,70104,131013,,120650,9525r-7405,8763l106578,27813r-7392,2539l91782,36575r-6667,6350l74015,45466,63652,51816xe" filled="f" strokecolor="#9cc2e4" strokeweight="1pt">
                  <v:path arrowok="t"/>
                </v:shape>
                <v:shape id="Image 32" o:spid="_x0000_s1057" type="#_x0000_t75" style="position:absolute;left:100;top:303;width:188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">
                  <v:imagedata r:id="rId41" o:title=""/>
                </v:shape>
                <v:shape id="Graphic 33" o:spid="_x0000_s1058" style="position:absolute;left:100;top:303;width:1886;height:5086;visibility:visible;mso-wrap-style:square;v-text-anchor:top" coordsize="18859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" path="m187998,475741l156171,435990,127317,390651,102882,342010,85128,290829,74015,233425,67360,175386r,-57404l74015,60578,17767,,6667,51688,,109092r,60580l6667,230250r11100,63754l31826,357124r21475,58038l81419,469518r7404,l95491,469518r7391,3175l109550,475741r7404,2540l127317,484631r7391,8891l142112,506094r6668,2540l152476,508634r7404,-2540l162839,499744r7404,-8763l173939,484631r6667,-6350l187998,475741xe" filled="f" strokecolor="#9cc2e4" strokeweight="1pt">
                  <v:path arrowok="t"/>
                </v:shape>
                <w10:wrap anchorx="page" anchory="page"/>
              </v:group>
            </w:pict>
          </mc:Fallback>
        </mc:AlternateContent>
      </w:r>
      <w:r>
        <w:rPr>
          <w:noProof/>
        </w:rPr>
        <mc:AlternateContent>
          <mc:Choice Requires="wpg">
            <w:drawing>
              <wp:anchor distT="0" distB="0" distL="0" distR="0" simplePos="0" relativeHeight="251659264" behindDoc="0" locked="0" layoutInCell="1" allowOverlap="1" wp14:anchorId="73239149" wp14:editId="36898200">
                <wp:simplePos x="0" y="0"/>
                <wp:positionH relativeFrom="page">
                  <wp:posOffset>579234</wp:posOffset>
                </wp:positionH>
                <wp:positionV relativeFrom="page">
                  <wp:posOffset>2376170</wp:posOffset>
                </wp:positionV>
                <wp:extent cx="73660" cy="538099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5380990"/>
                          <a:chOff x="0" y="0"/>
                          <a:chExt cx="73660" cy="5380990"/>
                        </a:xfrm>
                      </wpg:grpSpPr>
                      <pic:pic xmlns:pic="http://schemas.openxmlformats.org/drawingml/2006/picture">
                        <pic:nvPicPr>
                          <pic:cNvPr id="35" name="Image 35"/>
                          <pic:cNvPicPr/>
                        </pic:nvPicPr>
                        <pic:blipFill>
                          <a:blip r:embed="rId42" cstate="print"/>
                          <a:stretch>
                            <a:fillRect/>
                          </a:stretch>
                        </pic:blipFill>
                        <pic:spPr>
                          <a:xfrm>
                            <a:off x="6350" y="6350"/>
                            <a:ext cx="60692" cy="5367908"/>
                          </a:xfrm>
                          <a:prstGeom prst="rect">
                            <a:avLst/>
                          </a:prstGeom>
                        </pic:spPr>
                      </pic:pic>
                      <wps:wsp>
                        <wps:cNvPr id="36" name="Graphic 36"/>
                        <wps:cNvSpPr/>
                        <wps:spPr>
                          <a:xfrm>
                            <a:off x="6350" y="6350"/>
                            <a:ext cx="60960" cy="5368290"/>
                          </a:xfrm>
                          <a:custGeom>
                            <a:avLst/>
                            <a:gdLst/>
                            <a:ahLst/>
                            <a:cxnLst/>
                            <a:rect l="l" t="t" r="r" b="b"/>
                            <a:pathLst>
                              <a:path w="60960" h="5368290">
                                <a:moveTo>
                                  <a:pt x="0" y="5367908"/>
                                </a:moveTo>
                                <a:lnTo>
                                  <a:pt x="60692" y="5367908"/>
                                </a:lnTo>
                                <a:lnTo>
                                  <a:pt x="60692" y="0"/>
                                </a:lnTo>
                                <a:lnTo>
                                  <a:pt x="0" y="0"/>
                                </a:lnTo>
                                <a:lnTo>
                                  <a:pt x="0" y="5367908"/>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19ACED33" id="Group 34" o:spid="_x0000_s1026" style="position:absolute;margin-left:45.6pt;margin-top:187.1pt;width:5.8pt;height:423.7pt;z-index:251659264;mso-wrap-distance-left:0;mso-wrap-distance-right:0;mso-position-horizontal-relative:page;mso-position-vertical-relative:page" coordsize="736,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">
                <v:shape id="Image 35" o:spid="_x0000_s1027" type="#_x0000_t75" style="position:absolute;left:63;top:63;width:607;height:5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">
                  <v:imagedata r:id="rId43" o:title=""/>
                </v:shape>
                <v:shape id="Graphic 36" o:spid="_x0000_s1028" style="position:absolute;left:63;top:63;width:610;height:53683;visibility:visible;mso-wrap-style:square;v-text-anchor:top" coordsize="60960,53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" path="m,5367908r60692,l60692,,,,,5367908xe" filled="f" strokecolor="#9cc2e4" strokeweight="1pt">
                  <v:path arrowok="t"/>
                </v:shape>
                <w10:wrap anchorx="page" anchory="page"/>
              </v:group>
            </w:pict>
          </mc:Fallback>
        </mc:AlternateContent>
      </w:r>
      <w:r>
        <w:rPr>
          <w:noProof/>
        </w:rPr>
        <mc:AlternateContent>
          <mc:Choice Requires="wpg">
            <w:drawing>
              <wp:anchor distT="0" distB="0" distL="0" distR="0" simplePos="0" relativeHeight="251660288" behindDoc="0" locked="0" layoutInCell="1" allowOverlap="1" wp14:anchorId="544D03CE" wp14:editId="2997CC74">
                <wp:simplePos x="0" y="0"/>
                <wp:positionH relativeFrom="page">
                  <wp:posOffset>501523</wp:posOffset>
                </wp:positionH>
                <wp:positionV relativeFrom="page">
                  <wp:posOffset>7925816</wp:posOffset>
                </wp:positionV>
                <wp:extent cx="1692910" cy="18034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803400"/>
                          <a:chOff x="0" y="0"/>
                          <a:chExt cx="1692910" cy="1803400"/>
                        </a:xfrm>
                      </wpg:grpSpPr>
                      <pic:pic xmlns:pic="http://schemas.openxmlformats.org/drawingml/2006/picture">
                        <pic:nvPicPr>
                          <pic:cNvPr id="38" name="Image 38"/>
                          <pic:cNvPicPr/>
                        </pic:nvPicPr>
                        <pic:blipFill>
                          <a:blip r:embed="rId44" cstate="print"/>
                          <a:stretch>
                            <a:fillRect/>
                          </a:stretch>
                        </pic:blipFill>
                        <pic:spPr>
                          <a:xfrm>
                            <a:off x="503732" y="1245108"/>
                            <a:ext cx="106578" cy="109181"/>
                          </a:xfrm>
                          <a:prstGeom prst="rect">
                            <a:avLst/>
                          </a:prstGeom>
                        </pic:spPr>
                      </pic:pic>
                      <pic:pic xmlns:pic="http://schemas.openxmlformats.org/drawingml/2006/picture">
                        <pic:nvPicPr>
                          <pic:cNvPr id="39" name="Image 39"/>
                          <pic:cNvPicPr/>
                        </pic:nvPicPr>
                        <pic:blipFill>
                          <a:blip r:embed="rId45" cstate="print"/>
                          <a:stretch>
                            <a:fillRect/>
                          </a:stretch>
                        </pic:blipFill>
                        <pic:spPr>
                          <a:xfrm>
                            <a:off x="497382" y="1238758"/>
                            <a:ext cx="119278" cy="121881"/>
                          </a:xfrm>
                          <a:prstGeom prst="rect">
                            <a:avLst/>
                          </a:prstGeom>
                        </pic:spPr>
                      </pic:pic>
                      <pic:pic xmlns:pic="http://schemas.openxmlformats.org/drawingml/2006/picture">
                        <pic:nvPicPr>
                          <pic:cNvPr id="40" name="Image 40"/>
                          <pic:cNvPicPr/>
                        </pic:nvPicPr>
                        <pic:blipFill>
                          <a:blip r:embed="rId46" cstate="print"/>
                          <a:stretch>
                            <a:fillRect/>
                          </a:stretch>
                        </pic:blipFill>
                        <pic:spPr>
                          <a:xfrm>
                            <a:off x="474865" y="1257096"/>
                            <a:ext cx="603999" cy="539572"/>
                          </a:xfrm>
                          <a:prstGeom prst="rect">
                            <a:avLst/>
                          </a:prstGeom>
                        </pic:spPr>
                      </pic:pic>
                      <wps:wsp>
                        <wps:cNvPr id="41" name="Graphic 41"/>
                        <wps:cNvSpPr/>
                        <wps:spPr>
                          <a:xfrm>
                            <a:off x="474865" y="1257096"/>
                            <a:ext cx="604520" cy="539750"/>
                          </a:xfrm>
                          <a:custGeom>
                            <a:avLst/>
                            <a:gdLst/>
                            <a:ahLst/>
                            <a:cxnLst/>
                            <a:rect l="l" t="t" r="r" b="b"/>
                            <a:pathLst>
                              <a:path w="604520" h="539750">
                                <a:moveTo>
                                  <a:pt x="277545" y="469519"/>
                                </a:moveTo>
                                <a:lnTo>
                                  <a:pt x="291617" y="475830"/>
                                </a:lnTo>
                                <a:lnTo>
                                  <a:pt x="305676" y="478993"/>
                                </a:lnTo>
                                <a:lnTo>
                                  <a:pt x="316090" y="478993"/>
                                </a:lnTo>
                                <a:lnTo>
                                  <a:pt x="327139" y="472681"/>
                                </a:lnTo>
                                <a:lnTo>
                                  <a:pt x="337553" y="469519"/>
                                </a:lnTo>
                                <a:lnTo>
                                  <a:pt x="344919" y="467004"/>
                                </a:lnTo>
                                <a:lnTo>
                                  <a:pt x="355206" y="467004"/>
                                </a:lnTo>
                                <a:lnTo>
                                  <a:pt x="369303" y="469519"/>
                                </a:lnTo>
                                <a:lnTo>
                                  <a:pt x="366382" y="460692"/>
                                </a:lnTo>
                                <a:lnTo>
                                  <a:pt x="341236" y="408940"/>
                                </a:lnTo>
                                <a:lnTo>
                                  <a:pt x="309359" y="376123"/>
                                </a:lnTo>
                                <a:lnTo>
                                  <a:pt x="266446" y="357822"/>
                                </a:lnTo>
                                <a:lnTo>
                                  <a:pt x="242023" y="354672"/>
                                </a:lnTo>
                                <a:lnTo>
                                  <a:pt x="220560" y="345833"/>
                                </a:lnTo>
                                <a:lnTo>
                                  <a:pt x="181330" y="321221"/>
                                </a:lnTo>
                                <a:lnTo>
                                  <a:pt x="153212" y="287769"/>
                                </a:lnTo>
                                <a:lnTo>
                                  <a:pt x="124345" y="245491"/>
                                </a:lnTo>
                                <a:lnTo>
                                  <a:pt x="117678" y="224663"/>
                                </a:lnTo>
                                <a:lnTo>
                                  <a:pt x="106578" y="200050"/>
                                </a:lnTo>
                                <a:lnTo>
                                  <a:pt x="102882" y="176072"/>
                                </a:lnTo>
                                <a:lnTo>
                                  <a:pt x="99910" y="154622"/>
                                </a:lnTo>
                                <a:lnTo>
                                  <a:pt x="96215" y="130632"/>
                                </a:lnTo>
                                <a:lnTo>
                                  <a:pt x="99910" y="109181"/>
                                </a:lnTo>
                                <a:lnTo>
                                  <a:pt x="99910" y="85204"/>
                                </a:lnTo>
                                <a:lnTo>
                                  <a:pt x="106578" y="66890"/>
                                </a:lnTo>
                                <a:lnTo>
                                  <a:pt x="110274" y="54902"/>
                                </a:lnTo>
                                <a:lnTo>
                                  <a:pt x="117678" y="45440"/>
                                </a:lnTo>
                                <a:lnTo>
                                  <a:pt x="120637" y="36601"/>
                                </a:lnTo>
                                <a:lnTo>
                                  <a:pt x="131737" y="30289"/>
                                </a:lnTo>
                                <a:lnTo>
                                  <a:pt x="135445" y="24612"/>
                                </a:lnTo>
                                <a:lnTo>
                                  <a:pt x="142100" y="21463"/>
                                </a:lnTo>
                                <a:lnTo>
                                  <a:pt x="149504" y="18300"/>
                                </a:lnTo>
                                <a:lnTo>
                                  <a:pt x="153212" y="18300"/>
                                </a:lnTo>
                                <a:lnTo>
                                  <a:pt x="159867" y="18300"/>
                                </a:lnTo>
                                <a:lnTo>
                                  <a:pt x="170967" y="18300"/>
                                </a:lnTo>
                                <a:lnTo>
                                  <a:pt x="185038" y="21463"/>
                                </a:lnTo>
                                <a:lnTo>
                                  <a:pt x="195389" y="27774"/>
                                </a:lnTo>
                                <a:lnTo>
                                  <a:pt x="209461" y="33451"/>
                                </a:lnTo>
                                <a:lnTo>
                                  <a:pt x="220560" y="48590"/>
                                </a:lnTo>
                                <a:lnTo>
                                  <a:pt x="227215" y="63741"/>
                                </a:lnTo>
                                <a:lnTo>
                                  <a:pt x="230924" y="88353"/>
                                </a:lnTo>
                                <a:lnTo>
                                  <a:pt x="238328" y="112331"/>
                                </a:lnTo>
                                <a:lnTo>
                                  <a:pt x="252387" y="157772"/>
                                </a:lnTo>
                                <a:lnTo>
                                  <a:pt x="277545" y="196900"/>
                                </a:lnTo>
                                <a:lnTo>
                                  <a:pt x="295262" y="212039"/>
                                </a:lnTo>
                                <a:lnTo>
                                  <a:pt x="309359" y="224663"/>
                                </a:lnTo>
                                <a:lnTo>
                                  <a:pt x="327139" y="233502"/>
                                </a:lnTo>
                                <a:lnTo>
                                  <a:pt x="344919" y="242341"/>
                                </a:lnTo>
                                <a:lnTo>
                                  <a:pt x="362699" y="245491"/>
                                </a:lnTo>
                                <a:lnTo>
                                  <a:pt x="384162" y="248653"/>
                                </a:lnTo>
                                <a:lnTo>
                                  <a:pt x="401942" y="245491"/>
                                </a:lnTo>
                                <a:lnTo>
                                  <a:pt x="437375" y="230339"/>
                                </a:lnTo>
                                <a:lnTo>
                                  <a:pt x="465569" y="203212"/>
                                </a:lnTo>
                                <a:lnTo>
                                  <a:pt x="479666" y="169760"/>
                                </a:lnTo>
                                <a:lnTo>
                                  <a:pt x="479666" y="157772"/>
                                </a:lnTo>
                                <a:lnTo>
                                  <a:pt x="475856" y="148932"/>
                                </a:lnTo>
                                <a:lnTo>
                                  <a:pt x="493636" y="142621"/>
                                </a:lnTo>
                                <a:lnTo>
                                  <a:pt x="515099" y="142621"/>
                                </a:lnTo>
                                <a:lnTo>
                                  <a:pt x="532879" y="145783"/>
                                </a:lnTo>
                                <a:lnTo>
                                  <a:pt x="554342" y="154622"/>
                                </a:lnTo>
                                <a:lnTo>
                                  <a:pt x="568439" y="166611"/>
                                </a:lnTo>
                                <a:lnTo>
                                  <a:pt x="582536" y="184912"/>
                                </a:lnTo>
                                <a:lnTo>
                                  <a:pt x="589902" y="206362"/>
                                </a:lnTo>
                                <a:lnTo>
                                  <a:pt x="589902" y="230339"/>
                                </a:lnTo>
                                <a:lnTo>
                                  <a:pt x="586219" y="248653"/>
                                </a:lnTo>
                                <a:lnTo>
                                  <a:pt x="579488" y="260642"/>
                                </a:lnTo>
                                <a:lnTo>
                                  <a:pt x="572122" y="270103"/>
                                </a:lnTo>
                                <a:lnTo>
                                  <a:pt x="558025" y="272630"/>
                                </a:lnTo>
                                <a:lnTo>
                                  <a:pt x="546976" y="275780"/>
                                </a:lnTo>
                                <a:lnTo>
                                  <a:pt x="536562" y="275780"/>
                                </a:lnTo>
                                <a:lnTo>
                                  <a:pt x="526275" y="272630"/>
                                </a:lnTo>
                                <a:lnTo>
                                  <a:pt x="515099" y="272630"/>
                                </a:lnTo>
                                <a:lnTo>
                                  <a:pt x="501129" y="260642"/>
                                </a:lnTo>
                                <a:lnTo>
                                  <a:pt x="493636" y="248653"/>
                                </a:lnTo>
                                <a:lnTo>
                                  <a:pt x="493636" y="230339"/>
                                </a:lnTo>
                                <a:lnTo>
                                  <a:pt x="497319" y="221513"/>
                                </a:lnTo>
                                <a:lnTo>
                                  <a:pt x="504812" y="215201"/>
                                </a:lnTo>
                                <a:lnTo>
                                  <a:pt x="515099" y="215201"/>
                                </a:lnTo>
                                <a:lnTo>
                                  <a:pt x="518782" y="221513"/>
                                </a:lnTo>
                                <a:lnTo>
                                  <a:pt x="515099" y="230339"/>
                                </a:lnTo>
                                <a:lnTo>
                                  <a:pt x="518782" y="245491"/>
                                </a:lnTo>
                                <a:lnTo>
                                  <a:pt x="526275" y="236651"/>
                                </a:lnTo>
                                <a:lnTo>
                                  <a:pt x="532879" y="230339"/>
                                </a:lnTo>
                                <a:lnTo>
                                  <a:pt x="536562" y="221513"/>
                                </a:lnTo>
                                <a:lnTo>
                                  <a:pt x="536562" y="209524"/>
                                </a:lnTo>
                                <a:lnTo>
                                  <a:pt x="532879" y="206362"/>
                                </a:lnTo>
                                <a:lnTo>
                                  <a:pt x="529196" y="200050"/>
                                </a:lnTo>
                                <a:lnTo>
                                  <a:pt x="522592" y="196900"/>
                                </a:lnTo>
                                <a:lnTo>
                                  <a:pt x="518782" y="194373"/>
                                </a:lnTo>
                                <a:lnTo>
                                  <a:pt x="511416" y="191223"/>
                                </a:lnTo>
                                <a:lnTo>
                                  <a:pt x="504812" y="194373"/>
                                </a:lnTo>
                                <a:lnTo>
                                  <a:pt x="497319" y="194373"/>
                                </a:lnTo>
                                <a:lnTo>
                                  <a:pt x="490715" y="200050"/>
                                </a:lnTo>
                                <a:lnTo>
                                  <a:pt x="487032" y="209524"/>
                                </a:lnTo>
                                <a:lnTo>
                                  <a:pt x="483349" y="221513"/>
                                </a:lnTo>
                                <a:lnTo>
                                  <a:pt x="479666" y="230339"/>
                                </a:lnTo>
                                <a:lnTo>
                                  <a:pt x="479666" y="245491"/>
                                </a:lnTo>
                                <a:lnTo>
                                  <a:pt x="479666" y="257479"/>
                                </a:lnTo>
                                <a:lnTo>
                                  <a:pt x="487032" y="270103"/>
                                </a:lnTo>
                                <a:lnTo>
                                  <a:pt x="497319" y="282092"/>
                                </a:lnTo>
                                <a:lnTo>
                                  <a:pt x="511416" y="290931"/>
                                </a:lnTo>
                                <a:lnTo>
                                  <a:pt x="529196" y="297243"/>
                                </a:lnTo>
                                <a:lnTo>
                                  <a:pt x="544055" y="300393"/>
                                </a:lnTo>
                                <a:lnTo>
                                  <a:pt x="561708" y="297243"/>
                                </a:lnTo>
                                <a:lnTo>
                                  <a:pt x="593585" y="272630"/>
                                </a:lnTo>
                                <a:lnTo>
                                  <a:pt x="603999" y="236651"/>
                                </a:lnTo>
                                <a:lnTo>
                                  <a:pt x="603999" y="212039"/>
                                </a:lnTo>
                                <a:lnTo>
                                  <a:pt x="593585" y="169760"/>
                                </a:lnTo>
                                <a:lnTo>
                                  <a:pt x="561708" y="136309"/>
                                </a:lnTo>
                                <a:lnTo>
                                  <a:pt x="508495" y="124320"/>
                                </a:lnTo>
                                <a:lnTo>
                                  <a:pt x="469252" y="130632"/>
                                </a:lnTo>
                                <a:lnTo>
                                  <a:pt x="458203" y="115493"/>
                                </a:lnTo>
                                <a:lnTo>
                                  <a:pt x="444106" y="103505"/>
                                </a:lnTo>
                                <a:lnTo>
                                  <a:pt x="426326" y="90881"/>
                                </a:lnTo>
                                <a:lnTo>
                                  <a:pt x="408546" y="82042"/>
                                </a:lnTo>
                                <a:lnTo>
                                  <a:pt x="390766" y="75730"/>
                                </a:lnTo>
                                <a:lnTo>
                                  <a:pt x="372986" y="75730"/>
                                </a:lnTo>
                                <a:lnTo>
                                  <a:pt x="359016" y="82042"/>
                                </a:lnTo>
                                <a:lnTo>
                                  <a:pt x="348602" y="94030"/>
                                </a:lnTo>
                                <a:lnTo>
                                  <a:pt x="341236" y="115493"/>
                                </a:lnTo>
                                <a:lnTo>
                                  <a:pt x="341236" y="130632"/>
                                </a:lnTo>
                                <a:lnTo>
                                  <a:pt x="348602" y="145783"/>
                                </a:lnTo>
                                <a:lnTo>
                                  <a:pt x="355206" y="154622"/>
                                </a:lnTo>
                                <a:lnTo>
                                  <a:pt x="362699" y="157772"/>
                                </a:lnTo>
                                <a:lnTo>
                                  <a:pt x="369303" y="157772"/>
                                </a:lnTo>
                                <a:lnTo>
                                  <a:pt x="376669" y="154622"/>
                                </a:lnTo>
                                <a:lnTo>
                                  <a:pt x="384162" y="154622"/>
                                </a:lnTo>
                                <a:lnTo>
                                  <a:pt x="390766" y="151460"/>
                                </a:lnTo>
                                <a:lnTo>
                                  <a:pt x="398132" y="148932"/>
                                </a:lnTo>
                                <a:lnTo>
                                  <a:pt x="401942" y="142621"/>
                                </a:lnTo>
                                <a:lnTo>
                                  <a:pt x="401942" y="139471"/>
                                </a:lnTo>
                                <a:lnTo>
                                  <a:pt x="401942" y="130632"/>
                                </a:lnTo>
                                <a:lnTo>
                                  <a:pt x="398132" y="127482"/>
                                </a:lnTo>
                                <a:lnTo>
                                  <a:pt x="394449" y="127482"/>
                                </a:lnTo>
                                <a:lnTo>
                                  <a:pt x="390766" y="133794"/>
                                </a:lnTo>
                                <a:lnTo>
                                  <a:pt x="384162" y="139471"/>
                                </a:lnTo>
                                <a:lnTo>
                                  <a:pt x="376669" y="139471"/>
                                </a:lnTo>
                                <a:lnTo>
                                  <a:pt x="369303" y="139471"/>
                                </a:lnTo>
                                <a:lnTo>
                                  <a:pt x="362699" y="136309"/>
                                </a:lnTo>
                                <a:lnTo>
                                  <a:pt x="359016" y="130632"/>
                                </a:lnTo>
                                <a:lnTo>
                                  <a:pt x="355206" y="121170"/>
                                </a:lnTo>
                                <a:lnTo>
                                  <a:pt x="359016" y="112331"/>
                                </a:lnTo>
                                <a:lnTo>
                                  <a:pt x="362699" y="106019"/>
                                </a:lnTo>
                                <a:lnTo>
                                  <a:pt x="366382" y="97193"/>
                                </a:lnTo>
                                <a:lnTo>
                                  <a:pt x="372986" y="94030"/>
                                </a:lnTo>
                                <a:lnTo>
                                  <a:pt x="387083" y="90881"/>
                                </a:lnTo>
                                <a:lnTo>
                                  <a:pt x="401942" y="94030"/>
                                </a:lnTo>
                                <a:lnTo>
                                  <a:pt x="415912" y="100342"/>
                                </a:lnTo>
                                <a:lnTo>
                                  <a:pt x="430009" y="106019"/>
                                </a:lnTo>
                                <a:lnTo>
                                  <a:pt x="440423" y="118643"/>
                                </a:lnTo>
                                <a:lnTo>
                                  <a:pt x="451472" y="136309"/>
                                </a:lnTo>
                                <a:lnTo>
                                  <a:pt x="455155" y="145783"/>
                                </a:lnTo>
                                <a:lnTo>
                                  <a:pt x="458203" y="154622"/>
                                </a:lnTo>
                                <a:lnTo>
                                  <a:pt x="458203" y="166611"/>
                                </a:lnTo>
                                <a:lnTo>
                                  <a:pt x="458203" y="181749"/>
                                </a:lnTo>
                                <a:lnTo>
                                  <a:pt x="455155" y="194373"/>
                                </a:lnTo>
                                <a:lnTo>
                                  <a:pt x="444106" y="206362"/>
                                </a:lnTo>
                                <a:lnTo>
                                  <a:pt x="430009" y="215201"/>
                                </a:lnTo>
                                <a:lnTo>
                                  <a:pt x="404863" y="224663"/>
                                </a:lnTo>
                                <a:lnTo>
                                  <a:pt x="408546" y="209524"/>
                                </a:lnTo>
                                <a:lnTo>
                                  <a:pt x="412229" y="200050"/>
                                </a:lnTo>
                                <a:lnTo>
                                  <a:pt x="412229" y="194373"/>
                                </a:lnTo>
                                <a:lnTo>
                                  <a:pt x="412229" y="191223"/>
                                </a:lnTo>
                                <a:lnTo>
                                  <a:pt x="408546" y="191223"/>
                                </a:lnTo>
                                <a:lnTo>
                                  <a:pt x="404863" y="196900"/>
                                </a:lnTo>
                                <a:lnTo>
                                  <a:pt x="401942" y="203212"/>
                                </a:lnTo>
                                <a:lnTo>
                                  <a:pt x="387083" y="209524"/>
                                </a:lnTo>
                                <a:lnTo>
                                  <a:pt x="376669" y="212039"/>
                                </a:lnTo>
                                <a:lnTo>
                                  <a:pt x="362699" y="215201"/>
                                </a:lnTo>
                                <a:lnTo>
                                  <a:pt x="348602" y="215201"/>
                                </a:lnTo>
                                <a:lnTo>
                                  <a:pt x="333743" y="215201"/>
                                </a:lnTo>
                                <a:lnTo>
                                  <a:pt x="295262" y="194373"/>
                                </a:lnTo>
                                <a:lnTo>
                                  <a:pt x="266446" y="151460"/>
                                </a:lnTo>
                                <a:lnTo>
                                  <a:pt x="256082" y="121170"/>
                                </a:lnTo>
                                <a:lnTo>
                                  <a:pt x="244983" y="90881"/>
                                </a:lnTo>
                                <a:lnTo>
                                  <a:pt x="227215" y="36601"/>
                                </a:lnTo>
                                <a:lnTo>
                                  <a:pt x="188734" y="3162"/>
                                </a:lnTo>
                                <a:lnTo>
                                  <a:pt x="153212" y="0"/>
                                </a:lnTo>
                                <a:lnTo>
                                  <a:pt x="128041" y="3162"/>
                                </a:lnTo>
                                <a:lnTo>
                                  <a:pt x="85115" y="33451"/>
                                </a:lnTo>
                                <a:lnTo>
                                  <a:pt x="60693" y="85204"/>
                                </a:lnTo>
                                <a:lnTo>
                                  <a:pt x="49580" y="160921"/>
                                </a:lnTo>
                                <a:lnTo>
                                  <a:pt x="49580" y="203212"/>
                                </a:lnTo>
                                <a:lnTo>
                                  <a:pt x="49580" y="221513"/>
                                </a:lnTo>
                                <a:lnTo>
                                  <a:pt x="56984" y="239814"/>
                                </a:lnTo>
                                <a:lnTo>
                                  <a:pt x="64388" y="260642"/>
                                </a:lnTo>
                                <a:lnTo>
                                  <a:pt x="71056" y="282092"/>
                                </a:lnTo>
                                <a:lnTo>
                                  <a:pt x="82156" y="300393"/>
                                </a:lnTo>
                                <a:lnTo>
                                  <a:pt x="92519" y="315544"/>
                                </a:lnTo>
                                <a:lnTo>
                                  <a:pt x="102882" y="330682"/>
                                </a:lnTo>
                                <a:lnTo>
                                  <a:pt x="110274" y="342671"/>
                                </a:lnTo>
                                <a:lnTo>
                                  <a:pt x="120637" y="351510"/>
                                </a:lnTo>
                                <a:lnTo>
                                  <a:pt x="128041" y="363499"/>
                                </a:lnTo>
                                <a:lnTo>
                                  <a:pt x="131737" y="376123"/>
                                </a:lnTo>
                                <a:lnTo>
                                  <a:pt x="135445" y="388112"/>
                                </a:lnTo>
                                <a:lnTo>
                                  <a:pt x="138404" y="400100"/>
                                </a:lnTo>
                                <a:lnTo>
                                  <a:pt x="142100" y="412089"/>
                                </a:lnTo>
                                <a:lnTo>
                                  <a:pt x="142100" y="424091"/>
                                </a:lnTo>
                                <a:lnTo>
                                  <a:pt x="142100" y="430390"/>
                                </a:lnTo>
                                <a:lnTo>
                                  <a:pt x="138404" y="442391"/>
                                </a:lnTo>
                                <a:lnTo>
                                  <a:pt x="131737" y="412089"/>
                                </a:lnTo>
                                <a:lnTo>
                                  <a:pt x="120637" y="384962"/>
                                </a:lnTo>
                                <a:lnTo>
                                  <a:pt x="106578" y="357822"/>
                                </a:lnTo>
                                <a:lnTo>
                                  <a:pt x="92519" y="333209"/>
                                </a:lnTo>
                                <a:lnTo>
                                  <a:pt x="74752" y="312381"/>
                                </a:lnTo>
                                <a:lnTo>
                                  <a:pt x="60693" y="287769"/>
                                </a:lnTo>
                                <a:lnTo>
                                  <a:pt x="49580" y="266954"/>
                                </a:lnTo>
                                <a:lnTo>
                                  <a:pt x="46621" y="245491"/>
                                </a:lnTo>
                                <a:lnTo>
                                  <a:pt x="39230" y="257479"/>
                                </a:lnTo>
                                <a:lnTo>
                                  <a:pt x="21462" y="270103"/>
                                </a:lnTo>
                                <a:lnTo>
                                  <a:pt x="11099" y="278942"/>
                                </a:lnTo>
                                <a:lnTo>
                                  <a:pt x="3695" y="290931"/>
                                </a:lnTo>
                                <a:lnTo>
                                  <a:pt x="0" y="302920"/>
                                </a:lnTo>
                                <a:lnTo>
                                  <a:pt x="3695" y="315544"/>
                                </a:lnTo>
                                <a:lnTo>
                                  <a:pt x="11099" y="330682"/>
                                </a:lnTo>
                                <a:lnTo>
                                  <a:pt x="21462" y="339521"/>
                                </a:lnTo>
                                <a:lnTo>
                                  <a:pt x="35521" y="351510"/>
                                </a:lnTo>
                                <a:lnTo>
                                  <a:pt x="42925" y="357822"/>
                                </a:lnTo>
                                <a:lnTo>
                                  <a:pt x="49580" y="366661"/>
                                </a:lnTo>
                                <a:lnTo>
                                  <a:pt x="49580" y="372973"/>
                                </a:lnTo>
                                <a:lnTo>
                                  <a:pt x="49580" y="378650"/>
                                </a:lnTo>
                                <a:lnTo>
                                  <a:pt x="42925" y="384962"/>
                                </a:lnTo>
                                <a:lnTo>
                                  <a:pt x="39230" y="391274"/>
                                </a:lnTo>
                                <a:lnTo>
                                  <a:pt x="28867" y="393788"/>
                                </a:lnTo>
                                <a:lnTo>
                                  <a:pt x="21462" y="400100"/>
                                </a:lnTo>
                                <a:lnTo>
                                  <a:pt x="14058" y="403263"/>
                                </a:lnTo>
                                <a:lnTo>
                                  <a:pt x="7404" y="412089"/>
                                </a:lnTo>
                                <a:lnTo>
                                  <a:pt x="3695" y="424091"/>
                                </a:lnTo>
                                <a:lnTo>
                                  <a:pt x="3695" y="436702"/>
                                </a:lnTo>
                                <a:lnTo>
                                  <a:pt x="7404" y="448703"/>
                                </a:lnTo>
                                <a:lnTo>
                                  <a:pt x="11099" y="460692"/>
                                </a:lnTo>
                                <a:lnTo>
                                  <a:pt x="17754" y="472681"/>
                                </a:lnTo>
                                <a:lnTo>
                                  <a:pt x="28867" y="484670"/>
                                </a:lnTo>
                                <a:lnTo>
                                  <a:pt x="42925" y="490982"/>
                                </a:lnTo>
                                <a:lnTo>
                                  <a:pt x="53289" y="494131"/>
                                </a:lnTo>
                                <a:lnTo>
                                  <a:pt x="64388" y="490982"/>
                                </a:lnTo>
                                <a:lnTo>
                                  <a:pt x="74752" y="484670"/>
                                </a:lnTo>
                                <a:lnTo>
                                  <a:pt x="82156" y="478993"/>
                                </a:lnTo>
                                <a:lnTo>
                                  <a:pt x="88811" y="469519"/>
                                </a:lnTo>
                                <a:lnTo>
                                  <a:pt x="96215" y="460692"/>
                                </a:lnTo>
                                <a:lnTo>
                                  <a:pt x="99910" y="454380"/>
                                </a:lnTo>
                                <a:lnTo>
                                  <a:pt x="102882" y="467004"/>
                                </a:lnTo>
                                <a:lnTo>
                                  <a:pt x="102882" y="475830"/>
                                </a:lnTo>
                                <a:lnTo>
                                  <a:pt x="106578" y="484670"/>
                                </a:lnTo>
                                <a:lnTo>
                                  <a:pt x="110274" y="494131"/>
                                </a:lnTo>
                                <a:lnTo>
                                  <a:pt x="113982" y="497293"/>
                                </a:lnTo>
                                <a:lnTo>
                                  <a:pt x="120637" y="502970"/>
                                </a:lnTo>
                                <a:lnTo>
                                  <a:pt x="124345" y="506120"/>
                                </a:lnTo>
                                <a:lnTo>
                                  <a:pt x="131737" y="506120"/>
                                </a:lnTo>
                                <a:lnTo>
                                  <a:pt x="142100" y="506120"/>
                                </a:lnTo>
                                <a:lnTo>
                                  <a:pt x="177634" y="469519"/>
                                </a:lnTo>
                                <a:lnTo>
                                  <a:pt x="181330" y="457530"/>
                                </a:lnTo>
                                <a:lnTo>
                                  <a:pt x="185038" y="445541"/>
                                </a:lnTo>
                                <a:lnTo>
                                  <a:pt x="185038" y="463842"/>
                                </a:lnTo>
                                <a:lnTo>
                                  <a:pt x="188734" y="478993"/>
                                </a:lnTo>
                                <a:lnTo>
                                  <a:pt x="191693" y="490982"/>
                                </a:lnTo>
                                <a:lnTo>
                                  <a:pt x="195389" y="499808"/>
                                </a:lnTo>
                                <a:lnTo>
                                  <a:pt x="202793" y="506120"/>
                                </a:lnTo>
                                <a:lnTo>
                                  <a:pt x="206502" y="512432"/>
                                </a:lnTo>
                                <a:lnTo>
                                  <a:pt x="213156" y="512432"/>
                                </a:lnTo>
                                <a:lnTo>
                                  <a:pt x="220560" y="509282"/>
                                </a:lnTo>
                                <a:lnTo>
                                  <a:pt x="227215" y="512432"/>
                                </a:lnTo>
                                <a:lnTo>
                                  <a:pt x="234619" y="512432"/>
                                </a:lnTo>
                                <a:lnTo>
                                  <a:pt x="242023" y="512432"/>
                                </a:lnTo>
                                <a:lnTo>
                                  <a:pt x="248678" y="512432"/>
                                </a:lnTo>
                                <a:lnTo>
                                  <a:pt x="259791" y="514959"/>
                                </a:lnTo>
                                <a:lnTo>
                                  <a:pt x="262750" y="521271"/>
                                </a:lnTo>
                                <a:lnTo>
                                  <a:pt x="270154" y="530110"/>
                                </a:lnTo>
                                <a:lnTo>
                                  <a:pt x="273850" y="539572"/>
                                </a:lnTo>
                                <a:lnTo>
                                  <a:pt x="280504" y="524421"/>
                                </a:lnTo>
                                <a:lnTo>
                                  <a:pt x="280504" y="506120"/>
                                </a:lnTo>
                                <a:lnTo>
                                  <a:pt x="259791" y="467004"/>
                                </a:lnTo>
                                <a:lnTo>
                                  <a:pt x="242023" y="448703"/>
                                </a:lnTo>
                                <a:lnTo>
                                  <a:pt x="230924" y="439229"/>
                                </a:lnTo>
                                <a:lnTo>
                                  <a:pt x="224256" y="430390"/>
                                </a:lnTo>
                                <a:lnTo>
                                  <a:pt x="213156" y="421563"/>
                                </a:lnTo>
                                <a:lnTo>
                                  <a:pt x="206502" y="412089"/>
                                </a:lnTo>
                                <a:lnTo>
                                  <a:pt x="202793" y="406412"/>
                                </a:lnTo>
                                <a:lnTo>
                                  <a:pt x="199097" y="396951"/>
                                </a:lnTo>
                                <a:lnTo>
                                  <a:pt x="202793" y="393788"/>
                                </a:lnTo>
                                <a:lnTo>
                                  <a:pt x="209461" y="393788"/>
                                </a:lnTo>
                                <a:lnTo>
                                  <a:pt x="216865" y="400100"/>
                                </a:lnTo>
                                <a:lnTo>
                                  <a:pt x="224256" y="408940"/>
                                </a:lnTo>
                                <a:lnTo>
                                  <a:pt x="227215" y="418401"/>
                                </a:lnTo>
                                <a:lnTo>
                                  <a:pt x="238328" y="427240"/>
                                </a:lnTo>
                                <a:lnTo>
                                  <a:pt x="244983" y="436702"/>
                                </a:lnTo>
                                <a:lnTo>
                                  <a:pt x="256082" y="448703"/>
                                </a:lnTo>
                                <a:lnTo>
                                  <a:pt x="262750" y="457530"/>
                                </a:lnTo>
                                <a:lnTo>
                                  <a:pt x="270154" y="467004"/>
                                </a:lnTo>
                                <a:lnTo>
                                  <a:pt x="277545" y="46951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47" cstate="print"/>
                          <a:stretch>
                            <a:fillRect/>
                          </a:stretch>
                        </pic:blipFill>
                        <pic:spPr>
                          <a:xfrm>
                            <a:off x="688022" y="1381417"/>
                            <a:ext cx="56997" cy="115493"/>
                          </a:xfrm>
                          <a:prstGeom prst="rect">
                            <a:avLst/>
                          </a:prstGeom>
                        </pic:spPr>
                      </pic:pic>
                      <wps:wsp>
                        <wps:cNvPr id="43" name="Graphic 43"/>
                        <wps:cNvSpPr/>
                        <wps:spPr>
                          <a:xfrm>
                            <a:off x="688022" y="1381417"/>
                            <a:ext cx="57150" cy="115570"/>
                          </a:xfrm>
                          <a:custGeom>
                            <a:avLst/>
                            <a:gdLst/>
                            <a:ahLst/>
                            <a:cxnLst/>
                            <a:rect l="l" t="t" r="r" b="b"/>
                            <a:pathLst>
                              <a:path w="57150" h="115570">
                                <a:moveTo>
                                  <a:pt x="31826" y="0"/>
                                </a:moveTo>
                                <a:lnTo>
                                  <a:pt x="21462" y="6311"/>
                                </a:lnTo>
                                <a:lnTo>
                                  <a:pt x="14058" y="18300"/>
                                </a:lnTo>
                                <a:lnTo>
                                  <a:pt x="7404" y="30302"/>
                                </a:lnTo>
                                <a:lnTo>
                                  <a:pt x="3708" y="48602"/>
                                </a:lnTo>
                                <a:lnTo>
                                  <a:pt x="0" y="63741"/>
                                </a:lnTo>
                                <a:lnTo>
                                  <a:pt x="0" y="82042"/>
                                </a:lnTo>
                                <a:lnTo>
                                  <a:pt x="3708" y="97193"/>
                                </a:lnTo>
                                <a:lnTo>
                                  <a:pt x="3708" y="115493"/>
                                </a:lnTo>
                                <a:lnTo>
                                  <a:pt x="11099" y="100342"/>
                                </a:lnTo>
                                <a:lnTo>
                                  <a:pt x="14058" y="90881"/>
                                </a:lnTo>
                                <a:lnTo>
                                  <a:pt x="17767" y="78892"/>
                                </a:lnTo>
                                <a:lnTo>
                                  <a:pt x="21462" y="66903"/>
                                </a:lnTo>
                                <a:lnTo>
                                  <a:pt x="28867" y="57429"/>
                                </a:lnTo>
                                <a:lnTo>
                                  <a:pt x="35534" y="54914"/>
                                </a:lnTo>
                                <a:lnTo>
                                  <a:pt x="42925" y="54914"/>
                                </a:lnTo>
                                <a:lnTo>
                                  <a:pt x="56997" y="54914"/>
                                </a:lnTo>
                                <a:lnTo>
                                  <a:pt x="31826"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48" cstate="print"/>
                          <a:stretch>
                            <a:fillRect/>
                          </a:stretch>
                        </pic:blipFill>
                        <pic:spPr>
                          <a:xfrm>
                            <a:off x="645833" y="1330299"/>
                            <a:ext cx="42189" cy="54279"/>
                          </a:xfrm>
                          <a:prstGeom prst="rect">
                            <a:avLst/>
                          </a:prstGeom>
                        </pic:spPr>
                      </pic:pic>
                      <wps:wsp>
                        <wps:cNvPr id="45" name="Graphic 45"/>
                        <wps:cNvSpPr/>
                        <wps:spPr>
                          <a:xfrm>
                            <a:off x="645833" y="1330299"/>
                            <a:ext cx="42545" cy="54610"/>
                          </a:xfrm>
                          <a:custGeom>
                            <a:avLst/>
                            <a:gdLst/>
                            <a:ahLst/>
                            <a:cxnLst/>
                            <a:rect l="l" t="t" r="r" b="b"/>
                            <a:pathLst>
                              <a:path w="42545" h="54610">
                                <a:moveTo>
                                  <a:pt x="6667" y="5689"/>
                                </a:moveTo>
                                <a:lnTo>
                                  <a:pt x="0" y="17678"/>
                                </a:lnTo>
                                <a:lnTo>
                                  <a:pt x="0" y="30302"/>
                                </a:lnTo>
                                <a:lnTo>
                                  <a:pt x="0" y="42291"/>
                                </a:lnTo>
                                <a:lnTo>
                                  <a:pt x="6667" y="51117"/>
                                </a:lnTo>
                                <a:lnTo>
                                  <a:pt x="14071" y="54279"/>
                                </a:lnTo>
                                <a:lnTo>
                                  <a:pt x="24422" y="51117"/>
                                </a:lnTo>
                                <a:lnTo>
                                  <a:pt x="31826" y="47967"/>
                                </a:lnTo>
                                <a:lnTo>
                                  <a:pt x="38493" y="42291"/>
                                </a:lnTo>
                                <a:lnTo>
                                  <a:pt x="42189" y="32816"/>
                                </a:lnTo>
                                <a:lnTo>
                                  <a:pt x="42189" y="23990"/>
                                </a:lnTo>
                                <a:lnTo>
                                  <a:pt x="38493" y="15151"/>
                                </a:lnTo>
                                <a:lnTo>
                                  <a:pt x="35534" y="5689"/>
                                </a:lnTo>
                                <a:lnTo>
                                  <a:pt x="31826" y="2527"/>
                                </a:lnTo>
                                <a:lnTo>
                                  <a:pt x="20726" y="0"/>
                                </a:lnTo>
                                <a:lnTo>
                                  <a:pt x="14071" y="0"/>
                                </a:lnTo>
                                <a:lnTo>
                                  <a:pt x="6667" y="56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49" cstate="print"/>
                          <a:stretch>
                            <a:fillRect/>
                          </a:stretch>
                        </pic:blipFill>
                        <pic:spPr>
                          <a:xfrm>
                            <a:off x="802005" y="1381417"/>
                            <a:ext cx="884428" cy="388112"/>
                          </a:xfrm>
                          <a:prstGeom prst="rect">
                            <a:avLst/>
                          </a:prstGeom>
                        </pic:spPr>
                      </pic:pic>
                      <wps:wsp>
                        <wps:cNvPr id="47" name="Graphic 47"/>
                        <wps:cNvSpPr/>
                        <wps:spPr>
                          <a:xfrm>
                            <a:off x="802005" y="1381417"/>
                            <a:ext cx="884555" cy="388620"/>
                          </a:xfrm>
                          <a:custGeom>
                            <a:avLst/>
                            <a:gdLst/>
                            <a:ahLst/>
                            <a:cxnLst/>
                            <a:rect l="l" t="t" r="r" b="b"/>
                            <a:pathLst>
                              <a:path w="884555" h="388620">
                                <a:moveTo>
                                  <a:pt x="49530" y="321221"/>
                                </a:moveTo>
                                <a:lnTo>
                                  <a:pt x="67309" y="324383"/>
                                </a:lnTo>
                                <a:lnTo>
                                  <a:pt x="88772" y="327533"/>
                                </a:lnTo>
                                <a:lnTo>
                                  <a:pt x="113284" y="330060"/>
                                </a:lnTo>
                                <a:lnTo>
                                  <a:pt x="138430" y="330060"/>
                                </a:lnTo>
                                <a:lnTo>
                                  <a:pt x="166497" y="327533"/>
                                </a:lnTo>
                                <a:lnTo>
                                  <a:pt x="191643" y="321221"/>
                                </a:lnTo>
                                <a:lnTo>
                                  <a:pt x="219837" y="314909"/>
                                </a:lnTo>
                                <a:lnTo>
                                  <a:pt x="273050" y="297243"/>
                                </a:lnTo>
                                <a:lnTo>
                                  <a:pt x="319785" y="266954"/>
                                </a:lnTo>
                                <a:lnTo>
                                  <a:pt x="361949" y="227190"/>
                                </a:lnTo>
                                <a:lnTo>
                                  <a:pt x="387096" y="172923"/>
                                </a:lnTo>
                                <a:lnTo>
                                  <a:pt x="397509" y="142633"/>
                                </a:lnTo>
                                <a:lnTo>
                                  <a:pt x="401192" y="157772"/>
                                </a:lnTo>
                                <a:lnTo>
                                  <a:pt x="397509" y="176072"/>
                                </a:lnTo>
                                <a:lnTo>
                                  <a:pt x="397509" y="200050"/>
                                </a:lnTo>
                                <a:lnTo>
                                  <a:pt x="394461" y="224040"/>
                                </a:lnTo>
                                <a:lnTo>
                                  <a:pt x="394461" y="239179"/>
                                </a:lnTo>
                                <a:lnTo>
                                  <a:pt x="397509" y="251802"/>
                                </a:lnTo>
                                <a:lnTo>
                                  <a:pt x="404876" y="266954"/>
                                </a:lnTo>
                                <a:lnTo>
                                  <a:pt x="412241" y="275780"/>
                                </a:lnTo>
                                <a:lnTo>
                                  <a:pt x="422655" y="282092"/>
                                </a:lnTo>
                                <a:lnTo>
                                  <a:pt x="432942" y="282092"/>
                                </a:lnTo>
                                <a:lnTo>
                                  <a:pt x="444119" y="272630"/>
                                </a:lnTo>
                                <a:lnTo>
                                  <a:pt x="454405" y="254330"/>
                                </a:lnTo>
                                <a:lnTo>
                                  <a:pt x="461898" y="242341"/>
                                </a:lnTo>
                                <a:lnTo>
                                  <a:pt x="465582" y="251802"/>
                                </a:lnTo>
                                <a:lnTo>
                                  <a:pt x="461898" y="287782"/>
                                </a:lnTo>
                                <a:lnTo>
                                  <a:pt x="468503" y="314909"/>
                                </a:lnTo>
                                <a:lnTo>
                                  <a:pt x="479552" y="333209"/>
                                </a:lnTo>
                                <a:lnTo>
                                  <a:pt x="493648" y="345198"/>
                                </a:lnTo>
                                <a:lnTo>
                                  <a:pt x="504063" y="354672"/>
                                </a:lnTo>
                                <a:lnTo>
                                  <a:pt x="518795" y="363499"/>
                                </a:lnTo>
                                <a:lnTo>
                                  <a:pt x="525526" y="372973"/>
                                </a:lnTo>
                                <a:lnTo>
                                  <a:pt x="529209" y="388112"/>
                                </a:lnTo>
                                <a:lnTo>
                                  <a:pt x="539622" y="381800"/>
                                </a:lnTo>
                                <a:lnTo>
                                  <a:pt x="546989" y="369811"/>
                                </a:lnTo>
                                <a:lnTo>
                                  <a:pt x="557276" y="354672"/>
                                </a:lnTo>
                                <a:lnTo>
                                  <a:pt x="561085" y="336372"/>
                                </a:lnTo>
                                <a:lnTo>
                                  <a:pt x="564769" y="314909"/>
                                </a:lnTo>
                                <a:lnTo>
                                  <a:pt x="561085" y="294081"/>
                                </a:lnTo>
                                <a:lnTo>
                                  <a:pt x="554354" y="269468"/>
                                </a:lnTo>
                                <a:lnTo>
                                  <a:pt x="536574" y="248653"/>
                                </a:lnTo>
                                <a:lnTo>
                                  <a:pt x="525526" y="233502"/>
                                </a:lnTo>
                                <a:lnTo>
                                  <a:pt x="536574" y="227190"/>
                                </a:lnTo>
                                <a:lnTo>
                                  <a:pt x="557276" y="266954"/>
                                </a:lnTo>
                                <a:lnTo>
                                  <a:pt x="582548" y="294081"/>
                                </a:lnTo>
                                <a:lnTo>
                                  <a:pt x="604011" y="309232"/>
                                </a:lnTo>
                                <a:lnTo>
                                  <a:pt x="632079" y="314909"/>
                                </a:lnTo>
                                <a:lnTo>
                                  <a:pt x="653541" y="321221"/>
                                </a:lnTo>
                                <a:lnTo>
                                  <a:pt x="671322" y="324383"/>
                                </a:lnTo>
                                <a:lnTo>
                                  <a:pt x="681609" y="330060"/>
                                </a:lnTo>
                                <a:lnTo>
                                  <a:pt x="689102" y="339521"/>
                                </a:lnTo>
                                <a:lnTo>
                                  <a:pt x="689102" y="324383"/>
                                </a:lnTo>
                                <a:lnTo>
                                  <a:pt x="689102" y="306082"/>
                                </a:lnTo>
                                <a:lnTo>
                                  <a:pt x="681609" y="284619"/>
                                </a:lnTo>
                                <a:lnTo>
                                  <a:pt x="671322" y="266954"/>
                                </a:lnTo>
                                <a:lnTo>
                                  <a:pt x="660908" y="251802"/>
                                </a:lnTo>
                                <a:lnTo>
                                  <a:pt x="643128" y="236664"/>
                                </a:lnTo>
                                <a:lnTo>
                                  <a:pt x="628396" y="224040"/>
                                </a:lnTo>
                                <a:lnTo>
                                  <a:pt x="610616" y="218363"/>
                                </a:lnTo>
                                <a:lnTo>
                                  <a:pt x="572135" y="208889"/>
                                </a:lnTo>
                                <a:lnTo>
                                  <a:pt x="578739" y="196900"/>
                                </a:lnTo>
                                <a:lnTo>
                                  <a:pt x="592835" y="200050"/>
                                </a:lnTo>
                                <a:lnTo>
                                  <a:pt x="604011" y="206362"/>
                                </a:lnTo>
                                <a:lnTo>
                                  <a:pt x="617982" y="206362"/>
                                </a:lnTo>
                                <a:lnTo>
                                  <a:pt x="632079" y="208889"/>
                                </a:lnTo>
                                <a:lnTo>
                                  <a:pt x="646176" y="208889"/>
                                </a:lnTo>
                                <a:lnTo>
                                  <a:pt x="657224" y="208889"/>
                                </a:lnTo>
                                <a:lnTo>
                                  <a:pt x="671322" y="212051"/>
                                </a:lnTo>
                                <a:lnTo>
                                  <a:pt x="681609" y="212051"/>
                                </a:lnTo>
                                <a:lnTo>
                                  <a:pt x="696467" y="215201"/>
                                </a:lnTo>
                                <a:lnTo>
                                  <a:pt x="706882" y="218363"/>
                                </a:lnTo>
                                <a:lnTo>
                                  <a:pt x="720852" y="221513"/>
                                </a:lnTo>
                                <a:lnTo>
                                  <a:pt x="732028" y="227190"/>
                                </a:lnTo>
                                <a:lnTo>
                                  <a:pt x="742315" y="236664"/>
                                </a:lnTo>
                                <a:lnTo>
                                  <a:pt x="756411" y="245491"/>
                                </a:lnTo>
                                <a:lnTo>
                                  <a:pt x="770509" y="254330"/>
                                </a:lnTo>
                                <a:lnTo>
                                  <a:pt x="781558" y="269468"/>
                                </a:lnTo>
                                <a:lnTo>
                                  <a:pt x="788289" y="272630"/>
                                </a:lnTo>
                                <a:lnTo>
                                  <a:pt x="795654" y="272630"/>
                                </a:lnTo>
                                <a:lnTo>
                                  <a:pt x="803021" y="272630"/>
                                </a:lnTo>
                                <a:lnTo>
                                  <a:pt x="809752" y="272630"/>
                                </a:lnTo>
                                <a:lnTo>
                                  <a:pt x="817117" y="272630"/>
                                </a:lnTo>
                                <a:lnTo>
                                  <a:pt x="823722" y="275780"/>
                                </a:lnTo>
                                <a:lnTo>
                                  <a:pt x="827532" y="278942"/>
                                </a:lnTo>
                                <a:lnTo>
                                  <a:pt x="834897" y="284619"/>
                                </a:lnTo>
                                <a:lnTo>
                                  <a:pt x="827532" y="284619"/>
                                </a:lnTo>
                                <a:lnTo>
                                  <a:pt x="820801" y="284619"/>
                                </a:lnTo>
                                <a:lnTo>
                                  <a:pt x="817117" y="282092"/>
                                </a:lnTo>
                                <a:lnTo>
                                  <a:pt x="809752" y="282092"/>
                                </a:lnTo>
                                <a:lnTo>
                                  <a:pt x="803021" y="282092"/>
                                </a:lnTo>
                                <a:lnTo>
                                  <a:pt x="795654" y="282092"/>
                                </a:lnTo>
                                <a:lnTo>
                                  <a:pt x="791972" y="284619"/>
                                </a:lnTo>
                                <a:lnTo>
                                  <a:pt x="785241" y="287782"/>
                                </a:lnTo>
                                <a:lnTo>
                                  <a:pt x="777874" y="299770"/>
                                </a:lnTo>
                                <a:lnTo>
                                  <a:pt x="774191" y="312381"/>
                                </a:lnTo>
                                <a:lnTo>
                                  <a:pt x="774191" y="324383"/>
                                </a:lnTo>
                                <a:lnTo>
                                  <a:pt x="774191" y="336372"/>
                                </a:lnTo>
                                <a:lnTo>
                                  <a:pt x="777874" y="345198"/>
                                </a:lnTo>
                                <a:lnTo>
                                  <a:pt x="785241" y="354672"/>
                                </a:lnTo>
                                <a:lnTo>
                                  <a:pt x="791972" y="363499"/>
                                </a:lnTo>
                                <a:lnTo>
                                  <a:pt x="799338" y="369811"/>
                                </a:lnTo>
                                <a:lnTo>
                                  <a:pt x="813435" y="375500"/>
                                </a:lnTo>
                                <a:lnTo>
                                  <a:pt x="823722" y="375500"/>
                                </a:lnTo>
                                <a:lnTo>
                                  <a:pt x="834897" y="375500"/>
                                </a:lnTo>
                                <a:lnTo>
                                  <a:pt x="848995" y="372973"/>
                                </a:lnTo>
                                <a:lnTo>
                                  <a:pt x="859282" y="363499"/>
                                </a:lnTo>
                                <a:lnTo>
                                  <a:pt x="870458" y="354672"/>
                                </a:lnTo>
                                <a:lnTo>
                                  <a:pt x="877061" y="339521"/>
                                </a:lnTo>
                                <a:lnTo>
                                  <a:pt x="884428" y="324383"/>
                                </a:lnTo>
                                <a:lnTo>
                                  <a:pt x="884428" y="306082"/>
                                </a:lnTo>
                                <a:lnTo>
                                  <a:pt x="862965" y="263791"/>
                                </a:lnTo>
                                <a:lnTo>
                                  <a:pt x="827532" y="224040"/>
                                </a:lnTo>
                                <a:lnTo>
                                  <a:pt x="788289" y="193751"/>
                                </a:lnTo>
                                <a:lnTo>
                                  <a:pt x="749808" y="181749"/>
                                </a:lnTo>
                                <a:lnTo>
                                  <a:pt x="706882" y="176072"/>
                                </a:lnTo>
                                <a:lnTo>
                                  <a:pt x="681609" y="172923"/>
                                </a:lnTo>
                                <a:lnTo>
                                  <a:pt x="660908" y="169760"/>
                                </a:lnTo>
                                <a:lnTo>
                                  <a:pt x="635761" y="169760"/>
                                </a:lnTo>
                                <a:lnTo>
                                  <a:pt x="614298" y="166611"/>
                                </a:lnTo>
                                <a:lnTo>
                                  <a:pt x="592835" y="166611"/>
                                </a:lnTo>
                                <a:lnTo>
                                  <a:pt x="572135" y="163449"/>
                                </a:lnTo>
                                <a:lnTo>
                                  <a:pt x="554354" y="160934"/>
                                </a:lnTo>
                                <a:lnTo>
                                  <a:pt x="504063" y="145783"/>
                                </a:lnTo>
                                <a:lnTo>
                                  <a:pt x="465582" y="97193"/>
                                </a:lnTo>
                                <a:lnTo>
                                  <a:pt x="461898" y="78892"/>
                                </a:lnTo>
                                <a:lnTo>
                                  <a:pt x="461898" y="60591"/>
                                </a:lnTo>
                                <a:lnTo>
                                  <a:pt x="465582" y="48602"/>
                                </a:lnTo>
                                <a:lnTo>
                                  <a:pt x="472185" y="36614"/>
                                </a:lnTo>
                                <a:lnTo>
                                  <a:pt x="483361" y="27139"/>
                                </a:lnTo>
                                <a:lnTo>
                                  <a:pt x="493648" y="27139"/>
                                </a:lnTo>
                                <a:lnTo>
                                  <a:pt x="511428" y="27139"/>
                                </a:lnTo>
                                <a:lnTo>
                                  <a:pt x="521842" y="33451"/>
                                </a:lnTo>
                                <a:lnTo>
                                  <a:pt x="532891" y="42291"/>
                                </a:lnTo>
                                <a:lnTo>
                                  <a:pt x="536574" y="51752"/>
                                </a:lnTo>
                                <a:lnTo>
                                  <a:pt x="536574" y="60591"/>
                                </a:lnTo>
                                <a:lnTo>
                                  <a:pt x="532891" y="70053"/>
                                </a:lnTo>
                                <a:lnTo>
                                  <a:pt x="525526" y="82042"/>
                                </a:lnTo>
                                <a:lnTo>
                                  <a:pt x="518795" y="87718"/>
                                </a:lnTo>
                                <a:lnTo>
                                  <a:pt x="511428" y="94030"/>
                                </a:lnTo>
                                <a:lnTo>
                                  <a:pt x="518795" y="97193"/>
                                </a:lnTo>
                                <a:lnTo>
                                  <a:pt x="525526" y="97193"/>
                                </a:lnTo>
                                <a:lnTo>
                                  <a:pt x="532891" y="97193"/>
                                </a:lnTo>
                                <a:lnTo>
                                  <a:pt x="539622" y="97193"/>
                                </a:lnTo>
                                <a:lnTo>
                                  <a:pt x="546989" y="94030"/>
                                </a:lnTo>
                                <a:lnTo>
                                  <a:pt x="550672" y="90881"/>
                                </a:lnTo>
                                <a:lnTo>
                                  <a:pt x="554354" y="87718"/>
                                </a:lnTo>
                                <a:lnTo>
                                  <a:pt x="554354" y="85204"/>
                                </a:lnTo>
                                <a:lnTo>
                                  <a:pt x="561085" y="90881"/>
                                </a:lnTo>
                                <a:lnTo>
                                  <a:pt x="564769" y="97193"/>
                                </a:lnTo>
                                <a:lnTo>
                                  <a:pt x="568452" y="102870"/>
                                </a:lnTo>
                                <a:lnTo>
                                  <a:pt x="572135" y="106032"/>
                                </a:lnTo>
                                <a:lnTo>
                                  <a:pt x="575055" y="106032"/>
                                </a:lnTo>
                                <a:lnTo>
                                  <a:pt x="582548" y="106032"/>
                                </a:lnTo>
                                <a:lnTo>
                                  <a:pt x="586232" y="106032"/>
                                </a:lnTo>
                                <a:lnTo>
                                  <a:pt x="596519" y="102870"/>
                                </a:lnTo>
                                <a:lnTo>
                                  <a:pt x="600202" y="97193"/>
                                </a:lnTo>
                                <a:lnTo>
                                  <a:pt x="600202" y="87718"/>
                                </a:lnTo>
                                <a:lnTo>
                                  <a:pt x="596519" y="75730"/>
                                </a:lnTo>
                                <a:lnTo>
                                  <a:pt x="589915" y="63741"/>
                                </a:lnTo>
                                <a:lnTo>
                                  <a:pt x="582548" y="51752"/>
                                </a:lnTo>
                                <a:lnTo>
                                  <a:pt x="572135" y="42291"/>
                                </a:lnTo>
                                <a:lnTo>
                                  <a:pt x="561085" y="30302"/>
                                </a:lnTo>
                                <a:lnTo>
                                  <a:pt x="554354" y="24612"/>
                                </a:lnTo>
                                <a:lnTo>
                                  <a:pt x="543305" y="15151"/>
                                </a:lnTo>
                                <a:lnTo>
                                  <a:pt x="529209" y="9474"/>
                                </a:lnTo>
                                <a:lnTo>
                                  <a:pt x="515111" y="6311"/>
                                </a:lnTo>
                                <a:lnTo>
                                  <a:pt x="501015" y="3162"/>
                                </a:lnTo>
                                <a:lnTo>
                                  <a:pt x="483361" y="0"/>
                                </a:lnTo>
                                <a:lnTo>
                                  <a:pt x="465582" y="0"/>
                                </a:lnTo>
                                <a:lnTo>
                                  <a:pt x="408559" y="21463"/>
                                </a:lnTo>
                                <a:lnTo>
                                  <a:pt x="376682" y="54914"/>
                                </a:lnTo>
                                <a:lnTo>
                                  <a:pt x="361949" y="72580"/>
                                </a:lnTo>
                                <a:lnTo>
                                  <a:pt x="341248" y="112331"/>
                                </a:lnTo>
                                <a:lnTo>
                                  <a:pt x="316103" y="145783"/>
                                </a:lnTo>
                                <a:lnTo>
                                  <a:pt x="273050" y="181749"/>
                                </a:lnTo>
                                <a:lnTo>
                                  <a:pt x="259080" y="191223"/>
                                </a:lnTo>
                                <a:lnTo>
                                  <a:pt x="248665" y="203212"/>
                                </a:lnTo>
                                <a:lnTo>
                                  <a:pt x="230885" y="215201"/>
                                </a:lnTo>
                                <a:lnTo>
                                  <a:pt x="216915" y="224040"/>
                                </a:lnTo>
                                <a:lnTo>
                                  <a:pt x="199135" y="233502"/>
                                </a:lnTo>
                                <a:lnTo>
                                  <a:pt x="181356" y="239179"/>
                                </a:lnTo>
                                <a:lnTo>
                                  <a:pt x="163575" y="245491"/>
                                </a:lnTo>
                                <a:lnTo>
                                  <a:pt x="142112" y="251802"/>
                                </a:lnTo>
                                <a:lnTo>
                                  <a:pt x="116966" y="254330"/>
                                </a:lnTo>
                                <a:lnTo>
                                  <a:pt x="92456" y="254330"/>
                                </a:lnTo>
                                <a:lnTo>
                                  <a:pt x="63627" y="254330"/>
                                </a:lnTo>
                                <a:lnTo>
                                  <a:pt x="35559" y="254330"/>
                                </a:lnTo>
                                <a:lnTo>
                                  <a:pt x="0" y="251802"/>
                                </a:lnTo>
                                <a:lnTo>
                                  <a:pt x="10413" y="260642"/>
                                </a:lnTo>
                                <a:lnTo>
                                  <a:pt x="17780" y="266954"/>
                                </a:lnTo>
                                <a:lnTo>
                                  <a:pt x="24384" y="275780"/>
                                </a:lnTo>
                                <a:lnTo>
                                  <a:pt x="31877" y="284619"/>
                                </a:lnTo>
                                <a:lnTo>
                                  <a:pt x="39243" y="290931"/>
                                </a:lnTo>
                                <a:lnTo>
                                  <a:pt x="42163" y="299770"/>
                                </a:lnTo>
                                <a:lnTo>
                                  <a:pt x="45846" y="309232"/>
                                </a:lnTo>
                                <a:lnTo>
                                  <a:pt x="49530" y="32122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50" cstate="print"/>
                          <a:stretch>
                            <a:fillRect/>
                          </a:stretch>
                        </pic:blipFill>
                        <pic:spPr>
                          <a:xfrm>
                            <a:off x="27076" y="1590306"/>
                            <a:ext cx="479615" cy="200050"/>
                          </a:xfrm>
                          <a:prstGeom prst="rect">
                            <a:avLst/>
                          </a:prstGeom>
                        </pic:spPr>
                      </pic:pic>
                      <wps:wsp>
                        <wps:cNvPr id="49" name="Graphic 49"/>
                        <wps:cNvSpPr/>
                        <wps:spPr>
                          <a:xfrm>
                            <a:off x="27076" y="1590306"/>
                            <a:ext cx="480059" cy="200660"/>
                          </a:xfrm>
                          <a:custGeom>
                            <a:avLst/>
                            <a:gdLst/>
                            <a:ahLst/>
                            <a:cxnLst/>
                            <a:rect l="l" t="t" r="r" b="b"/>
                            <a:pathLst>
                              <a:path w="480059" h="200660">
                                <a:moveTo>
                                  <a:pt x="447789" y="0"/>
                                </a:moveTo>
                                <a:lnTo>
                                  <a:pt x="430022" y="18300"/>
                                </a:lnTo>
                                <a:lnTo>
                                  <a:pt x="408559" y="33451"/>
                                </a:lnTo>
                                <a:lnTo>
                                  <a:pt x="390791" y="51752"/>
                                </a:lnTo>
                                <a:lnTo>
                                  <a:pt x="370065" y="63741"/>
                                </a:lnTo>
                                <a:lnTo>
                                  <a:pt x="344906" y="78879"/>
                                </a:lnTo>
                                <a:lnTo>
                                  <a:pt x="323443" y="90881"/>
                                </a:lnTo>
                                <a:lnTo>
                                  <a:pt x="299021" y="100342"/>
                                </a:lnTo>
                                <a:lnTo>
                                  <a:pt x="273850" y="109181"/>
                                </a:lnTo>
                                <a:lnTo>
                                  <a:pt x="248691" y="115493"/>
                                </a:lnTo>
                                <a:lnTo>
                                  <a:pt x="220560" y="121170"/>
                                </a:lnTo>
                                <a:lnTo>
                                  <a:pt x="195402" y="127482"/>
                                </a:lnTo>
                                <a:lnTo>
                                  <a:pt x="167271" y="127482"/>
                                </a:lnTo>
                                <a:lnTo>
                                  <a:pt x="142112" y="130632"/>
                                </a:lnTo>
                                <a:lnTo>
                                  <a:pt x="113982" y="127482"/>
                                </a:lnTo>
                                <a:lnTo>
                                  <a:pt x="85851" y="124320"/>
                                </a:lnTo>
                                <a:lnTo>
                                  <a:pt x="56984" y="121170"/>
                                </a:lnTo>
                                <a:lnTo>
                                  <a:pt x="0" y="181749"/>
                                </a:lnTo>
                                <a:lnTo>
                                  <a:pt x="25158" y="188061"/>
                                </a:lnTo>
                                <a:lnTo>
                                  <a:pt x="50330" y="194373"/>
                                </a:lnTo>
                                <a:lnTo>
                                  <a:pt x="74752" y="196900"/>
                                </a:lnTo>
                                <a:lnTo>
                                  <a:pt x="103619" y="200050"/>
                                </a:lnTo>
                                <a:lnTo>
                                  <a:pt x="128041" y="200050"/>
                                </a:lnTo>
                                <a:lnTo>
                                  <a:pt x="159867" y="200050"/>
                                </a:lnTo>
                                <a:lnTo>
                                  <a:pt x="188734" y="196900"/>
                                </a:lnTo>
                                <a:lnTo>
                                  <a:pt x="216865" y="194373"/>
                                </a:lnTo>
                                <a:lnTo>
                                  <a:pt x="245732" y="188061"/>
                                </a:lnTo>
                                <a:lnTo>
                                  <a:pt x="277558" y="181749"/>
                                </a:lnTo>
                                <a:lnTo>
                                  <a:pt x="334543" y="166598"/>
                                </a:lnTo>
                                <a:lnTo>
                                  <a:pt x="390791" y="142620"/>
                                </a:lnTo>
                                <a:lnTo>
                                  <a:pt x="441121" y="112331"/>
                                </a:lnTo>
                                <a:lnTo>
                                  <a:pt x="441121" y="106019"/>
                                </a:lnTo>
                                <a:lnTo>
                                  <a:pt x="441121" y="100342"/>
                                </a:lnTo>
                                <a:lnTo>
                                  <a:pt x="444080" y="90881"/>
                                </a:lnTo>
                                <a:lnTo>
                                  <a:pt x="447789" y="82041"/>
                                </a:lnTo>
                                <a:lnTo>
                                  <a:pt x="451484" y="75730"/>
                                </a:lnTo>
                                <a:lnTo>
                                  <a:pt x="455193" y="66890"/>
                                </a:lnTo>
                                <a:lnTo>
                                  <a:pt x="465543" y="58064"/>
                                </a:lnTo>
                                <a:lnTo>
                                  <a:pt x="476656" y="48590"/>
                                </a:lnTo>
                                <a:lnTo>
                                  <a:pt x="479615" y="42913"/>
                                </a:lnTo>
                                <a:lnTo>
                                  <a:pt x="479615" y="36601"/>
                                </a:lnTo>
                                <a:lnTo>
                                  <a:pt x="476656" y="30289"/>
                                </a:lnTo>
                                <a:lnTo>
                                  <a:pt x="469252" y="24612"/>
                                </a:lnTo>
                                <a:lnTo>
                                  <a:pt x="461848" y="18300"/>
                                </a:lnTo>
                                <a:lnTo>
                                  <a:pt x="455193" y="15151"/>
                                </a:lnTo>
                                <a:lnTo>
                                  <a:pt x="451484" y="6311"/>
                                </a:lnTo>
                                <a:lnTo>
                                  <a:pt x="447789" y="0"/>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51" cstate="print"/>
                          <a:stretch>
                            <a:fillRect/>
                          </a:stretch>
                        </pic:blipFill>
                        <pic:spPr>
                          <a:xfrm>
                            <a:off x="112928" y="1278559"/>
                            <a:ext cx="418922" cy="412089"/>
                          </a:xfrm>
                          <a:prstGeom prst="rect">
                            <a:avLst/>
                          </a:prstGeom>
                        </pic:spPr>
                      </pic:pic>
                      <wps:wsp>
                        <wps:cNvPr id="51" name="Graphic 51"/>
                        <wps:cNvSpPr/>
                        <wps:spPr>
                          <a:xfrm>
                            <a:off x="112928" y="1278559"/>
                            <a:ext cx="419100" cy="412115"/>
                          </a:xfrm>
                          <a:custGeom>
                            <a:avLst/>
                            <a:gdLst/>
                            <a:ahLst/>
                            <a:cxnLst/>
                            <a:rect l="l" t="t" r="r" b="b"/>
                            <a:pathLst>
                              <a:path w="419100" h="412115">
                                <a:moveTo>
                                  <a:pt x="0" y="402628"/>
                                </a:moveTo>
                                <a:lnTo>
                                  <a:pt x="20726" y="408939"/>
                                </a:lnTo>
                                <a:lnTo>
                                  <a:pt x="38493" y="412089"/>
                                </a:lnTo>
                                <a:lnTo>
                                  <a:pt x="56261" y="412089"/>
                                </a:lnTo>
                                <a:lnTo>
                                  <a:pt x="91782" y="390639"/>
                                </a:lnTo>
                                <a:lnTo>
                                  <a:pt x="106591" y="363499"/>
                                </a:lnTo>
                                <a:lnTo>
                                  <a:pt x="109550" y="360337"/>
                                </a:lnTo>
                                <a:lnTo>
                                  <a:pt x="113245" y="369811"/>
                                </a:lnTo>
                                <a:lnTo>
                                  <a:pt x="113245" y="384949"/>
                                </a:lnTo>
                                <a:lnTo>
                                  <a:pt x="116941" y="390639"/>
                                </a:lnTo>
                                <a:lnTo>
                                  <a:pt x="127304" y="390639"/>
                                </a:lnTo>
                                <a:lnTo>
                                  <a:pt x="145072" y="384949"/>
                                </a:lnTo>
                                <a:lnTo>
                                  <a:pt x="180594" y="363499"/>
                                </a:lnTo>
                                <a:lnTo>
                                  <a:pt x="213169" y="326897"/>
                                </a:lnTo>
                                <a:lnTo>
                                  <a:pt x="223532" y="290918"/>
                                </a:lnTo>
                                <a:lnTo>
                                  <a:pt x="227228" y="281457"/>
                                </a:lnTo>
                                <a:lnTo>
                                  <a:pt x="230924" y="281457"/>
                                </a:lnTo>
                                <a:lnTo>
                                  <a:pt x="233883" y="290918"/>
                                </a:lnTo>
                                <a:lnTo>
                                  <a:pt x="237591" y="299758"/>
                                </a:lnTo>
                                <a:lnTo>
                                  <a:pt x="241287" y="306069"/>
                                </a:lnTo>
                                <a:lnTo>
                                  <a:pt x="248691" y="314909"/>
                                </a:lnTo>
                                <a:lnTo>
                                  <a:pt x="255358" y="318058"/>
                                </a:lnTo>
                                <a:lnTo>
                                  <a:pt x="266458" y="318058"/>
                                </a:lnTo>
                                <a:lnTo>
                                  <a:pt x="304939" y="278930"/>
                                </a:lnTo>
                                <a:lnTo>
                                  <a:pt x="326402" y="220878"/>
                                </a:lnTo>
                                <a:lnTo>
                                  <a:pt x="330111" y="196888"/>
                                </a:lnTo>
                                <a:lnTo>
                                  <a:pt x="330111" y="169760"/>
                                </a:lnTo>
                                <a:lnTo>
                                  <a:pt x="330111" y="142620"/>
                                </a:lnTo>
                                <a:lnTo>
                                  <a:pt x="326402" y="121157"/>
                                </a:lnTo>
                                <a:lnTo>
                                  <a:pt x="322707" y="102857"/>
                                </a:lnTo>
                                <a:lnTo>
                                  <a:pt x="316039" y="87718"/>
                                </a:lnTo>
                                <a:lnTo>
                                  <a:pt x="326402" y="75730"/>
                                </a:lnTo>
                                <a:lnTo>
                                  <a:pt x="333806" y="87718"/>
                                </a:lnTo>
                                <a:lnTo>
                                  <a:pt x="340474" y="97180"/>
                                </a:lnTo>
                                <a:lnTo>
                                  <a:pt x="347865" y="102857"/>
                                </a:lnTo>
                                <a:lnTo>
                                  <a:pt x="358228" y="109169"/>
                                </a:lnTo>
                                <a:lnTo>
                                  <a:pt x="361937" y="99707"/>
                                </a:lnTo>
                                <a:lnTo>
                                  <a:pt x="369341" y="87718"/>
                                </a:lnTo>
                                <a:lnTo>
                                  <a:pt x="375996" y="75730"/>
                                </a:lnTo>
                                <a:lnTo>
                                  <a:pt x="383400" y="66890"/>
                                </a:lnTo>
                                <a:lnTo>
                                  <a:pt x="390804" y="54267"/>
                                </a:lnTo>
                                <a:lnTo>
                                  <a:pt x="397459" y="48590"/>
                                </a:lnTo>
                                <a:lnTo>
                                  <a:pt x="404863" y="42278"/>
                                </a:lnTo>
                                <a:lnTo>
                                  <a:pt x="411518" y="36601"/>
                                </a:lnTo>
                                <a:lnTo>
                                  <a:pt x="418922" y="36601"/>
                                </a:lnTo>
                                <a:lnTo>
                                  <a:pt x="415226" y="33439"/>
                                </a:lnTo>
                                <a:lnTo>
                                  <a:pt x="411518" y="33439"/>
                                </a:lnTo>
                                <a:lnTo>
                                  <a:pt x="375996" y="0"/>
                                </a:lnTo>
                                <a:lnTo>
                                  <a:pt x="0" y="4026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52" cstate="print"/>
                          <a:stretch>
                            <a:fillRect/>
                          </a:stretch>
                        </pic:blipFill>
                        <pic:spPr>
                          <a:xfrm>
                            <a:off x="105537" y="1236281"/>
                            <a:ext cx="383387" cy="444906"/>
                          </a:xfrm>
                          <a:prstGeom prst="rect">
                            <a:avLst/>
                          </a:prstGeom>
                        </pic:spPr>
                      </pic:pic>
                      <wps:wsp>
                        <wps:cNvPr id="53" name="Graphic 53"/>
                        <wps:cNvSpPr/>
                        <wps:spPr>
                          <a:xfrm>
                            <a:off x="105537" y="1236281"/>
                            <a:ext cx="383540" cy="445134"/>
                          </a:xfrm>
                          <a:custGeom>
                            <a:avLst/>
                            <a:gdLst/>
                            <a:ahLst/>
                            <a:cxnLst/>
                            <a:rect l="l" t="t" r="r" b="b"/>
                            <a:pathLst>
                              <a:path w="383540" h="445134">
                                <a:moveTo>
                                  <a:pt x="7391" y="444906"/>
                                </a:moveTo>
                                <a:lnTo>
                                  <a:pt x="0" y="420916"/>
                                </a:lnTo>
                                <a:lnTo>
                                  <a:pt x="0" y="402615"/>
                                </a:lnTo>
                                <a:lnTo>
                                  <a:pt x="0" y="384314"/>
                                </a:lnTo>
                                <a:lnTo>
                                  <a:pt x="17754" y="345186"/>
                                </a:lnTo>
                                <a:lnTo>
                                  <a:pt x="35521" y="336359"/>
                                </a:lnTo>
                                <a:lnTo>
                                  <a:pt x="45885" y="330047"/>
                                </a:lnTo>
                                <a:lnTo>
                                  <a:pt x="45885" y="326885"/>
                                </a:lnTo>
                                <a:lnTo>
                                  <a:pt x="39217" y="323735"/>
                                </a:lnTo>
                                <a:lnTo>
                                  <a:pt x="25158" y="323735"/>
                                </a:lnTo>
                                <a:lnTo>
                                  <a:pt x="17754" y="321208"/>
                                </a:lnTo>
                                <a:lnTo>
                                  <a:pt x="17754" y="308584"/>
                                </a:lnTo>
                                <a:lnTo>
                                  <a:pt x="25158" y="290918"/>
                                </a:lnTo>
                                <a:lnTo>
                                  <a:pt x="31826" y="269468"/>
                                </a:lnTo>
                                <a:lnTo>
                                  <a:pt x="60680" y="232854"/>
                                </a:lnTo>
                                <a:lnTo>
                                  <a:pt x="99174" y="212039"/>
                                </a:lnTo>
                                <a:lnTo>
                                  <a:pt x="113969" y="208876"/>
                                </a:lnTo>
                                <a:lnTo>
                                  <a:pt x="120637" y="202565"/>
                                </a:lnTo>
                                <a:lnTo>
                                  <a:pt x="120637" y="196888"/>
                                </a:lnTo>
                                <a:lnTo>
                                  <a:pt x="110274" y="193738"/>
                                </a:lnTo>
                                <a:lnTo>
                                  <a:pt x="102870" y="190576"/>
                                </a:lnTo>
                                <a:lnTo>
                                  <a:pt x="96215" y="187426"/>
                                </a:lnTo>
                                <a:lnTo>
                                  <a:pt x="92506" y="181749"/>
                                </a:lnTo>
                                <a:lnTo>
                                  <a:pt x="88811" y="172275"/>
                                </a:lnTo>
                                <a:lnTo>
                                  <a:pt x="88811" y="163436"/>
                                </a:lnTo>
                                <a:lnTo>
                                  <a:pt x="124333" y="118008"/>
                                </a:lnTo>
                                <a:lnTo>
                                  <a:pt x="177622" y="99707"/>
                                </a:lnTo>
                                <a:lnTo>
                                  <a:pt x="227215" y="90868"/>
                                </a:lnTo>
                                <a:lnTo>
                                  <a:pt x="252387" y="90868"/>
                                </a:lnTo>
                                <a:lnTo>
                                  <a:pt x="273850" y="94018"/>
                                </a:lnTo>
                                <a:lnTo>
                                  <a:pt x="291604" y="102857"/>
                                </a:lnTo>
                                <a:lnTo>
                                  <a:pt x="301967" y="106019"/>
                                </a:lnTo>
                                <a:lnTo>
                                  <a:pt x="312331" y="96545"/>
                                </a:lnTo>
                                <a:lnTo>
                                  <a:pt x="309372" y="94018"/>
                                </a:lnTo>
                                <a:lnTo>
                                  <a:pt x="305676" y="87718"/>
                                </a:lnTo>
                                <a:lnTo>
                                  <a:pt x="298272" y="84556"/>
                                </a:lnTo>
                                <a:lnTo>
                                  <a:pt x="294576" y="78879"/>
                                </a:lnTo>
                                <a:lnTo>
                                  <a:pt x="291604" y="75717"/>
                                </a:lnTo>
                                <a:lnTo>
                                  <a:pt x="287909" y="72567"/>
                                </a:lnTo>
                                <a:lnTo>
                                  <a:pt x="284213" y="66255"/>
                                </a:lnTo>
                                <a:lnTo>
                                  <a:pt x="280504" y="63728"/>
                                </a:lnTo>
                                <a:lnTo>
                                  <a:pt x="291604" y="57416"/>
                                </a:lnTo>
                                <a:lnTo>
                                  <a:pt x="301967" y="51117"/>
                                </a:lnTo>
                                <a:lnTo>
                                  <a:pt x="312331" y="45427"/>
                                </a:lnTo>
                                <a:lnTo>
                                  <a:pt x="323430" y="35966"/>
                                </a:lnTo>
                                <a:lnTo>
                                  <a:pt x="333794" y="27127"/>
                                </a:lnTo>
                                <a:lnTo>
                                  <a:pt x="341198" y="20815"/>
                                </a:lnTo>
                                <a:lnTo>
                                  <a:pt x="347865" y="15138"/>
                                </a:lnTo>
                                <a:lnTo>
                                  <a:pt x="347865" y="5676"/>
                                </a:lnTo>
                                <a:lnTo>
                                  <a:pt x="351561" y="0"/>
                                </a:lnTo>
                                <a:lnTo>
                                  <a:pt x="355257" y="0"/>
                                </a:lnTo>
                                <a:lnTo>
                                  <a:pt x="355257" y="5676"/>
                                </a:lnTo>
                                <a:lnTo>
                                  <a:pt x="383387" y="42278"/>
                                </a:lnTo>
                                <a:lnTo>
                                  <a:pt x="7391" y="444906"/>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53" cstate="print"/>
                          <a:stretch>
                            <a:fillRect/>
                          </a:stretch>
                        </pic:blipFill>
                        <pic:spPr>
                          <a:xfrm>
                            <a:off x="531850" y="1145400"/>
                            <a:ext cx="116941" cy="118008"/>
                          </a:xfrm>
                          <a:prstGeom prst="rect">
                            <a:avLst/>
                          </a:prstGeom>
                        </pic:spPr>
                      </pic:pic>
                      <wps:wsp>
                        <wps:cNvPr id="55" name="Graphic 55"/>
                        <wps:cNvSpPr/>
                        <wps:spPr>
                          <a:xfrm>
                            <a:off x="531850" y="1145400"/>
                            <a:ext cx="117475" cy="118110"/>
                          </a:xfrm>
                          <a:custGeom>
                            <a:avLst/>
                            <a:gdLst/>
                            <a:ahLst/>
                            <a:cxnLst/>
                            <a:rect l="l" t="t" r="r" b="b"/>
                            <a:pathLst>
                              <a:path w="117475" h="118110">
                                <a:moveTo>
                                  <a:pt x="28130" y="118008"/>
                                </a:moveTo>
                                <a:lnTo>
                                  <a:pt x="39230" y="111696"/>
                                </a:lnTo>
                                <a:lnTo>
                                  <a:pt x="49593" y="102869"/>
                                </a:lnTo>
                                <a:lnTo>
                                  <a:pt x="63652" y="99707"/>
                                </a:lnTo>
                                <a:lnTo>
                                  <a:pt x="74752" y="94030"/>
                                </a:lnTo>
                                <a:lnTo>
                                  <a:pt x="85115" y="90881"/>
                                </a:lnTo>
                                <a:lnTo>
                                  <a:pt x="96215" y="90881"/>
                                </a:lnTo>
                                <a:lnTo>
                                  <a:pt x="106578" y="87718"/>
                                </a:lnTo>
                                <a:lnTo>
                                  <a:pt x="116941" y="90881"/>
                                </a:lnTo>
                                <a:lnTo>
                                  <a:pt x="110286" y="81406"/>
                                </a:lnTo>
                                <a:lnTo>
                                  <a:pt x="102882" y="75730"/>
                                </a:lnTo>
                                <a:lnTo>
                                  <a:pt x="96215" y="69418"/>
                                </a:lnTo>
                                <a:lnTo>
                                  <a:pt x="92519" y="63741"/>
                                </a:lnTo>
                                <a:lnTo>
                                  <a:pt x="85115" y="57429"/>
                                </a:lnTo>
                                <a:lnTo>
                                  <a:pt x="78460" y="54267"/>
                                </a:lnTo>
                                <a:lnTo>
                                  <a:pt x="71056" y="48590"/>
                                </a:lnTo>
                                <a:lnTo>
                                  <a:pt x="67360" y="48590"/>
                                </a:lnTo>
                                <a:lnTo>
                                  <a:pt x="71056" y="45440"/>
                                </a:lnTo>
                                <a:lnTo>
                                  <a:pt x="78460" y="39128"/>
                                </a:lnTo>
                                <a:lnTo>
                                  <a:pt x="85115" y="35966"/>
                                </a:lnTo>
                                <a:lnTo>
                                  <a:pt x="88823" y="30289"/>
                                </a:lnTo>
                                <a:lnTo>
                                  <a:pt x="92519" y="20828"/>
                                </a:lnTo>
                                <a:lnTo>
                                  <a:pt x="92519" y="15151"/>
                                </a:lnTo>
                                <a:lnTo>
                                  <a:pt x="88823" y="5676"/>
                                </a:lnTo>
                                <a:lnTo>
                                  <a:pt x="85115" y="0"/>
                                </a:lnTo>
                                <a:lnTo>
                                  <a:pt x="0" y="90881"/>
                                </a:lnTo>
                                <a:lnTo>
                                  <a:pt x="28130" y="11800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54" cstate="print"/>
                          <a:stretch>
                            <a:fillRect/>
                          </a:stretch>
                        </pic:blipFill>
                        <pic:spPr>
                          <a:xfrm>
                            <a:off x="503732" y="1111948"/>
                            <a:ext cx="113233" cy="124320"/>
                          </a:xfrm>
                          <a:prstGeom prst="rect">
                            <a:avLst/>
                          </a:prstGeom>
                        </pic:spPr>
                      </pic:pic>
                      <wps:wsp>
                        <wps:cNvPr id="57" name="Graphic 57"/>
                        <wps:cNvSpPr/>
                        <wps:spPr>
                          <a:xfrm>
                            <a:off x="503732" y="1111948"/>
                            <a:ext cx="113664" cy="124460"/>
                          </a:xfrm>
                          <a:custGeom>
                            <a:avLst/>
                            <a:gdLst/>
                            <a:ahLst/>
                            <a:cxnLst/>
                            <a:rect l="l" t="t" r="r" b="b"/>
                            <a:pathLst>
                              <a:path w="113664" h="124460">
                                <a:moveTo>
                                  <a:pt x="0" y="94030"/>
                                </a:moveTo>
                                <a:lnTo>
                                  <a:pt x="6654" y="82042"/>
                                </a:lnTo>
                                <a:lnTo>
                                  <a:pt x="14058" y="69418"/>
                                </a:lnTo>
                                <a:lnTo>
                                  <a:pt x="17754" y="57429"/>
                                </a:lnTo>
                                <a:lnTo>
                                  <a:pt x="24422" y="42291"/>
                                </a:lnTo>
                                <a:lnTo>
                                  <a:pt x="28117" y="33451"/>
                                </a:lnTo>
                                <a:lnTo>
                                  <a:pt x="28117" y="18300"/>
                                </a:lnTo>
                                <a:lnTo>
                                  <a:pt x="28117" y="8839"/>
                                </a:lnTo>
                                <a:lnTo>
                                  <a:pt x="28117" y="0"/>
                                </a:lnTo>
                                <a:lnTo>
                                  <a:pt x="35521" y="6311"/>
                                </a:lnTo>
                                <a:lnTo>
                                  <a:pt x="38481" y="12001"/>
                                </a:lnTo>
                                <a:lnTo>
                                  <a:pt x="45885" y="18300"/>
                                </a:lnTo>
                                <a:lnTo>
                                  <a:pt x="53289" y="27139"/>
                                </a:lnTo>
                                <a:lnTo>
                                  <a:pt x="59943" y="33451"/>
                                </a:lnTo>
                                <a:lnTo>
                                  <a:pt x="63652" y="39128"/>
                                </a:lnTo>
                                <a:lnTo>
                                  <a:pt x="67348" y="45440"/>
                                </a:lnTo>
                                <a:lnTo>
                                  <a:pt x="67348" y="51752"/>
                                </a:lnTo>
                                <a:lnTo>
                                  <a:pt x="71043" y="45440"/>
                                </a:lnTo>
                                <a:lnTo>
                                  <a:pt x="74002" y="39128"/>
                                </a:lnTo>
                                <a:lnTo>
                                  <a:pt x="77711" y="33451"/>
                                </a:lnTo>
                                <a:lnTo>
                                  <a:pt x="85115" y="27139"/>
                                </a:lnTo>
                                <a:lnTo>
                                  <a:pt x="91770" y="23990"/>
                                </a:lnTo>
                                <a:lnTo>
                                  <a:pt x="99174" y="23990"/>
                                </a:lnTo>
                                <a:lnTo>
                                  <a:pt x="106578" y="27139"/>
                                </a:lnTo>
                                <a:lnTo>
                                  <a:pt x="113233" y="33451"/>
                                </a:lnTo>
                                <a:lnTo>
                                  <a:pt x="28117" y="124320"/>
                                </a:lnTo>
                                <a:lnTo>
                                  <a:pt x="0" y="9403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55" cstate="print"/>
                          <a:stretch>
                            <a:fillRect/>
                          </a:stretch>
                        </pic:blipFill>
                        <pic:spPr>
                          <a:xfrm>
                            <a:off x="421576" y="1151077"/>
                            <a:ext cx="102869" cy="115493"/>
                          </a:xfrm>
                          <a:prstGeom prst="rect">
                            <a:avLst/>
                          </a:prstGeom>
                        </pic:spPr>
                      </pic:pic>
                      <wps:wsp>
                        <wps:cNvPr id="59" name="Graphic 59"/>
                        <wps:cNvSpPr/>
                        <wps:spPr>
                          <a:xfrm>
                            <a:off x="421576" y="1151077"/>
                            <a:ext cx="102870" cy="115570"/>
                          </a:xfrm>
                          <a:custGeom>
                            <a:avLst/>
                            <a:gdLst/>
                            <a:ahLst/>
                            <a:cxnLst/>
                            <a:rect l="l" t="t" r="r" b="b"/>
                            <a:pathLst>
                              <a:path w="102870" h="115570">
                                <a:moveTo>
                                  <a:pt x="82156" y="115493"/>
                                </a:moveTo>
                                <a:lnTo>
                                  <a:pt x="67348" y="103504"/>
                                </a:lnTo>
                                <a:lnTo>
                                  <a:pt x="56984" y="90881"/>
                                </a:lnTo>
                                <a:lnTo>
                                  <a:pt x="42925" y="75730"/>
                                </a:lnTo>
                                <a:lnTo>
                                  <a:pt x="31826" y="63741"/>
                                </a:lnTo>
                                <a:lnTo>
                                  <a:pt x="21462" y="51752"/>
                                </a:lnTo>
                                <a:lnTo>
                                  <a:pt x="11099" y="42913"/>
                                </a:lnTo>
                                <a:lnTo>
                                  <a:pt x="3695" y="33451"/>
                                </a:lnTo>
                                <a:lnTo>
                                  <a:pt x="0" y="30289"/>
                                </a:lnTo>
                                <a:lnTo>
                                  <a:pt x="0" y="24612"/>
                                </a:lnTo>
                                <a:lnTo>
                                  <a:pt x="0" y="18300"/>
                                </a:lnTo>
                                <a:lnTo>
                                  <a:pt x="0" y="12623"/>
                                </a:lnTo>
                                <a:lnTo>
                                  <a:pt x="3695" y="6311"/>
                                </a:lnTo>
                                <a:lnTo>
                                  <a:pt x="7391" y="3162"/>
                                </a:lnTo>
                                <a:lnTo>
                                  <a:pt x="11099" y="0"/>
                                </a:lnTo>
                                <a:lnTo>
                                  <a:pt x="17754" y="0"/>
                                </a:lnTo>
                                <a:lnTo>
                                  <a:pt x="25158" y="6311"/>
                                </a:lnTo>
                                <a:lnTo>
                                  <a:pt x="35521" y="15151"/>
                                </a:lnTo>
                                <a:lnTo>
                                  <a:pt x="46621" y="27774"/>
                                </a:lnTo>
                                <a:lnTo>
                                  <a:pt x="56984" y="42913"/>
                                </a:lnTo>
                                <a:lnTo>
                                  <a:pt x="71043" y="58064"/>
                                </a:lnTo>
                                <a:lnTo>
                                  <a:pt x="82156" y="70053"/>
                                </a:lnTo>
                                <a:lnTo>
                                  <a:pt x="92519" y="82041"/>
                                </a:lnTo>
                                <a:lnTo>
                                  <a:pt x="99910" y="90881"/>
                                </a:lnTo>
                                <a:lnTo>
                                  <a:pt x="102869" y="94030"/>
                                </a:lnTo>
                                <a:lnTo>
                                  <a:pt x="82156" y="1154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56" cstate="print"/>
                          <a:stretch>
                            <a:fillRect/>
                          </a:stretch>
                        </pic:blipFill>
                        <pic:spPr>
                          <a:xfrm>
                            <a:off x="6350" y="651255"/>
                            <a:ext cx="504037" cy="648754"/>
                          </a:xfrm>
                          <a:prstGeom prst="rect">
                            <a:avLst/>
                          </a:prstGeom>
                        </pic:spPr>
                      </pic:pic>
                      <wps:wsp>
                        <wps:cNvPr id="61" name="Graphic 61"/>
                        <wps:cNvSpPr/>
                        <wps:spPr>
                          <a:xfrm>
                            <a:off x="6350" y="651255"/>
                            <a:ext cx="504190" cy="648970"/>
                          </a:xfrm>
                          <a:custGeom>
                            <a:avLst/>
                            <a:gdLst/>
                            <a:ahLst/>
                            <a:cxnLst/>
                            <a:rect l="l" t="t" r="r" b="b"/>
                            <a:pathLst>
                              <a:path w="504190" h="648970">
                                <a:moveTo>
                                  <a:pt x="63652" y="348360"/>
                                </a:moveTo>
                                <a:lnTo>
                                  <a:pt x="56248" y="333222"/>
                                </a:lnTo>
                                <a:lnTo>
                                  <a:pt x="56248" y="318071"/>
                                </a:lnTo>
                                <a:lnTo>
                                  <a:pt x="56248" y="309244"/>
                                </a:lnTo>
                                <a:lnTo>
                                  <a:pt x="59956" y="297243"/>
                                </a:lnTo>
                                <a:lnTo>
                                  <a:pt x="63652" y="285254"/>
                                </a:lnTo>
                                <a:lnTo>
                                  <a:pt x="67360" y="275793"/>
                                </a:lnTo>
                                <a:lnTo>
                                  <a:pt x="67360" y="266953"/>
                                </a:lnTo>
                                <a:lnTo>
                                  <a:pt x="67360" y="251815"/>
                                </a:lnTo>
                                <a:lnTo>
                                  <a:pt x="74015" y="254965"/>
                                </a:lnTo>
                                <a:lnTo>
                                  <a:pt x="120650" y="278942"/>
                                </a:lnTo>
                                <a:lnTo>
                                  <a:pt x="148767" y="315556"/>
                                </a:lnTo>
                                <a:lnTo>
                                  <a:pt x="162839" y="336372"/>
                                </a:lnTo>
                                <a:lnTo>
                                  <a:pt x="166535" y="360984"/>
                                </a:lnTo>
                                <a:lnTo>
                                  <a:pt x="170230" y="384975"/>
                                </a:lnTo>
                                <a:lnTo>
                                  <a:pt x="180594" y="408952"/>
                                </a:lnTo>
                                <a:lnTo>
                                  <a:pt x="187998" y="430402"/>
                                </a:lnTo>
                                <a:lnTo>
                                  <a:pt x="202056" y="448703"/>
                                </a:lnTo>
                                <a:lnTo>
                                  <a:pt x="219824" y="467004"/>
                                </a:lnTo>
                                <a:lnTo>
                                  <a:pt x="233883" y="484682"/>
                                </a:lnTo>
                                <a:lnTo>
                                  <a:pt x="255358" y="499821"/>
                                </a:lnTo>
                                <a:lnTo>
                                  <a:pt x="273113" y="509295"/>
                                </a:lnTo>
                                <a:lnTo>
                                  <a:pt x="294576" y="521284"/>
                                </a:lnTo>
                                <a:lnTo>
                                  <a:pt x="316039" y="530110"/>
                                </a:lnTo>
                                <a:lnTo>
                                  <a:pt x="337502" y="536422"/>
                                </a:lnTo>
                                <a:lnTo>
                                  <a:pt x="361937" y="539584"/>
                                </a:lnTo>
                                <a:lnTo>
                                  <a:pt x="383400" y="542734"/>
                                </a:lnTo>
                                <a:lnTo>
                                  <a:pt x="401154" y="542734"/>
                                </a:lnTo>
                                <a:lnTo>
                                  <a:pt x="422630" y="539584"/>
                                </a:lnTo>
                                <a:lnTo>
                                  <a:pt x="440385" y="533272"/>
                                </a:lnTo>
                                <a:lnTo>
                                  <a:pt x="454456" y="527596"/>
                                </a:lnTo>
                                <a:lnTo>
                                  <a:pt x="461848" y="521284"/>
                                </a:lnTo>
                                <a:lnTo>
                                  <a:pt x="472211" y="514972"/>
                                </a:lnTo>
                                <a:lnTo>
                                  <a:pt x="475919" y="506133"/>
                                </a:lnTo>
                                <a:lnTo>
                                  <a:pt x="482574" y="499821"/>
                                </a:lnTo>
                                <a:lnTo>
                                  <a:pt x="486283" y="490994"/>
                                </a:lnTo>
                                <a:lnTo>
                                  <a:pt x="486283" y="487832"/>
                                </a:lnTo>
                                <a:lnTo>
                                  <a:pt x="489978" y="482155"/>
                                </a:lnTo>
                                <a:lnTo>
                                  <a:pt x="489978" y="472693"/>
                                </a:lnTo>
                                <a:lnTo>
                                  <a:pt x="486283" y="463854"/>
                                </a:lnTo>
                                <a:lnTo>
                                  <a:pt x="486283" y="448703"/>
                                </a:lnTo>
                                <a:lnTo>
                                  <a:pt x="479615" y="433565"/>
                                </a:lnTo>
                                <a:lnTo>
                                  <a:pt x="444093" y="403275"/>
                                </a:lnTo>
                                <a:lnTo>
                                  <a:pt x="401154" y="393801"/>
                                </a:lnTo>
                                <a:lnTo>
                                  <a:pt x="375996" y="384975"/>
                                </a:lnTo>
                                <a:lnTo>
                                  <a:pt x="337502" y="363512"/>
                                </a:lnTo>
                                <a:lnTo>
                                  <a:pt x="304939" y="333222"/>
                                </a:lnTo>
                                <a:lnTo>
                                  <a:pt x="284213" y="297243"/>
                                </a:lnTo>
                                <a:lnTo>
                                  <a:pt x="273113" y="257492"/>
                                </a:lnTo>
                                <a:lnTo>
                                  <a:pt x="273113" y="239826"/>
                                </a:lnTo>
                                <a:lnTo>
                                  <a:pt x="273113" y="218363"/>
                                </a:lnTo>
                                <a:lnTo>
                                  <a:pt x="280517" y="200024"/>
                                </a:lnTo>
                                <a:lnTo>
                                  <a:pt x="287185" y="181736"/>
                                </a:lnTo>
                                <a:lnTo>
                                  <a:pt x="298284" y="164083"/>
                                </a:lnTo>
                                <a:lnTo>
                                  <a:pt x="316039" y="148970"/>
                                </a:lnTo>
                                <a:lnTo>
                                  <a:pt x="322707" y="142620"/>
                                </a:lnTo>
                                <a:lnTo>
                                  <a:pt x="330111" y="139445"/>
                                </a:lnTo>
                                <a:lnTo>
                                  <a:pt x="337502" y="136270"/>
                                </a:lnTo>
                                <a:lnTo>
                                  <a:pt x="344170" y="133857"/>
                                </a:lnTo>
                                <a:lnTo>
                                  <a:pt x="351574" y="133857"/>
                                </a:lnTo>
                                <a:lnTo>
                                  <a:pt x="355269" y="133857"/>
                                </a:lnTo>
                                <a:lnTo>
                                  <a:pt x="361937" y="136270"/>
                                </a:lnTo>
                                <a:lnTo>
                                  <a:pt x="365633" y="136270"/>
                                </a:lnTo>
                                <a:lnTo>
                                  <a:pt x="373037" y="115442"/>
                                </a:lnTo>
                                <a:lnTo>
                                  <a:pt x="373037" y="97154"/>
                                </a:lnTo>
                                <a:lnTo>
                                  <a:pt x="358228" y="54863"/>
                                </a:lnTo>
                                <a:lnTo>
                                  <a:pt x="333806" y="24637"/>
                                </a:lnTo>
                                <a:lnTo>
                                  <a:pt x="287185" y="15112"/>
                                </a:lnTo>
                                <a:lnTo>
                                  <a:pt x="269417" y="18287"/>
                                </a:lnTo>
                                <a:lnTo>
                                  <a:pt x="259054" y="27812"/>
                                </a:lnTo>
                                <a:lnTo>
                                  <a:pt x="251650" y="36575"/>
                                </a:lnTo>
                                <a:lnTo>
                                  <a:pt x="248691" y="48640"/>
                                </a:lnTo>
                                <a:lnTo>
                                  <a:pt x="244995" y="60578"/>
                                </a:lnTo>
                                <a:lnTo>
                                  <a:pt x="244995" y="73278"/>
                                </a:lnTo>
                                <a:lnTo>
                                  <a:pt x="248691" y="85216"/>
                                </a:lnTo>
                                <a:lnTo>
                                  <a:pt x="248691" y="97154"/>
                                </a:lnTo>
                                <a:lnTo>
                                  <a:pt x="255358" y="103504"/>
                                </a:lnTo>
                                <a:lnTo>
                                  <a:pt x="259054" y="112394"/>
                                </a:lnTo>
                                <a:lnTo>
                                  <a:pt x="266458" y="115442"/>
                                </a:lnTo>
                                <a:lnTo>
                                  <a:pt x="273113" y="115442"/>
                                </a:lnTo>
                                <a:lnTo>
                                  <a:pt x="280517" y="118617"/>
                                </a:lnTo>
                                <a:lnTo>
                                  <a:pt x="287185" y="118617"/>
                                </a:lnTo>
                                <a:lnTo>
                                  <a:pt x="294576" y="115442"/>
                                </a:lnTo>
                                <a:lnTo>
                                  <a:pt x="298284" y="112394"/>
                                </a:lnTo>
                                <a:lnTo>
                                  <a:pt x="304939" y="106044"/>
                                </a:lnTo>
                                <a:lnTo>
                                  <a:pt x="304939" y="97154"/>
                                </a:lnTo>
                                <a:lnTo>
                                  <a:pt x="298284" y="90931"/>
                                </a:lnTo>
                                <a:lnTo>
                                  <a:pt x="287185" y="97154"/>
                                </a:lnTo>
                                <a:lnTo>
                                  <a:pt x="276821" y="94106"/>
                                </a:lnTo>
                                <a:lnTo>
                                  <a:pt x="276821" y="88391"/>
                                </a:lnTo>
                                <a:lnTo>
                                  <a:pt x="280517" y="82041"/>
                                </a:lnTo>
                                <a:lnTo>
                                  <a:pt x="284213" y="78866"/>
                                </a:lnTo>
                                <a:lnTo>
                                  <a:pt x="290880" y="75691"/>
                                </a:lnTo>
                                <a:lnTo>
                                  <a:pt x="294576" y="73278"/>
                                </a:lnTo>
                                <a:lnTo>
                                  <a:pt x="298284" y="70103"/>
                                </a:lnTo>
                                <a:lnTo>
                                  <a:pt x="301980" y="70103"/>
                                </a:lnTo>
                                <a:lnTo>
                                  <a:pt x="308648" y="73278"/>
                                </a:lnTo>
                                <a:lnTo>
                                  <a:pt x="316039" y="78866"/>
                                </a:lnTo>
                                <a:lnTo>
                                  <a:pt x="322707" y="94106"/>
                                </a:lnTo>
                                <a:lnTo>
                                  <a:pt x="322707" y="106044"/>
                                </a:lnTo>
                                <a:lnTo>
                                  <a:pt x="316039" y="121157"/>
                                </a:lnTo>
                                <a:lnTo>
                                  <a:pt x="308648" y="127507"/>
                                </a:lnTo>
                                <a:lnTo>
                                  <a:pt x="298284" y="130682"/>
                                </a:lnTo>
                                <a:lnTo>
                                  <a:pt x="287185" y="136270"/>
                                </a:lnTo>
                                <a:lnTo>
                                  <a:pt x="276821" y="136270"/>
                                </a:lnTo>
                                <a:lnTo>
                                  <a:pt x="262750" y="133857"/>
                                </a:lnTo>
                                <a:lnTo>
                                  <a:pt x="233883" y="100329"/>
                                </a:lnTo>
                                <a:lnTo>
                                  <a:pt x="223532" y="63753"/>
                                </a:lnTo>
                                <a:lnTo>
                                  <a:pt x="227228" y="48640"/>
                                </a:lnTo>
                                <a:lnTo>
                                  <a:pt x="230924" y="33400"/>
                                </a:lnTo>
                                <a:lnTo>
                                  <a:pt x="237591" y="21462"/>
                                </a:lnTo>
                                <a:lnTo>
                                  <a:pt x="248691" y="12572"/>
                                </a:lnTo>
                                <a:lnTo>
                                  <a:pt x="262750" y="3174"/>
                                </a:lnTo>
                                <a:lnTo>
                                  <a:pt x="284213" y="0"/>
                                </a:lnTo>
                                <a:lnTo>
                                  <a:pt x="304939" y="0"/>
                                </a:lnTo>
                                <a:lnTo>
                                  <a:pt x="344170" y="12572"/>
                                </a:lnTo>
                                <a:lnTo>
                                  <a:pt x="375996" y="45465"/>
                                </a:lnTo>
                                <a:lnTo>
                                  <a:pt x="387095" y="106044"/>
                                </a:lnTo>
                                <a:lnTo>
                                  <a:pt x="383400" y="142620"/>
                                </a:lnTo>
                                <a:lnTo>
                                  <a:pt x="397459" y="154685"/>
                                </a:lnTo>
                                <a:lnTo>
                                  <a:pt x="408558" y="169798"/>
                                </a:lnTo>
                                <a:lnTo>
                                  <a:pt x="418922" y="188086"/>
                                </a:lnTo>
                                <a:lnTo>
                                  <a:pt x="426326" y="209549"/>
                                </a:lnTo>
                                <a:lnTo>
                                  <a:pt x="432981" y="230352"/>
                                </a:lnTo>
                                <a:lnTo>
                                  <a:pt x="432981" y="248653"/>
                                </a:lnTo>
                                <a:lnTo>
                                  <a:pt x="426326" y="260642"/>
                                </a:lnTo>
                                <a:lnTo>
                                  <a:pt x="415226" y="272643"/>
                                </a:lnTo>
                                <a:lnTo>
                                  <a:pt x="408558" y="275793"/>
                                </a:lnTo>
                                <a:lnTo>
                                  <a:pt x="397459" y="278942"/>
                                </a:lnTo>
                                <a:lnTo>
                                  <a:pt x="390804" y="278942"/>
                                </a:lnTo>
                                <a:lnTo>
                                  <a:pt x="383400" y="278942"/>
                                </a:lnTo>
                                <a:lnTo>
                                  <a:pt x="375996" y="278942"/>
                                </a:lnTo>
                                <a:lnTo>
                                  <a:pt x="369328" y="275793"/>
                                </a:lnTo>
                                <a:lnTo>
                                  <a:pt x="361937" y="272643"/>
                                </a:lnTo>
                                <a:lnTo>
                                  <a:pt x="358228" y="266953"/>
                                </a:lnTo>
                                <a:lnTo>
                                  <a:pt x="358228" y="251815"/>
                                </a:lnTo>
                                <a:lnTo>
                                  <a:pt x="358228" y="233514"/>
                                </a:lnTo>
                                <a:lnTo>
                                  <a:pt x="365633" y="221526"/>
                                </a:lnTo>
                                <a:lnTo>
                                  <a:pt x="375996" y="215214"/>
                                </a:lnTo>
                                <a:lnTo>
                                  <a:pt x="379691" y="215214"/>
                                </a:lnTo>
                                <a:lnTo>
                                  <a:pt x="383400" y="218363"/>
                                </a:lnTo>
                                <a:lnTo>
                                  <a:pt x="383400" y="224675"/>
                                </a:lnTo>
                                <a:lnTo>
                                  <a:pt x="379691" y="230352"/>
                                </a:lnTo>
                                <a:lnTo>
                                  <a:pt x="373037" y="236664"/>
                                </a:lnTo>
                                <a:lnTo>
                                  <a:pt x="373037" y="242341"/>
                                </a:lnTo>
                                <a:lnTo>
                                  <a:pt x="373037" y="251815"/>
                                </a:lnTo>
                                <a:lnTo>
                                  <a:pt x="375996" y="260642"/>
                                </a:lnTo>
                                <a:lnTo>
                                  <a:pt x="383400" y="263804"/>
                                </a:lnTo>
                                <a:lnTo>
                                  <a:pt x="390804" y="263804"/>
                                </a:lnTo>
                                <a:lnTo>
                                  <a:pt x="401154" y="263804"/>
                                </a:lnTo>
                                <a:lnTo>
                                  <a:pt x="408558" y="260642"/>
                                </a:lnTo>
                                <a:lnTo>
                                  <a:pt x="415226" y="254965"/>
                                </a:lnTo>
                                <a:lnTo>
                                  <a:pt x="415226" y="245503"/>
                                </a:lnTo>
                                <a:lnTo>
                                  <a:pt x="418922" y="233514"/>
                                </a:lnTo>
                                <a:lnTo>
                                  <a:pt x="404863" y="188086"/>
                                </a:lnTo>
                                <a:lnTo>
                                  <a:pt x="375996" y="164083"/>
                                </a:lnTo>
                                <a:lnTo>
                                  <a:pt x="369328" y="157733"/>
                                </a:lnTo>
                                <a:lnTo>
                                  <a:pt x="358228" y="154685"/>
                                </a:lnTo>
                                <a:lnTo>
                                  <a:pt x="347865" y="154685"/>
                                </a:lnTo>
                                <a:lnTo>
                                  <a:pt x="333806" y="154685"/>
                                </a:lnTo>
                                <a:lnTo>
                                  <a:pt x="322707" y="160908"/>
                                </a:lnTo>
                                <a:lnTo>
                                  <a:pt x="312343" y="172973"/>
                                </a:lnTo>
                                <a:lnTo>
                                  <a:pt x="301980" y="188086"/>
                                </a:lnTo>
                                <a:lnTo>
                                  <a:pt x="294576" y="212051"/>
                                </a:lnTo>
                                <a:lnTo>
                                  <a:pt x="308648" y="209549"/>
                                </a:lnTo>
                                <a:lnTo>
                                  <a:pt x="316039" y="206374"/>
                                </a:lnTo>
                                <a:lnTo>
                                  <a:pt x="319747" y="206374"/>
                                </a:lnTo>
                                <a:lnTo>
                                  <a:pt x="322707" y="206374"/>
                                </a:lnTo>
                                <a:lnTo>
                                  <a:pt x="322707" y="209549"/>
                                </a:lnTo>
                                <a:lnTo>
                                  <a:pt x="319747" y="212051"/>
                                </a:lnTo>
                                <a:lnTo>
                                  <a:pt x="316039" y="218363"/>
                                </a:lnTo>
                                <a:lnTo>
                                  <a:pt x="308648" y="230352"/>
                                </a:lnTo>
                                <a:lnTo>
                                  <a:pt x="304939" y="242341"/>
                                </a:lnTo>
                                <a:lnTo>
                                  <a:pt x="301980" y="257492"/>
                                </a:lnTo>
                                <a:lnTo>
                                  <a:pt x="301980" y="272643"/>
                                </a:lnTo>
                                <a:lnTo>
                                  <a:pt x="304939" y="287781"/>
                                </a:lnTo>
                                <a:lnTo>
                                  <a:pt x="308648" y="302933"/>
                                </a:lnTo>
                                <a:lnTo>
                                  <a:pt x="312343" y="318071"/>
                                </a:lnTo>
                                <a:lnTo>
                                  <a:pt x="322707" y="333222"/>
                                </a:lnTo>
                                <a:lnTo>
                                  <a:pt x="333806" y="345846"/>
                                </a:lnTo>
                                <a:lnTo>
                                  <a:pt x="347865" y="354672"/>
                                </a:lnTo>
                                <a:lnTo>
                                  <a:pt x="361937" y="363512"/>
                                </a:lnTo>
                                <a:lnTo>
                                  <a:pt x="375996" y="369823"/>
                                </a:lnTo>
                                <a:lnTo>
                                  <a:pt x="390804" y="372973"/>
                                </a:lnTo>
                                <a:lnTo>
                                  <a:pt x="404863" y="378663"/>
                                </a:lnTo>
                                <a:lnTo>
                                  <a:pt x="418922" y="381812"/>
                                </a:lnTo>
                                <a:lnTo>
                                  <a:pt x="432981" y="388124"/>
                                </a:lnTo>
                                <a:lnTo>
                                  <a:pt x="447052" y="391274"/>
                                </a:lnTo>
                                <a:lnTo>
                                  <a:pt x="458152" y="396963"/>
                                </a:lnTo>
                                <a:lnTo>
                                  <a:pt x="468515" y="403275"/>
                                </a:lnTo>
                                <a:lnTo>
                                  <a:pt x="479615" y="408952"/>
                                </a:lnTo>
                                <a:lnTo>
                                  <a:pt x="489978" y="418414"/>
                                </a:lnTo>
                                <a:lnTo>
                                  <a:pt x="497382" y="430402"/>
                                </a:lnTo>
                                <a:lnTo>
                                  <a:pt x="500341" y="445554"/>
                                </a:lnTo>
                                <a:lnTo>
                                  <a:pt x="504037" y="460692"/>
                                </a:lnTo>
                                <a:lnTo>
                                  <a:pt x="504037" y="482155"/>
                                </a:lnTo>
                                <a:lnTo>
                                  <a:pt x="504037" y="497306"/>
                                </a:lnTo>
                                <a:lnTo>
                                  <a:pt x="500341" y="509295"/>
                                </a:lnTo>
                                <a:lnTo>
                                  <a:pt x="497382" y="521284"/>
                                </a:lnTo>
                                <a:lnTo>
                                  <a:pt x="489978" y="533272"/>
                                </a:lnTo>
                                <a:lnTo>
                                  <a:pt x="482574" y="542734"/>
                                </a:lnTo>
                                <a:lnTo>
                                  <a:pt x="475919" y="554723"/>
                                </a:lnTo>
                                <a:lnTo>
                                  <a:pt x="464807" y="563562"/>
                                </a:lnTo>
                                <a:lnTo>
                                  <a:pt x="450748" y="569874"/>
                                </a:lnTo>
                                <a:lnTo>
                                  <a:pt x="440385" y="575551"/>
                                </a:lnTo>
                                <a:lnTo>
                                  <a:pt x="426326" y="581863"/>
                                </a:lnTo>
                                <a:lnTo>
                                  <a:pt x="408558" y="585025"/>
                                </a:lnTo>
                                <a:lnTo>
                                  <a:pt x="390804" y="590702"/>
                                </a:lnTo>
                                <a:lnTo>
                                  <a:pt x="373037" y="590702"/>
                                </a:lnTo>
                                <a:lnTo>
                                  <a:pt x="355269" y="593851"/>
                                </a:lnTo>
                                <a:lnTo>
                                  <a:pt x="333806" y="593851"/>
                                </a:lnTo>
                                <a:lnTo>
                                  <a:pt x="312343" y="593851"/>
                                </a:lnTo>
                                <a:lnTo>
                                  <a:pt x="298284" y="590702"/>
                                </a:lnTo>
                                <a:lnTo>
                                  <a:pt x="276821" y="585025"/>
                                </a:lnTo>
                                <a:lnTo>
                                  <a:pt x="259054" y="575551"/>
                                </a:lnTo>
                                <a:lnTo>
                                  <a:pt x="241287" y="566724"/>
                                </a:lnTo>
                                <a:lnTo>
                                  <a:pt x="205765" y="545261"/>
                                </a:lnTo>
                                <a:lnTo>
                                  <a:pt x="177634" y="514972"/>
                                </a:lnTo>
                                <a:lnTo>
                                  <a:pt x="166535" y="509295"/>
                                </a:lnTo>
                                <a:lnTo>
                                  <a:pt x="152476" y="502983"/>
                                </a:lnTo>
                                <a:lnTo>
                                  <a:pt x="142112" y="499821"/>
                                </a:lnTo>
                                <a:lnTo>
                                  <a:pt x="127304" y="497306"/>
                                </a:lnTo>
                                <a:lnTo>
                                  <a:pt x="116941" y="494144"/>
                                </a:lnTo>
                                <a:lnTo>
                                  <a:pt x="106578" y="490994"/>
                                </a:lnTo>
                                <a:lnTo>
                                  <a:pt x="99186" y="490994"/>
                                </a:lnTo>
                                <a:lnTo>
                                  <a:pt x="91782" y="497306"/>
                                </a:lnTo>
                                <a:lnTo>
                                  <a:pt x="106578" y="499821"/>
                                </a:lnTo>
                                <a:lnTo>
                                  <a:pt x="120650" y="506133"/>
                                </a:lnTo>
                                <a:lnTo>
                                  <a:pt x="134708" y="509295"/>
                                </a:lnTo>
                                <a:lnTo>
                                  <a:pt x="148767" y="514972"/>
                                </a:lnTo>
                                <a:lnTo>
                                  <a:pt x="159880" y="524433"/>
                                </a:lnTo>
                                <a:lnTo>
                                  <a:pt x="173939" y="533272"/>
                                </a:lnTo>
                                <a:lnTo>
                                  <a:pt x="187998" y="539584"/>
                                </a:lnTo>
                                <a:lnTo>
                                  <a:pt x="198361" y="548411"/>
                                </a:lnTo>
                                <a:lnTo>
                                  <a:pt x="213169" y="557885"/>
                                </a:lnTo>
                                <a:lnTo>
                                  <a:pt x="223532" y="566724"/>
                                </a:lnTo>
                                <a:lnTo>
                                  <a:pt x="233883" y="573023"/>
                                </a:lnTo>
                                <a:lnTo>
                                  <a:pt x="241287" y="581863"/>
                                </a:lnTo>
                                <a:lnTo>
                                  <a:pt x="251650" y="585025"/>
                                </a:lnTo>
                                <a:lnTo>
                                  <a:pt x="259054" y="590702"/>
                                </a:lnTo>
                                <a:lnTo>
                                  <a:pt x="266458" y="593851"/>
                                </a:lnTo>
                                <a:lnTo>
                                  <a:pt x="273113" y="593851"/>
                                </a:lnTo>
                                <a:lnTo>
                                  <a:pt x="262750" y="603326"/>
                                </a:lnTo>
                                <a:lnTo>
                                  <a:pt x="255358" y="624141"/>
                                </a:lnTo>
                                <a:lnTo>
                                  <a:pt x="244995" y="639292"/>
                                </a:lnTo>
                                <a:lnTo>
                                  <a:pt x="233883" y="645604"/>
                                </a:lnTo>
                                <a:lnTo>
                                  <a:pt x="223532" y="648754"/>
                                </a:lnTo>
                                <a:lnTo>
                                  <a:pt x="209461" y="645604"/>
                                </a:lnTo>
                                <a:lnTo>
                                  <a:pt x="198361" y="636142"/>
                                </a:lnTo>
                                <a:lnTo>
                                  <a:pt x="184302" y="624141"/>
                                </a:lnTo>
                                <a:lnTo>
                                  <a:pt x="173939" y="609003"/>
                                </a:lnTo>
                                <a:lnTo>
                                  <a:pt x="166535" y="597014"/>
                                </a:lnTo>
                                <a:lnTo>
                                  <a:pt x="159880" y="590702"/>
                                </a:lnTo>
                                <a:lnTo>
                                  <a:pt x="152476" y="590702"/>
                                </a:lnTo>
                                <a:lnTo>
                                  <a:pt x="148767" y="593851"/>
                                </a:lnTo>
                                <a:lnTo>
                                  <a:pt x="142112" y="597014"/>
                                </a:lnTo>
                                <a:lnTo>
                                  <a:pt x="138404" y="605840"/>
                                </a:lnTo>
                                <a:lnTo>
                                  <a:pt x="134708" y="615314"/>
                                </a:lnTo>
                                <a:lnTo>
                                  <a:pt x="131013" y="624141"/>
                                </a:lnTo>
                                <a:lnTo>
                                  <a:pt x="124345" y="630453"/>
                                </a:lnTo>
                                <a:lnTo>
                                  <a:pt x="116941" y="636142"/>
                                </a:lnTo>
                                <a:lnTo>
                                  <a:pt x="106578" y="639292"/>
                                </a:lnTo>
                                <a:lnTo>
                                  <a:pt x="95478" y="639292"/>
                                </a:lnTo>
                                <a:lnTo>
                                  <a:pt x="85115" y="639292"/>
                                </a:lnTo>
                                <a:lnTo>
                                  <a:pt x="49593" y="612152"/>
                                </a:lnTo>
                                <a:lnTo>
                                  <a:pt x="42189" y="585025"/>
                                </a:lnTo>
                                <a:lnTo>
                                  <a:pt x="45897" y="575551"/>
                                </a:lnTo>
                                <a:lnTo>
                                  <a:pt x="49593" y="566724"/>
                                </a:lnTo>
                                <a:lnTo>
                                  <a:pt x="56248" y="557885"/>
                                </a:lnTo>
                                <a:lnTo>
                                  <a:pt x="63652" y="551573"/>
                                </a:lnTo>
                                <a:lnTo>
                                  <a:pt x="71056" y="542734"/>
                                </a:lnTo>
                                <a:lnTo>
                                  <a:pt x="77723" y="539584"/>
                                </a:lnTo>
                                <a:lnTo>
                                  <a:pt x="67360" y="536422"/>
                                </a:lnTo>
                                <a:lnTo>
                                  <a:pt x="56248" y="533272"/>
                                </a:lnTo>
                                <a:lnTo>
                                  <a:pt x="49593" y="530110"/>
                                </a:lnTo>
                                <a:lnTo>
                                  <a:pt x="42189" y="527596"/>
                                </a:lnTo>
                                <a:lnTo>
                                  <a:pt x="38493" y="524433"/>
                                </a:lnTo>
                                <a:lnTo>
                                  <a:pt x="31826" y="518121"/>
                                </a:lnTo>
                                <a:lnTo>
                                  <a:pt x="31826" y="509295"/>
                                </a:lnTo>
                                <a:lnTo>
                                  <a:pt x="31826" y="502983"/>
                                </a:lnTo>
                                <a:lnTo>
                                  <a:pt x="31826" y="494144"/>
                                </a:lnTo>
                                <a:lnTo>
                                  <a:pt x="35534" y="484682"/>
                                </a:lnTo>
                                <a:lnTo>
                                  <a:pt x="63652" y="457542"/>
                                </a:lnTo>
                                <a:lnTo>
                                  <a:pt x="88823" y="448703"/>
                                </a:lnTo>
                                <a:lnTo>
                                  <a:pt x="71056" y="448703"/>
                                </a:lnTo>
                                <a:lnTo>
                                  <a:pt x="56248" y="445554"/>
                                </a:lnTo>
                                <a:lnTo>
                                  <a:pt x="42189" y="439242"/>
                                </a:lnTo>
                                <a:lnTo>
                                  <a:pt x="35534" y="436714"/>
                                </a:lnTo>
                                <a:lnTo>
                                  <a:pt x="28130" y="430402"/>
                                </a:lnTo>
                                <a:lnTo>
                                  <a:pt x="24422" y="424091"/>
                                </a:lnTo>
                                <a:lnTo>
                                  <a:pt x="24422" y="418414"/>
                                </a:lnTo>
                                <a:lnTo>
                                  <a:pt x="24422" y="412102"/>
                                </a:lnTo>
                                <a:lnTo>
                                  <a:pt x="24422" y="393801"/>
                                </a:lnTo>
                                <a:lnTo>
                                  <a:pt x="20726" y="378663"/>
                                </a:lnTo>
                                <a:lnTo>
                                  <a:pt x="14071" y="363512"/>
                                </a:lnTo>
                                <a:lnTo>
                                  <a:pt x="0" y="351523"/>
                                </a:lnTo>
                                <a:lnTo>
                                  <a:pt x="6667" y="348360"/>
                                </a:lnTo>
                                <a:lnTo>
                                  <a:pt x="14071" y="345846"/>
                                </a:lnTo>
                                <a:lnTo>
                                  <a:pt x="20726" y="345846"/>
                                </a:lnTo>
                                <a:lnTo>
                                  <a:pt x="28130" y="345846"/>
                                </a:lnTo>
                                <a:lnTo>
                                  <a:pt x="35534" y="348360"/>
                                </a:lnTo>
                                <a:lnTo>
                                  <a:pt x="45897" y="351523"/>
                                </a:lnTo>
                                <a:lnTo>
                                  <a:pt x="53289" y="354672"/>
                                </a:lnTo>
                                <a:lnTo>
                                  <a:pt x="59956" y="360984"/>
                                </a:lnTo>
                                <a:lnTo>
                                  <a:pt x="67360" y="366674"/>
                                </a:lnTo>
                                <a:lnTo>
                                  <a:pt x="74015" y="376135"/>
                                </a:lnTo>
                                <a:lnTo>
                                  <a:pt x="85115" y="388124"/>
                                </a:lnTo>
                                <a:lnTo>
                                  <a:pt x="91782" y="396963"/>
                                </a:lnTo>
                                <a:lnTo>
                                  <a:pt x="102882" y="406425"/>
                                </a:lnTo>
                                <a:lnTo>
                                  <a:pt x="109550" y="415264"/>
                                </a:lnTo>
                                <a:lnTo>
                                  <a:pt x="116941" y="424091"/>
                                </a:lnTo>
                                <a:lnTo>
                                  <a:pt x="124345" y="430402"/>
                                </a:lnTo>
                                <a:lnTo>
                                  <a:pt x="131013" y="433565"/>
                                </a:lnTo>
                                <a:lnTo>
                                  <a:pt x="134708" y="430402"/>
                                </a:lnTo>
                                <a:lnTo>
                                  <a:pt x="134708" y="421576"/>
                                </a:lnTo>
                                <a:lnTo>
                                  <a:pt x="127304" y="412102"/>
                                </a:lnTo>
                                <a:lnTo>
                                  <a:pt x="124345" y="406425"/>
                                </a:lnTo>
                                <a:lnTo>
                                  <a:pt x="113245" y="400113"/>
                                </a:lnTo>
                                <a:lnTo>
                                  <a:pt x="102882" y="393801"/>
                                </a:lnTo>
                                <a:lnTo>
                                  <a:pt x="91782" y="384975"/>
                                </a:lnTo>
                                <a:lnTo>
                                  <a:pt x="85115" y="372973"/>
                                </a:lnTo>
                                <a:lnTo>
                                  <a:pt x="74015" y="366674"/>
                                </a:lnTo>
                                <a:lnTo>
                                  <a:pt x="67360" y="357835"/>
                                </a:lnTo>
                                <a:lnTo>
                                  <a:pt x="63652" y="34836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57" cstate="print"/>
                          <a:stretch>
                            <a:fillRect/>
                          </a:stretch>
                        </pic:blipFill>
                        <pic:spPr>
                          <a:xfrm>
                            <a:off x="286867" y="1005928"/>
                            <a:ext cx="110274" cy="60591"/>
                          </a:xfrm>
                          <a:prstGeom prst="rect">
                            <a:avLst/>
                          </a:prstGeom>
                        </pic:spPr>
                      </pic:pic>
                      <wps:wsp>
                        <wps:cNvPr id="63" name="Graphic 63"/>
                        <wps:cNvSpPr/>
                        <wps:spPr>
                          <a:xfrm>
                            <a:off x="286867" y="1005928"/>
                            <a:ext cx="110489" cy="60960"/>
                          </a:xfrm>
                          <a:custGeom>
                            <a:avLst/>
                            <a:gdLst/>
                            <a:ahLst/>
                            <a:cxnLst/>
                            <a:rect l="l" t="t" r="r" b="b"/>
                            <a:pathLst>
                              <a:path w="110489" h="60960">
                                <a:moveTo>
                                  <a:pt x="110274" y="27139"/>
                                </a:moveTo>
                                <a:lnTo>
                                  <a:pt x="102882" y="39128"/>
                                </a:lnTo>
                                <a:lnTo>
                                  <a:pt x="92519" y="45440"/>
                                </a:lnTo>
                                <a:lnTo>
                                  <a:pt x="77711" y="54279"/>
                                </a:lnTo>
                                <a:lnTo>
                                  <a:pt x="63652" y="57429"/>
                                </a:lnTo>
                                <a:lnTo>
                                  <a:pt x="49593" y="60591"/>
                                </a:lnTo>
                                <a:lnTo>
                                  <a:pt x="31826" y="60591"/>
                                </a:lnTo>
                                <a:lnTo>
                                  <a:pt x="14058" y="60591"/>
                                </a:lnTo>
                                <a:lnTo>
                                  <a:pt x="0" y="57429"/>
                                </a:lnTo>
                                <a:lnTo>
                                  <a:pt x="14058" y="51752"/>
                                </a:lnTo>
                                <a:lnTo>
                                  <a:pt x="24422" y="48602"/>
                                </a:lnTo>
                                <a:lnTo>
                                  <a:pt x="35521" y="42290"/>
                                </a:lnTo>
                                <a:lnTo>
                                  <a:pt x="42189" y="39128"/>
                                </a:lnTo>
                                <a:lnTo>
                                  <a:pt x="53289" y="33451"/>
                                </a:lnTo>
                                <a:lnTo>
                                  <a:pt x="56984" y="23990"/>
                                </a:lnTo>
                                <a:lnTo>
                                  <a:pt x="56984" y="15151"/>
                                </a:lnTo>
                                <a:lnTo>
                                  <a:pt x="53289" y="0"/>
                                </a:lnTo>
                                <a:lnTo>
                                  <a:pt x="110274" y="2713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58" cstate="print"/>
                          <a:stretch>
                            <a:fillRect/>
                          </a:stretch>
                        </pic:blipFill>
                        <pic:spPr>
                          <a:xfrm>
                            <a:off x="393445" y="1066520"/>
                            <a:ext cx="49593" cy="48590"/>
                          </a:xfrm>
                          <a:prstGeom prst="rect">
                            <a:avLst/>
                          </a:prstGeom>
                        </pic:spPr>
                      </pic:pic>
                      <wps:wsp>
                        <wps:cNvPr id="65" name="Graphic 65"/>
                        <wps:cNvSpPr/>
                        <wps:spPr>
                          <a:xfrm>
                            <a:off x="393445" y="1066520"/>
                            <a:ext cx="50165" cy="48895"/>
                          </a:xfrm>
                          <a:custGeom>
                            <a:avLst/>
                            <a:gdLst/>
                            <a:ahLst/>
                            <a:cxnLst/>
                            <a:rect l="l" t="t" r="r" b="b"/>
                            <a:pathLst>
                              <a:path w="50165" h="48895">
                                <a:moveTo>
                                  <a:pt x="42189" y="39128"/>
                                </a:moveTo>
                                <a:lnTo>
                                  <a:pt x="35521" y="45427"/>
                                </a:lnTo>
                                <a:lnTo>
                                  <a:pt x="31826" y="45427"/>
                                </a:lnTo>
                                <a:lnTo>
                                  <a:pt x="24422" y="48590"/>
                                </a:lnTo>
                                <a:lnTo>
                                  <a:pt x="21462" y="48590"/>
                                </a:lnTo>
                                <a:lnTo>
                                  <a:pt x="14058" y="48590"/>
                                </a:lnTo>
                                <a:lnTo>
                                  <a:pt x="10363" y="45427"/>
                                </a:lnTo>
                                <a:lnTo>
                                  <a:pt x="6667" y="45427"/>
                                </a:lnTo>
                                <a:lnTo>
                                  <a:pt x="3695" y="39128"/>
                                </a:lnTo>
                                <a:lnTo>
                                  <a:pt x="0" y="30289"/>
                                </a:lnTo>
                                <a:lnTo>
                                  <a:pt x="0" y="23977"/>
                                </a:lnTo>
                                <a:lnTo>
                                  <a:pt x="3695" y="15138"/>
                                </a:lnTo>
                                <a:lnTo>
                                  <a:pt x="10363" y="6311"/>
                                </a:lnTo>
                                <a:lnTo>
                                  <a:pt x="14058" y="3149"/>
                                </a:lnTo>
                                <a:lnTo>
                                  <a:pt x="17767" y="0"/>
                                </a:lnTo>
                                <a:lnTo>
                                  <a:pt x="24422" y="0"/>
                                </a:lnTo>
                                <a:lnTo>
                                  <a:pt x="28130" y="0"/>
                                </a:lnTo>
                                <a:lnTo>
                                  <a:pt x="31826" y="3149"/>
                                </a:lnTo>
                                <a:lnTo>
                                  <a:pt x="35521" y="3149"/>
                                </a:lnTo>
                                <a:lnTo>
                                  <a:pt x="42189" y="6311"/>
                                </a:lnTo>
                                <a:lnTo>
                                  <a:pt x="42189" y="8826"/>
                                </a:lnTo>
                                <a:lnTo>
                                  <a:pt x="45885" y="15138"/>
                                </a:lnTo>
                                <a:lnTo>
                                  <a:pt x="49593" y="23977"/>
                                </a:lnTo>
                                <a:lnTo>
                                  <a:pt x="49593" y="33439"/>
                                </a:lnTo>
                                <a:lnTo>
                                  <a:pt x="42189" y="391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59" cstate="print"/>
                          <a:stretch>
                            <a:fillRect/>
                          </a:stretch>
                        </pic:blipFill>
                        <pic:spPr>
                          <a:xfrm>
                            <a:off x="30772" y="6350"/>
                            <a:ext cx="362673" cy="938999"/>
                          </a:xfrm>
                          <a:prstGeom prst="rect">
                            <a:avLst/>
                          </a:prstGeom>
                        </pic:spPr>
                      </pic:pic>
                      <wps:wsp>
                        <wps:cNvPr id="67" name="Graphic 67"/>
                        <wps:cNvSpPr/>
                        <wps:spPr>
                          <a:xfrm>
                            <a:off x="30772" y="6350"/>
                            <a:ext cx="363220" cy="939165"/>
                          </a:xfrm>
                          <a:custGeom>
                            <a:avLst/>
                            <a:gdLst/>
                            <a:ahLst/>
                            <a:cxnLst/>
                            <a:rect l="l" t="t" r="r" b="b"/>
                            <a:pathLst>
                              <a:path w="363220" h="939165">
                                <a:moveTo>
                                  <a:pt x="64401" y="887247"/>
                                </a:moveTo>
                                <a:lnTo>
                                  <a:pt x="56997" y="869581"/>
                                </a:lnTo>
                                <a:lnTo>
                                  <a:pt x="56997" y="844930"/>
                                </a:lnTo>
                                <a:lnTo>
                                  <a:pt x="53289" y="817879"/>
                                </a:lnTo>
                                <a:lnTo>
                                  <a:pt x="56997" y="793876"/>
                                </a:lnTo>
                                <a:lnTo>
                                  <a:pt x="56997" y="763523"/>
                                </a:lnTo>
                                <a:lnTo>
                                  <a:pt x="60693" y="735837"/>
                                </a:lnTo>
                                <a:lnTo>
                                  <a:pt x="74764" y="678306"/>
                                </a:lnTo>
                                <a:lnTo>
                                  <a:pt x="99923" y="624077"/>
                                </a:lnTo>
                                <a:lnTo>
                                  <a:pt x="131749" y="575563"/>
                                </a:lnTo>
                                <a:lnTo>
                                  <a:pt x="173939" y="542035"/>
                                </a:lnTo>
                                <a:lnTo>
                                  <a:pt x="230924" y="518032"/>
                                </a:lnTo>
                                <a:lnTo>
                                  <a:pt x="224269" y="514857"/>
                                </a:lnTo>
                                <a:lnTo>
                                  <a:pt x="216865" y="514857"/>
                                </a:lnTo>
                                <a:lnTo>
                                  <a:pt x="209461" y="514857"/>
                                </a:lnTo>
                                <a:lnTo>
                                  <a:pt x="199097" y="514857"/>
                                </a:lnTo>
                                <a:lnTo>
                                  <a:pt x="188747" y="518032"/>
                                </a:lnTo>
                                <a:lnTo>
                                  <a:pt x="177634" y="518032"/>
                                </a:lnTo>
                                <a:lnTo>
                                  <a:pt x="167271" y="521207"/>
                                </a:lnTo>
                                <a:lnTo>
                                  <a:pt x="153212" y="521207"/>
                                </a:lnTo>
                                <a:lnTo>
                                  <a:pt x="142113" y="521207"/>
                                </a:lnTo>
                                <a:lnTo>
                                  <a:pt x="128054" y="514857"/>
                                </a:lnTo>
                                <a:lnTo>
                                  <a:pt x="113982" y="508634"/>
                                </a:lnTo>
                                <a:lnTo>
                                  <a:pt x="102882" y="499744"/>
                                </a:lnTo>
                                <a:lnTo>
                                  <a:pt x="99923" y="490981"/>
                                </a:lnTo>
                                <a:lnTo>
                                  <a:pt x="99923" y="478281"/>
                                </a:lnTo>
                                <a:lnTo>
                                  <a:pt x="106591" y="466343"/>
                                </a:lnTo>
                                <a:lnTo>
                                  <a:pt x="124345" y="454278"/>
                                </a:lnTo>
                                <a:lnTo>
                                  <a:pt x="135445" y="451230"/>
                                </a:lnTo>
                                <a:lnTo>
                                  <a:pt x="128054" y="445515"/>
                                </a:lnTo>
                                <a:lnTo>
                                  <a:pt x="67360" y="442340"/>
                                </a:lnTo>
                                <a:lnTo>
                                  <a:pt x="31826" y="402589"/>
                                </a:lnTo>
                                <a:lnTo>
                                  <a:pt x="21463" y="387476"/>
                                </a:lnTo>
                                <a:lnTo>
                                  <a:pt x="14071" y="378586"/>
                                </a:lnTo>
                                <a:lnTo>
                                  <a:pt x="0" y="375411"/>
                                </a:lnTo>
                                <a:lnTo>
                                  <a:pt x="7404" y="366648"/>
                                </a:lnTo>
                                <a:lnTo>
                                  <a:pt x="17767" y="357123"/>
                                </a:lnTo>
                                <a:lnTo>
                                  <a:pt x="31826" y="348360"/>
                                </a:lnTo>
                                <a:lnTo>
                                  <a:pt x="46634" y="342010"/>
                                </a:lnTo>
                                <a:lnTo>
                                  <a:pt x="67360" y="339470"/>
                                </a:lnTo>
                                <a:lnTo>
                                  <a:pt x="88823" y="342010"/>
                                </a:lnTo>
                                <a:lnTo>
                                  <a:pt x="110286" y="351408"/>
                                </a:lnTo>
                                <a:lnTo>
                                  <a:pt x="131749" y="369823"/>
                                </a:lnTo>
                                <a:lnTo>
                                  <a:pt x="145808" y="381761"/>
                                </a:lnTo>
                                <a:lnTo>
                                  <a:pt x="149517" y="369823"/>
                                </a:lnTo>
                                <a:lnTo>
                                  <a:pt x="113982" y="345185"/>
                                </a:lnTo>
                                <a:lnTo>
                                  <a:pt x="88823" y="321182"/>
                                </a:lnTo>
                                <a:lnTo>
                                  <a:pt x="74764" y="296544"/>
                                </a:lnTo>
                                <a:lnTo>
                                  <a:pt x="67360" y="269366"/>
                                </a:lnTo>
                                <a:lnTo>
                                  <a:pt x="64401" y="245490"/>
                                </a:lnTo>
                                <a:lnTo>
                                  <a:pt x="60693" y="227202"/>
                                </a:lnTo>
                                <a:lnTo>
                                  <a:pt x="56997" y="215137"/>
                                </a:lnTo>
                                <a:lnTo>
                                  <a:pt x="42938" y="208787"/>
                                </a:lnTo>
                                <a:lnTo>
                                  <a:pt x="60693" y="205739"/>
                                </a:lnTo>
                                <a:lnTo>
                                  <a:pt x="113982" y="224027"/>
                                </a:lnTo>
                                <a:lnTo>
                                  <a:pt x="142113" y="254253"/>
                                </a:lnTo>
                                <a:lnTo>
                                  <a:pt x="159880" y="290829"/>
                                </a:lnTo>
                                <a:lnTo>
                                  <a:pt x="167271" y="333120"/>
                                </a:lnTo>
                                <a:lnTo>
                                  <a:pt x="177634" y="326897"/>
                                </a:lnTo>
                                <a:lnTo>
                                  <a:pt x="170980" y="296544"/>
                                </a:lnTo>
                                <a:lnTo>
                                  <a:pt x="170980" y="266318"/>
                                </a:lnTo>
                                <a:lnTo>
                                  <a:pt x="167271" y="239140"/>
                                </a:lnTo>
                                <a:lnTo>
                                  <a:pt x="159880" y="187959"/>
                                </a:lnTo>
                                <a:lnTo>
                                  <a:pt x="135445" y="136270"/>
                                </a:lnTo>
                                <a:lnTo>
                                  <a:pt x="110286" y="109092"/>
                                </a:lnTo>
                                <a:lnTo>
                                  <a:pt x="110286" y="93979"/>
                                </a:lnTo>
                                <a:lnTo>
                                  <a:pt x="110286" y="78866"/>
                                </a:lnTo>
                                <a:lnTo>
                                  <a:pt x="106591" y="63753"/>
                                </a:lnTo>
                                <a:lnTo>
                                  <a:pt x="96227" y="51688"/>
                                </a:lnTo>
                                <a:lnTo>
                                  <a:pt x="99923" y="66801"/>
                                </a:lnTo>
                                <a:lnTo>
                                  <a:pt x="99923" y="78866"/>
                                </a:lnTo>
                                <a:lnTo>
                                  <a:pt x="99923" y="90804"/>
                                </a:lnTo>
                                <a:lnTo>
                                  <a:pt x="92519" y="106044"/>
                                </a:lnTo>
                                <a:lnTo>
                                  <a:pt x="82156" y="112267"/>
                                </a:lnTo>
                                <a:lnTo>
                                  <a:pt x="71056" y="114807"/>
                                </a:lnTo>
                                <a:lnTo>
                                  <a:pt x="60693" y="114807"/>
                                </a:lnTo>
                                <a:lnTo>
                                  <a:pt x="49593" y="114807"/>
                                </a:lnTo>
                                <a:lnTo>
                                  <a:pt x="39230" y="112267"/>
                                </a:lnTo>
                                <a:lnTo>
                                  <a:pt x="31826" y="106044"/>
                                </a:lnTo>
                                <a:lnTo>
                                  <a:pt x="25171" y="97154"/>
                                </a:lnTo>
                                <a:lnTo>
                                  <a:pt x="17767" y="87629"/>
                                </a:lnTo>
                                <a:lnTo>
                                  <a:pt x="11112" y="75691"/>
                                </a:lnTo>
                                <a:lnTo>
                                  <a:pt x="11112" y="63753"/>
                                </a:lnTo>
                                <a:lnTo>
                                  <a:pt x="11112" y="48513"/>
                                </a:lnTo>
                                <a:lnTo>
                                  <a:pt x="31826" y="15112"/>
                                </a:lnTo>
                                <a:lnTo>
                                  <a:pt x="60693" y="0"/>
                                </a:lnTo>
                                <a:lnTo>
                                  <a:pt x="78460" y="0"/>
                                </a:lnTo>
                                <a:lnTo>
                                  <a:pt x="117690" y="21462"/>
                                </a:lnTo>
                                <a:lnTo>
                                  <a:pt x="156171" y="60578"/>
                                </a:lnTo>
                                <a:lnTo>
                                  <a:pt x="181343" y="99694"/>
                                </a:lnTo>
                                <a:lnTo>
                                  <a:pt x="195402" y="163448"/>
                                </a:lnTo>
                                <a:lnTo>
                                  <a:pt x="202806" y="215137"/>
                                </a:lnTo>
                                <a:lnTo>
                                  <a:pt x="206502" y="260603"/>
                                </a:lnTo>
                                <a:lnTo>
                                  <a:pt x="209461" y="309244"/>
                                </a:lnTo>
                                <a:lnTo>
                                  <a:pt x="213169" y="351408"/>
                                </a:lnTo>
                                <a:lnTo>
                                  <a:pt x="230924" y="415162"/>
                                </a:lnTo>
                                <a:lnTo>
                                  <a:pt x="270154" y="445515"/>
                                </a:lnTo>
                                <a:lnTo>
                                  <a:pt x="287921" y="448055"/>
                                </a:lnTo>
                                <a:lnTo>
                                  <a:pt x="305689" y="448055"/>
                                </a:lnTo>
                                <a:lnTo>
                                  <a:pt x="319747" y="445515"/>
                                </a:lnTo>
                                <a:lnTo>
                                  <a:pt x="330847" y="439165"/>
                                </a:lnTo>
                                <a:lnTo>
                                  <a:pt x="337515" y="427227"/>
                                </a:lnTo>
                                <a:lnTo>
                                  <a:pt x="337515" y="412114"/>
                                </a:lnTo>
                                <a:lnTo>
                                  <a:pt x="337515" y="396874"/>
                                </a:lnTo>
                                <a:lnTo>
                                  <a:pt x="333806" y="381761"/>
                                </a:lnTo>
                                <a:lnTo>
                                  <a:pt x="327152" y="375411"/>
                                </a:lnTo>
                                <a:lnTo>
                                  <a:pt x="316052" y="369823"/>
                                </a:lnTo>
                                <a:lnTo>
                                  <a:pt x="305689" y="369823"/>
                                </a:lnTo>
                                <a:lnTo>
                                  <a:pt x="298284" y="372236"/>
                                </a:lnTo>
                                <a:lnTo>
                                  <a:pt x="287921" y="381761"/>
                                </a:lnTo>
                                <a:lnTo>
                                  <a:pt x="280517" y="387476"/>
                                </a:lnTo>
                                <a:lnTo>
                                  <a:pt x="273862" y="396874"/>
                                </a:lnTo>
                                <a:lnTo>
                                  <a:pt x="270154" y="378586"/>
                                </a:lnTo>
                                <a:lnTo>
                                  <a:pt x="273862" y="363473"/>
                                </a:lnTo>
                                <a:lnTo>
                                  <a:pt x="277558" y="354583"/>
                                </a:lnTo>
                                <a:lnTo>
                                  <a:pt x="287921" y="351408"/>
                                </a:lnTo>
                                <a:lnTo>
                                  <a:pt x="273862" y="339470"/>
                                </a:lnTo>
                                <a:lnTo>
                                  <a:pt x="262750" y="333120"/>
                                </a:lnTo>
                                <a:lnTo>
                                  <a:pt x="262750" y="321182"/>
                                </a:lnTo>
                                <a:lnTo>
                                  <a:pt x="266458" y="309244"/>
                                </a:lnTo>
                                <a:lnTo>
                                  <a:pt x="273862" y="302894"/>
                                </a:lnTo>
                                <a:lnTo>
                                  <a:pt x="280517" y="302894"/>
                                </a:lnTo>
                                <a:lnTo>
                                  <a:pt x="291617" y="306069"/>
                                </a:lnTo>
                                <a:lnTo>
                                  <a:pt x="301980" y="311657"/>
                                </a:lnTo>
                                <a:lnTo>
                                  <a:pt x="313080" y="321182"/>
                                </a:lnTo>
                                <a:lnTo>
                                  <a:pt x="327152" y="333120"/>
                                </a:lnTo>
                                <a:lnTo>
                                  <a:pt x="333806" y="342010"/>
                                </a:lnTo>
                                <a:lnTo>
                                  <a:pt x="341210" y="351408"/>
                                </a:lnTo>
                                <a:lnTo>
                                  <a:pt x="355269" y="375411"/>
                                </a:lnTo>
                                <a:lnTo>
                                  <a:pt x="362673" y="408939"/>
                                </a:lnTo>
                                <a:lnTo>
                                  <a:pt x="362673" y="445515"/>
                                </a:lnTo>
                                <a:lnTo>
                                  <a:pt x="344906" y="502919"/>
                                </a:lnTo>
                                <a:lnTo>
                                  <a:pt x="313080" y="542035"/>
                                </a:lnTo>
                                <a:lnTo>
                                  <a:pt x="295325" y="554100"/>
                                </a:lnTo>
                                <a:lnTo>
                                  <a:pt x="277558" y="566673"/>
                                </a:lnTo>
                                <a:lnTo>
                                  <a:pt x="242036" y="587501"/>
                                </a:lnTo>
                                <a:lnTo>
                                  <a:pt x="202806" y="632967"/>
                                </a:lnTo>
                                <a:lnTo>
                                  <a:pt x="163576" y="693546"/>
                                </a:lnTo>
                                <a:lnTo>
                                  <a:pt x="131749" y="766063"/>
                                </a:lnTo>
                                <a:lnTo>
                                  <a:pt x="124345" y="814704"/>
                                </a:lnTo>
                                <a:lnTo>
                                  <a:pt x="124345" y="872108"/>
                                </a:lnTo>
                                <a:lnTo>
                                  <a:pt x="128054" y="938999"/>
                                </a:lnTo>
                                <a:lnTo>
                                  <a:pt x="120650" y="930160"/>
                                </a:lnTo>
                                <a:lnTo>
                                  <a:pt x="113982" y="920699"/>
                                </a:lnTo>
                                <a:lnTo>
                                  <a:pt x="102882" y="911859"/>
                                </a:lnTo>
                                <a:lnTo>
                                  <a:pt x="96227" y="905548"/>
                                </a:lnTo>
                                <a:lnTo>
                                  <a:pt x="88823" y="902398"/>
                                </a:lnTo>
                                <a:lnTo>
                                  <a:pt x="82156" y="896721"/>
                                </a:lnTo>
                                <a:lnTo>
                                  <a:pt x="71056" y="890409"/>
                                </a:lnTo>
                                <a:lnTo>
                                  <a:pt x="64401" y="887247"/>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60" cstate="print"/>
                          <a:stretch>
                            <a:fillRect/>
                          </a:stretch>
                        </pic:blipFill>
                        <pic:spPr>
                          <a:xfrm>
                            <a:off x="13017" y="1263408"/>
                            <a:ext cx="185026" cy="511809"/>
                          </a:xfrm>
                          <a:prstGeom prst="rect">
                            <a:avLst/>
                          </a:prstGeom>
                        </pic:spPr>
                      </pic:pic>
                      <wps:wsp>
                        <wps:cNvPr id="69" name="Graphic 69"/>
                        <wps:cNvSpPr/>
                        <wps:spPr>
                          <a:xfrm>
                            <a:off x="13017" y="1263408"/>
                            <a:ext cx="185420" cy="511809"/>
                          </a:xfrm>
                          <a:custGeom>
                            <a:avLst/>
                            <a:gdLst/>
                            <a:ahLst/>
                            <a:cxnLst/>
                            <a:rect l="l" t="t" r="r" b="b"/>
                            <a:pathLst>
                              <a:path w="185420" h="511809">
                                <a:moveTo>
                                  <a:pt x="185026" y="33451"/>
                                </a:moveTo>
                                <a:lnTo>
                                  <a:pt x="153200" y="72580"/>
                                </a:lnTo>
                                <a:lnTo>
                                  <a:pt x="124345" y="118008"/>
                                </a:lnTo>
                                <a:lnTo>
                                  <a:pt x="102870" y="166611"/>
                                </a:lnTo>
                                <a:lnTo>
                                  <a:pt x="82156" y="218351"/>
                                </a:lnTo>
                                <a:lnTo>
                                  <a:pt x="71043" y="272630"/>
                                </a:lnTo>
                                <a:lnTo>
                                  <a:pt x="64389" y="330060"/>
                                </a:lnTo>
                                <a:lnTo>
                                  <a:pt x="64389" y="390639"/>
                                </a:lnTo>
                                <a:lnTo>
                                  <a:pt x="71043" y="448068"/>
                                </a:lnTo>
                                <a:lnTo>
                                  <a:pt x="14058" y="511809"/>
                                </a:lnTo>
                                <a:lnTo>
                                  <a:pt x="3695" y="460692"/>
                                </a:lnTo>
                                <a:lnTo>
                                  <a:pt x="0" y="402628"/>
                                </a:lnTo>
                                <a:lnTo>
                                  <a:pt x="0" y="342049"/>
                                </a:lnTo>
                                <a:lnTo>
                                  <a:pt x="3695" y="278942"/>
                                </a:lnTo>
                                <a:lnTo>
                                  <a:pt x="14058" y="215201"/>
                                </a:lnTo>
                                <a:lnTo>
                                  <a:pt x="28867" y="151460"/>
                                </a:lnTo>
                                <a:lnTo>
                                  <a:pt x="53289" y="94030"/>
                                </a:lnTo>
                                <a:lnTo>
                                  <a:pt x="78447" y="39128"/>
                                </a:lnTo>
                                <a:lnTo>
                                  <a:pt x="85115" y="39128"/>
                                </a:lnTo>
                                <a:lnTo>
                                  <a:pt x="92519" y="39128"/>
                                </a:lnTo>
                                <a:lnTo>
                                  <a:pt x="99910" y="36601"/>
                                </a:lnTo>
                                <a:lnTo>
                                  <a:pt x="106578" y="33451"/>
                                </a:lnTo>
                                <a:lnTo>
                                  <a:pt x="117678" y="30289"/>
                                </a:lnTo>
                                <a:lnTo>
                                  <a:pt x="124345" y="21462"/>
                                </a:lnTo>
                                <a:lnTo>
                                  <a:pt x="131737" y="15151"/>
                                </a:lnTo>
                                <a:lnTo>
                                  <a:pt x="142100" y="3162"/>
                                </a:lnTo>
                                <a:lnTo>
                                  <a:pt x="145808" y="0"/>
                                </a:lnTo>
                                <a:lnTo>
                                  <a:pt x="153200" y="0"/>
                                </a:lnTo>
                                <a:lnTo>
                                  <a:pt x="156171" y="3162"/>
                                </a:lnTo>
                                <a:lnTo>
                                  <a:pt x="163563" y="8839"/>
                                </a:lnTo>
                                <a:lnTo>
                                  <a:pt x="167271" y="18300"/>
                                </a:lnTo>
                                <a:lnTo>
                                  <a:pt x="173926" y="23977"/>
                                </a:lnTo>
                                <a:lnTo>
                                  <a:pt x="177634" y="30289"/>
                                </a:lnTo>
                                <a:lnTo>
                                  <a:pt x="185026" y="3345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51FC6334" id="Group 37" o:spid="_x0000_s1026" style="position:absolute;margin-left:39.5pt;margin-top:624.1pt;width:133.3pt;height:142pt;z-index:251660288;mso-wrap-distance-left:0;mso-wrap-distance-right:0;mso-position-horizontal-relative:page;mso-position-vertical-relative:page" coordsize="16929,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">
                <v:shape id="Image 38" o:spid="_x0000_s1027" type="#_x0000_t75" style="position:absolute;left:5037;top:12451;width:1066;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">
                  <v:imagedata r:id="rId61" o:title=""/>
                </v:shape>
                <v:shape id="Image 39" o:spid="_x0000_s1028" type="#_x0000_t75" style="position:absolute;left:4973;top:12387;width:119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">
                  <v:imagedata r:id="rId62" o:title=""/>
                </v:shape>
                <v:shape id="Image 40" o:spid="_x0000_s1029" type="#_x0000_t75" style="position:absolute;left:4748;top:12570;width:6040;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">
                  <v:imagedata r:id="rId63" o:title=""/>
                </v:shape>
                <v:shape id="Graphic 41" o:spid="_x0000_s1030" style="position:absolute;left:4748;top:12570;width:6045;height:5398;visibility:visible;mso-wrap-style:square;v-text-anchor:top" coordsize="60452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" path="m277545,469519r14072,6311l305676,478993r10414,l327139,472681r10414,-3162l344919,467004r10287,l369303,469519r-2921,-8827l341236,408940,309359,376123,266446,357822r-24423,-3150l220560,345833,181330,321221,153212,287769,124345,245491r-6667,-20828l106578,200050r-3696,-23978l99910,154622,96215,130632r3695,-21451l99910,85204r6668,-18314l110274,54902r7404,-9462l120637,36601r11100,-6312l135445,24612r6655,-3149l149504,18300r3708,l159867,18300r11100,l185038,21463r10351,6311l209461,33451r11099,15139l227215,63741r3709,24612l238328,112331r14059,45441l277545,196900r17717,15139l309359,224663r17780,8839l344919,242341r17780,3150l384162,248653r17780,-3162l437375,230339r28194,-27127l479666,169760r,-11988l475856,148932r17780,-6311l515099,142621r17780,3162l554342,154622r14097,11989l582536,184912r7366,21450l589902,230339r-3683,18314l579488,260642r-7366,9461l558025,272630r-11049,3150l536562,275780r-10287,-3150l515099,272630,501129,260642r-7493,-11989l493636,230339r3683,-8826l504812,215201r10287,l518782,221513r-3683,8826l518782,245491r7493,-8840l532879,230339r3683,-8826l536562,209524r-3683,-3162l529196,200050r-6604,-3150l518782,194373r-7366,-3150l504812,194373r-7493,l490715,200050r-3683,9474l483349,221513r-3683,8826l479666,245491r,11988l487032,270103r10287,11989l511416,290931r17780,6312l544055,300393r17653,-3150l593585,272630r10414,-35979l603999,212039,593585,169760,561708,136309,508495,124320r-39243,6312l458203,115493,444106,103505,426326,90881,408546,82042,390766,75730r-17780,l359016,82042,348602,94030r-7366,21463l341236,130632r7366,15151l355206,154622r7493,3150l369303,157772r7366,-3150l384162,154622r6604,-3162l398132,148932r3810,-6311l401942,139471r,-8839l398132,127482r-3683,l390766,133794r-6604,5677l376669,139471r-7366,l362699,136309r-3683,-5677l355206,121170r3810,-8839l362699,106019r3683,-8826l372986,94030r14097,-3149l401942,94030r13970,6312l430009,106019r10414,12624l451472,136309r3683,9474l458203,154622r,11989l458203,181749r-3048,12624l444106,206362r-14097,8839l404863,224663r3683,-15139l412229,200050r,-5677l412229,191223r-3683,l404863,196900r-2921,6312l387083,209524r-10414,2515l362699,215201r-14097,l333743,215201,295262,194373,266446,151460,256082,121170,244983,90881,227215,36601,188734,3162,153212,,128041,3162,85115,33451,60693,85204,49580,160921r,42291l49580,221513r7404,18301l64388,260642r6668,21450l82156,300393r10363,15151l102882,330682r7392,11989l120637,351510r7404,11989l131737,376123r3708,11989l138404,400100r3696,11989l142100,424091r,6299l138404,442391r-6667,-30302l120637,384962,106578,357822,92519,333209,74752,312381,60693,287769,49580,266954,46621,245491r-7391,11988l21462,270103r-10363,8839l3695,290931,,302920r3695,12624l11099,330682r10363,8839l35521,351510r7404,6312l49580,366661r,6312l49580,378650r-6655,6312l39230,391274r-10363,2514l21462,400100r-7404,3163l7404,412089,3695,424091r,12611l7404,448703r3695,11989l17754,472681r11113,11989l42925,490982r10364,3149l64388,490982r10364,-6312l82156,478993r6655,-9474l96215,460692r3695,-6312l102882,467004r,8826l106578,484670r3696,9461l113982,497293r6655,5677l124345,506120r7392,l142100,506120r35534,-36601l181330,457530r3708,-11989l185038,463842r3696,15151l191693,490982r3696,8826l202793,506120r3709,6312l213156,512432r7404,-3150l227215,512432r7404,l242023,512432r6655,l259791,514959r2959,6312l270154,530110r3696,9462l280504,524421r,-18301l259791,467004,242023,448703r-11099,-9474l224256,430390r-11100,-8827l206502,412089r-3709,-5677l199097,396951r3696,-3163l209461,393788r7404,6312l224256,408940r2959,9461l238328,427240r6655,9462l256082,448703r6668,8827l270154,467004r7391,2515xe" filled="f" strokecolor="#9cc2e4" strokeweight="1pt">
                  <v:path arrowok="t"/>
                </v:shape>
                <v:shape id="Image 42" o:spid="_x0000_s1031" type="#_x0000_t75" style="position:absolute;left:6880;top:13814;width:57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">
                  <v:imagedata r:id="rId64" o:title=""/>
                </v:shape>
                <v:shape id="Graphic 43" o:spid="_x0000_s1032" style="position:absolute;left:6880;top:13814;width:571;height:1155;visibility:visible;mso-wrap-style:square;v-text-anchor:top" coordsize="5715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" path="m31826,l21462,6311,14058,18300,7404,30302,3708,48602,,63741,,82042,3708,97193r,18300l11099,100342r2959,-9461l17767,78892,21462,66903r7405,-9474l35534,54914r7391,l56997,54914,31826,xe" filled="f" strokecolor="#9cc2e4" strokeweight="1pt">
                  <v:path arrowok="t"/>
                </v:shape>
                <v:shape id="Image 44" o:spid="_x0000_s1033" type="#_x0000_t75" style="position:absolute;left:6458;top:13302;width:42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">
                  <v:imagedata r:id="rId65" o:title=""/>
                </v:shape>
                <v:shape id="Graphic 45" o:spid="_x0000_s1034" style="position:absolute;left:6458;top:13302;width:425;height:547;visibility:visible;mso-wrap-style:square;v-text-anchor:top" coordsize="4254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" path="m6667,5689l,17678,,30302,,42291r6667,8826l14071,54279,24422,51117r7404,-3150l38493,42291r3696,-9475l42189,23990,38493,15151,35534,5689,31826,2527,20726,,14071,,6667,5689xe" filled="f" strokecolor="#9cc2e4" strokeweight="1pt">
                  <v:path arrowok="t"/>
                </v:shape>
                <v:shape id="Image 46" o:spid="_x0000_s1035" type="#_x0000_t75" style="position:absolute;left:8020;top:13814;width:8844;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">
                  <v:imagedata r:id="rId66" o:title=""/>
                </v:shape>
                <v:shape id="Graphic 47" o:spid="_x0000_s1036" style="position:absolute;left:8020;top:13814;width:8845;height:3886;visibility:visible;mso-wrap-style:square;v-text-anchor:top" coordsize="88455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" path="m49530,321221r17779,3162l88772,327533r24512,2527l138430,330060r28067,-2527l191643,321221r28194,-6312l273050,297243r46735,-30289l361949,227190r25147,-54267l397509,142633r3683,15139l397509,176072r,23978l394461,224040r,15139l397509,251802r7367,15152l412241,275780r10414,6312l432942,282092r11177,-9462l454405,254330r7493,-11989l465582,251802r-3684,35980l468503,314909r11049,18300l493648,345198r10415,9474l518795,363499r6731,9474l529209,388112r10413,-6312l546989,369811r10287,-15139l561085,336372r3684,-21463l561085,294081r-6731,-24613l536574,248653,525526,233502r11048,-6312l557276,266954r25272,27127l604011,309232r28068,5677l653541,321221r17781,3162l681609,330060r7493,9461l689102,324383r,-18301l681609,284619,671322,266954,660908,251802,643128,236664,628396,224040r-17780,-5677l572135,208889r6604,-11989l592835,200050r11176,6312l617982,206362r14097,2527l646176,208889r11048,l671322,212051r10287,l696467,215201r10415,3162l720852,221513r11176,5677l742315,236664r14096,8827l770509,254330r11049,15138l788289,272630r7365,l803021,272630r6731,l817117,272630r6605,3150l827532,278942r7365,5677l827532,284619r-6731,l817117,282092r-7365,l803021,282092r-7367,l791972,284619r-6731,3163l777874,299770r-3683,12611l774191,324383r,11989l777874,345198r7367,9474l791972,363499r7366,6312l813435,375500r10287,l834897,375500r14098,-2527l859282,363499r11176,-8827l877061,339521r7367,-15138l884428,306082,862965,263791,827532,224040,788289,193751,749808,181749r-42926,-5677l681609,172923r-20701,-3163l635761,169760r-21463,-3149l592835,166611r-20700,-3162l554354,160934,504063,145783,465582,97193,461898,78892r,-18301l465582,48602r6603,-11988l483361,27139r10287,l511428,27139r10414,6312l532891,42291r3683,9461l536574,60591r-3683,9462l525526,82042r-6731,5676l511428,94030r7367,3163l525526,97193r7365,l539622,97193r7367,-3163l550672,90881r3682,-3163l554354,85204r6731,5677l564769,97193r3683,5677l572135,106032r2920,l582548,106032r3684,l596519,102870r3683,-5677l600202,87718,596519,75730,589915,63741,582548,51752,572135,42291,561085,30302r-6731,-5690l543305,15151,529209,9474,515111,6311,501015,3162,483361,,465582,,408559,21463,376682,54914,361949,72580r-20701,39751l316103,145783r-43053,35966l259080,191223r-10415,11989l230885,215201r-13970,8839l199135,233502r-17779,5677l163575,245491r-21463,6311l116966,254330r-24510,l63627,254330r-28068,l,251802r10413,8840l17780,266954r6604,8826l31877,284619r7366,6312l42163,299770r3683,9462l49530,321221xe" filled="f" strokecolor="#9cc2e4" strokeweight="1pt">
                  <v:path arrowok="t"/>
                </v:shape>
                <v:shape id="Image 48" o:spid="_x0000_s1037" type="#_x0000_t75" style="position:absolute;left:270;top:15903;width:479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">
                  <v:imagedata r:id="rId67" o:title=""/>
                </v:shape>
                <v:shape id="Graphic 49" o:spid="_x0000_s1038" style="position:absolute;left:270;top:15903;width:4801;height:2006;visibility:visible;mso-wrap-style:square;v-text-anchor:top" coordsize="480059,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" path="m447789,l430022,18300,408559,33451,390791,51752,370065,63741,344906,78879,323443,90881r-24422,9461l273850,109181r-25159,6312l220560,121170r-25158,6312l167271,127482r-25159,3150l113982,127482,85851,124320,56984,121170,,181749r25158,6312l50330,194373r24422,2527l103619,200050r24422,l159867,200050r28867,-3150l216865,194373r28867,-6312l277558,181749r56985,-15151l390791,142620r50330,-30289l441121,106019r,-5677l444080,90881r3709,-8840l451484,75730r3709,-8840l465543,58064r11113,-9474l479615,42913r,-6312l476656,30289r-7404,-5677l461848,18300r-6655,-3149l451484,6311,447789,xe" filled="f" strokecolor="#9cc2e4" strokeweight=".35275mm">
                  <v:path arrowok="t"/>
                </v:shape>
                <v:shape id="Image 50" o:spid="_x0000_s1039" type="#_x0000_t75" style="position:absolute;left:1129;top:12785;width:4189;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">
                  <v:imagedata r:id="rId68" o:title=""/>
                </v:shape>
                <v:shape id="Graphic 51" o:spid="_x0000_s1040" style="position:absolute;left:1129;top:12785;width:4191;height:4121;visibility:visible;mso-wrap-style:square;v-text-anchor:top" coordsize="419100,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" path="m,402628r20726,6311l38493,412089r17768,l91782,390639r14809,-27140l109550,360337r3695,9474l113245,384949r3696,5690l127304,390639r17768,-5690l180594,363499r32575,-36602l223532,290918r3696,-9461l230924,281457r2959,9461l237591,299758r3696,6311l248691,314909r6667,3149l266458,318058r38481,-39128l326402,220878r3709,-23990l330111,169760r,-27140l326402,121157r-3695,-18300l316039,87718,326402,75730r7404,11988l340474,97180r7391,5677l358228,109169r3709,-9462l369341,87718r6655,-11988l383400,66890r7404,-12623l397459,48590r7404,-6312l411518,36601r7404,l415226,33439r-3708,l375996,,,402628xe" filled="f" strokecolor="#9cc2e4" strokeweight="1pt">
                  <v:path arrowok="t"/>
                </v:shape>
                <v:shape id="Image 52" o:spid="_x0000_s1041" type="#_x0000_t75" style="position:absolute;left:1055;top:12362;width:3834;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">
                  <v:imagedata r:id="rId69" o:title=""/>
                </v:shape>
                <v:shape id="Graphic 53" o:spid="_x0000_s1042" style="position:absolute;left:1055;top:12362;width:3835;height:4452;visibility:visible;mso-wrap-style:square;v-text-anchor:top" coordsize="38354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" path="m7391,444906l,420916,,402615,,384314,17754,345186r17767,-8827l45885,330047r,-3162l39217,323735r-14059,l17754,321208r,-12624l25158,290918r6668,-21450l60680,232854,99174,212039r14795,-3163l120637,202565r,-5677l110274,193738r-7404,-3162l96215,187426r-3709,-5677l88811,172275r,-8839l124333,118008,177622,99707r49593,-8839l252387,90868r21463,3150l291604,102857r10363,3162l312331,96545r-2959,-2527l305676,87718r-7404,-3162l294576,78879r-2972,-3162l287909,72567r-3696,-6312l280504,63728r11100,-6312l301967,51117r10364,-5690l323430,35966r10364,-8839l341198,20815r6667,-5677l347865,5676,351561,r3696,l355257,5676r28130,36602l7391,444906xe" filled="f" strokecolor="#9cc2e4" strokeweight=".35275mm">
                  <v:path arrowok="t"/>
                </v:shape>
                <v:shape id="Image 54" o:spid="_x0000_s1043" type="#_x0000_t75" style="position:absolute;left:5318;top:11454;width:1169;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">
                  <v:imagedata r:id="rId70" o:title=""/>
                </v:shape>
                <v:shape id="Graphic 55" o:spid="_x0000_s1044" style="position:absolute;left:5318;top:1145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" path="m28130,118008r11100,-6312l49593,102869,63652,99707,74752,94030,85115,90881r11100,l106578,87718r10363,3163l110286,81406r-7404,-5676l96215,69418,92519,63741,85115,57429,78460,54267,71056,48590r-3696,l71056,45440r7404,-6312l85115,35966r3708,-5677l92519,20828r,-5677l88823,5676,85115,,,90881r28130,27127xe" filled="f" strokecolor="#9cc2e4" strokeweight="1pt">
                  <v:path arrowok="t"/>
                </v:shape>
                <v:shape id="Image 56" o:spid="_x0000_s1045" type="#_x0000_t75" style="position:absolute;left:5037;top:11119;width:1132;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">
                  <v:imagedata r:id="rId71" o:title=""/>
                </v:shape>
                <v:shape id="Graphic 57" o:spid="_x0000_s1046" style="position:absolute;left:5037;top:11119;width:1136;height:1245;visibility:visible;mso-wrap-style:square;v-text-anchor:top" coordsize="11366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" path="m,94030l6654,82042,14058,69418,17754,57429,24422,42291r3695,-8840l28117,18300r,-9461l28117,r7404,6311l38481,12001r7404,6299l53289,27139r6654,6312l63652,39128r3696,6312l67348,51752r3695,-6312l74002,39128r3709,-5677l85115,27139r6655,-3149l99174,23990r7404,3149l113233,33451,28117,124320,,94030xe" filled="f" strokecolor="#9cc2e4" strokeweight="1pt">
                  <v:path arrowok="t"/>
                </v:shape>
                <v:shape id="Image 58" o:spid="_x0000_s1047" type="#_x0000_t75" style="position:absolute;left:4215;top:11510;width:1029;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">
                  <v:imagedata r:id="rId72" o:title=""/>
                </v:shape>
                <v:shape id="Graphic 59" o:spid="_x0000_s1048" style="position:absolute;left:4215;top:11510;width:1029;height:1156;visibility:visible;mso-wrap-style:square;v-text-anchor:top" coordsize="1028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" path="m82156,115493l67348,103504,56984,90881,42925,75730,31826,63741,21462,51752,11099,42913,3695,33451,,30289,,24612,,18300,,12623,3695,6311,7391,3162,11099,r6655,l25158,6311r10363,8840l46621,27774,56984,42913,71043,58064,82156,70053,92519,82041r7391,8840l102869,94030,82156,115493xe" filled="f" strokecolor="#9cc2e4" strokeweight="1pt">
                  <v:path arrowok="t"/>
                </v:shape>
                <v:shape id="Image 60" o:spid="_x0000_s1049" type="#_x0000_t75" style="position:absolute;left:63;top:6512;width:5040;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">
                  <v:imagedata r:id="rId73" o:title=""/>
                </v:shape>
                <v:shape id="Graphic 61" o:spid="_x0000_s1050" style="position:absolute;left:63;top:6512;width:5042;height:6490;visibility:visible;mso-wrap-style:square;v-text-anchor:top" coordsize="50419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" path="m63652,348360l56248,333222r,-15151l56248,309244r3708,-12001l63652,285254r3708,-9461l67360,266953r,-15138l74015,254965r46635,23977l148767,315556r14072,20816l166535,360984r3695,23991l180594,408952r7404,21450l202056,448703r17768,18301l233883,484682r21475,15139l273113,509295r21463,11989l316039,530110r21463,6312l361937,539584r21463,3150l401154,542734r21476,-3150l440385,533272r14071,-5676l461848,521284r10363,-6312l475919,506133r6655,-6312l486283,490994r,-3162l489978,482155r,-9462l486283,463854r,-15151l479615,433565,444093,403275r-42939,-9474l375996,384975,337502,363512,304939,333222,284213,297243,273113,257492r,-17666l273113,218363r7404,-18339l287185,181736r11099,-17653l316039,148970r6668,-6350l330111,139445r7391,-3175l344170,133857r7404,l355269,133857r6668,2413l365633,136270r7404,-20828l373037,97154,358228,54863,333806,24637,287185,15112r-17768,3175l259054,27812r-7404,8763l248691,48640r-3696,11938l244995,73278r3696,11938l248691,97154r6667,6350l259054,112394r7404,3048l273113,115442r7404,3175l287185,118617r7391,-3175l298284,112394r6655,-6350l304939,97154r-6655,-6223l287185,97154,276821,94106r,-5715l280517,82041r3696,-3175l290880,75691r3696,-2413l298284,70103r3696,l308648,73278r7391,5588l322707,94106r,11938l316039,121157r-7391,6350l298284,130682r-11099,5588l276821,136270r-14071,-2413l233883,100329,223532,63753r3696,-15113l230924,33400r6667,-11938l248691,12572,262750,3174,284213,r20726,l344170,12572r31826,32893l387095,106044r-3695,36576l397459,154685r11099,15113l418922,188086r7404,21463l432981,230352r,18301l426326,260642r-11100,12001l408558,275793r-11099,3149l390804,278942r-7404,l375996,278942r-6668,-3149l361937,272643r-3709,-5690l358228,251815r,-18301l365633,221526r10363,-6312l379691,215214r3709,3149l383400,224675r-3709,5677l373037,236664r,5677l373037,251815r2959,8827l383400,263804r7404,l401154,263804r7404,-3162l415226,254965r,-9462l418922,233514,404863,188086,375996,164083r-6668,-6350l358228,154685r-10363,l333806,154685r-11099,6223l312343,172973r-10363,15113l294576,212051r14072,-2502l316039,206374r3708,l322707,206374r,3175l319747,212051r-3708,6312l308648,230352r-3709,11989l301980,257492r,15151l304939,287781r3709,15152l312343,318071r10364,15151l333806,345846r14059,8826l361937,363512r14059,6311l390804,372973r14059,5690l418922,381812r14059,6312l447052,391274r11100,5689l468515,403275r11100,5677l489978,418414r7404,11988l500341,445554r3696,15138l504037,482155r,15151l500341,509295r-2959,11989l489978,533272r-7404,9462l475919,554723r-11112,8839l450748,569874r-10363,5677l426326,581863r-17768,3162l390804,590702r-17767,l355269,593851r-21463,l312343,593851r-14059,-3149l276821,585025r-17767,-9474l241287,566724,205765,545261,177634,514972r-11099,-5677l152476,502983r-10364,-3162l127304,497306r-10363,-3162l106578,490994r-7392,l91782,497306r14796,2515l120650,506133r14058,3162l148767,514972r11113,9461l173939,533272r14059,6312l198361,548411r14808,9474l223532,566724r10351,6299l241287,581863r10363,3162l259054,590702r7404,3149l273113,593851r-10363,9475l255358,624141r-10363,15151l233883,645604r-10351,3150l209461,645604r-11100,-9462l184302,624141,173939,609003r-7404,-11989l159880,590702r-7404,l148767,593851r-6655,3163l138404,605840r-3696,9474l131013,624141r-6668,6312l116941,636142r-10363,3150l95478,639292r-10363,l49593,612152,42189,585025r3708,-9474l49593,566724r6655,-8839l63652,551573r7404,-8839l77723,539584,67360,536422,56248,533272r-6655,-3162l42189,527596r-3696,-3163l31826,518121r,-8826l31826,502983r,-8839l35534,484682,63652,457542r25171,-8839l71056,448703,56248,445554,42189,439242r-6655,-2528l28130,430402r-3708,-6311l24422,418414r,-6312l24422,393801,20726,378663,14071,363512,,351523r6667,-3163l14071,345846r6655,l28130,345846r7404,2514l45897,351523r7392,3149l59956,360984r7404,5690l74015,376135r11100,11989l91782,396963r11100,9462l109550,415264r7391,8827l124345,430402r6668,3163l134708,430402r,-8826l127304,412102r-2959,-5677l113245,400113r-10363,-6312l91782,384975,85115,372973,74015,366674r-6655,-8839l63652,348360xe" filled="f" strokecolor="#9cc2e4" strokeweight="1pt">
                  <v:path arrowok="t"/>
                </v:shape>
                <v:shape id="Image 62" o:spid="_x0000_s1051" type="#_x0000_t75" style="position:absolute;left:2868;top:10059;width:1103;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">
                  <v:imagedata r:id="rId74" o:title=""/>
                </v:shape>
                <v:shape id="Graphic 63" o:spid="_x0000_s1052" style="position:absolute;left:2868;top:10059;width:1105;height:609;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" path="m110274,27139r-7392,11989l92519,45440,77711,54279,63652,57429,49593,60591r-17767,l14058,60591,,57429,14058,51752,24422,48602,35521,42290r6668,-3162l53289,33451r3695,-9461l56984,15151,53289,r56985,27139xe" filled="f" strokecolor="#9cc2e4" strokeweight="1pt">
                  <v:path arrowok="t"/>
                </v:shape>
                <v:shape id="Image 64" o:spid="_x0000_s1053" type="#_x0000_t75" style="position:absolute;left:3934;top:10665;width:496;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">
                  <v:imagedata r:id="rId75" o:title=""/>
                </v:shape>
                <v:shape id="Graphic 65" o:spid="_x0000_s1054" style="position:absolute;left:3934;top:10665;width:502;height:489;visibility:visible;mso-wrap-style:square;v-text-anchor:top" coordsize="5016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" path="m42189,39128r-6668,6299l31826,45427r-7404,3163l21462,48590r-7404,l10363,45427r-3696,l3695,39128,,30289,,23977,3695,15138,10363,6311,14058,3149,17767,r6655,l28130,r3696,3149l35521,3149r6668,3162l42189,8826r3696,6312l49593,23977r,9462l42189,39128xe" filled="f" strokecolor="#9cc2e4" strokeweight="1pt">
                  <v:path arrowok="t"/>
                </v:shape>
                <v:shape id="Image 66" o:spid="_x0000_s1055" type="#_x0000_t75" style="position:absolute;left:307;top:63;width:3627;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">
                  <v:imagedata r:id="rId76" o:title=""/>
                </v:shape>
                <v:shape id="Graphic 67" o:spid="_x0000_s1056" style="position:absolute;left:307;top:63;width:3632;height:9392;visibility:visible;mso-wrap-style:square;v-text-anchor:top" coordsize="36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" path="m64401,887247l56997,869581r,-24651l53289,817879r3708,-24003l56997,763523r3696,-27686l74764,678306,99923,624077r31826,-48514l173939,542035r56985,-24003l224269,514857r-7404,l209461,514857r-10364,l188747,518032r-11113,l167271,521207r-14059,l142113,521207r-14059,-6350l113982,508634r-11100,-8890l99923,490981r,-12700l106591,466343r17754,-12065l135445,451230r-7391,-5715l67360,442340,31826,402589,21463,387476r-7392,-8890l,375411r7404,-8763l17767,357123r14059,-8763l46634,342010r20726,-2540l88823,342010r21463,9398l131749,369823r14059,11938l149517,369823,113982,345185,88823,321182,74764,296544,67360,269366,64401,245490,60693,227202,56997,215137,42938,208787r17755,-3048l113982,224027r28131,30226l159880,290829r7391,42291l177634,326897r-6654,-30353l170980,266318r-3709,-27178l159880,187959,135445,136270,110286,109092r,-15113l110286,78866,106591,63753,96227,51688r3696,15113l99923,78866r,11938l92519,106044r-10363,6223l71056,114807r-10363,l49593,114807,39230,112267r-7404,-6223l25171,97154,17767,87629,11112,75691r,-11938l11112,48513,31826,15112,60693,,78460,r39230,21462l156171,60578r25172,39116l195402,163448r7404,51689l206502,260603r2959,48641l213169,351408r17755,63754l270154,445515r17767,2540l305689,448055r14058,-2540l330847,439165r6668,-11938l337515,412114r,-15240l333806,381761r-6654,-6350l316052,369823r-10363,l298284,372236r-10363,9525l280517,387476r-6655,9398l270154,378586r3708,-15113l277558,354583r10363,-3175l273862,339470r-11112,-6350l262750,321182r3708,-11938l273862,302894r6655,l291617,306069r10363,5588l313080,321182r14072,11938l333806,342010r7404,9398l355269,375411r7404,33528l362673,445515r-17767,57404l313080,542035r-17755,12065l277558,566673r-35522,20828l202806,632967r-39230,60579l131749,766063r-7404,48641l124345,872108r3709,66891l120650,930160r-6668,-9461l102882,911859r-6655,-6311l88823,902398r-6667,-5677l71056,890409r-6655,-3162xe" filled="f" strokecolor="#9cc2e4" strokeweight="1pt">
                  <v:path arrowok="t"/>
                </v:shape>
                <v:shape id="Image 68" o:spid="_x0000_s1057" type="#_x0000_t75" style="position:absolute;left:130;top:12634;width:1850;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">
                  <v:imagedata r:id="rId77" o:title=""/>
                </v:shape>
                <v:shape id="Graphic 69" o:spid="_x0000_s1058" style="position:absolute;left:130;top:12634;width:1854;height:5118;visibility:visible;mso-wrap-style:square;v-text-anchor:top" coordsize="18542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" path="m185026,33451l153200,72580r-28855,45428l102870,166611,82156,218351,71043,272630r-6654,57430l64389,390639r6654,57429l14058,511809,3695,460692,,402628,,342049,3695,278942,14058,215201,28867,151460,53289,94030,78447,39128r6668,l92519,39128r7391,-2527l106578,33451r11100,-3162l124345,21462r7392,-6311l142100,3162,145808,r7392,l156171,3162r7392,5677l167271,18300r6655,5677l177634,30289r7392,3162xe" filled="f" strokecolor="#9cc2e4" strokeweight="1pt">
                  <v:path arrowok="t"/>
                </v:shape>
                <w10:wrap anchorx="page" anchory="page"/>
              </v:group>
            </w:pict>
          </mc:Fallback>
        </mc:AlternateContent>
      </w:r>
    </w:p>
    <w:p w14:paraId="0560A710" w14:textId="77777777" w:rsidR="009C46E6" w:rsidRDefault="009C46E6" w:rsidP="009C46E6">
      <w:pPr>
        <w:pStyle w:val="BodyText"/>
        <w:spacing w:line="105" w:lineRule="exact"/>
        <w:ind w:left="2285"/>
        <w:rPr>
          <w:sz w:val="10"/>
        </w:rPr>
      </w:pPr>
      <w:r>
        <w:rPr>
          <w:noProof/>
          <w:position w:val="-1"/>
          <w:sz w:val="10"/>
        </w:rPr>
        <mc:AlternateContent>
          <mc:Choice Requires="wpg">
            <w:drawing>
              <wp:inline distT="0" distB="0" distL="0" distR="0" wp14:anchorId="3F8B5715" wp14:editId="5F988B68">
                <wp:extent cx="3161030" cy="67310"/>
                <wp:effectExtent l="0" t="0" r="0" b="889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7310"/>
                          <a:chOff x="0" y="0"/>
                          <a:chExt cx="3161030" cy="67310"/>
                        </a:xfrm>
                      </wpg:grpSpPr>
                      <pic:pic xmlns:pic="http://schemas.openxmlformats.org/drawingml/2006/picture">
                        <pic:nvPicPr>
                          <pic:cNvPr id="71" name="Image 71"/>
                          <pic:cNvPicPr/>
                        </pic:nvPicPr>
                        <pic:blipFill>
                          <a:blip r:embed="rId78" cstate="print"/>
                          <a:stretch>
                            <a:fillRect/>
                          </a:stretch>
                        </pic:blipFill>
                        <pic:spPr>
                          <a:xfrm>
                            <a:off x="6350" y="6350"/>
                            <a:ext cx="3147822" cy="54272"/>
                          </a:xfrm>
                          <a:prstGeom prst="rect">
                            <a:avLst/>
                          </a:prstGeom>
                        </pic:spPr>
                      </pic:pic>
                      <wps:wsp>
                        <wps:cNvPr id="72" name="Graphic 72"/>
                        <wps:cNvSpPr/>
                        <wps:spPr>
                          <a:xfrm>
                            <a:off x="6350" y="6350"/>
                            <a:ext cx="3148330" cy="54610"/>
                          </a:xfrm>
                          <a:custGeom>
                            <a:avLst/>
                            <a:gdLst/>
                            <a:ahLst/>
                            <a:cxnLst/>
                            <a:rect l="l" t="t" r="r" b="b"/>
                            <a:pathLst>
                              <a:path w="3148330" h="54610">
                                <a:moveTo>
                                  <a:pt x="0" y="54272"/>
                                </a:moveTo>
                                <a:lnTo>
                                  <a:pt x="3147822" y="54272"/>
                                </a:lnTo>
                                <a:lnTo>
                                  <a:pt x="3147822" y="0"/>
                                </a:lnTo>
                                <a:lnTo>
                                  <a:pt x="0" y="0"/>
                                </a:lnTo>
                                <a:lnTo>
                                  <a:pt x="0" y="54272"/>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inline>
            </w:drawing>
          </mc:Choice>
          <mc:Fallback>
            <w:pict>
              <v:group w14:anchorId="4002B392" id="Group 70" o:spid="_x0000_s1026" style="width:248.9pt;height:5.3pt;mso-position-horizontal-relative:char;mso-position-vertical-relative:line" coordsize="3161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&#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">
                <v:shape id="Image 71" o:spid="_x0000_s1027" type="#_x0000_t75" style="position:absolute;left:63;top:63;width:31478;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">
                  <v:imagedata r:id="rId79" o:title=""/>
                </v:shape>
                <v:shape id="Graphic 72" o:spid="_x0000_s1028" style="position:absolute;left:63;top:63;width:31483;height:546;visibility:visible;mso-wrap-style:square;v-text-anchor:top" coordsize="31483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" path="m,54272r3147822,l3147822,,,,,54272xe" filled="f" strokecolor="#9cc2e4" strokeweight="1pt">
                  <v:path arrowok="t"/>
                </v:shape>
                <w10:anchorlock/>
              </v:group>
            </w:pict>
          </mc:Fallback>
        </mc:AlternateContent>
      </w:r>
    </w:p>
    <w:p w14:paraId="67F5B740" w14:textId="77777777" w:rsidR="009C46E6" w:rsidRDefault="009C46E6" w:rsidP="009C46E6">
      <w:pPr>
        <w:pStyle w:val="BodyText"/>
        <w:spacing w:before="187"/>
      </w:pPr>
    </w:p>
    <w:p w14:paraId="5883F30E" w14:textId="77777777" w:rsidR="009C46E6" w:rsidRDefault="009C46E6" w:rsidP="009C46E6">
      <w:pPr>
        <w:pStyle w:val="BodyText"/>
        <w:spacing w:before="1" w:line="398" w:lineRule="auto"/>
        <w:ind w:left="1074" w:right="1431" w:firstLine="928"/>
      </w:pPr>
      <w:r>
        <w:rPr>
          <w:noProof/>
        </w:rPr>
        <mc:AlternateContent>
          <mc:Choice Requires="wpg">
            <w:drawing>
              <wp:anchor distT="0" distB="0" distL="0" distR="0" simplePos="0" relativeHeight="251664384" behindDoc="1" locked="0" layoutInCell="1" allowOverlap="1" wp14:anchorId="7A28F942" wp14:editId="10EF4913">
                <wp:simplePos x="0" y="0"/>
                <wp:positionH relativeFrom="page">
                  <wp:posOffset>5578221</wp:posOffset>
                </wp:positionH>
                <wp:positionV relativeFrom="paragraph">
                  <wp:posOffset>-463491</wp:posOffset>
                </wp:positionV>
                <wp:extent cx="1692910" cy="1802764"/>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802764"/>
                          <a:chOff x="0" y="0"/>
                          <a:chExt cx="1692910" cy="1802764"/>
                        </a:xfrm>
                      </wpg:grpSpPr>
                      <pic:pic xmlns:pic="http://schemas.openxmlformats.org/drawingml/2006/picture">
                        <pic:nvPicPr>
                          <pic:cNvPr id="74" name="Image 74"/>
                          <pic:cNvPicPr/>
                        </pic:nvPicPr>
                        <pic:blipFill>
                          <a:blip r:embed="rId80" cstate="print"/>
                          <a:stretch>
                            <a:fillRect/>
                          </a:stretch>
                        </pic:blipFill>
                        <pic:spPr>
                          <a:xfrm>
                            <a:off x="610234" y="6350"/>
                            <a:ext cx="607695" cy="538860"/>
                          </a:xfrm>
                          <a:prstGeom prst="rect">
                            <a:avLst/>
                          </a:prstGeom>
                        </pic:spPr>
                      </pic:pic>
                      <wps:wsp>
                        <wps:cNvPr id="75" name="Graphic 75"/>
                        <wps:cNvSpPr/>
                        <wps:spPr>
                          <a:xfrm>
                            <a:off x="610234" y="6350"/>
                            <a:ext cx="607695" cy="539115"/>
                          </a:xfrm>
                          <a:custGeom>
                            <a:avLst/>
                            <a:gdLst/>
                            <a:ahLst/>
                            <a:cxnLst/>
                            <a:rect l="l" t="t" r="r" b="b"/>
                            <a:pathLst>
                              <a:path w="607695" h="539115">
                                <a:moveTo>
                                  <a:pt x="330073" y="69341"/>
                                </a:moveTo>
                                <a:lnTo>
                                  <a:pt x="316102" y="63118"/>
                                </a:lnTo>
                                <a:lnTo>
                                  <a:pt x="302006" y="60578"/>
                                </a:lnTo>
                                <a:lnTo>
                                  <a:pt x="290830" y="63118"/>
                                </a:lnTo>
                                <a:lnTo>
                                  <a:pt x="280543" y="63118"/>
                                </a:lnTo>
                                <a:lnTo>
                                  <a:pt x="270129" y="66293"/>
                                </a:lnTo>
                                <a:lnTo>
                                  <a:pt x="259080" y="69341"/>
                                </a:lnTo>
                                <a:lnTo>
                                  <a:pt x="248666" y="72516"/>
                                </a:lnTo>
                                <a:lnTo>
                                  <a:pt x="237617" y="69341"/>
                                </a:lnTo>
                                <a:lnTo>
                                  <a:pt x="241300" y="78231"/>
                                </a:lnTo>
                                <a:lnTo>
                                  <a:pt x="244983" y="93344"/>
                                </a:lnTo>
                                <a:lnTo>
                                  <a:pt x="276860" y="145160"/>
                                </a:lnTo>
                                <a:lnTo>
                                  <a:pt x="316102" y="172211"/>
                                </a:lnTo>
                                <a:lnTo>
                                  <a:pt x="341249" y="178561"/>
                                </a:lnTo>
                                <a:lnTo>
                                  <a:pt x="361950" y="184276"/>
                                </a:lnTo>
                                <a:lnTo>
                                  <a:pt x="383413" y="193675"/>
                                </a:lnTo>
                                <a:lnTo>
                                  <a:pt x="404875" y="202564"/>
                                </a:lnTo>
                                <a:lnTo>
                                  <a:pt x="422655" y="214502"/>
                                </a:lnTo>
                                <a:lnTo>
                                  <a:pt x="454405" y="251205"/>
                                </a:lnTo>
                                <a:lnTo>
                                  <a:pt x="479678" y="293369"/>
                                </a:lnTo>
                                <a:lnTo>
                                  <a:pt x="497332" y="335660"/>
                                </a:lnTo>
                                <a:lnTo>
                                  <a:pt x="507746" y="384301"/>
                                </a:lnTo>
                                <a:lnTo>
                                  <a:pt x="511428" y="408939"/>
                                </a:lnTo>
                                <a:lnTo>
                                  <a:pt x="507746" y="429767"/>
                                </a:lnTo>
                                <a:lnTo>
                                  <a:pt x="507746" y="451230"/>
                                </a:lnTo>
                                <a:lnTo>
                                  <a:pt x="501142" y="472058"/>
                                </a:lnTo>
                                <a:lnTo>
                                  <a:pt x="497332" y="484631"/>
                                </a:lnTo>
                                <a:lnTo>
                                  <a:pt x="489966" y="493521"/>
                                </a:lnTo>
                                <a:lnTo>
                                  <a:pt x="483362" y="502284"/>
                                </a:lnTo>
                                <a:lnTo>
                                  <a:pt x="475869" y="508634"/>
                                </a:lnTo>
                                <a:lnTo>
                                  <a:pt x="468502" y="514984"/>
                                </a:lnTo>
                                <a:lnTo>
                                  <a:pt x="461899" y="517525"/>
                                </a:lnTo>
                                <a:lnTo>
                                  <a:pt x="458216" y="520572"/>
                                </a:lnTo>
                                <a:lnTo>
                                  <a:pt x="454405" y="520572"/>
                                </a:lnTo>
                                <a:lnTo>
                                  <a:pt x="444119" y="520572"/>
                                </a:lnTo>
                                <a:lnTo>
                                  <a:pt x="436752" y="520572"/>
                                </a:lnTo>
                                <a:lnTo>
                                  <a:pt x="422655" y="517525"/>
                                </a:lnTo>
                                <a:lnTo>
                                  <a:pt x="387096" y="490346"/>
                                </a:lnTo>
                                <a:lnTo>
                                  <a:pt x="376809" y="451230"/>
                                </a:lnTo>
                                <a:lnTo>
                                  <a:pt x="369316" y="426592"/>
                                </a:lnTo>
                                <a:lnTo>
                                  <a:pt x="361950" y="402589"/>
                                </a:lnTo>
                                <a:lnTo>
                                  <a:pt x="355346" y="381126"/>
                                </a:lnTo>
                                <a:lnTo>
                                  <a:pt x="341249" y="360298"/>
                                </a:lnTo>
                                <a:lnTo>
                                  <a:pt x="330073" y="342010"/>
                                </a:lnTo>
                                <a:lnTo>
                                  <a:pt x="312293" y="326897"/>
                                </a:lnTo>
                                <a:lnTo>
                                  <a:pt x="298323" y="314832"/>
                                </a:lnTo>
                                <a:lnTo>
                                  <a:pt x="280543" y="305434"/>
                                </a:lnTo>
                                <a:lnTo>
                                  <a:pt x="262763" y="296544"/>
                                </a:lnTo>
                                <a:lnTo>
                                  <a:pt x="244983" y="290321"/>
                                </a:lnTo>
                                <a:lnTo>
                                  <a:pt x="223520" y="290321"/>
                                </a:lnTo>
                                <a:lnTo>
                                  <a:pt x="170307" y="305434"/>
                                </a:lnTo>
                                <a:lnTo>
                                  <a:pt x="138430" y="335660"/>
                                </a:lnTo>
                                <a:lnTo>
                                  <a:pt x="128016" y="366013"/>
                                </a:lnTo>
                                <a:lnTo>
                                  <a:pt x="128016" y="381126"/>
                                </a:lnTo>
                                <a:lnTo>
                                  <a:pt x="128016" y="393826"/>
                                </a:lnTo>
                                <a:lnTo>
                                  <a:pt x="110236" y="396239"/>
                                </a:lnTo>
                                <a:lnTo>
                                  <a:pt x="92583" y="396239"/>
                                </a:lnTo>
                                <a:lnTo>
                                  <a:pt x="53340" y="384301"/>
                                </a:lnTo>
                                <a:lnTo>
                                  <a:pt x="24384" y="354075"/>
                                </a:lnTo>
                                <a:lnTo>
                                  <a:pt x="17780" y="333247"/>
                                </a:lnTo>
                                <a:lnTo>
                                  <a:pt x="17780" y="305434"/>
                                </a:lnTo>
                                <a:lnTo>
                                  <a:pt x="21463" y="290321"/>
                                </a:lnTo>
                                <a:lnTo>
                                  <a:pt x="28194" y="278256"/>
                                </a:lnTo>
                                <a:lnTo>
                                  <a:pt x="35560" y="269493"/>
                                </a:lnTo>
                                <a:lnTo>
                                  <a:pt x="45847" y="263143"/>
                                </a:lnTo>
                                <a:lnTo>
                                  <a:pt x="57023" y="263143"/>
                                </a:lnTo>
                                <a:lnTo>
                                  <a:pt x="71120" y="263143"/>
                                </a:lnTo>
                                <a:lnTo>
                                  <a:pt x="81407" y="263143"/>
                                </a:lnTo>
                                <a:lnTo>
                                  <a:pt x="92583" y="266318"/>
                                </a:lnTo>
                                <a:lnTo>
                                  <a:pt x="106553" y="275081"/>
                                </a:lnTo>
                                <a:lnTo>
                                  <a:pt x="110236" y="290321"/>
                                </a:lnTo>
                                <a:lnTo>
                                  <a:pt x="110236" y="305434"/>
                                </a:lnTo>
                                <a:lnTo>
                                  <a:pt x="106553" y="318007"/>
                                </a:lnTo>
                                <a:lnTo>
                                  <a:pt x="99187" y="323722"/>
                                </a:lnTo>
                                <a:lnTo>
                                  <a:pt x="92583" y="323722"/>
                                </a:lnTo>
                                <a:lnTo>
                                  <a:pt x="88773" y="318007"/>
                                </a:lnTo>
                                <a:lnTo>
                                  <a:pt x="92583" y="305434"/>
                                </a:lnTo>
                                <a:lnTo>
                                  <a:pt x="88773" y="293369"/>
                                </a:lnTo>
                                <a:lnTo>
                                  <a:pt x="81407" y="299719"/>
                                </a:lnTo>
                                <a:lnTo>
                                  <a:pt x="71120" y="308609"/>
                                </a:lnTo>
                                <a:lnTo>
                                  <a:pt x="67310" y="318007"/>
                                </a:lnTo>
                                <a:lnTo>
                                  <a:pt x="67310" y="326897"/>
                                </a:lnTo>
                                <a:lnTo>
                                  <a:pt x="71120" y="333247"/>
                                </a:lnTo>
                                <a:lnTo>
                                  <a:pt x="77724" y="338835"/>
                                </a:lnTo>
                                <a:lnTo>
                                  <a:pt x="81407" y="342010"/>
                                </a:lnTo>
                                <a:lnTo>
                                  <a:pt x="88773" y="345185"/>
                                </a:lnTo>
                                <a:lnTo>
                                  <a:pt x="95504" y="348360"/>
                                </a:lnTo>
                                <a:lnTo>
                                  <a:pt x="102870" y="348360"/>
                                </a:lnTo>
                                <a:lnTo>
                                  <a:pt x="110236" y="342010"/>
                                </a:lnTo>
                                <a:lnTo>
                                  <a:pt x="113284" y="335660"/>
                                </a:lnTo>
                                <a:lnTo>
                                  <a:pt x="120650" y="330072"/>
                                </a:lnTo>
                                <a:lnTo>
                                  <a:pt x="124333" y="318007"/>
                                </a:lnTo>
                                <a:lnTo>
                                  <a:pt x="128016" y="305434"/>
                                </a:lnTo>
                                <a:lnTo>
                                  <a:pt x="128016" y="293369"/>
                                </a:lnTo>
                                <a:lnTo>
                                  <a:pt x="124333" y="281431"/>
                                </a:lnTo>
                                <a:lnTo>
                                  <a:pt x="120650" y="269493"/>
                                </a:lnTo>
                                <a:lnTo>
                                  <a:pt x="110236" y="257428"/>
                                </a:lnTo>
                                <a:lnTo>
                                  <a:pt x="95504" y="248030"/>
                                </a:lnTo>
                                <a:lnTo>
                                  <a:pt x="77724" y="242315"/>
                                </a:lnTo>
                                <a:lnTo>
                                  <a:pt x="63627" y="239140"/>
                                </a:lnTo>
                                <a:lnTo>
                                  <a:pt x="45847" y="242315"/>
                                </a:lnTo>
                                <a:lnTo>
                                  <a:pt x="31877" y="244855"/>
                                </a:lnTo>
                                <a:lnTo>
                                  <a:pt x="21463" y="254253"/>
                                </a:lnTo>
                                <a:lnTo>
                                  <a:pt x="10414" y="266318"/>
                                </a:lnTo>
                                <a:lnTo>
                                  <a:pt x="6731" y="281431"/>
                                </a:lnTo>
                                <a:lnTo>
                                  <a:pt x="0" y="302894"/>
                                </a:lnTo>
                                <a:lnTo>
                                  <a:pt x="0" y="326897"/>
                                </a:lnTo>
                                <a:lnTo>
                                  <a:pt x="3683" y="348360"/>
                                </a:lnTo>
                                <a:lnTo>
                                  <a:pt x="14097" y="369188"/>
                                </a:lnTo>
                                <a:lnTo>
                                  <a:pt x="28194" y="387476"/>
                                </a:lnTo>
                                <a:lnTo>
                                  <a:pt x="45847" y="399414"/>
                                </a:lnTo>
                                <a:lnTo>
                                  <a:pt x="71120" y="411479"/>
                                </a:lnTo>
                                <a:lnTo>
                                  <a:pt x="99187" y="411479"/>
                                </a:lnTo>
                                <a:lnTo>
                                  <a:pt x="138430" y="408939"/>
                                </a:lnTo>
                                <a:lnTo>
                                  <a:pt x="145796" y="424052"/>
                                </a:lnTo>
                                <a:lnTo>
                                  <a:pt x="159893" y="436117"/>
                                </a:lnTo>
                                <a:lnTo>
                                  <a:pt x="181356" y="448055"/>
                                </a:lnTo>
                                <a:lnTo>
                                  <a:pt x="199136" y="456818"/>
                                </a:lnTo>
                                <a:lnTo>
                                  <a:pt x="216916" y="459993"/>
                                </a:lnTo>
                                <a:lnTo>
                                  <a:pt x="234696" y="463168"/>
                                </a:lnTo>
                                <a:lnTo>
                                  <a:pt x="248666" y="456818"/>
                                </a:lnTo>
                                <a:lnTo>
                                  <a:pt x="259080" y="444880"/>
                                </a:lnTo>
                                <a:lnTo>
                                  <a:pt x="262763" y="426592"/>
                                </a:lnTo>
                                <a:lnTo>
                                  <a:pt x="262763" y="408939"/>
                                </a:lnTo>
                                <a:lnTo>
                                  <a:pt x="259080" y="393826"/>
                                </a:lnTo>
                                <a:lnTo>
                                  <a:pt x="248666" y="384301"/>
                                </a:lnTo>
                                <a:lnTo>
                                  <a:pt x="244983" y="381126"/>
                                </a:lnTo>
                                <a:lnTo>
                                  <a:pt x="237617" y="381126"/>
                                </a:lnTo>
                                <a:lnTo>
                                  <a:pt x="230886" y="381126"/>
                                </a:lnTo>
                                <a:lnTo>
                                  <a:pt x="223520" y="384301"/>
                                </a:lnTo>
                                <a:lnTo>
                                  <a:pt x="216916" y="387476"/>
                                </a:lnTo>
                                <a:lnTo>
                                  <a:pt x="209423" y="390651"/>
                                </a:lnTo>
                                <a:lnTo>
                                  <a:pt x="205740" y="396239"/>
                                </a:lnTo>
                                <a:lnTo>
                                  <a:pt x="202057" y="399414"/>
                                </a:lnTo>
                                <a:lnTo>
                                  <a:pt x="205740" y="408939"/>
                                </a:lnTo>
                                <a:lnTo>
                                  <a:pt x="205740" y="411479"/>
                                </a:lnTo>
                                <a:lnTo>
                                  <a:pt x="209423" y="408939"/>
                                </a:lnTo>
                                <a:lnTo>
                                  <a:pt x="216916" y="405764"/>
                                </a:lnTo>
                                <a:lnTo>
                                  <a:pt x="223520" y="399414"/>
                                </a:lnTo>
                                <a:lnTo>
                                  <a:pt x="230886" y="396239"/>
                                </a:lnTo>
                                <a:lnTo>
                                  <a:pt x="237617" y="399414"/>
                                </a:lnTo>
                                <a:lnTo>
                                  <a:pt x="244983" y="402589"/>
                                </a:lnTo>
                                <a:lnTo>
                                  <a:pt x="248666" y="408939"/>
                                </a:lnTo>
                                <a:lnTo>
                                  <a:pt x="248666" y="417702"/>
                                </a:lnTo>
                                <a:lnTo>
                                  <a:pt x="248666" y="426592"/>
                                </a:lnTo>
                                <a:lnTo>
                                  <a:pt x="244983" y="436117"/>
                                </a:lnTo>
                                <a:lnTo>
                                  <a:pt x="241300" y="441705"/>
                                </a:lnTo>
                                <a:lnTo>
                                  <a:pt x="230886" y="444880"/>
                                </a:lnTo>
                                <a:lnTo>
                                  <a:pt x="219837" y="444880"/>
                                </a:lnTo>
                                <a:lnTo>
                                  <a:pt x="205740" y="444880"/>
                                </a:lnTo>
                                <a:lnTo>
                                  <a:pt x="163576" y="417702"/>
                                </a:lnTo>
                                <a:lnTo>
                                  <a:pt x="145796" y="381126"/>
                                </a:lnTo>
                                <a:lnTo>
                                  <a:pt x="145796" y="369188"/>
                                </a:lnTo>
                                <a:lnTo>
                                  <a:pt x="163576" y="333247"/>
                                </a:lnTo>
                                <a:lnTo>
                                  <a:pt x="199136" y="314832"/>
                                </a:lnTo>
                                <a:lnTo>
                                  <a:pt x="195453" y="326897"/>
                                </a:lnTo>
                                <a:lnTo>
                                  <a:pt x="195453" y="335660"/>
                                </a:lnTo>
                                <a:lnTo>
                                  <a:pt x="195453" y="342010"/>
                                </a:lnTo>
                                <a:lnTo>
                                  <a:pt x="195453" y="348360"/>
                                </a:lnTo>
                                <a:lnTo>
                                  <a:pt x="199136" y="342010"/>
                                </a:lnTo>
                                <a:lnTo>
                                  <a:pt x="205740" y="335660"/>
                                </a:lnTo>
                                <a:lnTo>
                                  <a:pt x="216916" y="330072"/>
                                </a:lnTo>
                                <a:lnTo>
                                  <a:pt x="230886" y="326897"/>
                                </a:lnTo>
                                <a:lnTo>
                                  <a:pt x="244983" y="323722"/>
                                </a:lnTo>
                                <a:lnTo>
                                  <a:pt x="259080" y="323722"/>
                                </a:lnTo>
                                <a:lnTo>
                                  <a:pt x="273177" y="323722"/>
                                </a:lnTo>
                                <a:lnTo>
                                  <a:pt x="312293" y="345185"/>
                                </a:lnTo>
                                <a:lnTo>
                                  <a:pt x="341249" y="384301"/>
                                </a:lnTo>
                                <a:lnTo>
                                  <a:pt x="359028" y="444880"/>
                                </a:lnTo>
                                <a:lnTo>
                                  <a:pt x="365633" y="475233"/>
                                </a:lnTo>
                                <a:lnTo>
                                  <a:pt x="379729" y="502284"/>
                                </a:lnTo>
                                <a:lnTo>
                                  <a:pt x="394462" y="520572"/>
                                </a:lnTo>
                                <a:lnTo>
                                  <a:pt x="418973" y="532637"/>
                                </a:lnTo>
                                <a:lnTo>
                                  <a:pt x="450723" y="538860"/>
                                </a:lnTo>
                                <a:lnTo>
                                  <a:pt x="479678" y="532637"/>
                                </a:lnTo>
                                <a:lnTo>
                                  <a:pt x="518795" y="505459"/>
                                </a:lnTo>
                                <a:lnTo>
                                  <a:pt x="546989" y="454405"/>
                                </a:lnTo>
                                <a:lnTo>
                                  <a:pt x="557402" y="378586"/>
                                </a:lnTo>
                                <a:lnTo>
                                  <a:pt x="557402" y="333247"/>
                                </a:lnTo>
                                <a:lnTo>
                                  <a:pt x="554354" y="318007"/>
                                </a:lnTo>
                                <a:lnTo>
                                  <a:pt x="550672" y="296544"/>
                                </a:lnTo>
                                <a:lnTo>
                                  <a:pt x="543305" y="278256"/>
                                </a:lnTo>
                                <a:lnTo>
                                  <a:pt x="532892" y="257428"/>
                                </a:lnTo>
                                <a:lnTo>
                                  <a:pt x="525526" y="239140"/>
                                </a:lnTo>
                                <a:lnTo>
                                  <a:pt x="515112" y="220852"/>
                                </a:lnTo>
                                <a:lnTo>
                                  <a:pt x="504063" y="205739"/>
                                </a:lnTo>
                                <a:lnTo>
                                  <a:pt x="493649" y="196850"/>
                                </a:lnTo>
                                <a:lnTo>
                                  <a:pt x="486283" y="187451"/>
                                </a:lnTo>
                                <a:lnTo>
                                  <a:pt x="479678" y="175386"/>
                                </a:lnTo>
                                <a:lnTo>
                                  <a:pt x="472186" y="163448"/>
                                </a:lnTo>
                                <a:lnTo>
                                  <a:pt x="468502" y="151383"/>
                                </a:lnTo>
                                <a:lnTo>
                                  <a:pt x="465582" y="138810"/>
                                </a:lnTo>
                                <a:lnTo>
                                  <a:pt x="465582" y="126872"/>
                                </a:lnTo>
                                <a:lnTo>
                                  <a:pt x="461899" y="114807"/>
                                </a:lnTo>
                                <a:lnTo>
                                  <a:pt x="461899" y="108584"/>
                                </a:lnTo>
                                <a:lnTo>
                                  <a:pt x="468502" y="99694"/>
                                </a:lnTo>
                                <a:lnTo>
                                  <a:pt x="475869" y="126872"/>
                                </a:lnTo>
                                <a:lnTo>
                                  <a:pt x="486283" y="153923"/>
                                </a:lnTo>
                                <a:lnTo>
                                  <a:pt x="501142" y="178561"/>
                                </a:lnTo>
                                <a:lnTo>
                                  <a:pt x="515112" y="205739"/>
                                </a:lnTo>
                                <a:lnTo>
                                  <a:pt x="529209" y="227202"/>
                                </a:lnTo>
                                <a:lnTo>
                                  <a:pt x="543305" y="251205"/>
                                </a:lnTo>
                                <a:lnTo>
                                  <a:pt x="554354" y="272668"/>
                                </a:lnTo>
                                <a:lnTo>
                                  <a:pt x="561086" y="293369"/>
                                </a:lnTo>
                                <a:lnTo>
                                  <a:pt x="568451" y="281431"/>
                                </a:lnTo>
                                <a:lnTo>
                                  <a:pt x="586232" y="269493"/>
                                </a:lnTo>
                                <a:lnTo>
                                  <a:pt x="596519" y="257428"/>
                                </a:lnTo>
                                <a:lnTo>
                                  <a:pt x="604012" y="244855"/>
                                </a:lnTo>
                                <a:lnTo>
                                  <a:pt x="607695" y="232790"/>
                                </a:lnTo>
                                <a:lnTo>
                                  <a:pt x="604012" y="220852"/>
                                </a:lnTo>
                                <a:lnTo>
                                  <a:pt x="596519" y="208914"/>
                                </a:lnTo>
                                <a:lnTo>
                                  <a:pt x="586232" y="196850"/>
                                </a:lnTo>
                                <a:lnTo>
                                  <a:pt x="572135" y="187451"/>
                                </a:lnTo>
                                <a:lnTo>
                                  <a:pt x="561086" y="178561"/>
                                </a:lnTo>
                                <a:lnTo>
                                  <a:pt x="557402" y="172211"/>
                                </a:lnTo>
                                <a:lnTo>
                                  <a:pt x="554354" y="163448"/>
                                </a:lnTo>
                                <a:lnTo>
                                  <a:pt x="557402" y="157098"/>
                                </a:lnTo>
                                <a:lnTo>
                                  <a:pt x="561086" y="151383"/>
                                </a:lnTo>
                                <a:lnTo>
                                  <a:pt x="568451" y="148335"/>
                                </a:lnTo>
                                <a:lnTo>
                                  <a:pt x="575055" y="141985"/>
                                </a:lnTo>
                                <a:lnTo>
                                  <a:pt x="604012" y="102869"/>
                                </a:lnTo>
                                <a:lnTo>
                                  <a:pt x="600328" y="90804"/>
                                </a:lnTo>
                                <a:lnTo>
                                  <a:pt x="596519" y="75691"/>
                                </a:lnTo>
                                <a:lnTo>
                                  <a:pt x="586232" y="63118"/>
                                </a:lnTo>
                                <a:lnTo>
                                  <a:pt x="575055" y="54228"/>
                                </a:lnTo>
                                <a:lnTo>
                                  <a:pt x="561086" y="48005"/>
                                </a:lnTo>
                                <a:lnTo>
                                  <a:pt x="550672" y="48005"/>
                                </a:lnTo>
                                <a:lnTo>
                                  <a:pt x="539623" y="48005"/>
                                </a:lnTo>
                                <a:lnTo>
                                  <a:pt x="532892" y="54228"/>
                                </a:lnTo>
                                <a:lnTo>
                                  <a:pt x="525526" y="60578"/>
                                </a:lnTo>
                                <a:lnTo>
                                  <a:pt x="518795" y="69341"/>
                                </a:lnTo>
                                <a:lnTo>
                                  <a:pt x="511428" y="75691"/>
                                </a:lnTo>
                                <a:lnTo>
                                  <a:pt x="507746" y="84581"/>
                                </a:lnTo>
                                <a:lnTo>
                                  <a:pt x="504063" y="72516"/>
                                </a:lnTo>
                                <a:lnTo>
                                  <a:pt x="504063" y="63118"/>
                                </a:lnTo>
                                <a:lnTo>
                                  <a:pt x="501142" y="54228"/>
                                </a:lnTo>
                                <a:lnTo>
                                  <a:pt x="497332" y="45465"/>
                                </a:lnTo>
                                <a:lnTo>
                                  <a:pt x="493649" y="39115"/>
                                </a:lnTo>
                                <a:lnTo>
                                  <a:pt x="486283" y="35940"/>
                                </a:lnTo>
                                <a:lnTo>
                                  <a:pt x="479678" y="32765"/>
                                </a:lnTo>
                                <a:lnTo>
                                  <a:pt x="472186" y="32765"/>
                                </a:lnTo>
                                <a:lnTo>
                                  <a:pt x="465582" y="32765"/>
                                </a:lnTo>
                                <a:lnTo>
                                  <a:pt x="458216" y="35940"/>
                                </a:lnTo>
                                <a:lnTo>
                                  <a:pt x="450723" y="42290"/>
                                </a:lnTo>
                                <a:lnTo>
                                  <a:pt x="440436" y="48005"/>
                                </a:lnTo>
                                <a:lnTo>
                                  <a:pt x="436752" y="57403"/>
                                </a:lnTo>
                                <a:lnTo>
                                  <a:pt x="430022" y="66293"/>
                                </a:lnTo>
                                <a:lnTo>
                                  <a:pt x="426339" y="78231"/>
                                </a:lnTo>
                                <a:lnTo>
                                  <a:pt x="422655" y="93344"/>
                                </a:lnTo>
                                <a:lnTo>
                                  <a:pt x="422655" y="75691"/>
                                </a:lnTo>
                                <a:lnTo>
                                  <a:pt x="418973" y="60578"/>
                                </a:lnTo>
                                <a:lnTo>
                                  <a:pt x="415290" y="48005"/>
                                </a:lnTo>
                                <a:lnTo>
                                  <a:pt x="412242" y="35940"/>
                                </a:lnTo>
                                <a:lnTo>
                                  <a:pt x="404875" y="32765"/>
                                </a:lnTo>
                                <a:lnTo>
                                  <a:pt x="401193" y="30225"/>
                                </a:lnTo>
                                <a:lnTo>
                                  <a:pt x="394462" y="27177"/>
                                </a:lnTo>
                                <a:lnTo>
                                  <a:pt x="387096" y="30225"/>
                                </a:lnTo>
                                <a:lnTo>
                                  <a:pt x="379729" y="27177"/>
                                </a:lnTo>
                                <a:lnTo>
                                  <a:pt x="372999" y="27177"/>
                                </a:lnTo>
                                <a:lnTo>
                                  <a:pt x="365633" y="27177"/>
                                </a:lnTo>
                                <a:lnTo>
                                  <a:pt x="355346" y="24002"/>
                                </a:lnTo>
                                <a:lnTo>
                                  <a:pt x="347852" y="20827"/>
                                </a:lnTo>
                                <a:lnTo>
                                  <a:pt x="341249" y="17652"/>
                                </a:lnTo>
                                <a:lnTo>
                                  <a:pt x="337566" y="8762"/>
                                </a:lnTo>
                                <a:lnTo>
                                  <a:pt x="333883" y="0"/>
                                </a:lnTo>
                                <a:lnTo>
                                  <a:pt x="323469" y="15112"/>
                                </a:lnTo>
                                <a:lnTo>
                                  <a:pt x="326390" y="32765"/>
                                </a:lnTo>
                                <a:lnTo>
                                  <a:pt x="330073" y="48005"/>
                                </a:lnTo>
                                <a:lnTo>
                                  <a:pt x="337566" y="63118"/>
                                </a:lnTo>
                                <a:lnTo>
                                  <a:pt x="344170" y="72516"/>
                                </a:lnTo>
                                <a:lnTo>
                                  <a:pt x="355346" y="78231"/>
                                </a:lnTo>
                                <a:lnTo>
                                  <a:pt x="365633" y="90804"/>
                                </a:lnTo>
                                <a:lnTo>
                                  <a:pt x="376809" y="99694"/>
                                </a:lnTo>
                                <a:lnTo>
                                  <a:pt x="383413" y="108584"/>
                                </a:lnTo>
                                <a:lnTo>
                                  <a:pt x="390778" y="117982"/>
                                </a:lnTo>
                                <a:lnTo>
                                  <a:pt x="401193" y="126872"/>
                                </a:lnTo>
                                <a:lnTo>
                                  <a:pt x="404875" y="133095"/>
                                </a:lnTo>
                                <a:lnTo>
                                  <a:pt x="408559" y="138810"/>
                                </a:lnTo>
                                <a:lnTo>
                                  <a:pt x="404875" y="145160"/>
                                </a:lnTo>
                                <a:lnTo>
                                  <a:pt x="397510" y="145160"/>
                                </a:lnTo>
                                <a:lnTo>
                                  <a:pt x="390778" y="136270"/>
                                </a:lnTo>
                                <a:lnTo>
                                  <a:pt x="383413" y="129920"/>
                                </a:lnTo>
                                <a:lnTo>
                                  <a:pt x="376809" y="121157"/>
                                </a:lnTo>
                                <a:lnTo>
                                  <a:pt x="369316" y="111632"/>
                                </a:lnTo>
                                <a:lnTo>
                                  <a:pt x="361950" y="99694"/>
                                </a:lnTo>
                                <a:lnTo>
                                  <a:pt x="351536" y="90804"/>
                                </a:lnTo>
                                <a:lnTo>
                                  <a:pt x="344170" y="78231"/>
                                </a:lnTo>
                                <a:lnTo>
                                  <a:pt x="337566" y="72516"/>
                                </a:lnTo>
                                <a:lnTo>
                                  <a:pt x="330073" y="6934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81" cstate="print"/>
                          <a:stretch>
                            <a:fillRect/>
                          </a:stretch>
                        </pic:blipFill>
                        <pic:spPr>
                          <a:xfrm>
                            <a:off x="944117" y="306070"/>
                            <a:ext cx="56895" cy="114935"/>
                          </a:xfrm>
                          <a:prstGeom prst="rect">
                            <a:avLst/>
                          </a:prstGeom>
                        </pic:spPr>
                      </pic:pic>
                      <wps:wsp>
                        <wps:cNvPr id="77" name="Graphic 77"/>
                        <wps:cNvSpPr/>
                        <wps:spPr>
                          <a:xfrm>
                            <a:off x="944117" y="306070"/>
                            <a:ext cx="57150" cy="114935"/>
                          </a:xfrm>
                          <a:custGeom>
                            <a:avLst/>
                            <a:gdLst/>
                            <a:ahLst/>
                            <a:cxnLst/>
                            <a:rect l="l" t="t" r="r" b="b"/>
                            <a:pathLst>
                              <a:path w="57150" h="114935">
                                <a:moveTo>
                                  <a:pt x="28066" y="114935"/>
                                </a:moveTo>
                                <a:lnTo>
                                  <a:pt x="35432" y="109220"/>
                                </a:lnTo>
                                <a:lnTo>
                                  <a:pt x="42925" y="96520"/>
                                </a:lnTo>
                                <a:lnTo>
                                  <a:pt x="49529" y="84582"/>
                                </a:lnTo>
                                <a:lnTo>
                                  <a:pt x="56895" y="66294"/>
                                </a:lnTo>
                                <a:lnTo>
                                  <a:pt x="56895" y="51181"/>
                                </a:lnTo>
                                <a:lnTo>
                                  <a:pt x="56895" y="33527"/>
                                </a:lnTo>
                                <a:lnTo>
                                  <a:pt x="56895" y="18288"/>
                                </a:lnTo>
                                <a:lnTo>
                                  <a:pt x="53212" y="0"/>
                                </a:lnTo>
                                <a:lnTo>
                                  <a:pt x="49529" y="12065"/>
                                </a:lnTo>
                                <a:lnTo>
                                  <a:pt x="45846" y="27177"/>
                                </a:lnTo>
                                <a:lnTo>
                                  <a:pt x="42925" y="35941"/>
                                </a:lnTo>
                                <a:lnTo>
                                  <a:pt x="39115" y="48641"/>
                                </a:lnTo>
                                <a:lnTo>
                                  <a:pt x="31750" y="54356"/>
                                </a:lnTo>
                                <a:lnTo>
                                  <a:pt x="25145" y="60578"/>
                                </a:lnTo>
                                <a:lnTo>
                                  <a:pt x="13969" y="60578"/>
                                </a:lnTo>
                                <a:lnTo>
                                  <a:pt x="0" y="57403"/>
                                </a:lnTo>
                                <a:lnTo>
                                  <a:pt x="28066" y="11493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82" cstate="print"/>
                          <a:stretch>
                            <a:fillRect/>
                          </a:stretch>
                        </pic:blipFill>
                        <pic:spPr>
                          <a:xfrm>
                            <a:off x="1001013" y="417830"/>
                            <a:ext cx="45974" cy="54863"/>
                          </a:xfrm>
                          <a:prstGeom prst="rect">
                            <a:avLst/>
                          </a:prstGeom>
                        </pic:spPr>
                      </pic:pic>
                      <wps:wsp>
                        <wps:cNvPr id="79" name="Graphic 79"/>
                        <wps:cNvSpPr/>
                        <wps:spPr>
                          <a:xfrm>
                            <a:off x="1001013" y="417830"/>
                            <a:ext cx="46355" cy="55244"/>
                          </a:xfrm>
                          <a:custGeom>
                            <a:avLst/>
                            <a:gdLst/>
                            <a:ahLst/>
                            <a:cxnLst/>
                            <a:rect l="l" t="t" r="r" b="b"/>
                            <a:pathLst>
                              <a:path w="46355" h="55244">
                                <a:moveTo>
                                  <a:pt x="39243" y="48513"/>
                                </a:moveTo>
                                <a:lnTo>
                                  <a:pt x="42164" y="33400"/>
                                </a:lnTo>
                                <a:lnTo>
                                  <a:pt x="45974" y="24510"/>
                                </a:lnTo>
                                <a:lnTo>
                                  <a:pt x="42164" y="12573"/>
                                </a:lnTo>
                                <a:lnTo>
                                  <a:pt x="39243" y="3175"/>
                                </a:lnTo>
                                <a:lnTo>
                                  <a:pt x="31876" y="3175"/>
                                </a:lnTo>
                                <a:lnTo>
                                  <a:pt x="28194" y="0"/>
                                </a:lnTo>
                                <a:lnTo>
                                  <a:pt x="24511" y="0"/>
                                </a:lnTo>
                                <a:lnTo>
                                  <a:pt x="21463" y="3175"/>
                                </a:lnTo>
                                <a:lnTo>
                                  <a:pt x="17780" y="3175"/>
                                </a:lnTo>
                                <a:lnTo>
                                  <a:pt x="14097" y="6223"/>
                                </a:lnTo>
                                <a:lnTo>
                                  <a:pt x="10414" y="9398"/>
                                </a:lnTo>
                                <a:lnTo>
                                  <a:pt x="6731" y="12573"/>
                                </a:lnTo>
                                <a:lnTo>
                                  <a:pt x="0" y="18287"/>
                                </a:lnTo>
                                <a:lnTo>
                                  <a:pt x="0" y="30225"/>
                                </a:lnTo>
                                <a:lnTo>
                                  <a:pt x="3683" y="39750"/>
                                </a:lnTo>
                                <a:lnTo>
                                  <a:pt x="6731" y="48513"/>
                                </a:lnTo>
                                <a:lnTo>
                                  <a:pt x="14097" y="51688"/>
                                </a:lnTo>
                                <a:lnTo>
                                  <a:pt x="21463" y="54863"/>
                                </a:lnTo>
                                <a:lnTo>
                                  <a:pt x="31876" y="51688"/>
                                </a:lnTo>
                                <a:lnTo>
                                  <a:pt x="39243" y="4851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83" cstate="print"/>
                          <a:stretch>
                            <a:fillRect/>
                          </a:stretch>
                        </pic:blipFill>
                        <pic:spPr>
                          <a:xfrm>
                            <a:off x="6350" y="33528"/>
                            <a:ext cx="880744" cy="387476"/>
                          </a:xfrm>
                          <a:prstGeom prst="rect">
                            <a:avLst/>
                          </a:prstGeom>
                        </pic:spPr>
                      </pic:pic>
                      <wps:wsp>
                        <wps:cNvPr id="81" name="Graphic 81"/>
                        <wps:cNvSpPr/>
                        <wps:spPr>
                          <a:xfrm>
                            <a:off x="6350" y="33528"/>
                            <a:ext cx="880744" cy="387985"/>
                          </a:xfrm>
                          <a:custGeom>
                            <a:avLst/>
                            <a:gdLst/>
                            <a:ahLst/>
                            <a:cxnLst/>
                            <a:rect l="l" t="t" r="r" b="b"/>
                            <a:pathLst>
                              <a:path w="880744" h="387985">
                                <a:moveTo>
                                  <a:pt x="834770" y="66166"/>
                                </a:moveTo>
                                <a:lnTo>
                                  <a:pt x="813307" y="63626"/>
                                </a:lnTo>
                                <a:lnTo>
                                  <a:pt x="791844" y="57403"/>
                                </a:lnTo>
                                <a:lnTo>
                                  <a:pt x="767461" y="57403"/>
                                </a:lnTo>
                                <a:lnTo>
                                  <a:pt x="742314" y="57403"/>
                                </a:lnTo>
                                <a:lnTo>
                                  <a:pt x="717168" y="60578"/>
                                </a:lnTo>
                                <a:lnTo>
                                  <a:pt x="688975" y="63626"/>
                                </a:lnTo>
                                <a:lnTo>
                                  <a:pt x="635762" y="78866"/>
                                </a:lnTo>
                                <a:lnTo>
                                  <a:pt x="586104" y="102742"/>
                                </a:lnTo>
                                <a:lnTo>
                                  <a:pt x="539495" y="139445"/>
                                </a:lnTo>
                                <a:lnTo>
                                  <a:pt x="507745" y="184784"/>
                                </a:lnTo>
                                <a:lnTo>
                                  <a:pt x="486155" y="245490"/>
                                </a:lnTo>
                                <a:lnTo>
                                  <a:pt x="483234" y="232790"/>
                                </a:lnTo>
                                <a:lnTo>
                                  <a:pt x="483234" y="211962"/>
                                </a:lnTo>
                                <a:lnTo>
                                  <a:pt x="486155" y="190500"/>
                                </a:lnTo>
                                <a:lnTo>
                                  <a:pt x="489965" y="163449"/>
                                </a:lnTo>
                                <a:lnTo>
                                  <a:pt x="486155" y="151383"/>
                                </a:lnTo>
                                <a:lnTo>
                                  <a:pt x="483234" y="136270"/>
                                </a:lnTo>
                                <a:lnTo>
                                  <a:pt x="475868" y="121157"/>
                                </a:lnTo>
                                <a:lnTo>
                                  <a:pt x="468502" y="111632"/>
                                </a:lnTo>
                                <a:lnTo>
                                  <a:pt x="458088" y="105917"/>
                                </a:lnTo>
                                <a:lnTo>
                                  <a:pt x="447675" y="105917"/>
                                </a:lnTo>
                                <a:lnTo>
                                  <a:pt x="436625" y="114807"/>
                                </a:lnTo>
                                <a:lnTo>
                                  <a:pt x="426212" y="133095"/>
                                </a:lnTo>
                                <a:lnTo>
                                  <a:pt x="422528" y="145033"/>
                                </a:lnTo>
                                <a:lnTo>
                                  <a:pt x="415163" y="136270"/>
                                </a:lnTo>
                                <a:lnTo>
                                  <a:pt x="418845" y="99694"/>
                                </a:lnTo>
                                <a:lnTo>
                                  <a:pt x="415163" y="72516"/>
                                </a:lnTo>
                                <a:lnTo>
                                  <a:pt x="404749" y="54228"/>
                                </a:lnTo>
                                <a:lnTo>
                                  <a:pt x="394462" y="42163"/>
                                </a:lnTo>
                                <a:lnTo>
                                  <a:pt x="376681" y="33400"/>
                                </a:lnTo>
                                <a:lnTo>
                                  <a:pt x="365632" y="23875"/>
                                </a:lnTo>
                                <a:lnTo>
                                  <a:pt x="355218" y="15112"/>
                                </a:lnTo>
                                <a:lnTo>
                                  <a:pt x="355218" y="0"/>
                                </a:lnTo>
                                <a:lnTo>
                                  <a:pt x="344169" y="5587"/>
                                </a:lnTo>
                                <a:lnTo>
                                  <a:pt x="333755" y="18287"/>
                                </a:lnTo>
                                <a:lnTo>
                                  <a:pt x="326389" y="33400"/>
                                </a:lnTo>
                                <a:lnTo>
                                  <a:pt x="323341" y="51053"/>
                                </a:lnTo>
                                <a:lnTo>
                                  <a:pt x="319658" y="72516"/>
                                </a:lnTo>
                                <a:lnTo>
                                  <a:pt x="323341" y="93979"/>
                                </a:lnTo>
                                <a:lnTo>
                                  <a:pt x="330073" y="114807"/>
                                </a:lnTo>
                                <a:lnTo>
                                  <a:pt x="347852" y="139445"/>
                                </a:lnTo>
                                <a:lnTo>
                                  <a:pt x="358901" y="157099"/>
                                </a:lnTo>
                                <a:lnTo>
                                  <a:pt x="347852" y="157099"/>
                                </a:lnTo>
                                <a:lnTo>
                                  <a:pt x="326389" y="117982"/>
                                </a:lnTo>
                                <a:lnTo>
                                  <a:pt x="301878" y="93979"/>
                                </a:lnTo>
                                <a:lnTo>
                                  <a:pt x="276732" y="78866"/>
                                </a:lnTo>
                                <a:lnTo>
                                  <a:pt x="255269" y="72516"/>
                                </a:lnTo>
                                <a:lnTo>
                                  <a:pt x="230886" y="66166"/>
                                </a:lnTo>
                                <a:lnTo>
                                  <a:pt x="213105" y="63626"/>
                                </a:lnTo>
                                <a:lnTo>
                                  <a:pt x="202056" y="57403"/>
                                </a:lnTo>
                                <a:lnTo>
                                  <a:pt x="199008" y="48513"/>
                                </a:lnTo>
                                <a:lnTo>
                                  <a:pt x="195325" y="63626"/>
                                </a:lnTo>
                                <a:lnTo>
                                  <a:pt x="195325" y="81406"/>
                                </a:lnTo>
                                <a:lnTo>
                                  <a:pt x="202056" y="99694"/>
                                </a:lnTo>
                                <a:lnTo>
                                  <a:pt x="213105" y="117982"/>
                                </a:lnTo>
                                <a:lnTo>
                                  <a:pt x="223519" y="136270"/>
                                </a:lnTo>
                                <a:lnTo>
                                  <a:pt x="241173" y="151383"/>
                                </a:lnTo>
                                <a:lnTo>
                                  <a:pt x="255269" y="163449"/>
                                </a:lnTo>
                                <a:lnTo>
                                  <a:pt x="273050" y="169672"/>
                                </a:lnTo>
                                <a:lnTo>
                                  <a:pt x="312292" y="175386"/>
                                </a:lnTo>
                                <a:lnTo>
                                  <a:pt x="305562" y="190500"/>
                                </a:lnTo>
                                <a:lnTo>
                                  <a:pt x="290829" y="184784"/>
                                </a:lnTo>
                                <a:lnTo>
                                  <a:pt x="276732" y="184784"/>
                                </a:lnTo>
                                <a:lnTo>
                                  <a:pt x="262636" y="181736"/>
                                </a:lnTo>
                                <a:lnTo>
                                  <a:pt x="252349" y="178561"/>
                                </a:lnTo>
                                <a:lnTo>
                                  <a:pt x="237489" y="178561"/>
                                </a:lnTo>
                                <a:lnTo>
                                  <a:pt x="227202" y="178561"/>
                                </a:lnTo>
                                <a:lnTo>
                                  <a:pt x="213105" y="175386"/>
                                </a:lnTo>
                                <a:lnTo>
                                  <a:pt x="202056" y="175386"/>
                                </a:lnTo>
                                <a:lnTo>
                                  <a:pt x="187959" y="172211"/>
                                </a:lnTo>
                                <a:lnTo>
                                  <a:pt x="177545" y="169672"/>
                                </a:lnTo>
                                <a:lnTo>
                                  <a:pt x="163575" y="166497"/>
                                </a:lnTo>
                                <a:lnTo>
                                  <a:pt x="152400" y="160274"/>
                                </a:lnTo>
                                <a:lnTo>
                                  <a:pt x="138302" y="151383"/>
                                </a:lnTo>
                                <a:lnTo>
                                  <a:pt x="128015" y="141985"/>
                                </a:lnTo>
                                <a:lnTo>
                                  <a:pt x="116839" y="129920"/>
                                </a:lnTo>
                                <a:lnTo>
                                  <a:pt x="102869" y="114807"/>
                                </a:lnTo>
                                <a:lnTo>
                                  <a:pt x="95376" y="114807"/>
                                </a:lnTo>
                                <a:lnTo>
                                  <a:pt x="88773" y="114807"/>
                                </a:lnTo>
                                <a:lnTo>
                                  <a:pt x="81406" y="114807"/>
                                </a:lnTo>
                                <a:lnTo>
                                  <a:pt x="74675" y="114807"/>
                                </a:lnTo>
                                <a:lnTo>
                                  <a:pt x="67309" y="114807"/>
                                </a:lnTo>
                                <a:lnTo>
                                  <a:pt x="59943" y="111632"/>
                                </a:lnTo>
                                <a:lnTo>
                                  <a:pt x="56895" y="109092"/>
                                </a:lnTo>
                                <a:lnTo>
                                  <a:pt x="49529" y="102742"/>
                                </a:lnTo>
                                <a:lnTo>
                                  <a:pt x="56895" y="102742"/>
                                </a:lnTo>
                                <a:lnTo>
                                  <a:pt x="59943" y="102742"/>
                                </a:lnTo>
                                <a:lnTo>
                                  <a:pt x="67309" y="105917"/>
                                </a:lnTo>
                                <a:lnTo>
                                  <a:pt x="74675" y="105917"/>
                                </a:lnTo>
                                <a:lnTo>
                                  <a:pt x="81406" y="105917"/>
                                </a:lnTo>
                                <a:lnTo>
                                  <a:pt x="85089" y="105917"/>
                                </a:lnTo>
                                <a:lnTo>
                                  <a:pt x="95376" y="105917"/>
                                </a:lnTo>
                                <a:lnTo>
                                  <a:pt x="99187" y="99694"/>
                                </a:lnTo>
                                <a:lnTo>
                                  <a:pt x="106552" y="87629"/>
                                </a:lnTo>
                                <a:lnTo>
                                  <a:pt x="110236" y="75691"/>
                                </a:lnTo>
                                <a:lnTo>
                                  <a:pt x="110236" y="63626"/>
                                </a:lnTo>
                                <a:lnTo>
                                  <a:pt x="110236" y="51053"/>
                                </a:lnTo>
                                <a:lnTo>
                                  <a:pt x="81406" y="18287"/>
                                </a:lnTo>
                                <a:lnTo>
                                  <a:pt x="70992" y="11937"/>
                                </a:lnTo>
                                <a:lnTo>
                                  <a:pt x="59943" y="11937"/>
                                </a:lnTo>
                                <a:lnTo>
                                  <a:pt x="45846" y="11937"/>
                                </a:lnTo>
                                <a:lnTo>
                                  <a:pt x="13969" y="33400"/>
                                </a:lnTo>
                                <a:lnTo>
                                  <a:pt x="0" y="63626"/>
                                </a:lnTo>
                                <a:lnTo>
                                  <a:pt x="0" y="81406"/>
                                </a:lnTo>
                                <a:lnTo>
                                  <a:pt x="6603" y="102742"/>
                                </a:lnTo>
                                <a:lnTo>
                                  <a:pt x="21462" y="124205"/>
                                </a:lnTo>
                                <a:lnTo>
                                  <a:pt x="39115" y="145033"/>
                                </a:lnTo>
                                <a:lnTo>
                                  <a:pt x="56895" y="166497"/>
                                </a:lnTo>
                                <a:lnTo>
                                  <a:pt x="95376" y="193675"/>
                                </a:lnTo>
                                <a:lnTo>
                                  <a:pt x="134619" y="205612"/>
                                </a:lnTo>
                                <a:lnTo>
                                  <a:pt x="156082" y="208787"/>
                                </a:lnTo>
                                <a:lnTo>
                                  <a:pt x="177545" y="211962"/>
                                </a:lnTo>
                                <a:lnTo>
                                  <a:pt x="202056" y="215137"/>
                                </a:lnTo>
                                <a:lnTo>
                                  <a:pt x="223519" y="217677"/>
                                </a:lnTo>
                                <a:lnTo>
                                  <a:pt x="244982" y="217677"/>
                                </a:lnTo>
                                <a:lnTo>
                                  <a:pt x="266445" y="220852"/>
                                </a:lnTo>
                                <a:lnTo>
                                  <a:pt x="290829" y="224027"/>
                                </a:lnTo>
                                <a:lnTo>
                                  <a:pt x="308609" y="224027"/>
                                </a:lnTo>
                                <a:lnTo>
                                  <a:pt x="330073" y="227075"/>
                                </a:lnTo>
                                <a:lnTo>
                                  <a:pt x="347852" y="230250"/>
                                </a:lnTo>
                                <a:lnTo>
                                  <a:pt x="361823" y="235965"/>
                                </a:lnTo>
                                <a:lnTo>
                                  <a:pt x="376681" y="239140"/>
                                </a:lnTo>
                                <a:lnTo>
                                  <a:pt x="390778" y="247903"/>
                                </a:lnTo>
                                <a:lnTo>
                                  <a:pt x="401065" y="257428"/>
                                </a:lnTo>
                                <a:lnTo>
                                  <a:pt x="408558" y="266191"/>
                                </a:lnTo>
                                <a:lnTo>
                                  <a:pt x="415163" y="287654"/>
                                </a:lnTo>
                                <a:lnTo>
                                  <a:pt x="422528" y="308482"/>
                                </a:lnTo>
                                <a:lnTo>
                                  <a:pt x="422528" y="326898"/>
                                </a:lnTo>
                                <a:lnTo>
                                  <a:pt x="418845" y="338835"/>
                                </a:lnTo>
                                <a:lnTo>
                                  <a:pt x="412241" y="351408"/>
                                </a:lnTo>
                                <a:lnTo>
                                  <a:pt x="401065" y="357124"/>
                                </a:lnTo>
                                <a:lnTo>
                                  <a:pt x="387095" y="360299"/>
                                </a:lnTo>
                                <a:lnTo>
                                  <a:pt x="372999" y="360299"/>
                                </a:lnTo>
                                <a:lnTo>
                                  <a:pt x="358901" y="353949"/>
                                </a:lnTo>
                                <a:lnTo>
                                  <a:pt x="351536" y="345185"/>
                                </a:lnTo>
                                <a:lnTo>
                                  <a:pt x="347852" y="336295"/>
                                </a:lnTo>
                                <a:lnTo>
                                  <a:pt x="347852" y="326898"/>
                                </a:lnTo>
                                <a:lnTo>
                                  <a:pt x="351536" y="314832"/>
                                </a:lnTo>
                                <a:lnTo>
                                  <a:pt x="358901" y="306069"/>
                                </a:lnTo>
                                <a:lnTo>
                                  <a:pt x="365632" y="299719"/>
                                </a:lnTo>
                                <a:lnTo>
                                  <a:pt x="372999" y="293369"/>
                                </a:lnTo>
                                <a:lnTo>
                                  <a:pt x="365632" y="290829"/>
                                </a:lnTo>
                                <a:lnTo>
                                  <a:pt x="358901" y="287654"/>
                                </a:lnTo>
                                <a:lnTo>
                                  <a:pt x="347852" y="287654"/>
                                </a:lnTo>
                                <a:lnTo>
                                  <a:pt x="344169" y="290829"/>
                                </a:lnTo>
                                <a:lnTo>
                                  <a:pt x="337438" y="293369"/>
                                </a:lnTo>
                                <a:lnTo>
                                  <a:pt x="333755" y="296544"/>
                                </a:lnTo>
                                <a:lnTo>
                                  <a:pt x="330073" y="299719"/>
                                </a:lnTo>
                                <a:lnTo>
                                  <a:pt x="330073" y="302894"/>
                                </a:lnTo>
                                <a:lnTo>
                                  <a:pt x="323341" y="296544"/>
                                </a:lnTo>
                                <a:lnTo>
                                  <a:pt x="319658" y="290829"/>
                                </a:lnTo>
                                <a:lnTo>
                                  <a:pt x="315975" y="284606"/>
                                </a:lnTo>
                                <a:lnTo>
                                  <a:pt x="312292" y="281431"/>
                                </a:lnTo>
                                <a:lnTo>
                                  <a:pt x="305562" y="281431"/>
                                </a:lnTo>
                                <a:lnTo>
                                  <a:pt x="301878" y="281431"/>
                                </a:lnTo>
                                <a:lnTo>
                                  <a:pt x="294513" y="281431"/>
                                </a:lnTo>
                                <a:lnTo>
                                  <a:pt x="290829" y="284606"/>
                                </a:lnTo>
                                <a:lnTo>
                                  <a:pt x="284099" y="290829"/>
                                </a:lnTo>
                                <a:lnTo>
                                  <a:pt x="284099" y="299719"/>
                                </a:lnTo>
                                <a:lnTo>
                                  <a:pt x="287908" y="311657"/>
                                </a:lnTo>
                                <a:lnTo>
                                  <a:pt x="294513" y="321182"/>
                                </a:lnTo>
                                <a:lnTo>
                                  <a:pt x="301878" y="333120"/>
                                </a:lnTo>
                                <a:lnTo>
                                  <a:pt x="312292" y="345185"/>
                                </a:lnTo>
                                <a:lnTo>
                                  <a:pt x="323341" y="357124"/>
                                </a:lnTo>
                                <a:lnTo>
                                  <a:pt x="330073" y="366649"/>
                                </a:lnTo>
                                <a:lnTo>
                                  <a:pt x="341121" y="372236"/>
                                </a:lnTo>
                                <a:lnTo>
                                  <a:pt x="355218" y="375411"/>
                                </a:lnTo>
                                <a:lnTo>
                                  <a:pt x="369315" y="381761"/>
                                </a:lnTo>
                                <a:lnTo>
                                  <a:pt x="383286" y="384301"/>
                                </a:lnTo>
                                <a:lnTo>
                                  <a:pt x="401065" y="387476"/>
                                </a:lnTo>
                                <a:lnTo>
                                  <a:pt x="415163" y="387476"/>
                                </a:lnTo>
                                <a:lnTo>
                                  <a:pt x="432942" y="384301"/>
                                </a:lnTo>
                                <a:lnTo>
                                  <a:pt x="447675" y="381761"/>
                                </a:lnTo>
                                <a:lnTo>
                                  <a:pt x="493649" y="351408"/>
                                </a:lnTo>
                                <a:lnTo>
                                  <a:pt x="518794" y="314832"/>
                                </a:lnTo>
                                <a:lnTo>
                                  <a:pt x="529208" y="293369"/>
                                </a:lnTo>
                                <a:lnTo>
                                  <a:pt x="539495" y="275716"/>
                                </a:lnTo>
                                <a:lnTo>
                                  <a:pt x="554354" y="257428"/>
                                </a:lnTo>
                                <a:lnTo>
                                  <a:pt x="564641" y="242315"/>
                                </a:lnTo>
                                <a:lnTo>
                                  <a:pt x="578738" y="230250"/>
                                </a:lnTo>
                                <a:lnTo>
                                  <a:pt x="592836" y="217677"/>
                                </a:lnTo>
                                <a:lnTo>
                                  <a:pt x="607567" y="205612"/>
                                </a:lnTo>
                                <a:lnTo>
                                  <a:pt x="621664" y="193675"/>
                                </a:lnTo>
                                <a:lnTo>
                                  <a:pt x="635762" y="184784"/>
                                </a:lnTo>
                                <a:lnTo>
                                  <a:pt x="649731" y="172211"/>
                                </a:lnTo>
                                <a:lnTo>
                                  <a:pt x="667512" y="163449"/>
                                </a:lnTo>
                                <a:lnTo>
                                  <a:pt x="720851" y="141985"/>
                                </a:lnTo>
                                <a:lnTo>
                                  <a:pt x="763777" y="133095"/>
                                </a:lnTo>
                                <a:lnTo>
                                  <a:pt x="788162" y="129920"/>
                                </a:lnTo>
                                <a:lnTo>
                                  <a:pt x="817117" y="129920"/>
                                </a:lnTo>
                                <a:lnTo>
                                  <a:pt x="848867" y="133095"/>
                                </a:lnTo>
                                <a:lnTo>
                                  <a:pt x="880744" y="136270"/>
                                </a:lnTo>
                                <a:lnTo>
                                  <a:pt x="874013" y="126745"/>
                                </a:lnTo>
                                <a:lnTo>
                                  <a:pt x="862964" y="117982"/>
                                </a:lnTo>
                                <a:lnTo>
                                  <a:pt x="856233" y="111632"/>
                                </a:lnTo>
                                <a:lnTo>
                                  <a:pt x="848867" y="102742"/>
                                </a:lnTo>
                                <a:lnTo>
                                  <a:pt x="845184" y="96519"/>
                                </a:lnTo>
                                <a:lnTo>
                                  <a:pt x="841501" y="87629"/>
                                </a:lnTo>
                                <a:lnTo>
                                  <a:pt x="838580" y="75691"/>
                                </a:lnTo>
                                <a:lnTo>
                                  <a:pt x="834770" y="66166"/>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84" cstate="print"/>
                          <a:stretch>
                            <a:fillRect/>
                          </a:stretch>
                        </pic:blipFill>
                        <pic:spPr>
                          <a:xfrm>
                            <a:off x="1185291" y="12064"/>
                            <a:ext cx="479679" cy="200025"/>
                          </a:xfrm>
                          <a:prstGeom prst="rect">
                            <a:avLst/>
                          </a:prstGeom>
                        </pic:spPr>
                      </pic:pic>
                      <wps:wsp>
                        <wps:cNvPr id="83" name="Graphic 83"/>
                        <wps:cNvSpPr/>
                        <wps:spPr>
                          <a:xfrm>
                            <a:off x="1185291" y="12064"/>
                            <a:ext cx="480059" cy="200025"/>
                          </a:xfrm>
                          <a:custGeom>
                            <a:avLst/>
                            <a:gdLst/>
                            <a:ahLst/>
                            <a:cxnLst/>
                            <a:rect l="l" t="t" r="r" b="b"/>
                            <a:pathLst>
                              <a:path w="480059" h="200025">
                                <a:moveTo>
                                  <a:pt x="32639" y="200025"/>
                                </a:moveTo>
                                <a:lnTo>
                                  <a:pt x="50419" y="181737"/>
                                </a:lnTo>
                                <a:lnTo>
                                  <a:pt x="68199" y="166497"/>
                                </a:lnTo>
                                <a:lnTo>
                                  <a:pt x="88900" y="148208"/>
                                </a:lnTo>
                                <a:lnTo>
                                  <a:pt x="110363" y="136271"/>
                                </a:lnTo>
                                <a:lnTo>
                                  <a:pt x="135509" y="121157"/>
                                </a:lnTo>
                                <a:lnTo>
                                  <a:pt x="156972" y="112268"/>
                                </a:lnTo>
                                <a:lnTo>
                                  <a:pt x="181356" y="100329"/>
                                </a:lnTo>
                                <a:lnTo>
                                  <a:pt x="206502" y="90804"/>
                                </a:lnTo>
                                <a:lnTo>
                                  <a:pt x="231013" y="85090"/>
                                </a:lnTo>
                                <a:lnTo>
                                  <a:pt x="256159" y="78867"/>
                                </a:lnTo>
                                <a:lnTo>
                                  <a:pt x="284226" y="72517"/>
                                </a:lnTo>
                                <a:lnTo>
                                  <a:pt x="309372" y="69976"/>
                                </a:lnTo>
                                <a:lnTo>
                                  <a:pt x="337566" y="69976"/>
                                </a:lnTo>
                                <a:lnTo>
                                  <a:pt x="366395" y="69976"/>
                                </a:lnTo>
                                <a:lnTo>
                                  <a:pt x="394589" y="75692"/>
                                </a:lnTo>
                                <a:lnTo>
                                  <a:pt x="423418" y="78867"/>
                                </a:lnTo>
                                <a:lnTo>
                                  <a:pt x="479679" y="18288"/>
                                </a:lnTo>
                                <a:lnTo>
                                  <a:pt x="455295" y="11938"/>
                                </a:lnTo>
                                <a:lnTo>
                                  <a:pt x="430022" y="6223"/>
                                </a:lnTo>
                                <a:lnTo>
                                  <a:pt x="405638" y="3048"/>
                                </a:lnTo>
                                <a:lnTo>
                                  <a:pt x="376809" y="0"/>
                                </a:lnTo>
                                <a:lnTo>
                                  <a:pt x="348615" y="0"/>
                                </a:lnTo>
                                <a:lnTo>
                                  <a:pt x="319786" y="0"/>
                                </a:lnTo>
                                <a:lnTo>
                                  <a:pt x="291719" y="3048"/>
                                </a:lnTo>
                                <a:lnTo>
                                  <a:pt x="259842" y="6223"/>
                                </a:lnTo>
                                <a:lnTo>
                                  <a:pt x="231013" y="11938"/>
                                </a:lnTo>
                                <a:lnTo>
                                  <a:pt x="202819" y="18288"/>
                                </a:lnTo>
                                <a:lnTo>
                                  <a:pt x="171069" y="24511"/>
                                </a:lnTo>
                                <a:lnTo>
                                  <a:pt x="142113" y="33400"/>
                                </a:lnTo>
                                <a:lnTo>
                                  <a:pt x="114046" y="45339"/>
                                </a:lnTo>
                                <a:lnTo>
                                  <a:pt x="88900" y="57403"/>
                                </a:lnTo>
                                <a:lnTo>
                                  <a:pt x="60706" y="72517"/>
                                </a:lnTo>
                                <a:lnTo>
                                  <a:pt x="35560" y="87629"/>
                                </a:lnTo>
                                <a:lnTo>
                                  <a:pt x="35560" y="93979"/>
                                </a:lnTo>
                                <a:lnTo>
                                  <a:pt x="35560" y="100329"/>
                                </a:lnTo>
                                <a:lnTo>
                                  <a:pt x="35560" y="109093"/>
                                </a:lnTo>
                                <a:lnTo>
                                  <a:pt x="32639" y="117982"/>
                                </a:lnTo>
                                <a:lnTo>
                                  <a:pt x="28956" y="127380"/>
                                </a:lnTo>
                                <a:lnTo>
                                  <a:pt x="21463" y="133096"/>
                                </a:lnTo>
                                <a:lnTo>
                                  <a:pt x="14859" y="142621"/>
                                </a:lnTo>
                                <a:lnTo>
                                  <a:pt x="3810" y="151383"/>
                                </a:lnTo>
                                <a:lnTo>
                                  <a:pt x="0" y="157733"/>
                                </a:lnTo>
                                <a:lnTo>
                                  <a:pt x="0" y="163449"/>
                                </a:lnTo>
                                <a:lnTo>
                                  <a:pt x="3810" y="169672"/>
                                </a:lnTo>
                                <a:lnTo>
                                  <a:pt x="11176" y="172847"/>
                                </a:lnTo>
                                <a:lnTo>
                                  <a:pt x="17780" y="178562"/>
                                </a:lnTo>
                                <a:lnTo>
                                  <a:pt x="21463" y="187960"/>
                                </a:lnTo>
                                <a:lnTo>
                                  <a:pt x="28956" y="193675"/>
                                </a:lnTo>
                                <a:lnTo>
                                  <a:pt x="32639" y="200025"/>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5" cstate="print"/>
                          <a:stretch>
                            <a:fillRect/>
                          </a:stretch>
                        </pic:blipFill>
                        <pic:spPr>
                          <a:xfrm>
                            <a:off x="1160907" y="112395"/>
                            <a:ext cx="418973" cy="411480"/>
                          </a:xfrm>
                          <a:prstGeom prst="rect">
                            <a:avLst/>
                          </a:prstGeom>
                        </pic:spPr>
                      </pic:pic>
                      <wps:wsp>
                        <wps:cNvPr id="85" name="Graphic 85"/>
                        <wps:cNvSpPr/>
                        <wps:spPr>
                          <a:xfrm>
                            <a:off x="1160907" y="112395"/>
                            <a:ext cx="419100" cy="411480"/>
                          </a:xfrm>
                          <a:custGeom>
                            <a:avLst/>
                            <a:gdLst/>
                            <a:ahLst/>
                            <a:cxnLst/>
                            <a:rect l="l" t="t" r="r" b="b"/>
                            <a:pathLst>
                              <a:path w="419100" h="411480">
                                <a:moveTo>
                                  <a:pt x="418973" y="8763"/>
                                </a:moveTo>
                                <a:lnTo>
                                  <a:pt x="397510" y="2540"/>
                                </a:lnTo>
                                <a:lnTo>
                                  <a:pt x="376681" y="0"/>
                                </a:lnTo>
                                <a:lnTo>
                                  <a:pt x="359028" y="0"/>
                                </a:lnTo>
                                <a:lnTo>
                                  <a:pt x="344170" y="5588"/>
                                </a:lnTo>
                                <a:lnTo>
                                  <a:pt x="333755" y="11938"/>
                                </a:lnTo>
                                <a:lnTo>
                                  <a:pt x="323469" y="20827"/>
                                </a:lnTo>
                                <a:lnTo>
                                  <a:pt x="319786" y="30225"/>
                                </a:lnTo>
                                <a:lnTo>
                                  <a:pt x="312293" y="39116"/>
                                </a:lnTo>
                                <a:lnTo>
                                  <a:pt x="308610" y="47878"/>
                                </a:lnTo>
                                <a:lnTo>
                                  <a:pt x="305689" y="51053"/>
                                </a:lnTo>
                                <a:lnTo>
                                  <a:pt x="305689" y="42291"/>
                                </a:lnTo>
                                <a:lnTo>
                                  <a:pt x="305689" y="27050"/>
                                </a:lnTo>
                                <a:lnTo>
                                  <a:pt x="302005" y="20827"/>
                                </a:lnTo>
                                <a:lnTo>
                                  <a:pt x="290829" y="20827"/>
                                </a:lnTo>
                                <a:lnTo>
                                  <a:pt x="255397" y="35941"/>
                                </a:lnTo>
                                <a:lnTo>
                                  <a:pt x="219837" y="66167"/>
                                </a:lnTo>
                                <a:lnTo>
                                  <a:pt x="199136" y="105918"/>
                                </a:lnTo>
                                <a:lnTo>
                                  <a:pt x="195452" y="121158"/>
                                </a:lnTo>
                                <a:lnTo>
                                  <a:pt x="191770" y="129921"/>
                                </a:lnTo>
                                <a:lnTo>
                                  <a:pt x="184276" y="129921"/>
                                </a:lnTo>
                                <a:lnTo>
                                  <a:pt x="181355" y="121158"/>
                                </a:lnTo>
                                <a:lnTo>
                                  <a:pt x="181355" y="111633"/>
                                </a:lnTo>
                                <a:lnTo>
                                  <a:pt x="173990" y="105918"/>
                                </a:lnTo>
                                <a:lnTo>
                                  <a:pt x="170179" y="96520"/>
                                </a:lnTo>
                                <a:lnTo>
                                  <a:pt x="163575" y="93345"/>
                                </a:lnTo>
                                <a:lnTo>
                                  <a:pt x="152526" y="93345"/>
                                </a:lnTo>
                                <a:lnTo>
                                  <a:pt x="110236" y="133096"/>
                                </a:lnTo>
                                <a:lnTo>
                                  <a:pt x="99187" y="166624"/>
                                </a:lnTo>
                                <a:lnTo>
                                  <a:pt x="92582" y="190500"/>
                                </a:lnTo>
                                <a:lnTo>
                                  <a:pt x="88773" y="214502"/>
                                </a:lnTo>
                                <a:lnTo>
                                  <a:pt x="85090" y="242316"/>
                                </a:lnTo>
                                <a:lnTo>
                                  <a:pt x="85090" y="269367"/>
                                </a:lnTo>
                                <a:lnTo>
                                  <a:pt x="88773" y="293370"/>
                                </a:lnTo>
                                <a:lnTo>
                                  <a:pt x="95503" y="308610"/>
                                </a:lnTo>
                                <a:lnTo>
                                  <a:pt x="99187" y="323723"/>
                                </a:lnTo>
                                <a:lnTo>
                                  <a:pt x="88773" y="335661"/>
                                </a:lnTo>
                                <a:lnTo>
                                  <a:pt x="85090" y="329946"/>
                                </a:lnTo>
                                <a:lnTo>
                                  <a:pt x="81406" y="326898"/>
                                </a:lnTo>
                                <a:lnTo>
                                  <a:pt x="77724" y="320548"/>
                                </a:lnTo>
                                <a:lnTo>
                                  <a:pt x="74802" y="314833"/>
                                </a:lnTo>
                                <a:lnTo>
                                  <a:pt x="71120" y="311658"/>
                                </a:lnTo>
                                <a:lnTo>
                                  <a:pt x="67310" y="308610"/>
                                </a:lnTo>
                                <a:lnTo>
                                  <a:pt x="63626" y="302895"/>
                                </a:lnTo>
                                <a:lnTo>
                                  <a:pt x="57023" y="302895"/>
                                </a:lnTo>
                                <a:lnTo>
                                  <a:pt x="53340" y="311658"/>
                                </a:lnTo>
                                <a:lnTo>
                                  <a:pt x="49656" y="323723"/>
                                </a:lnTo>
                                <a:lnTo>
                                  <a:pt x="42164" y="335661"/>
                                </a:lnTo>
                                <a:lnTo>
                                  <a:pt x="35560" y="345186"/>
                                </a:lnTo>
                                <a:lnTo>
                                  <a:pt x="28194" y="357124"/>
                                </a:lnTo>
                                <a:lnTo>
                                  <a:pt x="21463" y="363474"/>
                                </a:lnTo>
                                <a:lnTo>
                                  <a:pt x="14097" y="369189"/>
                                </a:lnTo>
                                <a:lnTo>
                                  <a:pt x="6730" y="372237"/>
                                </a:lnTo>
                                <a:lnTo>
                                  <a:pt x="0" y="375412"/>
                                </a:lnTo>
                                <a:lnTo>
                                  <a:pt x="0" y="378587"/>
                                </a:lnTo>
                                <a:lnTo>
                                  <a:pt x="3682" y="378587"/>
                                </a:lnTo>
                                <a:lnTo>
                                  <a:pt x="6730" y="378587"/>
                                </a:lnTo>
                                <a:lnTo>
                                  <a:pt x="39243" y="411480"/>
                                </a:lnTo>
                                <a:lnTo>
                                  <a:pt x="418973" y="876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86" cstate="print"/>
                          <a:stretch>
                            <a:fillRect/>
                          </a:stretch>
                        </pic:blipFill>
                        <pic:spPr>
                          <a:xfrm>
                            <a:off x="1200150" y="121157"/>
                            <a:ext cx="387096" cy="445515"/>
                          </a:xfrm>
                          <a:prstGeom prst="rect">
                            <a:avLst/>
                          </a:prstGeom>
                        </pic:spPr>
                      </pic:pic>
                      <wps:wsp>
                        <wps:cNvPr id="87" name="Graphic 87"/>
                        <wps:cNvSpPr/>
                        <wps:spPr>
                          <a:xfrm>
                            <a:off x="1200150" y="121157"/>
                            <a:ext cx="387350" cy="445770"/>
                          </a:xfrm>
                          <a:custGeom>
                            <a:avLst/>
                            <a:gdLst/>
                            <a:ahLst/>
                            <a:cxnLst/>
                            <a:rect l="l" t="t" r="r" b="b"/>
                            <a:pathLst>
                              <a:path w="387350" h="445770">
                                <a:moveTo>
                                  <a:pt x="379729" y="0"/>
                                </a:moveTo>
                                <a:lnTo>
                                  <a:pt x="387096" y="21462"/>
                                </a:lnTo>
                                <a:lnTo>
                                  <a:pt x="387096" y="42290"/>
                                </a:lnTo>
                                <a:lnTo>
                                  <a:pt x="387096" y="60578"/>
                                </a:lnTo>
                                <a:lnTo>
                                  <a:pt x="365632" y="97154"/>
                                </a:lnTo>
                                <a:lnTo>
                                  <a:pt x="351535" y="109220"/>
                                </a:lnTo>
                                <a:lnTo>
                                  <a:pt x="340486" y="114934"/>
                                </a:lnTo>
                                <a:lnTo>
                                  <a:pt x="340486" y="117982"/>
                                </a:lnTo>
                                <a:lnTo>
                                  <a:pt x="347852" y="117982"/>
                                </a:lnTo>
                                <a:lnTo>
                                  <a:pt x="361950" y="117982"/>
                                </a:lnTo>
                                <a:lnTo>
                                  <a:pt x="365632" y="124332"/>
                                </a:lnTo>
                                <a:lnTo>
                                  <a:pt x="365632" y="136398"/>
                                </a:lnTo>
                                <a:lnTo>
                                  <a:pt x="340486" y="193801"/>
                                </a:lnTo>
                                <a:lnTo>
                                  <a:pt x="308609" y="227202"/>
                                </a:lnTo>
                                <a:lnTo>
                                  <a:pt x="273050" y="236093"/>
                                </a:lnTo>
                                <a:lnTo>
                                  <a:pt x="266446" y="242315"/>
                                </a:lnTo>
                                <a:lnTo>
                                  <a:pt x="266446" y="245490"/>
                                </a:lnTo>
                                <a:lnTo>
                                  <a:pt x="276859" y="251205"/>
                                </a:lnTo>
                                <a:lnTo>
                                  <a:pt x="280543" y="254380"/>
                                </a:lnTo>
                                <a:lnTo>
                                  <a:pt x="287147" y="257555"/>
                                </a:lnTo>
                                <a:lnTo>
                                  <a:pt x="294512" y="263778"/>
                                </a:lnTo>
                                <a:lnTo>
                                  <a:pt x="298323" y="272669"/>
                                </a:lnTo>
                                <a:lnTo>
                                  <a:pt x="298323" y="281431"/>
                                </a:lnTo>
                                <a:lnTo>
                                  <a:pt x="262762" y="326898"/>
                                </a:lnTo>
                                <a:lnTo>
                                  <a:pt x="209423" y="345185"/>
                                </a:lnTo>
                                <a:lnTo>
                                  <a:pt x="159893" y="354710"/>
                                </a:lnTo>
                                <a:lnTo>
                                  <a:pt x="134747" y="354710"/>
                                </a:lnTo>
                                <a:lnTo>
                                  <a:pt x="113283" y="348360"/>
                                </a:lnTo>
                                <a:lnTo>
                                  <a:pt x="95503" y="342010"/>
                                </a:lnTo>
                                <a:lnTo>
                                  <a:pt x="85089" y="339598"/>
                                </a:lnTo>
                                <a:lnTo>
                                  <a:pt x="70993" y="348360"/>
                                </a:lnTo>
                                <a:lnTo>
                                  <a:pt x="77724" y="354710"/>
                                </a:lnTo>
                                <a:lnTo>
                                  <a:pt x="81406" y="357250"/>
                                </a:lnTo>
                                <a:lnTo>
                                  <a:pt x="88773" y="360425"/>
                                </a:lnTo>
                                <a:lnTo>
                                  <a:pt x="91821" y="363474"/>
                                </a:lnTo>
                                <a:lnTo>
                                  <a:pt x="95503" y="369824"/>
                                </a:lnTo>
                                <a:lnTo>
                                  <a:pt x="99186" y="372363"/>
                                </a:lnTo>
                                <a:lnTo>
                                  <a:pt x="102870" y="378713"/>
                                </a:lnTo>
                                <a:lnTo>
                                  <a:pt x="102870" y="381888"/>
                                </a:lnTo>
                                <a:lnTo>
                                  <a:pt x="91821" y="387476"/>
                                </a:lnTo>
                                <a:lnTo>
                                  <a:pt x="81406" y="393826"/>
                                </a:lnTo>
                                <a:lnTo>
                                  <a:pt x="70993" y="400176"/>
                                </a:lnTo>
                                <a:lnTo>
                                  <a:pt x="63626" y="408939"/>
                                </a:lnTo>
                                <a:lnTo>
                                  <a:pt x="53339" y="415289"/>
                                </a:lnTo>
                                <a:lnTo>
                                  <a:pt x="45847" y="424052"/>
                                </a:lnTo>
                                <a:lnTo>
                                  <a:pt x="38480" y="430402"/>
                                </a:lnTo>
                                <a:lnTo>
                                  <a:pt x="35559" y="439293"/>
                                </a:lnTo>
                                <a:lnTo>
                                  <a:pt x="31876" y="445515"/>
                                </a:lnTo>
                                <a:lnTo>
                                  <a:pt x="31876" y="442468"/>
                                </a:lnTo>
                                <a:lnTo>
                                  <a:pt x="31876" y="439293"/>
                                </a:lnTo>
                                <a:lnTo>
                                  <a:pt x="0" y="402717"/>
                                </a:lnTo>
                                <a:lnTo>
                                  <a:pt x="379729"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87" cstate="print"/>
                          <a:stretch>
                            <a:fillRect/>
                          </a:stretch>
                        </pic:blipFill>
                        <pic:spPr>
                          <a:xfrm>
                            <a:off x="1043177" y="536448"/>
                            <a:ext cx="117728" cy="121158"/>
                          </a:xfrm>
                          <a:prstGeom prst="rect">
                            <a:avLst/>
                          </a:prstGeom>
                        </pic:spPr>
                      </pic:pic>
                      <wps:wsp>
                        <wps:cNvPr id="89" name="Graphic 89"/>
                        <wps:cNvSpPr/>
                        <wps:spPr>
                          <a:xfrm>
                            <a:off x="1043177" y="536448"/>
                            <a:ext cx="118110" cy="121285"/>
                          </a:xfrm>
                          <a:custGeom>
                            <a:avLst/>
                            <a:gdLst/>
                            <a:ahLst/>
                            <a:cxnLst/>
                            <a:rect l="l" t="t" r="r" b="b"/>
                            <a:pathLst>
                              <a:path w="118110" h="121285">
                                <a:moveTo>
                                  <a:pt x="85851" y="0"/>
                                </a:moveTo>
                                <a:lnTo>
                                  <a:pt x="74802" y="8763"/>
                                </a:lnTo>
                                <a:lnTo>
                                  <a:pt x="64389" y="15113"/>
                                </a:lnTo>
                                <a:lnTo>
                                  <a:pt x="53340" y="20828"/>
                                </a:lnTo>
                                <a:lnTo>
                                  <a:pt x="42925" y="27178"/>
                                </a:lnTo>
                                <a:lnTo>
                                  <a:pt x="28955" y="30225"/>
                                </a:lnTo>
                                <a:lnTo>
                                  <a:pt x="17779" y="30225"/>
                                </a:lnTo>
                                <a:lnTo>
                                  <a:pt x="7493" y="32766"/>
                                </a:lnTo>
                                <a:lnTo>
                                  <a:pt x="0" y="30225"/>
                                </a:lnTo>
                                <a:lnTo>
                                  <a:pt x="3809" y="39116"/>
                                </a:lnTo>
                                <a:lnTo>
                                  <a:pt x="11175" y="45466"/>
                                </a:lnTo>
                                <a:lnTo>
                                  <a:pt x="17779" y="51054"/>
                                </a:lnTo>
                                <a:lnTo>
                                  <a:pt x="25273" y="57404"/>
                                </a:lnTo>
                                <a:lnTo>
                                  <a:pt x="32639" y="63119"/>
                                </a:lnTo>
                                <a:lnTo>
                                  <a:pt x="39243" y="69342"/>
                                </a:lnTo>
                                <a:lnTo>
                                  <a:pt x="42925" y="72517"/>
                                </a:lnTo>
                                <a:lnTo>
                                  <a:pt x="50419" y="72517"/>
                                </a:lnTo>
                                <a:lnTo>
                                  <a:pt x="42925" y="75692"/>
                                </a:lnTo>
                                <a:lnTo>
                                  <a:pt x="39243" y="81407"/>
                                </a:lnTo>
                                <a:lnTo>
                                  <a:pt x="32639" y="84582"/>
                                </a:lnTo>
                                <a:lnTo>
                                  <a:pt x="28955" y="90805"/>
                                </a:lnTo>
                                <a:lnTo>
                                  <a:pt x="25273" y="99695"/>
                                </a:lnTo>
                                <a:lnTo>
                                  <a:pt x="25273" y="106045"/>
                                </a:lnTo>
                                <a:lnTo>
                                  <a:pt x="25273" y="114808"/>
                                </a:lnTo>
                                <a:lnTo>
                                  <a:pt x="32639" y="121158"/>
                                </a:lnTo>
                                <a:lnTo>
                                  <a:pt x="117728" y="30225"/>
                                </a:lnTo>
                                <a:lnTo>
                                  <a:pt x="85851"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88" cstate="print"/>
                          <a:stretch>
                            <a:fillRect/>
                          </a:stretch>
                        </pic:blipFill>
                        <pic:spPr>
                          <a:xfrm>
                            <a:off x="1075816" y="566673"/>
                            <a:ext cx="113283" cy="123698"/>
                          </a:xfrm>
                          <a:prstGeom prst="rect">
                            <a:avLst/>
                          </a:prstGeom>
                        </pic:spPr>
                      </pic:pic>
                      <wps:wsp>
                        <wps:cNvPr id="91" name="Graphic 91"/>
                        <wps:cNvSpPr/>
                        <wps:spPr>
                          <a:xfrm>
                            <a:off x="1075816" y="566673"/>
                            <a:ext cx="113664" cy="123825"/>
                          </a:xfrm>
                          <a:custGeom>
                            <a:avLst/>
                            <a:gdLst/>
                            <a:ahLst/>
                            <a:cxnLst/>
                            <a:rect l="l" t="t" r="r" b="b"/>
                            <a:pathLst>
                              <a:path w="113664" h="123825">
                                <a:moveTo>
                                  <a:pt x="113283" y="32893"/>
                                </a:moveTo>
                                <a:lnTo>
                                  <a:pt x="106552" y="45466"/>
                                </a:lnTo>
                                <a:lnTo>
                                  <a:pt x="99186" y="54356"/>
                                </a:lnTo>
                                <a:lnTo>
                                  <a:pt x="91820" y="69469"/>
                                </a:lnTo>
                                <a:lnTo>
                                  <a:pt x="88772" y="81407"/>
                                </a:lnTo>
                                <a:lnTo>
                                  <a:pt x="85089" y="90932"/>
                                </a:lnTo>
                                <a:lnTo>
                                  <a:pt x="85089" y="106045"/>
                                </a:lnTo>
                                <a:lnTo>
                                  <a:pt x="81406" y="114935"/>
                                </a:lnTo>
                                <a:lnTo>
                                  <a:pt x="85089" y="123698"/>
                                </a:lnTo>
                                <a:lnTo>
                                  <a:pt x="77723" y="118110"/>
                                </a:lnTo>
                                <a:lnTo>
                                  <a:pt x="70992" y="111760"/>
                                </a:lnTo>
                                <a:lnTo>
                                  <a:pt x="63626" y="106045"/>
                                </a:lnTo>
                                <a:lnTo>
                                  <a:pt x="59943" y="96647"/>
                                </a:lnTo>
                                <a:lnTo>
                                  <a:pt x="53212" y="90932"/>
                                </a:lnTo>
                                <a:lnTo>
                                  <a:pt x="49529" y="84582"/>
                                </a:lnTo>
                                <a:lnTo>
                                  <a:pt x="45846" y="78359"/>
                                </a:lnTo>
                                <a:lnTo>
                                  <a:pt x="45846" y="72644"/>
                                </a:lnTo>
                                <a:lnTo>
                                  <a:pt x="42163" y="78359"/>
                                </a:lnTo>
                                <a:lnTo>
                                  <a:pt x="38480" y="84582"/>
                                </a:lnTo>
                                <a:lnTo>
                                  <a:pt x="31750" y="90932"/>
                                </a:lnTo>
                                <a:lnTo>
                                  <a:pt x="28066" y="96647"/>
                                </a:lnTo>
                                <a:lnTo>
                                  <a:pt x="20700" y="99822"/>
                                </a:lnTo>
                                <a:lnTo>
                                  <a:pt x="14096" y="99822"/>
                                </a:lnTo>
                                <a:lnTo>
                                  <a:pt x="6603" y="96647"/>
                                </a:lnTo>
                                <a:lnTo>
                                  <a:pt x="0" y="90932"/>
                                </a:lnTo>
                                <a:lnTo>
                                  <a:pt x="85089" y="0"/>
                                </a:lnTo>
                                <a:lnTo>
                                  <a:pt x="113283"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89" cstate="print"/>
                          <a:stretch>
                            <a:fillRect/>
                          </a:stretch>
                        </pic:blipFill>
                        <pic:spPr>
                          <a:xfrm>
                            <a:off x="1167638" y="536448"/>
                            <a:ext cx="103505" cy="114808"/>
                          </a:xfrm>
                          <a:prstGeom prst="rect">
                            <a:avLst/>
                          </a:prstGeom>
                        </pic:spPr>
                      </pic:pic>
                      <wps:wsp>
                        <wps:cNvPr id="93" name="Graphic 93"/>
                        <wps:cNvSpPr/>
                        <wps:spPr>
                          <a:xfrm>
                            <a:off x="1167638" y="536448"/>
                            <a:ext cx="103505" cy="114935"/>
                          </a:xfrm>
                          <a:custGeom>
                            <a:avLst/>
                            <a:gdLst/>
                            <a:ahLst/>
                            <a:cxnLst/>
                            <a:rect l="l" t="t" r="r" b="b"/>
                            <a:pathLst>
                              <a:path w="103505" h="114935">
                                <a:moveTo>
                                  <a:pt x="21463" y="0"/>
                                </a:moveTo>
                                <a:lnTo>
                                  <a:pt x="32512" y="11938"/>
                                </a:lnTo>
                                <a:lnTo>
                                  <a:pt x="46609" y="27178"/>
                                </a:lnTo>
                                <a:lnTo>
                                  <a:pt x="56896" y="39116"/>
                                </a:lnTo>
                                <a:lnTo>
                                  <a:pt x="70993" y="51054"/>
                                </a:lnTo>
                                <a:lnTo>
                                  <a:pt x="82042" y="63119"/>
                                </a:lnTo>
                                <a:lnTo>
                                  <a:pt x="88773" y="72517"/>
                                </a:lnTo>
                                <a:lnTo>
                                  <a:pt x="96139" y="81407"/>
                                </a:lnTo>
                                <a:lnTo>
                                  <a:pt x="99822" y="84582"/>
                                </a:lnTo>
                                <a:lnTo>
                                  <a:pt x="103505" y="87757"/>
                                </a:lnTo>
                                <a:lnTo>
                                  <a:pt x="103505" y="93345"/>
                                </a:lnTo>
                                <a:lnTo>
                                  <a:pt x="103505" y="102870"/>
                                </a:lnTo>
                                <a:lnTo>
                                  <a:pt x="99822" y="108585"/>
                                </a:lnTo>
                                <a:lnTo>
                                  <a:pt x="96139" y="111633"/>
                                </a:lnTo>
                                <a:lnTo>
                                  <a:pt x="88773" y="114808"/>
                                </a:lnTo>
                                <a:lnTo>
                                  <a:pt x="85851" y="114808"/>
                                </a:lnTo>
                                <a:lnTo>
                                  <a:pt x="56896" y="87757"/>
                                </a:lnTo>
                                <a:lnTo>
                                  <a:pt x="32512" y="57404"/>
                                </a:lnTo>
                                <a:lnTo>
                                  <a:pt x="21463" y="42291"/>
                                </a:lnTo>
                                <a:lnTo>
                                  <a:pt x="11049" y="32766"/>
                                </a:lnTo>
                                <a:lnTo>
                                  <a:pt x="3683" y="24003"/>
                                </a:lnTo>
                                <a:lnTo>
                                  <a:pt x="0" y="20828"/>
                                </a:lnTo>
                                <a:lnTo>
                                  <a:pt x="21463"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90" cstate="print"/>
                          <a:stretch>
                            <a:fillRect/>
                          </a:stretch>
                        </pic:blipFill>
                        <pic:spPr>
                          <a:xfrm>
                            <a:off x="1178686" y="503047"/>
                            <a:ext cx="507746" cy="648081"/>
                          </a:xfrm>
                          <a:prstGeom prst="rect">
                            <a:avLst/>
                          </a:prstGeom>
                        </pic:spPr>
                      </pic:pic>
                      <wps:wsp>
                        <wps:cNvPr id="95" name="Graphic 95"/>
                        <wps:cNvSpPr/>
                        <wps:spPr>
                          <a:xfrm>
                            <a:off x="1178686" y="503047"/>
                            <a:ext cx="508000" cy="648335"/>
                          </a:xfrm>
                          <a:custGeom>
                            <a:avLst/>
                            <a:gdLst/>
                            <a:ahLst/>
                            <a:cxnLst/>
                            <a:rect l="l" t="t" r="r" b="b"/>
                            <a:pathLst>
                              <a:path w="508000" h="648335">
                                <a:moveTo>
                                  <a:pt x="444119" y="299720"/>
                                </a:moveTo>
                                <a:lnTo>
                                  <a:pt x="447801" y="314833"/>
                                </a:lnTo>
                                <a:lnTo>
                                  <a:pt x="450723" y="329946"/>
                                </a:lnTo>
                                <a:lnTo>
                                  <a:pt x="450723" y="338836"/>
                                </a:lnTo>
                                <a:lnTo>
                                  <a:pt x="447801" y="351409"/>
                                </a:lnTo>
                                <a:lnTo>
                                  <a:pt x="444119" y="363474"/>
                                </a:lnTo>
                                <a:lnTo>
                                  <a:pt x="440436" y="372237"/>
                                </a:lnTo>
                                <a:lnTo>
                                  <a:pt x="440436" y="384301"/>
                                </a:lnTo>
                                <a:lnTo>
                                  <a:pt x="440436" y="396875"/>
                                </a:lnTo>
                                <a:lnTo>
                                  <a:pt x="432943" y="393700"/>
                                </a:lnTo>
                                <a:lnTo>
                                  <a:pt x="418973" y="390525"/>
                                </a:lnTo>
                                <a:lnTo>
                                  <a:pt x="387096" y="369062"/>
                                </a:lnTo>
                                <a:lnTo>
                                  <a:pt x="355219" y="333121"/>
                                </a:lnTo>
                                <a:lnTo>
                                  <a:pt x="341249" y="287655"/>
                                </a:lnTo>
                                <a:lnTo>
                                  <a:pt x="333756" y="263144"/>
                                </a:lnTo>
                                <a:lnTo>
                                  <a:pt x="326390" y="239141"/>
                                </a:lnTo>
                                <a:lnTo>
                                  <a:pt x="315975" y="217678"/>
                                </a:lnTo>
                                <a:lnTo>
                                  <a:pt x="305689" y="196850"/>
                                </a:lnTo>
                                <a:lnTo>
                                  <a:pt x="287909" y="181737"/>
                                </a:lnTo>
                                <a:lnTo>
                                  <a:pt x="273050" y="163449"/>
                                </a:lnTo>
                                <a:lnTo>
                                  <a:pt x="252349" y="151384"/>
                                </a:lnTo>
                                <a:lnTo>
                                  <a:pt x="234569" y="136271"/>
                                </a:lnTo>
                                <a:lnTo>
                                  <a:pt x="213106" y="126746"/>
                                </a:lnTo>
                                <a:lnTo>
                                  <a:pt x="191643" y="117983"/>
                                </a:lnTo>
                                <a:lnTo>
                                  <a:pt x="166497" y="111633"/>
                                </a:lnTo>
                                <a:lnTo>
                                  <a:pt x="145796" y="109093"/>
                                </a:lnTo>
                                <a:lnTo>
                                  <a:pt x="124333" y="105918"/>
                                </a:lnTo>
                                <a:lnTo>
                                  <a:pt x="102870" y="105918"/>
                                </a:lnTo>
                                <a:lnTo>
                                  <a:pt x="81407" y="109093"/>
                                </a:lnTo>
                                <a:lnTo>
                                  <a:pt x="63626" y="114808"/>
                                </a:lnTo>
                                <a:lnTo>
                                  <a:pt x="53340" y="121158"/>
                                </a:lnTo>
                                <a:lnTo>
                                  <a:pt x="45847" y="126746"/>
                                </a:lnTo>
                                <a:lnTo>
                                  <a:pt x="35560" y="133096"/>
                                </a:lnTo>
                                <a:lnTo>
                                  <a:pt x="31876" y="141986"/>
                                </a:lnTo>
                                <a:lnTo>
                                  <a:pt x="24384" y="148209"/>
                                </a:lnTo>
                                <a:lnTo>
                                  <a:pt x="21463" y="154559"/>
                                </a:lnTo>
                                <a:lnTo>
                                  <a:pt x="21463" y="160274"/>
                                </a:lnTo>
                                <a:lnTo>
                                  <a:pt x="17780" y="166497"/>
                                </a:lnTo>
                                <a:lnTo>
                                  <a:pt x="17780" y="175387"/>
                                </a:lnTo>
                                <a:lnTo>
                                  <a:pt x="17780" y="187325"/>
                                </a:lnTo>
                                <a:lnTo>
                                  <a:pt x="21463" y="200025"/>
                                </a:lnTo>
                                <a:lnTo>
                                  <a:pt x="28067" y="211963"/>
                                </a:lnTo>
                                <a:lnTo>
                                  <a:pt x="35560" y="227075"/>
                                </a:lnTo>
                                <a:lnTo>
                                  <a:pt x="45847" y="235966"/>
                                </a:lnTo>
                                <a:lnTo>
                                  <a:pt x="63626" y="245364"/>
                                </a:lnTo>
                                <a:lnTo>
                                  <a:pt x="85090" y="251079"/>
                                </a:lnTo>
                                <a:lnTo>
                                  <a:pt x="106552" y="254254"/>
                                </a:lnTo>
                                <a:lnTo>
                                  <a:pt x="130937" y="263144"/>
                                </a:lnTo>
                                <a:lnTo>
                                  <a:pt x="148717" y="272542"/>
                                </a:lnTo>
                                <a:lnTo>
                                  <a:pt x="170180" y="284607"/>
                                </a:lnTo>
                                <a:lnTo>
                                  <a:pt x="184276" y="299720"/>
                                </a:lnTo>
                                <a:lnTo>
                                  <a:pt x="202057" y="314833"/>
                                </a:lnTo>
                                <a:lnTo>
                                  <a:pt x="213106" y="333121"/>
                                </a:lnTo>
                                <a:lnTo>
                                  <a:pt x="223520" y="351409"/>
                                </a:lnTo>
                                <a:lnTo>
                                  <a:pt x="227202" y="372237"/>
                                </a:lnTo>
                                <a:lnTo>
                                  <a:pt x="234569" y="390525"/>
                                </a:lnTo>
                                <a:lnTo>
                                  <a:pt x="234569" y="411988"/>
                                </a:lnTo>
                                <a:lnTo>
                                  <a:pt x="230886" y="429641"/>
                                </a:lnTo>
                                <a:lnTo>
                                  <a:pt x="227202" y="451104"/>
                                </a:lnTo>
                                <a:lnTo>
                                  <a:pt x="219837" y="469519"/>
                                </a:lnTo>
                                <a:lnTo>
                                  <a:pt x="205740" y="484632"/>
                                </a:lnTo>
                                <a:lnTo>
                                  <a:pt x="191643" y="502920"/>
                                </a:lnTo>
                                <a:lnTo>
                                  <a:pt x="184276" y="505460"/>
                                </a:lnTo>
                                <a:lnTo>
                                  <a:pt x="177673" y="511683"/>
                                </a:lnTo>
                                <a:lnTo>
                                  <a:pt x="170180" y="511683"/>
                                </a:lnTo>
                                <a:lnTo>
                                  <a:pt x="163575" y="514858"/>
                                </a:lnTo>
                                <a:lnTo>
                                  <a:pt x="156210" y="514858"/>
                                </a:lnTo>
                                <a:lnTo>
                                  <a:pt x="148717" y="514858"/>
                                </a:lnTo>
                                <a:lnTo>
                                  <a:pt x="145796" y="511683"/>
                                </a:lnTo>
                                <a:lnTo>
                                  <a:pt x="138430" y="511683"/>
                                </a:lnTo>
                                <a:lnTo>
                                  <a:pt x="134747" y="533146"/>
                                </a:lnTo>
                                <a:lnTo>
                                  <a:pt x="134747" y="550926"/>
                                </a:lnTo>
                                <a:lnTo>
                                  <a:pt x="145796" y="593725"/>
                                </a:lnTo>
                                <a:lnTo>
                                  <a:pt x="173990" y="624078"/>
                                </a:lnTo>
                                <a:lnTo>
                                  <a:pt x="219837" y="632968"/>
                                </a:lnTo>
                                <a:lnTo>
                                  <a:pt x="234569" y="629793"/>
                                </a:lnTo>
                                <a:lnTo>
                                  <a:pt x="248666" y="620903"/>
                                </a:lnTo>
                                <a:lnTo>
                                  <a:pt x="255397" y="611505"/>
                                </a:lnTo>
                                <a:lnTo>
                                  <a:pt x="259080" y="599440"/>
                                </a:lnTo>
                                <a:lnTo>
                                  <a:pt x="262763" y="587501"/>
                                </a:lnTo>
                                <a:lnTo>
                                  <a:pt x="262763" y="575437"/>
                                </a:lnTo>
                                <a:lnTo>
                                  <a:pt x="259080" y="563499"/>
                                </a:lnTo>
                                <a:lnTo>
                                  <a:pt x="255397" y="553974"/>
                                </a:lnTo>
                                <a:lnTo>
                                  <a:pt x="252349" y="545211"/>
                                </a:lnTo>
                                <a:lnTo>
                                  <a:pt x="248666" y="538861"/>
                                </a:lnTo>
                                <a:lnTo>
                                  <a:pt x="241300" y="533146"/>
                                </a:lnTo>
                                <a:lnTo>
                                  <a:pt x="234569" y="533146"/>
                                </a:lnTo>
                                <a:lnTo>
                                  <a:pt x="227202" y="530098"/>
                                </a:lnTo>
                                <a:lnTo>
                                  <a:pt x="219837" y="530098"/>
                                </a:lnTo>
                                <a:lnTo>
                                  <a:pt x="213106" y="533146"/>
                                </a:lnTo>
                                <a:lnTo>
                                  <a:pt x="209423" y="535686"/>
                                </a:lnTo>
                                <a:lnTo>
                                  <a:pt x="202057" y="542036"/>
                                </a:lnTo>
                                <a:lnTo>
                                  <a:pt x="202057" y="550926"/>
                                </a:lnTo>
                                <a:lnTo>
                                  <a:pt x="209423" y="557149"/>
                                </a:lnTo>
                                <a:lnTo>
                                  <a:pt x="219837" y="553974"/>
                                </a:lnTo>
                                <a:lnTo>
                                  <a:pt x="230886" y="553974"/>
                                </a:lnTo>
                                <a:lnTo>
                                  <a:pt x="227202" y="560324"/>
                                </a:lnTo>
                                <a:lnTo>
                                  <a:pt x="223520" y="566039"/>
                                </a:lnTo>
                                <a:lnTo>
                                  <a:pt x="219837" y="569214"/>
                                </a:lnTo>
                                <a:lnTo>
                                  <a:pt x="216916" y="572262"/>
                                </a:lnTo>
                                <a:lnTo>
                                  <a:pt x="213106" y="575437"/>
                                </a:lnTo>
                                <a:lnTo>
                                  <a:pt x="209423" y="578612"/>
                                </a:lnTo>
                                <a:lnTo>
                                  <a:pt x="202057" y="578612"/>
                                </a:lnTo>
                                <a:lnTo>
                                  <a:pt x="199136" y="575437"/>
                                </a:lnTo>
                                <a:lnTo>
                                  <a:pt x="191643" y="569214"/>
                                </a:lnTo>
                                <a:lnTo>
                                  <a:pt x="184276" y="553974"/>
                                </a:lnTo>
                                <a:lnTo>
                                  <a:pt x="181356" y="538861"/>
                                </a:lnTo>
                                <a:lnTo>
                                  <a:pt x="191643" y="526923"/>
                                </a:lnTo>
                                <a:lnTo>
                                  <a:pt x="199136" y="520573"/>
                                </a:lnTo>
                                <a:lnTo>
                                  <a:pt x="209423" y="518033"/>
                                </a:lnTo>
                                <a:lnTo>
                                  <a:pt x="219837" y="514858"/>
                                </a:lnTo>
                                <a:lnTo>
                                  <a:pt x="266446" y="533146"/>
                                </a:lnTo>
                                <a:lnTo>
                                  <a:pt x="284225" y="584326"/>
                                </a:lnTo>
                                <a:lnTo>
                                  <a:pt x="280543" y="602615"/>
                                </a:lnTo>
                                <a:lnTo>
                                  <a:pt x="255397" y="639191"/>
                                </a:lnTo>
                                <a:lnTo>
                                  <a:pt x="223520" y="648081"/>
                                </a:lnTo>
                                <a:lnTo>
                                  <a:pt x="202057" y="648081"/>
                                </a:lnTo>
                                <a:lnTo>
                                  <a:pt x="159893" y="636016"/>
                                </a:lnTo>
                                <a:lnTo>
                                  <a:pt x="130937" y="602615"/>
                                </a:lnTo>
                                <a:lnTo>
                                  <a:pt x="120650" y="542036"/>
                                </a:lnTo>
                                <a:lnTo>
                                  <a:pt x="124333" y="502920"/>
                                </a:lnTo>
                                <a:lnTo>
                                  <a:pt x="110236" y="493395"/>
                                </a:lnTo>
                                <a:lnTo>
                                  <a:pt x="99187" y="478282"/>
                                </a:lnTo>
                                <a:lnTo>
                                  <a:pt x="88773" y="459994"/>
                                </a:lnTo>
                                <a:lnTo>
                                  <a:pt x="77724" y="439166"/>
                                </a:lnTo>
                                <a:lnTo>
                                  <a:pt x="74802" y="420878"/>
                                </a:lnTo>
                                <a:lnTo>
                                  <a:pt x="74802" y="399415"/>
                                </a:lnTo>
                                <a:lnTo>
                                  <a:pt x="81407" y="384301"/>
                                </a:lnTo>
                                <a:lnTo>
                                  <a:pt x="92456" y="375412"/>
                                </a:lnTo>
                                <a:lnTo>
                                  <a:pt x="99187" y="372237"/>
                                </a:lnTo>
                                <a:lnTo>
                                  <a:pt x="110236" y="366649"/>
                                </a:lnTo>
                                <a:lnTo>
                                  <a:pt x="116967" y="366649"/>
                                </a:lnTo>
                                <a:lnTo>
                                  <a:pt x="124333" y="366649"/>
                                </a:lnTo>
                                <a:lnTo>
                                  <a:pt x="130937" y="369062"/>
                                </a:lnTo>
                                <a:lnTo>
                                  <a:pt x="138430" y="372237"/>
                                </a:lnTo>
                                <a:lnTo>
                                  <a:pt x="145796" y="375412"/>
                                </a:lnTo>
                                <a:lnTo>
                                  <a:pt x="145796" y="381762"/>
                                </a:lnTo>
                                <a:lnTo>
                                  <a:pt x="148717" y="396875"/>
                                </a:lnTo>
                                <a:lnTo>
                                  <a:pt x="145796" y="414528"/>
                                </a:lnTo>
                                <a:lnTo>
                                  <a:pt x="138430" y="427228"/>
                                </a:lnTo>
                                <a:lnTo>
                                  <a:pt x="130937" y="432816"/>
                                </a:lnTo>
                                <a:lnTo>
                                  <a:pt x="124333" y="432816"/>
                                </a:lnTo>
                                <a:lnTo>
                                  <a:pt x="120650" y="429641"/>
                                </a:lnTo>
                                <a:lnTo>
                                  <a:pt x="124333" y="424053"/>
                                </a:lnTo>
                                <a:lnTo>
                                  <a:pt x="128016" y="417703"/>
                                </a:lnTo>
                                <a:lnTo>
                                  <a:pt x="130937" y="414528"/>
                                </a:lnTo>
                                <a:lnTo>
                                  <a:pt x="134747" y="405765"/>
                                </a:lnTo>
                                <a:lnTo>
                                  <a:pt x="130937" y="396875"/>
                                </a:lnTo>
                                <a:lnTo>
                                  <a:pt x="128016" y="390525"/>
                                </a:lnTo>
                                <a:lnTo>
                                  <a:pt x="124333" y="384301"/>
                                </a:lnTo>
                                <a:lnTo>
                                  <a:pt x="116967" y="384301"/>
                                </a:lnTo>
                                <a:lnTo>
                                  <a:pt x="106552" y="384301"/>
                                </a:lnTo>
                                <a:lnTo>
                                  <a:pt x="99187" y="387476"/>
                                </a:lnTo>
                                <a:lnTo>
                                  <a:pt x="92456" y="393700"/>
                                </a:lnTo>
                                <a:lnTo>
                                  <a:pt x="88773" y="402590"/>
                                </a:lnTo>
                                <a:lnTo>
                                  <a:pt x="88773" y="414528"/>
                                </a:lnTo>
                                <a:lnTo>
                                  <a:pt x="88773" y="429641"/>
                                </a:lnTo>
                                <a:lnTo>
                                  <a:pt x="113284" y="475107"/>
                                </a:lnTo>
                                <a:lnTo>
                                  <a:pt x="148717" y="493395"/>
                                </a:lnTo>
                                <a:lnTo>
                                  <a:pt x="159893" y="493395"/>
                                </a:lnTo>
                                <a:lnTo>
                                  <a:pt x="170180" y="490347"/>
                                </a:lnTo>
                                <a:lnTo>
                                  <a:pt x="184276" y="487807"/>
                                </a:lnTo>
                                <a:lnTo>
                                  <a:pt x="195452" y="475107"/>
                                </a:lnTo>
                                <a:lnTo>
                                  <a:pt x="205740" y="459994"/>
                                </a:lnTo>
                                <a:lnTo>
                                  <a:pt x="213106" y="435991"/>
                                </a:lnTo>
                                <a:lnTo>
                                  <a:pt x="199136" y="439166"/>
                                </a:lnTo>
                                <a:lnTo>
                                  <a:pt x="191643" y="442341"/>
                                </a:lnTo>
                                <a:lnTo>
                                  <a:pt x="184276" y="442341"/>
                                </a:lnTo>
                                <a:lnTo>
                                  <a:pt x="181356" y="442341"/>
                                </a:lnTo>
                                <a:lnTo>
                                  <a:pt x="181356" y="439166"/>
                                </a:lnTo>
                                <a:lnTo>
                                  <a:pt x="184276" y="435991"/>
                                </a:lnTo>
                                <a:lnTo>
                                  <a:pt x="191643" y="429641"/>
                                </a:lnTo>
                                <a:lnTo>
                                  <a:pt x="199136" y="417703"/>
                                </a:lnTo>
                                <a:lnTo>
                                  <a:pt x="202057" y="405765"/>
                                </a:lnTo>
                                <a:lnTo>
                                  <a:pt x="205740" y="390525"/>
                                </a:lnTo>
                                <a:lnTo>
                                  <a:pt x="205740" y="375412"/>
                                </a:lnTo>
                                <a:lnTo>
                                  <a:pt x="202057" y="360299"/>
                                </a:lnTo>
                                <a:lnTo>
                                  <a:pt x="199136" y="345186"/>
                                </a:lnTo>
                                <a:lnTo>
                                  <a:pt x="191643" y="329946"/>
                                </a:lnTo>
                                <a:lnTo>
                                  <a:pt x="184276" y="318008"/>
                                </a:lnTo>
                                <a:lnTo>
                                  <a:pt x="170180" y="306070"/>
                                </a:lnTo>
                                <a:lnTo>
                                  <a:pt x="159893" y="293370"/>
                                </a:lnTo>
                                <a:lnTo>
                                  <a:pt x="145796" y="287655"/>
                                </a:lnTo>
                                <a:lnTo>
                                  <a:pt x="130937" y="281432"/>
                                </a:lnTo>
                                <a:lnTo>
                                  <a:pt x="116967" y="275717"/>
                                </a:lnTo>
                                <a:lnTo>
                                  <a:pt x="102870" y="269367"/>
                                </a:lnTo>
                                <a:lnTo>
                                  <a:pt x="88773" y="266192"/>
                                </a:lnTo>
                                <a:lnTo>
                                  <a:pt x="74802" y="263144"/>
                                </a:lnTo>
                                <a:lnTo>
                                  <a:pt x="59944" y="257429"/>
                                </a:lnTo>
                                <a:lnTo>
                                  <a:pt x="17780" y="230250"/>
                                </a:lnTo>
                                <a:lnTo>
                                  <a:pt x="3683" y="187325"/>
                                </a:lnTo>
                                <a:lnTo>
                                  <a:pt x="0" y="166497"/>
                                </a:lnTo>
                                <a:lnTo>
                                  <a:pt x="3683" y="151384"/>
                                </a:lnTo>
                                <a:lnTo>
                                  <a:pt x="21463" y="105918"/>
                                </a:lnTo>
                                <a:lnTo>
                                  <a:pt x="42164" y="87630"/>
                                </a:lnTo>
                                <a:lnTo>
                                  <a:pt x="53340" y="78867"/>
                                </a:lnTo>
                                <a:lnTo>
                                  <a:pt x="67310" y="72517"/>
                                </a:lnTo>
                                <a:lnTo>
                                  <a:pt x="81407" y="66167"/>
                                </a:lnTo>
                                <a:lnTo>
                                  <a:pt x="99187" y="63626"/>
                                </a:lnTo>
                                <a:lnTo>
                                  <a:pt x="113284" y="60579"/>
                                </a:lnTo>
                                <a:lnTo>
                                  <a:pt x="130937" y="57404"/>
                                </a:lnTo>
                                <a:lnTo>
                                  <a:pt x="152400" y="57404"/>
                                </a:lnTo>
                                <a:lnTo>
                                  <a:pt x="170180" y="54229"/>
                                </a:lnTo>
                                <a:lnTo>
                                  <a:pt x="191643" y="57404"/>
                                </a:lnTo>
                                <a:lnTo>
                                  <a:pt x="209423" y="57404"/>
                                </a:lnTo>
                                <a:lnTo>
                                  <a:pt x="227202" y="63626"/>
                                </a:lnTo>
                                <a:lnTo>
                                  <a:pt x="244983" y="72517"/>
                                </a:lnTo>
                                <a:lnTo>
                                  <a:pt x="266446" y="81407"/>
                                </a:lnTo>
                                <a:lnTo>
                                  <a:pt x="284225" y="90805"/>
                                </a:lnTo>
                                <a:lnTo>
                                  <a:pt x="298323" y="102743"/>
                                </a:lnTo>
                                <a:lnTo>
                                  <a:pt x="312293" y="111633"/>
                                </a:lnTo>
                                <a:lnTo>
                                  <a:pt x="323469" y="121158"/>
                                </a:lnTo>
                                <a:lnTo>
                                  <a:pt x="355219" y="145034"/>
                                </a:lnTo>
                                <a:lnTo>
                                  <a:pt x="376682" y="151384"/>
                                </a:lnTo>
                                <a:lnTo>
                                  <a:pt x="387096" y="154559"/>
                                </a:lnTo>
                                <a:lnTo>
                                  <a:pt x="397510" y="157099"/>
                                </a:lnTo>
                                <a:lnTo>
                                  <a:pt x="408559" y="157099"/>
                                </a:lnTo>
                                <a:lnTo>
                                  <a:pt x="415163" y="151384"/>
                                </a:lnTo>
                                <a:lnTo>
                                  <a:pt x="401193" y="148209"/>
                                </a:lnTo>
                                <a:lnTo>
                                  <a:pt x="387096" y="141986"/>
                                </a:lnTo>
                                <a:lnTo>
                                  <a:pt x="372999" y="136271"/>
                                </a:lnTo>
                                <a:lnTo>
                                  <a:pt x="358901" y="133096"/>
                                </a:lnTo>
                                <a:lnTo>
                                  <a:pt x="344170" y="124206"/>
                                </a:lnTo>
                                <a:lnTo>
                                  <a:pt x="333756" y="114808"/>
                                </a:lnTo>
                                <a:lnTo>
                                  <a:pt x="319786" y="109093"/>
                                </a:lnTo>
                                <a:lnTo>
                                  <a:pt x="305689" y="99695"/>
                                </a:lnTo>
                                <a:lnTo>
                                  <a:pt x="294513" y="90805"/>
                                </a:lnTo>
                                <a:lnTo>
                                  <a:pt x="284225" y="81407"/>
                                </a:lnTo>
                                <a:lnTo>
                                  <a:pt x="273050" y="75692"/>
                                </a:lnTo>
                                <a:lnTo>
                                  <a:pt x="262763" y="66167"/>
                                </a:lnTo>
                                <a:lnTo>
                                  <a:pt x="255397" y="60579"/>
                                </a:lnTo>
                                <a:lnTo>
                                  <a:pt x="244983" y="57404"/>
                                </a:lnTo>
                                <a:lnTo>
                                  <a:pt x="241300" y="54229"/>
                                </a:lnTo>
                                <a:lnTo>
                                  <a:pt x="234569" y="54229"/>
                                </a:lnTo>
                                <a:lnTo>
                                  <a:pt x="244983" y="45339"/>
                                </a:lnTo>
                                <a:lnTo>
                                  <a:pt x="252349" y="23875"/>
                                </a:lnTo>
                                <a:lnTo>
                                  <a:pt x="262763" y="11938"/>
                                </a:lnTo>
                                <a:lnTo>
                                  <a:pt x="273050" y="3048"/>
                                </a:lnTo>
                                <a:lnTo>
                                  <a:pt x="284225" y="0"/>
                                </a:lnTo>
                                <a:lnTo>
                                  <a:pt x="298323" y="5588"/>
                                </a:lnTo>
                                <a:lnTo>
                                  <a:pt x="333756" y="39116"/>
                                </a:lnTo>
                                <a:lnTo>
                                  <a:pt x="344170" y="57404"/>
                                </a:lnTo>
                                <a:lnTo>
                                  <a:pt x="351536" y="57404"/>
                                </a:lnTo>
                                <a:lnTo>
                                  <a:pt x="376682" y="27050"/>
                                </a:lnTo>
                                <a:lnTo>
                                  <a:pt x="379730" y="18288"/>
                                </a:lnTo>
                                <a:lnTo>
                                  <a:pt x="387096" y="11938"/>
                                </a:lnTo>
                                <a:lnTo>
                                  <a:pt x="397510" y="8763"/>
                                </a:lnTo>
                                <a:lnTo>
                                  <a:pt x="412242" y="8763"/>
                                </a:lnTo>
                                <a:lnTo>
                                  <a:pt x="422656" y="8763"/>
                                </a:lnTo>
                                <a:lnTo>
                                  <a:pt x="432943" y="15113"/>
                                </a:lnTo>
                                <a:lnTo>
                                  <a:pt x="447801" y="23875"/>
                                </a:lnTo>
                                <a:lnTo>
                                  <a:pt x="458089" y="35941"/>
                                </a:lnTo>
                                <a:lnTo>
                                  <a:pt x="461899" y="48514"/>
                                </a:lnTo>
                                <a:lnTo>
                                  <a:pt x="465582" y="60579"/>
                                </a:lnTo>
                                <a:lnTo>
                                  <a:pt x="461899" y="72517"/>
                                </a:lnTo>
                                <a:lnTo>
                                  <a:pt x="458089" y="81407"/>
                                </a:lnTo>
                                <a:lnTo>
                                  <a:pt x="450723" y="90805"/>
                                </a:lnTo>
                                <a:lnTo>
                                  <a:pt x="444119" y="99695"/>
                                </a:lnTo>
                                <a:lnTo>
                                  <a:pt x="432943" y="105918"/>
                                </a:lnTo>
                                <a:lnTo>
                                  <a:pt x="430022" y="109093"/>
                                </a:lnTo>
                                <a:lnTo>
                                  <a:pt x="440436" y="111633"/>
                                </a:lnTo>
                                <a:lnTo>
                                  <a:pt x="447801" y="114808"/>
                                </a:lnTo>
                                <a:lnTo>
                                  <a:pt x="458089" y="117983"/>
                                </a:lnTo>
                                <a:lnTo>
                                  <a:pt x="465582" y="121158"/>
                                </a:lnTo>
                                <a:lnTo>
                                  <a:pt x="468502" y="126746"/>
                                </a:lnTo>
                                <a:lnTo>
                                  <a:pt x="472186" y="133096"/>
                                </a:lnTo>
                                <a:lnTo>
                                  <a:pt x="475869" y="136271"/>
                                </a:lnTo>
                                <a:lnTo>
                                  <a:pt x="475869" y="145034"/>
                                </a:lnTo>
                                <a:lnTo>
                                  <a:pt x="475869" y="154559"/>
                                </a:lnTo>
                                <a:lnTo>
                                  <a:pt x="472186" y="163449"/>
                                </a:lnTo>
                                <a:lnTo>
                                  <a:pt x="468502" y="169672"/>
                                </a:lnTo>
                                <a:lnTo>
                                  <a:pt x="461899" y="178562"/>
                                </a:lnTo>
                                <a:lnTo>
                                  <a:pt x="454406" y="184785"/>
                                </a:lnTo>
                                <a:lnTo>
                                  <a:pt x="444119" y="193675"/>
                                </a:lnTo>
                                <a:lnTo>
                                  <a:pt x="432943" y="196850"/>
                                </a:lnTo>
                                <a:lnTo>
                                  <a:pt x="418973" y="200025"/>
                                </a:lnTo>
                                <a:lnTo>
                                  <a:pt x="436625" y="202565"/>
                                </a:lnTo>
                                <a:lnTo>
                                  <a:pt x="450723" y="205613"/>
                                </a:lnTo>
                                <a:lnTo>
                                  <a:pt x="461899" y="208788"/>
                                </a:lnTo>
                                <a:lnTo>
                                  <a:pt x="472186" y="211963"/>
                                </a:lnTo>
                                <a:lnTo>
                                  <a:pt x="479551" y="217678"/>
                                </a:lnTo>
                                <a:lnTo>
                                  <a:pt x="479551" y="224028"/>
                                </a:lnTo>
                                <a:lnTo>
                                  <a:pt x="479551" y="230250"/>
                                </a:lnTo>
                                <a:lnTo>
                                  <a:pt x="479551" y="235966"/>
                                </a:lnTo>
                                <a:lnTo>
                                  <a:pt x="479551" y="254254"/>
                                </a:lnTo>
                                <a:lnTo>
                                  <a:pt x="483362" y="269367"/>
                                </a:lnTo>
                                <a:lnTo>
                                  <a:pt x="489966" y="284607"/>
                                </a:lnTo>
                                <a:lnTo>
                                  <a:pt x="507746" y="296545"/>
                                </a:lnTo>
                                <a:lnTo>
                                  <a:pt x="501015" y="302895"/>
                                </a:lnTo>
                                <a:lnTo>
                                  <a:pt x="493649" y="302895"/>
                                </a:lnTo>
                                <a:lnTo>
                                  <a:pt x="486283" y="306070"/>
                                </a:lnTo>
                                <a:lnTo>
                                  <a:pt x="479551" y="302895"/>
                                </a:lnTo>
                                <a:lnTo>
                                  <a:pt x="468502" y="302895"/>
                                </a:lnTo>
                                <a:lnTo>
                                  <a:pt x="461899" y="296545"/>
                                </a:lnTo>
                                <a:lnTo>
                                  <a:pt x="454406" y="293370"/>
                                </a:lnTo>
                                <a:lnTo>
                                  <a:pt x="447801" y="290830"/>
                                </a:lnTo>
                                <a:lnTo>
                                  <a:pt x="440436" y="281432"/>
                                </a:lnTo>
                                <a:lnTo>
                                  <a:pt x="432943" y="272542"/>
                                </a:lnTo>
                                <a:lnTo>
                                  <a:pt x="422656" y="260604"/>
                                </a:lnTo>
                                <a:lnTo>
                                  <a:pt x="415163" y="251079"/>
                                </a:lnTo>
                                <a:lnTo>
                                  <a:pt x="404875" y="242316"/>
                                </a:lnTo>
                                <a:lnTo>
                                  <a:pt x="397510" y="230250"/>
                                </a:lnTo>
                                <a:lnTo>
                                  <a:pt x="387096" y="224028"/>
                                </a:lnTo>
                                <a:lnTo>
                                  <a:pt x="383413" y="217678"/>
                                </a:lnTo>
                                <a:lnTo>
                                  <a:pt x="376682" y="215138"/>
                                </a:lnTo>
                                <a:lnTo>
                                  <a:pt x="372999" y="217678"/>
                                </a:lnTo>
                                <a:lnTo>
                                  <a:pt x="372999" y="227075"/>
                                </a:lnTo>
                                <a:lnTo>
                                  <a:pt x="376682" y="235966"/>
                                </a:lnTo>
                                <a:lnTo>
                                  <a:pt x="383413" y="242316"/>
                                </a:lnTo>
                                <a:lnTo>
                                  <a:pt x="394462" y="247904"/>
                                </a:lnTo>
                                <a:lnTo>
                                  <a:pt x="401193" y="254254"/>
                                </a:lnTo>
                                <a:lnTo>
                                  <a:pt x="412242" y="263144"/>
                                </a:lnTo>
                                <a:lnTo>
                                  <a:pt x="422656" y="272542"/>
                                </a:lnTo>
                                <a:lnTo>
                                  <a:pt x="432943" y="281432"/>
                                </a:lnTo>
                                <a:lnTo>
                                  <a:pt x="436625" y="290830"/>
                                </a:lnTo>
                                <a:lnTo>
                                  <a:pt x="444119" y="29972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91" cstate="print"/>
                          <a:stretch>
                            <a:fillRect/>
                          </a:stretch>
                        </pic:blipFill>
                        <pic:spPr>
                          <a:xfrm>
                            <a:off x="1295653" y="733298"/>
                            <a:ext cx="110235" cy="60579"/>
                          </a:xfrm>
                          <a:prstGeom prst="rect">
                            <a:avLst/>
                          </a:prstGeom>
                        </pic:spPr>
                      </pic:pic>
                      <wps:wsp>
                        <wps:cNvPr id="97" name="Graphic 97"/>
                        <wps:cNvSpPr/>
                        <wps:spPr>
                          <a:xfrm>
                            <a:off x="1295653" y="733298"/>
                            <a:ext cx="110489" cy="60960"/>
                          </a:xfrm>
                          <a:custGeom>
                            <a:avLst/>
                            <a:gdLst/>
                            <a:ahLst/>
                            <a:cxnLst/>
                            <a:rect l="l" t="t" r="r" b="b"/>
                            <a:pathLst>
                              <a:path w="110489" h="60960">
                                <a:moveTo>
                                  <a:pt x="0" y="32893"/>
                                </a:moveTo>
                                <a:lnTo>
                                  <a:pt x="7366" y="24003"/>
                                </a:lnTo>
                                <a:lnTo>
                                  <a:pt x="17779" y="15240"/>
                                </a:lnTo>
                                <a:lnTo>
                                  <a:pt x="31750" y="8890"/>
                                </a:lnTo>
                                <a:lnTo>
                                  <a:pt x="46608" y="5715"/>
                                </a:lnTo>
                                <a:lnTo>
                                  <a:pt x="60705" y="2540"/>
                                </a:lnTo>
                                <a:lnTo>
                                  <a:pt x="78485" y="0"/>
                                </a:lnTo>
                                <a:lnTo>
                                  <a:pt x="92455" y="2540"/>
                                </a:lnTo>
                                <a:lnTo>
                                  <a:pt x="110235" y="5715"/>
                                </a:lnTo>
                                <a:lnTo>
                                  <a:pt x="96139" y="12065"/>
                                </a:lnTo>
                                <a:lnTo>
                                  <a:pt x="85090" y="15240"/>
                                </a:lnTo>
                                <a:lnTo>
                                  <a:pt x="74675" y="17653"/>
                                </a:lnTo>
                                <a:lnTo>
                                  <a:pt x="64389" y="24003"/>
                                </a:lnTo>
                                <a:lnTo>
                                  <a:pt x="57023" y="30353"/>
                                </a:lnTo>
                                <a:lnTo>
                                  <a:pt x="53213" y="39116"/>
                                </a:lnTo>
                                <a:lnTo>
                                  <a:pt x="49529" y="48006"/>
                                </a:lnTo>
                                <a:lnTo>
                                  <a:pt x="53213" y="60579"/>
                                </a:lnTo>
                                <a:lnTo>
                                  <a:pt x="0" y="328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92" cstate="print"/>
                          <a:stretch>
                            <a:fillRect/>
                          </a:stretch>
                        </pic:blipFill>
                        <pic:spPr>
                          <a:xfrm>
                            <a:off x="1249680" y="687831"/>
                            <a:ext cx="49656" cy="48005"/>
                          </a:xfrm>
                          <a:prstGeom prst="rect">
                            <a:avLst/>
                          </a:prstGeom>
                        </pic:spPr>
                      </pic:pic>
                      <wps:wsp>
                        <wps:cNvPr id="99" name="Graphic 99"/>
                        <wps:cNvSpPr/>
                        <wps:spPr>
                          <a:xfrm>
                            <a:off x="1249680" y="687831"/>
                            <a:ext cx="50165" cy="48260"/>
                          </a:xfrm>
                          <a:custGeom>
                            <a:avLst/>
                            <a:gdLst/>
                            <a:ahLst/>
                            <a:cxnLst/>
                            <a:rect l="l" t="t" r="r" b="b"/>
                            <a:pathLst>
                              <a:path w="50165" h="48260">
                                <a:moveTo>
                                  <a:pt x="6730" y="8889"/>
                                </a:moveTo>
                                <a:lnTo>
                                  <a:pt x="10414" y="2539"/>
                                </a:lnTo>
                                <a:lnTo>
                                  <a:pt x="17779" y="2539"/>
                                </a:lnTo>
                                <a:lnTo>
                                  <a:pt x="24510" y="0"/>
                                </a:lnTo>
                                <a:lnTo>
                                  <a:pt x="28194" y="0"/>
                                </a:lnTo>
                                <a:lnTo>
                                  <a:pt x="31876" y="0"/>
                                </a:lnTo>
                                <a:lnTo>
                                  <a:pt x="39243" y="2539"/>
                                </a:lnTo>
                                <a:lnTo>
                                  <a:pt x="42291" y="2539"/>
                                </a:lnTo>
                                <a:lnTo>
                                  <a:pt x="45974" y="8889"/>
                                </a:lnTo>
                                <a:lnTo>
                                  <a:pt x="49656" y="17779"/>
                                </a:lnTo>
                                <a:lnTo>
                                  <a:pt x="49656" y="24002"/>
                                </a:lnTo>
                                <a:lnTo>
                                  <a:pt x="42291" y="32893"/>
                                </a:lnTo>
                                <a:lnTo>
                                  <a:pt x="39243" y="42290"/>
                                </a:lnTo>
                                <a:lnTo>
                                  <a:pt x="35559" y="45465"/>
                                </a:lnTo>
                                <a:lnTo>
                                  <a:pt x="31876" y="48005"/>
                                </a:lnTo>
                                <a:lnTo>
                                  <a:pt x="24510" y="48005"/>
                                </a:lnTo>
                                <a:lnTo>
                                  <a:pt x="21463" y="48005"/>
                                </a:lnTo>
                                <a:lnTo>
                                  <a:pt x="17779" y="45465"/>
                                </a:lnTo>
                                <a:lnTo>
                                  <a:pt x="10414" y="45465"/>
                                </a:lnTo>
                                <a:lnTo>
                                  <a:pt x="6730" y="42290"/>
                                </a:lnTo>
                                <a:lnTo>
                                  <a:pt x="6730" y="39243"/>
                                </a:lnTo>
                                <a:lnTo>
                                  <a:pt x="3809" y="32893"/>
                                </a:lnTo>
                                <a:lnTo>
                                  <a:pt x="0" y="24002"/>
                                </a:lnTo>
                                <a:lnTo>
                                  <a:pt x="0" y="15239"/>
                                </a:lnTo>
                                <a:lnTo>
                                  <a:pt x="6730" y="88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93" cstate="print"/>
                          <a:stretch>
                            <a:fillRect/>
                          </a:stretch>
                        </pic:blipFill>
                        <pic:spPr>
                          <a:xfrm>
                            <a:off x="1299336" y="856996"/>
                            <a:ext cx="362712" cy="939038"/>
                          </a:xfrm>
                          <a:prstGeom prst="rect">
                            <a:avLst/>
                          </a:prstGeom>
                        </pic:spPr>
                      </pic:pic>
                      <wps:wsp>
                        <wps:cNvPr id="101" name="Graphic 101"/>
                        <wps:cNvSpPr/>
                        <wps:spPr>
                          <a:xfrm>
                            <a:off x="1299336" y="856996"/>
                            <a:ext cx="363220" cy="939165"/>
                          </a:xfrm>
                          <a:custGeom>
                            <a:avLst/>
                            <a:gdLst/>
                            <a:ahLst/>
                            <a:cxnLst/>
                            <a:rect l="l" t="t" r="r" b="b"/>
                            <a:pathLst>
                              <a:path w="363220" h="939165">
                                <a:moveTo>
                                  <a:pt x="298323" y="51816"/>
                                </a:moveTo>
                                <a:lnTo>
                                  <a:pt x="302006" y="70104"/>
                                </a:lnTo>
                                <a:lnTo>
                                  <a:pt x="305689" y="94107"/>
                                </a:lnTo>
                                <a:lnTo>
                                  <a:pt x="305689" y="121158"/>
                                </a:lnTo>
                                <a:lnTo>
                                  <a:pt x="305689" y="148971"/>
                                </a:lnTo>
                                <a:lnTo>
                                  <a:pt x="305689" y="176149"/>
                                </a:lnTo>
                                <a:lnTo>
                                  <a:pt x="302006" y="203200"/>
                                </a:lnTo>
                                <a:lnTo>
                                  <a:pt x="294513" y="233552"/>
                                </a:lnTo>
                                <a:lnTo>
                                  <a:pt x="287909" y="260604"/>
                                </a:lnTo>
                                <a:lnTo>
                                  <a:pt x="262763" y="315595"/>
                                </a:lnTo>
                                <a:lnTo>
                                  <a:pt x="230886" y="363474"/>
                                </a:lnTo>
                                <a:lnTo>
                                  <a:pt x="185039" y="400176"/>
                                </a:lnTo>
                                <a:lnTo>
                                  <a:pt x="131699" y="421640"/>
                                </a:lnTo>
                                <a:lnTo>
                                  <a:pt x="138430" y="424052"/>
                                </a:lnTo>
                                <a:lnTo>
                                  <a:pt x="145796" y="424052"/>
                                </a:lnTo>
                                <a:lnTo>
                                  <a:pt x="152400" y="424052"/>
                                </a:lnTo>
                                <a:lnTo>
                                  <a:pt x="163575" y="424052"/>
                                </a:lnTo>
                                <a:lnTo>
                                  <a:pt x="173863" y="424052"/>
                                </a:lnTo>
                                <a:lnTo>
                                  <a:pt x="185039" y="421640"/>
                                </a:lnTo>
                                <a:lnTo>
                                  <a:pt x="195325" y="418465"/>
                                </a:lnTo>
                                <a:lnTo>
                                  <a:pt x="205740" y="418465"/>
                                </a:lnTo>
                                <a:lnTo>
                                  <a:pt x="220599" y="418465"/>
                                </a:lnTo>
                                <a:lnTo>
                                  <a:pt x="234569" y="424052"/>
                                </a:lnTo>
                                <a:lnTo>
                                  <a:pt x="244983" y="430402"/>
                                </a:lnTo>
                                <a:lnTo>
                                  <a:pt x="256032" y="439293"/>
                                </a:lnTo>
                                <a:lnTo>
                                  <a:pt x="262763" y="448691"/>
                                </a:lnTo>
                                <a:lnTo>
                                  <a:pt x="262763" y="460756"/>
                                </a:lnTo>
                                <a:lnTo>
                                  <a:pt x="256032" y="472694"/>
                                </a:lnTo>
                                <a:lnTo>
                                  <a:pt x="238251" y="484632"/>
                                </a:lnTo>
                                <a:lnTo>
                                  <a:pt x="223520" y="490982"/>
                                </a:lnTo>
                                <a:lnTo>
                                  <a:pt x="234569" y="494157"/>
                                </a:lnTo>
                                <a:lnTo>
                                  <a:pt x="291592" y="497332"/>
                                </a:lnTo>
                                <a:lnTo>
                                  <a:pt x="323469" y="521335"/>
                                </a:lnTo>
                                <a:lnTo>
                                  <a:pt x="330073" y="536448"/>
                                </a:lnTo>
                                <a:lnTo>
                                  <a:pt x="337439" y="551561"/>
                                </a:lnTo>
                                <a:lnTo>
                                  <a:pt x="347852" y="560451"/>
                                </a:lnTo>
                                <a:lnTo>
                                  <a:pt x="362712" y="563626"/>
                                </a:lnTo>
                                <a:lnTo>
                                  <a:pt x="355219" y="575564"/>
                                </a:lnTo>
                                <a:lnTo>
                                  <a:pt x="344932" y="585089"/>
                                </a:lnTo>
                                <a:lnTo>
                                  <a:pt x="330073" y="590676"/>
                                </a:lnTo>
                                <a:lnTo>
                                  <a:pt x="315975" y="597026"/>
                                </a:lnTo>
                                <a:lnTo>
                                  <a:pt x="294513" y="600201"/>
                                </a:lnTo>
                                <a:lnTo>
                                  <a:pt x="273812" y="597026"/>
                                </a:lnTo>
                                <a:lnTo>
                                  <a:pt x="252349" y="588137"/>
                                </a:lnTo>
                                <a:lnTo>
                                  <a:pt x="230886" y="569849"/>
                                </a:lnTo>
                                <a:lnTo>
                                  <a:pt x="216789" y="557911"/>
                                </a:lnTo>
                                <a:lnTo>
                                  <a:pt x="213106" y="569849"/>
                                </a:lnTo>
                                <a:lnTo>
                                  <a:pt x="248666" y="593851"/>
                                </a:lnTo>
                                <a:lnTo>
                                  <a:pt x="273812" y="618490"/>
                                </a:lnTo>
                                <a:lnTo>
                                  <a:pt x="287909" y="642493"/>
                                </a:lnTo>
                                <a:lnTo>
                                  <a:pt x="294513" y="669544"/>
                                </a:lnTo>
                                <a:lnTo>
                                  <a:pt x="298323" y="694182"/>
                                </a:lnTo>
                                <a:lnTo>
                                  <a:pt x="302006" y="711835"/>
                                </a:lnTo>
                                <a:lnTo>
                                  <a:pt x="305689" y="727075"/>
                                </a:lnTo>
                                <a:lnTo>
                                  <a:pt x="315975" y="730123"/>
                                </a:lnTo>
                                <a:lnTo>
                                  <a:pt x="302006" y="733298"/>
                                </a:lnTo>
                                <a:lnTo>
                                  <a:pt x="248666" y="715010"/>
                                </a:lnTo>
                                <a:lnTo>
                                  <a:pt x="220599" y="684784"/>
                                </a:lnTo>
                                <a:lnTo>
                                  <a:pt x="202819" y="648716"/>
                                </a:lnTo>
                                <a:lnTo>
                                  <a:pt x="195325" y="605917"/>
                                </a:lnTo>
                                <a:lnTo>
                                  <a:pt x="185039" y="615315"/>
                                </a:lnTo>
                                <a:lnTo>
                                  <a:pt x="187960" y="645668"/>
                                </a:lnTo>
                                <a:lnTo>
                                  <a:pt x="191643" y="672719"/>
                                </a:lnTo>
                                <a:lnTo>
                                  <a:pt x="195325" y="699897"/>
                                </a:lnTo>
                                <a:lnTo>
                                  <a:pt x="199136" y="727075"/>
                                </a:lnTo>
                                <a:lnTo>
                                  <a:pt x="202819" y="754761"/>
                                </a:lnTo>
                                <a:lnTo>
                                  <a:pt x="213106" y="778764"/>
                                </a:lnTo>
                                <a:lnTo>
                                  <a:pt x="227202" y="805942"/>
                                </a:lnTo>
                                <a:lnTo>
                                  <a:pt x="252349" y="830580"/>
                                </a:lnTo>
                                <a:lnTo>
                                  <a:pt x="252349" y="848233"/>
                                </a:lnTo>
                                <a:lnTo>
                                  <a:pt x="252349" y="860806"/>
                                </a:lnTo>
                                <a:lnTo>
                                  <a:pt x="256032" y="875919"/>
                                </a:lnTo>
                                <a:lnTo>
                                  <a:pt x="266446" y="887984"/>
                                </a:lnTo>
                                <a:lnTo>
                                  <a:pt x="262763" y="875919"/>
                                </a:lnTo>
                                <a:lnTo>
                                  <a:pt x="262763" y="860806"/>
                                </a:lnTo>
                                <a:lnTo>
                                  <a:pt x="262763" y="848233"/>
                                </a:lnTo>
                                <a:lnTo>
                                  <a:pt x="266446" y="832993"/>
                                </a:lnTo>
                                <a:lnTo>
                                  <a:pt x="280543" y="827405"/>
                                </a:lnTo>
                                <a:lnTo>
                                  <a:pt x="291592" y="824230"/>
                                </a:lnTo>
                                <a:lnTo>
                                  <a:pt x="302006" y="824230"/>
                                </a:lnTo>
                                <a:lnTo>
                                  <a:pt x="312293" y="824230"/>
                                </a:lnTo>
                                <a:lnTo>
                                  <a:pt x="323469" y="827405"/>
                                </a:lnTo>
                                <a:lnTo>
                                  <a:pt x="330073" y="832993"/>
                                </a:lnTo>
                                <a:lnTo>
                                  <a:pt x="337439" y="842518"/>
                                </a:lnTo>
                                <a:lnTo>
                                  <a:pt x="344932" y="851281"/>
                                </a:lnTo>
                                <a:lnTo>
                                  <a:pt x="351536" y="863346"/>
                                </a:lnTo>
                                <a:lnTo>
                                  <a:pt x="351536" y="875919"/>
                                </a:lnTo>
                                <a:lnTo>
                                  <a:pt x="351536" y="891159"/>
                                </a:lnTo>
                                <a:lnTo>
                                  <a:pt x="330073" y="927100"/>
                                </a:lnTo>
                                <a:lnTo>
                                  <a:pt x="302006" y="939038"/>
                                </a:lnTo>
                                <a:lnTo>
                                  <a:pt x="284225" y="939038"/>
                                </a:lnTo>
                                <a:lnTo>
                                  <a:pt x="244983" y="918210"/>
                                </a:lnTo>
                                <a:lnTo>
                                  <a:pt x="205740" y="878459"/>
                                </a:lnTo>
                                <a:lnTo>
                                  <a:pt x="177673" y="839343"/>
                                </a:lnTo>
                                <a:lnTo>
                                  <a:pt x="173863" y="821055"/>
                                </a:lnTo>
                                <a:lnTo>
                                  <a:pt x="163575" y="775589"/>
                                </a:lnTo>
                                <a:lnTo>
                                  <a:pt x="159893" y="727075"/>
                                </a:lnTo>
                                <a:lnTo>
                                  <a:pt x="156210" y="679069"/>
                                </a:lnTo>
                                <a:lnTo>
                                  <a:pt x="152400" y="633602"/>
                                </a:lnTo>
                                <a:lnTo>
                                  <a:pt x="149478" y="590676"/>
                                </a:lnTo>
                                <a:lnTo>
                                  <a:pt x="138430" y="551561"/>
                                </a:lnTo>
                                <a:lnTo>
                                  <a:pt x="110236" y="506095"/>
                                </a:lnTo>
                                <a:lnTo>
                                  <a:pt x="70993" y="490982"/>
                                </a:lnTo>
                                <a:lnTo>
                                  <a:pt x="57023" y="490982"/>
                                </a:lnTo>
                                <a:lnTo>
                                  <a:pt x="42925" y="494157"/>
                                </a:lnTo>
                                <a:lnTo>
                                  <a:pt x="31750" y="503047"/>
                                </a:lnTo>
                                <a:lnTo>
                                  <a:pt x="25146" y="512445"/>
                                </a:lnTo>
                                <a:lnTo>
                                  <a:pt x="21463" y="527558"/>
                                </a:lnTo>
                                <a:lnTo>
                                  <a:pt x="25146" y="542798"/>
                                </a:lnTo>
                                <a:lnTo>
                                  <a:pt x="28067" y="557911"/>
                                </a:lnTo>
                                <a:lnTo>
                                  <a:pt x="35560" y="563626"/>
                                </a:lnTo>
                                <a:lnTo>
                                  <a:pt x="45847" y="569849"/>
                                </a:lnTo>
                                <a:lnTo>
                                  <a:pt x="53340" y="566674"/>
                                </a:lnTo>
                                <a:lnTo>
                                  <a:pt x="63626" y="566674"/>
                                </a:lnTo>
                                <a:lnTo>
                                  <a:pt x="74802" y="557911"/>
                                </a:lnTo>
                                <a:lnTo>
                                  <a:pt x="81407" y="551561"/>
                                </a:lnTo>
                                <a:lnTo>
                                  <a:pt x="85090" y="542798"/>
                                </a:lnTo>
                                <a:lnTo>
                                  <a:pt x="92456" y="560451"/>
                                </a:lnTo>
                                <a:lnTo>
                                  <a:pt x="88773" y="575564"/>
                                </a:lnTo>
                                <a:lnTo>
                                  <a:pt x="85090" y="585089"/>
                                </a:lnTo>
                                <a:lnTo>
                                  <a:pt x="74802" y="590676"/>
                                </a:lnTo>
                                <a:lnTo>
                                  <a:pt x="88773" y="600201"/>
                                </a:lnTo>
                                <a:lnTo>
                                  <a:pt x="96266" y="608965"/>
                                </a:lnTo>
                                <a:lnTo>
                                  <a:pt x="96266" y="618490"/>
                                </a:lnTo>
                                <a:lnTo>
                                  <a:pt x="92456" y="633602"/>
                                </a:lnTo>
                                <a:lnTo>
                                  <a:pt x="88773" y="636143"/>
                                </a:lnTo>
                                <a:lnTo>
                                  <a:pt x="81407" y="636143"/>
                                </a:lnTo>
                                <a:lnTo>
                                  <a:pt x="67310" y="633602"/>
                                </a:lnTo>
                                <a:lnTo>
                                  <a:pt x="60706" y="627252"/>
                                </a:lnTo>
                                <a:lnTo>
                                  <a:pt x="45847" y="618490"/>
                                </a:lnTo>
                                <a:lnTo>
                                  <a:pt x="17780" y="588137"/>
                                </a:lnTo>
                                <a:lnTo>
                                  <a:pt x="0" y="530098"/>
                                </a:lnTo>
                                <a:lnTo>
                                  <a:pt x="0" y="497332"/>
                                </a:lnTo>
                                <a:lnTo>
                                  <a:pt x="17780" y="436752"/>
                                </a:lnTo>
                                <a:lnTo>
                                  <a:pt x="49530" y="397001"/>
                                </a:lnTo>
                                <a:lnTo>
                                  <a:pt x="85090" y="372999"/>
                                </a:lnTo>
                                <a:lnTo>
                                  <a:pt x="102870" y="363474"/>
                                </a:lnTo>
                                <a:lnTo>
                                  <a:pt x="116967" y="351536"/>
                                </a:lnTo>
                                <a:lnTo>
                                  <a:pt x="156210" y="306070"/>
                                </a:lnTo>
                                <a:lnTo>
                                  <a:pt x="199136" y="245491"/>
                                </a:lnTo>
                                <a:lnTo>
                                  <a:pt x="227202" y="172974"/>
                                </a:lnTo>
                                <a:lnTo>
                                  <a:pt x="238251" y="124333"/>
                                </a:lnTo>
                                <a:lnTo>
                                  <a:pt x="238251" y="70104"/>
                                </a:lnTo>
                                <a:lnTo>
                                  <a:pt x="234569" y="0"/>
                                </a:lnTo>
                                <a:lnTo>
                                  <a:pt x="241300" y="9525"/>
                                </a:lnTo>
                                <a:lnTo>
                                  <a:pt x="248666" y="18288"/>
                                </a:lnTo>
                                <a:lnTo>
                                  <a:pt x="256032" y="27813"/>
                                </a:lnTo>
                                <a:lnTo>
                                  <a:pt x="262763" y="30352"/>
                                </a:lnTo>
                                <a:lnTo>
                                  <a:pt x="270128" y="36575"/>
                                </a:lnTo>
                                <a:lnTo>
                                  <a:pt x="280543" y="42925"/>
                                </a:lnTo>
                                <a:lnTo>
                                  <a:pt x="287909" y="45466"/>
                                </a:lnTo>
                                <a:lnTo>
                                  <a:pt x="298323" y="5181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94" cstate="print"/>
                          <a:stretch>
                            <a:fillRect/>
                          </a:stretch>
                        </pic:blipFill>
                        <pic:spPr>
                          <a:xfrm>
                            <a:off x="1494663" y="30353"/>
                            <a:ext cx="185039" cy="508634"/>
                          </a:xfrm>
                          <a:prstGeom prst="rect">
                            <a:avLst/>
                          </a:prstGeom>
                        </pic:spPr>
                      </pic:pic>
                      <wps:wsp>
                        <wps:cNvPr id="103" name="Graphic 103"/>
                        <wps:cNvSpPr/>
                        <wps:spPr>
                          <a:xfrm>
                            <a:off x="1494663" y="30353"/>
                            <a:ext cx="185420" cy="508634"/>
                          </a:xfrm>
                          <a:custGeom>
                            <a:avLst/>
                            <a:gdLst/>
                            <a:ahLst/>
                            <a:cxnLst/>
                            <a:rect l="l" t="t" r="r" b="b"/>
                            <a:pathLst>
                              <a:path w="185420" h="508634">
                                <a:moveTo>
                                  <a:pt x="0" y="475741"/>
                                </a:moveTo>
                                <a:lnTo>
                                  <a:pt x="31876" y="435990"/>
                                </a:lnTo>
                                <a:lnTo>
                                  <a:pt x="60706" y="390651"/>
                                </a:lnTo>
                                <a:lnTo>
                                  <a:pt x="81534" y="342010"/>
                                </a:lnTo>
                                <a:lnTo>
                                  <a:pt x="99187" y="290829"/>
                                </a:lnTo>
                                <a:lnTo>
                                  <a:pt x="114046" y="233425"/>
                                </a:lnTo>
                                <a:lnTo>
                                  <a:pt x="120650" y="175386"/>
                                </a:lnTo>
                                <a:lnTo>
                                  <a:pt x="120650" y="117982"/>
                                </a:lnTo>
                                <a:lnTo>
                                  <a:pt x="110363" y="60578"/>
                                </a:lnTo>
                                <a:lnTo>
                                  <a:pt x="170307" y="0"/>
                                </a:lnTo>
                                <a:lnTo>
                                  <a:pt x="181356" y="51688"/>
                                </a:lnTo>
                                <a:lnTo>
                                  <a:pt x="185039" y="109092"/>
                                </a:lnTo>
                                <a:lnTo>
                                  <a:pt x="185039" y="169672"/>
                                </a:lnTo>
                                <a:lnTo>
                                  <a:pt x="181356" y="230250"/>
                                </a:lnTo>
                                <a:lnTo>
                                  <a:pt x="170307" y="294004"/>
                                </a:lnTo>
                                <a:lnTo>
                                  <a:pt x="156210" y="357124"/>
                                </a:lnTo>
                                <a:lnTo>
                                  <a:pt x="131825" y="415162"/>
                                </a:lnTo>
                                <a:lnTo>
                                  <a:pt x="106680" y="469518"/>
                                </a:lnTo>
                                <a:lnTo>
                                  <a:pt x="99187" y="469518"/>
                                </a:lnTo>
                                <a:lnTo>
                                  <a:pt x="92583" y="469518"/>
                                </a:lnTo>
                                <a:lnTo>
                                  <a:pt x="81534" y="472693"/>
                                </a:lnTo>
                                <a:lnTo>
                                  <a:pt x="74802" y="475741"/>
                                </a:lnTo>
                                <a:lnTo>
                                  <a:pt x="67437" y="478281"/>
                                </a:lnTo>
                                <a:lnTo>
                                  <a:pt x="60706" y="484631"/>
                                </a:lnTo>
                                <a:lnTo>
                                  <a:pt x="53340" y="493522"/>
                                </a:lnTo>
                                <a:lnTo>
                                  <a:pt x="42925" y="506094"/>
                                </a:lnTo>
                                <a:lnTo>
                                  <a:pt x="39243" y="508634"/>
                                </a:lnTo>
                                <a:lnTo>
                                  <a:pt x="31876" y="508634"/>
                                </a:lnTo>
                                <a:lnTo>
                                  <a:pt x="28194" y="506094"/>
                                </a:lnTo>
                                <a:lnTo>
                                  <a:pt x="21463" y="499744"/>
                                </a:lnTo>
                                <a:lnTo>
                                  <a:pt x="17780" y="490981"/>
                                </a:lnTo>
                                <a:lnTo>
                                  <a:pt x="10414" y="484631"/>
                                </a:lnTo>
                                <a:lnTo>
                                  <a:pt x="3810" y="478281"/>
                                </a:lnTo>
                                <a:lnTo>
                                  <a:pt x="0" y="47574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1F4020E5" id="Group 73" o:spid="_x0000_s1026" style="position:absolute;margin-left:439.25pt;margin-top:-36.5pt;width:133.3pt;height:141.95pt;z-index:-251652096;mso-wrap-distance-left:0;mso-wrap-distance-right:0;mso-position-horizontal-relative:page" coordsize="16929,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">
                <v:shape id="Image 74" o:spid="_x0000_s1027" type="#_x0000_t75" style="position:absolute;left:6102;top:63;width:6077;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">
                  <v:imagedata r:id="rId95" o:title=""/>
                </v:shape>
                <v:shape id="Graphic 75" o:spid="_x0000_s1028" style="position:absolute;left:6102;top:63;width:6077;height:5391;visibility:visible;mso-wrap-style:square;v-text-anchor:top" coordsize="60769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" path="m330073,69341l316102,63118,302006,60578r-11176,2540l280543,63118r-10414,3175l259080,69341r-10414,3175l237617,69341r3683,8890l244983,93344r31877,51816l316102,172211r25147,6350l361950,184276r21463,9399l404875,202564r17780,11938l454405,251205r25273,42164l497332,335660r10414,48641l511428,408939r-3682,20828l507746,451230r-6604,20828l497332,484631r-7366,8890l483362,502284r-7493,6350l468502,514984r-6603,2541l458216,520572r-3811,l444119,520572r-7367,l422655,517525,387096,490346,376809,451230r-7493,-24638l361950,402589r-6604,-21463l341249,360298,330073,342010,312293,326897,298323,314832r-17780,-9398l262763,296544r-17780,-6223l223520,290321r-53213,15113l138430,335660r-10414,30353l128016,381126r,12700l110236,396239r-17653,l53340,384301,24384,354075,17780,333247r,-27813l21463,290321r6731,-12065l35560,269493r10287,-6350l57023,263143r14097,l81407,263143r11176,3175l106553,275081r3683,15240l110236,305434r-3683,12573l99187,323722r-6604,l88773,318007r3810,-12573l88773,293369r-7366,6350l71120,308609r-3810,9398l67310,326897r3810,6350l77724,338835r3683,3175l88773,345185r6731,3175l102870,348360r7366,-6350l113284,335660r7366,-5588l124333,318007r3683,-12573l128016,293369r-3683,-11938l120650,269493,110236,257428,95504,248030,77724,242315,63627,239140r-17780,3175l31877,244855r-10414,9398l10414,266318,6731,281431,,302894r,24003l3683,348360r10414,20828l28194,387476r17653,11938l71120,411479r28067,l138430,408939r7366,15113l159893,436117r21463,11938l199136,456818r17780,3175l234696,463168r13970,-6350l259080,444880r3683,-18288l262763,408939r-3683,-15113l248666,384301r-3683,-3175l237617,381126r-6731,l223520,384301r-6604,3175l209423,390651r-3683,5588l202057,399414r3683,9525l205740,411479r3683,-2540l216916,405764r6604,-6350l230886,396239r6731,3175l244983,402589r3683,6350l248666,417702r,8890l244983,436117r-3683,5588l230886,444880r-11049,l205740,444880,163576,417702,145796,381126r,-11938l163576,333247r35560,-18415l195453,326897r,8763l195453,342010r,6350l199136,342010r6604,-6350l216916,330072r13970,-3175l244983,323722r14097,l273177,323722r39116,21463l341249,384301r17779,60579l365633,475233r14096,27051l394462,520572r24511,12065l450723,538860r28955,-6223l518795,505459r28194,-51054l557402,378586r,-45339l554354,318007r-3682,-21463l543305,278256,532892,257428r-7366,-18288l515112,220852,504063,205739r-10414,-8889l486283,187451r-6605,-12065l472186,163448r-3684,-12065l465582,138810r,-11938l461899,114807r,-6223l468502,99694r7367,27178l486283,153923r14859,24638l515112,205739r14097,21463l543305,251205r11049,21463l561086,293369r7365,-11938l586232,269493r10287,-12065l604012,244855r3683,-12065l604012,220852r-7493,-11938l586232,196850r-14097,-9399l561086,178561r-3684,-6350l554354,163448r3048,-6350l561086,151383r7365,-3048l575055,141985r28957,-39116l600328,90804,596519,75691,586232,63118,575055,54228,561086,48005r-10414,l539623,48005r-6731,6223l525526,60578r-6731,8763l511428,75691r-3682,8890l504063,72516r,-9398l501142,54228r-3810,-8763l493649,39115r-7366,-3175l479678,32765r-7492,l465582,32765r-7366,3175l450723,42290r-10287,5715l436752,57403r-6730,8890l426339,78231r-3684,15113l422655,75691,418973,60578,415290,48005,412242,35940r-7367,-3175l401193,30225r-6731,-3048l387096,30225r-7367,-3048l372999,27177r-7366,l355346,24002r-7494,-3175l341249,17652,337566,8762,333883,,323469,15112r2921,17653l330073,48005r7493,15113l344170,72516r11176,5715l365633,90804r11176,8890l383413,108584r7365,9398l401193,126872r3682,6223l408559,138810r-3684,6350l397510,145160r-6732,-8890l383413,129920r-6604,-8763l369316,111632,361950,99694,351536,90804,344170,78231r-6604,-5715l330073,69341xe" filled="f" strokecolor="#9cc2e4" strokeweight="1pt">
                  <v:path arrowok="t"/>
                </v:shape>
                <v:shape id="Image 76" o:spid="_x0000_s1029" type="#_x0000_t75" style="position:absolute;left:9441;top:3060;width:569;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">
                  <v:imagedata r:id="rId96" o:title=""/>
                </v:shape>
                <v:shape id="Graphic 77" o:spid="_x0000_s1030" style="position:absolute;left:9441;top:3060;width:571;height:1150;visibility:visible;mso-wrap-style:square;v-text-anchor:top" coordsize="5715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" path="m28066,114935r7366,-5715l42925,96520,49529,84582,56895,66294r,-15113l56895,33527r,-15239l53212,,49529,12065,45846,27177r-2921,8764l39115,48641r-7365,5715l25145,60578r-11176,l,57403r28066,57532xe" filled="f" strokecolor="#9cc2e4" strokeweight="1pt">
                  <v:path arrowok="t"/>
                </v:shape>
                <v:shape id="Image 78" o:spid="_x0000_s1031" type="#_x0000_t75" style="position:absolute;left:10010;top:4178;width:459;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">
                  <v:imagedata r:id="rId97" o:title=""/>
                </v:shape>
                <v:shape id="Graphic 79" o:spid="_x0000_s1032" style="position:absolute;left:10010;top:4178;width:463;height:552;visibility:visible;mso-wrap-style:square;v-text-anchor:top" coordsize="4635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" path="m39243,48513l42164,33400r3810,-8890l42164,12573,39243,3175r-7367,l28194,,24511,,21463,3175r-3683,l14097,6223,10414,9398,6731,12573,,18287,,30225r3683,9525l6731,48513r7366,3175l21463,54863,31876,51688r7367,-3175xe" filled="f" strokecolor="#9cc2e4" strokeweight="1pt">
                  <v:path arrowok="t"/>
                </v:shape>
                <v:shape id="Image 80" o:spid="_x0000_s1033" type="#_x0000_t75" style="position:absolute;left:63;top:335;width:880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">
                  <v:imagedata r:id="rId98" o:title=""/>
                </v:shape>
                <v:shape id="Graphic 81" o:spid="_x0000_s1034" style="position:absolute;left:63;top:335;width:8807;height:3880;visibility:visible;mso-wrap-style:square;v-text-anchor:top" coordsize="88074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" path="m834770,66166l813307,63626,791844,57403r-24383,l742314,57403r-25146,3175l688975,63626,635762,78866r-49658,23876l539495,139445r-31750,45339l486155,245490r-2921,-12700l483234,211962r2921,-21462l489965,163449r-3810,-12066l483234,136270r-7366,-15113l468502,111632r-10414,-5715l447675,105917r-11050,8890l426212,133095r-3684,11938l415163,136270r3682,-36576l415163,72516,404749,54228,394462,42163,376681,33400,365632,23875,355218,15112,355218,,344169,5587,333755,18287r-7366,15113l323341,51053r-3683,21463l323341,93979r6732,20828l347852,139445r11049,17654l347852,157099,326389,117982,301878,93979,276732,78866,255269,72516,230886,66166,213105,63626,202056,57403r-3048,-8890l195325,63626r,17780l202056,99694r11049,18288l223519,136270r17654,15113l255269,163449r17781,6223l312292,175386r-6730,15114l290829,184784r-14097,l262636,181736r-10287,-3175l237489,178561r-10287,l213105,175386r-11049,l187959,172211r-10414,-2539l163575,166497r-11175,-6223l138302,151383r-10287,-9398l116839,129920,102869,114807r-7493,l88773,114807r-7367,l74675,114807r-7366,l59943,111632r-3048,-2540l49529,102742r7366,l59943,102742r7366,3175l74675,105917r6731,l85089,105917r10287,l99187,99694r7365,-12065l110236,75691r,-12065l110236,51053,81406,18287,70992,11937r-11049,l45846,11937,13969,33400,,63626,,81406r6603,21336l21462,124205r17653,20828l56895,166497r38481,27178l134619,205612r21463,3175l177545,211962r24511,3175l223519,217677r21463,l266445,220852r24384,3175l308609,224027r21464,3048l347852,230250r13971,5715l376681,239140r14097,8763l401065,257428r7493,8763l415163,287654r7365,20828l422528,326898r-3683,11937l412241,351408r-11176,5716l387095,360299r-14096,l358901,353949r-7365,-8764l347852,336295r,-9397l351536,314832r7365,-8763l365632,299719r7367,-6350l365632,290829r-6731,-3175l347852,287654r-3683,3175l337438,293369r-3683,3175l330073,299719r,3175l323341,296544r-3683,-5715l315975,284606r-3683,-3175l305562,281431r-3684,l294513,281431r-3684,3175l284099,290829r,8890l287908,311657r6605,9525l301878,333120r10414,12065l323341,357124r6732,9525l341121,372236r14097,3175l369315,381761r13971,2540l401065,387476r14098,l432942,384301r14733,-2540l493649,351408r25145,-36576l529208,293369r10287,-17653l554354,257428r10287,-15113l578738,230250r14098,-12573l607567,205612r14097,-11937l635762,184784r13969,-12573l667512,163449r53339,-21464l763777,133095r24385,-3175l817117,129920r31750,3175l880744,136270r-6731,-9525l862964,117982r-6731,-6350l848867,102742r-3683,-6223l841501,87629,838580,75691r-3810,-9525xe" filled="f" strokecolor="#9cc2e4" strokeweight=".35275mm">
                  <v:path arrowok="t"/>
                </v:shape>
                <v:shape id="Image 82" o:spid="_x0000_s1035" type="#_x0000_t75" style="position:absolute;left:11852;top:120;width:479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">
                  <v:imagedata r:id="rId99" o:title=""/>
                </v:shape>
                <v:shape id="Graphic 83" o:spid="_x0000_s1036" style="position:absolute;left:11852;top:120;width:4801;height:2000;visibility:visible;mso-wrap-style:square;v-text-anchor:top" coordsize="48005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" path="m32639,200025l50419,181737,68199,166497,88900,148208r21463,-11937l135509,121157r21463,-8889l181356,100329r25146,-9525l231013,85090r25146,-6223l284226,72517r25146,-2541l337566,69976r28829,l394589,75692r28829,3175l479679,18288,455295,11938,430022,6223,405638,3048,376809,,348615,,319786,,291719,3048,259842,6223r-28829,5715l202819,18288r-31750,6223l142113,33400,114046,45339,88900,57403,60706,72517,35560,87629r,6350l35560,100329r,8764l32639,117982r-3683,9398l21463,133096r-6604,9525l3810,151383,,157733r,5716l3810,169672r7366,3175l17780,178562r3683,9398l28956,193675r3683,6350xe" filled="f" strokecolor="#9cc2e4" strokeweight="1pt">
                  <v:path arrowok="t"/>
                </v:shape>
                <v:shape id="Image 84" o:spid="_x0000_s1037" type="#_x0000_t75" style="position:absolute;left:11609;top:1123;width:418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">
                  <v:imagedata r:id="rId100" o:title=""/>
                </v:shape>
                <v:shape id="Graphic 85" o:spid="_x0000_s1038" style="position:absolute;left:11609;top:1123;width:4191;height:4115;visibility:visible;mso-wrap-style:square;v-text-anchor:top" coordsize="4191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" path="m418973,8763l397510,2540,376681,,359028,,344170,5588r-10415,6350l323469,20827r-3683,9398l312293,39116r-3683,8762l305689,51053r,-8762l305689,27050r-3684,-6223l290829,20827,255397,35941,219837,66167r-20701,39751l195452,121158r-3682,8763l184276,129921r-2921,-8763l181355,111633r-7365,-5715l170179,96520r-6604,-3175l152526,93345r-42290,39751l99187,166624r-6605,23876l88773,214502r-3683,27814l85090,269367r3683,24003l95503,308610r3684,15113l88773,335661r-3683,-5715l81406,326898r-3682,-6350l74802,314833r-3682,-3175l67310,308610r-3684,-5715l57023,302895r-3683,8763l49656,323723r-7492,11938l35560,345186r-7366,11938l21463,363474r-7366,5715l6730,372237,,375412r,3175l3682,378587r3048,l39243,411480,418973,8763xe" filled="f" strokecolor="#9cc2e4" strokeweight="1pt">
                  <v:path arrowok="t"/>
                </v:shape>
                <v:shape id="Image 86" o:spid="_x0000_s1039" type="#_x0000_t75" style="position:absolute;left:12001;top:1211;width:3871;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">
                  <v:imagedata r:id="rId101" o:title=""/>
                </v:shape>
                <v:shape id="Graphic 87" o:spid="_x0000_s1040" style="position:absolute;left:12001;top:1211;width:3874;height:4458;visibility:visible;mso-wrap-style:square;v-text-anchor:top" coordsize="38735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" path="m379729,r7367,21462l387096,42290r,18288l365632,97154r-14097,12066l340486,114934r,3048l347852,117982r14098,l365632,124332r,12066l340486,193801r-31877,33401l273050,236093r-6604,6222l266446,245490r10413,5715l280543,254380r6604,3175l294512,263778r3811,8891l298323,281431r-35561,45467l209423,345185r-49530,9525l134747,354710r-21464,-6350l95503,342010,85089,339598r-14096,8762l77724,354710r3682,2540l88773,360425r3048,3049l95503,369824r3683,2539l102870,378713r,3175l91821,387476r-10415,6350l70993,400176r-7367,8763l53339,415289r-7492,8763l38480,430402r-2921,8891l31876,445515r,-3047l31876,439293,,402717,379729,xe" filled="f" strokecolor="#9cc2e4" strokeweight="1pt">
                  <v:path arrowok="t"/>
                </v:shape>
                <v:shape id="Image 88" o:spid="_x0000_s1041" type="#_x0000_t75" style="position:absolute;left:10431;top:5364;width:117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">
                  <v:imagedata r:id="rId102" o:title=""/>
                </v:shape>
                <v:shape id="Graphic 89" o:spid="_x0000_s1042" style="position:absolute;left:10431;top:5364;width:1181;height:1213;visibility:visible;mso-wrap-style:square;v-text-anchor:top" coordsize="11811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" path="m85851,l74802,8763,64389,15113,53340,20828,42925,27178,28955,30225r-11176,l7493,32766,,30225r3809,8891l11175,45466r6604,5588l25273,57404r7366,5715l39243,69342r3682,3175l50419,72517r-7494,3175l39243,81407r-6604,3175l28955,90805r-3682,8890l25273,106045r,8763l32639,121158,117728,30225,85851,xe" filled="f" strokecolor="#9cc2e4" strokeweight="1pt">
                  <v:path arrowok="t"/>
                </v:shape>
                <v:shape id="Image 90" o:spid="_x0000_s1043" type="#_x0000_t75" style="position:absolute;left:10758;top:5666;width:1132;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">
                  <v:imagedata r:id="rId103" o:title=""/>
                </v:shape>
                <v:shape id="Graphic 91" o:spid="_x0000_s1044" style="position:absolute;left:10758;top:5666;width:1136;height:1238;visibility:visible;mso-wrap-style:square;v-text-anchor:top" coordsize="11366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" path="m113283,32893r-6731,12573l99186,54356,91820,69469,88772,81407r-3683,9525l85089,106045r-3683,8890l85089,123698r-7366,-5588l70992,111760r-7366,-5715l59943,96647,53212,90932,49529,84582,45846,78359r,-5715l42163,78359r-3683,6223l31750,90932r-3684,5715l20700,99822r-6604,l6603,96647,,90932,85089,r28194,32893xe" filled="f" strokecolor="#9cc2e4" strokeweight="1pt">
                  <v:path arrowok="t"/>
                </v:shape>
                <v:shape id="Image 92" o:spid="_x0000_s1045" type="#_x0000_t75" style="position:absolute;left:11676;top:5364;width:1035;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">
                  <v:imagedata r:id="rId104" o:title=""/>
                </v:shape>
                <v:shape id="Graphic 93" o:spid="_x0000_s1046" style="position:absolute;left:11676;top:5364;width:1035;height:1149;visibility:visible;mso-wrap-style:square;v-text-anchor:top" coordsize="10350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" path="m21463,l32512,11938,46609,27178,56896,39116,70993,51054,82042,63119r6731,9398l96139,81407r3683,3175l103505,87757r,5588l103505,102870r-3683,5715l96139,111633r-7366,3175l85851,114808,56896,87757,32512,57404,21463,42291,11049,32766,3683,24003,,20828,21463,xe" filled="f" strokecolor="#9cc2e4" strokeweight="1pt">
                  <v:path arrowok="t"/>
                </v:shape>
                <v:shape id="Image 94" o:spid="_x0000_s1047" type="#_x0000_t75" style="position:absolute;left:11786;top:5030;width:5078;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">
                  <v:imagedata r:id="rId105" o:title=""/>
                </v:shape>
                <v:shape id="Graphic 95" o:spid="_x0000_s1048" style="position:absolute;left:11786;top:5030;width:5080;height:6483;visibility:visible;mso-wrap-style:square;v-text-anchor:top" coordsize="50800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" path="m444119,299720r3682,15113l450723,329946r,8890l447801,351409r-3682,12065l440436,372237r,12064l440436,396875r-7493,-3175l418973,390525,387096,369062,355219,333121,341249,287655r-7493,-24511l326390,239141,315975,217678,305689,196850,287909,181737,273050,163449,252349,151384,234569,136271r-21463,-9525l191643,117983r-25146,-6350l145796,109093r-21463,-3175l102870,105918r-21463,3175l63626,114808r-10286,6350l45847,126746r-10287,6350l31876,141986r-7492,6223l21463,154559r,5715l17780,166497r,8890l17780,187325r3683,12700l28067,211963r7493,15112l45847,235966r17779,9398l85090,251079r21462,3175l130937,263144r17780,9398l170180,284607r14096,15113l202057,314833r11049,18288l223520,351409r3682,20828l234569,390525r,21463l230886,429641r-3684,21463l219837,469519r-14097,15113l191643,502920r-7367,2540l177673,511683r-7493,l163575,514858r-7365,l148717,514858r-2921,-3175l138430,511683r-3683,21463l134747,550926r11049,42799l173990,624078r45847,8890l234569,629793r14097,-8890l255397,611505r3683,-12065l262763,587501r,-12064l259080,563499r-3683,-9525l252349,545211r-3683,-6350l241300,533146r-6731,l227202,530098r-7365,l213106,533146r-3683,2540l202057,542036r,8890l209423,557149r10414,-3175l230886,553974r-3684,6350l223520,566039r-3683,3175l216916,572262r-3810,3175l209423,578612r-7366,l199136,575437r-7493,-6223l184276,553974r-2920,-15113l191643,526923r7493,-6350l209423,518033r10414,-3175l266446,533146r17779,51180l280543,602615r-25146,36576l223520,648081r-21463,l159893,636016,130937,602615,120650,542036r3683,-39116l110236,493395,99187,478282,88773,459994,77724,439166,74802,420878r,-21463l81407,384301r11049,-8889l99187,372237r11049,-5588l116967,366649r7366,l130937,369062r7493,3175l145796,375412r,6350l148717,396875r-2921,17653l138430,427228r-7493,5588l124333,432816r-3683,-3175l124333,424053r3683,-6350l130937,414528r3810,-8763l130937,396875r-2921,-6350l124333,384301r-7366,l106552,384301r-7365,3175l92456,393700r-3683,8890l88773,414528r,15113l113284,475107r35433,18288l159893,493395r10287,-3048l184276,487807r11176,-12700l205740,459994r7366,-24003l199136,439166r-7493,3175l184276,442341r-2920,l181356,439166r2920,-3175l191643,429641r7493,-11938l202057,405765r3683,-15240l205740,375412r-3683,-15113l199136,345186r-7493,-15240l184276,318008,170180,306070,159893,293370r-14097,-5715l130937,281432r-13970,-5715l102870,269367,88773,266192,74802,263144,59944,257429,17780,230250,3683,187325,,166497,3683,151384,21463,105918,42164,87630,53340,78867,67310,72517,81407,66167,99187,63626r14097,-3047l130937,57404r21463,l170180,54229r21463,3175l209423,57404r17779,6222l244983,72517r21463,8890l284225,90805r14098,11938l312293,111633r11176,9525l355219,145034r21463,6350l387096,154559r10414,2540l408559,157099r6604,-5715l401193,148209r-14097,-6223l372999,136271r-14098,-3175l344170,124206r-10414,-9398l319786,109093,305689,99695,294513,90805,284225,81407,273050,75692,262763,66167r-7366,-5588l244983,57404r-3683,-3175l234569,54229r10414,-8890l252349,23875,262763,11938,273050,3048,284225,r14098,5588l333756,39116r10414,18288l351536,57404,376682,27050r3048,-8762l387096,11938,397510,8763r14732,l422656,8763r10287,6350l447801,23875r10288,12066l461899,48514r3683,12065l461899,72517r-3810,8890l450723,90805r-6604,8890l432943,105918r-2921,3175l440436,111633r7365,3175l458089,117983r7493,3175l468502,126746r3684,6350l475869,136271r,8763l475869,154559r-3683,8890l468502,169672r-6603,8890l454406,184785r-10287,8890l432943,196850r-13970,3175l436625,202565r14098,3048l461899,208788r10287,3175l479551,217678r,6350l479551,230250r,5716l479551,254254r3811,15113l489966,284607r17780,11938l501015,302895r-7366,l486283,306070r-6732,-3175l468502,302895r-6603,-6350l454406,293370r-6605,-2540l440436,281432r-7493,-8890l422656,260604r-7493,-9525l404875,242316r-7365,-12066l387096,224028r-3683,-6350l376682,215138r-3683,2540l372999,227075r3683,8891l383413,242316r11049,5588l401193,254254r11049,8890l422656,272542r10287,8890l436625,290830r7494,8890xe" filled="f" strokecolor="#9cc2e4" strokeweight="1pt">
                  <v:path arrowok="t"/>
                </v:shape>
                <v:shape id="Image 96" o:spid="_x0000_s1049" type="#_x0000_t75" style="position:absolute;left:12956;top:7332;width:1102;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">
                  <v:imagedata r:id="rId106" o:title=""/>
                </v:shape>
                <v:shape id="Graphic 97" o:spid="_x0000_s1050" style="position:absolute;left:12956;top:7332;width:1105;height:610;visibility:visible;mso-wrap-style:square;v-text-anchor:top" coordsize="11048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" path="m,32893l7366,24003,17779,15240,31750,8890,46608,5715,60705,2540,78485,,92455,2540r17780,3175l96139,12065,85090,15240,74675,17653,64389,24003r-7366,6350l53213,39116r-3684,8890l53213,60579,,32893xe" filled="f" strokecolor="#9cc2e4" strokeweight="1pt">
                  <v:path arrowok="t"/>
                </v:shape>
                <v:shape id="Image 98" o:spid="_x0000_s1051" type="#_x0000_t75" style="position:absolute;left:12496;top:6878;width:49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">
                  <v:imagedata r:id="rId107" o:title=""/>
                </v:shape>
                <v:shape id="Graphic 99" o:spid="_x0000_s1052" style="position:absolute;left:12496;top:6878;width:502;height:482;visibility:visible;mso-wrap-style:square;v-text-anchor:top" coordsize="5016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" path="m6730,8889l10414,2539r7365,l24510,r3684,l31876,r7367,2539l42291,2539r3683,6350l49656,17779r,6223l42291,32893r-3048,9397l35559,45465r-3683,2540l24510,48005r-3047,l17779,45465r-7365,l6730,42290r,-3047l3809,32893,,24002,,15239,6730,8889xe" filled="f" strokecolor="#9cc2e4" strokeweight="1pt">
                  <v:path arrowok="t"/>
                </v:shape>
                <v:shape id="Image 100" o:spid="_x0000_s1053" type="#_x0000_t75" style="position:absolute;left:12993;top:8569;width:3627;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">
                  <v:imagedata r:id="rId108" o:title=""/>
                </v:shape>
                <v:shape id="Graphic 101" o:spid="_x0000_s1054" style="position:absolute;left:12993;top:8569;width:3632;height:9392;visibility:visible;mso-wrap-style:square;v-text-anchor:top" coordsize="36322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" path="m298323,51816r3683,18288l305689,94107r,27051l305689,148971r,27178l302006,203200r-7493,30352l287909,260604r-25146,54991l230886,363474r-45847,36702l131699,421640r6731,2412l145796,424052r6604,l163575,424052r10288,l185039,421640r10286,-3175l205740,418465r14859,l234569,424052r10414,6350l256032,439293r6731,9398l262763,460756r-6731,11938l238251,484632r-14731,6350l234569,494157r57023,3175l323469,521335r6604,15113l337439,551561r10413,8890l362712,563626r-7493,11938l344932,585089r-14859,5587l315975,597026r-21462,3175l273812,597026r-21463,-8889l230886,569849,216789,557911r-3683,11938l248666,593851r25146,24639l287909,642493r6604,27051l298323,694182r3683,17653l305689,727075r10286,3048l302006,733298,248666,715010,220599,684784,202819,648716r-7494,-42799l185039,615315r2921,30353l191643,672719r3682,27178l199136,727075r3683,27686l213106,778764r14096,27178l252349,830580r,17653l252349,860806r3683,15113l266446,887984r-3683,-12065l262763,860806r,-12573l266446,832993r14097,-5588l291592,824230r10414,l312293,824230r11176,3175l330073,832993r7366,9525l344932,851281r6604,12065l351536,875919r,15240l330073,927100r-28067,11938l284225,939038,244983,918210,205740,878459,177673,839343r-3810,-18288l163575,775589r-3682,-48514l156210,679069r-3810,-45467l149478,590676,138430,551561,110236,506095,70993,490982r-13970,l42925,494157r-11175,8890l25146,512445r-3683,15113l25146,542798r2921,15113l35560,563626r10287,6223l53340,566674r10286,l74802,557911r6605,-6350l85090,542798r7366,17653l88773,575564r-3683,9525l74802,590676r13971,9525l96266,608965r,9525l92456,633602r-3683,2541l81407,636143,67310,633602r-6604,-6350l45847,618490,17780,588137,,530098,,497332,17780,436752,49530,397001,85090,372999r17780,-9525l116967,351536r39243,-45466l199136,245491r28066,-72517l238251,124333r,-54229l234569,r6731,9525l248666,18288r7366,9525l262763,30352r7365,6223l280543,42925r7366,2541l298323,51816xe" filled="f" strokecolor="#9cc2e4" strokeweight="1pt">
                  <v:path arrowok="t"/>
                </v:shape>
                <v:shape id="Image 102" o:spid="_x0000_s1055" type="#_x0000_t75" style="position:absolute;left:14946;top:303;width:1851;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">
                  <v:imagedata r:id="rId109" o:title=""/>
                </v:shape>
                <v:shape id="Graphic 103" o:spid="_x0000_s1056" style="position:absolute;left:14946;top:303;width:1854;height:5086;visibility:visible;mso-wrap-style:square;v-text-anchor:top" coordsize="18542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" path="m,475741l31876,435990,60706,390651,81534,342010,99187,290829r14859,-57404l120650,175386r,-57404l110363,60578,170307,r11049,51688l185039,109092r,60580l181356,230250r-11049,63754l156210,357124r-24385,58038l106680,469518r-7493,l92583,469518r-11049,3175l74802,475741r-7365,2540l60706,484631r-7366,8891l42925,506094r-3682,2540l31876,508634r-3682,-2540l21463,499744r-3683,-8763l10414,484631,3810,478281,,475741xe" filled="f" strokecolor="#9cc2e4" strokeweight="1pt">
                  <v:path arrowok="t"/>
                </v:shape>
                <w10:wrap anchorx="page"/>
              </v:group>
            </w:pict>
          </mc:Fallback>
        </mc:AlternateContent>
      </w:r>
      <w:r>
        <w:t>HANOI UNIVERSITY OF SCIENCE &amp; TECHNOLOGY SCHOOL</w:t>
      </w:r>
      <w:r>
        <w:rPr>
          <w:spacing w:val="-9"/>
        </w:rPr>
        <w:t xml:space="preserve"> </w:t>
      </w:r>
      <w:r>
        <w:t>OF</w:t>
      </w:r>
      <w:r>
        <w:rPr>
          <w:spacing w:val="-8"/>
        </w:rPr>
        <w:t xml:space="preserve"> </w:t>
      </w:r>
      <w:r>
        <w:t>INFORMATION</w:t>
      </w:r>
      <w:r>
        <w:rPr>
          <w:spacing w:val="-9"/>
        </w:rPr>
        <w:t xml:space="preserve"> </w:t>
      </w:r>
      <w:r>
        <w:t>AND</w:t>
      </w:r>
      <w:r>
        <w:rPr>
          <w:spacing w:val="-9"/>
        </w:rPr>
        <w:t xml:space="preserve"> </w:t>
      </w:r>
      <w:r>
        <w:t>COMMUNICATION</w:t>
      </w:r>
      <w:r>
        <w:rPr>
          <w:spacing w:val="-9"/>
        </w:rPr>
        <w:t xml:space="preserve"> </w:t>
      </w:r>
      <w:r>
        <w:t>TECHNOLOGY</w:t>
      </w:r>
    </w:p>
    <w:p w14:paraId="59105400" w14:textId="77777777" w:rsidR="009C46E6" w:rsidRDefault="009C46E6" w:rsidP="009C46E6">
      <w:pPr>
        <w:pStyle w:val="BodyText"/>
        <w:spacing w:before="8"/>
        <w:rPr>
          <w:sz w:val="12"/>
        </w:rPr>
      </w:pPr>
      <w:r>
        <w:rPr>
          <w:noProof/>
        </w:rPr>
        <mc:AlternateContent>
          <mc:Choice Requires="wps">
            <w:drawing>
              <wp:anchor distT="0" distB="0" distL="0" distR="0" simplePos="0" relativeHeight="251666432" behindDoc="1" locked="0" layoutInCell="1" allowOverlap="1" wp14:anchorId="46D30730" wp14:editId="28C79980">
                <wp:simplePos x="0" y="0"/>
                <wp:positionH relativeFrom="page">
                  <wp:posOffset>3086735</wp:posOffset>
                </wp:positionH>
                <wp:positionV relativeFrom="paragraph">
                  <wp:posOffset>108235</wp:posOffset>
                </wp:positionV>
                <wp:extent cx="152209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1270"/>
                        </a:xfrm>
                        <a:custGeom>
                          <a:avLst/>
                          <a:gdLst/>
                          <a:ahLst/>
                          <a:cxnLst/>
                          <a:rect l="l" t="t" r="r" b="b"/>
                          <a:pathLst>
                            <a:path w="1522095">
                              <a:moveTo>
                                <a:pt x="0" y="0"/>
                              </a:moveTo>
                              <a:lnTo>
                                <a:pt x="1521517"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D2E3DBD" id="Graphic 104" o:spid="_x0000_s1026" style="position:absolute;margin-left:243.05pt;margin-top:8.5pt;width:119.8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522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" path="m,l1521517,e" filled="f" strokeweight=".31325mm">
                <v:stroke dashstyle="dash"/>
                <v:path arrowok="t"/>
                <w10:wrap type="topAndBottom" anchorx="page"/>
              </v:shape>
            </w:pict>
          </mc:Fallback>
        </mc:AlternateContent>
      </w:r>
      <w:r>
        <w:rPr>
          <w:noProof/>
        </w:rPr>
        <w:drawing>
          <wp:anchor distT="0" distB="0" distL="0" distR="0" simplePos="0" relativeHeight="251667456" behindDoc="1" locked="0" layoutInCell="1" allowOverlap="1" wp14:anchorId="0C588DE8" wp14:editId="3C48BEEB">
            <wp:simplePos x="0" y="0"/>
            <wp:positionH relativeFrom="page">
              <wp:posOffset>3043554</wp:posOffset>
            </wp:positionH>
            <wp:positionV relativeFrom="paragraph">
              <wp:posOffset>412400</wp:posOffset>
            </wp:positionV>
            <wp:extent cx="1604272" cy="2376297"/>
            <wp:effectExtent l="0" t="0" r="0" b="0"/>
            <wp:wrapTopAndBottom/>
            <wp:docPr id="105" name="Image 105" descr="A picture containing text,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picture containing text, sign  Description automatically generated"/>
                    <pic:cNvPicPr/>
                  </pic:nvPicPr>
                  <pic:blipFill>
                    <a:blip r:embed="rId110" cstate="print"/>
                    <a:stretch>
                      <a:fillRect/>
                    </a:stretch>
                  </pic:blipFill>
                  <pic:spPr>
                    <a:xfrm>
                      <a:off x="0" y="0"/>
                      <a:ext cx="1604272" cy="2376297"/>
                    </a:xfrm>
                    <a:prstGeom prst="rect">
                      <a:avLst/>
                    </a:prstGeom>
                  </pic:spPr>
                </pic:pic>
              </a:graphicData>
            </a:graphic>
          </wp:anchor>
        </w:drawing>
      </w:r>
    </w:p>
    <w:p w14:paraId="62735DC3" w14:textId="77777777" w:rsidR="009C46E6" w:rsidRDefault="009C46E6" w:rsidP="009C46E6">
      <w:pPr>
        <w:pStyle w:val="BodyText"/>
        <w:spacing w:before="216"/>
        <w:rPr>
          <w:sz w:val="20"/>
        </w:rPr>
      </w:pPr>
    </w:p>
    <w:p w14:paraId="7EE0F2E7" w14:textId="77777777" w:rsidR="009C46E6" w:rsidRDefault="009C46E6" w:rsidP="009C46E6">
      <w:pPr>
        <w:pStyle w:val="BodyText"/>
      </w:pPr>
    </w:p>
    <w:p w14:paraId="16D38BCB" w14:textId="77777777" w:rsidR="009C46E6" w:rsidRDefault="009C46E6" w:rsidP="009C46E6">
      <w:pPr>
        <w:pStyle w:val="BodyText"/>
        <w:spacing w:before="92"/>
      </w:pPr>
    </w:p>
    <w:p w14:paraId="1BED1F6C" w14:textId="77777777" w:rsidR="004E6148" w:rsidRDefault="004E6148" w:rsidP="004E6148">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sz w:val="28"/>
          <w:szCs w:val="28"/>
        </w:rPr>
        <w:t>Hệ Thống Quản Lý Dữ Liệu Xe Bus</w:t>
      </w:r>
      <w:r>
        <w:rPr>
          <w:rStyle w:val="eop"/>
          <w:rFonts w:ascii="Aptos" w:eastAsiaTheme="majorEastAsia" w:hAnsi="Aptos" w:cs="Segoe UI"/>
          <w:sz w:val="28"/>
          <w:szCs w:val="28"/>
        </w:rPr>
        <w:t> </w:t>
      </w:r>
    </w:p>
    <w:p w14:paraId="330494DB" w14:textId="2579F7AF" w:rsidR="009C46E6" w:rsidRPr="009565C3" w:rsidRDefault="009C46E6" w:rsidP="009C46E6">
      <w:pPr>
        <w:spacing w:before="183"/>
        <w:ind w:left="2" w:right="367"/>
        <w:jc w:val="center"/>
        <w:rPr>
          <w:b/>
        </w:rPr>
      </w:pPr>
      <w:r>
        <w:rPr>
          <w:b/>
        </w:rPr>
        <w:t>IT32</w:t>
      </w:r>
      <w:r w:rsidR="009565C3">
        <w:rPr>
          <w:b/>
        </w:rPr>
        <w:t>92</w:t>
      </w:r>
      <w:r>
        <w:rPr>
          <w:b/>
          <w:lang w:val="vi-VN"/>
        </w:rPr>
        <w:t xml:space="preserve"> – THỰC HÀNH </w:t>
      </w:r>
      <w:r w:rsidR="009565C3">
        <w:rPr>
          <w:b/>
        </w:rPr>
        <w:t>CƠ SỞ DỮ LIỆU</w:t>
      </w:r>
    </w:p>
    <w:p w14:paraId="51CF7624" w14:textId="77777777" w:rsidR="009C46E6" w:rsidRDefault="009C46E6" w:rsidP="009C46E6">
      <w:pPr>
        <w:pStyle w:val="BodyText"/>
        <w:rPr>
          <w:b/>
          <w:sz w:val="20"/>
        </w:rPr>
      </w:pPr>
    </w:p>
    <w:p w14:paraId="1EF42217" w14:textId="77777777" w:rsidR="009C46E6" w:rsidRDefault="009C46E6" w:rsidP="009C46E6">
      <w:pPr>
        <w:pStyle w:val="BodyText"/>
        <w:spacing w:before="189"/>
        <w:rPr>
          <w:b/>
          <w:sz w:val="20"/>
        </w:rPr>
      </w:pPr>
    </w:p>
    <w:tbl>
      <w:tblPr>
        <w:tblW w:w="0" w:type="auto"/>
        <w:tblInd w:w="1130" w:type="dxa"/>
        <w:tblLayout w:type="fixed"/>
        <w:tblCellMar>
          <w:left w:w="0" w:type="dxa"/>
          <w:right w:w="0" w:type="dxa"/>
        </w:tblCellMar>
        <w:tblLook w:val="01E0" w:firstRow="1" w:lastRow="1" w:firstColumn="1" w:lastColumn="1" w:noHBand="0" w:noVBand="0"/>
      </w:tblPr>
      <w:tblGrid>
        <w:gridCol w:w="1390"/>
        <w:gridCol w:w="4983"/>
        <w:gridCol w:w="1033"/>
      </w:tblGrid>
      <w:tr w:rsidR="009C46E6" w14:paraId="017C8405" w14:textId="77777777" w:rsidTr="009565C3">
        <w:trPr>
          <w:trHeight w:val="362"/>
        </w:trPr>
        <w:tc>
          <w:tcPr>
            <w:tcW w:w="1390" w:type="dxa"/>
          </w:tcPr>
          <w:p w14:paraId="16CC8C1F" w14:textId="77777777" w:rsidR="009C46E6" w:rsidRDefault="009C46E6" w:rsidP="002E77EE">
            <w:pPr>
              <w:pStyle w:val="TableParagraph"/>
              <w:spacing w:before="0"/>
              <w:rPr>
                <w:sz w:val="24"/>
              </w:rPr>
            </w:pPr>
          </w:p>
        </w:tc>
        <w:tc>
          <w:tcPr>
            <w:tcW w:w="4983" w:type="dxa"/>
          </w:tcPr>
          <w:p w14:paraId="40284AD7" w14:textId="77777777" w:rsidR="009C46E6" w:rsidRPr="004B7157" w:rsidRDefault="009C46E6" w:rsidP="002E77EE">
            <w:pPr>
              <w:pStyle w:val="TableParagraph"/>
              <w:spacing w:before="0" w:line="266" w:lineRule="exact"/>
              <w:ind w:left="1475"/>
              <w:rPr>
                <w:b/>
                <w:sz w:val="24"/>
                <w:lang w:val="vi-VN"/>
              </w:rPr>
            </w:pPr>
            <w:r>
              <w:rPr>
                <w:b/>
                <w:sz w:val="24"/>
              </w:rPr>
              <w:t>Thông</w:t>
            </w:r>
            <w:r>
              <w:rPr>
                <w:b/>
                <w:sz w:val="24"/>
                <w:lang w:val="vi-VN"/>
              </w:rPr>
              <w:t xml:space="preserve"> tin học phần</w:t>
            </w:r>
          </w:p>
        </w:tc>
        <w:tc>
          <w:tcPr>
            <w:tcW w:w="1033" w:type="dxa"/>
          </w:tcPr>
          <w:p w14:paraId="64CC022E" w14:textId="77777777" w:rsidR="009C46E6" w:rsidRDefault="009C46E6" w:rsidP="002E77EE">
            <w:pPr>
              <w:pStyle w:val="TableParagraph"/>
              <w:spacing w:before="0"/>
              <w:rPr>
                <w:sz w:val="24"/>
              </w:rPr>
            </w:pPr>
          </w:p>
        </w:tc>
      </w:tr>
      <w:tr w:rsidR="009C46E6" w14:paraId="736D6887" w14:textId="77777777" w:rsidTr="009565C3">
        <w:trPr>
          <w:trHeight w:val="458"/>
        </w:trPr>
        <w:tc>
          <w:tcPr>
            <w:tcW w:w="1390" w:type="dxa"/>
          </w:tcPr>
          <w:p w14:paraId="20E1571C" w14:textId="77777777" w:rsidR="009C46E6" w:rsidRPr="004B7157" w:rsidRDefault="009C46E6" w:rsidP="002E77EE">
            <w:pPr>
              <w:pStyle w:val="TableParagraph"/>
              <w:ind w:left="2" w:right="59"/>
              <w:jc w:val="center"/>
              <w:rPr>
                <w:b/>
                <w:sz w:val="24"/>
                <w:lang w:val="vi-VN"/>
              </w:rPr>
            </w:pPr>
            <w:r>
              <w:rPr>
                <w:b/>
                <w:sz w:val="24"/>
              </w:rPr>
              <w:t>Mã</w:t>
            </w:r>
            <w:r>
              <w:rPr>
                <w:b/>
                <w:sz w:val="24"/>
                <w:lang w:val="vi-VN"/>
              </w:rPr>
              <w:t xml:space="preserve"> HP</w:t>
            </w:r>
          </w:p>
        </w:tc>
        <w:tc>
          <w:tcPr>
            <w:tcW w:w="4983" w:type="dxa"/>
          </w:tcPr>
          <w:p w14:paraId="7FD795DA" w14:textId="77777777" w:rsidR="009C46E6" w:rsidRPr="004B7157" w:rsidRDefault="009C46E6" w:rsidP="002E77EE">
            <w:pPr>
              <w:pStyle w:val="TableParagraph"/>
              <w:ind w:right="1"/>
              <w:jc w:val="center"/>
              <w:rPr>
                <w:b/>
                <w:sz w:val="24"/>
                <w:lang w:val="vi-VN"/>
              </w:rPr>
            </w:pPr>
            <w:r>
              <w:rPr>
                <w:b/>
                <w:sz w:val="24"/>
              </w:rPr>
              <w:t>Tên</w:t>
            </w:r>
            <w:r>
              <w:rPr>
                <w:b/>
                <w:sz w:val="24"/>
                <w:lang w:val="vi-VN"/>
              </w:rPr>
              <w:t xml:space="preserve"> học phần</w:t>
            </w:r>
          </w:p>
        </w:tc>
        <w:tc>
          <w:tcPr>
            <w:tcW w:w="1033" w:type="dxa"/>
          </w:tcPr>
          <w:p w14:paraId="0C9CB8E2" w14:textId="77777777" w:rsidR="009C46E6" w:rsidRPr="004B7157" w:rsidRDefault="009C46E6" w:rsidP="002E77EE">
            <w:pPr>
              <w:pStyle w:val="TableParagraph"/>
              <w:ind w:left="57" w:right="1"/>
              <w:jc w:val="center"/>
              <w:rPr>
                <w:b/>
                <w:sz w:val="24"/>
                <w:lang w:val="vi-VN"/>
              </w:rPr>
            </w:pPr>
            <w:r>
              <w:rPr>
                <w:b/>
                <w:sz w:val="24"/>
              </w:rPr>
              <w:t>Mã</w:t>
            </w:r>
            <w:r>
              <w:rPr>
                <w:b/>
                <w:sz w:val="24"/>
                <w:lang w:val="vi-VN"/>
              </w:rPr>
              <w:t xml:space="preserve"> lớp</w:t>
            </w:r>
          </w:p>
        </w:tc>
      </w:tr>
      <w:tr w:rsidR="009C46E6" w:rsidRPr="00914972" w14:paraId="61D6455C" w14:textId="77777777" w:rsidTr="009565C3">
        <w:trPr>
          <w:trHeight w:val="362"/>
        </w:trPr>
        <w:tc>
          <w:tcPr>
            <w:tcW w:w="1390" w:type="dxa"/>
          </w:tcPr>
          <w:p w14:paraId="474FE63F" w14:textId="26238769" w:rsidR="009C46E6" w:rsidRPr="004B7157" w:rsidRDefault="009C46E6" w:rsidP="002E77EE">
            <w:pPr>
              <w:pStyle w:val="TableParagraph"/>
              <w:spacing w:line="256" w:lineRule="exact"/>
              <w:ind w:right="59"/>
              <w:jc w:val="center"/>
              <w:rPr>
                <w:sz w:val="24"/>
                <w:lang w:val="vi-VN"/>
              </w:rPr>
            </w:pPr>
            <w:r>
              <w:rPr>
                <w:spacing w:val="-2"/>
                <w:sz w:val="24"/>
              </w:rPr>
              <w:t>IT32</w:t>
            </w:r>
            <w:r w:rsidR="00F34642">
              <w:rPr>
                <w:spacing w:val="-2"/>
                <w:sz w:val="24"/>
              </w:rPr>
              <w:t>92</w:t>
            </w:r>
            <w:r w:rsidR="00D11F87">
              <w:rPr>
                <w:spacing w:val="-2"/>
                <w:sz w:val="24"/>
              </w:rPr>
              <w:t xml:space="preserve">       </w:t>
            </w:r>
          </w:p>
        </w:tc>
        <w:tc>
          <w:tcPr>
            <w:tcW w:w="4983" w:type="dxa"/>
          </w:tcPr>
          <w:p w14:paraId="5F40EB9B" w14:textId="4365BDBE" w:rsidR="009C46E6" w:rsidRPr="009565C3" w:rsidRDefault="009C46E6" w:rsidP="009565C3">
            <w:pPr>
              <w:pStyle w:val="TableParagraph"/>
              <w:spacing w:line="256" w:lineRule="exact"/>
              <w:ind w:left="108"/>
              <w:jc w:val="center"/>
              <w:rPr>
                <w:sz w:val="24"/>
                <w:lang w:val="vi-VN"/>
              </w:rPr>
            </w:pPr>
            <w:r w:rsidRPr="004B7157">
              <w:rPr>
                <w:sz w:val="24"/>
                <w:lang w:val="vi-VN"/>
              </w:rPr>
              <w:t>Thực</w:t>
            </w:r>
            <w:r>
              <w:rPr>
                <w:sz w:val="24"/>
                <w:lang w:val="vi-VN"/>
              </w:rPr>
              <w:t xml:space="preserve"> hành </w:t>
            </w:r>
            <w:r w:rsidR="009565C3" w:rsidRPr="009565C3">
              <w:rPr>
                <w:sz w:val="24"/>
                <w:lang w:val="vi-VN"/>
              </w:rPr>
              <w:t>Cơ sở dữ liệu</w:t>
            </w:r>
          </w:p>
        </w:tc>
        <w:tc>
          <w:tcPr>
            <w:tcW w:w="1033" w:type="dxa"/>
          </w:tcPr>
          <w:p w14:paraId="589B88A7" w14:textId="55841C5A" w:rsidR="009C46E6" w:rsidRPr="00564CFD" w:rsidRDefault="00564CFD" w:rsidP="002E77EE">
            <w:pPr>
              <w:pStyle w:val="TableParagraph"/>
              <w:spacing w:line="256" w:lineRule="exact"/>
              <w:ind w:left="57"/>
              <w:jc w:val="center"/>
              <w:rPr>
                <w:sz w:val="24"/>
              </w:rPr>
            </w:pPr>
            <w:r>
              <w:rPr>
                <w:sz w:val="24"/>
              </w:rPr>
              <w:t>147775</w:t>
            </w:r>
          </w:p>
        </w:tc>
      </w:tr>
    </w:tbl>
    <w:p w14:paraId="742FBA54" w14:textId="77777777" w:rsidR="009C46E6" w:rsidRPr="008C6182" w:rsidRDefault="009C46E6" w:rsidP="009C46E6">
      <w:pPr>
        <w:pStyle w:val="BodyText"/>
        <w:rPr>
          <w:b/>
          <w:sz w:val="20"/>
          <w:lang w:val="vi-VN"/>
        </w:rPr>
      </w:pPr>
    </w:p>
    <w:p w14:paraId="660C1589" w14:textId="77777777" w:rsidR="009C46E6" w:rsidRPr="008C6182" w:rsidRDefault="009C46E6" w:rsidP="009C46E6">
      <w:pPr>
        <w:pStyle w:val="BodyText"/>
        <w:spacing w:before="189"/>
        <w:rPr>
          <w:b/>
          <w:sz w:val="20"/>
          <w:lang w:val="vi-VN"/>
        </w:rPr>
      </w:pPr>
    </w:p>
    <w:tbl>
      <w:tblPr>
        <w:tblW w:w="0" w:type="auto"/>
        <w:tblInd w:w="1800" w:type="dxa"/>
        <w:tblLayout w:type="fixed"/>
        <w:tblCellMar>
          <w:left w:w="0" w:type="dxa"/>
          <w:right w:w="0" w:type="dxa"/>
        </w:tblCellMar>
        <w:tblLook w:val="01E0" w:firstRow="1" w:lastRow="1" w:firstColumn="1" w:lastColumn="1" w:noHBand="0" w:noVBand="0"/>
      </w:tblPr>
      <w:tblGrid>
        <w:gridCol w:w="2781"/>
        <w:gridCol w:w="1539"/>
        <w:gridCol w:w="1440"/>
      </w:tblGrid>
      <w:tr w:rsidR="009C46E6" w14:paraId="22515935" w14:textId="77777777" w:rsidTr="00564CFD">
        <w:trPr>
          <w:trHeight w:val="362"/>
        </w:trPr>
        <w:tc>
          <w:tcPr>
            <w:tcW w:w="5760" w:type="dxa"/>
            <w:gridSpan w:val="3"/>
          </w:tcPr>
          <w:p w14:paraId="78A30DB2" w14:textId="77777777" w:rsidR="009C46E6" w:rsidRPr="004B7157" w:rsidRDefault="009C46E6" w:rsidP="002E77EE">
            <w:pPr>
              <w:pStyle w:val="TableParagraph"/>
              <w:spacing w:before="0" w:line="266" w:lineRule="exact"/>
              <w:ind w:left="1365"/>
              <w:rPr>
                <w:b/>
                <w:sz w:val="24"/>
                <w:lang w:val="vi-VN"/>
              </w:rPr>
            </w:pPr>
            <w:r>
              <w:rPr>
                <w:b/>
                <w:sz w:val="24"/>
              </w:rPr>
              <w:t>Thông</w:t>
            </w:r>
            <w:r>
              <w:rPr>
                <w:b/>
                <w:sz w:val="24"/>
                <w:lang w:val="vi-VN"/>
              </w:rPr>
              <w:t xml:space="preserve"> tin sinh viên</w:t>
            </w:r>
          </w:p>
        </w:tc>
      </w:tr>
      <w:tr w:rsidR="009C46E6" w14:paraId="2EDD62EC" w14:textId="77777777" w:rsidTr="00564CFD">
        <w:trPr>
          <w:trHeight w:val="917"/>
        </w:trPr>
        <w:tc>
          <w:tcPr>
            <w:tcW w:w="2781" w:type="dxa"/>
          </w:tcPr>
          <w:p w14:paraId="25D7FD54" w14:textId="77777777" w:rsidR="009C46E6" w:rsidRPr="004B7157" w:rsidRDefault="009C46E6" w:rsidP="002E77EE">
            <w:pPr>
              <w:pStyle w:val="TableParagraph"/>
              <w:ind w:left="1" w:right="57"/>
              <w:jc w:val="center"/>
              <w:rPr>
                <w:b/>
                <w:sz w:val="24"/>
                <w:lang w:val="vi-VN"/>
              </w:rPr>
            </w:pPr>
            <w:r>
              <w:rPr>
                <w:b/>
                <w:sz w:val="24"/>
                <w:lang w:val="vi-VN"/>
              </w:rPr>
              <w:t>Họ và tên</w:t>
            </w:r>
          </w:p>
          <w:p w14:paraId="6A1E4665" w14:textId="62B8731D" w:rsidR="009C46E6" w:rsidRPr="00564CFD" w:rsidRDefault="009C46E6" w:rsidP="002E77EE">
            <w:pPr>
              <w:pStyle w:val="TableParagraph"/>
              <w:spacing w:before="183"/>
              <w:ind w:right="57"/>
              <w:jc w:val="center"/>
              <w:rPr>
                <w:sz w:val="24"/>
              </w:rPr>
            </w:pPr>
            <w:r>
              <w:rPr>
                <w:sz w:val="24"/>
              </w:rPr>
              <w:t>Nguyễn</w:t>
            </w:r>
            <w:r>
              <w:rPr>
                <w:sz w:val="24"/>
                <w:lang w:val="vi-VN"/>
              </w:rPr>
              <w:t xml:space="preserve"> </w:t>
            </w:r>
            <w:r w:rsidR="00564CFD">
              <w:rPr>
                <w:sz w:val="24"/>
              </w:rPr>
              <w:t>Hữu Trường Giang</w:t>
            </w:r>
          </w:p>
        </w:tc>
        <w:tc>
          <w:tcPr>
            <w:tcW w:w="1539" w:type="dxa"/>
          </w:tcPr>
          <w:p w14:paraId="267F8A74" w14:textId="77777777" w:rsidR="009C46E6" w:rsidRPr="004B7157" w:rsidRDefault="009C46E6" w:rsidP="002E77EE">
            <w:pPr>
              <w:pStyle w:val="TableParagraph"/>
              <w:jc w:val="center"/>
              <w:rPr>
                <w:b/>
                <w:sz w:val="24"/>
                <w:lang w:val="vi-VN"/>
              </w:rPr>
            </w:pPr>
            <w:r>
              <w:rPr>
                <w:b/>
                <w:spacing w:val="-2"/>
                <w:sz w:val="24"/>
              </w:rPr>
              <w:t>Lớp</w:t>
            </w:r>
          </w:p>
          <w:p w14:paraId="05EF3DFD" w14:textId="13AAFF4F" w:rsidR="009C46E6" w:rsidRPr="004B7157" w:rsidRDefault="009C46E6" w:rsidP="002E77EE">
            <w:pPr>
              <w:pStyle w:val="TableParagraph"/>
              <w:spacing w:before="183"/>
              <w:jc w:val="center"/>
              <w:rPr>
                <w:sz w:val="24"/>
                <w:lang w:val="vi-VN"/>
              </w:rPr>
            </w:pPr>
            <w:r>
              <w:rPr>
                <w:sz w:val="24"/>
              </w:rPr>
              <w:t>IT</w:t>
            </w:r>
            <w:r>
              <w:rPr>
                <w:sz w:val="24"/>
                <w:lang w:val="vi-VN"/>
              </w:rPr>
              <w:t>-E6 0</w:t>
            </w:r>
            <w:r w:rsidR="00F80E76">
              <w:rPr>
                <w:sz w:val="24"/>
              </w:rPr>
              <w:t>7</w:t>
            </w:r>
            <w:r>
              <w:rPr>
                <w:sz w:val="24"/>
                <w:lang w:val="vi-VN"/>
              </w:rPr>
              <w:t xml:space="preserve"> K67</w:t>
            </w:r>
          </w:p>
        </w:tc>
        <w:tc>
          <w:tcPr>
            <w:tcW w:w="1440" w:type="dxa"/>
          </w:tcPr>
          <w:p w14:paraId="4629CF14" w14:textId="77777777" w:rsidR="009C46E6" w:rsidRPr="004B7157" w:rsidRDefault="009C46E6" w:rsidP="002E77EE">
            <w:pPr>
              <w:pStyle w:val="TableParagraph"/>
              <w:ind w:left="108"/>
              <w:rPr>
                <w:b/>
                <w:sz w:val="24"/>
                <w:lang w:val="vi-VN"/>
              </w:rPr>
            </w:pPr>
            <w:r>
              <w:rPr>
                <w:b/>
                <w:sz w:val="24"/>
              </w:rPr>
              <w:t>Mã</w:t>
            </w:r>
            <w:r>
              <w:rPr>
                <w:b/>
                <w:sz w:val="24"/>
                <w:lang w:val="vi-VN"/>
              </w:rPr>
              <w:t xml:space="preserve"> sinh viên</w:t>
            </w:r>
          </w:p>
          <w:p w14:paraId="4CFA06A2" w14:textId="6A924C09" w:rsidR="009C46E6" w:rsidRPr="004B7157" w:rsidRDefault="009C46E6" w:rsidP="002E77EE">
            <w:pPr>
              <w:pStyle w:val="TableParagraph"/>
              <w:spacing w:before="183"/>
              <w:ind w:left="192"/>
              <w:rPr>
                <w:sz w:val="24"/>
                <w:lang w:val="vi-VN"/>
              </w:rPr>
            </w:pPr>
            <w:r>
              <w:rPr>
                <w:spacing w:val="-2"/>
                <w:sz w:val="24"/>
              </w:rPr>
              <w:t>20225</w:t>
            </w:r>
            <w:r w:rsidR="00F80E76">
              <w:rPr>
                <w:spacing w:val="-2"/>
                <w:sz w:val="24"/>
              </w:rPr>
              <w:t>711</w:t>
            </w:r>
          </w:p>
        </w:tc>
      </w:tr>
      <w:tr w:rsidR="009C46E6" w14:paraId="31F0C9C7" w14:textId="77777777" w:rsidTr="00564CFD">
        <w:trPr>
          <w:trHeight w:val="362"/>
        </w:trPr>
        <w:tc>
          <w:tcPr>
            <w:tcW w:w="2781" w:type="dxa"/>
          </w:tcPr>
          <w:p w14:paraId="7E28CB0D" w14:textId="6AF4B230" w:rsidR="009C46E6" w:rsidRPr="004B7157" w:rsidRDefault="00564CFD" w:rsidP="002E77EE">
            <w:pPr>
              <w:pStyle w:val="TableParagraph"/>
              <w:spacing w:line="256" w:lineRule="exact"/>
              <w:ind w:left="223"/>
              <w:rPr>
                <w:sz w:val="24"/>
                <w:lang w:val="vi-VN"/>
              </w:rPr>
            </w:pPr>
            <w:r>
              <w:rPr>
                <w:sz w:val="24"/>
              </w:rPr>
              <w:t xml:space="preserve">Ninh Lê Gia Bảo </w:t>
            </w:r>
          </w:p>
        </w:tc>
        <w:tc>
          <w:tcPr>
            <w:tcW w:w="1539" w:type="dxa"/>
          </w:tcPr>
          <w:p w14:paraId="7E02B152" w14:textId="414B4999" w:rsidR="009C46E6" w:rsidRPr="004B7157" w:rsidRDefault="009C46E6" w:rsidP="002E77EE">
            <w:pPr>
              <w:pStyle w:val="TableParagraph"/>
              <w:spacing w:line="256" w:lineRule="exact"/>
              <w:ind w:left="108"/>
              <w:rPr>
                <w:sz w:val="24"/>
                <w:lang w:val="vi-VN"/>
              </w:rPr>
            </w:pPr>
            <w:r>
              <w:rPr>
                <w:sz w:val="24"/>
              </w:rPr>
              <w:t>IT</w:t>
            </w:r>
            <w:r>
              <w:rPr>
                <w:sz w:val="24"/>
                <w:lang w:val="vi-VN"/>
              </w:rPr>
              <w:t>-E6 0</w:t>
            </w:r>
            <w:r w:rsidR="00F80E76">
              <w:rPr>
                <w:sz w:val="24"/>
              </w:rPr>
              <w:t>6</w:t>
            </w:r>
            <w:r>
              <w:rPr>
                <w:sz w:val="24"/>
                <w:lang w:val="vi-VN"/>
              </w:rPr>
              <w:t xml:space="preserve"> K67</w:t>
            </w:r>
          </w:p>
        </w:tc>
        <w:tc>
          <w:tcPr>
            <w:tcW w:w="1440" w:type="dxa"/>
          </w:tcPr>
          <w:p w14:paraId="4859A3E1" w14:textId="27B9692D" w:rsidR="009C46E6" w:rsidRPr="00F80E76" w:rsidRDefault="00F80E76" w:rsidP="002E77EE">
            <w:pPr>
              <w:pStyle w:val="TableParagraph"/>
              <w:spacing w:line="256" w:lineRule="exact"/>
              <w:ind w:left="192"/>
              <w:rPr>
                <w:sz w:val="24"/>
              </w:rPr>
            </w:pPr>
            <w:r>
              <w:rPr>
                <w:sz w:val="24"/>
              </w:rPr>
              <w:t>20225693</w:t>
            </w:r>
          </w:p>
        </w:tc>
      </w:tr>
    </w:tbl>
    <w:p w14:paraId="7D79A55D" w14:textId="77777777" w:rsidR="009C46E6" w:rsidRDefault="009C46E6" w:rsidP="009C46E6">
      <w:pPr>
        <w:pStyle w:val="BodyText"/>
        <w:rPr>
          <w:b/>
        </w:rPr>
      </w:pPr>
    </w:p>
    <w:p w14:paraId="3EC9EB54" w14:textId="77777777" w:rsidR="009C46E6" w:rsidRDefault="009C46E6" w:rsidP="009C46E6">
      <w:pPr>
        <w:pStyle w:val="BodyText"/>
        <w:spacing w:before="87"/>
        <w:rPr>
          <w:b/>
        </w:rPr>
      </w:pPr>
    </w:p>
    <w:p w14:paraId="6355C9CF" w14:textId="6569CEE8" w:rsidR="009C46E6" w:rsidRPr="00FE4DD8" w:rsidRDefault="009C46E6" w:rsidP="009C46E6">
      <w:pPr>
        <w:ind w:right="367"/>
        <w:jc w:val="center"/>
        <w:rPr>
          <w:bCs/>
        </w:rPr>
      </w:pPr>
      <w:r>
        <w:rPr>
          <w:noProof/>
        </w:rPr>
        <mc:AlternateContent>
          <mc:Choice Requires="wpg">
            <w:drawing>
              <wp:anchor distT="0" distB="0" distL="0" distR="0" simplePos="0" relativeHeight="251661312" behindDoc="0" locked="0" layoutInCell="1" allowOverlap="1" wp14:anchorId="04ED75B7" wp14:editId="24C9ABD3">
                <wp:simplePos x="0" y="0"/>
                <wp:positionH relativeFrom="page">
                  <wp:posOffset>5567045</wp:posOffset>
                </wp:positionH>
                <wp:positionV relativeFrom="paragraph">
                  <wp:posOffset>-257229</wp:posOffset>
                </wp:positionV>
                <wp:extent cx="1693545" cy="18034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3545" cy="1803400"/>
                          <a:chOff x="0" y="0"/>
                          <a:chExt cx="1693545" cy="1803400"/>
                        </a:xfrm>
                      </wpg:grpSpPr>
                      <pic:pic xmlns:pic="http://schemas.openxmlformats.org/drawingml/2006/picture">
                        <pic:nvPicPr>
                          <pic:cNvPr id="110" name="Image 110"/>
                          <pic:cNvPicPr/>
                        </pic:nvPicPr>
                        <pic:blipFill>
                          <a:blip r:embed="rId111" cstate="print"/>
                          <a:stretch>
                            <a:fillRect/>
                          </a:stretch>
                        </pic:blipFill>
                        <pic:spPr>
                          <a:xfrm>
                            <a:off x="1079627" y="1245108"/>
                            <a:ext cx="110235" cy="109181"/>
                          </a:xfrm>
                          <a:prstGeom prst="rect">
                            <a:avLst/>
                          </a:prstGeom>
                        </pic:spPr>
                      </pic:pic>
                      <pic:pic xmlns:pic="http://schemas.openxmlformats.org/drawingml/2006/picture">
                        <pic:nvPicPr>
                          <pic:cNvPr id="111" name="Image 111"/>
                          <pic:cNvPicPr/>
                        </pic:nvPicPr>
                        <pic:blipFill>
                          <a:blip r:embed="rId112" cstate="print"/>
                          <a:stretch>
                            <a:fillRect/>
                          </a:stretch>
                        </pic:blipFill>
                        <pic:spPr>
                          <a:xfrm>
                            <a:off x="1073277" y="1238758"/>
                            <a:ext cx="122935" cy="121881"/>
                          </a:xfrm>
                          <a:prstGeom prst="rect">
                            <a:avLst/>
                          </a:prstGeom>
                        </pic:spPr>
                      </pic:pic>
                      <pic:pic xmlns:pic="http://schemas.openxmlformats.org/drawingml/2006/picture">
                        <pic:nvPicPr>
                          <pic:cNvPr id="112" name="Image 112"/>
                          <pic:cNvPicPr/>
                        </pic:nvPicPr>
                        <pic:blipFill>
                          <a:blip r:embed="rId113" cstate="print"/>
                          <a:stretch>
                            <a:fillRect/>
                          </a:stretch>
                        </pic:blipFill>
                        <pic:spPr>
                          <a:xfrm>
                            <a:off x="610362" y="1257096"/>
                            <a:ext cx="607567" cy="539572"/>
                          </a:xfrm>
                          <a:prstGeom prst="rect">
                            <a:avLst/>
                          </a:prstGeom>
                        </pic:spPr>
                      </pic:pic>
                      <wps:wsp>
                        <wps:cNvPr id="113" name="Graphic 113"/>
                        <wps:cNvSpPr/>
                        <wps:spPr>
                          <a:xfrm>
                            <a:off x="610362" y="1257096"/>
                            <a:ext cx="607695" cy="539750"/>
                          </a:xfrm>
                          <a:custGeom>
                            <a:avLst/>
                            <a:gdLst/>
                            <a:ahLst/>
                            <a:cxnLst/>
                            <a:rect l="l" t="t" r="r" b="b"/>
                            <a:pathLst>
                              <a:path w="607695" h="539750">
                                <a:moveTo>
                                  <a:pt x="330835" y="469519"/>
                                </a:moveTo>
                                <a:lnTo>
                                  <a:pt x="316738" y="475830"/>
                                </a:lnTo>
                                <a:lnTo>
                                  <a:pt x="301878" y="478993"/>
                                </a:lnTo>
                                <a:lnTo>
                                  <a:pt x="291591" y="478993"/>
                                </a:lnTo>
                                <a:lnTo>
                                  <a:pt x="281177" y="472681"/>
                                </a:lnTo>
                                <a:lnTo>
                                  <a:pt x="270128" y="469519"/>
                                </a:lnTo>
                                <a:lnTo>
                                  <a:pt x="259714" y="467004"/>
                                </a:lnTo>
                                <a:lnTo>
                                  <a:pt x="248665" y="467004"/>
                                </a:lnTo>
                                <a:lnTo>
                                  <a:pt x="238251" y="469519"/>
                                </a:lnTo>
                                <a:lnTo>
                                  <a:pt x="238251" y="460692"/>
                                </a:lnTo>
                                <a:lnTo>
                                  <a:pt x="245744" y="445541"/>
                                </a:lnTo>
                                <a:lnTo>
                                  <a:pt x="252348" y="427240"/>
                                </a:lnTo>
                                <a:lnTo>
                                  <a:pt x="263397" y="408940"/>
                                </a:lnTo>
                                <a:lnTo>
                                  <a:pt x="295275" y="376123"/>
                                </a:lnTo>
                                <a:lnTo>
                                  <a:pt x="341121" y="357822"/>
                                </a:lnTo>
                                <a:lnTo>
                                  <a:pt x="362585" y="354672"/>
                                </a:lnTo>
                                <a:lnTo>
                                  <a:pt x="384047" y="345833"/>
                                </a:lnTo>
                                <a:lnTo>
                                  <a:pt x="405511" y="336372"/>
                                </a:lnTo>
                                <a:lnTo>
                                  <a:pt x="423290" y="321221"/>
                                </a:lnTo>
                                <a:lnTo>
                                  <a:pt x="441070" y="306070"/>
                                </a:lnTo>
                                <a:lnTo>
                                  <a:pt x="455167" y="287769"/>
                                </a:lnTo>
                                <a:lnTo>
                                  <a:pt x="469264" y="266954"/>
                                </a:lnTo>
                                <a:lnTo>
                                  <a:pt x="479551" y="245491"/>
                                </a:lnTo>
                                <a:lnTo>
                                  <a:pt x="490727" y="224663"/>
                                </a:lnTo>
                                <a:lnTo>
                                  <a:pt x="497332" y="200050"/>
                                </a:lnTo>
                                <a:lnTo>
                                  <a:pt x="504697" y="176072"/>
                                </a:lnTo>
                                <a:lnTo>
                                  <a:pt x="508381" y="154622"/>
                                </a:lnTo>
                                <a:lnTo>
                                  <a:pt x="512190" y="130632"/>
                                </a:lnTo>
                                <a:lnTo>
                                  <a:pt x="508381" y="109181"/>
                                </a:lnTo>
                                <a:lnTo>
                                  <a:pt x="508381" y="85204"/>
                                </a:lnTo>
                                <a:lnTo>
                                  <a:pt x="501014" y="66890"/>
                                </a:lnTo>
                                <a:lnTo>
                                  <a:pt x="497332" y="54902"/>
                                </a:lnTo>
                                <a:lnTo>
                                  <a:pt x="490727" y="45440"/>
                                </a:lnTo>
                                <a:lnTo>
                                  <a:pt x="483235" y="36601"/>
                                </a:lnTo>
                                <a:lnTo>
                                  <a:pt x="476631" y="30289"/>
                                </a:lnTo>
                                <a:lnTo>
                                  <a:pt x="469264" y="24612"/>
                                </a:lnTo>
                                <a:lnTo>
                                  <a:pt x="461771" y="21463"/>
                                </a:lnTo>
                                <a:lnTo>
                                  <a:pt x="458850" y="18300"/>
                                </a:lnTo>
                                <a:lnTo>
                                  <a:pt x="455167" y="18300"/>
                                </a:lnTo>
                                <a:lnTo>
                                  <a:pt x="443991" y="18300"/>
                                </a:lnTo>
                                <a:lnTo>
                                  <a:pt x="433704" y="18300"/>
                                </a:lnTo>
                                <a:lnTo>
                                  <a:pt x="423290" y="21463"/>
                                </a:lnTo>
                                <a:lnTo>
                                  <a:pt x="387858" y="48590"/>
                                </a:lnTo>
                                <a:lnTo>
                                  <a:pt x="372998" y="88353"/>
                                </a:lnTo>
                                <a:lnTo>
                                  <a:pt x="370077" y="112331"/>
                                </a:lnTo>
                                <a:lnTo>
                                  <a:pt x="362585" y="136309"/>
                                </a:lnTo>
                                <a:lnTo>
                                  <a:pt x="352297" y="157772"/>
                                </a:lnTo>
                                <a:lnTo>
                                  <a:pt x="341121" y="179235"/>
                                </a:lnTo>
                                <a:lnTo>
                                  <a:pt x="330835" y="196900"/>
                                </a:lnTo>
                                <a:lnTo>
                                  <a:pt x="313054" y="212039"/>
                                </a:lnTo>
                                <a:lnTo>
                                  <a:pt x="298957" y="224663"/>
                                </a:lnTo>
                                <a:lnTo>
                                  <a:pt x="281177" y="233502"/>
                                </a:lnTo>
                                <a:lnTo>
                                  <a:pt x="263397" y="242341"/>
                                </a:lnTo>
                                <a:lnTo>
                                  <a:pt x="245744" y="245491"/>
                                </a:lnTo>
                                <a:lnTo>
                                  <a:pt x="224281" y="248653"/>
                                </a:lnTo>
                                <a:lnTo>
                                  <a:pt x="206501" y="245491"/>
                                </a:lnTo>
                                <a:lnTo>
                                  <a:pt x="170941" y="230339"/>
                                </a:lnTo>
                                <a:lnTo>
                                  <a:pt x="139064" y="203212"/>
                                </a:lnTo>
                                <a:lnTo>
                                  <a:pt x="128015" y="169760"/>
                                </a:lnTo>
                                <a:lnTo>
                                  <a:pt x="128015" y="157772"/>
                                </a:lnTo>
                                <a:lnTo>
                                  <a:pt x="128015" y="148932"/>
                                </a:lnTo>
                                <a:lnTo>
                                  <a:pt x="110235" y="142621"/>
                                </a:lnTo>
                                <a:lnTo>
                                  <a:pt x="92455" y="142621"/>
                                </a:lnTo>
                                <a:lnTo>
                                  <a:pt x="53212" y="154622"/>
                                </a:lnTo>
                                <a:lnTo>
                                  <a:pt x="25145" y="184912"/>
                                </a:lnTo>
                                <a:lnTo>
                                  <a:pt x="17779" y="206362"/>
                                </a:lnTo>
                                <a:lnTo>
                                  <a:pt x="17779" y="230339"/>
                                </a:lnTo>
                                <a:lnTo>
                                  <a:pt x="21462" y="248653"/>
                                </a:lnTo>
                                <a:lnTo>
                                  <a:pt x="28828" y="260642"/>
                                </a:lnTo>
                                <a:lnTo>
                                  <a:pt x="35432" y="270103"/>
                                </a:lnTo>
                                <a:lnTo>
                                  <a:pt x="46608" y="272630"/>
                                </a:lnTo>
                                <a:lnTo>
                                  <a:pt x="56895" y="275780"/>
                                </a:lnTo>
                                <a:lnTo>
                                  <a:pt x="70992" y="275780"/>
                                </a:lnTo>
                                <a:lnTo>
                                  <a:pt x="82168" y="272630"/>
                                </a:lnTo>
                                <a:lnTo>
                                  <a:pt x="92455" y="272630"/>
                                </a:lnTo>
                                <a:lnTo>
                                  <a:pt x="106552" y="260642"/>
                                </a:lnTo>
                                <a:lnTo>
                                  <a:pt x="110235" y="248653"/>
                                </a:lnTo>
                                <a:lnTo>
                                  <a:pt x="110235" y="230339"/>
                                </a:lnTo>
                                <a:lnTo>
                                  <a:pt x="106552" y="221513"/>
                                </a:lnTo>
                                <a:lnTo>
                                  <a:pt x="99821" y="215201"/>
                                </a:lnTo>
                                <a:lnTo>
                                  <a:pt x="92455" y="215201"/>
                                </a:lnTo>
                                <a:lnTo>
                                  <a:pt x="85851" y="221513"/>
                                </a:lnTo>
                                <a:lnTo>
                                  <a:pt x="92455" y="230339"/>
                                </a:lnTo>
                                <a:lnTo>
                                  <a:pt x="88772" y="245491"/>
                                </a:lnTo>
                                <a:lnTo>
                                  <a:pt x="78358" y="236651"/>
                                </a:lnTo>
                                <a:lnTo>
                                  <a:pt x="70992" y="230339"/>
                                </a:lnTo>
                                <a:lnTo>
                                  <a:pt x="68071" y="221513"/>
                                </a:lnTo>
                                <a:lnTo>
                                  <a:pt x="68071" y="209524"/>
                                </a:lnTo>
                                <a:lnTo>
                                  <a:pt x="70992" y="206362"/>
                                </a:lnTo>
                                <a:lnTo>
                                  <a:pt x="74675" y="200050"/>
                                </a:lnTo>
                                <a:lnTo>
                                  <a:pt x="82168" y="196900"/>
                                </a:lnTo>
                                <a:lnTo>
                                  <a:pt x="88772" y="194373"/>
                                </a:lnTo>
                                <a:lnTo>
                                  <a:pt x="96138" y="191223"/>
                                </a:lnTo>
                                <a:lnTo>
                                  <a:pt x="103631" y="194373"/>
                                </a:lnTo>
                                <a:lnTo>
                                  <a:pt x="110235" y="194373"/>
                                </a:lnTo>
                                <a:lnTo>
                                  <a:pt x="113918" y="200050"/>
                                </a:lnTo>
                                <a:lnTo>
                                  <a:pt x="121284" y="209524"/>
                                </a:lnTo>
                                <a:lnTo>
                                  <a:pt x="124332" y="221513"/>
                                </a:lnTo>
                                <a:lnTo>
                                  <a:pt x="128015" y="230339"/>
                                </a:lnTo>
                                <a:lnTo>
                                  <a:pt x="128015" y="245491"/>
                                </a:lnTo>
                                <a:lnTo>
                                  <a:pt x="124332" y="257479"/>
                                </a:lnTo>
                                <a:lnTo>
                                  <a:pt x="121284" y="270103"/>
                                </a:lnTo>
                                <a:lnTo>
                                  <a:pt x="110235" y="282092"/>
                                </a:lnTo>
                                <a:lnTo>
                                  <a:pt x="96138" y="290931"/>
                                </a:lnTo>
                                <a:lnTo>
                                  <a:pt x="78358" y="297243"/>
                                </a:lnTo>
                                <a:lnTo>
                                  <a:pt x="64388" y="300393"/>
                                </a:lnTo>
                                <a:lnTo>
                                  <a:pt x="46608" y="297243"/>
                                </a:lnTo>
                                <a:lnTo>
                                  <a:pt x="11048" y="272630"/>
                                </a:lnTo>
                                <a:lnTo>
                                  <a:pt x="0" y="236651"/>
                                </a:lnTo>
                                <a:lnTo>
                                  <a:pt x="0" y="212039"/>
                                </a:lnTo>
                                <a:lnTo>
                                  <a:pt x="14731" y="169760"/>
                                </a:lnTo>
                                <a:lnTo>
                                  <a:pt x="46608" y="136309"/>
                                </a:lnTo>
                                <a:lnTo>
                                  <a:pt x="99821" y="124320"/>
                                </a:lnTo>
                                <a:lnTo>
                                  <a:pt x="135381" y="130632"/>
                                </a:lnTo>
                                <a:lnTo>
                                  <a:pt x="145795" y="115493"/>
                                </a:lnTo>
                                <a:lnTo>
                                  <a:pt x="159892" y="103505"/>
                                </a:lnTo>
                                <a:lnTo>
                                  <a:pt x="177545" y="90881"/>
                                </a:lnTo>
                                <a:lnTo>
                                  <a:pt x="199008" y="82042"/>
                                </a:lnTo>
                                <a:lnTo>
                                  <a:pt x="216788" y="75730"/>
                                </a:lnTo>
                                <a:lnTo>
                                  <a:pt x="234568" y="75730"/>
                                </a:lnTo>
                                <a:lnTo>
                                  <a:pt x="248665" y="82042"/>
                                </a:lnTo>
                                <a:lnTo>
                                  <a:pt x="259714" y="94030"/>
                                </a:lnTo>
                                <a:lnTo>
                                  <a:pt x="263397" y="115493"/>
                                </a:lnTo>
                                <a:lnTo>
                                  <a:pt x="263397" y="130632"/>
                                </a:lnTo>
                                <a:lnTo>
                                  <a:pt x="259714" y="145783"/>
                                </a:lnTo>
                                <a:lnTo>
                                  <a:pt x="248665" y="154622"/>
                                </a:lnTo>
                                <a:lnTo>
                                  <a:pt x="245744" y="157772"/>
                                </a:lnTo>
                                <a:lnTo>
                                  <a:pt x="238251" y="157772"/>
                                </a:lnTo>
                                <a:lnTo>
                                  <a:pt x="230885" y="154622"/>
                                </a:lnTo>
                                <a:lnTo>
                                  <a:pt x="224281" y="154622"/>
                                </a:lnTo>
                                <a:lnTo>
                                  <a:pt x="213105" y="151460"/>
                                </a:lnTo>
                                <a:lnTo>
                                  <a:pt x="210184" y="148932"/>
                                </a:lnTo>
                                <a:lnTo>
                                  <a:pt x="206501" y="142621"/>
                                </a:lnTo>
                                <a:lnTo>
                                  <a:pt x="202818" y="139471"/>
                                </a:lnTo>
                                <a:lnTo>
                                  <a:pt x="202818" y="130632"/>
                                </a:lnTo>
                                <a:lnTo>
                                  <a:pt x="206501" y="127482"/>
                                </a:lnTo>
                                <a:lnTo>
                                  <a:pt x="210184" y="127482"/>
                                </a:lnTo>
                                <a:lnTo>
                                  <a:pt x="216788" y="133794"/>
                                </a:lnTo>
                                <a:lnTo>
                                  <a:pt x="224281" y="139471"/>
                                </a:lnTo>
                                <a:lnTo>
                                  <a:pt x="230885" y="139471"/>
                                </a:lnTo>
                                <a:lnTo>
                                  <a:pt x="238251" y="139471"/>
                                </a:lnTo>
                                <a:lnTo>
                                  <a:pt x="245744" y="136309"/>
                                </a:lnTo>
                                <a:lnTo>
                                  <a:pt x="248665" y="130632"/>
                                </a:lnTo>
                                <a:lnTo>
                                  <a:pt x="248665" y="121170"/>
                                </a:lnTo>
                                <a:lnTo>
                                  <a:pt x="248665" y="112331"/>
                                </a:lnTo>
                                <a:lnTo>
                                  <a:pt x="245744" y="106019"/>
                                </a:lnTo>
                                <a:lnTo>
                                  <a:pt x="241934" y="97193"/>
                                </a:lnTo>
                                <a:lnTo>
                                  <a:pt x="230885" y="94030"/>
                                </a:lnTo>
                                <a:lnTo>
                                  <a:pt x="220471" y="90881"/>
                                </a:lnTo>
                                <a:lnTo>
                                  <a:pt x="206501" y="94030"/>
                                </a:lnTo>
                                <a:lnTo>
                                  <a:pt x="192404" y="100342"/>
                                </a:lnTo>
                                <a:lnTo>
                                  <a:pt x="177545" y="106019"/>
                                </a:lnTo>
                                <a:lnTo>
                                  <a:pt x="163575" y="118643"/>
                                </a:lnTo>
                                <a:lnTo>
                                  <a:pt x="153162" y="136309"/>
                                </a:lnTo>
                                <a:lnTo>
                                  <a:pt x="149478" y="145783"/>
                                </a:lnTo>
                                <a:lnTo>
                                  <a:pt x="145795" y="154622"/>
                                </a:lnTo>
                                <a:lnTo>
                                  <a:pt x="145795" y="166611"/>
                                </a:lnTo>
                                <a:lnTo>
                                  <a:pt x="149478" y="181749"/>
                                </a:lnTo>
                                <a:lnTo>
                                  <a:pt x="153162" y="194373"/>
                                </a:lnTo>
                                <a:lnTo>
                                  <a:pt x="163575" y="206362"/>
                                </a:lnTo>
                                <a:lnTo>
                                  <a:pt x="177545" y="215201"/>
                                </a:lnTo>
                                <a:lnTo>
                                  <a:pt x="199008" y="224663"/>
                                </a:lnTo>
                                <a:lnTo>
                                  <a:pt x="195325" y="209524"/>
                                </a:lnTo>
                                <a:lnTo>
                                  <a:pt x="195325" y="200050"/>
                                </a:lnTo>
                                <a:lnTo>
                                  <a:pt x="192404" y="194373"/>
                                </a:lnTo>
                                <a:lnTo>
                                  <a:pt x="195325" y="191223"/>
                                </a:lnTo>
                                <a:lnTo>
                                  <a:pt x="199008" y="196900"/>
                                </a:lnTo>
                                <a:lnTo>
                                  <a:pt x="206501" y="203212"/>
                                </a:lnTo>
                                <a:lnTo>
                                  <a:pt x="216788" y="209524"/>
                                </a:lnTo>
                                <a:lnTo>
                                  <a:pt x="230885" y="212039"/>
                                </a:lnTo>
                                <a:lnTo>
                                  <a:pt x="245744" y="215201"/>
                                </a:lnTo>
                                <a:lnTo>
                                  <a:pt x="259714" y="215201"/>
                                </a:lnTo>
                                <a:lnTo>
                                  <a:pt x="273812" y="215201"/>
                                </a:lnTo>
                                <a:lnTo>
                                  <a:pt x="284225" y="209524"/>
                                </a:lnTo>
                                <a:lnTo>
                                  <a:pt x="323341" y="181749"/>
                                </a:lnTo>
                                <a:lnTo>
                                  <a:pt x="352297" y="121170"/>
                                </a:lnTo>
                                <a:lnTo>
                                  <a:pt x="358901" y="90881"/>
                                </a:lnTo>
                                <a:lnTo>
                                  <a:pt x="366394" y="60591"/>
                                </a:lnTo>
                                <a:lnTo>
                                  <a:pt x="376682" y="36601"/>
                                </a:lnTo>
                                <a:lnTo>
                                  <a:pt x="394462" y="15151"/>
                                </a:lnTo>
                                <a:lnTo>
                                  <a:pt x="419608" y="3162"/>
                                </a:lnTo>
                                <a:lnTo>
                                  <a:pt x="451485" y="0"/>
                                </a:lnTo>
                                <a:lnTo>
                                  <a:pt x="479551" y="3162"/>
                                </a:lnTo>
                                <a:lnTo>
                                  <a:pt x="518794" y="33451"/>
                                </a:lnTo>
                                <a:lnTo>
                                  <a:pt x="547623" y="85204"/>
                                </a:lnTo>
                                <a:lnTo>
                                  <a:pt x="558038" y="160921"/>
                                </a:lnTo>
                                <a:lnTo>
                                  <a:pt x="558038" y="203212"/>
                                </a:lnTo>
                                <a:lnTo>
                                  <a:pt x="554354" y="221513"/>
                                </a:lnTo>
                                <a:lnTo>
                                  <a:pt x="550671" y="239814"/>
                                </a:lnTo>
                                <a:lnTo>
                                  <a:pt x="543940" y="260642"/>
                                </a:lnTo>
                                <a:lnTo>
                                  <a:pt x="532891" y="282092"/>
                                </a:lnTo>
                                <a:lnTo>
                                  <a:pt x="526161" y="300393"/>
                                </a:lnTo>
                                <a:lnTo>
                                  <a:pt x="512190" y="315544"/>
                                </a:lnTo>
                                <a:lnTo>
                                  <a:pt x="504697" y="330682"/>
                                </a:lnTo>
                                <a:lnTo>
                                  <a:pt x="494411" y="342671"/>
                                </a:lnTo>
                                <a:lnTo>
                                  <a:pt x="486917" y="351510"/>
                                </a:lnTo>
                                <a:lnTo>
                                  <a:pt x="479551" y="363499"/>
                                </a:lnTo>
                                <a:lnTo>
                                  <a:pt x="472947" y="376123"/>
                                </a:lnTo>
                                <a:lnTo>
                                  <a:pt x="469264" y="388112"/>
                                </a:lnTo>
                                <a:lnTo>
                                  <a:pt x="465454" y="400100"/>
                                </a:lnTo>
                                <a:lnTo>
                                  <a:pt x="465454" y="412089"/>
                                </a:lnTo>
                                <a:lnTo>
                                  <a:pt x="461771" y="424091"/>
                                </a:lnTo>
                                <a:lnTo>
                                  <a:pt x="461771" y="430390"/>
                                </a:lnTo>
                                <a:lnTo>
                                  <a:pt x="469264" y="442391"/>
                                </a:lnTo>
                                <a:lnTo>
                                  <a:pt x="476631" y="412089"/>
                                </a:lnTo>
                                <a:lnTo>
                                  <a:pt x="486917" y="384962"/>
                                </a:lnTo>
                                <a:lnTo>
                                  <a:pt x="497332" y="357822"/>
                                </a:lnTo>
                                <a:lnTo>
                                  <a:pt x="515112" y="333209"/>
                                </a:lnTo>
                                <a:lnTo>
                                  <a:pt x="529843" y="312381"/>
                                </a:lnTo>
                                <a:lnTo>
                                  <a:pt x="543940" y="287769"/>
                                </a:lnTo>
                                <a:lnTo>
                                  <a:pt x="554354" y="266954"/>
                                </a:lnTo>
                                <a:lnTo>
                                  <a:pt x="561720" y="245491"/>
                                </a:lnTo>
                                <a:lnTo>
                                  <a:pt x="568451" y="257479"/>
                                </a:lnTo>
                                <a:lnTo>
                                  <a:pt x="586104" y="270103"/>
                                </a:lnTo>
                                <a:lnTo>
                                  <a:pt x="597281" y="278942"/>
                                </a:lnTo>
                                <a:lnTo>
                                  <a:pt x="603885" y="290931"/>
                                </a:lnTo>
                                <a:lnTo>
                                  <a:pt x="607567" y="302920"/>
                                </a:lnTo>
                                <a:lnTo>
                                  <a:pt x="603885" y="315544"/>
                                </a:lnTo>
                                <a:lnTo>
                                  <a:pt x="597281" y="330682"/>
                                </a:lnTo>
                                <a:lnTo>
                                  <a:pt x="586104" y="339521"/>
                                </a:lnTo>
                                <a:lnTo>
                                  <a:pt x="572135" y="351510"/>
                                </a:lnTo>
                                <a:lnTo>
                                  <a:pt x="561720" y="357822"/>
                                </a:lnTo>
                                <a:lnTo>
                                  <a:pt x="558038" y="366661"/>
                                </a:lnTo>
                                <a:lnTo>
                                  <a:pt x="554354" y="372973"/>
                                </a:lnTo>
                                <a:lnTo>
                                  <a:pt x="558038" y="378650"/>
                                </a:lnTo>
                                <a:lnTo>
                                  <a:pt x="561720" y="384962"/>
                                </a:lnTo>
                                <a:lnTo>
                                  <a:pt x="568451" y="391274"/>
                                </a:lnTo>
                                <a:lnTo>
                                  <a:pt x="575817" y="393788"/>
                                </a:lnTo>
                                <a:lnTo>
                                  <a:pt x="586104" y="400100"/>
                                </a:lnTo>
                                <a:lnTo>
                                  <a:pt x="593597" y="403263"/>
                                </a:lnTo>
                                <a:lnTo>
                                  <a:pt x="597281" y="412089"/>
                                </a:lnTo>
                                <a:lnTo>
                                  <a:pt x="600963" y="424091"/>
                                </a:lnTo>
                                <a:lnTo>
                                  <a:pt x="603885" y="436702"/>
                                </a:lnTo>
                                <a:lnTo>
                                  <a:pt x="600963" y="448703"/>
                                </a:lnTo>
                                <a:lnTo>
                                  <a:pt x="575817" y="484670"/>
                                </a:lnTo>
                                <a:lnTo>
                                  <a:pt x="550671" y="494131"/>
                                </a:lnTo>
                                <a:lnTo>
                                  <a:pt x="540258" y="490982"/>
                                </a:lnTo>
                                <a:lnTo>
                                  <a:pt x="532891" y="484670"/>
                                </a:lnTo>
                                <a:lnTo>
                                  <a:pt x="526161" y="478993"/>
                                </a:lnTo>
                                <a:lnTo>
                                  <a:pt x="518794" y="469519"/>
                                </a:lnTo>
                                <a:lnTo>
                                  <a:pt x="512190" y="460692"/>
                                </a:lnTo>
                                <a:lnTo>
                                  <a:pt x="508381" y="454380"/>
                                </a:lnTo>
                                <a:lnTo>
                                  <a:pt x="504697" y="467004"/>
                                </a:lnTo>
                                <a:lnTo>
                                  <a:pt x="501014" y="475830"/>
                                </a:lnTo>
                                <a:lnTo>
                                  <a:pt x="497332" y="484670"/>
                                </a:lnTo>
                                <a:lnTo>
                                  <a:pt x="497332" y="494131"/>
                                </a:lnTo>
                                <a:lnTo>
                                  <a:pt x="490727" y="497293"/>
                                </a:lnTo>
                                <a:lnTo>
                                  <a:pt x="486917" y="502970"/>
                                </a:lnTo>
                                <a:lnTo>
                                  <a:pt x="479551" y="506120"/>
                                </a:lnTo>
                                <a:lnTo>
                                  <a:pt x="472947" y="506120"/>
                                </a:lnTo>
                                <a:lnTo>
                                  <a:pt x="465454" y="506120"/>
                                </a:lnTo>
                                <a:lnTo>
                                  <a:pt x="433704" y="482142"/>
                                </a:lnTo>
                                <a:lnTo>
                                  <a:pt x="430021" y="469519"/>
                                </a:lnTo>
                                <a:lnTo>
                                  <a:pt x="426338" y="457530"/>
                                </a:lnTo>
                                <a:lnTo>
                                  <a:pt x="423290" y="445541"/>
                                </a:lnTo>
                                <a:lnTo>
                                  <a:pt x="419608" y="463842"/>
                                </a:lnTo>
                                <a:lnTo>
                                  <a:pt x="419608" y="478993"/>
                                </a:lnTo>
                                <a:lnTo>
                                  <a:pt x="412241" y="490982"/>
                                </a:lnTo>
                                <a:lnTo>
                                  <a:pt x="408559" y="499808"/>
                                </a:lnTo>
                                <a:lnTo>
                                  <a:pt x="405511" y="506120"/>
                                </a:lnTo>
                                <a:lnTo>
                                  <a:pt x="398144" y="512432"/>
                                </a:lnTo>
                                <a:lnTo>
                                  <a:pt x="394462" y="512432"/>
                                </a:lnTo>
                                <a:lnTo>
                                  <a:pt x="387858" y="509282"/>
                                </a:lnTo>
                                <a:lnTo>
                                  <a:pt x="380364" y="512432"/>
                                </a:lnTo>
                                <a:lnTo>
                                  <a:pt x="372998" y="512432"/>
                                </a:lnTo>
                                <a:lnTo>
                                  <a:pt x="362585" y="512432"/>
                                </a:lnTo>
                                <a:lnTo>
                                  <a:pt x="355218" y="512432"/>
                                </a:lnTo>
                                <a:lnTo>
                                  <a:pt x="348614" y="514959"/>
                                </a:lnTo>
                                <a:lnTo>
                                  <a:pt x="341121" y="521271"/>
                                </a:lnTo>
                                <a:lnTo>
                                  <a:pt x="337438" y="530110"/>
                                </a:lnTo>
                                <a:lnTo>
                                  <a:pt x="330835" y="539572"/>
                                </a:lnTo>
                                <a:lnTo>
                                  <a:pt x="323341" y="524421"/>
                                </a:lnTo>
                                <a:lnTo>
                                  <a:pt x="327151" y="506120"/>
                                </a:lnTo>
                                <a:lnTo>
                                  <a:pt x="330835" y="490982"/>
                                </a:lnTo>
                                <a:lnTo>
                                  <a:pt x="337438" y="475830"/>
                                </a:lnTo>
                                <a:lnTo>
                                  <a:pt x="344932" y="467004"/>
                                </a:lnTo>
                                <a:lnTo>
                                  <a:pt x="355218" y="457530"/>
                                </a:lnTo>
                                <a:lnTo>
                                  <a:pt x="362585" y="448703"/>
                                </a:lnTo>
                                <a:lnTo>
                                  <a:pt x="372998" y="439229"/>
                                </a:lnTo>
                                <a:lnTo>
                                  <a:pt x="384047" y="430390"/>
                                </a:lnTo>
                                <a:lnTo>
                                  <a:pt x="390778" y="421563"/>
                                </a:lnTo>
                                <a:lnTo>
                                  <a:pt x="398144" y="412089"/>
                                </a:lnTo>
                                <a:lnTo>
                                  <a:pt x="405511" y="406412"/>
                                </a:lnTo>
                                <a:lnTo>
                                  <a:pt x="408559" y="396951"/>
                                </a:lnTo>
                                <a:lnTo>
                                  <a:pt x="405511" y="393788"/>
                                </a:lnTo>
                                <a:lnTo>
                                  <a:pt x="398144" y="393788"/>
                                </a:lnTo>
                                <a:lnTo>
                                  <a:pt x="387858" y="400100"/>
                                </a:lnTo>
                                <a:lnTo>
                                  <a:pt x="384047" y="408940"/>
                                </a:lnTo>
                                <a:lnTo>
                                  <a:pt x="376682" y="418401"/>
                                </a:lnTo>
                                <a:lnTo>
                                  <a:pt x="370077" y="427240"/>
                                </a:lnTo>
                                <a:lnTo>
                                  <a:pt x="362585" y="436702"/>
                                </a:lnTo>
                                <a:lnTo>
                                  <a:pt x="352297" y="448703"/>
                                </a:lnTo>
                                <a:lnTo>
                                  <a:pt x="344932" y="457530"/>
                                </a:lnTo>
                                <a:lnTo>
                                  <a:pt x="337438" y="467004"/>
                                </a:lnTo>
                                <a:lnTo>
                                  <a:pt x="330835" y="46951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14" cstate="print"/>
                          <a:stretch>
                            <a:fillRect/>
                          </a:stretch>
                        </pic:blipFill>
                        <pic:spPr>
                          <a:xfrm>
                            <a:off x="944880" y="1381417"/>
                            <a:ext cx="56260" cy="115493"/>
                          </a:xfrm>
                          <a:prstGeom prst="rect">
                            <a:avLst/>
                          </a:prstGeom>
                        </pic:spPr>
                      </pic:pic>
                      <wps:wsp>
                        <wps:cNvPr id="115" name="Graphic 115"/>
                        <wps:cNvSpPr/>
                        <wps:spPr>
                          <a:xfrm>
                            <a:off x="944880" y="1381417"/>
                            <a:ext cx="56515" cy="115570"/>
                          </a:xfrm>
                          <a:custGeom>
                            <a:avLst/>
                            <a:gdLst/>
                            <a:ahLst/>
                            <a:cxnLst/>
                            <a:rect l="l" t="t" r="r" b="b"/>
                            <a:pathLst>
                              <a:path w="56515" h="115570">
                                <a:moveTo>
                                  <a:pt x="24383" y="0"/>
                                </a:moveTo>
                                <a:lnTo>
                                  <a:pt x="35559" y="6311"/>
                                </a:lnTo>
                                <a:lnTo>
                                  <a:pt x="42164" y="18300"/>
                                </a:lnTo>
                                <a:lnTo>
                                  <a:pt x="49529" y="30302"/>
                                </a:lnTo>
                                <a:lnTo>
                                  <a:pt x="53340" y="48602"/>
                                </a:lnTo>
                                <a:lnTo>
                                  <a:pt x="56260" y="63741"/>
                                </a:lnTo>
                                <a:lnTo>
                                  <a:pt x="56260" y="82042"/>
                                </a:lnTo>
                                <a:lnTo>
                                  <a:pt x="56260" y="97193"/>
                                </a:lnTo>
                                <a:lnTo>
                                  <a:pt x="53340" y="115493"/>
                                </a:lnTo>
                                <a:lnTo>
                                  <a:pt x="49529" y="100342"/>
                                </a:lnTo>
                                <a:lnTo>
                                  <a:pt x="45847" y="90881"/>
                                </a:lnTo>
                                <a:lnTo>
                                  <a:pt x="42164" y="78892"/>
                                </a:lnTo>
                                <a:lnTo>
                                  <a:pt x="38480" y="66903"/>
                                </a:lnTo>
                                <a:lnTo>
                                  <a:pt x="31876" y="57429"/>
                                </a:lnTo>
                                <a:lnTo>
                                  <a:pt x="24383" y="54914"/>
                                </a:lnTo>
                                <a:lnTo>
                                  <a:pt x="14097" y="54914"/>
                                </a:lnTo>
                                <a:lnTo>
                                  <a:pt x="0" y="54914"/>
                                </a:lnTo>
                                <a:lnTo>
                                  <a:pt x="24383"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15" cstate="print"/>
                          <a:stretch>
                            <a:fillRect/>
                          </a:stretch>
                        </pic:blipFill>
                        <pic:spPr>
                          <a:xfrm>
                            <a:off x="1001141" y="1330299"/>
                            <a:ext cx="46609" cy="54279"/>
                          </a:xfrm>
                          <a:prstGeom prst="rect">
                            <a:avLst/>
                          </a:prstGeom>
                        </pic:spPr>
                      </pic:pic>
                      <wps:wsp>
                        <wps:cNvPr id="117" name="Graphic 117"/>
                        <wps:cNvSpPr/>
                        <wps:spPr>
                          <a:xfrm>
                            <a:off x="1001141" y="1330299"/>
                            <a:ext cx="46990" cy="54610"/>
                          </a:xfrm>
                          <a:custGeom>
                            <a:avLst/>
                            <a:gdLst/>
                            <a:ahLst/>
                            <a:cxnLst/>
                            <a:rect l="l" t="t" r="r" b="b"/>
                            <a:pathLst>
                              <a:path w="46990" h="54610">
                                <a:moveTo>
                                  <a:pt x="39243" y="5689"/>
                                </a:moveTo>
                                <a:lnTo>
                                  <a:pt x="42925" y="17678"/>
                                </a:lnTo>
                                <a:lnTo>
                                  <a:pt x="46609" y="30302"/>
                                </a:lnTo>
                                <a:lnTo>
                                  <a:pt x="42925" y="42291"/>
                                </a:lnTo>
                                <a:lnTo>
                                  <a:pt x="39243" y="51117"/>
                                </a:lnTo>
                                <a:lnTo>
                                  <a:pt x="32512" y="51117"/>
                                </a:lnTo>
                                <a:lnTo>
                                  <a:pt x="28829" y="54279"/>
                                </a:lnTo>
                                <a:lnTo>
                                  <a:pt x="25146" y="54279"/>
                                </a:lnTo>
                                <a:lnTo>
                                  <a:pt x="21463" y="51117"/>
                                </a:lnTo>
                                <a:lnTo>
                                  <a:pt x="17780" y="51117"/>
                                </a:lnTo>
                                <a:lnTo>
                                  <a:pt x="14732" y="47967"/>
                                </a:lnTo>
                                <a:lnTo>
                                  <a:pt x="11049" y="45440"/>
                                </a:lnTo>
                                <a:lnTo>
                                  <a:pt x="3683" y="42291"/>
                                </a:lnTo>
                                <a:lnTo>
                                  <a:pt x="0" y="32816"/>
                                </a:lnTo>
                                <a:lnTo>
                                  <a:pt x="0" y="23990"/>
                                </a:lnTo>
                                <a:lnTo>
                                  <a:pt x="3683" y="15151"/>
                                </a:lnTo>
                                <a:lnTo>
                                  <a:pt x="7366" y="5689"/>
                                </a:lnTo>
                                <a:lnTo>
                                  <a:pt x="14732" y="2527"/>
                                </a:lnTo>
                                <a:lnTo>
                                  <a:pt x="21463" y="0"/>
                                </a:lnTo>
                                <a:lnTo>
                                  <a:pt x="32512" y="0"/>
                                </a:lnTo>
                                <a:lnTo>
                                  <a:pt x="39243" y="568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16" cstate="print"/>
                          <a:stretch>
                            <a:fillRect/>
                          </a:stretch>
                        </pic:blipFill>
                        <pic:spPr>
                          <a:xfrm>
                            <a:off x="6350" y="1381417"/>
                            <a:ext cx="881506" cy="388112"/>
                          </a:xfrm>
                          <a:prstGeom prst="rect">
                            <a:avLst/>
                          </a:prstGeom>
                        </pic:spPr>
                      </pic:pic>
                      <wps:wsp>
                        <wps:cNvPr id="119" name="Graphic 119"/>
                        <wps:cNvSpPr/>
                        <wps:spPr>
                          <a:xfrm>
                            <a:off x="6350" y="1381417"/>
                            <a:ext cx="882015" cy="388620"/>
                          </a:xfrm>
                          <a:custGeom>
                            <a:avLst/>
                            <a:gdLst/>
                            <a:ahLst/>
                            <a:cxnLst/>
                            <a:rect l="l" t="t" r="r" b="b"/>
                            <a:pathLst>
                              <a:path w="882015" h="388620">
                                <a:moveTo>
                                  <a:pt x="834897" y="321221"/>
                                </a:moveTo>
                                <a:lnTo>
                                  <a:pt x="814196" y="324383"/>
                                </a:lnTo>
                                <a:lnTo>
                                  <a:pt x="792733" y="327533"/>
                                </a:lnTo>
                                <a:lnTo>
                                  <a:pt x="767588" y="330060"/>
                                </a:lnTo>
                                <a:lnTo>
                                  <a:pt x="743076" y="330060"/>
                                </a:lnTo>
                                <a:lnTo>
                                  <a:pt x="717930" y="327533"/>
                                </a:lnTo>
                                <a:lnTo>
                                  <a:pt x="689863" y="321221"/>
                                </a:lnTo>
                                <a:lnTo>
                                  <a:pt x="664717" y="314909"/>
                                </a:lnTo>
                                <a:lnTo>
                                  <a:pt x="636524" y="309232"/>
                                </a:lnTo>
                                <a:lnTo>
                                  <a:pt x="586231" y="284619"/>
                                </a:lnTo>
                                <a:lnTo>
                                  <a:pt x="540384" y="248653"/>
                                </a:lnTo>
                                <a:lnTo>
                                  <a:pt x="508507" y="200050"/>
                                </a:lnTo>
                                <a:lnTo>
                                  <a:pt x="494410" y="172923"/>
                                </a:lnTo>
                                <a:lnTo>
                                  <a:pt x="487044" y="142633"/>
                                </a:lnTo>
                                <a:lnTo>
                                  <a:pt x="483362" y="157772"/>
                                </a:lnTo>
                                <a:lnTo>
                                  <a:pt x="483362" y="176072"/>
                                </a:lnTo>
                                <a:lnTo>
                                  <a:pt x="487044" y="200050"/>
                                </a:lnTo>
                                <a:lnTo>
                                  <a:pt x="490727" y="224040"/>
                                </a:lnTo>
                                <a:lnTo>
                                  <a:pt x="476630" y="266954"/>
                                </a:lnTo>
                                <a:lnTo>
                                  <a:pt x="458850" y="282092"/>
                                </a:lnTo>
                                <a:lnTo>
                                  <a:pt x="447801" y="282092"/>
                                </a:lnTo>
                                <a:lnTo>
                                  <a:pt x="437388" y="272630"/>
                                </a:lnTo>
                                <a:lnTo>
                                  <a:pt x="426338" y="254330"/>
                                </a:lnTo>
                                <a:lnTo>
                                  <a:pt x="423417" y="242341"/>
                                </a:lnTo>
                                <a:lnTo>
                                  <a:pt x="415925" y="251802"/>
                                </a:lnTo>
                                <a:lnTo>
                                  <a:pt x="419734" y="287782"/>
                                </a:lnTo>
                                <a:lnTo>
                                  <a:pt x="415925" y="314909"/>
                                </a:lnTo>
                                <a:lnTo>
                                  <a:pt x="405638" y="333209"/>
                                </a:lnTo>
                                <a:lnTo>
                                  <a:pt x="390778" y="345198"/>
                                </a:lnTo>
                                <a:lnTo>
                                  <a:pt x="376808" y="354672"/>
                                </a:lnTo>
                                <a:lnTo>
                                  <a:pt x="366394" y="363499"/>
                                </a:lnTo>
                                <a:lnTo>
                                  <a:pt x="355345" y="372973"/>
                                </a:lnTo>
                                <a:lnTo>
                                  <a:pt x="352297" y="388112"/>
                                </a:lnTo>
                                <a:lnTo>
                                  <a:pt x="344931" y="381800"/>
                                </a:lnTo>
                                <a:lnTo>
                                  <a:pt x="334517" y="369811"/>
                                </a:lnTo>
                                <a:lnTo>
                                  <a:pt x="327151" y="354672"/>
                                </a:lnTo>
                                <a:lnTo>
                                  <a:pt x="323468" y="336372"/>
                                </a:lnTo>
                                <a:lnTo>
                                  <a:pt x="319785" y="314909"/>
                                </a:lnTo>
                                <a:lnTo>
                                  <a:pt x="323468" y="294081"/>
                                </a:lnTo>
                                <a:lnTo>
                                  <a:pt x="330834" y="269468"/>
                                </a:lnTo>
                                <a:lnTo>
                                  <a:pt x="344931" y="248653"/>
                                </a:lnTo>
                                <a:lnTo>
                                  <a:pt x="359028" y="233502"/>
                                </a:lnTo>
                                <a:lnTo>
                                  <a:pt x="344931" y="227190"/>
                                </a:lnTo>
                                <a:lnTo>
                                  <a:pt x="327151" y="266954"/>
                                </a:lnTo>
                                <a:lnTo>
                                  <a:pt x="302005" y="294081"/>
                                </a:lnTo>
                                <a:lnTo>
                                  <a:pt x="277621" y="309232"/>
                                </a:lnTo>
                                <a:lnTo>
                                  <a:pt x="252349" y="314909"/>
                                </a:lnTo>
                                <a:lnTo>
                                  <a:pt x="230885" y="321221"/>
                                </a:lnTo>
                                <a:lnTo>
                                  <a:pt x="213232" y="324383"/>
                                </a:lnTo>
                                <a:lnTo>
                                  <a:pt x="202818" y="330060"/>
                                </a:lnTo>
                                <a:lnTo>
                                  <a:pt x="195452" y="339521"/>
                                </a:lnTo>
                                <a:lnTo>
                                  <a:pt x="192404" y="324383"/>
                                </a:lnTo>
                                <a:lnTo>
                                  <a:pt x="202818" y="284619"/>
                                </a:lnTo>
                                <a:lnTo>
                                  <a:pt x="224281" y="251802"/>
                                </a:lnTo>
                                <a:lnTo>
                                  <a:pt x="256158" y="224040"/>
                                </a:lnTo>
                                <a:lnTo>
                                  <a:pt x="313054" y="208889"/>
                                </a:lnTo>
                                <a:lnTo>
                                  <a:pt x="305688" y="196900"/>
                                </a:lnTo>
                                <a:lnTo>
                                  <a:pt x="291591" y="200050"/>
                                </a:lnTo>
                                <a:lnTo>
                                  <a:pt x="277621" y="206362"/>
                                </a:lnTo>
                                <a:lnTo>
                                  <a:pt x="263525" y="206362"/>
                                </a:lnTo>
                                <a:lnTo>
                                  <a:pt x="252349" y="208889"/>
                                </a:lnTo>
                                <a:lnTo>
                                  <a:pt x="238378" y="208889"/>
                                </a:lnTo>
                                <a:lnTo>
                                  <a:pt x="227964" y="208889"/>
                                </a:lnTo>
                                <a:lnTo>
                                  <a:pt x="213232" y="212051"/>
                                </a:lnTo>
                                <a:lnTo>
                                  <a:pt x="202818" y="212051"/>
                                </a:lnTo>
                                <a:lnTo>
                                  <a:pt x="188721" y="215201"/>
                                </a:lnTo>
                                <a:lnTo>
                                  <a:pt x="177672" y="218363"/>
                                </a:lnTo>
                                <a:lnTo>
                                  <a:pt x="163575" y="221513"/>
                                </a:lnTo>
                                <a:lnTo>
                                  <a:pt x="153288" y="227190"/>
                                </a:lnTo>
                                <a:lnTo>
                                  <a:pt x="139191" y="236664"/>
                                </a:lnTo>
                                <a:lnTo>
                                  <a:pt x="128015" y="245491"/>
                                </a:lnTo>
                                <a:lnTo>
                                  <a:pt x="114045" y="254330"/>
                                </a:lnTo>
                                <a:lnTo>
                                  <a:pt x="103631" y="269468"/>
                                </a:lnTo>
                                <a:lnTo>
                                  <a:pt x="96265" y="272630"/>
                                </a:lnTo>
                                <a:lnTo>
                                  <a:pt x="85851" y="272630"/>
                                </a:lnTo>
                                <a:lnTo>
                                  <a:pt x="78485" y="272630"/>
                                </a:lnTo>
                                <a:lnTo>
                                  <a:pt x="74802" y="272630"/>
                                </a:lnTo>
                                <a:lnTo>
                                  <a:pt x="68071" y="272630"/>
                                </a:lnTo>
                                <a:lnTo>
                                  <a:pt x="60705" y="275780"/>
                                </a:lnTo>
                                <a:lnTo>
                                  <a:pt x="57022" y="278942"/>
                                </a:lnTo>
                                <a:lnTo>
                                  <a:pt x="50291" y="284619"/>
                                </a:lnTo>
                                <a:lnTo>
                                  <a:pt x="57022" y="284619"/>
                                </a:lnTo>
                                <a:lnTo>
                                  <a:pt x="60705" y="284619"/>
                                </a:lnTo>
                                <a:lnTo>
                                  <a:pt x="68071" y="282092"/>
                                </a:lnTo>
                                <a:lnTo>
                                  <a:pt x="74802" y="282092"/>
                                </a:lnTo>
                                <a:lnTo>
                                  <a:pt x="78485" y="282092"/>
                                </a:lnTo>
                                <a:lnTo>
                                  <a:pt x="85851" y="282092"/>
                                </a:lnTo>
                                <a:lnTo>
                                  <a:pt x="92582" y="284619"/>
                                </a:lnTo>
                                <a:lnTo>
                                  <a:pt x="99949" y="287782"/>
                                </a:lnTo>
                                <a:lnTo>
                                  <a:pt x="106552" y="299770"/>
                                </a:lnTo>
                                <a:lnTo>
                                  <a:pt x="110235" y="312381"/>
                                </a:lnTo>
                                <a:lnTo>
                                  <a:pt x="110235" y="324383"/>
                                </a:lnTo>
                                <a:lnTo>
                                  <a:pt x="110235" y="336372"/>
                                </a:lnTo>
                                <a:lnTo>
                                  <a:pt x="82168" y="369811"/>
                                </a:lnTo>
                                <a:lnTo>
                                  <a:pt x="71119" y="375500"/>
                                </a:lnTo>
                                <a:lnTo>
                                  <a:pt x="60705" y="375500"/>
                                </a:lnTo>
                                <a:lnTo>
                                  <a:pt x="46608" y="375500"/>
                                </a:lnTo>
                                <a:lnTo>
                                  <a:pt x="7365" y="339521"/>
                                </a:lnTo>
                                <a:lnTo>
                                  <a:pt x="0" y="324383"/>
                                </a:lnTo>
                                <a:lnTo>
                                  <a:pt x="0" y="306082"/>
                                </a:lnTo>
                                <a:lnTo>
                                  <a:pt x="7365" y="284619"/>
                                </a:lnTo>
                                <a:lnTo>
                                  <a:pt x="21462" y="263791"/>
                                </a:lnTo>
                                <a:lnTo>
                                  <a:pt x="35559" y="242341"/>
                                </a:lnTo>
                                <a:lnTo>
                                  <a:pt x="57022" y="224040"/>
                                </a:lnTo>
                                <a:lnTo>
                                  <a:pt x="74802" y="206362"/>
                                </a:lnTo>
                                <a:lnTo>
                                  <a:pt x="96265" y="193751"/>
                                </a:lnTo>
                                <a:lnTo>
                                  <a:pt x="114045" y="188061"/>
                                </a:lnTo>
                                <a:lnTo>
                                  <a:pt x="135508" y="181749"/>
                                </a:lnTo>
                                <a:lnTo>
                                  <a:pt x="156971" y="178600"/>
                                </a:lnTo>
                                <a:lnTo>
                                  <a:pt x="177672" y="176072"/>
                                </a:lnTo>
                                <a:lnTo>
                                  <a:pt x="202818" y="172923"/>
                                </a:lnTo>
                                <a:lnTo>
                                  <a:pt x="224281" y="169760"/>
                                </a:lnTo>
                                <a:lnTo>
                                  <a:pt x="245744" y="169760"/>
                                </a:lnTo>
                                <a:lnTo>
                                  <a:pt x="266445" y="166611"/>
                                </a:lnTo>
                                <a:lnTo>
                                  <a:pt x="287908" y="166611"/>
                                </a:lnTo>
                                <a:lnTo>
                                  <a:pt x="309371" y="163449"/>
                                </a:lnTo>
                                <a:lnTo>
                                  <a:pt x="330834" y="160934"/>
                                </a:lnTo>
                                <a:lnTo>
                                  <a:pt x="348614" y="157772"/>
                                </a:lnTo>
                                <a:lnTo>
                                  <a:pt x="362712" y="151460"/>
                                </a:lnTo>
                                <a:lnTo>
                                  <a:pt x="376808" y="145783"/>
                                </a:lnTo>
                                <a:lnTo>
                                  <a:pt x="390778" y="139471"/>
                                </a:lnTo>
                                <a:lnTo>
                                  <a:pt x="398271" y="130632"/>
                                </a:lnTo>
                                <a:lnTo>
                                  <a:pt x="408558" y="121170"/>
                                </a:lnTo>
                                <a:lnTo>
                                  <a:pt x="415925" y="97193"/>
                                </a:lnTo>
                                <a:lnTo>
                                  <a:pt x="423417" y="78892"/>
                                </a:lnTo>
                                <a:lnTo>
                                  <a:pt x="423417" y="60591"/>
                                </a:lnTo>
                                <a:lnTo>
                                  <a:pt x="419734" y="48602"/>
                                </a:lnTo>
                                <a:lnTo>
                                  <a:pt x="412241" y="36614"/>
                                </a:lnTo>
                                <a:lnTo>
                                  <a:pt x="398271" y="27139"/>
                                </a:lnTo>
                                <a:lnTo>
                                  <a:pt x="387857" y="27139"/>
                                </a:lnTo>
                                <a:lnTo>
                                  <a:pt x="372999" y="27139"/>
                                </a:lnTo>
                                <a:lnTo>
                                  <a:pt x="359028" y="33451"/>
                                </a:lnTo>
                                <a:lnTo>
                                  <a:pt x="352297" y="42291"/>
                                </a:lnTo>
                                <a:lnTo>
                                  <a:pt x="348614" y="51752"/>
                                </a:lnTo>
                                <a:lnTo>
                                  <a:pt x="348614" y="60591"/>
                                </a:lnTo>
                                <a:lnTo>
                                  <a:pt x="352297" y="70053"/>
                                </a:lnTo>
                                <a:lnTo>
                                  <a:pt x="355345" y="82042"/>
                                </a:lnTo>
                                <a:lnTo>
                                  <a:pt x="366394" y="87718"/>
                                </a:lnTo>
                                <a:lnTo>
                                  <a:pt x="372999" y="94030"/>
                                </a:lnTo>
                                <a:lnTo>
                                  <a:pt x="366394" y="97193"/>
                                </a:lnTo>
                                <a:lnTo>
                                  <a:pt x="355345" y="97193"/>
                                </a:lnTo>
                                <a:lnTo>
                                  <a:pt x="348614" y="97193"/>
                                </a:lnTo>
                                <a:lnTo>
                                  <a:pt x="341249" y="97193"/>
                                </a:lnTo>
                                <a:lnTo>
                                  <a:pt x="337565" y="94030"/>
                                </a:lnTo>
                                <a:lnTo>
                                  <a:pt x="334517" y="90881"/>
                                </a:lnTo>
                                <a:lnTo>
                                  <a:pt x="330834" y="87718"/>
                                </a:lnTo>
                                <a:lnTo>
                                  <a:pt x="330834" y="85204"/>
                                </a:lnTo>
                                <a:lnTo>
                                  <a:pt x="323468" y="90881"/>
                                </a:lnTo>
                                <a:lnTo>
                                  <a:pt x="319785" y="97193"/>
                                </a:lnTo>
                                <a:lnTo>
                                  <a:pt x="316738" y="102870"/>
                                </a:lnTo>
                                <a:lnTo>
                                  <a:pt x="313054" y="106032"/>
                                </a:lnTo>
                                <a:lnTo>
                                  <a:pt x="305688" y="106032"/>
                                </a:lnTo>
                                <a:lnTo>
                                  <a:pt x="302005" y="106032"/>
                                </a:lnTo>
                                <a:lnTo>
                                  <a:pt x="295275" y="106032"/>
                                </a:lnTo>
                                <a:lnTo>
                                  <a:pt x="287908" y="102870"/>
                                </a:lnTo>
                                <a:lnTo>
                                  <a:pt x="284225" y="97193"/>
                                </a:lnTo>
                                <a:lnTo>
                                  <a:pt x="284225" y="87718"/>
                                </a:lnTo>
                                <a:lnTo>
                                  <a:pt x="287908" y="75730"/>
                                </a:lnTo>
                                <a:lnTo>
                                  <a:pt x="295275" y="63741"/>
                                </a:lnTo>
                                <a:lnTo>
                                  <a:pt x="302005" y="51752"/>
                                </a:lnTo>
                                <a:lnTo>
                                  <a:pt x="313054" y="42291"/>
                                </a:lnTo>
                                <a:lnTo>
                                  <a:pt x="323468" y="30302"/>
                                </a:lnTo>
                                <a:lnTo>
                                  <a:pt x="330834" y="24612"/>
                                </a:lnTo>
                                <a:lnTo>
                                  <a:pt x="341249" y="15151"/>
                                </a:lnTo>
                                <a:lnTo>
                                  <a:pt x="352297" y="9474"/>
                                </a:lnTo>
                                <a:lnTo>
                                  <a:pt x="370077" y="6311"/>
                                </a:lnTo>
                                <a:lnTo>
                                  <a:pt x="384175" y="3162"/>
                                </a:lnTo>
                                <a:lnTo>
                                  <a:pt x="401954" y="0"/>
                                </a:lnTo>
                                <a:lnTo>
                                  <a:pt x="415925" y="0"/>
                                </a:lnTo>
                                <a:lnTo>
                                  <a:pt x="472947" y="21463"/>
                                </a:lnTo>
                                <a:lnTo>
                                  <a:pt x="508507" y="54914"/>
                                </a:lnTo>
                                <a:lnTo>
                                  <a:pt x="529970" y="94030"/>
                                </a:lnTo>
                                <a:lnTo>
                                  <a:pt x="540384" y="112331"/>
                                </a:lnTo>
                                <a:lnTo>
                                  <a:pt x="565530" y="145783"/>
                                </a:lnTo>
                                <a:lnTo>
                                  <a:pt x="607694" y="181749"/>
                                </a:lnTo>
                                <a:lnTo>
                                  <a:pt x="621791" y="191223"/>
                                </a:lnTo>
                                <a:lnTo>
                                  <a:pt x="636524" y="203212"/>
                                </a:lnTo>
                                <a:lnTo>
                                  <a:pt x="682370" y="233502"/>
                                </a:lnTo>
                                <a:lnTo>
                                  <a:pt x="721613" y="245491"/>
                                </a:lnTo>
                                <a:lnTo>
                                  <a:pt x="743076" y="251802"/>
                                </a:lnTo>
                                <a:lnTo>
                                  <a:pt x="763904" y="254330"/>
                                </a:lnTo>
                                <a:lnTo>
                                  <a:pt x="789051" y="254330"/>
                                </a:lnTo>
                                <a:lnTo>
                                  <a:pt x="817117" y="254330"/>
                                </a:lnTo>
                                <a:lnTo>
                                  <a:pt x="845946" y="254330"/>
                                </a:lnTo>
                                <a:lnTo>
                                  <a:pt x="881506" y="251802"/>
                                </a:lnTo>
                                <a:lnTo>
                                  <a:pt x="874140" y="260642"/>
                                </a:lnTo>
                                <a:lnTo>
                                  <a:pt x="863726" y="266954"/>
                                </a:lnTo>
                                <a:lnTo>
                                  <a:pt x="856360" y="275780"/>
                                </a:lnTo>
                                <a:lnTo>
                                  <a:pt x="849756" y="284619"/>
                                </a:lnTo>
                                <a:lnTo>
                                  <a:pt x="845946" y="290931"/>
                                </a:lnTo>
                                <a:lnTo>
                                  <a:pt x="838580" y="299770"/>
                                </a:lnTo>
                                <a:lnTo>
                                  <a:pt x="838580" y="309232"/>
                                </a:lnTo>
                                <a:lnTo>
                                  <a:pt x="834897" y="321221"/>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117" cstate="print"/>
                          <a:stretch>
                            <a:fillRect/>
                          </a:stretch>
                        </pic:blipFill>
                        <pic:spPr>
                          <a:xfrm>
                            <a:off x="1186180" y="1590306"/>
                            <a:ext cx="479551" cy="200050"/>
                          </a:xfrm>
                          <a:prstGeom prst="rect">
                            <a:avLst/>
                          </a:prstGeom>
                        </pic:spPr>
                      </pic:pic>
                      <wps:wsp>
                        <wps:cNvPr id="121" name="Graphic 121"/>
                        <wps:cNvSpPr/>
                        <wps:spPr>
                          <a:xfrm>
                            <a:off x="1186180" y="1590306"/>
                            <a:ext cx="480059" cy="200660"/>
                          </a:xfrm>
                          <a:custGeom>
                            <a:avLst/>
                            <a:gdLst/>
                            <a:ahLst/>
                            <a:cxnLst/>
                            <a:rect l="l" t="t" r="r" b="b"/>
                            <a:pathLst>
                              <a:path w="480059" h="200660">
                                <a:moveTo>
                                  <a:pt x="28067" y="0"/>
                                </a:moveTo>
                                <a:lnTo>
                                  <a:pt x="49529" y="18300"/>
                                </a:lnTo>
                                <a:lnTo>
                                  <a:pt x="67309" y="33451"/>
                                </a:lnTo>
                                <a:lnTo>
                                  <a:pt x="88773" y="51752"/>
                                </a:lnTo>
                                <a:lnTo>
                                  <a:pt x="110235" y="63741"/>
                                </a:lnTo>
                                <a:lnTo>
                                  <a:pt x="131699" y="78879"/>
                                </a:lnTo>
                                <a:lnTo>
                                  <a:pt x="156082" y="90881"/>
                                </a:lnTo>
                                <a:lnTo>
                                  <a:pt x="205740" y="109181"/>
                                </a:lnTo>
                                <a:lnTo>
                                  <a:pt x="256031" y="121170"/>
                                </a:lnTo>
                                <a:lnTo>
                                  <a:pt x="284225" y="127482"/>
                                </a:lnTo>
                                <a:lnTo>
                                  <a:pt x="309372" y="127482"/>
                                </a:lnTo>
                                <a:lnTo>
                                  <a:pt x="337439" y="130632"/>
                                </a:lnTo>
                                <a:lnTo>
                                  <a:pt x="365632" y="127482"/>
                                </a:lnTo>
                                <a:lnTo>
                                  <a:pt x="394461" y="124320"/>
                                </a:lnTo>
                                <a:lnTo>
                                  <a:pt x="418846" y="121170"/>
                                </a:lnTo>
                                <a:lnTo>
                                  <a:pt x="479551" y="181749"/>
                                </a:lnTo>
                                <a:lnTo>
                                  <a:pt x="454405" y="188061"/>
                                </a:lnTo>
                                <a:lnTo>
                                  <a:pt x="430022" y="194373"/>
                                </a:lnTo>
                                <a:lnTo>
                                  <a:pt x="404875" y="196900"/>
                                </a:lnTo>
                                <a:lnTo>
                                  <a:pt x="376681" y="200050"/>
                                </a:lnTo>
                                <a:lnTo>
                                  <a:pt x="347852" y="200050"/>
                                </a:lnTo>
                                <a:lnTo>
                                  <a:pt x="319658" y="200050"/>
                                </a:lnTo>
                                <a:lnTo>
                                  <a:pt x="291592" y="196900"/>
                                </a:lnTo>
                                <a:lnTo>
                                  <a:pt x="259079" y="194373"/>
                                </a:lnTo>
                                <a:lnTo>
                                  <a:pt x="230885" y="188061"/>
                                </a:lnTo>
                                <a:lnTo>
                                  <a:pt x="199135" y="181749"/>
                                </a:lnTo>
                                <a:lnTo>
                                  <a:pt x="170179" y="176072"/>
                                </a:lnTo>
                                <a:lnTo>
                                  <a:pt x="142113" y="166598"/>
                                </a:lnTo>
                                <a:lnTo>
                                  <a:pt x="113919" y="154609"/>
                                </a:lnTo>
                                <a:lnTo>
                                  <a:pt x="88773" y="142620"/>
                                </a:lnTo>
                                <a:lnTo>
                                  <a:pt x="60705" y="127482"/>
                                </a:lnTo>
                                <a:lnTo>
                                  <a:pt x="35559" y="112331"/>
                                </a:lnTo>
                                <a:lnTo>
                                  <a:pt x="35559" y="106019"/>
                                </a:lnTo>
                                <a:lnTo>
                                  <a:pt x="35559" y="100342"/>
                                </a:lnTo>
                                <a:lnTo>
                                  <a:pt x="35559" y="90881"/>
                                </a:lnTo>
                                <a:lnTo>
                                  <a:pt x="31750" y="82041"/>
                                </a:lnTo>
                                <a:lnTo>
                                  <a:pt x="28067" y="75730"/>
                                </a:lnTo>
                                <a:lnTo>
                                  <a:pt x="21463" y="66890"/>
                                </a:lnTo>
                                <a:lnTo>
                                  <a:pt x="14097" y="58064"/>
                                </a:lnTo>
                                <a:lnTo>
                                  <a:pt x="3682" y="48590"/>
                                </a:lnTo>
                                <a:lnTo>
                                  <a:pt x="0" y="42913"/>
                                </a:lnTo>
                                <a:lnTo>
                                  <a:pt x="0" y="36601"/>
                                </a:lnTo>
                                <a:lnTo>
                                  <a:pt x="3682" y="30289"/>
                                </a:lnTo>
                                <a:lnTo>
                                  <a:pt x="10286" y="24612"/>
                                </a:lnTo>
                                <a:lnTo>
                                  <a:pt x="14097" y="18300"/>
                                </a:lnTo>
                                <a:lnTo>
                                  <a:pt x="21463" y="15151"/>
                                </a:lnTo>
                                <a:lnTo>
                                  <a:pt x="28067" y="6311"/>
                                </a:lnTo>
                                <a:lnTo>
                                  <a:pt x="28067" y="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118" cstate="print"/>
                          <a:stretch>
                            <a:fillRect/>
                          </a:stretch>
                        </pic:blipFill>
                        <pic:spPr>
                          <a:xfrm>
                            <a:off x="1161033" y="1278559"/>
                            <a:ext cx="419607" cy="412089"/>
                          </a:xfrm>
                          <a:prstGeom prst="rect">
                            <a:avLst/>
                          </a:prstGeom>
                        </pic:spPr>
                      </pic:pic>
                      <wps:wsp>
                        <wps:cNvPr id="123" name="Graphic 123"/>
                        <wps:cNvSpPr/>
                        <wps:spPr>
                          <a:xfrm>
                            <a:off x="1161033" y="1278559"/>
                            <a:ext cx="419734" cy="412115"/>
                          </a:xfrm>
                          <a:custGeom>
                            <a:avLst/>
                            <a:gdLst/>
                            <a:ahLst/>
                            <a:cxnLst/>
                            <a:rect l="l" t="t" r="r" b="b"/>
                            <a:pathLst>
                              <a:path w="419734" h="412115">
                                <a:moveTo>
                                  <a:pt x="419607" y="402628"/>
                                </a:moveTo>
                                <a:lnTo>
                                  <a:pt x="398145" y="408939"/>
                                </a:lnTo>
                                <a:lnTo>
                                  <a:pt x="376681" y="412089"/>
                                </a:lnTo>
                                <a:lnTo>
                                  <a:pt x="358901" y="412089"/>
                                </a:lnTo>
                                <a:lnTo>
                                  <a:pt x="344804" y="405777"/>
                                </a:lnTo>
                                <a:lnTo>
                                  <a:pt x="334518" y="396938"/>
                                </a:lnTo>
                                <a:lnTo>
                                  <a:pt x="323342" y="390639"/>
                                </a:lnTo>
                                <a:lnTo>
                                  <a:pt x="319659" y="381800"/>
                                </a:lnTo>
                                <a:lnTo>
                                  <a:pt x="313054" y="375488"/>
                                </a:lnTo>
                                <a:lnTo>
                                  <a:pt x="309372" y="363499"/>
                                </a:lnTo>
                                <a:lnTo>
                                  <a:pt x="305689" y="360337"/>
                                </a:lnTo>
                                <a:lnTo>
                                  <a:pt x="305689" y="369811"/>
                                </a:lnTo>
                                <a:lnTo>
                                  <a:pt x="305689" y="384949"/>
                                </a:lnTo>
                                <a:lnTo>
                                  <a:pt x="298957" y="390639"/>
                                </a:lnTo>
                                <a:lnTo>
                                  <a:pt x="287909" y="390639"/>
                                </a:lnTo>
                                <a:lnTo>
                                  <a:pt x="252349" y="375488"/>
                                </a:lnTo>
                                <a:lnTo>
                                  <a:pt x="216789" y="348348"/>
                                </a:lnTo>
                                <a:lnTo>
                                  <a:pt x="199009" y="306069"/>
                                </a:lnTo>
                                <a:lnTo>
                                  <a:pt x="195325" y="290918"/>
                                </a:lnTo>
                                <a:lnTo>
                                  <a:pt x="192404" y="281457"/>
                                </a:lnTo>
                                <a:lnTo>
                                  <a:pt x="185039" y="281457"/>
                                </a:lnTo>
                                <a:lnTo>
                                  <a:pt x="181228" y="290918"/>
                                </a:lnTo>
                                <a:lnTo>
                                  <a:pt x="177546" y="299758"/>
                                </a:lnTo>
                                <a:lnTo>
                                  <a:pt x="174625" y="306069"/>
                                </a:lnTo>
                                <a:lnTo>
                                  <a:pt x="170942" y="314909"/>
                                </a:lnTo>
                                <a:lnTo>
                                  <a:pt x="163575" y="318058"/>
                                </a:lnTo>
                                <a:lnTo>
                                  <a:pt x="153162" y="318058"/>
                                </a:lnTo>
                                <a:lnTo>
                                  <a:pt x="142113" y="311746"/>
                                </a:lnTo>
                                <a:lnTo>
                                  <a:pt x="128016" y="299758"/>
                                </a:lnTo>
                                <a:lnTo>
                                  <a:pt x="110236" y="278930"/>
                                </a:lnTo>
                                <a:lnTo>
                                  <a:pt x="103631" y="266306"/>
                                </a:lnTo>
                                <a:lnTo>
                                  <a:pt x="99822" y="245490"/>
                                </a:lnTo>
                                <a:lnTo>
                                  <a:pt x="92455" y="220878"/>
                                </a:lnTo>
                                <a:lnTo>
                                  <a:pt x="88773" y="196888"/>
                                </a:lnTo>
                                <a:lnTo>
                                  <a:pt x="85851" y="169760"/>
                                </a:lnTo>
                                <a:lnTo>
                                  <a:pt x="85851" y="142620"/>
                                </a:lnTo>
                                <a:lnTo>
                                  <a:pt x="88773" y="121157"/>
                                </a:lnTo>
                                <a:lnTo>
                                  <a:pt x="96139" y="102857"/>
                                </a:lnTo>
                                <a:lnTo>
                                  <a:pt x="99822" y="87718"/>
                                </a:lnTo>
                                <a:lnTo>
                                  <a:pt x="88773" y="75730"/>
                                </a:lnTo>
                                <a:lnTo>
                                  <a:pt x="85851" y="82041"/>
                                </a:lnTo>
                                <a:lnTo>
                                  <a:pt x="82169" y="87718"/>
                                </a:lnTo>
                                <a:lnTo>
                                  <a:pt x="78359" y="90868"/>
                                </a:lnTo>
                                <a:lnTo>
                                  <a:pt x="74675" y="97180"/>
                                </a:lnTo>
                                <a:lnTo>
                                  <a:pt x="70993" y="99707"/>
                                </a:lnTo>
                                <a:lnTo>
                                  <a:pt x="68072" y="102857"/>
                                </a:lnTo>
                                <a:lnTo>
                                  <a:pt x="64389" y="109169"/>
                                </a:lnTo>
                                <a:lnTo>
                                  <a:pt x="56896" y="109169"/>
                                </a:lnTo>
                                <a:lnTo>
                                  <a:pt x="53213" y="99707"/>
                                </a:lnTo>
                                <a:lnTo>
                                  <a:pt x="50292" y="87718"/>
                                </a:lnTo>
                                <a:lnTo>
                                  <a:pt x="42925" y="75730"/>
                                </a:lnTo>
                                <a:lnTo>
                                  <a:pt x="35432" y="66890"/>
                                </a:lnTo>
                                <a:lnTo>
                                  <a:pt x="25146" y="54267"/>
                                </a:lnTo>
                                <a:lnTo>
                                  <a:pt x="17779" y="48590"/>
                                </a:lnTo>
                                <a:lnTo>
                                  <a:pt x="14731" y="42278"/>
                                </a:lnTo>
                                <a:lnTo>
                                  <a:pt x="7366" y="36601"/>
                                </a:lnTo>
                                <a:lnTo>
                                  <a:pt x="0" y="36601"/>
                                </a:lnTo>
                                <a:lnTo>
                                  <a:pt x="0" y="33439"/>
                                </a:lnTo>
                                <a:lnTo>
                                  <a:pt x="3682" y="33439"/>
                                </a:lnTo>
                                <a:lnTo>
                                  <a:pt x="7366" y="33439"/>
                                </a:lnTo>
                                <a:lnTo>
                                  <a:pt x="39243" y="0"/>
                                </a:lnTo>
                                <a:lnTo>
                                  <a:pt x="419607" y="402628"/>
                                </a:lnTo>
                                <a:close/>
                              </a:path>
                            </a:pathLst>
                          </a:custGeom>
                          <a:ln w="12699">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119" cstate="print"/>
                          <a:stretch>
                            <a:fillRect/>
                          </a:stretch>
                        </pic:blipFill>
                        <pic:spPr>
                          <a:xfrm>
                            <a:off x="1200277" y="1236281"/>
                            <a:ext cx="387096" cy="444906"/>
                          </a:xfrm>
                          <a:prstGeom prst="rect">
                            <a:avLst/>
                          </a:prstGeom>
                        </pic:spPr>
                      </pic:pic>
                      <wps:wsp>
                        <wps:cNvPr id="125" name="Graphic 125"/>
                        <wps:cNvSpPr/>
                        <wps:spPr>
                          <a:xfrm>
                            <a:off x="1200277" y="1236281"/>
                            <a:ext cx="387350" cy="445134"/>
                          </a:xfrm>
                          <a:custGeom>
                            <a:avLst/>
                            <a:gdLst/>
                            <a:ahLst/>
                            <a:cxnLst/>
                            <a:rect l="l" t="t" r="r" b="b"/>
                            <a:pathLst>
                              <a:path w="387350" h="445134">
                                <a:moveTo>
                                  <a:pt x="380364" y="444906"/>
                                </a:moveTo>
                                <a:lnTo>
                                  <a:pt x="387096" y="420916"/>
                                </a:lnTo>
                                <a:lnTo>
                                  <a:pt x="387096" y="402615"/>
                                </a:lnTo>
                                <a:lnTo>
                                  <a:pt x="387096" y="384314"/>
                                </a:lnTo>
                                <a:lnTo>
                                  <a:pt x="366268" y="345186"/>
                                </a:lnTo>
                                <a:lnTo>
                                  <a:pt x="351535" y="336359"/>
                                </a:lnTo>
                                <a:lnTo>
                                  <a:pt x="341122" y="330047"/>
                                </a:lnTo>
                                <a:lnTo>
                                  <a:pt x="341122" y="326885"/>
                                </a:lnTo>
                                <a:lnTo>
                                  <a:pt x="348487" y="323735"/>
                                </a:lnTo>
                                <a:lnTo>
                                  <a:pt x="362584" y="323735"/>
                                </a:lnTo>
                                <a:lnTo>
                                  <a:pt x="366268" y="321208"/>
                                </a:lnTo>
                                <a:lnTo>
                                  <a:pt x="366268" y="308584"/>
                                </a:lnTo>
                                <a:lnTo>
                                  <a:pt x="362584" y="290918"/>
                                </a:lnTo>
                                <a:lnTo>
                                  <a:pt x="355219" y="269468"/>
                                </a:lnTo>
                                <a:lnTo>
                                  <a:pt x="341122" y="251167"/>
                                </a:lnTo>
                                <a:lnTo>
                                  <a:pt x="327025" y="232854"/>
                                </a:lnTo>
                                <a:lnTo>
                                  <a:pt x="305561" y="217716"/>
                                </a:lnTo>
                                <a:lnTo>
                                  <a:pt x="287908" y="212039"/>
                                </a:lnTo>
                                <a:lnTo>
                                  <a:pt x="273811" y="208876"/>
                                </a:lnTo>
                                <a:lnTo>
                                  <a:pt x="266446" y="202565"/>
                                </a:lnTo>
                                <a:lnTo>
                                  <a:pt x="266446" y="196888"/>
                                </a:lnTo>
                                <a:lnTo>
                                  <a:pt x="273811" y="193738"/>
                                </a:lnTo>
                                <a:lnTo>
                                  <a:pt x="280416" y="190576"/>
                                </a:lnTo>
                                <a:lnTo>
                                  <a:pt x="287908" y="187426"/>
                                </a:lnTo>
                                <a:lnTo>
                                  <a:pt x="295275" y="181749"/>
                                </a:lnTo>
                                <a:lnTo>
                                  <a:pt x="298196" y="172275"/>
                                </a:lnTo>
                                <a:lnTo>
                                  <a:pt x="298196" y="163436"/>
                                </a:lnTo>
                                <a:lnTo>
                                  <a:pt x="295275" y="151447"/>
                                </a:lnTo>
                                <a:lnTo>
                                  <a:pt x="280416" y="136309"/>
                                </a:lnTo>
                                <a:lnTo>
                                  <a:pt x="262635" y="118008"/>
                                </a:lnTo>
                                <a:lnTo>
                                  <a:pt x="209423" y="99707"/>
                                </a:lnTo>
                                <a:lnTo>
                                  <a:pt x="156082" y="90868"/>
                                </a:lnTo>
                                <a:lnTo>
                                  <a:pt x="135381" y="90868"/>
                                </a:lnTo>
                                <a:lnTo>
                                  <a:pt x="113919" y="94018"/>
                                </a:lnTo>
                                <a:lnTo>
                                  <a:pt x="96138" y="102857"/>
                                </a:lnTo>
                                <a:lnTo>
                                  <a:pt x="85089" y="106019"/>
                                </a:lnTo>
                                <a:lnTo>
                                  <a:pt x="70993" y="96545"/>
                                </a:lnTo>
                                <a:lnTo>
                                  <a:pt x="78358" y="94018"/>
                                </a:lnTo>
                                <a:lnTo>
                                  <a:pt x="82042" y="87718"/>
                                </a:lnTo>
                                <a:lnTo>
                                  <a:pt x="85089" y="84556"/>
                                </a:lnTo>
                                <a:lnTo>
                                  <a:pt x="92455" y="78879"/>
                                </a:lnTo>
                                <a:lnTo>
                                  <a:pt x="96138" y="75717"/>
                                </a:lnTo>
                                <a:lnTo>
                                  <a:pt x="99822" y="72567"/>
                                </a:lnTo>
                                <a:lnTo>
                                  <a:pt x="99822" y="66255"/>
                                </a:lnTo>
                                <a:lnTo>
                                  <a:pt x="102870" y="63728"/>
                                </a:lnTo>
                                <a:lnTo>
                                  <a:pt x="92455" y="57416"/>
                                </a:lnTo>
                                <a:lnTo>
                                  <a:pt x="82042" y="51117"/>
                                </a:lnTo>
                                <a:lnTo>
                                  <a:pt x="70993" y="45427"/>
                                </a:lnTo>
                                <a:lnTo>
                                  <a:pt x="64388" y="35966"/>
                                </a:lnTo>
                                <a:lnTo>
                                  <a:pt x="53212" y="27127"/>
                                </a:lnTo>
                                <a:lnTo>
                                  <a:pt x="46608" y="20815"/>
                                </a:lnTo>
                                <a:lnTo>
                                  <a:pt x="39116" y="15138"/>
                                </a:lnTo>
                                <a:lnTo>
                                  <a:pt x="35432" y="5676"/>
                                </a:lnTo>
                                <a:lnTo>
                                  <a:pt x="31750" y="0"/>
                                </a:lnTo>
                                <a:lnTo>
                                  <a:pt x="28828" y="5676"/>
                                </a:lnTo>
                                <a:lnTo>
                                  <a:pt x="0" y="42278"/>
                                </a:lnTo>
                                <a:lnTo>
                                  <a:pt x="380364" y="444906"/>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120" cstate="print"/>
                          <a:stretch>
                            <a:fillRect/>
                          </a:stretch>
                        </pic:blipFill>
                        <pic:spPr>
                          <a:xfrm>
                            <a:off x="1044066" y="1145400"/>
                            <a:ext cx="116967" cy="118008"/>
                          </a:xfrm>
                          <a:prstGeom prst="rect">
                            <a:avLst/>
                          </a:prstGeom>
                        </pic:spPr>
                      </pic:pic>
                      <wps:wsp>
                        <wps:cNvPr id="127" name="Graphic 127"/>
                        <wps:cNvSpPr/>
                        <wps:spPr>
                          <a:xfrm>
                            <a:off x="1044066" y="1145400"/>
                            <a:ext cx="117475" cy="118110"/>
                          </a:xfrm>
                          <a:custGeom>
                            <a:avLst/>
                            <a:gdLst/>
                            <a:ahLst/>
                            <a:cxnLst/>
                            <a:rect l="l" t="t" r="r" b="b"/>
                            <a:pathLst>
                              <a:path w="117475" h="118110">
                                <a:moveTo>
                                  <a:pt x="85090" y="118008"/>
                                </a:moveTo>
                                <a:lnTo>
                                  <a:pt x="74676" y="111696"/>
                                </a:lnTo>
                                <a:lnTo>
                                  <a:pt x="63627" y="102869"/>
                                </a:lnTo>
                                <a:lnTo>
                                  <a:pt x="53213" y="99707"/>
                                </a:lnTo>
                                <a:lnTo>
                                  <a:pt x="42926" y="94030"/>
                                </a:lnTo>
                                <a:lnTo>
                                  <a:pt x="28067" y="90881"/>
                                </a:lnTo>
                                <a:lnTo>
                                  <a:pt x="17780" y="90881"/>
                                </a:lnTo>
                                <a:lnTo>
                                  <a:pt x="7366" y="87718"/>
                                </a:lnTo>
                                <a:lnTo>
                                  <a:pt x="0" y="90881"/>
                                </a:lnTo>
                                <a:lnTo>
                                  <a:pt x="3683" y="81406"/>
                                </a:lnTo>
                                <a:lnTo>
                                  <a:pt x="10287" y="75730"/>
                                </a:lnTo>
                                <a:lnTo>
                                  <a:pt x="17780" y="69418"/>
                                </a:lnTo>
                                <a:lnTo>
                                  <a:pt x="25146" y="63741"/>
                                </a:lnTo>
                                <a:lnTo>
                                  <a:pt x="31750" y="57429"/>
                                </a:lnTo>
                                <a:lnTo>
                                  <a:pt x="39243" y="54267"/>
                                </a:lnTo>
                                <a:lnTo>
                                  <a:pt x="42926" y="48590"/>
                                </a:lnTo>
                                <a:lnTo>
                                  <a:pt x="49530" y="48590"/>
                                </a:lnTo>
                                <a:lnTo>
                                  <a:pt x="42926" y="45440"/>
                                </a:lnTo>
                                <a:lnTo>
                                  <a:pt x="35560" y="39128"/>
                                </a:lnTo>
                                <a:lnTo>
                                  <a:pt x="31750" y="35966"/>
                                </a:lnTo>
                                <a:lnTo>
                                  <a:pt x="28067" y="30289"/>
                                </a:lnTo>
                                <a:lnTo>
                                  <a:pt x="25146" y="20828"/>
                                </a:lnTo>
                                <a:lnTo>
                                  <a:pt x="21463" y="15151"/>
                                </a:lnTo>
                                <a:lnTo>
                                  <a:pt x="25146" y="5676"/>
                                </a:lnTo>
                                <a:lnTo>
                                  <a:pt x="31750" y="0"/>
                                </a:lnTo>
                                <a:lnTo>
                                  <a:pt x="116967" y="90881"/>
                                </a:lnTo>
                                <a:lnTo>
                                  <a:pt x="85090" y="11800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121" cstate="print"/>
                          <a:stretch>
                            <a:fillRect/>
                          </a:stretch>
                        </pic:blipFill>
                        <pic:spPr>
                          <a:xfrm>
                            <a:off x="1075816" y="1111948"/>
                            <a:ext cx="114046" cy="124320"/>
                          </a:xfrm>
                          <a:prstGeom prst="rect">
                            <a:avLst/>
                          </a:prstGeom>
                        </pic:spPr>
                      </pic:pic>
                      <wps:wsp>
                        <wps:cNvPr id="129" name="Graphic 129"/>
                        <wps:cNvSpPr/>
                        <wps:spPr>
                          <a:xfrm>
                            <a:off x="1075816" y="1111948"/>
                            <a:ext cx="114300" cy="124460"/>
                          </a:xfrm>
                          <a:custGeom>
                            <a:avLst/>
                            <a:gdLst/>
                            <a:ahLst/>
                            <a:cxnLst/>
                            <a:rect l="l" t="t" r="r" b="b"/>
                            <a:pathLst>
                              <a:path w="114300" h="124460">
                                <a:moveTo>
                                  <a:pt x="114046" y="94030"/>
                                </a:moveTo>
                                <a:lnTo>
                                  <a:pt x="106680" y="82042"/>
                                </a:lnTo>
                                <a:lnTo>
                                  <a:pt x="99949" y="69418"/>
                                </a:lnTo>
                                <a:lnTo>
                                  <a:pt x="92583" y="57429"/>
                                </a:lnTo>
                                <a:lnTo>
                                  <a:pt x="88900" y="42291"/>
                                </a:lnTo>
                                <a:lnTo>
                                  <a:pt x="85217" y="33451"/>
                                </a:lnTo>
                                <a:lnTo>
                                  <a:pt x="85217" y="18300"/>
                                </a:lnTo>
                                <a:lnTo>
                                  <a:pt x="82169" y="8839"/>
                                </a:lnTo>
                                <a:lnTo>
                                  <a:pt x="85217" y="0"/>
                                </a:lnTo>
                                <a:lnTo>
                                  <a:pt x="78486" y="6311"/>
                                </a:lnTo>
                                <a:lnTo>
                                  <a:pt x="71120" y="12001"/>
                                </a:lnTo>
                                <a:lnTo>
                                  <a:pt x="64389" y="18300"/>
                                </a:lnTo>
                                <a:lnTo>
                                  <a:pt x="60706" y="27139"/>
                                </a:lnTo>
                                <a:lnTo>
                                  <a:pt x="53340" y="33451"/>
                                </a:lnTo>
                                <a:lnTo>
                                  <a:pt x="49657" y="39128"/>
                                </a:lnTo>
                                <a:lnTo>
                                  <a:pt x="46736" y="45440"/>
                                </a:lnTo>
                                <a:lnTo>
                                  <a:pt x="46736" y="51752"/>
                                </a:lnTo>
                                <a:lnTo>
                                  <a:pt x="42926" y="45440"/>
                                </a:lnTo>
                                <a:lnTo>
                                  <a:pt x="39243" y="39128"/>
                                </a:lnTo>
                                <a:lnTo>
                                  <a:pt x="31877" y="33451"/>
                                </a:lnTo>
                                <a:lnTo>
                                  <a:pt x="28956" y="27139"/>
                                </a:lnTo>
                                <a:lnTo>
                                  <a:pt x="21463" y="23990"/>
                                </a:lnTo>
                                <a:lnTo>
                                  <a:pt x="14097" y="23990"/>
                                </a:lnTo>
                                <a:lnTo>
                                  <a:pt x="7493" y="27139"/>
                                </a:lnTo>
                                <a:lnTo>
                                  <a:pt x="0" y="33451"/>
                                </a:lnTo>
                                <a:lnTo>
                                  <a:pt x="85217" y="124320"/>
                                </a:lnTo>
                                <a:lnTo>
                                  <a:pt x="114046" y="9403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122" cstate="print"/>
                          <a:stretch>
                            <a:fillRect/>
                          </a:stretch>
                        </pic:blipFill>
                        <pic:spPr>
                          <a:xfrm>
                            <a:off x="1168400" y="1151077"/>
                            <a:ext cx="102870" cy="115493"/>
                          </a:xfrm>
                          <a:prstGeom prst="rect">
                            <a:avLst/>
                          </a:prstGeom>
                        </pic:spPr>
                      </pic:pic>
                      <wps:wsp>
                        <wps:cNvPr id="131" name="Graphic 131"/>
                        <wps:cNvSpPr/>
                        <wps:spPr>
                          <a:xfrm>
                            <a:off x="1168400" y="1151077"/>
                            <a:ext cx="102870" cy="115570"/>
                          </a:xfrm>
                          <a:custGeom>
                            <a:avLst/>
                            <a:gdLst/>
                            <a:ahLst/>
                            <a:cxnLst/>
                            <a:rect l="l" t="t" r="r" b="b"/>
                            <a:pathLst>
                              <a:path w="102870" h="115570">
                                <a:moveTo>
                                  <a:pt x="21462" y="115493"/>
                                </a:moveTo>
                                <a:lnTo>
                                  <a:pt x="31876" y="103504"/>
                                </a:lnTo>
                                <a:lnTo>
                                  <a:pt x="45847" y="90881"/>
                                </a:lnTo>
                                <a:lnTo>
                                  <a:pt x="57023" y="75730"/>
                                </a:lnTo>
                                <a:lnTo>
                                  <a:pt x="70993" y="63741"/>
                                </a:lnTo>
                                <a:lnTo>
                                  <a:pt x="81406" y="51752"/>
                                </a:lnTo>
                                <a:lnTo>
                                  <a:pt x="88773" y="42913"/>
                                </a:lnTo>
                                <a:lnTo>
                                  <a:pt x="96265" y="33451"/>
                                </a:lnTo>
                                <a:lnTo>
                                  <a:pt x="99186" y="30289"/>
                                </a:lnTo>
                                <a:lnTo>
                                  <a:pt x="102870" y="24612"/>
                                </a:lnTo>
                                <a:lnTo>
                                  <a:pt x="102870" y="18300"/>
                                </a:lnTo>
                                <a:lnTo>
                                  <a:pt x="102870" y="12623"/>
                                </a:lnTo>
                                <a:lnTo>
                                  <a:pt x="99186" y="6311"/>
                                </a:lnTo>
                                <a:lnTo>
                                  <a:pt x="96265" y="3162"/>
                                </a:lnTo>
                                <a:lnTo>
                                  <a:pt x="88773" y="0"/>
                                </a:lnTo>
                                <a:lnTo>
                                  <a:pt x="81406" y="0"/>
                                </a:lnTo>
                                <a:lnTo>
                                  <a:pt x="74802" y="6311"/>
                                </a:lnTo>
                                <a:lnTo>
                                  <a:pt x="67309" y="15151"/>
                                </a:lnTo>
                                <a:lnTo>
                                  <a:pt x="57023" y="27774"/>
                                </a:lnTo>
                                <a:lnTo>
                                  <a:pt x="42925" y="42913"/>
                                </a:lnTo>
                                <a:lnTo>
                                  <a:pt x="31876" y="58064"/>
                                </a:lnTo>
                                <a:lnTo>
                                  <a:pt x="17779" y="70053"/>
                                </a:lnTo>
                                <a:lnTo>
                                  <a:pt x="10413" y="82041"/>
                                </a:lnTo>
                                <a:lnTo>
                                  <a:pt x="3682" y="90881"/>
                                </a:lnTo>
                                <a:lnTo>
                                  <a:pt x="0" y="94030"/>
                                </a:lnTo>
                                <a:lnTo>
                                  <a:pt x="21462" y="115493"/>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123" cstate="print"/>
                          <a:stretch>
                            <a:fillRect/>
                          </a:stretch>
                        </pic:blipFill>
                        <pic:spPr>
                          <a:xfrm>
                            <a:off x="1178813" y="651255"/>
                            <a:ext cx="508381" cy="648754"/>
                          </a:xfrm>
                          <a:prstGeom prst="rect">
                            <a:avLst/>
                          </a:prstGeom>
                        </pic:spPr>
                      </pic:pic>
                      <wps:wsp>
                        <wps:cNvPr id="133" name="Graphic 133"/>
                        <wps:cNvSpPr/>
                        <wps:spPr>
                          <a:xfrm>
                            <a:off x="1178813" y="651255"/>
                            <a:ext cx="508634" cy="648970"/>
                          </a:xfrm>
                          <a:custGeom>
                            <a:avLst/>
                            <a:gdLst/>
                            <a:ahLst/>
                            <a:cxnLst/>
                            <a:rect l="l" t="t" r="r" b="b"/>
                            <a:pathLst>
                              <a:path w="508634" h="648970">
                                <a:moveTo>
                                  <a:pt x="441071" y="348360"/>
                                </a:moveTo>
                                <a:lnTo>
                                  <a:pt x="447675" y="333222"/>
                                </a:lnTo>
                                <a:lnTo>
                                  <a:pt x="451485" y="318071"/>
                                </a:lnTo>
                                <a:lnTo>
                                  <a:pt x="451485" y="309244"/>
                                </a:lnTo>
                                <a:lnTo>
                                  <a:pt x="447675" y="297243"/>
                                </a:lnTo>
                                <a:lnTo>
                                  <a:pt x="443992" y="285254"/>
                                </a:lnTo>
                                <a:lnTo>
                                  <a:pt x="441071" y="275793"/>
                                </a:lnTo>
                                <a:lnTo>
                                  <a:pt x="441071" y="266953"/>
                                </a:lnTo>
                                <a:lnTo>
                                  <a:pt x="441071" y="251815"/>
                                </a:lnTo>
                                <a:lnTo>
                                  <a:pt x="433705" y="254965"/>
                                </a:lnTo>
                                <a:lnTo>
                                  <a:pt x="419608" y="260642"/>
                                </a:lnTo>
                                <a:lnTo>
                                  <a:pt x="401827" y="266953"/>
                                </a:lnTo>
                                <a:lnTo>
                                  <a:pt x="387731" y="278942"/>
                                </a:lnTo>
                                <a:lnTo>
                                  <a:pt x="355219" y="315556"/>
                                </a:lnTo>
                                <a:lnTo>
                                  <a:pt x="337439" y="360984"/>
                                </a:lnTo>
                                <a:lnTo>
                                  <a:pt x="334518" y="384975"/>
                                </a:lnTo>
                                <a:lnTo>
                                  <a:pt x="327025" y="408952"/>
                                </a:lnTo>
                                <a:lnTo>
                                  <a:pt x="316738" y="430402"/>
                                </a:lnTo>
                                <a:lnTo>
                                  <a:pt x="301879" y="448703"/>
                                </a:lnTo>
                                <a:lnTo>
                                  <a:pt x="287909" y="467004"/>
                                </a:lnTo>
                                <a:lnTo>
                                  <a:pt x="270129" y="484682"/>
                                </a:lnTo>
                                <a:lnTo>
                                  <a:pt x="252349" y="499821"/>
                                </a:lnTo>
                                <a:lnTo>
                                  <a:pt x="234569" y="509295"/>
                                </a:lnTo>
                                <a:lnTo>
                                  <a:pt x="213106" y="521284"/>
                                </a:lnTo>
                                <a:lnTo>
                                  <a:pt x="188722" y="530110"/>
                                </a:lnTo>
                                <a:lnTo>
                                  <a:pt x="167259" y="536422"/>
                                </a:lnTo>
                                <a:lnTo>
                                  <a:pt x="145796" y="539584"/>
                                </a:lnTo>
                                <a:lnTo>
                                  <a:pt x="124333" y="542734"/>
                                </a:lnTo>
                                <a:lnTo>
                                  <a:pt x="103505" y="542734"/>
                                </a:lnTo>
                                <a:lnTo>
                                  <a:pt x="64389" y="533272"/>
                                </a:lnTo>
                                <a:lnTo>
                                  <a:pt x="28829" y="506133"/>
                                </a:lnTo>
                                <a:lnTo>
                                  <a:pt x="21463" y="490994"/>
                                </a:lnTo>
                                <a:lnTo>
                                  <a:pt x="17652" y="487832"/>
                                </a:lnTo>
                                <a:lnTo>
                                  <a:pt x="17652" y="482155"/>
                                </a:lnTo>
                                <a:lnTo>
                                  <a:pt x="17652" y="472693"/>
                                </a:lnTo>
                                <a:lnTo>
                                  <a:pt x="17652" y="463854"/>
                                </a:lnTo>
                                <a:lnTo>
                                  <a:pt x="21463" y="448703"/>
                                </a:lnTo>
                                <a:lnTo>
                                  <a:pt x="46609" y="412102"/>
                                </a:lnTo>
                                <a:lnTo>
                                  <a:pt x="85851" y="396963"/>
                                </a:lnTo>
                                <a:lnTo>
                                  <a:pt x="106552" y="393801"/>
                                </a:lnTo>
                                <a:lnTo>
                                  <a:pt x="128016" y="384975"/>
                                </a:lnTo>
                                <a:lnTo>
                                  <a:pt x="170942" y="363512"/>
                                </a:lnTo>
                                <a:lnTo>
                                  <a:pt x="199009" y="333222"/>
                                </a:lnTo>
                                <a:lnTo>
                                  <a:pt x="224155" y="297243"/>
                                </a:lnTo>
                                <a:lnTo>
                                  <a:pt x="227965" y="278942"/>
                                </a:lnTo>
                                <a:lnTo>
                                  <a:pt x="234569" y="257492"/>
                                </a:lnTo>
                                <a:lnTo>
                                  <a:pt x="234569" y="239826"/>
                                </a:lnTo>
                                <a:lnTo>
                                  <a:pt x="230886" y="218363"/>
                                </a:lnTo>
                                <a:lnTo>
                                  <a:pt x="227965" y="200024"/>
                                </a:lnTo>
                                <a:lnTo>
                                  <a:pt x="206501" y="164083"/>
                                </a:lnTo>
                                <a:lnTo>
                                  <a:pt x="177546" y="139445"/>
                                </a:lnTo>
                                <a:lnTo>
                                  <a:pt x="170942" y="136270"/>
                                </a:lnTo>
                                <a:lnTo>
                                  <a:pt x="163449" y="133857"/>
                                </a:lnTo>
                                <a:lnTo>
                                  <a:pt x="156845" y="133857"/>
                                </a:lnTo>
                                <a:lnTo>
                                  <a:pt x="149479" y="133857"/>
                                </a:lnTo>
                                <a:lnTo>
                                  <a:pt x="145796" y="136270"/>
                                </a:lnTo>
                                <a:lnTo>
                                  <a:pt x="139065" y="136270"/>
                                </a:lnTo>
                                <a:lnTo>
                                  <a:pt x="135382" y="115442"/>
                                </a:lnTo>
                                <a:lnTo>
                                  <a:pt x="135382" y="97154"/>
                                </a:lnTo>
                                <a:lnTo>
                                  <a:pt x="145796" y="54863"/>
                                </a:lnTo>
                                <a:lnTo>
                                  <a:pt x="174625" y="24637"/>
                                </a:lnTo>
                                <a:lnTo>
                                  <a:pt x="220472" y="15112"/>
                                </a:lnTo>
                                <a:lnTo>
                                  <a:pt x="234569" y="18287"/>
                                </a:lnTo>
                                <a:lnTo>
                                  <a:pt x="245618" y="27812"/>
                                </a:lnTo>
                                <a:lnTo>
                                  <a:pt x="256032" y="36575"/>
                                </a:lnTo>
                                <a:lnTo>
                                  <a:pt x="259715" y="48640"/>
                                </a:lnTo>
                                <a:lnTo>
                                  <a:pt x="259715" y="60578"/>
                                </a:lnTo>
                                <a:lnTo>
                                  <a:pt x="259715" y="73278"/>
                                </a:lnTo>
                                <a:lnTo>
                                  <a:pt x="259715" y="85216"/>
                                </a:lnTo>
                                <a:lnTo>
                                  <a:pt x="256032" y="97154"/>
                                </a:lnTo>
                                <a:lnTo>
                                  <a:pt x="252349" y="103504"/>
                                </a:lnTo>
                                <a:lnTo>
                                  <a:pt x="245618" y="112394"/>
                                </a:lnTo>
                                <a:lnTo>
                                  <a:pt x="241935" y="115442"/>
                                </a:lnTo>
                                <a:lnTo>
                                  <a:pt x="234569" y="115442"/>
                                </a:lnTo>
                                <a:lnTo>
                                  <a:pt x="227965" y="118617"/>
                                </a:lnTo>
                                <a:lnTo>
                                  <a:pt x="220472" y="118617"/>
                                </a:lnTo>
                                <a:lnTo>
                                  <a:pt x="213106" y="115442"/>
                                </a:lnTo>
                                <a:lnTo>
                                  <a:pt x="210185" y="112394"/>
                                </a:lnTo>
                                <a:lnTo>
                                  <a:pt x="202692" y="106044"/>
                                </a:lnTo>
                                <a:lnTo>
                                  <a:pt x="202692" y="97154"/>
                                </a:lnTo>
                                <a:lnTo>
                                  <a:pt x="210185" y="90931"/>
                                </a:lnTo>
                                <a:lnTo>
                                  <a:pt x="220472" y="97154"/>
                                </a:lnTo>
                                <a:lnTo>
                                  <a:pt x="230886" y="94106"/>
                                </a:lnTo>
                                <a:lnTo>
                                  <a:pt x="227965" y="88391"/>
                                </a:lnTo>
                                <a:lnTo>
                                  <a:pt x="224155" y="82041"/>
                                </a:lnTo>
                                <a:lnTo>
                                  <a:pt x="220472" y="78866"/>
                                </a:lnTo>
                                <a:lnTo>
                                  <a:pt x="216789" y="75691"/>
                                </a:lnTo>
                                <a:lnTo>
                                  <a:pt x="213106" y="73278"/>
                                </a:lnTo>
                                <a:lnTo>
                                  <a:pt x="210185" y="70103"/>
                                </a:lnTo>
                                <a:lnTo>
                                  <a:pt x="202692" y="70103"/>
                                </a:lnTo>
                                <a:lnTo>
                                  <a:pt x="199009" y="73278"/>
                                </a:lnTo>
                                <a:lnTo>
                                  <a:pt x="188722" y="78866"/>
                                </a:lnTo>
                                <a:lnTo>
                                  <a:pt x="185039" y="94106"/>
                                </a:lnTo>
                                <a:lnTo>
                                  <a:pt x="181229" y="106044"/>
                                </a:lnTo>
                                <a:lnTo>
                                  <a:pt x="188722" y="121157"/>
                                </a:lnTo>
                                <a:lnTo>
                                  <a:pt x="199009" y="127507"/>
                                </a:lnTo>
                                <a:lnTo>
                                  <a:pt x="210185" y="130682"/>
                                </a:lnTo>
                                <a:lnTo>
                                  <a:pt x="220472" y="136270"/>
                                </a:lnTo>
                                <a:lnTo>
                                  <a:pt x="230886" y="136270"/>
                                </a:lnTo>
                                <a:lnTo>
                                  <a:pt x="245618" y="133857"/>
                                </a:lnTo>
                                <a:lnTo>
                                  <a:pt x="256032" y="127507"/>
                                </a:lnTo>
                                <a:lnTo>
                                  <a:pt x="266446" y="115442"/>
                                </a:lnTo>
                                <a:lnTo>
                                  <a:pt x="273812" y="100329"/>
                                </a:lnTo>
                                <a:lnTo>
                                  <a:pt x="281177" y="82041"/>
                                </a:lnTo>
                                <a:lnTo>
                                  <a:pt x="281177" y="63753"/>
                                </a:lnTo>
                                <a:lnTo>
                                  <a:pt x="281177" y="48640"/>
                                </a:lnTo>
                                <a:lnTo>
                                  <a:pt x="256032" y="12572"/>
                                </a:lnTo>
                                <a:lnTo>
                                  <a:pt x="224155" y="0"/>
                                </a:lnTo>
                                <a:lnTo>
                                  <a:pt x="199009" y="0"/>
                                </a:lnTo>
                                <a:lnTo>
                                  <a:pt x="159766" y="12572"/>
                                </a:lnTo>
                                <a:lnTo>
                                  <a:pt x="131699" y="45465"/>
                                </a:lnTo>
                                <a:lnTo>
                                  <a:pt x="121285" y="73278"/>
                                </a:lnTo>
                                <a:lnTo>
                                  <a:pt x="121285" y="106044"/>
                                </a:lnTo>
                                <a:lnTo>
                                  <a:pt x="124333" y="142620"/>
                                </a:lnTo>
                                <a:lnTo>
                                  <a:pt x="110236" y="154685"/>
                                </a:lnTo>
                                <a:lnTo>
                                  <a:pt x="99822" y="169798"/>
                                </a:lnTo>
                                <a:lnTo>
                                  <a:pt x="85851" y="188086"/>
                                </a:lnTo>
                                <a:lnTo>
                                  <a:pt x="78359" y="209549"/>
                                </a:lnTo>
                                <a:lnTo>
                                  <a:pt x="74675" y="230352"/>
                                </a:lnTo>
                                <a:lnTo>
                                  <a:pt x="74675" y="248653"/>
                                </a:lnTo>
                                <a:lnTo>
                                  <a:pt x="78359" y="260642"/>
                                </a:lnTo>
                                <a:lnTo>
                                  <a:pt x="92456" y="272643"/>
                                </a:lnTo>
                                <a:lnTo>
                                  <a:pt x="99822" y="275793"/>
                                </a:lnTo>
                                <a:lnTo>
                                  <a:pt x="106552" y="278942"/>
                                </a:lnTo>
                                <a:lnTo>
                                  <a:pt x="117601" y="278942"/>
                                </a:lnTo>
                                <a:lnTo>
                                  <a:pt x="124333" y="278942"/>
                                </a:lnTo>
                                <a:lnTo>
                                  <a:pt x="131699" y="278942"/>
                                </a:lnTo>
                                <a:lnTo>
                                  <a:pt x="139065" y="275793"/>
                                </a:lnTo>
                                <a:lnTo>
                                  <a:pt x="141986" y="272643"/>
                                </a:lnTo>
                                <a:lnTo>
                                  <a:pt x="145796" y="266953"/>
                                </a:lnTo>
                                <a:lnTo>
                                  <a:pt x="149479" y="251815"/>
                                </a:lnTo>
                                <a:lnTo>
                                  <a:pt x="145796" y="233514"/>
                                </a:lnTo>
                                <a:lnTo>
                                  <a:pt x="139065" y="221526"/>
                                </a:lnTo>
                                <a:lnTo>
                                  <a:pt x="131699" y="215214"/>
                                </a:lnTo>
                                <a:lnTo>
                                  <a:pt x="124333" y="215214"/>
                                </a:lnTo>
                                <a:lnTo>
                                  <a:pt x="121285" y="218363"/>
                                </a:lnTo>
                                <a:lnTo>
                                  <a:pt x="121285" y="224675"/>
                                </a:lnTo>
                                <a:lnTo>
                                  <a:pt x="128016" y="230352"/>
                                </a:lnTo>
                                <a:lnTo>
                                  <a:pt x="131699" y="236664"/>
                                </a:lnTo>
                                <a:lnTo>
                                  <a:pt x="131699" y="242341"/>
                                </a:lnTo>
                                <a:lnTo>
                                  <a:pt x="131699" y="251815"/>
                                </a:lnTo>
                                <a:lnTo>
                                  <a:pt x="128016" y="260642"/>
                                </a:lnTo>
                                <a:lnTo>
                                  <a:pt x="124333" y="263804"/>
                                </a:lnTo>
                                <a:lnTo>
                                  <a:pt x="117601" y="263804"/>
                                </a:lnTo>
                                <a:lnTo>
                                  <a:pt x="106552" y="263804"/>
                                </a:lnTo>
                                <a:lnTo>
                                  <a:pt x="99822" y="260642"/>
                                </a:lnTo>
                                <a:lnTo>
                                  <a:pt x="92456" y="254965"/>
                                </a:lnTo>
                                <a:lnTo>
                                  <a:pt x="88773" y="245503"/>
                                </a:lnTo>
                                <a:lnTo>
                                  <a:pt x="88773" y="233514"/>
                                </a:lnTo>
                                <a:lnTo>
                                  <a:pt x="88773" y="218363"/>
                                </a:lnTo>
                                <a:lnTo>
                                  <a:pt x="113919" y="172973"/>
                                </a:lnTo>
                                <a:lnTo>
                                  <a:pt x="149479" y="154685"/>
                                </a:lnTo>
                                <a:lnTo>
                                  <a:pt x="159766" y="154685"/>
                                </a:lnTo>
                                <a:lnTo>
                                  <a:pt x="170942" y="154685"/>
                                </a:lnTo>
                                <a:lnTo>
                                  <a:pt x="185039" y="160908"/>
                                </a:lnTo>
                                <a:lnTo>
                                  <a:pt x="195325" y="172973"/>
                                </a:lnTo>
                                <a:lnTo>
                                  <a:pt x="202692" y="188086"/>
                                </a:lnTo>
                                <a:lnTo>
                                  <a:pt x="213106" y="212051"/>
                                </a:lnTo>
                                <a:lnTo>
                                  <a:pt x="199009" y="209549"/>
                                </a:lnTo>
                                <a:lnTo>
                                  <a:pt x="192405" y="206374"/>
                                </a:lnTo>
                                <a:lnTo>
                                  <a:pt x="185039" y="206374"/>
                                </a:lnTo>
                                <a:lnTo>
                                  <a:pt x="181229" y="206374"/>
                                </a:lnTo>
                                <a:lnTo>
                                  <a:pt x="181229" y="209549"/>
                                </a:lnTo>
                                <a:lnTo>
                                  <a:pt x="185039" y="212051"/>
                                </a:lnTo>
                                <a:lnTo>
                                  <a:pt x="192405" y="218363"/>
                                </a:lnTo>
                                <a:lnTo>
                                  <a:pt x="199009" y="230352"/>
                                </a:lnTo>
                                <a:lnTo>
                                  <a:pt x="202692" y="242341"/>
                                </a:lnTo>
                                <a:lnTo>
                                  <a:pt x="202692" y="257492"/>
                                </a:lnTo>
                                <a:lnTo>
                                  <a:pt x="202692" y="272643"/>
                                </a:lnTo>
                                <a:lnTo>
                                  <a:pt x="202692" y="287781"/>
                                </a:lnTo>
                                <a:lnTo>
                                  <a:pt x="199009" y="302933"/>
                                </a:lnTo>
                                <a:lnTo>
                                  <a:pt x="170942" y="345846"/>
                                </a:lnTo>
                                <a:lnTo>
                                  <a:pt x="131699" y="369823"/>
                                </a:lnTo>
                                <a:lnTo>
                                  <a:pt x="117601" y="372973"/>
                                </a:lnTo>
                                <a:lnTo>
                                  <a:pt x="103505" y="378663"/>
                                </a:lnTo>
                                <a:lnTo>
                                  <a:pt x="88773" y="381812"/>
                                </a:lnTo>
                                <a:lnTo>
                                  <a:pt x="74675" y="388124"/>
                                </a:lnTo>
                                <a:lnTo>
                                  <a:pt x="60579" y="391274"/>
                                </a:lnTo>
                                <a:lnTo>
                                  <a:pt x="50292" y="396963"/>
                                </a:lnTo>
                                <a:lnTo>
                                  <a:pt x="35433" y="403275"/>
                                </a:lnTo>
                                <a:lnTo>
                                  <a:pt x="28829" y="408952"/>
                                </a:lnTo>
                                <a:lnTo>
                                  <a:pt x="17652" y="418414"/>
                                </a:lnTo>
                                <a:lnTo>
                                  <a:pt x="11049" y="430402"/>
                                </a:lnTo>
                                <a:lnTo>
                                  <a:pt x="3683" y="445554"/>
                                </a:lnTo>
                                <a:lnTo>
                                  <a:pt x="3683" y="460692"/>
                                </a:lnTo>
                                <a:lnTo>
                                  <a:pt x="0" y="482155"/>
                                </a:lnTo>
                                <a:lnTo>
                                  <a:pt x="3683" y="497306"/>
                                </a:lnTo>
                                <a:lnTo>
                                  <a:pt x="3683" y="509295"/>
                                </a:lnTo>
                                <a:lnTo>
                                  <a:pt x="11049" y="521284"/>
                                </a:lnTo>
                                <a:lnTo>
                                  <a:pt x="32512" y="554723"/>
                                </a:lnTo>
                                <a:lnTo>
                                  <a:pt x="68072" y="575551"/>
                                </a:lnTo>
                                <a:lnTo>
                                  <a:pt x="82042" y="581863"/>
                                </a:lnTo>
                                <a:lnTo>
                                  <a:pt x="99822" y="585025"/>
                                </a:lnTo>
                                <a:lnTo>
                                  <a:pt x="113919" y="590702"/>
                                </a:lnTo>
                                <a:lnTo>
                                  <a:pt x="131699" y="590702"/>
                                </a:lnTo>
                                <a:lnTo>
                                  <a:pt x="153162" y="593851"/>
                                </a:lnTo>
                                <a:lnTo>
                                  <a:pt x="170942" y="593851"/>
                                </a:lnTo>
                                <a:lnTo>
                                  <a:pt x="192405" y="593851"/>
                                </a:lnTo>
                                <a:lnTo>
                                  <a:pt x="210185" y="590702"/>
                                </a:lnTo>
                                <a:lnTo>
                                  <a:pt x="227965" y="585025"/>
                                </a:lnTo>
                                <a:lnTo>
                                  <a:pt x="245618" y="575551"/>
                                </a:lnTo>
                                <a:lnTo>
                                  <a:pt x="266446" y="566724"/>
                                </a:lnTo>
                                <a:lnTo>
                                  <a:pt x="281177" y="557885"/>
                                </a:lnTo>
                                <a:lnTo>
                                  <a:pt x="298958" y="545261"/>
                                </a:lnTo>
                                <a:lnTo>
                                  <a:pt x="313055" y="536422"/>
                                </a:lnTo>
                                <a:lnTo>
                                  <a:pt x="323342" y="524433"/>
                                </a:lnTo>
                                <a:lnTo>
                                  <a:pt x="330835" y="514972"/>
                                </a:lnTo>
                                <a:lnTo>
                                  <a:pt x="341122" y="509295"/>
                                </a:lnTo>
                                <a:lnTo>
                                  <a:pt x="352298" y="502983"/>
                                </a:lnTo>
                                <a:lnTo>
                                  <a:pt x="366268" y="499821"/>
                                </a:lnTo>
                                <a:lnTo>
                                  <a:pt x="376682" y="497306"/>
                                </a:lnTo>
                                <a:lnTo>
                                  <a:pt x="387731" y="494144"/>
                                </a:lnTo>
                                <a:lnTo>
                                  <a:pt x="398145" y="490994"/>
                                </a:lnTo>
                                <a:lnTo>
                                  <a:pt x="408559" y="490994"/>
                                </a:lnTo>
                                <a:lnTo>
                                  <a:pt x="415925" y="497306"/>
                                </a:lnTo>
                                <a:lnTo>
                                  <a:pt x="401827" y="499821"/>
                                </a:lnTo>
                                <a:lnTo>
                                  <a:pt x="387731" y="506133"/>
                                </a:lnTo>
                                <a:lnTo>
                                  <a:pt x="372999" y="509295"/>
                                </a:lnTo>
                                <a:lnTo>
                                  <a:pt x="358901" y="514972"/>
                                </a:lnTo>
                                <a:lnTo>
                                  <a:pt x="344805" y="524433"/>
                                </a:lnTo>
                                <a:lnTo>
                                  <a:pt x="334518" y="533272"/>
                                </a:lnTo>
                                <a:lnTo>
                                  <a:pt x="319659" y="539584"/>
                                </a:lnTo>
                                <a:lnTo>
                                  <a:pt x="305562" y="548411"/>
                                </a:lnTo>
                                <a:lnTo>
                                  <a:pt x="295275" y="557885"/>
                                </a:lnTo>
                                <a:lnTo>
                                  <a:pt x="284099" y="566724"/>
                                </a:lnTo>
                                <a:lnTo>
                                  <a:pt x="273812" y="573023"/>
                                </a:lnTo>
                                <a:lnTo>
                                  <a:pt x="263398" y="581863"/>
                                </a:lnTo>
                                <a:lnTo>
                                  <a:pt x="256032" y="585025"/>
                                </a:lnTo>
                                <a:lnTo>
                                  <a:pt x="245618" y="590702"/>
                                </a:lnTo>
                                <a:lnTo>
                                  <a:pt x="238251" y="593851"/>
                                </a:lnTo>
                                <a:lnTo>
                                  <a:pt x="234569" y="593851"/>
                                </a:lnTo>
                                <a:lnTo>
                                  <a:pt x="245618" y="603326"/>
                                </a:lnTo>
                                <a:lnTo>
                                  <a:pt x="252349" y="624141"/>
                                </a:lnTo>
                                <a:lnTo>
                                  <a:pt x="259715" y="639292"/>
                                </a:lnTo>
                                <a:lnTo>
                                  <a:pt x="270129" y="645604"/>
                                </a:lnTo>
                                <a:lnTo>
                                  <a:pt x="284099" y="648754"/>
                                </a:lnTo>
                                <a:lnTo>
                                  <a:pt x="295275" y="645604"/>
                                </a:lnTo>
                                <a:lnTo>
                                  <a:pt x="309372" y="636142"/>
                                </a:lnTo>
                                <a:lnTo>
                                  <a:pt x="319659" y="624141"/>
                                </a:lnTo>
                                <a:lnTo>
                                  <a:pt x="330835" y="609003"/>
                                </a:lnTo>
                                <a:lnTo>
                                  <a:pt x="337439" y="597014"/>
                                </a:lnTo>
                                <a:lnTo>
                                  <a:pt x="344805" y="590702"/>
                                </a:lnTo>
                                <a:lnTo>
                                  <a:pt x="352298" y="590702"/>
                                </a:lnTo>
                                <a:lnTo>
                                  <a:pt x="358901" y="593851"/>
                                </a:lnTo>
                                <a:lnTo>
                                  <a:pt x="362585" y="597014"/>
                                </a:lnTo>
                                <a:lnTo>
                                  <a:pt x="369950" y="605840"/>
                                </a:lnTo>
                                <a:lnTo>
                                  <a:pt x="372999" y="615314"/>
                                </a:lnTo>
                                <a:lnTo>
                                  <a:pt x="376682" y="624141"/>
                                </a:lnTo>
                                <a:lnTo>
                                  <a:pt x="380365" y="630453"/>
                                </a:lnTo>
                                <a:lnTo>
                                  <a:pt x="387731" y="636142"/>
                                </a:lnTo>
                                <a:lnTo>
                                  <a:pt x="398145" y="639292"/>
                                </a:lnTo>
                                <a:lnTo>
                                  <a:pt x="408559" y="639292"/>
                                </a:lnTo>
                                <a:lnTo>
                                  <a:pt x="423291" y="639292"/>
                                </a:lnTo>
                                <a:lnTo>
                                  <a:pt x="433705" y="633615"/>
                                </a:lnTo>
                                <a:lnTo>
                                  <a:pt x="447675" y="624141"/>
                                </a:lnTo>
                                <a:lnTo>
                                  <a:pt x="455168" y="612152"/>
                                </a:lnTo>
                                <a:lnTo>
                                  <a:pt x="461772" y="600163"/>
                                </a:lnTo>
                                <a:lnTo>
                                  <a:pt x="461772" y="585025"/>
                                </a:lnTo>
                                <a:lnTo>
                                  <a:pt x="461772" y="575551"/>
                                </a:lnTo>
                                <a:lnTo>
                                  <a:pt x="458850" y="566724"/>
                                </a:lnTo>
                                <a:lnTo>
                                  <a:pt x="451485" y="557885"/>
                                </a:lnTo>
                                <a:lnTo>
                                  <a:pt x="441071" y="551573"/>
                                </a:lnTo>
                                <a:lnTo>
                                  <a:pt x="433705" y="542734"/>
                                </a:lnTo>
                                <a:lnTo>
                                  <a:pt x="430022" y="539584"/>
                                </a:lnTo>
                                <a:lnTo>
                                  <a:pt x="441071" y="536422"/>
                                </a:lnTo>
                                <a:lnTo>
                                  <a:pt x="447675" y="533272"/>
                                </a:lnTo>
                                <a:lnTo>
                                  <a:pt x="458850" y="530110"/>
                                </a:lnTo>
                                <a:lnTo>
                                  <a:pt x="461772" y="527596"/>
                                </a:lnTo>
                                <a:lnTo>
                                  <a:pt x="469138" y="524433"/>
                                </a:lnTo>
                                <a:lnTo>
                                  <a:pt x="472948" y="518121"/>
                                </a:lnTo>
                                <a:lnTo>
                                  <a:pt x="476631" y="509295"/>
                                </a:lnTo>
                                <a:lnTo>
                                  <a:pt x="476631" y="502983"/>
                                </a:lnTo>
                                <a:lnTo>
                                  <a:pt x="476631" y="494144"/>
                                </a:lnTo>
                                <a:lnTo>
                                  <a:pt x="472948" y="484682"/>
                                </a:lnTo>
                                <a:lnTo>
                                  <a:pt x="469138" y="478993"/>
                                </a:lnTo>
                                <a:lnTo>
                                  <a:pt x="461772" y="469531"/>
                                </a:lnTo>
                                <a:lnTo>
                                  <a:pt x="451485" y="463854"/>
                                </a:lnTo>
                                <a:lnTo>
                                  <a:pt x="443992" y="457542"/>
                                </a:lnTo>
                                <a:lnTo>
                                  <a:pt x="430022" y="451865"/>
                                </a:lnTo>
                                <a:lnTo>
                                  <a:pt x="419608" y="448703"/>
                                </a:lnTo>
                                <a:lnTo>
                                  <a:pt x="437388" y="448703"/>
                                </a:lnTo>
                                <a:lnTo>
                                  <a:pt x="451485" y="445554"/>
                                </a:lnTo>
                                <a:lnTo>
                                  <a:pt x="461772" y="439242"/>
                                </a:lnTo>
                                <a:lnTo>
                                  <a:pt x="472948" y="436714"/>
                                </a:lnTo>
                                <a:lnTo>
                                  <a:pt x="476631" y="430402"/>
                                </a:lnTo>
                                <a:lnTo>
                                  <a:pt x="479551" y="424091"/>
                                </a:lnTo>
                                <a:lnTo>
                                  <a:pt x="479551" y="418414"/>
                                </a:lnTo>
                                <a:lnTo>
                                  <a:pt x="479551" y="412102"/>
                                </a:lnTo>
                                <a:lnTo>
                                  <a:pt x="479551" y="393801"/>
                                </a:lnTo>
                                <a:lnTo>
                                  <a:pt x="483235" y="378663"/>
                                </a:lnTo>
                                <a:lnTo>
                                  <a:pt x="490600" y="363512"/>
                                </a:lnTo>
                                <a:lnTo>
                                  <a:pt x="508381" y="351523"/>
                                </a:lnTo>
                                <a:lnTo>
                                  <a:pt x="501015" y="348360"/>
                                </a:lnTo>
                                <a:lnTo>
                                  <a:pt x="494411" y="345846"/>
                                </a:lnTo>
                                <a:lnTo>
                                  <a:pt x="486918" y="345846"/>
                                </a:lnTo>
                                <a:lnTo>
                                  <a:pt x="476631" y="345846"/>
                                </a:lnTo>
                                <a:lnTo>
                                  <a:pt x="441071" y="366674"/>
                                </a:lnTo>
                                <a:lnTo>
                                  <a:pt x="433705" y="376135"/>
                                </a:lnTo>
                                <a:lnTo>
                                  <a:pt x="423291" y="388124"/>
                                </a:lnTo>
                                <a:lnTo>
                                  <a:pt x="415925" y="396963"/>
                                </a:lnTo>
                                <a:lnTo>
                                  <a:pt x="405511" y="406425"/>
                                </a:lnTo>
                                <a:lnTo>
                                  <a:pt x="394462" y="415264"/>
                                </a:lnTo>
                                <a:lnTo>
                                  <a:pt x="387731" y="424091"/>
                                </a:lnTo>
                                <a:lnTo>
                                  <a:pt x="384048" y="430402"/>
                                </a:lnTo>
                                <a:lnTo>
                                  <a:pt x="372999" y="433565"/>
                                </a:lnTo>
                                <a:lnTo>
                                  <a:pt x="372999" y="430402"/>
                                </a:lnTo>
                                <a:lnTo>
                                  <a:pt x="372999" y="421576"/>
                                </a:lnTo>
                                <a:lnTo>
                                  <a:pt x="376682" y="412102"/>
                                </a:lnTo>
                                <a:lnTo>
                                  <a:pt x="384048" y="406425"/>
                                </a:lnTo>
                                <a:lnTo>
                                  <a:pt x="394462" y="400113"/>
                                </a:lnTo>
                                <a:lnTo>
                                  <a:pt x="401827" y="393801"/>
                                </a:lnTo>
                                <a:lnTo>
                                  <a:pt x="412242" y="384975"/>
                                </a:lnTo>
                                <a:lnTo>
                                  <a:pt x="423291" y="372973"/>
                                </a:lnTo>
                                <a:lnTo>
                                  <a:pt x="430022" y="366674"/>
                                </a:lnTo>
                                <a:lnTo>
                                  <a:pt x="437388" y="357835"/>
                                </a:lnTo>
                                <a:lnTo>
                                  <a:pt x="441071" y="348360"/>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124" cstate="print"/>
                          <a:stretch>
                            <a:fillRect/>
                          </a:stretch>
                        </pic:blipFill>
                        <pic:spPr>
                          <a:xfrm>
                            <a:off x="1296416" y="1005928"/>
                            <a:ext cx="106553" cy="60591"/>
                          </a:xfrm>
                          <a:prstGeom prst="rect">
                            <a:avLst/>
                          </a:prstGeom>
                        </pic:spPr>
                      </pic:pic>
                      <wps:wsp>
                        <wps:cNvPr id="135" name="Graphic 135"/>
                        <wps:cNvSpPr/>
                        <wps:spPr>
                          <a:xfrm>
                            <a:off x="1296416" y="1005928"/>
                            <a:ext cx="106680" cy="60960"/>
                          </a:xfrm>
                          <a:custGeom>
                            <a:avLst/>
                            <a:gdLst/>
                            <a:ahLst/>
                            <a:cxnLst/>
                            <a:rect l="l" t="t" r="r" b="b"/>
                            <a:pathLst>
                              <a:path w="106680" h="60960">
                                <a:moveTo>
                                  <a:pt x="0" y="27139"/>
                                </a:moveTo>
                                <a:lnTo>
                                  <a:pt x="6731" y="39128"/>
                                </a:lnTo>
                                <a:lnTo>
                                  <a:pt x="17780" y="45440"/>
                                </a:lnTo>
                                <a:lnTo>
                                  <a:pt x="31877" y="54279"/>
                                </a:lnTo>
                                <a:lnTo>
                                  <a:pt x="45847" y="57429"/>
                                </a:lnTo>
                                <a:lnTo>
                                  <a:pt x="59944" y="60591"/>
                                </a:lnTo>
                                <a:lnTo>
                                  <a:pt x="77724" y="60591"/>
                                </a:lnTo>
                                <a:lnTo>
                                  <a:pt x="92583" y="60591"/>
                                </a:lnTo>
                                <a:lnTo>
                                  <a:pt x="106553" y="57429"/>
                                </a:lnTo>
                                <a:lnTo>
                                  <a:pt x="95504" y="51752"/>
                                </a:lnTo>
                                <a:lnTo>
                                  <a:pt x="85090" y="48602"/>
                                </a:lnTo>
                                <a:lnTo>
                                  <a:pt x="74803" y="42290"/>
                                </a:lnTo>
                                <a:lnTo>
                                  <a:pt x="63627" y="39128"/>
                                </a:lnTo>
                                <a:lnTo>
                                  <a:pt x="57023" y="33451"/>
                                </a:lnTo>
                                <a:lnTo>
                                  <a:pt x="53340" y="23990"/>
                                </a:lnTo>
                                <a:lnTo>
                                  <a:pt x="49657" y="15151"/>
                                </a:lnTo>
                                <a:lnTo>
                                  <a:pt x="53340" y="0"/>
                                </a:lnTo>
                                <a:lnTo>
                                  <a:pt x="0" y="27139"/>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25" cstate="print"/>
                          <a:stretch>
                            <a:fillRect/>
                          </a:stretch>
                        </pic:blipFill>
                        <pic:spPr>
                          <a:xfrm>
                            <a:off x="1249807" y="1066520"/>
                            <a:ext cx="50292" cy="48590"/>
                          </a:xfrm>
                          <a:prstGeom prst="rect">
                            <a:avLst/>
                          </a:prstGeom>
                        </pic:spPr>
                      </pic:pic>
                      <wps:wsp>
                        <wps:cNvPr id="137" name="Graphic 137"/>
                        <wps:cNvSpPr/>
                        <wps:spPr>
                          <a:xfrm>
                            <a:off x="1249807" y="1066520"/>
                            <a:ext cx="50800" cy="48895"/>
                          </a:xfrm>
                          <a:custGeom>
                            <a:avLst/>
                            <a:gdLst/>
                            <a:ahLst/>
                            <a:cxnLst/>
                            <a:rect l="l" t="t" r="r" b="b"/>
                            <a:pathLst>
                              <a:path w="50800" h="48895">
                                <a:moveTo>
                                  <a:pt x="3682" y="39128"/>
                                </a:moveTo>
                                <a:lnTo>
                                  <a:pt x="11049" y="45427"/>
                                </a:lnTo>
                                <a:lnTo>
                                  <a:pt x="17779" y="45427"/>
                                </a:lnTo>
                                <a:lnTo>
                                  <a:pt x="25146" y="48590"/>
                                </a:lnTo>
                                <a:lnTo>
                                  <a:pt x="28828" y="48590"/>
                                </a:lnTo>
                                <a:lnTo>
                                  <a:pt x="32512" y="48590"/>
                                </a:lnTo>
                                <a:lnTo>
                                  <a:pt x="39243" y="45427"/>
                                </a:lnTo>
                                <a:lnTo>
                                  <a:pt x="42925" y="45427"/>
                                </a:lnTo>
                                <a:lnTo>
                                  <a:pt x="46608" y="39128"/>
                                </a:lnTo>
                                <a:lnTo>
                                  <a:pt x="50292" y="30289"/>
                                </a:lnTo>
                                <a:lnTo>
                                  <a:pt x="50292" y="23977"/>
                                </a:lnTo>
                                <a:lnTo>
                                  <a:pt x="42925" y="15138"/>
                                </a:lnTo>
                                <a:lnTo>
                                  <a:pt x="39243" y="6311"/>
                                </a:lnTo>
                                <a:lnTo>
                                  <a:pt x="35559" y="3149"/>
                                </a:lnTo>
                                <a:lnTo>
                                  <a:pt x="32512" y="0"/>
                                </a:lnTo>
                                <a:lnTo>
                                  <a:pt x="25146" y="0"/>
                                </a:lnTo>
                                <a:lnTo>
                                  <a:pt x="21463" y="0"/>
                                </a:lnTo>
                                <a:lnTo>
                                  <a:pt x="14858" y="3149"/>
                                </a:lnTo>
                                <a:lnTo>
                                  <a:pt x="11049" y="3149"/>
                                </a:lnTo>
                                <a:lnTo>
                                  <a:pt x="7366" y="6311"/>
                                </a:lnTo>
                                <a:lnTo>
                                  <a:pt x="3682" y="8826"/>
                                </a:lnTo>
                                <a:lnTo>
                                  <a:pt x="0" y="15138"/>
                                </a:lnTo>
                                <a:lnTo>
                                  <a:pt x="0" y="23977"/>
                                </a:lnTo>
                                <a:lnTo>
                                  <a:pt x="0" y="33439"/>
                                </a:lnTo>
                                <a:lnTo>
                                  <a:pt x="3682" y="39128"/>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26" cstate="print"/>
                          <a:stretch>
                            <a:fillRect/>
                          </a:stretch>
                        </pic:blipFill>
                        <pic:spPr>
                          <a:xfrm>
                            <a:off x="1296416" y="6350"/>
                            <a:ext cx="365633" cy="938999"/>
                          </a:xfrm>
                          <a:prstGeom prst="rect">
                            <a:avLst/>
                          </a:prstGeom>
                        </pic:spPr>
                      </pic:pic>
                      <wps:wsp>
                        <wps:cNvPr id="139" name="Graphic 139"/>
                        <wps:cNvSpPr/>
                        <wps:spPr>
                          <a:xfrm>
                            <a:off x="1296416" y="6350"/>
                            <a:ext cx="365760" cy="939165"/>
                          </a:xfrm>
                          <a:custGeom>
                            <a:avLst/>
                            <a:gdLst/>
                            <a:ahLst/>
                            <a:cxnLst/>
                            <a:rect l="l" t="t" r="r" b="b"/>
                            <a:pathLst>
                              <a:path w="365760" h="939165">
                                <a:moveTo>
                                  <a:pt x="302006" y="887247"/>
                                </a:moveTo>
                                <a:lnTo>
                                  <a:pt x="305689" y="869581"/>
                                </a:lnTo>
                                <a:lnTo>
                                  <a:pt x="308610" y="844930"/>
                                </a:lnTo>
                                <a:lnTo>
                                  <a:pt x="308610" y="817879"/>
                                </a:lnTo>
                                <a:lnTo>
                                  <a:pt x="308610" y="793876"/>
                                </a:lnTo>
                                <a:lnTo>
                                  <a:pt x="308610" y="763523"/>
                                </a:lnTo>
                                <a:lnTo>
                                  <a:pt x="302006" y="735837"/>
                                </a:lnTo>
                                <a:lnTo>
                                  <a:pt x="298323" y="705484"/>
                                </a:lnTo>
                                <a:lnTo>
                                  <a:pt x="280543" y="651255"/>
                                </a:lnTo>
                                <a:lnTo>
                                  <a:pt x="252349" y="599439"/>
                                </a:lnTo>
                                <a:lnTo>
                                  <a:pt x="213233" y="557148"/>
                                </a:lnTo>
                                <a:lnTo>
                                  <a:pt x="187960" y="542035"/>
                                </a:lnTo>
                                <a:lnTo>
                                  <a:pt x="163575" y="526922"/>
                                </a:lnTo>
                                <a:lnTo>
                                  <a:pt x="134747" y="518032"/>
                                </a:lnTo>
                                <a:lnTo>
                                  <a:pt x="138430" y="514857"/>
                                </a:lnTo>
                                <a:lnTo>
                                  <a:pt x="148844" y="514857"/>
                                </a:lnTo>
                                <a:lnTo>
                                  <a:pt x="156210" y="514857"/>
                                </a:lnTo>
                                <a:lnTo>
                                  <a:pt x="166497" y="514857"/>
                                </a:lnTo>
                                <a:lnTo>
                                  <a:pt x="177673" y="518032"/>
                                </a:lnTo>
                                <a:lnTo>
                                  <a:pt x="187960" y="518032"/>
                                </a:lnTo>
                                <a:lnTo>
                                  <a:pt x="199136" y="521207"/>
                                </a:lnTo>
                                <a:lnTo>
                                  <a:pt x="209423" y="521207"/>
                                </a:lnTo>
                                <a:lnTo>
                                  <a:pt x="223520" y="521207"/>
                                </a:lnTo>
                                <a:lnTo>
                                  <a:pt x="237617" y="514857"/>
                                </a:lnTo>
                                <a:lnTo>
                                  <a:pt x="248666" y="508634"/>
                                </a:lnTo>
                                <a:lnTo>
                                  <a:pt x="259080" y="499744"/>
                                </a:lnTo>
                                <a:lnTo>
                                  <a:pt x="266446" y="490981"/>
                                </a:lnTo>
                                <a:lnTo>
                                  <a:pt x="266446" y="478281"/>
                                </a:lnTo>
                                <a:lnTo>
                                  <a:pt x="255397" y="466343"/>
                                </a:lnTo>
                                <a:lnTo>
                                  <a:pt x="241300" y="454278"/>
                                </a:lnTo>
                                <a:lnTo>
                                  <a:pt x="227203" y="451230"/>
                                </a:lnTo>
                                <a:lnTo>
                                  <a:pt x="234696" y="445515"/>
                                </a:lnTo>
                                <a:lnTo>
                                  <a:pt x="294640" y="442340"/>
                                </a:lnTo>
                                <a:lnTo>
                                  <a:pt x="333883" y="402589"/>
                                </a:lnTo>
                                <a:lnTo>
                                  <a:pt x="341249" y="387476"/>
                                </a:lnTo>
                                <a:lnTo>
                                  <a:pt x="351536" y="378586"/>
                                </a:lnTo>
                                <a:lnTo>
                                  <a:pt x="365633" y="375411"/>
                                </a:lnTo>
                                <a:lnTo>
                                  <a:pt x="359029" y="366648"/>
                                </a:lnTo>
                                <a:lnTo>
                                  <a:pt x="347853" y="357123"/>
                                </a:lnTo>
                                <a:lnTo>
                                  <a:pt x="333883" y="348360"/>
                                </a:lnTo>
                                <a:lnTo>
                                  <a:pt x="316103" y="342010"/>
                                </a:lnTo>
                                <a:lnTo>
                                  <a:pt x="298323" y="339470"/>
                                </a:lnTo>
                                <a:lnTo>
                                  <a:pt x="276860" y="342010"/>
                                </a:lnTo>
                                <a:lnTo>
                                  <a:pt x="255397" y="351408"/>
                                </a:lnTo>
                                <a:lnTo>
                                  <a:pt x="234696" y="369823"/>
                                </a:lnTo>
                                <a:lnTo>
                                  <a:pt x="219837" y="381761"/>
                                </a:lnTo>
                                <a:lnTo>
                                  <a:pt x="216916" y="369823"/>
                                </a:lnTo>
                                <a:lnTo>
                                  <a:pt x="252349" y="345185"/>
                                </a:lnTo>
                                <a:lnTo>
                                  <a:pt x="276860" y="321182"/>
                                </a:lnTo>
                                <a:lnTo>
                                  <a:pt x="290957" y="296544"/>
                                </a:lnTo>
                                <a:lnTo>
                                  <a:pt x="298323" y="269366"/>
                                </a:lnTo>
                                <a:lnTo>
                                  <a:pt x="302006" y="245490"/>
                                </a:lnTo>
                                <a:lnTo>
                                  <a:pt x="305689" y="227202"/>
                                </a:lnTo>
                                <a:lnTo>
                                  <a:pt x="308610" y="215137"/>
                                </a:lnTo>
                                <a:lnTo>
                                  <a:pt x="319786" y="208787"/>
                                </a:lnTo>
                                <a:lnTo>
                                  <a:pt x="305689" y="205739"/>
                                </a:lnTo>
                                <a:lnTo>
                                  <a:pt x="252349" y="224027"/>
                                </a:lnTo>
                                <a:lnTo>
                                  <a:pt x="219837" y="254253"/>
                                </a:lnTo>
                                <a:lnTo>
                                  <a:pt x="205740" y="290829"/>
                                </a:lnTo>
                                <a:lnTo>
                                  <a:pt x="199136" y="333120"/>
                                </a:lnTo>
                                <a:lnTo>
                                  <a:pt x="184277" y="326897"/>
                                </a:lnTo>
                                <a:lnTo>
                                  <a:pt x="191770" y="296544"/>
                                </a:lnTo>
                                <a:lnTo>
                                  <a:pt x="195453" y="266318"/>
                                </a:lnTo>
                                <a:lnTo>
                                  <a:pt x="199136" y="239140"/>
                                </a:lnTo>
                                <a:lnTo>
                                  <a:pt x="199136" y="211962"/>
                                </a:lnTo>
                                <a:lnTo>
                                  <a:pt x="205740" y="187959"/>
                                </a:lnTo>
                                <a:lnTo>
                                  <a:pt x="213233" y="160273"/>
                                </a:lnTo>
                                <a:lnTo>
                                  <a:pt x="230886" y="136270"/>
                                </a:lnTo>
                                <a:lnTo>
                                  <a:pt x="255397" y="109092"/>
                                </a:lnTo>
                                <a:lnTo>
                                  <a:pt x="255397" y="93979"/>
                                </a:lnTo>
                                <a:lnTo>
                                  <a:pt x="255397" y="78866"/>
                                </a:lnTo>
                                <a:lnTo>
                                  <a:pt x="259080" y="63753"/>
                                </a:lnTo>
                                <a:lnTo>
                                  <a:pt x="266446" y="51688"/>
                                </a:lnTo>
                                <a:lnTo>
                                  <a:pt x="266446" y="66801"/>
                                </a:lnTo>
                                <a:lnTo>
                                  <a:pt x="266446" y="78866"/>
                                </a:lnTo>
                                <a:lnTo>
                                  <a:pt x="266446" y="90804"/>
                                </a:lnTo>
                                <a:lnTo>
                                  <a:pt x="270129" y="106044"/>
                                </a:lnTo>
                                <a:lnTo>
                                  <a:pt x="284225" y="112267"/>
                                </a:lnTo>
                                <a:lnTo>
                                  <a:pt x="294640" y="114807"/>
                                </a:lnTo>
                                <a:lnTo>
                                  <a:pt x="305689" y="114807"/>
                                </a:lnTo>
                                <a:lnTo>
                                  <a:pt x="316103" y="114807"/>
                                </a:lnTo>
                                <a:lnTo>
                                  <a:pt x="347853" y="87629"/>
                                </a:lnTo>
                                <a:lnTo>
                                  <a:pt x="351536" y="75691"/>
                                </a:lnTo>
                                <a:lnTo>
                                  <a:pt x="355346" y="63753"/>
                                </a:lnTo>
                                <a:lnTo>
                                  <a:pt x="355346" y="48513"/>
                                </a:lnTo>
                                <a:lnTo>
                                  <a:pt x="351536" y="36575"/>
                                </a:lnTo>
                                <a:lnTo>
                                  <a:pt x="344170" y="24002"/>
                                </a:lnTo>
                                <a:lnTo>
                                  <a:pt x="333883" y="15112"/>
                                </a:lnTo>
                                <a:lnTo>
                                  <a:pt x="319786" y="6222"/>
                                </a:lnTo>
                                <a:lnTo>
                                  <a:pt x="305689" y="0"/>
                                </a:lnTo>
                                <a:lnTo>
                                  <a:pt x="287909" y="0"/>
                                </a:lnTo>
                                <a:lnTo>
                                  <a:pt x="248666" y="21462"/>
                                </a:lnTo>
                                <a:lnTo>
                                  <a:pt x="209423" y="60578"/>
                                </a:lnTo>
                                <a:lnTo>
                                  <a:pt x="181356" y="99694"/>
                                </a:lnTo>
                                <a:lnTo>
                                  <a:pt x="166497" y="163448"/>
                                </a:lnTo>
                                <a:lnTo>
                                  <a:pt x="163575" y="215137"/>
                                </a:lnTo>
                                <a:lnTo>
                                  <a:pt x="159893" y="260603"/>
                                </a:lnTo>
                                <a:lnTo>
                                  <a:pt x="156210" y="309244"/>
                                </a:lnTo>
                                <a:lnTo>
                                  <a:pt x="148844" y="351408"/>
                                </a:lnTo>
                                <a:lnTo>
                                  <a:pt x="131064" y="415162"/>
                                </a:lnTo>
                                <a:lnTo>
                                  <a:pt x="92583" y="445515"/>
                                </a:lnTo>
                                <a:lnTo>
                                  <a:pt x="74803" y="448055"/>
                                </a:lnTo>
                                <a:lnTo>
                                  <a:pt x="59944" y="448055"/>
                                </a:lnTo>
                                <a:lnTo>
                                  <a:pt x="45847" y="445515"/>
                                </a:lnTo>
                                <a:lnTo>
                                  <a:pt x="35560" y="439165"/>
                                </a:lnTo>
                                <a:lnTo>
                                  <a:pt x="28194" y="427227"/>
                                </a:lnTo>
                                <a:lnTo>
                                  <a:pt x="24384" y="412114"/>
                                </a:lnTo>
                                <a:lnTo>
                                  <a:pt x="24384" y="396874"/>
                                </a:lnTo>
                                <a:lnTo>
                                  <a:pt x="57023" y="369823"/>
                                </a:lnTo>
                                <a:lnTo>
                                  <a:pt x="81407" y="387476"/>
                                </a:lnTo>
                                <a:lnTo>
                                  <a:pt x="88900" y="396874"/>
                                </a:lnTo>
                                <a:lnTo>
                                  <a:pt x="95504" y="378586"/>
                                </a:lnTo>
                                <a:lnTo>
                                  <a:pt x="92583" y="363473"/>
                                </a:lnTo>
                                <a:lnTo>
                                  <a:pt x="88900" y="354583"/>
                                </a:lnTo>
                                <a:lnTo>
                                  <a:pt x="77724" y="351408"/>
                                </a:lnTo>
                                <a:lnTo>
                                  <a:pt x="92583" y="339470"/>
                                </a:lnTo>
                                <a:lnTo>
                                  <a:pt x="99187" y="333120"/>
                                </a:lnTo>
                                <a:lnTo>
                                  <a:pt x="99187" y="321182"/>
                                </a:lnTo>
                                <a:lnTo>
                                  <a:pt x="95504" y="309244"/>
                                </a:lnTo>
                                <a:lnTo>
                                  <a:pt x="88900" y="302894"/>
                                </a:lnTo>
                                <a:lnTo>
                                  <a:pt x="81407" y="302894"/>
                                </a:lnTo>
                                <a:lnTo>
                                  <a:pt x="71120" y="306069"/>
                                </a:lnTo>
                                <a:lnTo>
                                  <a:pt x="59944" y="311657"/>
                                </a:lnTo>
                                <a:lnTo>
                                  <a:pt x="49657" y="321182"/>
                                </a:lnTo>
                                <a:lnTo>
                                  <a:pt x="39243" y="333120"/>
                                </a:lnTo>
                                <a:lnTo>
                                  <a:pt x="28194" y="342010"/>
                                </a:lnTo>
                                <a:lnTo>
                                  <a:pt x="21463" y="351408"/>
                                </a:lnTo>
                                <a:lnTo>
                                  <a:pt x="10414" y="375411"/>
                                </a:lnTo>
                                <a:lnTo>
                                  <a:pt x="3683" y="408939"/>
                                </a:lnTo>
                                <a:lnTo>
                                  <a:pt x="0" y="445515"/>
                                </a:lnTo>
                                <a:lnTo>
                                  <a:pt x="6731" y="475741"/>
                                </a:lnTo>
                                <a:lnTo>
                                  <a:pt x="21463" y="502919"/>
                                </a:lnTo>
                                <a:lnTo>
                                  <a:pt x="35560" y="526922"/>
                                </a:lnTo>
                                <a:lnTo>
                                  <a:pt x="53340" y="542035"/>
                                </a:lnTo>
                                <a:lnTo>
                                  <a:pt x="71120" y="554100"/>
                                </a:lnTo>
                                <a:lnTo>
                                  <a:pt x="88900" y="566673"/>
                                </a:lnTo>
                                <a:lnTo>
                                  <a:pt x="134747" y="602614"/>
                                </a:lnTo>
                                <a:lnTo>
                                  <a:pt x="159893" y="632967"/>
                                </a:lnTo>
                                <a:lnTo>
                                  <a:pt x="202057" y="693546"/>
                                </a:lnTo>
                                <a:lnTo>
                                  <a:pt x="230886" y="766063"/>
                                </a:lnTo>
                                <a:lnTo>
                                  <a:pt x="241300" y="814704"/>
                                </a:lnTo>
                                <a:lnTo>
                                  <a:pt x="241300" y="872108"/>
                                </a:lnTo>
                                <a:lnTo>
                                  <a:pt x="234696" y="938999"/>
                                </a:lnTo>
                                <a:lnTo>
                                  <a:pt x="244983" y="930160"/>
                                </a:lnTo>
                                <a:lnTo>
                                  <a:pt x="252349" y="920699"/>
                                </a:lnTo>
                                <a:lnTo>
                                  <a:pt x="259080" y="911859"/>
                                </a:lnTo>
                                <a:lnTo>
                                  <a:pt x="266446" y="905548"/>
                                </a:lnTo>
                                <a:lnTo>
                                  <a:pt x="273177" y="902398"/>
                                </a:lnTo>
                                <a:lnTo>
                                  <a:pt x="280543" y="896721"/>
                                </a:lnTo>
                                <a:lnTo>
                                  <a:pt x="290957" y="890409"/>
                                </a:lnTo>
                                <a:lnTo>
                                  <a:pt x="302006" y="887247"/>
                                </a:lnTo>
                                <a:close/>
                              </a:path>
                            </a:pathLst>
                          </a:custGeom>
                          <a:ln w="12700">
                            <a:solidFill>
                              <a:srgbClr val="9CC2E4"/>
                            </a:solidFill>
                            <a:prstDash val="solid"/>
                          </a:ln>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127" cstate="print"/>
                          <a:stretch>
                            <a:fillRect/>
                          </a:stretch>
                        </pic:blipFill>
                        <pic:spPr>
                          <a:xfrm>
                            <a:off x="1491869" y="1263408"/>
                            <a:ext cx="187959" cy="511809"/>
                          </a:xfrm>
                          <a:prstGeom prst="rect">
                            <a:avLst/>
                          </a:prstGeom>
                        </pic:spPr>
                      </pic:pic>
                      <wps:wsp>
                        <wps:cNvPr id="141" name="Graphic 141"/>
                        <wps:cNvSpPr/>
                        <wps:spPr>
                          <a:xfrm>
                            <a:off x="1491869" y="1263408"/>
                            <a:ext cx="187960" cy="511809"/>
                          </a:xfrm>
                          <a:custGeom>
                            <a:avLst/>
                            <a:gdLst/>
                            <a:ahLst/>
                            <a:cxnLst/>
                            <a:rect l="l" t="t" r="r" b="b"/>
                            <a:pathLst>
                              <a:path w="187960" h="511809">
                                <a:moveTo>
                                  <a:pt x="0" y="33451"/>
                                </a:moveTo>
                                <a:lnTo>
                                  <a:pt x="35432" y="72580"/>
                                </a:lnTo>
                                <a:lnTo>
                                  <a:pt x="59943" y="118008"/>
                                </a:lnTo>
                                <a:lnTo>
                                  <a:pt x="85089" y="166611"/>
                                </a:lnTo>
                                <a:lnTo>
                                  <a:pt x="102869" y="218351"/>
                                </a:lnTo>
                                <a:lnTo>
                                  <a:pt x="116966" y="272630"/>
                                </a:lnTo>
                                <a:lnTo>
                                  <a:pt x="120650" y="330060"/>
                                </a:lnTo>
                                <a:lnTo>
                                  <a:pt x="120650" y="390639"/>
                                </a:lnTo>
                                <a:lnTo>
                                  <a:pt x="113156" y="448068"/>
                                </a:lnTo>
                                <a:lnTo>
                                  <a:pt x="173862" y="511809"/>
                                </a:lnTo>
                                <a:lnTo>
                                  <a:pt x="184276" y="460692"/>
                                </a:lnTo>
                                <a:lnTo>
                                  <a:pt x="187959" y="402628"/>
                                </a:lnTo>
                                <a:lnTo>
                                  <a:pt x="187959" y="342049"/>
                                </a:lnTo>
                                <a:lnTo>
                                  <a:pt x="184276" y="278942"/>
                                </a:lnTo>
                                <a:lnTo>
                                  <a:pt x="173862" y="215201"/>
                                </a:lnTo>
                                <a:lnTo>
                                  <a:pt x="156082" y="151460"/>
                                </a:lnTo>
                                <a:lnTo>
                                  <a:pt x="134619" y="94030"/>
                                </a:lnTo>
                                <a:lnTo>
                                  <a:pt x="106552" y="39128"/>
                                </a:lnTo>
                                <a:lnTo>
                                  <a:pt x="102869" y="39128"/>
                                </a:lnTo>
                                <a:lnTo>
                                  <a:pt x="95503" y="39128"/>
                                </a:lnTo>
                                <a:lnTo>
                                  <a:pt x="85089" y="36601"/>
                                </a:lnTo>
                                <a:lnTo>
                                  <a:pt x="77724" y="33451"/>
                                </a:lnTo>
                                <a:lnTo>
                                  <a:pt x="70992" y="30289"/>
                                </a:lnTo>
                                <a:lnTo>
                                  <a:pt x="63626" y="21462"/>
                                </a:lnTo>
                                <a:lnTo>
                                  <a:pt x="56895" y="15151"/>
                                </a:lnTo>
                                <a:lnTo>
                                  <a:pt x="45846" y="3162"/>
                                </a:lnTo>
                                <a:lnTo>
                                  <a:pt x="42163" y="0"/>
                                </a:lnTo>
                                <a:lnTo>
                                  <a:pt x="35432" y="0"/>
                                </a:lnTo>
                                <a:lnTo>
                                  <a:pt x="31750" y="3162"/>
                                </a:lnTo>
                                <a:lnTo>
                                  <a:pt x="24383" y="8839"/>
                                </a:lnTo>
                                <a:lnTo>
                                  <a:pt x="21462" y="18300"/>
                                </a:lnTo>
                                <a:lnTo>
                                  <a:pt x="13969" y="23977"/>
                                </a:lnTo>
                                <a:lnTo>
                                  <a:pt x="6603" y="30289"/>
                                </a:lnTo>
                                <a:lnTo>
                                  <a:pt x="0" y="33451"/>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5D8DF780" id="Group 109" o:spid="_x0000_s1026" style="position:absolute;margin-left:438.35pt;margin-top:-20.25pt;width:133.35pt;height:142pt;z-index:251661312;mso-wrap-distance-left:0;mso-wrap-distance-right:0;mso-position-horizontal-relative:page" coordsize="16935,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">
                <v:shape id="Image 110" o:spid="_x0000_s1027" type="#_x0000_t75" style="position:absolute;left:10796;top:12451;width:1102;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">
                  <v:imagedata r:id="rId128" o:title=""/>
                </v:shape>
                <v:shape id="Image 111" o:spid="_x0000_s1028" type="#_x0000_t75" style="position:absolute;left:10732;top:12387;width:123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">
                  <v:imagedata r:id="rId129" o:title=""/>
                </v:shape>
                <v:shape id="Image 112" o:spid="_x0000_s1029" type="#_x0000_t75" style="position:absolute;left:6103;top:12570;width:6076;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">
                  <v:imagedata r:id="rId130" o:title=""/>
                </v:shape>
                <v:shape id="Graphic 113" o:spid="_x0000_s1030" style="position:absolute;left:6103;top:12570;width:6077;height:5398;visibility:visible;mso-wrap-style:square;v-text-anchor:top" coordsize="60769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" path="m330835,469519r-14097,6311l301878,478993r-10287,l281177,472681r-11049,-3162l259714,467004r-11049,l238251,469519r,-8827l245744,445541r6604,-18301l263397,408940r31878,-32817l341121,357822r21464,-3150l384047,345833r21464,-9461l423290,321221r17780,-15151l455167,287769r14097,-20815l479551,245491r11176,-20828l497332,200050r7365,-23978l508381,154622r3809,-23990l508381,109181r,-23977l501014,66890,497332,54902r-6605,-9462l483235,36601r-6604,-6312l469264,24612r-7493,-3149l458850,18300r-3683,l443991,18300r-10287,l423290,21463,387858,48590,372998,88353r-2921,23978l362585,136309r-10288,21463l341121,179235r-10286,17665l313054,212039r-14097,12624l281177,233502r-17780,8839l245744,245491r-21463,3162l206501,245491,170941,230339,139064,203212,128015,169760r,-11988l128015,148932r-17780,-6311l92455,142621,53212,154622,25145,184912r-7366,21450l17779,230339r3683,18314l28828,260642r6604,9461l46608,272630r10287,3150l70992,275780r11176,-3150l92455,272630r14097,-11988l110235,248653r,-18314l106552,221513r-6731,-6312l92455,215201r-6604,6312l92455,230339r-3683,15152l78358,236651r-7366,-6312l68071,221513r,-11989l70992,206362r3683,-6312l82168,196900r6604,-2527l96138,191223r7493,3150l110235,194373r3683,5677l121284,209524r3048,11989l128015,230339r,15152l124332,257479r-3048,12624l110235,282092r-14097,8839l78358,297243r-13970,3150l46608,297243,11048,272630,,236651,,212039,14731,169760,46608,136309,99821,124320r35560,6312l145795,115493r14097,-11988l177545,90881r21463,-8839l216788,75730r17780,l248665,82042r11049,11988l263397,115493r,15139l259714,145783r-11049,8839l245744,157772r-7493,l230885,154622r-6604,l213105,151460r-2921,-2528l206501,142621r-3683,-3150l202818,130632r3683,-3150l210184,127482r6604,6312l224281,139471r6604,l238251,139471r7493,-3162l248665,130632r,-9462l248665,112331r-2921,-6312l241934,97193,230885,94030,220471,90881r-13970,3149l192404,100342r-14859,5677l163575,118643r-10413,17666l149478,145783r-3683,8839l145795,166611r3683,15138l153162,194373r10413,11989l177545,215201r21463,9462l195325,209524r,-9474l192404,194373r2921,-3150l199008,196900r7493,6312l216788,209524r14097,2515l245744,215201r13970,l273812,215201r10413,-5677l323341,181749r28956,-60579l358901,90881r7493,-30290l376682,36601,394462,15151,419608,3162,451485,r28066,3162l518794,33451r28829,51753l558038,160921r,42291l554354,221513r-3683,18301l543940,260642r-11049,21450l526161,300393r-13971,15151l504697,330682r-10286,11989l486917,351510r-7366,11989l472947,376123r-3683,11989l465454,400100r,11989l461771,424091r,6299l469264,442391r7367,-30302l486917,384962r10415,-27140l515112,333209r14731,-20828l543940,287769r10414,-20815l561720,245491r6731,11988l586104,270103r11177,8839l603885,290931r3682,11989l603885,315544r-6604,15138l586104,339521r-13969,11989l561720,357822r-3682,8839l554354,372973r3684,5677l561720,384962r6731,6312l575817,393788r10287,6312l593597,403263r3684,8826l600963,424091r2922,12611l600963,448703r-25146,35967l550671,494131r-10413,-3149l532891,484670r-6730,-5677l518794,469519r-6604,-8827l508381,454380r-3684,12624l501014,475830r-3682,8840l497332,494131r-6605,3162l486917,502970r-7366,3150l472947,506120r-7493,l433704,482142r-3683,-12623l426338,457530r-3048,-11989l419608,463842r,15151l412241,490982r-3682,8826l405511,506120r-7367,6312l394462,512432r-6604,-3150l380364,512432r-7366,l362585,512432r-7367,l348614,514959r-7493,6312l337438,530110r-6603,9462l323341,524421r3810,-18301l330835,490982r6603,-15152l344932,467004r10286,-9474l362585,448703r10413,-9474l384047,430390r6731,-8827l398144,412089r7367,-5677l408559,396951r-3048,-3163l398144,393788r-10286,6312l384047,408940r-7365,9461l370077,427240r-7492,9462l352297,448703r-7365,8827l337438,467004r-6603,2515xe" filled="f" strokecolor="#9cc2e4" strokeweight="1pt">
                  <v:path arrowok="t"/>
                </v:shape>
                <v:shape id="Image 114" o:spid="_x0000_s1031" type="#_x0000_t75" style="position:absolute;left:9448;top:13814;width:563;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">
                  <v:imagedata r:id="rId131" o:title=""/>
                </v:shape>
                <v:shape id="Graphic 115" o:spid="_x0000_s1032" style="position:absolute;left:9448;top:13814;width:565;height:1155;visibility:visible;mso-wrap-style:square;v-text-anchor:top" coordsize="56515,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" path="m24383,l35559,6311r6605,11989l49529,30302r3811,18300l56260,63741r,18301l56260,97193r-2920,18300l49529,100342,45847,90881,42164,78892,38480,66903,31876,57429,24383,54914r-10286,l,54914,24383,xe" filled="f" strokecolor="#9cc2e4" strokeweight="1pt">
                  <v:path arrowok="t"/>
                </v:shape>
                <v:shape id="Image 116" o:spid="_x0000_s1033" type="#_x0000_t75" style="position:absolute;left:10011;top:13302;width:466;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">
                  <v:imagedata r:id="rId132" o:title=""/>
                </v:shape>
                <v:shape id="Graphic 117" o:spid="_x0000_s1034" style="position:absolute;left:10011;top:13302;width:470;height:547;visibility:visible;mso-wrap-style:square;v-text-anchor:top" coordsize="4699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" path="m39243,5689r3682,11989l46609,30302,42925,42291r-3682,8826l32512,51117r-3683,3162l25146,54279,21463,51117r-3683,l14732,47967,11049,45440,3683,42291,,32816,,23990,3683,15151,7366,5689,14732,2527,21463,,32512,r6731,5689xe" filled="f" strokecolor="#9cc2e4" strokeweight="1pt">
                  <v:path arrowok="t"/>
                </v:shape>
                <v:shape id="Image 118" o:spid="_x0000_s1035" type="#_x0000_t75" style="position:absolute;left:63;top:13814;width:8815;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">
                  <v:imagedata r:id="rId133" o:title=""/>
                </v:shape>
                <v:shape id="Graphic 119" o:spid="_x0000_s1036" style="position:absolute;left:63;top:13814;width:8820;height:3886;visibility:visible;mso-wrap-style:square;v-text-anchor:top" coordsize="88201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" path="m834897,321221r-20701,3162l792733,327533r-25145,2527l743076,330060r-25146,-2527l689863,321221r-25146,-6312l636524,309232,586231,284619,540384,248653,508507,200050,494410,172923r-7366,-30290l483362,157772r,18300l487044,200050r3683,23990l476630,266954r-17780,15138l447801,282092r-10413,-9462l426338,254330r-2921,-11989l415925,251802r3809,35980l415925,314909r-10287,18300l390778,345198r-13970,9474l366394,363499r-11049,9474l352297,388112r-7366,-6312l334517,369811r-7366,-15139l323468,336372r-3683,-21463l323468,294081r7366,-24613l344931,248653r14097,-15151l344931,227190r-17780,39764l302005,294081r-24384,15151l252349,314909r-21464,6312l213232,324383r-10414,5677l195452,339521r-3048,-15138l202818,284619r21463,-32817l256158,224040r56896,-15151l305688,196900r-14097,3150l277621,206362r-14096,l252349,208889r-13971,l227964,208889r-14732,3162l202818,212051r-14097,3150l177672,218363r-14097,3150l153288,227190r-14097,9474l128015,245491r-13970,8839l103631,269468r-7366,3162l85851,272630r-7366,l74802,272630r-6731,l60705,275780r-3683,3162l50291,284619r6731,l60705,284619r7366,-2527l74802,282092r3683,l85851,282092r6731,2527l99949,287782r6603,11988l110235,312381r,12002l110235,336372,82168,369811r-11049,5689l60705,375500r-14097,l7365,339521,,324383,,306082,7365,284619,21462,263791,35559,242341,57022,224040,74802,206362,96265,193751r17780,-5690l135508,181749r21463,-3149l177672,176072r25146,-3149l224281,169760r21463,l266445,166611r21463,l309371,163449r21463,-2515l348614,157772r14098,-6312l376808,145783r13970,-6312l398271,130632r10287,-9462l415925,97193r7492,-18301l423417,60591,419734,48602,412241,36614,398271,27139r-10414,l372999,27139r-13971,6312l352297,42291r-3683,9461l348614,60591r3683,9462l355345,82042r11049,5676l372999,94030r-6605,3163l355345,97193r-6731,l341249,97193r-3684,-3163l334517,90881r-3683,-3163l330834,85204r-7366,5677l319785,97193r-3047,5677l313054,106032r-7366,l302005,106032r-6730,l287908,102870r-3683,-5677l284225,87718r3683,-11988l295275,63741r6730,-11989l313054,42291,323468,30302r7366,-5690l341249,15151,352297,9474,370077,6311,384175,3162,401954,r13971,l472947,21463r35560,33451l529970,94030r10414,18301l565530,145783r42164,35966l621791,191223r14733,11989l682370,233502r39243,11989l743076,251802r20828,2528l789051,254330r28066,l845946,254330r35560,-2528l874140,260642r-10414,6312l856360,275780r-6604,8839l845946,290931r-7366,8839l838580,309232r-3683,11989xe" filled="f" strokecolor="#9cc2e4" strokeweight="1pt">
                  <v:path arrowok="t"/>
                </v:shape>
                <v:shape id="Image 120" o:spid="_x0000_s1037" type="#_x0000_t75" style="position:absolute;left:11861;top:15903;width:479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">
                  <v:imagedata r:id="rId134" o:title=""/>
                </v:shape>
                <v:shape id="Graphic 121" o:spid="_x0000_s1038" style="position:absolute;left:11861;top:15903;width:4801;height:2006;visibility:visible;mso-wrap-style:square;v-text-anchor:top" coordsize="480059,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" path="m28067,l49529,18300,67309,33451,88773,51752r21462,11989l131699,78879r24383,12002l205740,109181r50291,11989l284225,127482r25147,l337439,130632r28193,-3150l394461,124320r24385,-3150l479551,181749r-25146,6312l430022,194373r-25147,2527l376681,200050r-28829,l319658,200050r-28066,-3150l259079,194373r-28194,-6312l199135,181749r-28956,-5677l142113,166598,113919,154609,88773,142620,60705,127482,35559,112331r,-6312l35559,100342r,-9461l31750,82041,28067,75730,21463,66890,14097,58064,3682,48590,,42913,,36601,3682,30289r6604,-5677l14097,18300r7366,-3149l28067,6311,28067,xe" filled="f" strokecolor="#9cc2e4" strokeweight="1pt">
                  <v:path arrowok="t"/>
                </v:shape>
                <v:shape id="Image 122" o:spid="_x0000_s1039" type="#_x0000_t75" style="position:absolute;left:11610;top:12785;width:419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">
                  <v:imagedata r:id="rId135" o:title=""/>
                </v:shape>
                <v:shape id="Graphic 123" o:spid="_x0000_s1040" style="position:absolute;left:11610;top:12785;width:4197;height:4121;visibility:visible;mso-wrap-style:square;v-text-anchor:top" coordsize="41973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" path="m419607,402628r-21462,6311l376681,412089r-17780,l344804,405777r-10286,-8839l323342,390639r-3683,-8839l313054,375488r-3682,-11989l305689,360337r,9474l305689,384949r-6732,5690l287909,390639,252349,375488,216789,348348,199009,306069r-3684,-15151l192404,281457r-7365,l181228,290918r-3682,8840l174625,306069r-3683,8840l163575,318058r-10413,l142113,311746,128016,299758,110236,278930r-6605,-12624l99822,245490,92455,220878,88773,196888,85851,169760r,-27140l88773,121157r7366,-18300l99822,87718,88773,75730r-2922,6311l82169,87718r-3810,3150l74675,97180r-3682,2527l68072,102857r-3683,6312l56896,109169,53213,99707,50292,87718,42925,75730,35432,66890,25146,54267,17779,48590,14731,42278,7366,36601,,36601,,33439r3682,l7366,33439,39243,,419607,402628xe" filled="f" strokecolor="#9cc2e4" strokeweight=".35275mm">
                  <v:path arrowok="t"/>
                </v:shape>
                <v:shape id="Image 124" o:spid="_x0000_s1041" type="#_x0000_t75" style="position:absolute;left:12002;top:12362;width:3871;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">
                  <v:imagedata r:id="rId136" o:title=""/>
                </v:shape>
                <v:shape id="Graphic 125" o:spid="_x0000_s1042" style="position:absolute;left:12002;top:12362;width:3874;height:4452;visibility:visible;mso-wrap-style:square;v-text-anchor:top" coordsize="38735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" path="m380364,444906r6732,-23990l387096,402615r,-18301l366268,345186r-14733,-8827l341122,330047r,-3162l348487,323735r14097,l366268,321208r,-12624l362584,290918r-7365,-21450l341122,251167,327025,232854,305561,217716r-17653,-5677l273811,208876r-7365,-6311l266446,196888r7365,-3150l280416,190576r7492,-3150l295275,181749r2921,-9474l298196,163436r-2921,-11989l280416,136309,262635,118008,209423,99707,156082,90868r-20701,l113919,94018r-17781,8839l85089,106019,70993,96545r7365,-2527l82042,87718r3047,-3162l92455,78879r3683,-3162l99822,72567r,-6312l102870,63728,92455,57416,82042,51117,70993,45427,64388,35966,53212,27127,46608,20815,39116,15138,35432,5676,31750,,28828,5676,,42278,380364,444906xe" filled="f" strokecolor="#9cc2e4" strokeweight="1pt">
                  <v:path arrowok="t"/>
                </v:shape>
                <v:shape id="Image 126" o:spid="_x0000_s1043" type="#_x0000_t75" style="position:absolute;left:10440;top:11454;width:117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">
                  <v:imagedata r:id="rId137" o:title=""/>
                </v:shape>
                <v:shape id="Graphic 127" o:spid="_x0000_s1044" style="position:absolute;left:10440;top:11454;width:1175;height:1181;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" path="m85090,118008l74676,111696,63627,102869,53213,99707,42926,94030,28067,90881r-10287,l7366,87718,,90881,3683,81406r6604,-5676l17780,69418r7366,-5677l31750,57429r7493,-3162l42926,48590r6604,l42926,45440,35560,39128,31750,35966,28067,30289,25146,20828,21463,15151,25146,5676,31750,r85217,90881l85090,118008xe" filled="f" strokecolor="#9cc2e4" strokeweight="1pt">
                  <v:path arrowok="t"/>
                </v:shape>
                <v:shape id="Image 128" o:spid="_x0000_s1045" type="#_x0000_t75" style="position:absolute;left:10758;top:11119;width:1140;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">
                  <v:imagedata r:id="rId138" o:title=""/>
                </v:shape>
                <v:shape id="Graphic 129" o:spid="_x0000_s1046" style="position:absolute;left:10758;top:11119;width:1143;height:1245;visibility:visible;mso-wrap-style:square;v-text-anchor:top" coordsize="11430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" path="m114046,94030l106680,82042,99949,69418,92583,57429,88900,42291,85217,33451r,-15151l82169,8839,85217,,78486,6311r-7366,5690l64389,18300r-3683,8839l53340,33451r-3683,5677l46736,45440r,6312l42926,45440,39243,39128,31877,33451,28956,27139,21463,23990r-7366,l7493,27139,,33451r85217,90869l114046,94030xe" filled="f" strokecolor="#9cc2e4" strokeweight="1pt">
                  <v:path arrowok="t"/>
                </v:shape>
                <v:shape id="Image 130" o:spid="_x0000_s1047" type="#_x0000_t75" style="position:absolute;left:11684;top:11510;width:1028;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">
                  <v:imagedata r:id="rId139" o:title=""/>
                </v:shape>
                <v:shape id="Graphic 131" o:spid="_x0000_s1048" style="position:absolute;left:11684;top:11510;width:1028;height:1156;visibility:visible;mso-wrap-style:square;v-text-anchor:top" coordsize="1028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" path="m21462,115493l31876,103504,45847,90881,57023,75730,70993,63741,81406,51752r7367,-8839l96265,33451r2921,-3162l102870,24612r,-6312l102870,12623,99186,6311,96265,3162,88773,,81406,,74802,6311r-7493,8840l57023,27774,42925,42913,31876,58064,17779,70053,10413,82041,3682,90881,,94030r21462,21463xe" filled="f" strokecolor="#9cc2e4" strokeweight="1pt">
                  <v:path arrowok="t"/>
                </v:shape>
                <v:shape id="Image 132" o:spid="_x0000_s1049" type="#_x0000_t75" style="position:absolute;left:11788;top:6512;width:5083;height: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">
                  <v:imagedata r:id="rId140" o:title=""/>
                </v:shape>
                <v:shape id="Graphic 133" o:spid="_x0000_s1050" style="position:absolute;left:11788;top:6512;width:5086;height:6490;visibility:visible;mso-wrap-style:square;v-text-anchor:top" coordsize="508634,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" path="m441071,348360r6604,-15138l451485,318071r,-8827l447675,297243r-3683,-11989l441071,275793r,-8840l441071,251815r-7366,3150l419608,260642r-17781,6311l387731,278942r-32512,36614l337439,360984r-2921,23991l327025,408952r-10287,21450l301879,448703r-13970,18301l270129,484682r-17780,15139l234569,509295r-21463,11989l188722,530110r-21463,6312l145796,539584r-21463,3150l103505,542734,64389,533272,28829,506133,21463,490994r-3811,-3162l17652,482155r,-9462l17652,463854r3811,-15151l46609,412102,85851,396963r20701,-3162l128016,384975r42926,-21463l199009,333222r25146,-35979l227965,278942r6604,-21450l234569,239826r-3683,-21463l227965,200024,206501,164083,177546,139445r-6604,-3175l163449,133857r-6604,l149479,133857r-3683,2413l139065,136270r-3683,-20828l135382,97154,145796,54863,174625,24637r45847,-9525l234569,18287r11049,9525l256032,36575r3683,12065l259715,60578r,12700l259715,85216r-3683,11938l252349,103504r-6731,8890l241935,115442r-7366,l227965,118617r-7493,l213106,115442r-2921,-3048l202692,106044r,-8890l210185,90931r10287,6223l230886,94106r-2921,-5715l224155,82041r-3683,-3175l216789,75691r-3683,-2413l210185,70103r-7493,l199009,73278r-10287,5588l185039,94106r-3810,11938l188722,121157r10287,6350l210185,130682r10287,5588l230886,136270r14732,-2413l256032,127507r10414,-12065l273812,100329r7365,-18288l281177,63753r,-15113l256032,12572,224155,,199009,,159766,12572,131699,45465,121285,73278r,32766l124333,142620r-14097,12065l99822,169798,85851,188086r-7492,21463l74675,230352r,18301l78359,260642r14097,12001l99822,275793r6730,3149l117601,278942r6732,l131699,278942r7366,-3149l141986,272643r3810,-5690l149479,251815r-3683,-18301l139065,221526r-7366,-6312l124333,215214r-3048,3149l121285,224675r6731,5677l131699,236664r,5677l131699,251815r-3683,8827l124333,263804r-6732,l106552,263804r-6730,-3162l92456,254965r-3683,-9462l88773,233514r,-15151l113919,172973r35560,-18288l159766,154685r11176,l185039,160908r10286,12065l202692,188086r10414,23965l199009,209549r-6604,-3175l185039,206374r-3810,l181229,209549r3810,2502l192405,218363r6604,11989l202692,242341r,15151l202692,272643r,15138l199009,302933r-28067,42913l131699,369823r-14098,3150l103505,378663r-14732,3149l74675,388124r-14096,3150l50292,396963r-14859,6312l28829,408952r-11177,9462l11049,430402,3683,445554r,15138l,482155r3683,15151l3683,509295r7366,11989l32512,554723r35560,20828l82042,581863r17780,3162l113919,590702r17780,l153162,593851r17780,l192405,593851r17780,-3149l227965,585025r17653,-9474l266446,566724r14731,-8839l298958,545261r14097,-8839l323342,524433r7493,-9461l341122,509295r11176,-6312l366268,499821r10414,-2515l387731,494144r10414,-3150l408559,490994r7366,6312l401827,499821r-14096,6312l372999,509295r-14098,5677l344805,524433r-10287,8839l319659,539584r-14097,8827l295275,557885r-11176,8839l273812,573023r-10414,8840l256032,585025r-10414,5677l238251,593851r-3682,l245618,603326r6731,20815l259715,639292r10414,6312l284099,648754r11176,-3150l309372,636142r10287,-12001l330835,609003r6604,-11989l344805,590702r7493,l358901,593851r3684,3163l369950,605840r3049,9474l376682,624141r3683,6312l387731,636142r10414,3150l408559,639292r14732,l433705,633615r13970,-9474l455168,612152r6604,-11989l461772,585025r,-9474l458850,566724r-7365,-8839l441071,551573r-7366,-8839l430022,539584r11049,-3162l447675,533272r11175,-3162l461772,527596r7366,-3163l472948,518121r3683,-8826l476631,502983r,-8839l472948,484682r-3810,-5689l461772,469531r-10287,-5677l443992,457542r-13970,-5677l419608,448703r17780,l451485,445554r10287,-6312l472948,436714r3683,-6312l479551,424091r,-5677l479551,412102r,-18301l483235,378663r7365,-15151l508381,351523r-7366,-3163l494411,345846r-7493,l476631,345846r-35560,20828l433705,376135r-10414,11989l415925,396963r-10414,9462l394462,415264r-6731,8827l384048,430402r-11049,3163l372999,430402r,-8826l376682,412102r7366,-5677l394462,400113r7365,-6312l412242,384975r11049,-12002l430022,366674r7366,-8839l441071,348360xe" filled="f" strokecolor="#9cc2e4" strokeweight="1pt">
                  <v:path arrowok="t"/>
                </v:shape>
                <v:shape id="Image 134" o:spid="_x0000_s1051" type="#_x0000_t75" style="position:absolute;left:12964;top:10059;width:1065;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">
                  <v:imagedata r:id="rId141" o:title=""/>
                </v:shape>
                <v:shape id="Graphic 135" o:spid="_x0000_s1052" style="position:absolute;left:12964;top:10059;width:1066;height:609;visibility:visible;mso-wrap-style:square;v-text-anchor:top" coordsize="10668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" path="m,27139l6731,39128r11049,6312l31877,54279r13970,3150l59944,60591r17780,l92583,60591r13970,-3162l95504,51752,85090,48602,74803,42290,63627,39128,57023,33451,53340,23990,49657,15151,53340,,,27139xe" filled="f" strokecolor="#9cc2e4" strokeweight="1pt">
                  <v:path arrowok="t"/>
                </v:shape>
                <v:shape id="Image 136" o:spid="_x0000_s1053" type="#_x0000_t75" style="position:absolute;left:12498;top:10665;width:50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">
                  <v:imagedata r:id="rId142" o:title=""/>
                </v:shape>
                <v:shape id="Graphic 137" o:spid="_x0000_s1054" style="position:absolute;left:12498;top:10665;width:508;height:489;visibility:visible;mso-wrap-style:square;v-text-anchor:top" coordsize="5080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" path="m3682,39128r7367,6299l17779,45427r7367,3163l28828,48590r3684,l39243,45427r3682,l46608,39128r3684,-8839l50292,23977,42925,15138,39243,6311,35559,3149,32512,,25146,,21463,,14858,3149r-3809,l7366,6311,3682,8826,,15138r,8839l,33439r3682,5689xe" filled="f" strokecolor="#9cc2e4" strokeweight="1pt">
                  <v:path arrowok="t"/>
                </v:shape>
                <v:shape id="Image 138" o:spid="_x0000_s1055" type="#_x0000_t75" style="position:absolute;left:12964;top:63;width:3656;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">
                  <v:imagedata r:id="rId143" o:title=""/>
                </v:shape>
                <v:shape id="Graphic 139" o:spid="_x0000_s1056" style="position:absolute;left:12964;top:63;width:3657;height:9392;visibility:visible;mso-wrap-style:square;v-text-anchor:top" coordsize="36576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" path="m302006,887247r3683,-17666l308610,844930r,-27051l308610,793876r,-30353l302006,735837r-3683,-30353l280543,651255,252349,599439,213233,557148,187960,542035,163575,526922r-28828,-8890l138430,514857r10414,l156210,514857r10287,l177673,518032r10287,l199136,521207r10287,l223520,521207r14097,-6350l248666,508634r10414,-8890l266446,490981r,-12700l255397,466343,241300,454278r-14097,-3048l234696,445515r59944,-3175l333883,402589r7366,-15113l351536,378586r14097,-3175l359029,366648r-11176,-9525l333883,348360r-17780,-6350l298323,339470r-21463,2540l255397,351408r-20701,18415l219837,381761r-2921,-11938l252349,345185r24511,-24003l290957,296544r7366,-27178l302006,245490r3683,-18288l308610,215137r11176,-6350l305689,205739r-53340,18288l219837,254253r-14097,36576l199136,333120r-14859,-6223l191770,296544r3683,-30226l199136,239140r,-27178l205740,187959r7493,-27686l230886,136270r24511,-27178l255397,93979r,-15113l259080,63753r7366,-12065l266446,66801r,12065l266446,90804r3683,15240l284225,112267r10415,2540l305689,114807r10414,l347853,87629r3683,-11938l355346,63753r,-15240l351536,36575,344170,24002,333883,15112,319786,6222,305689,,287909,,248666,21462,209423,60578,181356,99694r-14859,63754l163575,215137r-3682,45466l156210,309244r-7366,42164l131064,415162,92583,445515r-17780,2540l59944,448055,45847,445515,35560,439165,28194,427227,24384,412114r,-15240l57023,369823r24384,17653l88900,396874r6604,-18288l92583,363473r-3683,-8890l77724,351408,92583,339470r6604,-6350l99187,321182,95504,309244r-6604,-6350l81407,302894r-10287,3175l59944,311657r-10287,9525l39243,333120r-11049,8890l21463,351408,10414,375411,3683,408939,,445515r6731,30226l21463,502919r14097,24003l53340,542035r17780,12065l88900,566673r45847,35941l159893,632967r42164,60579l230886,766063r10414,48641l241300,872108r-6604,66891l244983,930160r7366,-9461l259080,911859r7366,-6311l273177,902398r7366,-5677l290957,890409r11049,-3162xe" filled="f" strokecolor="#9cc2e4" strokeweight="1pt">
                  <v:path arrowok="t"/>
                </v:shape>
                <v:shape id="Image 140" o:spid="_x0000_s1057" type="#_x0000_t75" style="position:absolute;left:14918;top:12634;width:1880;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">
                  <v:imagedata r:id="rId144" o:title=""/>
                </v:shape>
                <v:shape id="Graphic 141" o:spid="_x0000_s1058" style="position:absolute;left:14918;top:12634;width:1880;height:5118;visibility:visible;mso-wrap-style:square;v-text-anchor:top" coordsize="18796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" path="m,33451l35432,72580r24511,45428l85089,166611r17780,51740l116966,272630r3684,57430l120650,390639r-7494,57429l173862,511809r10414,-51117l187959,402628r,-60579l184276,278942,173862,215201,156082,151460,134619,94030,106552,39128r-3683,l95503,39128,85089,36601,77724,33451,70992,30289,63626,21462,56895,15151,45846,3162,42163,,35432,,31750,3162,24383,8839r-2921,9461l13969,23977,6603,30289,,33451xe" filled="f" strokecolor="#9cc2e4" strokeweight="1pt">
                  <v:path arrowok="t"/>
                </v:shape>
                <w10:wrap anchorx="page"/>
              </v:group>
            </w:pict>
          </mc:Fallback>
        </mc:AlternateContent>
      </w:r>
      <w:r>
        <w:rPr>
          <w:b/>
        </w:rPr>
        <w:t>Giảng</w:t>
      </w:r>
      <w:r>
        <w:rPr>
          <w:b/>
          <w:lang w:val="vi-VN"/>
        </w:rPr>
        <w:t xml:space="preserve"> viên</w:t>
      </w:r>
      <w:r>
        <w:rPr>
          <w:b/>
        </w:rPr>
        <w:t>:</w:t>
      </w:r>
      <w:r>
        <w:rPr>
          <w:b/>
          <w:spacing w:val="-3"/>
          <w:lang w:val="vi-VN"/>
        </w:rPr>
        <w:tab/>
      </w:r>
      <w:r w:rsidR="00FE4DD8">
        <w:rPr>
          <w:bCs/>
          <w:spacing w:val="-3"/>
        </w:rPr>
        <w:t>Vũ Tuyết Trinh</w:t>
      </w:r>
    </w:p>
    <w:p w14:paraId="6D2BF14C" w14:textId="77777777" w:rsidR="009C46E6" w:rsidRPr="004B7157" w:rsidRDefault="009C46E6" w:rsidP="009C46E6">
      <w:pPr>
        <w:pStyle w:val="BodyText"/>
        <w:spacing w:before="158"/>
        <w:rPr>
          <w:lang w:val="vi-VN"/>
        </w:rPr>
      </w:pPr>
    </w:p>
    <w:p w14:paraId="49D4EE6A" w14:textId="77777777" w:rsidR="009C46E6" w:rsidRPr="004B7157" w:rsidRDefault="009C46E6" w:rsidP="009C46E6">
      <w:pPr>
        <w:jc w:val="center"/>
        <w:rPr>
          <w:b/>
          <w:bCs/>
        </w:rPr>
      </w:pPr>
      <w:r w:rsidRPr="004B7157">
        <w:rPr>
          <w:b/>
          <w:bCs/>
        </w:rPr>
        <w:t>Hanoi,</w:t>
      </w:r>
      <w:r w:rsidRPr="004B7157">
        <w:rPr>
          <w:b/>
          <w:bCs/>
          <w:spacing w:val="-3"/>
        </w:rPr>
        <w:t xml:space="preserve"> </w:t>
      </w:r>
      <w:r w:rsidRPr="004B7157">
        <w:rPr>
          <w:b/>
          <w:bCs/>
        </w:rPr>
        <w:t>January</w:t>
      </w:r>
      <w:r w:rsidRPr="004B7157">
        <w:rPr>
          <w:b/>
          <w:bCs/>
          <w:spacing w:val="-1"/>
        </w:rPr>
        <w:t xml:space="preserve"> </w:t>
      </w:r>
      <w:r w:rsidRPr="004B7157">
        <w:rPr>
          <w:b/>
          <w:bCs/>
          <w:spacing w:val="-4"/>
        </w:rPr>
        <w:t>2024</w:t>
      </w:r>
    </w:p>
    <w:p w14:paraId="08CB3174" w14:textId="77777777" w:rsidR="009C46E6" w:rsidRDefault="009C46E6" w:rsidP="009C46E6">
      <w:pPr>
        <w:pStyle w:val="BodyText"/>
        <w:rPr>
          <w:b/>
          <w:sz w:val="20"/>
        </w:rPr>
      </w:pPr>
    </w:p>
    <w:p w14:paraId="4541FCFB" w14:textId="6614223C" w:rsidR="009C46E6" w:rsidRPr="009C46E6" w:rsidRDefault="009C46E6" w:rsidP="009C46E6">
      <w:pPr>
        <w:pStyle w:val="BodyText"/>
        <w:spacing w:before="40"/>
        <w:rPr>
          <w:b/>
          <w:sz w:val="20"/>
        </w:rPr>
        <w:sectPr w:rsidR="009C46E6" w:rsidRPr="009C46E6" w:rsidSect="009C46E6">
          <w:headerReference w:type="default" r:id="rId145"/>
          <w:pgSz w:w="12240" w:h="15840"/>
          <w:pgMar w:top="700" w:right="880" w:bottom="280" w:left="1340" w:header="720" w:footer="720" w:gutter="0"/>
          <w:cols w:space="720"/>
        </w:sectPr>
      </w:pPr>
      <w:r>
        <w:rPr>
          <w:noProof/>
        </w:rPr>
        <mc:AlternateContent>
          <mc:Choice Requires="wpg">
            <w:drawing>
              <wp:anchor distT="0" distB="0" distL="0" distR="0" simplePos="0" relativeHeight="251663360" behindDoc="1" locked="0" layoutInCell="1" allowOverlap="1" wp14:anchorId="67D175EC" wp14:editId="69A5C862">
                <wp:simplePos x="0" y="0"/>
                <wp:positionH relativeFrom="page">
                  <wp:posOffset>2302255</wp:posOffset>
                </wp:positionH>
                <wp:positionV relativeFrom="paragraph">
                  <wp:posOffset>186677</wp:posOffset>
                </wp:positionV>
                <wp:extent cx="3161030" cy="6731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67310"/>
                          <a:chOff x="0" y="0"/>
                          <a:chExt cx="3161030" cy="67310"/>
                        </a:xfrm>
                      </wpg:grpSpPr>
                      <pic:pic xmlns:pic="http://schemas.openxmlformats.org/drawingml/2006/picture">
                        <pic:nvPicPr>
                          <pic:cNvPr id="143" name="Image 143"/>
                          <pic:cNvPicPr/>
                        </pic:nvPicPr>
                        <pic:blipFill>
                          <a:blip r:embed="rId146" cstate="print"/>
                          <a:stretch>
                            <a:fillRect/>
                          </a:stretch>
                        </pic:blipFill>
                        <pic:spPr>
                          <a:xfrm>
                            <a:off x="6350" y="6350"/>
                            <a:ext cx="3147822" cy="54272"/>
                          </a:xfrm>
                          <a:prstGeom prst="rect">
                            <a:avLst/>
                          </a:prstGeom>
                        </pic:spPr>
                      </pic:pic>
                      <wps:wsp>
                        <wps:cNvPr id="144" name="Graphic 144"/>
                        <wps:cNvSpPr/>
                        <wps:spPr>
                          <a:xfrm>
                            <a:off x="6350" y="6350"/>
                            <a:ext cx="3148330" cy="54610"/>
                          </a:xfrm>
                          <a:custGeom>
                            <a:avLst/>
                            <a:gdLst/>
                            <a:ahLst/>
                            <a:cxnLst/>
                            <a:rect l="l" t="t" r="r" b="b"/>
                            <a:pathLst>
                              <a:path w="3148330" h="54610">
                                <a:moveTo>
                                  <a:pt x="0" y="54272"/>
                                </a:moveTo>
                                <a:lnTo>
                                  <a:pt x="3147822" y="54272"/>
                                </a:lnTo>
                                <a:lnTo>
                                  <a:pt x="3147822" y="0"/>
                                </a:lnTo>
                                <a:lnTo>
                                  <a:pt x="0" y="0"/>
                                </a:lnTo>
                                <a:lnTo>
                                  <a:pt x="0" y="54272"/>
                                </a:lnTo>
                                <a:close/>
                              </a:path>
                            </a:pathLst>
                          </a:custGeom>
                          <a:ln w="12700">
                            <a:solidFill>
                              <a:srgbClr val="9CC2E4"/>
                            </a:solidFill>
                            <a:prstDash val="solid"/>
                          </a:ln>
                        </wps:spPr>
                        <wps:bodyPr wrap="square" lIns="0" tIns="0" rIns="0" bIns="0" rtlCol="0">
                          <a:prstTxWarp prst="textNoShape">
                            <a:avLst/>
                          </a:prstTxWarp>
                          <a:noAutofit/>
                        </wps:bodyPr>
                      </wps:wsp>
                    </wpg:wgp>
                  </a:graphicData>
                </a:graphic>
              </wp:anchor>
            </w:drawing>
          </mc:Choice>
          <mc:Fallback>
            <w:pict>
              <v:group w14:anchorId="4547C272" id="Group 142" o:spid="_x0000_s1026" style="position:absolute;margin-left:181.3pt;margin-top:14.7pt;width:248.9pt;height:5.3pt;z-index:-251653120;mso-wrap-distance-left:0;mso-wrap-distance-right:0;mso-position-horizontal-relative:page" coordsize="3161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">
                <v:shape id="Image 143" o:spid="_x0000_s1027" type="#_x0000_t75" style="position:absolute;left:63;top:63;width:31478;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">
                  <v:imagedata r:id="rId147" o:title=""/>
                </v:shape>
                <v:shape id="Graphic 144" o:spid="_x0000_s1028" style="position:absolute;left:63;top:63;width:31483;height:546;visibility:visible;mso-wrap-style:square;v-text-anchor:top" coordsize="314833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" path="m,54272r3147822,l3147822,,,,,54272xe" filled="f" strokecolor="#9cc2e4" strokeweight="1pt">
                  <v:path arrowok="t"/>
                </v:shape>
                <w10:wrap type="topAndBottom" anchorx="page"/>
              </v:group>
            </w:pict>
          </mc:Fallback>
        </mc:AlternateContent>
      </w:r>
    </w:p>
    <w:p w14:paraId="5A3DF1A2" w14:textId="74AB9855" w:rsidR="00E830FA" w:rsidRPr="00163D2D" w:rsidRDefault="00163D2D" w:rsidP="00163D2D">
      <w:pPr>
        <w:pStyle w:val="Heading5"/>
        <w:rPr>
          <w:rStyle w:val="normaltextrun"/>
          <w:rFonts w:ascii="Aptos" w:hAnsi="Aptos" w:cs="Segoe UI"/>
          <w:sz w:val="28"/>
          <w:szCs w:val="28"/>
          <w:lang w:val="pt-BR"/>
        </w:rPr>
      </w:pPr>
      <w:r w:rsidRPr="00163D2D">
        <w:rPr>
          <w:rStyle w:val="normaltextrun"/>
          <w:rFonts w:ascii="Aptos" w:hAnsi="Aptos" w:cs="Segoe UI"/>
          <w:sz w:val="28"/>
          <w:szCs w:val="28"/>
          <w:lang w:val="pt-BR"/>
        </w:rPr>
        <w:lastRenderedPageBreak/>
        <w:t>I)</w:t>
      </w:r>
      <w:r w:rsidR="00CB1A19" w:rsidRPr="00163D2D">
        <w:rPr>
          <w:rStyle w:val="normaltextrun"/>
          <w:rFonts w:ascii="Aptos" w:hAnsi="Aptos" w:cs="Segoe UI"/>
          <w:sz w:val="28"/>
          <w:szCs w:val="28"/>
          <w:lang w:val="pt-BR"/>
        </w:rPr>
        <w:t>Mô tả bài toán</w:t>
      </w:r>
    </w:p>
    <w:p w14:paraId="1327848C" w14:textId="5A2BD983" w:rsidR="00CB1A19" w:rsidRPr="00E830FA" w:rsidRDefault="00CB1A19" w:rsidP="00E830FA">
      <w:pPr>
        <w:pStyle w:val="paragraph"/>
        <w:numPr>
          <w:ilvl w:val="0"/>
          <w:numId w:val="33"/>
        </w:numPr>
        <w:spacing w:before="0" w:beforeAutospacing="0" w:after="0" w:afterAutospacing="0"/>
        <w:jc w:val="both"/>
        <w:textAlignment w:val="baseline"/>
        <w:rPr>
          <w:rFonts w:ascii="Aptos" w:eastAsiaTheme="majorEastAsia" w:hAnsi="Aptos" w:cs="Segoe UI"/>
          <w:sz w:val="28"/>
          <w:szCs w:val="28"/>
        </w:rPr>
      </w:pPr>
      <w:r w:rsidRPr="00E830FA">
        <w:rPr>
          <w:rStyle w:val="normaltextrun"/>
          <w:rFonts w:ascii="Aptos" w:eastAsiaTheme="majorEastAsia" w:hAnsi="Aptos" w:cs="Segoe UI"/>
          <w:sz w:val="28"/>
          <w:szCs w:val="28"/>
        </w:rPr>
        <w:t xml:space="preserve">Bối cảnh </w:t>
      </w:r>
    </w:p>
    <w:p w14:paraId="6A2EDF40" w14:textId="77777777" w:rsidR="00AE7726" w:rsidRDefault="00AE7726" w:rsidP="00AE7726">
      <w:pPr>
        <w:pStyle w:val="paragraph"/>
        <w:numPr>
          <w:ilvl w:val="0"/>
          <w:numId w:val="2"/>
        </w:numPr>
        <w:spacing w:before="0" w:beforeAutospacing="0" w:after="0" w:afterAutospacing="0"/>
        <w:ind w:left="1800" w:firstLine="0"/>
        <w:jc w:val="both"/>
        <w:textAlignment w:val="baseline"/>
        <w:rPr>
          <w:rFonts w:ascii="Aptos" w:hAnsi="Aptos" w:cs="Segoe UI"/>
          <w:sz w:val="28"/>
          <w:szCs w:val="28"/>
        </w:rPr>
      </w:pPr>
      <w:r>
        <w:rPr>
          <w:rStyle w:val="normaltextrun"/>
          <w:rFonts w:ascii="Aptos" w:eastAsiaTheme="majorEastAsia" w:hAnsi="Aptos" w:cs="Segoe UI"/>
          <w:sz w:val="28"/>
          <w:szCs w:val="28"/>
          <w:lang w:val="vi-VN"/>
        </w:rPr>
        <w:t>Thống kê cho thấy, sản lượng vận tải hành khách công cộng bằng xe buýt năm 2022 đạt 340 triệu lượt hành khách (tăng 67,7% so với cùng kỳ năm 2021), trong đó buýt trợ giá đạt 334 triệu lượt hành khách (tăng 72% so với cùng kỳ năm 2021).</w:t>
      </w:r>
      <w:r>
        <w:rPr>
          <w:rStyle w:val="eop"/>
          <w:rFonts w:ascii="Aptos" w:eastAsiaTheme="majorEastAsia" w:hAnsi="Aptos" w:cs="Segoe UI"/>
          <w:sz w:val="28"/>
          <w:szCs w:val="28"/>
        </w:rPr>
        <w:t> </w:t>
      </w:r>
    </w:p>
    <w:p w14:paraId="23378A92" w14:textId="77777777" w:rsidR="00AE7726" w:rsidRDefault="00AE7726" w:rsidP="00AE7726">
      <w:pPr>
        <w:pStyle w:val="paragraph"/>
        <w:numPr>
          <w:ilvl w:val="0"/>
          <w:numId w:val="2"/>
        </w:numPr>
        <w:spacing w:before="0" w:beforeAutospacing="0" w:after="0" w:afterAutospacing="0"/>
        <w:ind w:left="1800" w:firstLine="0"/>
        <w:jc w:val="both"/>
        <w:textAlignment w:val="baseline"/>
        <w:rPr>
          <w:rFonts w:ascii="Aptos" w:hAnsi="Aptos" w:cs="Segoe UI"/>
          <w:sz w:val="28"/>
          <w:szCs w:val="28"/>
        </w:rPr>
      </w:pPr>
      <w:r>
        <w:rPr>
          <w:rStyle w:val="normaltextrun"/>
          <w:rFonts w:ascii="Aptos" w:eastAsiaTheme="majorEastAsia" w:hAnsi="Aptos" w:cs="Segoe UI"/>
          <w:sz w:val="28"/>
          <w:szCs w:val="28"/>
        </w:rPr>
        <w:t>Với bản thân là một sinh viên thì việc sử dụng xe bus là một việc thường xuyên và thiết yếu. </w:t>
      </w:r>
      <w:r>
        <w:rPr>
          <w:rStyle w:val="eop"/>
          <w:rFonts w:ascii="Aptos" w:eastAsiaTheme="majorEastAsia" w:hAnsi="Aptos" w:cs="Segoe UI"/>
          <w:sz w:val="28"/>
          <w:szCs w:val="28"/>
        </w:rPr>
        <w:t> </w:t>
      </w:r>
    </w:p>
    <w:p w14:paraId="24CBC13B" w14:textId="77777777" w:rsidR="00AE7726" w:rsidRDefault="00AE7726" w:rsidP="00AE7726">
      <w:pPr>
        <w:pStyle w:val="paragraph"/>
        <w:numPr>
          <w:ilvl w:val="0"/>
          <w:numId w:val="2"/>
        </w:numPr>
        <w:spacing w:before="0" w:beforeAutospacing="0" w:after="0" w:afterAutospacing="0"/>
        <w:ind w:left="1800" w:firstLine="0"/>
        <w:jc w:val="both"/>
        <w:textAlignment w:val="baseline"/>
        <w:rPr>
          <w:rFonts w:ascii="Aptos" w:hAnsi="Aptos" w:cs="Segoe UI"/>
          <w:sz w:val="28"/>
          <w:szCs w:val="28"/>
        </w:rPr>
      </w:pPr>
      <w:r>
        <w:rPr>
          <w:rStyle w:val="normaltextrun"/>
          <w:rFonts w:ascii="Aptos" w:eastAsiaTheme="majorEastAsia" w:hAnsi="Aptos" w:cs="Segoe UI"/>
          <w:sz w:val="28"/>
          <w:szCs w:val="28"/>
          <w:lang w:val="vi-VN"/>
        </w:rPr>
        <w:t xml:space="preserve">Việc tạo </w:t>
      </w:r>
      <w:r>
        <w:rPr>
          <w:rStyle w:val="normaltextrun"/>
          <w:rFonts w:ascii="Aptos" w:eastAsiaTheme="majorEastAsia" w:hAnsi="Aptos" w:cs="Segoe UI"/>
          <w:sz w:val="28"/>
          <w:szCs w:val="28"/>
        </w:rPr>
        <w:t>hệ thống</w:t>
      </w:r>
      <w:r>
        <w:rPr>
          <w:rStyle w:val="normaltextrun"/>
          <w:rFonts w:ascii="Aptos" w:eastAsiaTheme="majorEastAsia" w:hAnsi="Aptos" w:cs="Segoe UI"/>
          <w:sz w:val="28"/>
          <w:szCs w:val="28"/>
          <w:lang w:val="vi-VN"/>
        </w:rPr>
        <w:t xml:space="preserve"> để lưu trữ </w:t>
      </w:r>
      <w:r>
        <w:rPr>
          <w:rStyle w:val="normaltextrun"/>
          <w:rFonts w:ascii="Aptos" w:eastAsiaTheme="majorEastAsia" w:hAnsi="Aptos" w:cs="Segoe UI"/>
          <w:sz w:val="28"/>
          <w:szCs w:val="28"/>
        </w:rPr>
        <w:t xml:space="preserve">và quản lý </w:t>
      </w:r>
      <w:r>
        <w:rPr>
          <w:rStyle w:val="normaltextrun"/>
          <w:rFonts w:ascii="Aptos" w:eastAsiaTheme="majorEastAsia" w:hAnsi="Aptos" w:cs="Segoe UI"/>
          <w:sz w:val="28"/>
          <w:szCs w:val="28"/>
          <w:lang w:val="vi-VN"/>
        </w:rPr>
        <w:t>thông tin về tất cả công ty xe bus hoạt động trên địa bàn Hà Nội , cùng với tuyến đ</w:t>
      </w:r>
      <w:r>
        <w:rPr>
          <w:rStyle w:val="normaltextrun"/>
          <w:rFonts w:ascii="Aptos" w:eastAsiaTheme="majorEastAsia" w:hAnsi="Aptos" w:cs="Segoe UI"/>
          <w:sz w:val="28"/>
          <w:szCs w:val="28"/>
        </w:rPr>
        <w:t>ường</w:t>
      </w:r>
      <w:r>
        <w:rPr>
          <w:rStyle w:val="normaltextrun"/>
          <w:rFonts w:ascii="Aptos" w:eastAsiaTheme="majorEastAsia" w:hAnsi="Aptos" w:cs="Segoe UI"/>
          <w:sz w:val="28"/>
          <w:szCs w:val="28"/>
          <w:lang w:val="vi-VN"/>
        </w:rPr>
        <w:t xml:space="preserve"> đi, và thời gian cập bến là vô cùng </w:t>
      </w:r>
      <w:r>
        <w:rPr>
          <w:rStyle w:val="normaltextrun"/>
          <w:rFonts w:ascii="Aptos" w:eastAsiaTheme="majorEastAsia" w:hAnsi="Aptos" w:cs="Segoe UI"/>
          <w:sz w:val="28"/>
          <w:szCs w:val="28"/>
        </w:rPr>
        <w:t>thiết thực</w:t>
      </w:r>
      <w:r>
        <w:rPr>
          <w:rStyle w:val="normaltextrun"/>
          <w:rFonts w:ascii="Aptos" w:eastAsiaTheme="majorEastAsia" w:hAnsi="Aptos" w:cs="Segoe UI"/>
          <w:sz w:val="28"/>
          <w:szCs w:val="28"/>
          <w:lang w:val="vi-VN"/>
        </w:rPr>
        <w:t>.</w:t>
      </w:r>
      <w:r>
        <w:rPr>
          <w:rStyle w:val="eop"/>
          <w:rFonts w:ascii="Aptos" w:eastAsiaTheme="majorEastAsia" w:hAnsi="Aptos" w:cs="Segoe UI"/>
          <w:sz w:val="28"/>
          <w:szCs w:val="28"/>
        </w:rPr>
        <w:t> </w:t>
      </w:r>
    </w:p>
    <w:p w14:paraId="37C0C522" w14:textId="57D53FCA" w:rsidR="00AE7726" w:rsidRDefault="009173C6" w:rsidP="00E830FA">
      <w:pPr>
        <w:pStyle w:val="paragraph"/>
        <w:numPr>
          <w:ilvl w:val="0"/>
          <w:numId w:val="33"/>
        </w:numPr>
        <w:spacing w:before="0" w:beforeAutospacing="0" w:after="0" w:afterAutospacing="0"/>
        <w:jc w:val="both"/>
        <w:textAlignment w:val="baseline"/>
        <w:rPr>
          <w:rFonts w:ascii="Aptos" w:hAnsi="Aptos" w:cs="Segoe UI"/>
          <w:sz w:val="28"/>
          <w:szCs w:val="28"/>
        </w:rPr>
      </w:pPr>
      <w:r>
        <w:rPr>
          <w:rStyle w:val="normaltextrun"/>
          <w:rFonts w:ascii="Aptos" w:eastAsiaTheme="majorEastAsia" w:hAnsi="Aptos" w:cs="Segoe UI"/>
          <w:sz w:val="28"/>
          <w:szCs w:val="28"/>
        </w:rPr>
        <w:t xml:space="preserve">Mô tả </w:t>
      </w:r>
    </w:p>
    <w:p w14:paraId="795774E0" w14:textId="77777777" w:rsidR="00AE7726" w:rsidRDefault="00AE7726" w:rsidP="00AE7726">
      <w:pPr>
        <w:pStyle w:val="paragraph"/>
        <w:numPr>
          <w:ilvl w:val="0"/>
          <w:numId w:val="4"/>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rPr>
        <w:t>CSDL cho phép nhiều công ty vận hành xe bus đăng kí tuyến mới lên hệ thống. Có thông tin về thời gian hoạt động, lộ trình, giá vé. Sẽ được Admin cập nhật và thông báo nếu có sự thay đổi</w:t>
      </w:r>
      <w:r>
        <w:rPr>
          <w:rStyle w:val="eop"/>
          <w:rFonts w:ascii="Aptos" w:eastAsiaTheme="majorEastAsia" w:hAnsi="Aptos" w:cs="Segoe UI"/>
          <w:sz w:val="28"/>
          <w:szCs w:val="28"/>
        </w:rPr>
        <w:t> </w:t>
      </w:r>
    </w:p>
    <w:p w14:paraId="2B2BB92D" w14:textId="77777777" w:rsidR="00AE7726" w:rsidRDefault="00AE7726" w:rsidP="00AE7726">
      <w:pPr>
        <w:pStyle w:val="paragraph"/>
        <w:numPr>
          <w:ilvl w:val="0"/>
          <w:numId w:val="5"/>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rPr>
        <w:t>CSDL cho phép người dùng (người dân, du khách) tạo tài khoản đăng nhập</w:t>
      </w:r>
      <w:r>
        <w:rPr>
          <w:rStyle w:val="eop"/>
          <w:rFonts w:ascii="Aptos" w:eastAsiaTheme="majorEastAsia" w:hAnsi="Aptos" w:cs="Segoe UI"/>
          <w:sz w:val="28"/>
          <w:szCs w:val="28"/>
        </w:rPr>
        <w:t> </w:t>
      </w:r>
    </w:p>
    <w:p w14:paraId="476BBA4E" w14:textId="77777777" w:rsidR="00AE7726" w:rsidRDefault="00AE7726" w:rsidP="00AE7726">
      <w:pPr>
        <w:pStyle w:val="paragraph"/>
        <w:numPr>
          <w:ilvl w:val="0"/>
          <w:numId w:val="6"/>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lang w:val="vi-VN"/>
        </w:rPr>
        <w:t>CSDL cho phép người dùng sẽ phải đăng nhập để có thể tra cứu tuyến xe, tìm đường đi bằng xe bus, tìm kiếm trạm xe, đóng góp ý kiến, mua vé tháng online, theo dõi xe,</w:t>
      </w:r>
      <w:r>
        <w:rPr>
          <w:rStyle w:val="normaltextrun"/>
          <w:rFonts w:ascii="Aptos" w:eastAsiaTheme="majorEastAsia" w:hAnsi="Aptos" w:cs="Segoe UI"/>
          <w:sz w:val="28"/>
          <w:szCs w:val="28"/>
        </w:rPr>
        <w:t>…</w:t>
      </w:r>
      <w:r>
        <w:rPr>
          <w:rStyle w:val="eop"/>
          <w:rFonts w:ascii="Aptos" w:eastAsiaTheme="majorEastAsia" w:hAnsi="Aptos" w:cs="Segoe UI"/>
          <w:sz w:val="28"/>
          <w:szCs w:val="28"/>
        </w:rPr>
        <w:t> </w:t>
      </w:r>
    </w:p>
    <w:p w14:paraId="0AD71CB4" w14:textId="77777777" w:rsidR="00AE7726" w:rsidRDefault="00AE7726" w:rsidP="00AE7726">
      <w:pPr>
        <w:pStyle w:val="paragraph"/>
        <w:numPr>
          <w:ilvl w:val="0"/>
          <w:numId w:val="7"/>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lang w:val="vi-VN"/>
        </w:rPr>
        <w:t>CSDL cho phép admin quản lý tất cả mọi</w:t>
      </w:r>
      <w:r>
        <w:rPr>
          <w:rStyle w:val="normaltextrun"/>
          <w:rFonts w:ascii="Aptos" w:eastAsiaTheme="majorEastAsia" w:hAnsi="Aptos" w:cs="Segoe UI"/>
          <w:sz w:val="28"/>
          <w:szCs w:val="28"/>
          <w:u w:val="single"/>
          <w:lang w:val="vi-VN"/>
        </w:rPr>
        <w:t xml:space="preserve"> </w:t>
      </w:r>
      <w:r>
        <w:rPr>
          <w:rStyle w:val="normaltextrun"/>
          <w:rFonts w:ascii="Aptos" w:eastAsiaTheme="majorEastAsia" w:hAnsi="Aptos" w:cs="Segoe UI"/>
          <w:sz w:val="28"/>
          <w:szCs w:val="28"/>
          <w:lang w:val="vi-VN"/>
        </w:rPr>
        <w:t>thông tin liên quan đến việc vận hành xe bus nội đô Hà Nội.</w:t>
      </w:r>
      <w:r>
        <w:rPr>
          <w:rStyle w:val="eop"/>
          <w:rFonts w:ascii="Aptos" w:eastAsiaTheme="majorEastAsia" w:hAnsi="Aptos" w:cs="Segoe UI"/>
          <w:sz w:val="28"/>
          <w:szCs w:val="28"/>
        </w:rPr>
        <w:t> </w:t>
      </w:r>
    </w:p>
    <w:p w14:paraId="7974DB1C" w14:textId="77777777" w:rsidR="00AE7726" w:rsidRDefault="00AE7726" w:rsidP="00AE7726">
      <w:pPr>
        <w:pStyle w:val="paragraph"/>
        <w:numPr>
          <w:ilvl w:val="0"/>
          <w:numId w:val="8"/>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rPr>
        <w:t>Khi người dùng đăng nhập để tra cứu tuyến xe, tìm đường đi hệ thống sẽ lưu lại thông tin người dùng có thể xem lại thông tin khi cần thiết.</w:t>
      </w:r>
      <w:r>
        <w:rPr>
          <w:rStyle w:val="eop"/>
          <w:rFonts w:ascii="Aptos" w:eastAsiaTheme="majorEastAsia" w:hAnsi="Aptos" w:cs="Segoe UI"/>
          <w:sz w:val="28"/>
          <w:szCs w:val="28"/>
        </w:rPr>
        <w:t> </w:t>
      </w:r>
    </w:p>
    <w:p w14:paraId="1306CA72" w14:textId="77777777" w:rsidR="00AE7726" w:rsidRDefault="00AE7726" w:rsidP="00AE7726">
      <w:pPr>
        <w:pStyle w:val="paragraph"/>
        <w:numPr>
          <w:ilvl w:val="0"/>
          <w:numId w:val="9"/>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rPr>
        <w:t>Sẽ hiển thị thông tin thời gian tới từng bến, và báo cho người dùng thời gian đến bến tiếp theo, tình trạng xe bus ( Còn chỗ hay không ) </w:t>
      </w:r>
      <w:r>
        <w:rPr>
          <w:rStyle w:val="eop"/>
          <w:rFonts w:ascii="Aptos" w:eastAsiaTheme="majorEastAsia" w:hAnsi="Aptos" w:cs="Segoe UI"/>
          <w:sz w:val="28"/>
          <w:szCs w:val="28"/>
        </w:rPr>
        <w:t> </w:t>
      </w:r>
    </w:p>
    <w:p w14:paraId="069121E7" w14:textId="77777777" w:rsidR="00AE7726" w:rsidRDefault="00AE7726" w:rsidP="00AE7726">
      <w:pPr>
        <w:pStyle w:val="paragraph"/>
        <w:numPr>
          <w:ilvl w:val="0"/>
          <w:numId w:val="10"/>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rPr>
        <w:t>Khi người dùng có vé tháng lên xe sẽ được lưu lại thông tin cơ bản như Mã định danh và thời gian lên cũng như xuống xe.</w:t>
      </w:r>
      <w:r>
        <w:rPr>
          <w:rStyle w:val="eop"/>
          <w:rFonts w:ascii="Aptos" w:eastAsiaTheme="majorEastAsia" w:hAnsi="Aptos" w:cs="Segoe UI"/>
          <w:sz w:val="28"/>
          <w:szCs w:val="28"/>
        </w:rPr>
        <w:t> </w:t>
      </w:r>
    </w:p>
    <w:p w14:paraId="08CE4E06" w14:textId="77777777" w:rsidR="00AE7726" w:rsidRDefault="00AE7726" w:rsidP="00AE7726">
      <w:pPr>
        <w:pStyle w:val="paragraph"/>
        <w:numPr>
          <w:ilvl w:val="0"/>
          <w:numId w:val="11"/>
        </w:numPr>
        <w:spacing w:before="0" w:beforeAutospacing="0" w:after="0" w:afterAutospacing="0"/>
        <w:ind w:left="1080" w:firstLine="0"/>
        <w:jc w:val="both"/>
        <w:textAlignment w:val="baseline"/>
        <w:rPr>
          <w:rFonts w:ascii="Aptos" w:hAnsi="Aptos" w:cs="Segoe UI"/>
          <w:sz w:val="28"/>
          <w:szCs w:val="28"/>
        </w:rPr>
      </w:pPr>
      <w:r>
        <w:rPr>
          <w:rStyle w:val="normaltextrun"/>
          <w:rFonts w:ascii="Aptos" w:eastAsiaTheme="majorEastAsia" w:hAnsi="Aptos" w:cs="Segoe UI"/>
          <w:sz w:val="28"/>
          <w:szCs w:val="28"/>
        </w:rPr>
        <w:t>Khi người dùng không có vé tháng lên xe sẽ cần mua vé. Phụ xe sẽ cập nhật số người trên xe và đưa lên csdl, từ đó biết được tình trạng xe bus hiện tại (còn chỗ hay không).</w:t>
      </w:r>
      <w:r>
        <w:rPr>
          <w:rStyle w:val="eop"/>
          <w:rFonts w:ascii="Aptos" w:eastAsiaTheme="majorEastAsia" w:hAnsi="Aptos" w:cs="Segoe UI"/>
          <w:sz w:val="28"/>
          <w:szCs w:val="28"/>
        </w:rPr>
        <w:t> </w:t>
      </w:r>
    </w:p>
    <w:p w14:paraId="6D93EB02" w14:textId="77777777" w:rsidR="00AE7726" w:rsidRDefault="00AE7726" w:rsidP="00AE7726">
      <w:pPr>
        <w:pStyle w:val="paragraph"/>
        <w:numPr>
          <w:ilvl w:val="0"/>
          <w:numId w:val="12"/>
        </w:numPr>
        <w:spacing w:before="0" w:beforeAutospacing="0" w:after="0" w:afterAutospacing="0"/>
        <w:ind w:left="1080" w:firstLine="0"/>
        <w:textAlignment w:val="baseline"/>
        <w:rPr>
          <w:rFonts w:ascii="Aptos" w:hAnsi="Aptos" w:cs="Segoe UI"/>
          <w:sz w:val="28"/>
          <w:szCs w:val="28"/>
        </w:rPr>
      </w:pPr>
      <w:r>
        <w:rPr>
          <w:rStyle w:val="normaltextrun"/>
          <w:rFonts w:ascii="Aptos" w:eastAsiaTheme="majorEastAsia" w:hAnsi="Aptos" w:cs="Segoe UI"/>
          <w:sz w:val="28"/>
          <w:szCs w:val="28"/>
        </w:rPr>
        <w:t>Khi người dùng muốn gửi phản ánh, sẽ truy cập mục phản ánh, nhập nội dung phản ánh và gửi. Sẽ có chức năng cảnh báo cho Admin nếu 6 ngày chưa tiếp nhận. Sau khi admin tiếp nhận, phản ánh được gửi lên đơn vị điều hành/nhà xe. Khi đvđh/nhà xe đã tiếp nhận, đvđh và người dùng có thể trao đổi trực tiếp với nhau.</w:t>
      </w:r>
      <w:r>
        <w:rPr>
          <w:rStyle w:val="eop"/>
          <w:rFonts w:ascii="Aptos" w:eastAsiaTheme="majorEastAsia" w:hAnsi="Aptos" w:cs="Segoe UI"/>
          <w:sz w:val="28"/>
          <w:szCs w:val="28"/>
        </w:rPr>
        <w:t> </w:t>
      </w:r>
    </w:p>
    <w:p w14:paraId="5EAB99B8" w14:textId="77777777" w:rsidR="00AE7726" w:rsidRDefault="00AE7726" w:rsidP="00AE7726">
      <w:pPr>
        <w:pStyle w:val="paragraph"/>
        <w:numPr>
          <w:ilvl w:val="0"/>
          <w:numId w:val="13"/>
        </w:numPr>
        <w:spacing w:before="0" w:beforeAutospacing="0" w:after="0" w:afterAutospacing="0"/>
        <w:ind w:left="1080" w:firstLine="0"/>
        <w:textAlignment w:val="baseline"/>
        <w:rPr>
          <w:rFonts w:ascii="Aptos" w:hAnsi="Aptos" w:cs="Segoe UI"/>
          <w:sz w:val="28"/>
          <w:szCs w:val="28"/>
        </w:rPr>
      </w:pPr>
      <w:r>
        <w:rPr>
          <w:rStyle w:val="normaltextrun"/>
          <w:rFonts w:ascii="Aptos" w:eastAsiaTheme="majorEastAsia" w:hAnsi="Aptos" w:cs="Segoe UI"/>
          <w:sz w:val="28"/>
          <w:szCs w:val="28"/>
        </w:rPr>
        <w:lastRenderedPageBreak/>
        <w:t>Lưu thông tin về xe bus được sử dụng gắn liền với mã của tài xế cũng như phụ xe. Mỗi tài xế lái xe trên tuyến cố định, nhưng có thể luân chuyển giữa các xe</w:t>
      </w:r>
      <w:r>
        <w:rPr>
          <w:rStyle w:val="eop"/>
          <w:rFonts w:ascii="Aptos" w:eastAsiaTheme="majorEastAsia" w:hAnsi="Aptos" w:cs="Segoe UI"/>
          <w:sz w:val="28"/>
          <w:szCs w:val="28"/>
        </w:rPr>
        <w:t> </w:t>
      </w:r>
    </w:p>
    <w:p w14:paraId="78351A8E" w14:textId="77777777" w:rsidR="00AE7726" w:rsidRDefault="00AE7726" w:rsidP="00AE7726">
      <w:pPr>
        <w:pStyle w:val="paragraph"/>
        <w:numPr>
          <w:ilvl w:val="0"/>
          <w:numId w:val="14"/>
        </w:numPr>
        <w:spacing w:before="0" w:beforeAutospacing="0" w:after="0" w:afterAutospacing="0"/>
        <w:ind w:left="1080" w:firstLine="0"/>
        <w:textAlignment w:val="baseline"/>
        <w:rPr>
          <w:rFonts w:ascii="Aptos" w:hAnsi="Aptos" w:cs="Segoe UI"/>
          <w:sz w:val="28"/>
          <w:szCs w:val="28"/>
        </w:rPr>
      </w:pPr>
      <w:r>
        <w:rPr>
          <w:rStyle w:val="normaltextrun"/>
          <w:rFonts w:ascii="Aptos" w:eastAsiaTheme="majorEastAsia" w:hAnsi="Aptos" w:cs="Segoe UI"/>
          <w:color w:val="000000"/>
          <w:sz w:val="28"/>
          <w:szCs w:val="28"/>
        </w:rPr>
        <w:t>Cập nhật thông tin về vé tháng của từng khách hàng </w:t>
      </w:r>
      <w:r>
        <w:rPr>
          <w:rStyle w:val="eop"/>
          <w:rFonts w:ascii="Aptos" w:eastAsiaTheme="majorEastAsia" w:hAnsi="Aptos" w:cs="Segoe UI"/>
          <w:color w:val="000000"/>
          <w:sz w:val="28"/>
          <w:szCs w:val="28"/>
        </w:rPr>
        <w:t> </w:t>
      </w:r>
    </w:p>
    <w:p w14:paraId="2848BD50" w14:textId="26A9892E" w:rsidR="00AE7726" w:rsidRDefault="00366BE8" w:rsidP="00E830FA">
      <w:pPr>
        <w:pStyle w:val="paragraph"/>
        <w:numPr>
          <w:ilvl w:val="0"/>
          <w:numId w:val="33"/>
        </w:numPr>
        <w:spacing w:before="0" w:beforeAutospacing="0" w:after="0" w:afterAutospacing="0"/>
        <w:textAlignment w:val="baseline"/>
        <w:rPr>
          <w:rFonts w:ascii="Aptos" w:hAnsi="Aptos" w:cs="Segoe UI"/>
          <w:sz w:val="28"/>
          <w:szCs w:val="28"/>
        </w:rPr>
      </w:pPr>
      <w:r>
        <w:rPr>
          <w:rStyle w:val="normaltextrun"/>
          <w:rFonts w:ascii="Aptos" w:eastAsiaTheme="majorEastAsia" w:hAnsi="Aptos" w:cs="Segoe UI"/>
          <w:sz w:val="28"/>
          <w:szCs w:val="28"/>
        </w:rPr>
        <w:t>Yêu cầu</w:t>
      </w:r>
    </w:p>
    <w:p w14:paraId="09936621" w14:textId="77777777" w:rsidR="00AE7726" w:rsidRDefault="00AE7726" w:rsidP="00AE7726">
      <w:pPr>
        <w:pStyle w:val="paragraph"/>
        <w:numPr>
          <w:ilvl w:val="0"/>
          <w:numId w:val="16"/>
        </w:numPr>
        <w:spacing w:before="0" w:beforeAutospacing="0" w:after="0" w:afterAutospacing="0"/>
        <w:ind w:left="1350" w:firstLine="0"/>
        <w:textAlignment w:val="baseline"/>
        <w:rPr>
          <w:rFonts w:ascii="Aptos" w:hAnsi="Aptos" w:cs="Segoe UI"/>
          <w:sz w:val="28"/>
          <w:szCs w:val="28"/>
        </w:rPr>
      </w:pPr>
      <w:r>
        <w:rPr>
          <w:rStyle w:val="normaltextrun"/>
          <w:rFonts w:ascii="Aptos" w:eastAsiaTheme="majorEastAsia" w:hAnsi="Aptos" w:cs="Segoe UI"/>
          <w:sz w:val="28"/>
          <w:szCs w:val="28"/>
        </w:rPr>
        <w:t>Hệ thống cập nhật nhanh chóng chính xác.</w:t>
      </w:r>
      <w:r>
        <w:rPr>
          <w:rStyle w:val="eop"/>
          <w:rFonts w:ascii="Aptos" w:eastAsiaTheme="majorEastAsia" w:hAnsi="Aptos" w:cs="Segoe UI"/>
          <w:sz w:val="28"/>
          <w:szCs w:val="28"/>
        </w:rPr>
        <w:t> </w:t>
      </w:r>
    </w:p>
    <w:p w14:paraId="76C1BF13" w14:textId="77777777" w:rsidR="00AE7726" w:rsidRDefault="00AE7726" w:rsidP="00AE7726">
      <w:pPr>
        <w:pStyle w:val="paragraph"/>
        <w:numPr>
          <w:ilvl w:val="0"/>
          <w:numId w:val="17"/>
        </w:numPr>
        <w:spacing w:before="0" w:beforeAutospacing="0" w:after="0" w:afterAutospacing="0"/>
        <w:ind w:left="1350" w:firstLine="0"/>
        <w:textAlignment w:val="baseline"/>
        <w:rPr>
          <w:rFonts w:ascii="Aptos" w:hAnsi="Aptos" w:cs="Segoe UI"/>
          <w:sz w:val="28"/>
          <w:szCs w:val="28"/>
        </w:rPr>
      </w:pPr>
      <w:r>
        <w:rPr>
          <w:rStyle w:val="normaltextrun"/>
          <w:rFonts w:ascii="Aptos" w:eastAsiaTheme="majorEastAsia" w:hAnsi="Aptos" w:cs="Segoe UI"/>
          <w:sz w:val="28"/>
          <w:szCs w:val="28"/>
          <w:lang w:val="vi-VN"/>
        </w:rPr>
        <w:t>Admin có thể:</w:t>
      </w:r>
      <w:r>
        <w:rPr>
          <w:rStyle w:val="eop"/>
          <w:rFonts w:ascii="Aptos" w:eastAsiaTheme="majorEastAsia" w:hAnsi="Aptos" w:cs="Segoe UI"/>
          <w:sz w:val="28"/>
          <w:szCs w:val="28"/>
        </w:rPr>
        <w:t> </w:t>
      </w:r>
    </w:p>
    <w:p w14:paraId="01CC39DC" w14:textId="77777777" w:rsidR="00AE7726" w:rsidRDefault="00AE7726" w:rsidP="00AE7726">
      <w:pPr>
        <w:pStyle w:val="paragraph"/>
        <w:numPr>
          <w:ilvl w:val="0"/>
          <w:numId w:val="18"/>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Tạo mới thông tin về tuyến xe</w:t>
      </w:r>
      <w:r>
        <w:rPr>
          <w:rStyle w:val="eop"/>
          <w:rFonts w:ascii="Aptos" w:eastAsiaTheme="majorEastAsia" w:hAnsi="Aptos" w:cs="Segoe UI"/>
          <w:sz w:val="28"/>
          <w:szCs w:val="28"/>
        </w:rPr>
        <w:t> </w:t>
      </w:r>
    </w:p>
    <w:p w14:paraId="12D46D70" w14:textId="77777777" w:rsidR="00AE7726" w:rsidRDefault="00AE7726" w:rsidP="00AE7726">
      <w:pPr>
        <w:pStyle w:val="paragraph"/>
        <w:numPr>
          <w:ilvl w:val="0"/>
          <w:numId w:val="18"/>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Thêm xóa nhân viên vận hành</w:t>
      </w:r>
      <w:r>
        <w:rPr>
          <w:rStyle w:val="eop"/>
          <w:rFonts w:ascii="Aptos" w:eastAsiaTheme="majorEastAsia" w:hAnsi="Aptos" w:cs="Segoe UI"/>
          <w:sz w:val="28"/>
          <w:szCs w:val="28"/>
        </w:rPr>
        <w:t> </w:t>
      </w:r>
    </w:p>
    <w:p w14:paraId="7A772439" w14:textId="77777777" w:rsidR="00AE7726" w:rsidRDefault="00AE7726" w:rsidP="00AE7726">
      <w:pPr>
        <w:pStyle w:val="paragraph"/>
        <w:numPr>
          <w:ilvl w:val="0"/>
          <w:numId w:val="18"/>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Tạo thông báo cho người dùng khi tuyến xe thay đổi</w:t>
      </w:r>
      <w:r>
        <w:rPr>
          <w:rStyle w:val="eop"/>
          <w:rFonts w:ascii="Aptos" w:eastAsiaTheme="majorEastAsia" w:hAnsi="Aptos" w:cs="Segoe UI"/>
          <w:sz w:val="28"/>
          <w:szCs w:val="28"/>
        </w:rPr>
        <w:t> </w:t>
      </w:r>
    </w:p>
    <w:p w14:paraId="47B59AF0" w14:textId="77777777" w:rsidR="00AE7726" w:rsidRDefault="00AE7726" w:rsidP="00AE7726">
      <w:pPr>
        <w:pStyle w:val="paragraph"/>
        <w:numPr>
          <w:ilvl w:val="0"/>
          <w:numId w:val="18"/>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rPr>
        <w:t>Phản hồi ý kiến của người dùng</w:t>
      </w:r>
      <w:r>
        <w:rPr>
          <w:rStyle w:val="eop"/>
          <w:rFonts w:ascii="Aptos" w:eastAsiaTheme="majorEastAsia" w:hAnsi="Aptos" w:cs="Segoe UI"/>
          <w:sz w:val="28"/>
          <w:szCs w:val="28"/>
        </w:rPr>
        <w:t> </w:t>
      </w:r>
    </w:p>
    <w:p w14:paraId="1D05C953" w14:textId="77777777" w:rsidR="00AE7726" w:rsidRDefault="00AE7726" w:rsidP="00AE7726">
      <w:pPr>
        <w:pStyle w:val="paragraph"/>
        <w:numPr>
          <w:ilvl w:val="0"/>
          <w:numId w:val="19"/>
        </w:numPr>
        <w:spacing w:before="0" w:beforeAutospacing="0" w:after="0" w:afterAutospacing="0"/>
        <w:ind w:left="1350" w:firstLine="0"/>
        <w:textAlignment w:val="baseline"/>
        <w:rPr>
          <w:rFonts w:ascii="Aptos" w:hAnsi="Aptos" w:cs="Segoe UI"/>
          <w:sz w:val="28"/>
          <w:szCs w:val="28"/>
        </w:rPr>
      </w:pPr>
      <w:r>
        <w:rPr>
          <w:rStyle w:val="normaltextrun"/>
          <w:rFonts w:ascii="Aptos" w:eastAsiaTheme="majorEastAsia" w:hAnsi="Aptos" w:cs="Segoe UI"/>
          <w:sz w:val="28"/>
          <w:szCs w:val="28"/>
        </w:rPr>
        <w:t>Người dùng </w:t>
      </w:r>
      <w:r>
        <w:rPr>
          <w:rStyle w:val="normaltextrun"/>
          <w:rFonts w:ascii="Aptos" w:eastAsiaTheme="majorEastAsia" w:hAnsi="Aptos" w:cs="Segoe UI"/>
          <w:sz w:val="28"/>
          <w:szCs w:val="28"/>
          <w:lang w:val="vi-VN"/>
        </w:rPr>
        <w:t xml:space="preserve"> có thể:</w:t>
      </w:r>
      <w:r>
        <w:rPr>
          <w:rStyle w:val="eop"/>
          <w:rFonts w:ascii="Aptos" w:eastAsiaTheme="majorEastAsia" w:hAnsi="Aptos" w:cs="Segoe UI"/>
          <w:sz w:val="28"/>
          <w:szCs w:val="28"/>
        </w:rPr>
        <w:t> </w:t>
      </w:r>
    </w:p>
    <w:p w14:paraId="02092A5B" w14:textId="77777777" w:rsidR="00AE7726" w:rsidRDefault="00AE7726" w:rsidP="00AE7726">
      <w:pPr>
        <w:pStyle w:val="paragraph"/>
        <w:numPr>
          <w:ilvl w:val="0"/>
          <w:numId w:val="20"/>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 xml:space="preserve">Tra cứu thông tin về xe bus (Giá vé, Thời gian hoạt động, lộ trình, giá vé tháng, ... ) những thông tin này sẽ được các nhà xe  </w:t>
      </w:r>
      <w:r>
        <w:rPr>
          <w:rStyle w:val="eop"/>
          <w:rFonts w:ascii="Aptos" w:eastAsiaTheme="majorEastAsia" w:hAnsi="Aptos" w:cs="Segoe UI"/>
          <w:sz w:val="28"/>
          <w:szCs w:val="28"/>
        </w:rPr>
        <w:t> </w:t>
      </w:r>
    </w:p>
    <w:p w14:paraId="34AA9730" w14:textId="77777777" w:rsidR="00AE7726" w:rsidRDefault="00AE7726" w:rsidP="00AE7726">
      <w:pPr>
        <w:pStyle w:val="paragraph"/>
        <w:numPr>
          <w:ilvl w:val="0"/>
          <w:numId w:val="20"/>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Đọc tin tức cập nhật  về thay đổi của các tuyến xe được tạo bởi các nhà xe.</w:t>
      </w:r>
      <w:r>
        <w:rPr>
          <w:rStyle w:val="eop"/>
          <w:rFonts w:ascii="Aptos" w:eastAsiaTheme="majorEastAsia" w:hAnsi="Aptos" w:cs="Segoe UI"/>
          <w:sz w:val="28"/>
          <w:szCs w:val="28"/>
        </w:rPr>
        <w:t> </w:t>
      </w:r>
    </w:p>
    <w:p w14:paraId="0F76D3C6" w14:textId="77777777" w:rsidR="00AE7726" w:rsidRDefault="00AE7726" w:rsidP="00AE7726">
      <w:pPr>
        <w:pStyle w:val="paragraph"/>
        <w:numPr>
          <w:ilvl w:val="0"/>
          <w:numId w:val="20"/>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Mua vé tháng.</w:t>
      </w:r>
      <w:r>
        <w:rPr>
          <w:rStyle w:val="normaltextrun"/>
          <w:rFonts w:ascii="Aptos" w:eastAsiaTheme="majorEastAsia" w:hAnsi="Aptos" w:cs="Segoe UI"/>
          <w:b/>
          <w:bCs/>
          <w:sz w:val="28"/>
          <w:szCs w:val="28"/>
          <w:lang w:val="vi-VN"/>
        </w:rPr>
        <w:t xml:space="preserve"> </w:t>
      </w:r>
      <w:r>
        <w:rPr>
          <w:rStyle w:val="normaltextrun"/>
          <w:rFonts w:ascii="Aptos" w:eastAsiaTheme="majorEastAsia" w:hAnsi="Aptos" w:cs="Segoe UI"/>
          <w:sz w:val="28"/>
          <w:szCs w:val="28"/>
          <w:lang w:val="vi-VN"/>
        </w:rPr>
        <w:t>Vé tháng bao gồm vé tháng liên tuyến và vé tháng 1 tuyến</w:t>
      </w:r>
      <w:r>
        <w:rPr>
          <w:rStyle w:val="eop"/>
          <w:rFonts w:ascii="Aptos" w:eastAsiaTheme="majorEastAsia" w:hAnsi="Aptos" w:cs="Segoe UI"/>
          <w:sz w:val="28"/>
          <w:szCs w:val="28"/>
        </w:rPr>
        <w:t> </w:t>
      </w:r>
    </w:p>
    <w:p w14:paraId="5CA71A69" w14:textId="77777777" w:rsidR="00AE7726" w:rsidRDefault="00AE7726" w:rsidP="00AE7726">
      <w:pPr>
        <w:pStyle w:val="paragraph"/>
        <w:numPr>
          <w:ilvl w:val="0"/>
          <w:numId w:val="20"/>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lang w:val="vi-VN"/>
        </w:rPr>
        <w:t>Đánh giá đóng góp ý kiến</w:t>
      </w:r>
      <w:r>
        <w:rPr>
          <w:rStyle w:val="eop"/>
          <w:rFonts w:ascii="Aptos" w:eastAsiaTheme="majorEastAsia" w:hAnsi="Aptos" w:cs="Segoe UI"/>
          <w:sz w:val="28"/>
          <w:szCs w:val="28"/>
        </w:rPr>
        <w:t> </w:t>
      </w:r>
    </w:p>
    <w:p w14:paraId="11AD12ED" w14:textId="77777777" w:rsidR="00AE7726" w:rsidRDefault="00AE7726" w:rsidP="00AE7726">
      <w:pPr>
        <w:pStyle w:val="paragraph"/>
        <w:numPr>
          <w:ilvl w:val="0"/>
          <w:numId w:val="21"/>
        </w:numPr>
        <w:spacing w:before="0" w:beforeAutospacing="0" w:after="0" w:afterAutospacing="0"/>
        <w:ind w:left="1350" w:firstLine="0"/>
        <w:textAlignment w:val="baseline"/>
        <w:rPr>
          <w:rFonts w:ascii="Aptos" w:hAnsi="Aptos" w:cs="Segoe UI"/>
          <w:sz w:val="28"/>
          <w:szCs w:val="28"/>
        </w:rPr>
      </w:pPr>
      <w:r>
        <w:rPr>
          <w:rStyle w:val="normaltextrun"/>
          <w:rFonts w:ascii="Aptos" w:eastAsiaTheme="majorEastAsia" w:hAnsi="Aptos" w:cs="Segoe UI"/>
          <w:sz w:val="28"/>
          <w:szCs w:val="28"/>
        </w:rPr>
        <w:t>Nhân viên (phụ xe, tài xế)</w:t>
      </w:r>
      <w:r>
        <w:rPr>
          <w:rStyle w:val="eop"/>
          <w:rFonts w:ascii="Aptos" w:eastAsiaTheme="majorEastAsia" w:hAnsi="Aptos" w:cs="Segoe UI"/>
          <w:sz w:val="28"/>
          <w:szCs w:val="28"/>
        </w:rPr>
        <w:t> </w:t>
      </w:r>
    </w:p>
    <w:p w14:paraId="37BBCD57" w14:textId="77777777" w:rsidR="00AE7726" w:rsidRDefault="00AE7726" w:rsidP="00AE7726">
      <w:pPr>
        <w:pStyle w:val="paragraph"/>
        <w:numPr>
          <w:ilvl w:val="0"/>
          <w:numId w:val="22"/>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rPr>
        <w:t>Báo cáo về tình trạng xe bus (có gặp hỏng hóc hay sự cố nào không)</w:t>
      </w:r>
      <w:r>
        <w:rPr>
          <w:rStyle w:val="eop"/>
          <w:rFonts w:ascii="Aptos" w:eastAsiaTheme="majorEastAsia" w:hAnsi="Aptos" w:cs="Segoe UI"/>
          <w:sz w:val="28"/>
          <w:szCs w:val="28"/>
        </w:rPr>
        <w:t> </w:t>
      </w:r>
    </w:p>
    <w:p w14:paraId="3AC141C5" w14:textId="77777777" w:rsidR="00AE7726" w:rsidRDefault="00AE7726" w:rsidP="00AE7726">
      <w:pPr>
        <w:pStyle w:val="paragraph"/>
        <w:numPr>
          <w:ilvl w:val="0"/>
          <w:numId w:val="22"/>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rPr>
        <w:t>Điền hoặc làm mới thông tin cá nhân, bao gồm số cccd, sdt, địa chỉ, ngày tháng năm sinh.</w:t>
      </w:r>
      <w:r>
        <w:rPr>
          <w:rStyle w:val="eop"/>
          <w:rFonts w:ascii="Aptos" w:eastAsiaTheme="majorEastAsia" w:hAnsi="Aptos" w:cs="Segoe UI"/>
          <w:sz w:val="28"/>
          <w:szCs w:val="28"/>
        </w:rPr>
        <w:t> </w:t>
      </w:r>
    </w:p>
    <w:p w14:paraId="23050121" w14:textId="77777777" w:rsidR="00AE7726" w:rsidRDefault="00AE7726" w:rsidP="00AE7726">
      <w:pPr>
        <w:pStyle w:val="paragraph"/>
        <w:numPr>
          <w:ilvl w:val="0"/>
          <w:numId w:val="22"/>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rPr>
        <w:t>Báo cáo số lượng hành khách sử dụng vé thường</w:t>
      </w:r>
      <w:r>
        <w:rPr>
          <w:rStyle w:val="eop"/>
          <w:rFonts w:ascii="Aptos" w:eastAsiaTheme="majorEastAsia" w:hAnsi="Aptos" w:cs="Segoe UI"/>
          <w:sz w:val="28"/>
          <w:szCs w:val="28"/>
        </w:rPr>
        <w:t> </w:t>
      </w:r>
    </w:p>
    <w:p w14:paraId="12090B4F" w14:textId="77777777" w:rsidR="00AE7726" w:rsidRDefault="00AE7726" w:rsidP="00AE7726">
      <w:pPr>
        <w:pStyle w:val="paragraph"/>
        <w:numPr>
          <w:ilvl w:val="0"/>
          <w:numId w:val="22"/>
        </w:numPr>
        <w:spacing w:before="0" w:beforeAutospacing="0" w:after="0" w:afterAutospacing="0"/>
        <w:ind w:left="1800" w:firstLine="0"/>
        <w:textAlignment w:val="baseline"/>
        <w:rPr>
          <w:rFonts w:ascii="Aptos" w:hAnsi="Aptos" w:cs="Segoe UI"/>
          <w:sz w:val="28"/>
          <w:szCs w:val="28"/>
        </w:rPr>
      </w:pPr>
      <w:r>
        <w:rPr>
          <w:rStyle w:val="normaltextrun"/>
          <w:rFonts w:ascii="Aptos" w:eastAsiaTheme="majorEastAsia" w:hAnsi="Aptos" w:cs="Segoe UI"/>
          <w:sz w:val="28"/>
          <w:szCs w:val="28"/>
        </w:rPr>
        <w:t>Giao tiếp với Admin</w:t>
      </w:r>
      <w:r>
        <w:rPr>
          <w:rStyle w:val="eop"/>
          <w:rFonts w:ascii="Aptos" w:eastAsiaTheme="majorEastAsia" w:hAnsi="Aptos" w:cs="Segoe UI"/>
          <w:sz w:val="28"/>
          <w:szCs w:val="28"/>
        </w:rPr>
        <w:t> </w:t>
      </w:r>
    </w:p>
    <w:p w14:paraId="47C67F0A" w14:textId="39440312" w:rsidR="00984170" w:rsidRDefault="00AE7726" w:rsidP="00AE7726">
      <w:pPr>
        <w:pStyle w:val="paragraph"/>
        <w:numPr>
          <w:ilvl w:val="0"/>
          <w:numId w:val="22"/>
        </w:numPr>
        <w:spacing w:before="0" w:beforeAutospacing="0" w:after="0" w:afterAutospacing="0"/>
        <w:ind w:left="1800" w:firstLine="0"/>
        <w:textAlignment w:val="baseline"/>
        <w:rPr>
          <w:rStyle w:val="normaltextrun"/>
          <w:rFonts w:ascii="Aptos" w:eastAsiaTheme="majorEastAsia" w:hAnsi="Aptos" w:cs="Segoe UI"/>
          <w:sz w:val="28"/>
          <w:szCs w:val="28"/>
        </w:rPr>
      </w:pPr>
      <w:r>
        <w:rPr>
          <w:rStyle w:val="normaltextrun"/>
          <w:rFonts w:ascii="Aptos" w:eastAsiaTheme="majorEastAsia" w:hAnsi="Aptos" w:cs="Segoe UI"/>
          <w:sz w:val="28"/>
          <w:szCs w:val="28"/>
        </w:rPr>
        <w:t>Xem lịch trình làm việc</w:t>
      </w:r>
    </w:p>
    <w:p w14:paraId="7C35DBF3" w14:textId="02CB840E" w:rsidR="00BB4C5C" w:rsidRPr="00984170" w:rsidRDefault="00984170" w:rsidP="00984170">
      <w:pPr>
        <w:rPr>
          <w:rStyle w:val="normaltextrun"/>
          <w:rFonts w:ascii="Aptos" w:eastAsiaTheme="majorEastAsia" w:hAnsi="Aptos" w:cs="Segoe UI"/>
          <w:kern w:val="0"/>
          <w:sz w:val="28"/>
          <w:szCs w:val="28"/>
          <w14:ligatures w14:val="none"/>
        </w:rPr>
      </w:pPr>
      <w:r>
        <w:rPr>
          <w:rStyle w:val="normaltextrun"/>
          <w:rFonts w:ascii="Aptos" w:eastAsiaTheme="majorEastAsia" w:hAnsi="Aptos" w:cs="Segoe UI"/>
          <w:sz w:val="28"/>
          <w:szCs w:val="28"/>
        </w:rPr>
        <w:br w:type="page"/>
      </w:r>
    </w:p>
    <w:p w14:paraId="4920F0D3" w14:textId="0BFB67A5" w:rsidR="00A21F9C" w:rsidRDefault="00163D2D" w:rsidP="00D6176E">
      <w:pPr>
        <w:pStyle w:val="Heading2"/>
        <w:rPr>
          <w:rStyle w:val="eop"/>
          <w:rFonts w:ascii="Aptos" w:hAnsi="Aptos" w:cs="Segoe UI"/>
          <w:sz w:val="28"/>
          <w:szCs w:val="28"/>
        </w:rPr>
      </w:pPr>
      <w:r>
        <w:rPr>
          <w:rStyle w:val="eop"/>
          <w:rFonts w:ascii="Aptos" w:hAnsi="Aptos" w:cs="Segoe UI"/>
          <w:sz w:val="28"/>
          <w:szCs w:val="28"/>
        </w:rPr>
        <w:lastRenderedPageBreak/>
        <w:t>II)</w:t>
      </w:r>
      <w:r w:rsidR="00984170">
        <w:rPr>
          <w:rStyle w:val="eop"/>
          <w:rFonts w:ascii="Aptos" w:hAnsi="Aptos" w:cs="Segoe UI"/>
          <w:sz w:val="28"/>
          <w:szCs w:val="28"/>
        </w:rPr>
        <w:t>Thiết kế CSDL</w:t>
      </w:r>
    </w:p>
    <w:p w14:paraId="3D145AF9" w14:textId="49986BE2" w:rsidR="00005277" w:rsidRDefault="00005277" w:rsidP="00005277">
      <w:pPr>
        <w:pStyle w:val="paragraph"/>
        <w:spacing w:before="0" w:beforeAutospacing="0" w:after="0" w:afterAutospacing="0"/>
        <w:ind w:left="360"/>
        <w:textAlignment w:val="baseline"/>
        <w:rPr>
          <w:rStyle w:val="eop"/>
          <w:rFonts w:ascii="Aptos" w:eastAsiaTheme="majorEastAsia" w:hAnsi="Aptos" w:cs="Segoe UI"/>
          <w:sz w:val="28"/>
          <w:szCs w:val="28"/>
        </w:rPr>
      </w:pPr>
      <w:r w:rsidRPr="00005277">
        <w:rPr>
          <w:rStyle w:val="eop"/>
          <w:rFonts w:ascii="Aptos" w:eastAsiaTheme="majorEastAsia" w:hAnsi="Aptos" w:cs="Segoe UI"/>
          <w:sz w:val="28"/>
          <w:szCs w:val="28"/>
        </w:rPr>
        <w:t xml:space="preserve">Cơ sở dữ liệu sẽ </w:t>
      </w:r>
      <w:r>
        <w:rPr>
          <w:rStyle w:val="eop"/>
          <w:rFonts w:ascii="Aptos" w:eastAsiaTheme="majorEastAsia" w:hAnsi="Aptos" w:cs="Segoe UI"/>
          <w:sz w:val="28"/>
          <w:szCs w:val="28"/>
        </w:rPr>
        <w:t xml:space="preserve">gồm các bảng sau </w:t>
      </w:r>
    </w:p>
    <w:p w14:paraId="0CFBE460" w14:textId="1A31EFE8" w:rsidR="00005277" w:rsidRDefault="00B72AAD" w:rsidP="002471DA">
      <w:pPr>
        <w:pStyle w:val="paragraph"/>
        <w:numPr>
          <w:ilvl w:val="0"/>
          <w:numId w:val="34"/>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 xml:space="preserve">Bảng Employee : Chứa thông tin về nhân viên </w:t>
      </w:r>
    </w:p>
    <w:p w14:paraId="4A405D8A" w14:textId="7C6C0932" w:rsidR="00B72AAD" w:rsidRDefault="00B72AAD" w:rsidP="002471DA">
      <w:pPr>
        <w:pStyle w:val="paragraph"/>
        <w:numPr>
          <w:ilvl w:val="0"/>
          <w:numId w:val="34"/>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Bảng Company : Thông tin về các công ty tại nội thành Hà Nội</w:t>
      </w:r>
    </w:p>
    <w:p w14:paraId="2309E951" w14:textId="7A5A9A61" w:rsidR="00B72AAD" w:rsidRDefault="00EF1CBF" w:rsidP="002471DA">
      <w:pPr>
        <w:pStyle w:val="paragraph"/>
        <w:numPr>
          <w:ilvl w:val="0"/>
          <w:numId w:val="34"/>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 xml:space="preserve">Bảng Route: chứa thông tin về các tuyến xe bus, điểm đầu, là chiều đi hay chiều về </w:t>
      </w:r>
    </w:p>
    <w:p w14:paraId="6599EC2D" w14:textId="03DA1073" w:rsidR="00EF1CBF" w:rsidRDefault="00EF1CBF" w:rsidP="002471DA">
      <w:pPr>
        <w:pStyle w:val="paragraph"/>
        <w:numPr>
          <w:ilvl w:val="0"/>
          <w:numId w:val="34"/>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Bảng Pass</w:t>
      </w:r>
      <w:r w:rsidR="00314130">
        <w:rPr>
          <w:rStyle w:val="eop"/>
          <w:rFonts w:ascii="Aptos" w:eastAsiaTheme="majorEastAsia" w:hAnsi="Aptos" w:cs="Segoe UI"/>
          <w:sz w:val="28"/>
          <w:szCs w:val="28"/>
        </w:rPr>
        <w:t>_sold: chứa thông tin về</w:t>
      </w:r>
      <w:r w:rsidR="00607965">
        <w:rPr>
          <w:rStyle w:val="eop"/>
          <w:rFonts w:ascii="Aptos" w:eastAsiaTheme="majorEastAsia" w:hAnsi="Aptos" w:cs="Segoe UI"/>
          <w:sz w:val="28"/>
          <w:szCs w:val="28"/>
        </w:rPr>
        <w:t xml:space="preserve"> giá vé cũng như là loại vé</w:t>
      </w:r>
    </w:p>
    <w:p w14:paraId="196334DA" w14:textId="0CAE26A3" w:rsidR="00BC4101" w:rsidRDefault="00BC4101" w:rsidP="002471DA">
      <w:pPr>
        <w:pStyle w:val="paragraph"/>
        <w:numPr>
          <w:ilvl w:val="0"/>
          <w:numId w:val="34"/>
        </w:numPr>
        <w:spacing w:before="0" w:beforeAutospacing="0" w:after="0" w:afterAutospacing="0"/>
        <w:textAlignment w:val="baseline"/>
        <w:rPr>
          <w:rStyle w:val="eop"/>
          <w:rFonts w:ascii="Aptos" w:eastAsiaTheme="majorEastAsia" w:hAnsi="Aptos" w:cs="Segoe UI"/>
          <w:sz w:val="28"/>
          <w:szCs w:val="28"/>
        </w:rPr>
      </w:pPr>
      <w:r>
        <w:rPr>
          <w:rStyle w:val="eop"/>
          <w:rFonts w:ascii="Aptos" w:eastAsiaTheme="majorEastAsia" w:hAnsi="Aptos" w:cs="Segoe UI"/>
          <w:sz w:val="28"/>
          <w:szCs w:val="28"/>
        </w:rPr>
        <w:t>Bảng bus_stop : chứa thông tin về các điểm dừng xe bus</w:t>
      </w:r>
    </w:p>
    <w:p w14:paraId="5BB7C7C3" w14:textId="4F6CB758" w:rsidR="00BC4101" w:rsidRDefault="008E3134" w:rsidP="002471DA">
      <w:pPr>
        <w:pStyle w:val="paragraph"/>
        <w:numPr>
          <w:ilvl w:val="0"/>
          <w:numId w:val="34"/>
        </w:numPr>
        <w:spacing w:before="0" w:beforeAutospacing="0" w:after="0" w:afterAutospacing="0"/>
        <w:textAlignment w:val="baseline"/>
        <w:rPr>
          <w:rFonts w:ascii="Aptos" w:eastAsiaTheme="majorEastAsia" w:hAnsi="Aptos" w:cs="Segoe UI"/>
          <w:sz w:val="28"/>
          <w:szCs w:val="28"/>
        </w:rPr>
      </w:pPr>
      <w:r>
        <w:rPr>
          <w:rFonts w:ascii="Aptos" w:eastAsiaTheme="majorEastAsia" w:hAnsi="Aptos" w:cs="Segoe UI"/>
          <w:sz w:val="28"/>
          <w:szCs w:val="28"/>
        </w:rPr>
        <w:t xml:space="preserve">Bảng bus và bus_type : chứa thông tin về các xe bus của công ty cũng như loại xe </w:t>
      </w:r>
    </w:p>
    <w:p w14:paraId="526400A7" w14:textId="6A3F0B90" w:rsidR="008B36EB" w:rsidRPr="00005277" w:rsidRDefault="008B36EB" w:rsidP="002471DA">
      <w:pPr>
        <w:pStyle w:val="paragraph"/>
        <w:numPr>
          <w:ilvl w:val="0"/>
          <w:numId w:val="34"/>
        </w:numPr>
        <w:spacing w:before="0" w:beforeAutospacing="0" w:after="0" w:afterAutospacing="0"/>
        <w:textAlignment w:val="baseline"/>
        <w:rPr>
          <w:rFonts w:ascii="Aptos" w:eastAsiaTheme="majorEastAsia" w:hAnsi="Aptos" w:cs="Segoe UI"/>
          <w:sz w:val="28"/>
          <w:szCs w:val="28"/>
        </w:rPr>
      </w:pPr>
      <w:r>
        <w:rPr>
          <w:rFonts w:ascii="Aptos" w:eastAsiaTheme="majorEastAsia" w:hAnsi="Aptos" w:cs="Segoe UI"/>
          <w:sz w:val="28"/>
          <w:szCs w:val="28"/>
        </w:rPr>
        <w:t xml:space="preserve">Bảng Has-route : chứa thông tin về </w:t>
      </w:r>
      <w:r w:rsidR="00515886">
        <w:rPr>
          <w:rFonts w:ascii="Aptos" w:eastAsiaTheme="majorEastAsia" w:hAnsi="Aptos" w:cs="Segoe UI"/>
          <w:sz w:val="28"/>
          <w:szCs w:val="28"/>
        </w:rPr>
        <w:t xml:space="preserve">lịch trình cũng như thời gian hoạt động của các </w:t>
      </w:r>
      <w:r w:rsidR="001B7FBD">
        <w:rPr>
          <w:rFonts w:ascii="Aptos" w:eastAsiaTheme="majorEastAsia" w:hAnsi="Aptos" w:cs="Segoe UI"/>
          <w:sz w:val="28"/>
          <w:szCs w:val="28"/>
        </w:rPr>
        <w:t>xe bus cũng như nhân viên</w:t>
      </w:r>
    </w:p>
    <w:p w14:paraId="0C86583E" w14:textId="7A9FDA07" w:rsidR="008B36EB" w:rsidRDefault="00780D77" w:rsidP="00A21F9C">
      <w:pPr>
        <w:pStyle w:val="paragraph"/>
        <w:spacing w:before="0" w:beforeAutospacing="0" w:after="0" w:afterAutospacing="0"/>
        <w:jc w:val="center"/>
        <w:textAlignment w:val="baseline"/>
        <w:rPr>
          <w:noProof/>
        </w:rPr>
      </w:pPr>
      <w:r w:rsidRPr="00780D77">
        <w:rPr>
          <w:rFonts w:ascii="Aptos" w:hAnsi="Aptos" w:cs="Segoe UI"/>
          <w:noProof/>
          <w:sz w:val="28"/>
          <w:szCs w:val="28"/>
        </w:rPr>
        <w:drawing>
          <wp:inline distT="0" distB="0" distL="0" distR="0" wp14:anchorId="6B583AFB" wp14:editId="6BA6D755">
            <wp:extent cx="5943600" cy="3473450"/>
            <wp:effectExtent l="0" t="0" r="0" b="0"/>
            <wp:docPr id="11414823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2379" name="Picture 1" descr="A diagram of a company&#10;&#10;Description automatically generated"/>
                    <pic:cNvPicPr/>
                  </pic:nvPicPr>
                  <pic:blipFill>
                    <a:blip r:embed="rId148"/>
                    <a:stretch>
                      <a:fillRect/>
                    </a:stretch>
                  </pic:blipFill>
                  <pic:spPr>
                    <a:xfrm>
                      <a:off x="0" y="0"/>
                      <a:ext cx="5943600" cy="3473450"/>
                    </a:xfrm>
                    <a:prstGeom prst="rect">
                      <a:avLst/>
                    </a:prstGeom>
                  </pic:spPr>
                </pic:pic>
              </a:graphicData>
            </a:graphic>
          </wp:inline>
        </w:drawing>
      </w:r>
      <w:r w:rsidR="00BE2A2C" w:rsidRPr="00005277">
        <w:rPr>
          <w:noProof/>
        </w:rPr>
        <w:t xml:space="preserve"> Sơ đồ thực thể liên kết </w:t>
      </w:r>
    </w:p>
    <w:p w14:paraId="61343B0D" w14:textId="77777777" w:rsidR="008B36EB" w:rsidRDefault="008B36EB" w:rsidP="00A21F9C">
      <w:pPr>
        <w:pStyle w:val="paragraph"/>
        <w:spacing w:before="0" w:beforeAutospacing="0" w:after="0" w:afterAutospacing="0"/>
        <w:jc w:val="center"/>
        <w:textAlignment w:val="baseline"/>
        <w:rPr>
          <w:noProof/>
        </w:rPr>
      </w:pPr>
    </w:p>
    <w:p w14:paraId="4A239AD7" w14:textId="5B29EEF8" w:rsidR="00FE2B5F" w:rsidRDefault="0055520E" w:rsidP="00A21F9C">
      <w:pPr>
        <w:pStyle w:val="paragraph"/>
        <w:spacing w:before="0" w:beforeAutospacing="0" w:after="0" w:afterAutospacing="0"/>
        <w:jc w:val="center"/>
        <w:textAlignment w:val="baseline"/>
        <w:rPr>
          <w:noProof/>
        </w:rPr>
      </w:pPr>
      <w:r w:rsidRPr="0055520E">
        <w:rPr>
          <w:noProof/>
        </w:rPr>
        <w:lastRenderedPageBreak/>
        <w:drawing>
          <wp:inline distT="0" distB="0" distL="0" distR="0" wp14:anchorId="3EFA1B74" wp14:editId="72C18445">
            <wp:extent cx="5943600" cy="2528570"/>
            <wp:effectExtent l="0" t="0" r="0" b="5080"/>
            <wp:docPr id="15631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03" name="Picture 1" descr="A screenshot of a computer&#10;&#10;Description automatically generated"/>
                    <pic:cNvPicPr/>
                  </pic:nvPicPr>
                  <pic:blipFill>
                    <a:blip r:embed="rId149"/>
                    <a:stretch>
                      <a:fillRect/>
                    </a:stretch>
                  </pic:blipFill>
                  <pic:spPr>
                    <a:xfrm>
                      <a:off x="0" y="0"/>
                      <a:ext cx="5943600" cy="2528570"/>
                    </a:xfrm>
                    <a:prstGeom prst="rect">
                      <a:avLst/>
                    </a:prstGeom>
                  </pic:spPr>
                </pic:pic>
              </a:graphicData>
            </a:graphic>
          </wp:inline>
        </w:drawing>
      </w:r>
      <w:r w:rsidR="006B2103" w:rsidRPr="006B2103">
        <w:rPr>
          <w:noProof/>
        </w:rPr>
        <w:t xml:space="preserve"> </w:t>
      </w:r>
    </w:p>
    <w:p w14:paraId="3436DF75" w14:textId="461C65DE" w:rsidR="00A21F9C" w:rsidRPr="00FC2A1B" w:rsidRDefault="00DF40A5" w:rsidP="00A21F9C">
      <w:pPr>
        <w:pStyle w:val="paragraph"/>
        <w:spacing w:before="0" w:beforeAutospacing="0" w:after="0" w:afterAutospacing="0"/>
        <w:jc w:val="center"/>
        <w:textAlignment w:val="baseline"/>
        <w:rPr>
          <w:noProof/>
        </w:rPr>
      </w:pPr>
      <w:r w:rsidRPr="00FC2A1B">
        <w:rPr>
          <w:noProof/>
        </w:rPr>
        <w:t>Sơ đồ quan hệ</w:t>
      </w:r>
    </w:p>
    <w:p w14:paraId="7299D03B" w14:textId="0F5A2FB5" w:rsidR="00AE7726" w:rsidRPr="00FC2A1B" w:rsidRDefault="00AE7726" w:rsidP="00D6176E">
      <w:pPr>
        <w:pStyle w:val="paragraph"/>
        <w:spacing w:before="0" w:beforeAutospacing="0" w:after="0" w:afterAutospacing="0"/>
        <w:textAlignment w:val="baseline"/>
        <w:rPr>
          <w:rFonts w:ascii="Segoe UI" w:hAnsi="Segoe UI" w:cs="Segoe UI"/>
          <w:sz w:val="18"/>
          <w:szCs w:val="18"/>
        </w:rPr>
      </w:pPr>
    </w:p>
    <w:p w14:paraId="0AD8CEA9" w14:textId="230E993A" w:rsidR="00941352" w:rsidRPr="00FC2A1B" w:rsidRDefault="00941352">
      <w:r w:rsidRPr="00FC2A1B">
        <w:t>I</w:t>
      </w:r>
      <w:r w:rsidR="00FF270C">
        <w:t>II</w:t>
      </w:r>
      <w:r w:rsidRPr="00FC2A1B">
        <w:t xml:space="preserve">) </w:t>
      </w:r>
      <w:r w:rsidR="001B702F">
        <w:t>Các chức năng thực hiện</w:t>
      </w:r>
      <w:r w:rsidR="008F613B" w:rsidRPr="00FC2A1B">
        <w:t xml:space="preserve"> </w:t>
      </w:r>
    </w:p>
    <w:p w14:paraId="3394D67D" w14:textId="77777777" w:rsidR="00CF1FA3" w:rsidRDefault="00CF1FA3" w:rsidP="00CF1FA3">
      <w:r>
        <w:t>-- Tìm nhân viên thuộc công ty 1</w:t>
      </w:r>
    </w:p>
    <w:p w14:paraId="6FF54815" w14:textId="77777777" w:rsidR="00CF1FA3" w:rsidRDefault="00CF1FA3" w:rsidP="00CF1FA3">
      <w:r>
        <w:tab/>
        <w:t>SELECT E_Name</w:t>
      </w:r>
    </w:p>
    <w:p w14:paraId="2FDB4331" w14:textId="77777777" w:rsidR="00CF1FA3" w:rsidRDefault="00CF1FA3" w:rsidP="00CF1FA3">
      <w:r>
        <w:tab/>
        <w:t>FROM EMPLOYEE</w:t>
      </w:r>
    </w:p>
    <w:p w14:paraId="09AD887E" w14:textId="77777777" w:rsidR="00CF1FA3" w:rsidRDefault="00CF1FA3" w:rsidP="00CF1FA3">
      <w:r>
        <w:tab/>
        <w:t>WHERE C_ID = 1;</w:t>
      </w:r>
    </w:p>
    <w:p w14:paraId="615A0D82" w14:textId="77777777" w:rsidR="00CF1FA3" w:rsidRDefault="00CF1FA3" w:rsidP="00CF1FA3">
      <w:r>
        <w:t>-- Tìm biển số xe cùng tình trạng của một tuyến xe</w:t>
      </w:r>
    </w:p>
    <w:p w14:paraId="56C515DB" w14:textId="77777777" w:rsidR="00CF1FA3" w:rsidRDefault="00CF1FA3" w:rsidP="00CF1FA3">
      <w:r>
        <w:t>SELECT BUS_NUMBER_PLATE, STATUS</w:t>
      </w:r>
    </w:p>
    <w:p w14:paraId="61E46665" w14:textId="77777777" w:rsidR="00CF1FA3" w:rsidRDefault="00CF1FA3" w:rsidP="00CF1FA3">
      <w:r>
        <w:t>FROM BUS</w:t>
      </w:r>
    </w:p>
    <w:p w14:paraId="123929DB" w14:textId="77777777" w:rsidR="00CF1FA3" w:rsidRDefault="00CF1FA3" w:rsidP="00CF1FA3">
      <w:r>
        <w:t>WHERE ROUTE_NAME = '03B';</w:t>
      </w:r>
    </w:p>
    <w:p w14:paraId="36075F05" w14:textId="77777777" w:rsidR="00CF1FA3" w:rsidRDefault="00CF1FA3" w:rsidP="00CF1FA3">
      <w:r>
        <w:t>-- Tìm nhân viên lái xe bus có hơn 30 người</w:t>
      </w:r>
    </w:p>
    <w:p w14:paraId="53D51FF4" w14:textId="77777777" w:rsidR="00CF1FA3" w:rsidRDefault="00CF1FA3" w:rsidP="00CF1FA3">
      <w:r>
        <w:t>SELECT E_Name</w:t>
      </w:r>
    </w:p>
    <w:p w14:paraId="3237A504" w14:textId="77777777" w:rsidR="00CF1FA3" w:rsidRDefault="00CF1FA3" w:rsidP="00CF1FA3">
      <w:r>
        <w:t>FROM EMPLOYEE e</w:t>
      </w:r>
    </w:p>
    <w:p w14:paraId="1BC247F9" w14:textId="77777777" w:rsidR="00CF1FA3" w:rsidRDefault="00CF1FA3" w:rsidP="00CF1FA3">
      <w:r>
        <w:t>INNER JOIN Has_ROUTE hr ON e.E_ID = hr.E_ID</w:t>
      </w:r>
    </w:p>
    <w:p w14:paraId="074FD3CF" w14:textId="77777777" w:rsidR="00CF1FA3" w:rsidRDefault="00CF1FA3" w:rsidP="00CF1FA3">
      <w:r>
        <w:t>INNER JOIN BUS b ON hr.BUS_NO = b.BUS_NO</w:t>
      </w:r>
    </w:p>
    <w:p w14:paraId="1C7D5018" w14:textId="77777777" w:rsidR="00CF1FA3" w:rsidRDefault="00CF1FA3" w:rsidP="00CF1FA3">
      <w:r>
        <w:t>INNER JOIN BUS_TYPE bt ON b.BUS_NO = bt.BUS_NO</w:t>
      </w:r>
    </w:p>
    <w:p w14:paraId="0E765C6C" w14:textId="77777777" w:rsidR="00CF1FA3" w:rsidRDefault="00CF1FA3" w:rsidP="00CF1FA3">
      <w:r>
        <w:t>WHERE bt.Seats &gt; 20;</w:t>
      </w:r>
    </w:p>
    <w:p w14:paraId="6DC45B72" w14:textId="77777777" w:rsidR="00CF1FA3" w:rsidRDefault="00CF1FA3" w:rsidP="00CF1FA3">
      <w:r>
        <w:t>-- Tìm tổng số lượng nhân viên thuộc từng loại</w:t>
      </w:r>
    </w:p>
    <w:p w14:paraId="20F517CE" w14:textId="77777777" w:rsidR="00CF1FA3" w:rsidRDefault="00CF1FA3" w:rsidP="00CF1FA3">
      <w:r>
        <w:lastRenderedPageBreak/>
        <w:t>SELECT et.Type_Name, COUNT(*) AS Employee_Count</w:t>
      </w:r>
    </w:p>
    <w:p w14:paraId="759F092F" w14:textId="77777777" w:rsidR="00CF1FA3" w:rsidRDefault="00CF1FA3" w:rsidP="00CF1FA3">
      <w:r>
        <w:t>FROM EMPLOYEE e</w:t>
      </w:r>
    </w:p>
    <w:p w14:paraId="7130379F" w14:textId="77777777" w:rsidR="00CF1FA3" w:rsidRDefault="00CF1FA3" w:rsidP="00CF1FA3">
      <w:r>
        <w:t>INNER JOIN EMPLOYEE_TYPE et ON e.E_Type = et.Type_no</w:t>
      </w:r>
    </w:p>
    <w:p w14:paraId="61D2D029" w14:textId="77777777" w:rsidR="00CF1FA3" w:rsidRDefault="00CF1FA3" w:rsidP="00CF1FA3">
      <w:r>
        <w:t>GROUP BY et.Type_Name;</w:t>
      </w:r>
    </w:p>
    <w:p w14:paraId="6F88A968" w14:textId="77777777" w:rsidR="00CF1FA3" w:rsidRDefault="00CF1FA3" w:rsidP="00CF1FA3">
      <w:r>
        <w:t>--</w:t>
      </w:r>
    </w:p>
    <w:p w14:paraId="68D7E5ED" w14:textId="77777777" w:rsidR="00CF1FA3" w:rsidRDefault="00CF1FA3" w:rsidP="00CF1FA3">
      <w:r>
        <w:t>SELECT bs.STOP_NAME, AVG(h.time_to_stop) AS Avg_Arrival_Time</w:t>
      </w:r>
    </w:p>
    <w:p w14:paraId="3D9CABB6" w14:textId="77777777" w:rsidR="00CF1FA3" w:rsidRDefault="00CF1FA3" w:rsidP="00CF1FA3">
      <w:r>
        <w:t>FROM BUS_STOP bs</w:t>
      </w:r>
    </w:p>
    <w:p w14:paraId="3E742D33" w14:textId="77777777" w:rsidR="00CF1FA3" w:rsidRDefault="00CF1FA3" w:rsidP="00CF1FA3">
      <w:r>
        <w:t>INNER JOIN Has_STOP h ON bs.STOP_Code = h.STOP_Code</w:t>
      </w:r>
    </w:p>
    <w:p w14:paraId="09F6CD54" w14:textId="77777777" w:rsidR="00CF1FA3" w:rsidRDefault="00CF1FA3" w:rsidP="00CF1FA3">
      <w:r>
        <w:t>INNER JOIN Route_Type rt ON h.R_ID = rt.R_ID</w:t>
      </w:r>
    </w:p>
    <w:p w14:paraId="5C2FD426" w14:textId="77777777" w:rsidR="00CF1FA3" w:rsidRDefault="00CF1FA3" w:rsidP="00CF1FA3">
      <w:r>
        <w:t>WHERE rt.ROUTE_NAME = '04'</w:t>
      </w:r>
    </w:p>
    <w:p w14:paraId="31EA9E55" w14:textId="77777777" w:rsidR="00CF1FA3" w:rsidRDefault="00CF1FA3" w:rsidP="00CF1FA3">
      <w:r>
        <w:t>GROUP BY bs.STOP_NAME;</w:t>
      </w:r>
    </w:p>
    <w:p w14:paraId="10C8E545" w14:textId="77777777" w:rsidR="00CF1FA3" w:rsidRDefault="00CF1FA3" w:rsidP="00CF1FA3">
      <w:r>
        <w:t xml:space="preserve">-- Tìm tuyến xe có số xe bus trung bình cao nhất </w:t>
      </w:r>
    </w:p>
    <w:p w14:paraId="06103900" w14:textId="77777777" w:rsidR="00CF1FA3" w:rsidRDefault="00CF1FA3" w:rsidP="00CF1FA3">
      <w:r>
        <w:t>SELECT rt.ROUTE_NAME, AVG(bt.Seats) AS Avg_Seat_Capacity</w:t>
      </w:r>
    </w:p>
    <w:p w14:paraId="37675991" w14:textId="77777777" w:rsidR="00CF1FA3" w:rsidRDefault="00CF1FA3" w:rsidP="00CF1FA3">
      <w:r>
        <w:t>FROM Route_Type rt</w:t>
      </w:r>
    </w:p>
    <w:p w14:paraId="12E3DBBB" w14:textId="77777777" w:rsidR="00CF1FA3" w:rsidRDefault="00CF1FA3" w:rsidP="00CF1FA3">
      <w:r>
        <w:t>INNER JOIN BUS b ON rt.ROUTE_NAME = b.ROUTE_NAME</w:t>
      </w:r>
    </w:p>
    <w:p w14:paraId="4A71566C" w14:textId="77777777" w:rsidR="00CF1FA3" w:rsidRDefault="00CF1FA3" w:rsidP="00CF1FA3">
      <w:r>
        <w:t>INNER JOIN BUS_TYPE bt ON b.BUS_NO = bt.BUS_NO</w:t>
      </w:r>
    </w:p>
    <w:p w14:paraId="790D3DA1" w14:textId="77777777" w:rsidR="00CF1FA3" w:rsidRDefault="00CF1FA3" w:rsidP="00CF1FA3">
      <w:r>
        <w:t>GROUP BY rt.ROUTE_NAME</w:t>
      </w:r>
    </w:p>
    <w:p w14:paraId="0C0245DF" w14:textId="77777777" w:rsidR="00CF1FA3" w:rsidRDefault="00CF1FA3" w:rsidP="00CF1FA3">
      <w:r>
        <w:t>ORDER BY Avg_Seat_Capacity DESC</w:t>
      </w:r>
    </w:p>
    <w:p w14:paraId="4E3F4391" w14:textId="77777777" w:rsidR="00CF1FA3" w:rsidRDefault="00CF1FA3" w:rsidP="00CF1FA3">
      <w:r>
        <w:t>LIMIT 1;</w:t>
      </w:r>
    </w:p>
    <w:p w14:paraId="6C0FFD6C" w14:textId="77777777" w:rsidR="00CF1FA3" w:rsidRDefault="00CF1FA3" w:rsidP="00CF1FA3">
      <w:r>
        <w:t>--Xác định những nhân viên không được phân công bất kì tuyến đường nào</w:t>
      </w:r>
    </w:p>
    <w:p w14:paraId="3C79F9B7" w14:textId="77777777" w:rsidR="00CF1FA3" w:rsidRDefault="00CF1FA3" w:rsidP="00CF1FA3">
      <w:r>
        <w:t>WITH employee_routes AS (</w:t>
      </w:r>
    </w:p>
    <w:p w14:paraId="2E6DC776" w14:textId="77777777" w:rsidR="00CF1FA3" w:rsidRDefault="00CF1FA3" w:rsidP="00CF1FA3">
      <w:r>
        <w:t xml:space="preserve">    SELECT e.E_ID, hr.R_ID</w:t>
      </w:r>
    </w:p>
    <w:p w14:paraId="4489B583" w14:textId="77777777" w:rsidR="00CF1FA3" w:rsidRDefault="00CF1FA3" w:rsidP="00CF1FA3">
      <w:r>
        <w:t xml:space="preserve">    FROM EMPLOYEE e</w:t>
      </w:r>
    </w:p>
    <w:p w14:paraId="72052C8B" w14:textId="77777777" w:rsidR="00CF1FA3" w:rsidRDefault="00CF1FA3" w:rsidP="00CF1FA3">
      <w:r>
        <w:t xml:space="preserve">    LEFT JOIN Has_ROUTE hr ON e.E_ID = hr.E_ID</w:t>
      </w:r>
    </w:p>
    <w:p w14:paraId="4B8AB50D" w14:textId="77777777" w:rsidR="00CF1FA3" w:rsidRDefault="00CF1FA3" w:rsidP="00CF1FA3">
      <w:r>
        <w:t>)</w:t>
      </w:r>
    </w:p>
    <w:p w14:paraId="23508493" w14:textId="77777777" w:rsidR="00CF1FA3" w:rsidRDefault="00CF1FA3" w:rsidP="00CF1FA3">
      <w:r>
        <w:t>SELECT e.E_Name</w:t>
      </w:r>
    </w:p>
    <w:p w14:paraId="62FAAE80" w14:textId="77777777" w:rsidR="00CF1FA3" w:rsidRDefault="00CF1FA3" w:rsidP="00CF1FA3">
      <w:r>
        <w:lastRenderedPageBreak/>
        <w:t>FROM EMPLOYEE e</w:t>
      </w:r>
    </w:p>
    <w:p w14:paraId="4605600F" w14:textId="77777777" w:rsidR="00CF1FA3" w:rsidRDefault="00CF1FA3" w:rsidP="00CF1FA3">
      <w:r>
        <w:t>WHERE e.E_ID NOT IN (SELECT E_ID FROM employee_routes);</w:t>
      </w:r>
    </w:p>
    <w:p w14:paraId="5742E714" w14:textId="77777777" w:rsidR="00CF1FA3" w:rsidRDefault="00CF1FA3" w:rsidP="00CF1FA3">
      <w:r>
        <w:t>-- Tìm tuyến xe có số vé bán ra cao nhất</w:t>
      </w:r>
    </w:p>
    <w:p w14:paraId="3CA7DCFB" w14:textId="77777777" w:rsidR="00CF1FA3" w:rsidRDefault="00CF1FA3" w:rsidP="00CF1FA3">
      <w:r>
        <w:t>SELECT ps.ROUTE_NAME, SUM(Pass_sold) AS Total_Sold_Tickets</w:t>
      </w:r>
    </w:p>
    <w:p w14:paraId="0ED5668C" w14:textId="77777777" w:rsidR="00CF1FA3" w:rsidRDefault="00CF1FA3" w:rsidP="00CF1FA3">
      <w:r>
        <w:t>FROM PASS_SOLD ps</w:t>
      </w:r>
    </w:p>
    <w:p w14:paraId="2BCBC8C6" w14:textId="77777777" w:rsidR="00CF1FA3" w:rsidRDefault="00CF1FA3" w:rsidP="00CF1FA3">
      <w:r>
        <w:t>GROUP BY ps.ROUTE_NAME</w:t>
      </w:r>
    </w:p>
    <w:p w14:paraId="43E22B72" w14:textId="77777777" w:rsidR="00CF1FA3" w:rsidRDefault="00CF1FA3" w:rsidP="00CF1FA3">
      <w:r>
        <w:t>ORDER BY Total_Sold_Tickets DESC</w:t>
      </w:r>
    </w:p>
    <w:p w14:paraId="56A9943F" w14:textId="77777777" w:rsidR="00CF1FA3" w:rsidRDefault="00CF1FA3" w:rsidP="00CF1FA3">
      <w:r>
        <w:t>LIMIT 1;</w:t>
      </w:r>
    </w:p>
    <w:p w14:paraId="42A91AF0" w14:textId="77777777" w:rsidR="00CF1FA3" w:rsidRDefault="00CF1FA3" w:rsidP="00CF1FA3">
      <w:r>
        <w:t>-- Tìm các tuyến xe đi đến điểm B</w:t>
      </w:r>
    </w:p>
    <w:p w14:paraId="6C7B5229" w14:textId="77777777" w:rsidR="00CF1FA3" w:rsidRDefault="00CF1FA3" w:rsidP="00CF1FA3">
      <w:r>
        <w:t>SELECT DISTINCT</w:t>
      </w:r>
    </w:p>
    <w:p w14:paraId="520BDB17" w14:textId="77777777" w:rsidR="00CF1FA3" w:rsidRDefault="00CF1FA3" w:rsidP="00CF1FA3">
      <w:r>
        <w:t xml:space="preserve">    r.ROUTE_NAME</w:t>
      </w:r>
    </w:p>
    <w:p w14:paraId="2BE0E649" w14:textId="77777777" w:rsidR="00CF1FA3" w:rsidRDefault="00CF1FA3" w:rsidP="00CF1FA3">
      <w:r>
        <w:t>FROM</w:t>
      </w:r>
    </w:p>
    <w:p w14:paraId="6DEF4BB1" w14:textId="77777777" w:rsidR="00CF1FA3" w:rsidRDefault="00CF1FA3" w:rsidP="00CF1FA3">
      <w:r>
        <w:t xml:space="preserve">    Route_Type rt</w:t>
      </w:r>
    </w:p>
    <w:p w14:paraId="1037C8F4" w14:textId="77777777" w:rsidR="00CF1FA3" w:rsidRDefault="00CF1FA3" w:rsidP="00CF1FA3">
      <w:r>
        <w:t xml:space="preserve">    JOIN Has_STOP hs ON rt.R_ID = hs.R_ID</w:t>
      </w:r>
    </w:p>
    <w:p w14:paraId="4724F1A9" w14:textId="77777777" w:rsidR="00CF1FA3" w:rsidRDefault="00CF1FA3" w:rsidP="00CF1FA3">
      <w:r>
        <w:t xml:space="preserve">    JOIN BUS_STOP bs ON hs.STOP_Code = bs.STOP_Code</w:t>
      </w:r>
    </w:p>
    <w:p w14:paraId="6F57C2FF" w14:textId="77777777" w:rsidR="00CF1FA3" w:rsidRDefault="00CF1FA3" w:rsidP="00CF1FA3">
      <w:r>
        <w:t xml:space="preserve">    JOIN ROUTE r ON rt.ROUTE_NAME = r.ROUTE_NAME</w:t>
      </w:r>
    </w:p>
    <w:p w14:paraId="14E0B257" w14:textId="77777777" w:rsidR="00CF1FA3" w:rsidRDefault="00CF1FA3" w:rsidP="00CF1FA3">
      <w:r>
        <w:t>WHERE</w:t>
      </w:r>
    </w:p>
    <w:p w14:paraId="0B267745" w14:textId="77777777" w:rsidR="00CF1FA3" w:rsidRDefault="00CF1FA3" w:rsidP="00CF1FA3">
      <w:r>
        <w:t xml:space="preserve">    bs.STOP_NAME = 'Ben xe Nuoc Ngam';</w:t>
      </w:r>
    </w:p>
    <w:p w14:paraId="5DBA465D" w14:textId="77777777" w:rsidR="00CF1FA3" w:rsidRDefault="00CF1FA3" w:rsidP="00CF1FA3"/>
    <w:p w14:paraId="4E2A55BF" w14:textId="77777777" w:rsidR="00CF1FA3" w:rsidRDefault="00CF1FA3" w:rsidP="00CF1FA3">
      <w:r>
        <w:t>WITH RECURSIVE RoutePath AS (</w:t>
      </w:r>
    </w:p>
    <w:p w14:paraId="492852CF" w14:textId="77777777" w:rsidR="00CF1FA3" w:rsidRDefault="00CF1FA3" w:rsidP="00CF1FA3">
      <w:r>
        <w:t xml:space="preserve">    -- CTE (Common Table Expression) đệ quy bắt đầu từ các tuyến bắt đầu từ điểm dừng ban đầu</w:t>
      </w:r>
    </w:p>
    <w:p w14:paraId="2AFDA18C" w14:textId="77777777" w:rsidR="00CF1FA3" w:rsidRDefault="00CF1FA3" w:rsidP="00CF1FA3">
      <w:r>
        <w:t xml:space="preserve">    SELECT RT.R_ID, RT.ROUTE_NAME, RT.First_Stop, 1 AS Depth</w:t>
      </w:r>
    </w:p>
    <w:p w14:paraId="5F2B433C" w14:textId="77777777" w:rsidR="00CF1FA3" w:rsidRDefault="00CF1FA3" w:rsidP="00CF1FA3">
      <w:r>
        <w:t xml:space="preserve">    FROM Route_Type RT</w:t>
      </w:r>
    </w:p>
    <w:p w14:paraId="19BF4AA9" w14:textId="77777777" w:rsidR="00CF1FA3" w:rsidRDefault="00CF1FA3" w:rsidP="00CF1FA3">
      <w:r>
        <w:t xml:space="preserve">    INNER JOIN Has_STOP HS ON RT.R_ID = HS.R_ID</w:t>
      </w:r>
    </w:p>
    <w:p w14:paraId="5AA00484" w14:textId="77777777" w:rsidR="00CF1FA3" w:rsidRDefault="00CF1FA3" w:rsidP="00CF1FA3">
      <w:r>
        <w:t xml:space="preserve">    INNER JOIN BUS_STOP BS ON HS.STOP_Code = BS.STOP_Code</w:t>
      </w:r>
    </w:p>
    <w:p w14:paraId="47DA34F6" w14:textId="77777777" w:rsidR="00CF1FA3" w:rsidRDefault="00CF1FA3" w:rsidP="00CF1FA3">
      <w:r>
        <w:lastRenderedPageBreak/>
        <w:t xml:space="preserve">    WHERE BS.STOP_NAME = 'Ben xe Giap Bat'  -- Điểm dừng ban đầu</w:t>
      </w:r>
    </w:p>
    <w:p w14:paraId="192EA89F" w14:textId="77777777" w:rsidR="00CF1FA3" w:rsidRDefault="00CF1FA3" w:rsidP="00CF1FA3"/>
    <w:p w14:paraId="2E079AC7" w14:textId="77777777" w:rsidR="00CF1FA3" w:rsidRDefault="00CF1FA3" w:rsidP="00CF1FA3">
      <w:r>
        <w:t xml:space="preserve">    UNION ALL</w:t>
      </w:r>
    </w:p>
    <w:p w14:paraId="74C994EA" w14:textId="77777777" w:rsidR="00CF1FA3" w:rsidRDefault="00CF1FA3" w:rsidP="00CF1FA3"/>
    <w:p w14:paraId="7462BFED" w14:textId="77777777" w:rsidR="00CF1FA3" w:rsidRDefault="00CF1FA3" w:rsidP="00CF1FA3">
      <w:r>
        <w:t xml:space="preserve">    -- Thực hiện đệ quy để lấy các tuyến tiếp theo trên cùng một đường đi</w:t>
      </w:r>
    </w:p>
    <w:p w14:paraId="0B69EF19" w14:textId="77777777" w:rsidR="00CF1FA3" w:rsidRDefault="00CF1FA3" w:rsidP="00CF1FA3">
      <w:r>
        <w:t xml:space="preserve">    SELECT RT.R_ID, RT.ROUTE_NAME, RT.First_Stop, RP.Depth + 1</w:t>
      </w:r>
    </w:p>
    <w:p w14:paraId="7A063944" w14:textId="77777777" w:rsidR="00CF1FA3" w:rsidRDefault="00CF1FA3" w:rsidP="00CF1FA3">
      <w:r>
        <w:t xml:space="preserve">    FROM Route_Type RT</w:t>
      </w:r>
    </w:p>
    <w:p w14:paraId="5BCFE5D4" w14:textId="77777777" w:rsidR="00CF1FA3" w:rsidRDefault="00CF1FA3" w:rsidP="00CF1FA3">
      <w:r>
        <w:t xml:space="preserve">    INNER JOIN RoutePath RP ON RT.First_Stop = RP.R_ID</w:t>
      </w:r>
    </w:p>
    <w:p w14:paraId="51B0E73B" w14:textId="77777777" w:rsidR="00CF1FA3" w:rsidRDefault="00CF1FA3" w:rsidP="00CF1FA3">
      <w:r>
        <w:t>)</w:t>
      </w:r>
    </w:p>
    <w:p w14:paraId="0AA3ADE2" w14:textId="77777777" w:rsidR="00CF1FA3" w:rsidRDefault="00CF1FA3" w:rsidP="00CF1FA3">
      <w:r>
        <w:t>-- Cuối cùng, lấy ra các tuyến kết thúc tại điểm dừng đích</w:t>
      </w:r>
    </w:p>
    <w:p w14:paraId="44527CB6" w14:textId="77777777" w:rsidR="00CF1FA3" w:rsidRDefault="00CF1FA3" w:rsidP="00CF1FA3">
      <w:r>
        <w:t>SELECT DISTINCT RP.ROUTE_NAME</w:t>
      </w:r>
    </w:p>
    <w:p w14:paraId="2B872224" w14:textId="77777777" w:rsidR="00CF1FA3" w:rsidRDefault="00CF1FA3" w:rsidP="00CF1FA3">
      <w:r>
        <w:t>FROM RoutePath RP</w:t>
      </w:r>
    </w:p>
    <w:p w14:paraId="7A35989D" w14:textId="77777777" w:rsidR="00CF1FA3" w:rsidRDefault="00CF1FA3" w:rsidP="00CF1FA3">
      <w:r>
        <w:t>INNER JOIN Has_STOP HS ON RP.R_ID = HS.R_ID</w:t>
      </w:r>
    </w:p>
    <w:p w14:paraId="752CC18F" w14:textId="77777777" w:rsidR="00CF1FA3" w:rsidRDefault="00CF1FA3" w:rsidP="00CF1FA3">
      <w:r>
        <w:t>INNER JOIN BUS_STOP BS ON HS.STOP_Code = BS.STOP_Code</w:t>
      </w:r>
    </w:p>
    <w:p w14:paraId="510A74F9" w14:textId="77777777" w:rsidR="00CF1FA3" w:rsidRDefault="00CF1FA3" w:rsidP="00CF1FA3">
      <w:r>
        <w:t>WHERE BS.STOP_NAME = 'Ben xe Nuoc Ngam'  -- Điểm dừng đích</w:t>
      </w:r>
    </w:p>
    <w:p w14:paraId="19364F33" w14:textId="77777777" w:rsidR="00CF1FA3" w:rsidRDefault="00CF1FA3" w:rsidP="00CF1FA3">
      <w:r>
        <w:t>ORDER BY RP.Depth;</w:t>
      </w:r>
    </w:p>
    <w:p w14:paraId="538909BA" w14:textId="77777777" w:rsidR="00CF1FA3" w:rsidRDefault="00CF1FA3" w:rsidP="00CF1FA3">
      <w:r>
        <w:t>-- Các tuyến xe đi từ có thể đi từ điểm A đến điểm B</w:t>
      </w:r>
    </w:p>
    <w:p w14:paraId="4B47193C" w14:textId="77777777" w:rsidR="00CF1FA3" w:rsidRDefault="00CF1FA3" w:rsidP="00CF1FA3">
      <w:r>
        <w:t>WITH RECURSIVE RoutePath AS (</w:t>
      </w:r>
    </w:p>
    <w:p w14:paraId="019FE586" w14:textId="77777777" w:rsidR="00CF1FA3" w:rsidRDefault="00CF1FA3" w:rsidP="00CF1FA3">
      <w:r>
        <w:t xml:space="preserve">    SELECT RT.R_ID, RT.ROUTE_NAME, RT.First_Stop, 1 AS Depth</w:t>
      </w:r>
    </w:p>
    <w:p w14:paraId="6E34E72C" w14:textId="77777777" w:rsidR="00CF1FA3" w:rsidRDefault="00CF1FA3" w:rsidP="00CF1FA3">
      <w:r>
        <w:t xml:space="preserve">    FROM Route_Type RT</w:t>
      </w:r>
    </w:p>
    <w:p w14:paraId="7E95643D" w14:textId="77777777" w:rsidR="00CF1FA3" w:rsidRDefault="00CF1FA3" w:rsidP="00CF1FA3">
      <w:r>
        <w:t xml:space="preserve">    INNER JOIN Has_STOP HS ON RT.R_ID = HS.R_ID</w:t>
      </w:r>
    </w:p>
    <w:p w14:paraId="44337B0F" w14:textId="77777777" w:rsidR="00CF1FA3" w:rsidRDefault="00CF1FA3" w:rsidP="00CF1FA3">
      <w:r>
        <w:t xml:space="preserve">    INNER JOIN BUS_STOP BS ON HS.STOP_Code = BS.STOP_Code</w:t>
      </w:r>
    </w:p>
    <w:p w14:paraId="0604D4E1" w14:textId="77777777" w:rsidR="00CF1FA3" w:rsidRDefault="00CF1FA3" w:rsidP="00CF1FA3">
      <w:r>
        <w:t xml:space="preserve">    WHERE BS.STOP_NAME = 'Ben xe Giap Bat' </w:t>
      </w:r>
    </w:p>
    <w:p w14:paraId="02677AD5" w14:textId="77777777" w:rsidR="00CF1FA3" w:rsidRDefault="00CF1FA3" w:rsidP="00CF1FA3"/>
    <w:p w14:paraId="56DFEE9B" w14:textId="77777777" w:rsidR="00CF1FA3" w:rsidRDefault="00CF1FA3" w:rsidP="00CF1FA3">
      <w:r>
        <w:t xml:space="preserve">    UNION ALL</w:t>
      </w:r>
    </w:p>
    <w:p w14:paraId="67D1971C" w14:textId="77777777" w:rsidR="00CF1FA3" w:rsidRDefault="00CF1FA3" w:rsidP="00CF1FA3"/>
    <w:p w14:paraId="6E9F061B" w14:textId="77777777" w:rsidR="00CF1FA3" w:rsidRDefault="00CF1FA3" w:rsidP="00CF1FA3">
      <w:r>
        <w:lastRenderedPageBreak/>
        <w:t xml:space="preserve">    SELECT RT.R_ID, RT.ROUTE_NAME, RT.First_Stop, RP.Depth + 1</w:t>
      </w:r>
    </w:p>
    <w:p w14:paraId="65BA1A17" w14:textId="77777777" w:rsidR="00CF1FA3" w:rsidRDefault="00CF1FA3" w:rsidP="00CF1FA3">
      <w:r>
        <w:t xml:space="preserve">    FROM Route_Type RT</w:t>
      </w:r>
    </w:p>
    <w:p w14:paraId="2F87CDEE" w14:textId="77777777" w:rsidR="00CF1FA3" w:rsidRDefault="00CF1FA3" w:rsidP="00CF1FA3">
      <w:r>
        <w:t xml:space="preserve">    INNER JOIN RoutePath RP ON RT.R_ID = RP.First_Stop</w:t>
      </w:r>
    </w:p>
    <w:p w14:paraId="07F3FAAE" w14:textId="77777777" w:rsidR="00CF1FA3" w:rsidRDefault="00CF1FA3" w:rsidP="00CF1FA3">
      <w:r>
        <w:t>)</w:t>
      </w:r>
    </w:p>
    <w:p w14:paraId="35E4A92C" w14:textId="77777777" w:rsidR="00CF1FA3" w:rsidRDefault="00CF1FA3" w:rsidP="00CF1FA3">
      <w:r>
        <w:t>SELECT DISTINCT RP.ROUTE_NAME</w:t>
      </w:r>
    </w:p>
    <w:p w14:paraId="203ACD29" w14:textId="77777777" w:rsidR="00CF1FA3" w:rsidRDefault="00CF1FA3" w:rsidP="00CF1FA3">
      <w:r>
        <w:t>FROM RoutePath RP</w:t>
      </w:r>
    </w:p>
    <w:p w14:paraId="0ADD5F03" w14:textId="77777777" w:rsidR="00CF1FA3" w:rsidRDefault="00CF1FA3" w:rsidP="00CF1FA3">
      <w:r>
        <w:t>INNER JOIN Has_STOP HS ON RP.R_ID = HS.R_ID</w:t>
      </w:r>
    </w:p>
    <w:p w14:paraId="6992A3A5" w14:textId="77777777" w:rsidR="00CF1FA3" w:rsidRDefault="00CF1FA3" w:rsidP="00CF1FA3">
      <w:r>
        <w:t>INNER JOIN BUS_STOP BS ON HS.STOP_Code = BS.STOP_Code</w:t>
      </w:r>
    </w:p>
    <w:p w14:paraId="399CDB91" w14:textId="77777777" w:rsidR="00CF1FA3" w:rsidRDefault="00CF1FA3" w:rsidP="00CF1FA3">
      <w:r>
        <w:t xml:space="preserve">WHERE BS.STOP_NAME = 'Ben xe Nuoc Ngam'  </w:t>
      </w:r>
    </w:p>
    <w:p w14:paraId="51A00F5C" w14:textId="77777777" w:rsidR="00CF1FA3" w:rsidRDefault="00CF1FA3" w:rsidP="00CF1FA3">
      <w:r>
        <w:t>ORDER BY RP.ROUTE_NAME;</w:t>
      </w:r>
    </w:p>
    <w:p w14:paraId="047A136B" w14:textId="77777777" w:rsidR="00CF1FA3" w:rsidRDefault="00CF1FA3" w:rsidP="00CF1FA3"/>
    <w:p w14:paraId="5A479EED" w14:textId="77777777" w:rsidR="00CF1FA3" w:rsidRDefault="00CF1FA3" w:rsidP="00CF1FA3">
      <w:r>
        <w:t>-- Hàm lấy thứ tự điểm dừng xe bus cho một tuyến xe</w:t>
      </w:r>
    </w:p>
    <w:p w14:paraId="08A8C6A3" w14:textId="77777777" w:rsidR="00CF1FA3" w:rsidRDefault="00CF1FA3" w:rsidP="00CF1FA3">
      <w:r>
        <w:t>CREATE FUNCTION get_route_stops(route_id INTEGER)</w:t>
      </w:r>
    </w:p>
    <w:p w14:paraId="4DD91B34" w14:textId="77777777" w:rsidR="00CF1FA3" w:rsidRDefault="00CF1FA3" w:rsidP="00CF1FA3">
      <w:r>
        <w:t>RETURNS TABLE (</w:t>
      </w:r>
    </w:p>
    <w:p w14:paraId="1CF57861" w14:textId="77777777" w:rsidR="00CF1FA3" w:rsidRDefault="00CF1FA3" w:rsidP="00CF1FA3">
      <w:r>
        <w:t xml:space="preserve">    STOP_NO INTEGER,</w:t>
      </w:r>
    </w:p>
    <w:p w14:paraId="1017D697" w14:textId="77777777" w:rsidR="00CF1FA3" w:rsidRDefault="00CF1FA3" w:rsidP="00CF1FA3">
      <w:r>
        <w:t xml:space="preserve">    STOP_Code INTEGER,</w:t>
      </w:r>
    </w:p>
    <w:p w14:paraId="7D901EEA" w14:textId="77777777" w:rsidR="00CF1FA3" w:rsidRDefault="00CF1FA3" w:rsidP="00CF1FA3">
      <w:r>
        <w:t xml:space="preserve">    STOP_NAME VARCHAR(120),</w:t>
      </w:r>
    </w:p>
    <w:p w14:paraId="1CFF02D4" w14:textId="77777777" w:rsidR="00CF1FA3" w:rsidRDefault="00CF1FA3" w:rsidP="00CF1FA3">
      <w:r>
        <w:t xml:space="preserve">    time_to_stop TIME</w:t>
      </w:r>
    </w:p>
    <w:p w14:paraId="7E1C3064" w14:textId="77777777" w:rsidR="00CF1FA3" w:rsidRDefault="00CF1FA3" w:rsidP="00CF1FA3">
      <w:r>
        <w:t>)</w:t>
      </w:r>
    </w:p>
    <w:p w14:paraId="1A796112" w14:textId="77777777" w:rsidR="00CF1FA3" w:rsidRDefault="00CF1FA3" w:rsidP="00CF1FA3">
      <w:r>
        <w:t>AS $$</w:t>
      </w:r>
    </w:p>
    <w:p w14:paraId="3D8DA304" w14:textId="77777777" w:rsidR="00CF1FA3" w:rsidRDefault="00CF1FA3" w:rsidP="00CF1FA3">
      <w:r>
        <w:t>BEGIN</w:t>
      </w:r>
    </w:p>
    <w:p w14:paraId="7DB3A21F" w14:textId="77777777" w:rsidR="00CF1FA3" w:rsidRDefault="00CF1FA3" w:rsidP="00CF1FA3">
      <w:r>
        <w:t xml:space="preserve">    RETURN QUERY</w:t>
      </w:r>
    </w:p>
    <w:p w14:paraId="6F5F7F03" w14:textId="77777777" w:rsidR="00CF1FA3" w:rsidRDefault="00CF1FA3" w:rsidP="00CF1FA3">
      <w:r>
        <w:t xml:space="preserve">    SELECT HS.STOP_NO, HS.STOP_Code, BS.STOP_NAME, HS.time_to_stop</w:t>
      </w:r>
    </w:p>
    <w:p w14:paraId="3D988AC1" w14:textId="77777777" w:rsidR="00CF1FA3" w:rsidRDefault="00CF1FA3" w:rsidP="00CF1FA3">
      <w:r>
        <w:t xml:space="preserve">    FROM Has_STOP HS</w:t>
      </w:r>
    </w:p>
    <w:p w14:paraId="200FE0E9" w14:textId="77777777" w:rsidR="00CF1FA3" w:rsidRDefault="00CF1FA3" w:rsidP="00CF1FA3">
      <w:r>
        <w:t xml:space="preserve">    JOIN BUS_STOP BS ON HS.STOP_Code = BS.STOP_Code</w:t>
      </w:r>
    </w:p>
    <w:p w14:paraId="1C341979" w14:textId="77777777" w:rsidR="00CF1FA3" w:rsidRDefault="00CF1FA3" w:rsidP="00CF1FA3">
      <w:r>
        <w:t xml:space="preserve">    WHERE HS.R_ID = route_id</w:t>
      </w:r>
    </w:p>
    <w:p w14:paraId="15C1EDBC" w14:textId="77777777" w:rsidR="00CF1FA3" w:rsidRDefault="00CF1FA3" w:rsidP="00CF1FA3">
      <w:r>
        <w:lastRenderedPageBreak/>
        <w:t xml:space="preserve">    ORDER BY HS.STOP_NO;</w:t>
      </w:r>
    </w:p>
    <w:p w14:paraId="4BC9F04E" w14:textId="77777777" w:rsidR="00CF1FA3" w:rsidRDefault="00CF1FA3" w:rsidP="00CF1FA3">
      <w:r>
        <w:t>END;</w:t>
      </w:r>
    </w:p>
    <w:p w14:paraId="1D14C438" w14:textId="77777777" w:rsidR="00CF1FA3" w:rsidRDefault="00CF1FA3" w:rsidP="00CF1FA3">
      <w:r>
        <w:t>$$ LANGUAGE plpgsql;</w:t>
      </w:r>
    </w:p>
    <w:p w14:paraId="40B850B1" w14:textId="77777777" w:rsidR="00CF1FA3" w:rsidRDefault="00CF1FA3" w:rsidP="00CF1FA3"/>
    <w:p w14:paraId="79FC608D" w14:textId="77777777" w:rsidR="00CF1FA3" w:rsidRDefault="00CF1FA3" w:rsidP="00CF1FA3">
      <w:r>
        <w:t>--SELECT * FROM get_route_stops(1);</w:t>
      </w:r>
    </w:p>
    <w:p w14:paraId="621101A6" w14:textId="77777777" w:rsidR="00CF1FA3" w:rsidRDefault="00CF1FA3" w:rsidP="00CF1FA3">
      <w:r>
        <w:t>--Hàm cập nhập tình trạng của xe bus</w:t>
      </w:r>
    </w:p>
    <w:p w14:paraId="41792408" w14:textId="77777777" w:rsidR="00CF1FA3" w:rsidRDefault="00CF1FA3" w:rsidP="00CF1FA3">
      <w:r>
        <w:t>CREATE OR REPLACE FUNCTION update_bus_status(</w:t>
      </w:r>
    </w:p>
    <w:p w14:paraId="5F6821DE" w14:textId="77777777" w:rsidR="00CF1FA3" w:rsidRDefault="00CF1FA3" w:rsidP="00CF1FA3">
      <w:r>
        <w:t xml:space="preserve">    bus_no INTEGER,</w:t>
      </w:r>
    </w:p>
    <w:p w14:paraId="38E82F1F" w14:textId="77777777" w:rsidR="00CF1FA3" w:rsidRDefault="00CF1FA3" w:rsidP="00CF1FA3">
      <w:r>
        <w:t xml:space="preserve">    new_status BOOLEAN</w:t>
      </w:r>
    </w:p>
    <w:p w14:paraId="3E647A33" w14:textId="77777777" w:rsidR="00CF1FA3" w:rsidRDefault="00CF1FA3" w:rsidP="00CF1FA3">
      <w:r>
        <w:t>)</w:t>
      </w:r>
    </w:p>
    <w:p w14:paraId="2FB0CA60" w14:textId="77777777" w:rsidR="00CF1FA3" w:rsidRDefault="00CF1FA3" w:rsidP="00CF1FA3">
      <w:r>
        <w:t>RETURNS VOID AS $$</w:t>
      </w:r>
    </w:p>
    <w:p w14:paraId="2C50822B" w14:textId="77777777" w:rsidR="00CF1FA3" w:rsidRDefault="00CF1FA3" w:rsidP="00CF1FA3">
      <w:r>
        <w:t>BEGIN</w:t>
      </w:r>
    </w:p>
    <w:p w14:paraId="279E756D" w14:textId="77777777" w:rsidR="00CF1FA3" w:rsidRDefault="00CF1FA3" w:rsidP="00CF1FA3">
      <w:r>
        <w:t xml:space="preserve">    UPDATE BUS</w:t>
      </w:r>
    </w:p>
    <w:p w14:paraId="050BAD38" w14:textId="77777777" w:rsidR="00CF1FA3" w:rsidRDefault="00CF1FA3" w:rsidP="00CF1FA3">
      <w:r>
        <w:t xml:space="preserve">    SET STATUS = new_status</w:t>
      </w:r>
    </w:p>
    <w:p w14:paraId="2C00EFEC" w14:textId="77777777" w:rsidR="00CF1FA3" w:rsidRDefault="00CF1FA3" w:rsidP="00CF1FA3">
      <w:r>
        <w:t xml:space="preserve">    WHERE BUS_NO = bus_no;</w:t>
      </w:r>
    </w:p>
    <w:p w14:paraId="3B00FB83" w14:textId="77777777" w:rsidR="00CF1FA3" w:rsidRDefault="00CF1FA3" w:rsidP="00CF1FA3">
      <w:r>
        <w:t>END;</w:t>
      </w:r>
    </w:p>
    <w:p w14:paraId="2FBDB512" w14:textId="77777777" w:rsidR="00CF1FA3" w:rsidRDefault="00CF1FA3" w:rsidP="00CF1FA3">
      <w:r>
        <w:t>$$ LANGUAGE plpgsql;</w:t>
      </w:r>
    </w:p>
    <w:p w14:paraId="1BD83D45" w14:textId="77777777" w:rsidR="00CF1FA3" w:rsidRDefault="00CF1FA3" w:rsidP="00CF1FA3">
      <w:r>
        <w:t>--SELECT update_bus_status(1, False);</w:t>
      </w:r>
    </w:p>
    <w:p w14:paraId="51B34FB7" w14:textId="77777777" w:rsidR="00CF1FA3" w:rsidRDefault="00CF1FA3" w:rsidP="00CF1FA3">
      <w:r>
        <w:t>--Trigger dùng để xóa lịch tình nhân viên khi rời công ty</w:t>
      </w:r>
    </w:p>
    <w:p w14:paraId="6705FC8A" w14:textId="77777777" w:rsidR="00CF1FA3" w:rsidRDefault="00CF1FA3" w:rsidP="00CF1FA3"/>
    <w:p w14:paraId="6BB62AE6" w14:textId="77777777" w:rsidR="00CF1FA3" w:rsidRDefault="00CF1FA3" w:rsidP="00CF1FA3">
      <w:r>
        <w:t>CREATE OR REPLACE FUNCTION delete_employee_schedule_on_leave_function()</w:t>
      </w:r>
    </w:p>
    <w:p w14:paraId="4698A18E" w14:textId="77777777" w:rsidR="00CF1FA3" w:rsidRDefault="00CF1FA3" w:rsidP="00CF1FA3">
      <w:r>
        <w:t>RETURNS TRIGGER AS $$</w:t>
      </w:r>
    </w:p>
    <w:p w14:paraId="687AA2EB" w14:textId="77777777" w:rsidR="00CF1FA3" w:rsidRDefault="00CF1FA3" w:rsidP="00CF1FA3">
      <w:r>
        <w:t>BEGIN</w:t>
      </w:r>
    </w:p>
    <w:p w14:paraId="43C90583" w14:textId="77777777" w:rsidR="00CF1FA3" w:rsidRDefault="00CF1FA3" w:rsidP="00CF1FA3">
      <w:r>
        <w:t xml:space="preserve">  DELETE FROM Has_ROUTE WHERE e_id = OLD.e_id;</w:t>
      </w:r>
    </w:p>
    <w:p w14:paraId="11E53AE6" w14:textId="77777777" w:rsidR="00CF1FA3" w:rsidRDefault="00CF1FA3" w:rsidP="00CF1FA3">
      <w:r>
        <w:t xml:space="preserve">  RETURN OLD;</w:t>
      </w:r>
    </w:p>
    <w:p w14:paraId="221147E6" w14:textId="77777777" w:rsidR="00CF1FA3" w:rsidRDefault="00CF1FA3" w:rsidP="00CF1FA3">
      <w:r>
        <w:t>END;</w:t>
      </w:r>
    </w:p>
    <w:p w14:paraId="0BFFFAD4" w14:textId="77777777" w:rsidR="00CF1FA3" w:rsidRDefault="00CF1FA3" w:rsidP="00CF1FA3">
      <w:r>
        <w:lastRenderedPageBreak/>
        <w:t>$$ LANGUAGE plpgsql;</w:t>
      </w:r>
    </w:p>
    <w:p w14:paraId="76465A4C" w14:textId="77777777" w:rsidR="00CF1FA3" w:rsidRDefault="00CF1FA3" w:rsidP="00CF1FA3"/>
    <w:p w14:paraId="04031A29" w14:textId="77777777" w:rsidR="00CF1FA3" w:rsidRDefault="00CF1FA3" w:rsidP="00CF1FA3">
      <w:r>
        <w:t>CREATE OR REPLACE TRIGGER delete_employee_schedule_on_leave</w:t>
      </w:r>
    </w:p>
    <w:p w14:paraId="060F56D0" w14:textId="77777777" w:rsidR="00CF1FA3" w:rsidRDefault="00CF1FA3" w:rsidP="00CF1FA3">
      <w:r>
        <w:t>BEFORE DELETE</w:t>
      </w:r>
    </w:p>
    <w:p w14:paraId="15821AB8" w14:textId="77777777" w:rsidR="00CF1FA3" w:rsidRDefault="00CF1FA3" w:rsidP="00CF1FA3">
      <w:r>
        <w:t>ON EMPLOYEE</w:t>
      </w:r>
    </w:p>
    <w:p w14:paraId="3B47BE50" w14:textId="77777777" w:rsidR="00CF1FA3" w:rsidRDefault="00CF1FA3" w:rsidP="00CF1FA3">
      <w:r>
        <w:t>FOR EACH ROW</w:t>
      </w:r>
    </w:p>
    <w:p w14:paraId="5805E2FC" w14:textId="4A5CE91D" w:rsidR="000122C0" w:rsidRDefault="00CF1FA3" w:rsidP="00CF1FA3">
      <w:r>
        <w:t>EXECUTE FUNCTION delete_employee_schedule_on_leave_function();</w:t>
      </w:r>
    </w:p>
    <w:p w14:paraId="00E9D3E7" w14:textId="2F9F2991" w:rsidR="007102F0" w:rsidRDefault="000122C0" w:rsidP="00F54841">
      <w:pPr>
        <w:pStyle w:val="Heading4"/>
      </w:pPr>
      <w:r>
        <w:t>I</w:t>
      </w:r>
      <w:r w:rsidR="007102F0">
        <w:t xml:space="preserve">V) </w:t>
      </w:r>
      <w:r>
        <w:t xml:space="preserve">Đánh giá </w:t>
      </w:r>
    </w:p>
    <w:p w14:paraId="517332F8" w14:textId="01544597" w:rsidR="003E2398" w:rsidRDefault="00A5132D" w:rsidP="00510CC8">
      <w:r>
        <w:t xml:space="preserve">- </w:t>
      </w:r>
      <w:r w:rsidR="00F709C4">
        <w:t>Cơ sở dữ liệu</w:t>
      </w:r>
      <w:r>
        <w:t xml:space="preserve"> đã phản ánh được cấu trúc</w:t>
      </w:r>
      <w:r w:rsidR="00F709C4">
        <w:t xml:space="preserve"> hợp lý</w:t>
      </w:r>
      <w:r>
        <w:t xml:space="preserve"> của một hệ thống quản lý thông tin</w:t>
      </w:r>
      <w:r w:rsidR="00F709C4">
        <w:t xml:space="preserve"> xe bus</w:t>
      </w:r>
      <w:r w:rsidR="00F709C4">
        <w:br/>
        <w:t>tại Hà Nội</w:t>
      </w:r>
    </w:p>
    <w:p w14:paraId="718B0AAC" w14:textId="4E8D2DDE" w:rsidR="003E2398" w:rsidRDefault="003E2398" w:rsidP="00510CC8">
      <w:r>
        <w:t xml:space="preserve">- Các câu truy vấn còn có phần thiếu sót </w:t>
      </w:r>
    </w:p>
    <w:p w14:paraId="32EE8EAB" w14:textId="1AEC39E3" w:rsidR="00F709C4" w:rsidRPr="00510CC8" w:rsidRDefault="00F709C4" w:rsidP="00510CC8">
      <w:r>
        <w:t>-</w:t>
      </w:r>
      <w:r w:rsidR="00A267DD">
        <w:t xml:space="preserve"> Chưa đầy đủ tất cả các tuyến xe tại Hà Nội</w:t>
      </w:r>
    </w:p>
    <w:p w14:paraId="6535BC50" w14:textId="5C0F925B" w:rsidR="00F54841" w:rsidRDefault="00F54841" w:rsidP="00F54841">
      <w:pPr>
        <w:pStyle w:val="Heading5"/>
      </w:pPr>
      <w:r>
        <w:t>V) Kết Luận</w:t>
      </w:r>
    </w:p>
    <w:p w14:paraId="0A16F1D8" w14:textId="03E014B0" w:rsidR="000E2A0B" w:rsidRPr="00D907FA" w:rsidRDefault="003E2398" w:rsidP="000E2A0B">
      <w:pPr>
        <w:spacing w:before="100" w:beforeAutospacing="1" w:after="100" w:afterAutospacing="1" w:line="240" w:lineRule="auto"/>
        <w:ind w:left="360"/>
        <w:rPr>
          <w:rFonts w:ascii="Times New Roman" w:eastAsia="Times New Roman" w:hAnsi="Times New Roman" w:cs="Times New Roman"/>
          <w:kern w:val="0"/>
          <w14:ligatures w14:val="none"/>
        </w:rPr>
      </w:pPr>
      <w:r w:rsidRPr="00D907FA">
        <w:rPr>
          <w:rFonts w:ascii="Times New Roman" w:eastAsia="Times New Roman" w:hAnsi="Times New Roman" w:cs="Times New Roman"/>
          <w:kern w:val="0"/>
          <w14:ligatures w14:val="none"/>
        </w:rPr>
        <w:t xml:space="preserve">Qua bài tập lớn </w:t>
      </w:r>
      <w:r w:rsidR="00502D36" w:rsidRPr="00D907FA">
        <w:rPr>
          <w:rFonts w:ascii="Times New Roman" w:eastAsia="Times New Roman" w:hAnsi="Times New Roman" w:cs="Times New Roman"/>
          <w:kern w:val="0"/>
          <w14:ligatures w14:val="none"/>
        </w:rPr>
        <w:t xml:space="preserve">này, chúng em đã phát triển được các kĩ năng và kiến thức </w:t>
      </w:r>
    </w:p>
    <w:p w14:paraId="67F89467" w14:textId="77777777" w:rsidR="00AD1856" w:rsidRPr="00AD1856" w:rsidRDefault="00AD1856" w:rsidP="00AD1856">
      <w:pPr>
        <w:numPr>
          <w:ilvl w:val="0"/>
          <w:numId w:val="37"/>
        </w:numPr>
        <w:spacing w:after="0" w:line="240" w:lineRule="auto"/>
        <w:textAlignment w:val="baseline"/>
        <w:rPr>
          <w:rFonts w:ascii="Times New Roman" w:eastAsia="Times New Roman" w:hAnsi="Times New Roman" w:cs="Times New Roman"/>
          <w:color w:val="000000"/>
          <w:kern w:val="0"/>
          <w14:ligatures w14:val="none"/>
        </w:rPr>
      </w:pPr>
      <w:r w:rsidRPr="00AD1856">
        <w:rPr>
          <w:rFonts w:ascii="Times New Roman" w:eastAsia="Times New Roman" w:hAnsi="Times New Roman" w:cs="Times New Roman"/>
          <w:color w:val="000000"/>
          <w:kern w:val="0"/>
          <w14:ligatures w14:val="none"/>
        </w:rPr>
        <w:t>Nắm chắc kiến thức về CSDL: Qua lời nhận xét của cô về đồ án trong các buổi báo cáo, chúng em nhận thấy kiến thức và tư duy về môn học có phần rõ ràng và tường minh hơn.</w:t>
      </w:r>
    </w:p>
    <w:p w14:paraId="46622F93" w14:textId="31C73EB9" w:rsidR="00AD1856" w:rsidRPr="00AD1856" w:rsidRDefault="00AD1856" w:rsidP="00AD1856">
      <w:pPr>
        <w:numPr>
          <w:ilvl w:val="0"/>
          <w:numId w:val="37"/>
        </w:numPr>
        <w:spacing w:after="0" w:line="240" w:lineRule="auto"/>
        <w:textAlignment w:val="baseline"/>
        <w:rPr>
          <w:rFonts w:ascii="Times New Roman" w:eastAsia="Times New Roman" w:hAnsi="Times New Roman" w:cs="Times New Roman"/>
          <w:color w:val="000000"/>
          <w:kern w:val="0"/>
          <w14:ligatures w14:val="none"/>
        </w:rPr>
      </w:pPr>
      <w:r w:rsidRPr="00AD1856">
        <w:rPr>
          <w:rFonts w:ascii="Times New Roman" w:eastAsia="Times New Roman" w:hAnsi="Times New Roman" w:cs="Times New Roman"/>
          <w:color w:val="000000"/>
          <w:kern w:val="0"/>
          <w14:ligatures w14:val="none"/>
        </w:rPr>
        <w:t>Kỹ năng tự tìm hiểu và tự học: Để hoàn thành được đồ án lần này, ngoài các kiến thức về thiết kế và triển khai Cơ sở dữ liệu, chúng em cũng đã tự tìm hiểu để nắm rõ hơn về PostgreSQL</w:t>
      </w:r>
    </w:p>
    <w:p w14:paraId="3FC7F36B" w14:textId="77777777" w:rsidR="00AD1856" w:rsidRPr="00AD1856" w:rsidRDefault="00AD1856" w:rsidP="00AD1856">
      <w:pPr>
        <w:numPr>
          <w:ilvl w:val="0"/>
          <w:numId w:val="37"/>
        </w:numPr>
        <w:spacing w:after="0" w:line="240" w:lineRule="auto"/>
        <w:textAlignment w:val="baseline"/>
        <w:rPr>
          <w:rFonts w:ascii="Times New Roman" w:eastAsia="Times New Roman" w:hAnsi="Times New Roman" w:cs="Times New Roman"/>
          <w:color w:val="000000"/>
          <w:kern w:val="0"/>
          <w14:ligatures w14:val="none"/>
        </w:rPr>
      </w:pPr>
      <w:r w:rsidRPr="00AD1856">
        <w:rPr>
          <w:rFonts w:ascii="Times New Roman" w:eastAsia="Times New Roman" w:hAnsi="Times New Roman" w:cs="Times New Roman"/>
          <w:color w:val="000000"/>
          <w:kern w:val="0"/>
          <w14:ligatures w14:val="none"/>
        </w:rPr>
        <w:t>Kỹ năng làm việc nhóm: Chúng em đã được học cách cân bằng về phân chia công việc, quản lý thời gian, chia sẻ và giúp đỡ nhau để có thể hoàn thành được đồ án. </w:t>
      </w:r>
    </w:p>
    <w:p w14:paraId="74D2219D" w14:textId="77777777" w:rsidR="00AD1856" w:rsidRPr="00AD1856" w:rsidRDefault="00AD1856" w:rsidP="00AD1856">
      <w:pPr>
        <w:numPr>
          <w:ilvl w:val="0"/>
          <w:numId w:val="37"/>
        </w:numPr>
        <w:spacing w:line="240" w:lineRule="auto"/>
        <w:textAlignment w:val="baseline"/>
        <w:rPr>
          <w:rFonts w:ascii="Times New Roman" w:eastAsia="Times New Roman" w:hAnsi="Times New Roman" w:cs="Times New Roman"/>
          <w:color w:val="000000"/>
          <w:kern w:val="0"/>
          <w14:ligatures w14:val="none"/>
        </w:rPr>
      </w:pPr>
      <w:r w:rsidRPr="00AD1856">
        <w:rPr>
          <w:rFonts w:ascii="Times New Roman" w:eastAsia="Times New Roman" w:hAnsi="Times New Roman" w:cs="Times New Roman"/>
          <w:color w:val="000000"/>
          <w:kern w:val="0"/>
          <w14:ligatures w14:val="none"/>
        </w:rPr>
        <w:t>Tư duy nghĩ và làm sâu hơn: Với suy nghĩ “Liệu có thể làm tốt hơn nữa?”, chúng em đã dần hình thành thói quen suy nghĩ sâu hơn để có các giải pháp tối ưu cho sản phẩm của nhóm.</w:t>
      </w:r>
    </w:p>
    <w:p w14:paraId="3C608AC2" w14:textId="77777777" w:rsidR="00AD1856" w:rsidRPr="00AD1856" w:rsidRDefault="00AD1856" w:rsidP="00AD1856">
      <w:pPr>
        <w:spacing w:after="0" w:line="240" w:lineRule="auto"/>
        <w:rPr>
          <w:rFonts w:ascii="Times New Roman" w:eastAsia="Times New Roman" w:hAnsi="Times New Roman" w:cs="Times New Roman"/>
          <w:kern w:val="0"/>
          <w14:ligatures w14:val="none"/>
        </w:rPr>
      </w:pPr>
    </w:p>
    <w:p w14:paraId="5EB7FEBB" w14:textId="5A2A6D09" w:rsidR="00AD1856" w:rsidRPr="00AD1856" w:rsidRDefault="007F46ED" w:rsidP="00AD1856">
      <w:pPr>
        <w:spacing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Trước hết</w:t>
      </w:r>
      <w:r w:rsidR="00AD1856" w:rsidRPr="00AD1856">
        <w:rPr>
          <w:rFonts w:ascii="Times New Roman" w:eastAsia="Times New Roman" w:hAnsi="Times New Roman" w:cs="Times New Roman"/>
          <w:color w:val="000000"/>
          <w:kern w:val="0"/>
          <w14:ligatures w14:val="none"/>
        </w:rPr>
        <w:t xml:space="preserve"> chúng em xin trân thành cảm ơn cô Vũ Tuyết Trinh đã đưa ra những lời khuyên tận tâm, giúp chúng em có thể hoàn thiện môn học, có được một dự án đầu tay  và các kỹ năng học tập cho bản thân. </w:t>
      </w:r>
      <w:r>
        <w:rPr>
          <w:rFonts w:ascii="Times New Roman" w:eastAsia="Times New Roman" w:hAnsi="Times New Roman" w:cs="Times New Roman"/>
          <w:color w:val="000000"/>
          <w:kern w:val="0"/>
          <w14:ligatures w14:val="none"/>
        </w:rPr>
        <w:t>Những lời dậy đó chúng em hứa sẽ khác ghi những lời dạy bảo của cô</w:t>
      </w:r>
    </w:p>
    <w:p w14:paraId="41228E37" w14:textId="77777777" w:rsidR="00AD1856" w:rsidRPr="00D907FA" w:rsidRDefault="00AD1856" w:rsidP="00AD1856">
      <w:pPr>
        <w:spacing w:line="240" w:lineRule="auto"/>
        <w:ind w:left="360"/>
        <w:rPr>
          <w:rFonts w:ascii="Times New Roman" w:eastAsia="Times New Roman" w:hAnsi="Times New Roman" w:cs="Times New Roman"/>
          <w:color w:val="000000"/>
          <w:kern w:val="0"/>
          <w14:ligatures w14:val="none"/>
        </w:rPr>
      </w:pPr>
      <w:r w:rsidRPr="00AD1856">
        <w:rPr>
          <w:rFonts w:ascii="Times New Roman" w:eastAsia="Times New Roman" w:hAnsi="Times New Roman" w:cs="Times New Roman"/>
          <w:color w:val="000000"/>
          <w:kern w:val="0"/>
          <w14:ligatures w14:val="none"/>
        </w:rPr>
        <w:t>Nhóm em sẽ tiếp tục cải thiện đồ án dựa trên những đánh giá của cô và những bài học nhận được từ môn học Thực hành Cơ sở dữ liệu, phát triển hệ thống chất lượng và hiệu quả hơn nữa trong tương lai. </w:t>
      </w:r>
    </w:p>
    <w:p w14:paraId="06CE3604" w14:textId="5AAFF347" w:rsidR="008200E1" w:rsidRPr="00256D67" w:rsidRDefault="00AD1856" w:rsidP="00256D67">
      <w:pPr>
        <w:spacing w:line="240" w:lineRule="auto"/>
        <w:ind w:left="360"/>
        <w:jc w:val="right"/>
        <w:rPr>
          <w:rFonts w:ascii="Times New Roman" w:eastAsia="Times New Roman" w:hAnsi="Times New Roman" w:cs="Times New Roman"/>
          <w:b/>
          <w:bCs/>
          <w:kern w:val="0"/>
          <w14:ligatures w14:val="none"/>
        </w:rPr>
      </w:pPr>
      <w:r w:rsidRPr="00D907FA">
        <w:rPr>
          <w:rFonts w:ascii="Times New Roman" w:eastAsia="Times New Roman" w:hAnsi="Times New Roman" w:cs="Times New Roman"/>
          <w:b/>
          <w:bCs/>
          <w:color w:val="000000"/>
          <w:kern w:val="0"/>
          <w14:ligatures w14:val="none"/>
        </w:rPr>
        <w:t>Nhóm I</w:t>
      </w:r>
    </w:p>
    <w:sectPr w:rsidR="008200E1" w:rsidRPr="00256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F3600" w14:textId="77777777" w:rsidR="001445C0" w:rsidRDefault="001445C0" w:rsidP="00FE4DD8">
      <w:pPr>
        <w:spacing w:after="0" w:line="240" w:lineRule="auto"/>
      </w:pPr>
      <w:r>
        <w:separator/>
      </w:r>
    </w:p>
  </w:endnote>
  <w:endnote w:type="continuationSeparator" w:id="0">
    <w:p w14:paraId="31A561EF" w14:textId="77777777" w:rsidR="001445C0" w:rsidRDefault="001445C0" w:rsidP="00FE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31564" w14:textId="77777777" w:rsidR="001445C0" w:rsidRDefault="001445C0" w:rsidP="00FE4DD8">
      <w:pPr>
        <w:spacing w:after="0" w:line="240" w:lineRule="auto"/>
      </w:pPr>
      <w:r>
        <w:separator/>
      </w:r>
    </w:p>
  </w:footnote>
  <w:footnote w:type="continuationSeparator" w:id="0">
    <w:p w14:paraId="5EE9496A" w14:textId="77777777" w:rsidR="001445C0" w:rsidRDefault="001445C0" w:rsidP="00FE4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1DAA" w14:textId="64F73713" w:rsidR="00AB7748" w:rsidRDefault="001E09C9" w:rsidP="00AB7748">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31363272" wp14:editId="4A173D08">
              <wp:simplePos x="0" y="0"/>
              <wp:positionH relativeFrom="page">
                <wp:posOffset>1260389</wp:posOffset>
              </wp:positionH>
              <wp:positionV relativeFrom="page">
                <wp:posOffset>444843</wp:posOffset>
              </wp:positionV>
              <wp:extent cx="3435179" cy="353026"/>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179" cy="353026"/>
                      </a:xfrm>
                      <a:prstGeom prst="rect">
                        <a:avLst/>
                      </a:prstGeom>
                    </wps:spPr>
                    <wps:txbx>
                      <w:txbxContent>
                        <w:p w14:paraId="348DD16F" w14:textId="77777777" w:rsidR="00AB7748" w:rsidRPr="00877B94" w:rsidRDefault="00AB7748" w:rsidP="00AD18A7">
                          <w:pPr>
                            <w:spacing w:before="11" w:after="0" w:line="240" w:lineRule="auto"/>
                            <w:ind w:left="20"/>
                            <w:rPr>
                              <w:rFonts w:ascii="Times New Roman" w:hAnsi="Times New Roman" w:cs="Times New Roman"/>
                              <w:b/>
                              <w:sz w:val="22"/>
                              <w:szCs w:val="22"/>
                            </w:rPr>
                          </w:pPr>
                          <w:r w:rsidRPr="00877B94">
                            <w:rPr>
                              <w:rFonts w:ascii="Times New Roman" w:hAnsi="Times New Roman" w:cs="Times New Roman"/>
                              <w:b/>
                              <w:sz w:val="22"/>
                              <w:szCs w:val="22"/>
                            </w:rPr>
                            <w:t>Hanoi</w:t>
                          </w:r>
                          <w:r w:rsidRPr="00877B94">
                            <w:rPr>
                              <w:rFonts w:ascii="Times New Roman" w:hAnsi="Times New Roman" w:cs="Times New Roman"/>
                              <w:b/>
                              <w:spacing w:val="-3"/>
                              <w:sz w:val="22"/>
                              <w:szCs w:val="22"/>
                            </w:rPr>
                            <w:t xml:space="preserve"> </w:t>
                          </w:r>
                          <w:r w:rsidRPr="00877B94">
                            <w:rPr>
                              <w:rFonts w:ascii="Times New Roman" w:hAnsi="Times New Roman" w:cs="Times New Roman"/>
                              <w:b/>
                              <w:sz w:val="22"/>
                              <w:szCs w:val="22"/>
                            </w:rPr>
                            <w:t>University</w:t>
                          </w:r>
                          <w:r w:rsidRPr="00877B94">
                            <w:rPr>
                              <w:rFonts w:ascii="Times New Roman" w:hAnsi="Times New Roman" w:cs="Times New Roman"/>
                              <w:b/>
                              <w:spacing w:val="-5"/>
                              <w:sz w:val="22"/>
                              <w:szCs w:val="22"/>
                            </w:rPr>
                            <w:t xml:space="preserve"> </w:t>
                          </w:r>
                          <w:r w:rsidRPr="00877B94">
                            <w:rPr>
                              <w:rFonts w:ascii="Times New Roman" w:hAnsi="Times New Roman" w:cs="Times New Roman"/>
                              <w:b/>
                              <w:sz w:val="22"/>
                              <w:szCs w:val="22"/>
                            </w:rPr>
                            <w:t>of</w:t>
                          </w:r>
                          <w:r w:rsidRPr="00877B94">
                            <w:rPr>
                              <w:rFonts w:ascii="Times New Roman" w:hAnsi="Times New Roman" w:cs="Times New Roman"/>
                              <w:b/>
                              <w:spacing w:val="-3"/>
                              <w:sz w:val="22"/>
                              <w:szCs w:val="22"/>
                            </w:rPr>
                            <w:t xml:space="preserve"> </w:t>
                          </w:r>
                          <w:r w:rsidRPr="00877B94">
                            <w:rPr>
                              <w:rFonts w:ascii="Times New Roman" w:hAnsi="Times New Roman" w:cs="Times New Roman"/>
                              <w:b/>
                              <w:sz w:val="22"/>
                              <w:szCs w:val="22"/>
                            </w:rPr>
                            <w:t>Science</w:t>
                          </w:r>
                          <w:r w:rsidRPr="00877B94">
                            <w:rPr>
                              <w:rFonts w:ascii="Times New Roman" w:hAnsi="Times New Roman" w:cs="Times New Roman"/>
                              <w:b/>
                              <w:spacing w:val="-4"/>
                              <w:sz w:val="22"/>
                              <w:szCs w:val="22"/>
                            </w:rPr>
                            <w:t xml:space="preserve"> </w:t>
                          </w:r>
                          <w:r w:rsidRPr="00877B94">
                            <w:rPr>
                              <w:rFonts w:ascii="Times New Roman" w:hAnsi="Times New Roman" w:cs="Times New Roman"/>
                              <w:b/>
                              <w:sz w:val="22"/>
                              <w:szCs w:val="22"/>
                            </w:rPr>
                            <w:t>and</w:t>
                          </w:r>
                          <w:r w:rsidRPr="00877B94">
                            <w:rPr>
                              <w:rFonts w:ascii="Times New Roman" w:hAnsi="Times New Roman" w:cs="Times New Roman"/>
                              <w:b/>
                              <w:spacing w:val="-3"/>
                              <w:sz w:val="22"/>
                              <w:szCs w:val="22"/>
                            </w:rPr>
                            <w:t xml:space="preserve"> </w:t>
                          </w:r>
                          <w:r w:rsidRPr="00877B94">
                            <w:rPr>
                              <w:rFonts w:ascii="Times New Roman" w:hAnsi="Times New Roman" w:cs="Times New Roman"/>
                              <w:b/>
                              <w:spacing w:val="-2"/>
                              <w:sz w:val="22"/>
                              <w:szCs w:val="22"/>
                            </w:rPr>
                            <w:t>Technology</w:t>
                          </w:r>
                        </w:p>
                        <w:p w14:paraId="3FA86BA3" w14:textId="77777777" w:rsidR="00AB7748" w:rsidRPr="00877B94" w:rsidRDefault="00AB7748" w:rsidP="00AD18A7">
                          <w:pPr>
                            <w:spacing w:after="0" w:line="240" w:lineRule="auto"/>
                            <w:ind w:left="20"/>
                            <w:rPr>
                              <w:rFonts w:ascii="Times New Roman" w:hAnsi="Times New Roman" w:cs="Times New Roman"/>
                              <w:b/>
                              <w:sz w:val="22"/>
                              <w:szCs w:val="22"/>
                            </w:rPr>
                          </w:pPr>
                          <w:r w:rsidRPr="00877B94">
                            <w:rPr>
                              <w:rFonts w:ascii="Times New Roman" w:hAnsi="Times New Roman" w:cs="Times New Roman"/>
                              <w:b/>
                              <w:sz w:val="22"/>
                              <w:szCs w:val="22"/>
                            </w:rPr>
                            <w:t>School</w:t>
                          </w:r>
                          <w:r w:rsidRPr="00877B94">
                            <w:rPr>
                              <w:rFonts w:ascii="Times New Roman" w:hAnsi="Times New Roman" w:cs="Times New Roman"/>
                              <w:b/>
                              <w:spacing w:val="-5"/>
                              <w:sz w:val="22"/>
                              <w:szCs w:val="22"/>
                            </w:rPr>
                            <w:t xml:space="preserve"> </w:t>
                          </w:r>
                          <w:r w:rsidRPr="00877B94">
                            <w:rPr>
                              <w:rFonts w:ascii="Times New Roman" w:hAnsi="Times New Roman" w:cs="Times New Roman"/>
                              <w:b/>
                              <w:sz w:val="22"/>
                              <w:szCs w:val="22"/>
                            </w:rPr>
                            <w:t>of</w:t>
                          </w:r>
                          <w:r w:rsidRPr="00877B94">
                            <w:rPr>
                              <w:rFonts w:ascii="Times New Roman" w:hAnsi="Times New Roman" w:cs="Times New Roman"/>
                              <w:b/>
                              <w:spacing w:val="-5"/>
                              <w:sz w:val="22"/>
                              <w:szCs w:val="22"/>
                            </w:rPr>
                            <w:t xml:space="preserve"> </w:t>
                          </w:r>
                          <w:r w:rsidRPr="00877B94">
                            <w:rPr>
                              <w:rFonts w:ascii="Times New Roman" w:hAnsi="Times New Roman" w:cs="Times New Roman"/>
                              <w:b/>
                              <w:sz w:val="22"/>
                              <w:szCs w:val="22"/>
                            </w:rPr>
                            <w:t>Information</w:t>
                          </w:r>
                          <w:r w:rsidRPr="00877B94">
                            <w:rPr>
                              <w:rFonts w:ascii="Times New Roman" w:hAnsi="Times New Roman" w:cs="Times New Roman"/>
                              <w:b/>
                              <w:spacing w:val="-6"/>
                              <w:sz w:val="22"/>
                              <w:szCs w:val="22"/>
                            </w:rPr>
                            <w:t xml:space="preserve"> </w:t>
                          </w:r>
                          <w:r w:rsidRPr="00877B94">
                            <w:rPr>
                              <w:rFonts w:ascii="Times New Roman" w:hAnsi="Times New Roman" w:cs="Times New Roman"/>
                              <w:b/>
                              <w:sz w:val="22"/>
                              <w:szCs w:val="22"/>
                            </w:rPr>
                            <w:t>and</w:t>
                          </w:r>
                          <w:r w:rsidRPr="00877B94">
                            <w:rPr>
                              <w:rFonts w:ascii="Times New Roman" w:hAnsi="Times New Roman" w:cs="Times New Roman"/>
                              <w:b/>
                              <w:spacing w:val="-6"/>
                              <w:sz w:val="22"/>
                              <w:szCs w:val="22"/>
                            </w:rPr>
                            <w:t xml:space="preserve"> </w:t>
                          </w:r>
                          <w:r w:rsidRPr="00877B94">
                            <w:rPr>
                              <w:rFonts w:ascii="Times New Roman" w:hAnsi="Times New Roman" w:cs="Times New Roman"/>
                              <w:b/>
                              <w:sz w:val="22"/>
                              <w:szCs w:val="22"/>
                            </w:rPr>
                            <w:t>Communication</w:t>
                          </w:r>
                          <w:r w:rsidRPr="00877B94">
                            <w:rPr>
                              <w:rFonts w:ascii="Times New Roman" w:hAnsi="Times New Roman" w:cs="Times New Roman"/>
                              <w:b/>
                              <w:spacing w:val="-4"/>
                              <w:sz w:val="22"/>
                              <w:szCs w:val="22"/>
                            </w:rPr>
                            <w:t xml:space="preserve"> </w:t>
                          </w:r>
                          <w:r w:rsidRPr="00877B94">
                            <w:rPr>
                              <w:rFonts w:ascii="Times New Roman" w:hAnsi="Times New Roman" w:cs="Times New Roman"/>
                              <w:b/>
                              <w:spacing w:val="-2"/>
                              <w:sz w:val="22"/>
                              <w:szCs w:val="22"/>
                            </w:rPr>
                            <w:t>Technolog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363272" id="_x0000_t202" coordsize="21600,21600" o:spt="202" path="m,l,21600r21600,l21600,xe">
              <v:stroke joinstyle="miter"/>
              <v:path gradientshapeok="t" o:connecttype="rect"/>
            </v:shapetype>
            <v:shape id="Textbox 147" o:spid="_x0000_s1026" type="#_x0000_t202" style="position:absolute;margin-left:99.25pt;margin-top:35.05pt;width:270.5pt;height:27.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" filled="f" stroked="f">
              <v:textbox inset="0,0,0,0">
                <w:txbxContent>
                  <w:p w14:paraId="348DD16F" w14:textId="77777777" w:rsidR="00AB7748" w:rsidRPr="00877B94" w:rsidRDefault="00AB7748" w:rsidP="00AD18A7">
                    <w:pPr>
                      <w:spacing w:before="11" w:after="0" w:line="240" w:lineRule="auto"/>
                      <w:ind w:left="20"/>
                      <w:rPr>
                        <w:rFonts w:ascii="Times New Roman" w:hAnsi="Times New Roman" w:cs="Times New Roman"/>
                        <w:b/>
                        <w:sz w:val="22"/>
                        <w:szCs w:val="22"/>
                      </w:rPr>
                    </w:pPr>
                    <w:r w:rsidRPr="00877B94">
                      <w:rPr>
                        <w:rFonts w:ascii="Times New Roman" w:hAnsi="Times New Roman" w:cs="Times New Roman"/>
                        <w:b/>
                        <w:sz w:val="22"/>
                        <w:szCs w:val="22"/>
                      </w:rPr>
                      <w:t>Hanoi</w:t>
                    </w:r>
                    <w:r w:rsidRPr="00877B94">
                      <w:rPr>
                        <w:rFonts w:ascii="Times New Roman" w:hAnsi="Times New Roman" w:cs="Times New Roman"/>
                        <w:b/>
                        <w:spacing w:val="-3"/>
                        <w:sz w:val="22"/>
                        <w:szCs w:val="22"/>
                      </w:rPr>
                      <w:t xml:space="preserve"> </w:t>
                    </w:r>
                    <w:r w:rsidRPr="00877B94">
                      <w:rPr>
                        <w:rFonts w:ascii="Times New Roman" w:hAnsi="Times New Roman" w:cs="Times New Roman"/>
                        <w:b/>
                        <w:sz w:val="22"/>
                        <w:szCs w:val="22"/>
                      </w:rPr>
                      <w:t>University</w:t>
                    </w:r>
                    <w:r w:rsidRPr="00877B94">
                      <w:rPr>
                        <w:rFonts w:ascii="Times New Roman" w:hAnsi="Times New Roman" w:cs="Times New Roman"/>
                        <w:b/>
                        <w:spacing w:val="-5"/>
                        <w:sz w:val="22"/>
                        <w:szCs w:val="22"/>
                      </w:rPr>
                      <w:t xml:space="preserve"> </w:t>
                    </w:r>
                    <w:r w:rsidRPr="00877B94">
                      <w:rPr>
                        <w:rFonts w:ascii="Times New Roman" w:hAnsi="Times New Roman" w:cs="Times New Roman"/>
                        <w:b/>
                        <w:sz w:val="22"/>
                        <w:szCs w:val="22"/>
                      </w:rPr>
                      <w:t>of</w:t>
                    </w:r>
                    <w:r w:rsidRPr="00877B94">
                      <w:rPr>
                        <w:rFonts w:ascii="Times New Roman" w:hAnsi="Times New Roman" w:cs="Times New Roman"/>
                        <w:b/>
                        <w:spacing w:val="-3"/>
                        <w:sz w:val="22"/>
                        <w:szCs w:val="22"/>
                      </w:rPr>
                      <w:t xml:space="preserve"> </w:t>
                    </w:r>
                    <w:r w:rsidRPr="00877B94">
                      <w:rPr>
                        <w:rFonts w:ascii="Times New Roman" w:hAnsi="Times New Roman" w:cs="Times New Roman"/>
                        <w:b/>
                        <w:sz w:val="22"/>
                        <w:szCs w:val="22"/>
                      </w:rPr>
                      <w:t>Science</w:t>
                    </w:r>
                    <w:r w:rsidRPr="00877B94">
                      <w:rPr>
                        <w:rFonts w:ascii="Times New Roman" w:hAnsi="Times New Roman" w:cs="Times New Roman"/>
                        <w:b/>
                        <w:spacing w:val="-4"/>
                        <w:sz w:val="22"/>
                        <w:szCs w:val="22"/>
                      </w:rPr>
                      <w:t xml:space="preserve"> </w:t>
                    </w:r>
                    <w:r w:rsidRPr="00877B94">
                      <w:rPr>
                        <w:rFonts w:ascii="Times New Roman" w:hAnsi="Times New Roman" w:cs="Times New Roman"/>
                        <w:b/>
                        <w:sz w:val="22"/>
                        <w:szCs w:val="22"/>
                      </w:rPr>
                      <w:t>and</w:t>
                    </w:r>
                    <w:r w:rsidRPr="00877B94">
                      <w:rPr>
                        <w:rFonts w:ascii="Times New Roman" w:hAnsi="Times New Roman" w:cs="Times New Roman"/>
                        <w:b/>
                        <w:spacing w:val="-3"/>
                        <w:sz w:val="22"/>
                        <w:szCs w:val="22"/>
                      </w:rPr>
                      <w:t xml:space="preserve"> </w:t>
                    </w:r>
                    <w:r w:rsidRPr="00877B94">
                      <w:rPr>
                        <w:rFonts w:ascii="Times New Roman" w:hAnsi="Times New Roman" w:cs="Times New Roman"/>
                        <w:b/>
                        <w:spacing w:val="-2"/>
                        <w:sz w:val="22"/>
                        <w:szCs w:val="22"/>
                      </w:rPr>
                      <w:t>Technology</w:t>
                    </w:r>
                  </w:p>
                  <w:p w14:paraId="3FA86BA3" w14:textId="77777777" w:rsidR="00AB7748" w:rsidRPr="00877B94" w:rsidRDefault="00AB7748" w:rsidP="00AD18A7">
                    <w:pPr>
                      <w:spacing w:after="0" w:line="240" w:lineRule="auto"/>
                      <w:ind w:left="20"/>
                      <w:rPr>
                        <w:rFonts w:ascii="Times New Roman" w:hAnsi="Times New Roman" w:cs="Times New Roman"/>
                        <w:b/>
                        <w:sz w:val="22"/>
                        <w:szCs w:val="22"/>
                      </w:rPr>
                    </w:pPr>
                    <w:r w:rsidRPr="00877B94">
                      <w:rPr>
                        <w:rFonts w:ascii="Times New Roman" w:hAnsi="Times New Roman" w:cs="Times New Roman"/>
                        <w:b/>
                        <w:sz w:val="22"/>
                        <w:szCs w:val="22"/>
                      </w:rPr>
                      <w:t>School</w:t>
                    </w:r>
                    <w:r w:rsidRPr="00877B94">
                      <w:rPr>
                        <w:rFonts w:ascii="Times New Roman" w:hAnsi="Times New Roman" w:cs="Times New Roman"/>
                        <w:b/>
                        <w:spacing w:val="-5"/>
                        <w:sz w:val="22"/>
                        <w:szCs w:val="22"/>
                      </w:rPr>
                      <w:t xml:space="preserve"> </w:t>
                    </w:r>
                    <w:r w:rsidRPr="00877B94">
                      <w:rPr>
                        <w:rFonts w:ascii="Times New Roman" w:hAnsi="Times New Roman" w:cs="Times New Roman"/>
                        <w:b/>
                        <w:sz w:val="22"/>
                        <w:szCs w:val="22"/>
                      </w:rPr>
                      <w:t>of</w:t>
                    </w:r>
                    <w:r w:rsidRPr="00877B94">
                      <w:rPr>
                        <w:rFonts w:ascii="Times New Roman" w:hAnsi="Times New Roman" w:cs="Times New Roman"/>
                        <w:b/>
                        <w:spacing w:val="-5"/>
                        <w:sz w:val="22"/>
                        <w:szCs w:val="22"/>
                      </w:rPr>
                      <w:t xml:space="preserve"> </w:t>
                    </w:r>
                    <w:r w:rsidRPr="00877B94">
                      <w:rPr>
                        <w:rFonts w:ascii="Times New Roman" w:hAnsi="Times New Roman" w:cs="Times New Roman"/>
                        <w:b/>
                        <w:sz w:val="22"/>
                        <w:szCs w:val="22"/>
                      </w:rPr>
                      <w:t>Information</w:t>
                    </w:r>
                    <w:r w:rsidRPr="00877B94">
                      <w:rPr>
                        <w:rFonts w:ascii="Times New Roman" w:hAnsi="Times New Roman" w:cs="Times New Roman"/>
                        <w:b/>
                        <w:spacing w:val="-6"/>
                        <w:sz w:val="22"/>
                        <w:szCs w:val="22"/>
                      </w:rPr>
                      <w:t xml:space="preserve"> </w:t>
                    </w:r>
                    <w:r w:rsidRPr="00877B94">
                      <w:rPr>
                        <w:rFonts w:ascii="Times New Roman" w:hAnsi="Times New Roman" w:cs="Times New Roman"/>
                        <w:b/>
                        <w:sz w:val="22"/>
                        <w:szCs w:val="22"/>
                      </w:rPr>
                      <w:t>and</w:t>
                    </w:r>
                    <w:r w:rsidRPr="00877B94">
                      <w:rPr>
                        <w:rFonts w:ascii="Times New Roman" w:hAnsi="Times New Roman" w:cs="Times New Roman"/>
                        <w:b/>
                        <w:spacing w:val="-6"/>
                        <w:sz w:val="22"/>
                        <w:szCs w:val="22"/>
                      </w:rPr>
                      <w:t xml:space="preserve"> </w:t>
                    </w:r>
                    <w:r w:rsidRPr="00877B94">
                      <w:rPr>
                        <w:rFonts w:ascii="Times New Roman" w:hAnsi="Times New Roman" w:cs="Times New Roman"/>
                        <w:b/>
                        <w:sz w:val="22"/>
                        <w:szCs w:val="22"/>
                      </w:rPr>
                      <w:t>Communication</w:t>
                    </w:r>
                    <w:r w:rsidRPr="00877B94">
                      <w:rPr>
                        <w:rFonts w:ascii="Times New Roman" w:hAnsi="Times New Roman" w:cs="Times New Roman"/>
                        <w:b/>
                        <w:spacing w:val="-4"/>
                        <w:sz w:val="22"/>
                        <w:szCs w:val="22"/>
                      </w:rPr>
                      <w:t xml:space="preserve"> </w:t>
                    </w:r>
                    <w:r w:rsidRPr="00877B94">
                      <w:rPr>
                        <w:rFonts w:ascii="Times New Roman" w:hAnsi="Times New Roman" w:cs="Times New Roman"/>
                        <w:b/>
                        <w:spacing w:val="-2"/>
                        <w:sz w:val="22"/>
                        <w:szCs w:val="22"/>
                      </w:rPr>
                      <w:t>Technology</w:t>
                    </w:r>
                  </w:p>
                </w:txbxContent>
              </v:textbox>
              <w10:wrap anchorx="page" anchory="page"/>
            </v:shape>
          </w:pict>
        </mc:Fallback>
      </mc:AlternateContent>
    </w:r>
    <w:r w:rsidR="00AB7748">
      <w:rPr>
        <w:noProof/>
      </w:rPr>
      <w:drawing>
        <wp:anchor distT="0" distB="0" distL="0" distR="0" simplePos="0" relativeHeight="251659264" behindDoc="1" locked="0" layoutInCell="1" allowOverlap="1" wp14:anchorId="261CC73F" wp14:editId="0173083E">
          <wp:simplePos x="0" y="0"/>
          <wp:positionH relativeFrom="page">
            <wp:posOffset>969723</wp:posOffset>
          </wp:positionH>
          <wp:positionV relativeFrom="page">
            <wp:posOffset>457200</wp:posOffset>
          </wp:positionV>
          <wp:extent cx="230513" cy="336550"/>
          <wp:effectExtent l="0" t="0" r="0" b="0"/>
          <wp:wrapNone/>
          <wp:docPr id="145" name="Image 145" descr="A red and yellow rectangula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descr="A red and yellow rectangular sign&#10;&#10;Description automatically generated"/>
                  <pic:cNvPicPr/>
                </pic:nvPicPr>
                <pic:blipFill>
                  <a:blip r:embed="rId1" cstate="print"/>
                  <a:stretch>
                    <a:fillRect/>
                  </a:stretch>
                </pic:blipFill>
                <pic:spPr>
                  <a:xfrm>
                    <a:off x="0" y="0"/>
                    <a:ext cx="230513" cy="336550"/>
                  </a:xfrm>
                  <a:prstGeom prst="rect">
                    <a:avLst/>
                  </a:prstGeom>
                </pic:spPr>
              </pic:pic>
            </a:graphicData>
          </a:graphic>
        </wp:anchor>
      </w:drawing>
    </w:r>
    <w:r w:rsidR="00AB7748">
      <w:rPr>
        <w:noProof/>
      </w:rPr>
      <mc:AlternateContent>
        <mc:Choice Requires="wps">
          <w:drawing>
            <wp:anchor distT="0" distB="0" distL="0" distR="0" simplePos="0" relativeHeight="251660288" behindDoc="1" locked="0" layoutInCell="1" allowOverlap="1" wp14:anchorId="601DD329" wp14:editId="4DF819BE">
              <wp:simplePos x="0" y="0"/>
              <wp:positionH relativeFrom="page">
                <wp:posOffset>999489</wp:posOffset>
              </wp:positionH>
              <wp:positionV relativeFrom="page">
                <wp:posOffset>847089</wp:posOffset>
              </wp:positionV>
              <wp:extent cx="5768975" cy="1016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0160"/>
                      </a:xfrm>
                      <a:custGeom>
                        <a:avLst/>
                        <a:gdLst/>
                        <a:ahLst/>
                        <a:cxnLst/>
                        <a:rect l="l" t="t" r="r" b="b"/>
                        <a:pathLst>
                          <a:path w="5768975" h="10160">
                            <a:moveTo>
                              <a:pt x="0" y="10159"/>
                            </a:moveTo>
                            <a:lnTo>
                              <a:pt x="576897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6296D7" id="Graphic 146" o:spid="_x0000_s1026" style="position:absolute;margin-left:78.7pt;margin-top:66.7pt;width:454.25pt;height:.8pt;z-index:-251656192;visibility:visible;mso-wrap-style:square;mso-wrap-distance-left:0;mso-wrap-distance-top:0;mso-wrap-distance-right:0;mso-wrap-distance-bottom:0;mso-position-horizontal:absolute;mso-position-horizontal-relative:page;mso-position-vertical:absolute;mso-position-vertical-relative:page;v-text-anchor:top" coordsize="57689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" path="m,10159l5768975,e" filled="f" strokeweight="1pt">
              <v:path arrowok="t"/>
              <w10:wrap anchorx="page" anchory="page"/>
            </v:shape>
          </w:pict>
        </mc:Fallback>
      </mc:AlternateContent>
    </w:r>
  </w:p>
  <w:p w14:paraId="3EF3D788" w14:textId="629E10CB" w:rsidR="00FE4DD8" w:rsidRPr="00AB7748" w:rsidRDefault="00FE4DD8" w:rsidP="00AB77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A1C"/>
    <w:multiLevelType w:val="multilevel"/>
    <w:tmpl w:val="0DF82F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46E16"/>
    <w:multiLevelType w:val="hybridMultilevel"/>
    <w:tmpl w:val="8BB292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22D"/>
    <w:multiLevelType w:val="multilevel"/>
    <w:tmpl w:val="B3101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65C82"/>
    <w:multiLevelType w:val="multilevel"/>
    <w:tmpl w:val="6B6EC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41E5F"/>
    <w:multiLevelType w:val="multilevel"/>
    <w:tmpl w:val="BEDCB4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45C"/>
    <w:multiLevelType w:val="hybridMultilevel"/>
    <w:tmpl w:val="A6300E28"/>
    <w:lvl w:ilvl="0" w:tplc="65E2F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70347"/>
    <w:multiLevelType w:val="multilevel"/>
    <w:tmpl w:val="CEFC3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5110"/>
    <w:multiLevelType w:val="hybridMultilevel"/>
    <w:tmpl w:val="5DF4B8D4"/>
    <w:lvl w:ilvl="0" w:tplc="0542119E">
      <w:start w:val="4"/>
      <w:numFmt w:val="bullet"/>
      <w:lvlText w:val="-"/>
      <w:lvlJc w:val="left"/>
      <w:pPr>
        <w:ind w:left="720" w:hanging="360"/>
      </w:pPr>
      <w:rPr>
        <w:rFonts w:ascii="Aptos" w:eastAsiaTheme="majorEastAsia"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D06AC"/>
    <w:multiLevelType w:val="hybridMultilevel"/>
    <w:tmpl w:val="BBF63F46"/>
    <w:lvl w:ilvl="0" w:tplc="1902E8C6">
      <w:start w:val="1"/>
      <w:numFmt w:val="upperRoman"/>
      <w:lvlText w:val="%1)"/>
      <w:lvlJc w:val="left"/>
      <w:pPr>
        <w:ind w:left="1800" w:hanging="720"/>
      </w:pPr>
      <w:rPr>
        <w:rFonts w:eastAsiaTheme="maj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6C235D"/>
    <w:multiLevelType w:val="multilevel"/>
    <w:tmpl w:val="A4165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067CC"/>
    <w:multiLevelType w:val="multilevel"/>
    <w:tmpl w:val="7298C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54CB5"/>
    <w:multiLevelType w:val="multilevel"/>
    <w:tmpl w:val="F5B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12446"/>
    <w:multiLevelType w:val="multilevel"/>
    <w:tmpl w:val="BAF86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57540"/>
    <w:multiLevelType w:val="multilevel"/>
    <w:tmpl w:val="F80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B1A9E"/>
    <w:multiLevelType w:val="multilevel"/>
    <w:tmpl w:val="CA0001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11B4"/>
    <w:multiLevelType w:val="multilevel"/>
    <w:tmpl w:val="DD687C2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CE3D77"/>
    <w:multiLevelType w:val="hybridMultilevel"/>
    <w:tmpl w:val="C8C48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C1DD7"/>
    <w:multiLevelType w:val="hybridMultilevel"/>
    <w:tmpl w:val="C6B80EBC"/>
    <w:lvl w:ilvl="0" w:tplc="9F38A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206F9"/>
    <w:multiLevelType w:val="multilevel"/>
    <w:tmpl w:val="516644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9578E"/>
    <w:multiLevelType w:val="hybridMultilevel"/>
    <w:tmpl w:val="86DC2D40"/>
    <w:lvl w:ilvl="0" w:tplc="185E1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170E3"/>
    <w:multiLevelType w:val="multilevel"/>
    <w:tmpl w:val="1B4A6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B5A56"/>
    <w:multiLevelType w:val="hybridMultilevel"/>
    <w:tmpl w:val="39A01E42"/>
    <w:lvl w:ilvl="0" w:tplc="AE1626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313A6"/>
    <w:multiLevelType w:val="hybridMultilevel"/>
    <w:tmpl w:val="75AE08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02132"/>
    <w:multiLevelType w:val="multilevel"/>
    <w:tmpl w:val="5AEE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C388B"/>
    <w:multiLevelType w:val="multilevel"/>
    <w:tmpl w:val="C0C604C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7D62302"/>
    <w:multiLevelType w:val="multilevel"/>
    <w:tmpl w:val="8BF2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A0D27"/>
    <w:multiLevelType w:val="multilevel"/>
    <w:tmpl w:val="9B7C7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D5418"/>
    <w:multiLevelType w:val="multilevel"/>
    <w:tmpl w:val="C774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7372C"/>
    <w:multiLevelType w:val="multilevel"/>
    <w:tmpl w:val="B9629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35742"/>
    <w:multiLevelType w:val="hybridMultilevel"/>
    <w:tmpl w:val="6DFCF96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392F19"/>
    <w:multiLevelType w:val="multilevel"/>
    <w:tmpl w:val="10A8533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2333763"/>
    <w:multiLevelType w:val="multilevel"/>
    <w:tmpl w:val="2F2610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8791C"/>
    <w:multiLevelType w:val="multilevel"/>
    <w:tmpl w:val="DD94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D229F"/>
    <w:multiLevelType w:val="hybridMultilevel"/>
    <w:tmpl w:val="8CA636A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7A1"/>
    <w:multiLevelType w:val="multilevel"/>
    <w:tmpl w:val="A30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11659C"/>
    <w:multiLevelType w:val="multilevel"/>
    <w:tmpl w:val="BED0E0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E56AA"/>
    <w:multiLevelType w:val="hybridMultilevel"/>
    <w:tmpl w:val="8A30FCC2"/>
    <w:lvl w:ilvl="0" w:tplc="5D842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605403">
    <w:abstractNumId w:val="0"/>
  </w:num>
  <w:num w:numId="2" w16cid:durableId="1530332183">
    <w:abstractNumId w:val="13"/>
  </w:num>
  <w:num w:numId="3" w16cid:durableId="2112818899">
    <w:abstractNumId w:val="30"/>
  </w:num>
  <w:num w:numId="4" w16cid:durableId="1214348768">
    <w:abstractNumId w:val="32"/>
  </w:num>
  <w:num w:numId="5" w16cid:durableId="663899991">
    <w:abstractNumId w:val="28"/>
  </w:num>
  <w:num w:numId="6" w16cid:durableId="547910182">
    <w:abstractNumId w:val="27"/>
  </w:num>
  <w:num w:numId="7" w16cid:durableId="2057898117">
    <w:abstractNumId w:val="6"/>
  </w:num>
  <w:num w:numId="8" w16cid:durableId="1007446687">
    <w:abstractNumId w:val="3"/>
  </w:num>
  <w:num w:numId="9" w16cid:durableId="1535074798">
    <w:abstractNumId w:val="2"/>
  </w:num>
  <w:num w:numId="10" w16cid:durableId="48967386">
    <w:abstractNumId w:val="31"/>
  </w:num>
  <w:num w:numId="11" w16cid:durableId="2017340136">
    <w:abstractNumId w:val="14"/>
  </w:num>
  <w:num w:numId="12" w16cid:durableId="676078373">
    <w:abstractNumId w:val="35"/>
  </w:num>
  <w:num w:numId="13" w16cid:durableId="1580366013">
    <w:abstractNumId w:val="18"/>
  </w:num>
  <w:num w:numId="14" w16cid:durableId="1250584139">
    <w:abstractNumId w:val="20"/>
  </w:num>
  <w:num w:numId="15" w16cid:durableId="609241812">
    <w:abstractNumId w:val="24"/>
  </w:num>
  <w:num w:numId="16" w16cid:durableId="59450444">
    <w:abstractNumId w:val="25"/>
  </w:num>
  <w:num w:numId="17" w16cid:durableId="1737311929">
    <w:abstractNumId w:val="10"/>
  </w:num>
  <w:num w:numId="18" w16cid:durableId="1882935804">
    <w:abstractNumId w:val="11"/>
  </w:num>
  <w:num w:numId="19" w16cid:durableId="130439297">
    <w:abstractNumId w:val="9"/>
  </w:num>
  <w:num w:numId="20" w16cid:durableId="602079712">
    <w:abstractNumId w:val="34"/>
  </w:num>
  <w:num w:numId="21" w16cid:durableId="1812137527">
    <w:abstractNumId w:val="4"/>
  </w:num>
  <w:num w:numId="22" w16cid:durableId="299187078">
    <w:abstractNumId w:val="15"/>
  </w:num>
  <w:num w:numId="23" w16cid:durableId="263460501">
    <w:abstractNumId w:val="12"/>
  </w:num>
  <w:num w:numId="24" w16cid:durableId="1924801553">
    <w:abstractNumId w:val="26"/>
  </w:num>
  <w:num w:numId="25" w16cid:durableId="109396544">
    <w:abstractNumId w:val="21"/>
  </w:num>
  <w:num w:numId="26" w16cid:durableId="830146136">
    <w:abstractNumId w:val="8"/>
  </w:num>
  <w:num w:numId="27" w16cid:durableId="746729455">
    <w:abstractNumId w:val="36"/>
  </w:num>
  <w:num w:numId="28" w16cid:durableId="264316184">
    <w:abstractNumId w:val="22"/>
  </w:num>
  <w:num w:numId="29" w16cid:durableId="2062093622">
    <w:abstractNumId w:val="19"/>
  </w:num>
  <w:num w:numId="30" w16cid:durableId="2115132327">
    <w:abstractNumId w:val="16"/>
  </w:num>
  <w:num w:numId="31" w16cid:durableId="1659381446">
    <w:abstractNumId w:val="33"/>
  </w:num>
  <w:num w:numId="32" w16cid:durableId="200363197">
    <w:abstractNumId w:val="29"/>
  </w:num>
  <w:num w:numId="33" w16cid:durableId="497119150">
    <w:abstractNumId w:val="1"/>
  </w:num>
  <w:num w:numId="34" w16cid:durableId="1010908547">
    <w:abstractNumId w:val="7"/>
  </w:num>
  <w:num w:numId="35" w16cid:durableId="900093849">
    <w:abstractNumId w:val="17"/>
  </w:num>
  <w:num w:numId="36" w16cid:durableId="183180707">
    <w:abstractNumId w:val="5"/>
  </w:num>
  <w:num w:numId="37" w16cid:durableId="1684360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26"/>
    <w:rsid w:val="00005277"/>
    <w:rsid w:val="000122C0"/>
    <w:rsid w:val="0007615F"/>
    <w:rsid w:val="000E2A0B"/>
    <w:rsid w:val="001445C0"/>
    <w:rsid w:val="00144CA6"/>
    <w:rsid w:val="00163D2D"/>
    <w:rsid w:val="0018514F"/>
    <w:rsid w:val="00192BB0"/>
    <w:rsid w:val="001B702F"/>
    <w:rsid w:val="001B7FBD"/>
    <w:rsid w:val="001E09C9"/>
    <w:rsid w:val="00213962"/>
    <w:rsid w:val="002471DA"/>
    <w:rsid w:val="00256D67"/>
    <w:rsid w:val="0028166D"/>
    <w:rsid w:val="00292298"/>
    <w:rsid w:val="00297DC6"/>
    <w:rsid w:val="002C320E"/>
    <w:rsid w:val="002F262C"/>
    <w:rsid w:val="00314130"/>
    <w:rsid w:val="00366BE8"/>
    <w:rsid w:val="003E2398"/>
    <w:rsid w:val="003E2B0B"/>
    <w:rsid w:val="004568AB"/>
    <w:rsid w:val="0048099D"/>
    <w:rsid w:val="004A3587"/>
    <w:rsid w:val="004E6148"/>
    <w:rsid w:val="00502D36"/>
    <w:rsid w:val="00510CC8"/>
    <w:rsid w:val="00515886"/>
    <w:rsid w:val="0055520E"/>
    <w:rsid w:val="00564CFD"/>
    <w:rsid w:val="0057359C"/>
    <w:rsid w:val="00574D32"/>
    <w:rsid w:val="005B7379"/>
    <w:rsid w:val="00607965"/>
    <w:rsid w:val="00654734"/>
    <w:rsid w:val="006B2103"/>
    <w:rsid w:val="007102F0"/>
    <w:rsid w:val="00737E6C"/>
    <w:rsid w:val="00780D77"/>
    <w:rsid w:val="00790F79"/>
    <w:rsid w:val="007D4B32"/>
    <w:rsid w:val="007F46ED"/>
    <w:rsid w:val="008200E1"/>
    <w:rsid w:val="008413DC"/>
    <w:rsid w:val="00877B94"/>
    <w:rsid w:val="008B36EB"/>
    <w:rsid w:val="008E3134"/>
    <w:rsid w:val="008F613B"/>
    <w:rsid w:val="00904BB1"/>
    <w:rsid w:val="0091411A"/>
    <w:rsid w:val="009173C6"/>
    <w:rsid w:val="00941352"/>
    <w:rsid w:val="009565C3"/>
    <w:rsid w:val="0096250D"/>
    <w:rsid w:val="00984170"/>
    <w:rsid w:val="009C46E6"/>
    <w:rsid w:val="00A21F9C"/>
    <w:rsid w:val="00A267DD"/>
    <w:rsid w:val="00A5132D"/>
    <w:rsid w:val="00AB1655"/>
    <w:rsid w:val="00AB7748"/>
    <w:rsid w:val="00AD1856"/>
    <w:rsid w:val="00AD18A7"/>
    <w:rsid w:val="00AE7726"/>
    <w:rsid w:val="00B345A4"/>
    <w:rsid w:val="00B72AAD"/>
    <w:rsid w:val="00B9260B"/>
    <w:rsid w:val="00BB4C5C"/>
    <w:rsid w:val="00BC4101"/>
    <w:rsid w:val="00BE2A2C"/>
    <w:rsid w:val="00C10E17"/>
    <w:rsid w:val="00CB1A19"/>
    <w:rsid w:val="00CC674B"/>
    <w:rsid w:val="00CF1FA3"/>
    <w:rsid w:val="00D11F87"/>
    <w:rsid w:val="00D6176E"/>
    <w:rsid w:val="00D65BC6"/>
    <w:rsid w:val="00D907FA"/>
    <w:rsid w:val="00DF40A5"/>
    <w:rsid w:val="00E22A52"/>
    <w:rsid w:val="00E31C4F"/>
    <w:rsid w:val="00E32DE1"/>
    <w:rsid w:val="00E46B44"/>
    <w:rsid w:val="00E830FA"/>
    <w:rsid w:val="00EF1CBF"/>
    <w:rsid w:val="00F34642"/>
    <w:rsid w:val="00F54841"/>
    <w:rsid w:val="00F64132"/>
    <w:rsid w:val="00F709C4"/>
    <w:rsid w:val="00F80E76"/>
    <w:rsid w:val="00F945AE"/>
    <w:rsid w:val="00FA7CF8"/>
    <w:rsid w:val="00FC2A1B"/>
    <w:rsid w:val="00FC5D08"/>
    <w:rsid w:val="00FC7A73"/>
    <w:rsid w:val="00FD6B48"/>
    <w:rsid w:val="00FE2B5F"/>
    <w:rsid w:val="00FE4DD8"/>
    <w:rsid w:val="00FF2503"/>
    <w:rsid w:val="00FF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3323"/>
  <w15:chartTrackingRefBased/>
  <w15:docId w15:val="{163921AC-F9A5-4842-9CC0-80F810DD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7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7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7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7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7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7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7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726"/>
    <w:rPr>
      <w:rFonts w:eastAsiaTheme="majorEastAsia" w:cstheme="majorBidi"/>
      <w:color w:val="272727" w:themeColor="text1" w:themeTint="D8"/>
    </w:rPr>
  </w:style>
  <w:style w:type="paragraph" w:styleId="Title">
    <w:name w:val="Title"/>
    <w:basedOn w:val="Normal"/>
    <w:next w:val="Normal"/>
    <w:link w:val="TitleChar"/>
    <w:uiPriority w:val="10"/>
    <w:qFormat/>
    <w:rsid w:val="00AE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726"/>
    <w:pPr>
      <w:spacing w:before="160"/>
      <w:jc w:val="center"/>
    </w:pPr>
    <w:rPr>
      <w:i/>
      <w:iCs/>
      <w:color w:val="404040" w:themeColor="text1" w:themeTint="BF"/>
    </w:rPr>
  </w:style>
  <w:style w:type="character" w:customStyle="1" w:styleId="QuoteChar">
    <w:name w:val="Quote Char"/>
    <w:basedOn w:val="DefaultParagraphFont"/>
    <w:link w:val="Quote"/>
    <w:uiPriority w:val="29"/>
    <w:rsid w:val="00AE7726"/>
    <w:rPr>
      <w:i/>
      <w:iCs/>
      <w:color w:val="404040" w:themeColor="text1" w:themeTint="BF"/>
    </w:rPr>
  </w:style>
  <w:style w:type="paragraph" w:styleId="ListParagraph">
    <w:name w:val="List Paragraph"/>
    <w:basedOn w:val="Normal"/>
    <w:uiPriority w:val="34"/>
    <w:qFormat/>
    <w:rsid w:val="00AE7726"/>
    <w:pPr>
      <w:ind w:left="720"/>
      <w:contextualSpacing/>
    </w:pPr>
  </w:style>
  <w:style w:type="character" w:styleId="IntenseEmphasis">
    <w:name w:val="Intense Emphasis"/>
    <w:basedOn w:val="DefaultParagraphFont"/>
    <w:uiPriority w:val="21"/>
    <w:qFormat/>
    <w:rsid w:val="00AE7726"/>
    <w:rPr>
      <w:i/>
      <w:iCs/>
      <w:color w:val="0F4761" w:themeColor="accent1" w:themeShade="BF"/>
    </w:rPr>
  </w:style>
  <w:style w:type="paragraph" w:styleId="IntenseQuote">
    <w:name w:val="Intense Quote"/>
    <w:basedOn w:val="Normal"/>
    <w:next w:val="Normal"/>
    <w:link w:val="IntenseQuoteChar"/>
    <w:uiPriority w:val="30"/>
    <w:qFormat/>
    <w:rsid w:val="00AE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726"/>
    <w:rPr>
      <w:i/>
      <w:iCs/>
      <w:color w:val="0F4761" w:themeColor="accent1" w:themeShade="BF"/>
    </w:rPr>
  </w:style>
  <w:style w:type="character" w:styleId="IntenseReference">
    <w:name w:val="Intense Reference"/>
    <w:basedOn w:val="DefaultParagraphFont"/>
    <w:uiPriority w:val="32"/>
    <w:qFormat/>
    <w:rsid w:val="00AE7726"/>
    <w:rPr>
      <w:b/>
      <w:bCs/>
      <w:smallCaps/>
      <w:color w:val="0F4761" w:themeColor="accent1" w:themeShade="BF"/>
      <w:spacing w:val="5"/>
    </w:rPr>
  </w:style>
  <w:style w:type="paragraph" w:customStyle="1" w:styleId="paragraph">
    <w:name w:val="paragraph"/>
    <w:basedOn w:val="Normal"/>
    <w:rsid w:val="00AE772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E7726"/>
  </w:style>
  <w:style w:type="character" w:customStyle="1" w:styleId="eop">
    <w:name w:val="eop"/>
    <w:basedOn w:val="DefaultParagraphFont"/>
    <w:rsid w:val="00AE7726"/>
  </w:style>
  <w:style w:type="character" w:styleId="HTMLCode">
    <w:name w:val="HTML Code"/>
    <w:basedOn w:val="DefaultParagraphFont"/>
    <w:uiPriority w:val="99"/>
    <w:semiHidden/>
    <w:unhideWhenUsed/>
    <w:rsid w:val="007102F0"/>
    <w:rPr>
      <w:rFonts w:ascii="Courier New" w:eastAsia="Times New Roman" w:hAnsi="Courier New" w:cs="Courier New"/>
      <w:sz w:val="20"/>
      <w:szCs w:val="20"/>
    </w:rPr>
  </w:style>
  <w:style w:type="paragraph" w:styleId="NormalWeb">
    <w:name w:val="Normal (Web)"/>
    <w:basedOn w:val="Normal"/>
    <w:uiPriority w:val="99"/>
    <w:semiHidden/>
    <w:unhideWhenUsed/>
    <w:rsid w:val="007102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102F0"/>
    <w:rPr>
      <w:b/>
      <w:bCs/>
    </w:rPr>
  </w:style>
  <w:style w:type="paragraph" w:styleId="BodyText">
    <w:name w:val="Body Text"/>
    <w:basedOn w:val="Normal"/>
    <w:link w:val="BodyTextChar"/>
    <w:uiPriority w:val="1"/>
    <w:qFormat/>
    <w:rsid w:val="009C46E6"/>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9C46E6"/>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9C46E6"/>
    <w:pPr>
      <w:widowControl w:val="0"/>
      <w:autoSpaceDE w:val="0"/>
      <w:autoSpaceDN w:val="0"/>
      <w:spacing w:before="86" w:after="0" w:line="240" w:lineRule="auto"/>
    </w:pPr>
    <w:rPr>
      <w:rFonts w:ascii="Times New Roman" w:eastAsia="Times New Roman" w:hAnsi="Times New Roman" w:cs="Times New Roman"/>
      <w:kern w:val="0"/>
      <w:sz w:val="22"/>
      <w:szCs w:val="22"/>
      <w:lang w:eastAsia="en-US"/>
      <w14:ligatures w14:val="none"/>
    </w:rPr>
  </w:style>
  <w:style w:type="paragraph" w:styleId="Header">
    <w:name w:val="header"/>
    <w:basedOn w:val="Normal"/>
    <w:link w:val="HeaderChar"/>
    <w:uiPriority w:val="99"/>
    <w:unhideWhenUsed/>
    <w:rsid w:val="00FE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D8"/>
  </w:style>
  <w:style w:type="paragraph" w:styleId="Footer">
    <w:name w:val="footer"/>
    <w:basedOn w:val="Normal"/>
    <w:link w:val="FooterChar"/>
    <w:uiPriority w:val="99"/>
    <w:unhideWhenUsed/>
    <w:rsid w:val="00FE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5289">
      <w:bodyDiv w:val="1"/>
      <w:marLeft w:val="0"/>
      <w:marRight w:val="0"/>
      <w:marTop w:val="0"/>
      <w:marBottom w:val="0"/>
      <w:divBdr>
        <w:top w:val="none" w:sz="0" w:space="0" w:color="auto"/>
        <w:left w:val="none" w:sz="0" w:space="0" w:color="auto"/>
        <w:bottom w:val="none" w:sz="0" w:space="0" w:color="auto"/>
        <w:right w:val="none" w:sz="0" w:space="0" w:color="auto"/>
      </w:divBdr>
    </w:div>
    <w:div w:id="127094950">
      <w:bodyDiv w:val="1"/>
      <w:marLeft w:val="0"/>
      <w:marRight w:val="0"/>
      <w:marTop w:val="0"/>
      <w:marBottom w:val="0"/>
      <w:divBdr>
        <w:top w:val="none" w:sz="0" w:space="0" w:color="auto"/>
        <w:left w:val="none" w:sz="0" w:space="0" w:color="auto"/>
        <w:bottom w:val="none" w:sz="0" w:space="0" w:color="auto"/>
        <w:right w:val="none" w:sz="0" w:space="0" w:color="auto"/>
      </w:divBdr>
    </w:div>
    <w:div w:id="696085793">
      <w:bodyDiv w:val="1"/>
      <w:marLeft w:val="0"/>
      <w:marRight w:val="0"/>
      <w:marTop w:val="0"/>
      <w:marBottom w:val="0"/>
      <w:divBdr>
        <w:top w:val="none" w:sz="0" w:space="0" w:color="auto"/>
        <w:left w:val="none" w:sz="0" w:space="0" w:color="auto"/>
        <w:bottom w:val="none" w:sz="0" w:space="0" w:color="auto"/>
        <w:right w:val="none" w:sz="0" w:space="0" w:color="auto"/>
      </w:divBdr>
    </w:div>
    <w:div w:id="864296030">
      <w:bodyDiv w:val="1"/>
      <w:marLeft w:val="0"/>
      <w:marRight w:val="0"/>
      <w:marTop w:val="0"/>
      <w:marBottom w:val="0"/>
      <w:divBdr>
        <w:top w:val="none" w:sz="0" w:space="0" w:color="auto"/>
        <w:left w:val="none" w:sz="0" w:space="0" w:color="auto"/>
        <w:bottom w:val="none" w:sz="0" w:space="0" w:color="auto"/>
        <w:right w:val="none" w:sz="0" w:space="0" w:color="auto"/>
      </w:divBdr>
    </w:div>
    <w:div w:id="923535415">
      <w:bodyDiv w:val="1"/>
      <w:marLeft w:val="0"/>
      <w:marRight w:val="0"/>
      <w:marTop w:val="0"/>
      <w:marBottom w:val="0"/>
      <w:divBdr>
        <w:top w:val="none" w:sz="0" w:space="0" w:color="auto"/>
        <w:left w:val="none" w:sz="0" w:space="0" w:color="auto"/>
        <w:bottom w:val="none" w:sz="0" w:space="0" w:color="auto"/>
        <w:right w:val="none" w:sz="0" w:space="0" w:color="auto"/>
      </w:divBdr>
      <w:divsChild>
        <w:div w:id="659388108">
          <w:marLeft w:val="0"/>
          <w:marRight w:val="0"/>
          <w:marTop w:val="0"/>
          <w:marBottom w:val="0"/>
          <w:divBdr>
            <w:top w:val="none" w:sz="0" w:space="0" w:color="auto"/>
            <w:left w:val="none" w:sz="0" w:space="0" w:color="auto"/>
            <w:bottom w:val="none" w:sz="0" w:space="0" w:color="auto"/>
            <w:right w:val="none" w:sz="0" w:space="0" w:color="auto"/>
          </w:divBdr>
          <w:divsChild>
            <w:div w:id="344096616">
              <w:marLeft w:val="0"/>
              <w:marRight w:val="0"/>
              <w:marTop w:val="0"/>
              <w:marBottom w:val="0"/>
              <w:divBdr>
                <w:top w:val="none" w:sz="0" w:space="0" w:color="auto"/>
                <w:left w:val="none" w:sz="0" w:space="0" w:color="auto"/>
                <w:bottom w:val="none" w:sz="0" w:space="0" w:color="auto"/>
                <w:right w:val="none" w:sz="0" w:space="0" w:color="auto"/>
              </w:divBdr>
            </w:div>
            <w:div w:id="1994983451">
              <w:marLeft w:val="0"/>
              <w:marRight w:val="0"/>
              <w:marTop w:val="0"/>
              <w:marBottom w:val="0"/>
              <w:divBdr>
                <w:top w:val="none" w:sz="0" w:space="0" w:color="auto"/>
                <w:left w:val="none" w:sz="0" w:space="0" w:color="auto"/>
                <w:bottom w:val="none" w:sz="0" w:space="0" w:color="auto"/>
                <w:right w:val="none" w:sz="0" w:space="0" w:color="auto"/>
              </w:divBdr>
            </w:div>
            <w:div w:id="433282002">
              <w:marLeft w:val="0"/>
              <w:marRight w:val="0"/>
              <w:marTop w:val="0"/>
              <w:marBottom w:val="0"/>
              <w:divBdr>
                <w:top w:val="none" w:sz="0" w:space="0" w:color="auto"/>
                <w:left w:val="none" w:sz="0" w:space="0" w:color="auto"/>
                <w:bottom w:val="none" w:sz="0" w:space="0" w:color="auto"/>
                <w:right w:val="none" w:sz="0" w:space="0" w:color="auto"/>
              </w:divBdr>
            </w:div>
            <w:div w:id="80371317">
              <w:marLeft w:val="0"/>
              <w:marRight w:val="0"/>
              <w:marTop w:val="0"/>
              <w:marBottom w:val="0"/>
              <w:divBdr>
                <w:top w:val="none" w:sz="0" w:space="0" w:color="auto"/>
                <w:left w:val="none" w:sz="0" w:space="0" w:color="auto"/>
                <w:bottom w:val="none" w:sz="0" w:space="0" w:color="auto"/>
                <w:right w:val="none" w:sz="0" w:space="0" w:color="auto"/>
              </w:divBdr>
            </w:div>
            <w:div w:id="1988821338">
              <w:marLeft w:val="0"/>
              <w:marRight w:val="0"/>
              <w:marTop w:val="0"/>
              <w:marBottom w:val="0"/>
              <w:divBdr>
                <w:top w:val="none" w:sz="0" w:space="0" w:color="auto"/>
                <w:left w:val="none" w:sz="0" w:space="0" w:color="auto"/>
                <w:bottom w:val="none" w:sz="0" w:space="0" w:color="auto"/>
                <w:right w:val="none" w:sz="0" w:space="0" w:color="auto"/>
              </w:divBdr>
            </w:div>
            <w:div w:id="1232157572">
              <w:marLeft w:val="0"/>
              <w:marRight w:val="0"/>
              <w:marTop w:val="0"/>
              <w:marBottom w:val="0"/>
              <w:divBdr>
                <w:top w:val="none" w:sz="0" w:space="0" w:color="auto"/>
                <w:left w:val="none" w:sz="0" w:space="0" w:color="auto"/>
                <w:bottom w:val="none" w:sz="0" w:space="0" w:color="auto"/>
                <w:right w:val="none" w:sz="0" w:space="0" w:color="auto"/>
              </w:divBdr>
            </w:div>
            <w:div w:id="78645534">
              <w:marLeft w:val="0"/>
              <w:marRight w:val="0"/>
              <w:marTop w:val="0"/>
              <w:marBottom w:val="0"/>
              <w:divBdr>
                <w:top w:val="none" w:sz="0" w:space="0" w:color="auto"/>
                <w:left w:val="none" w:sz="0" w:space="0" w:color="auto"/>
                <w:bottom w:val="none" w:sz="0" w:space="0" w:color="auto"/>
                <w:right w:val="none" w:sz="0" w:space="0" w:color="auto"/>
              </w:divBdr>
            </w:div>
            <w:div w:id="1594170821">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
            <w:div w:id="329602805">
              <w:marLeft w:val="0"/>
              <w:marRight w:val="0"/>
              <w:marTop w:val="0"/>
              <w:marBottom w:val="0"/>
              <w:divBdr>
                <w:top w:val="none" w:sz="0" w:space="0" w:color="auto"/>
                <w:left w:val="none" w:sz="0" w:space="0" w:color="auto"/>
                <w:bottom w:val="none" w:sz="0" w:space="0" w:color="auto"/>
                <w:right w:val="none" w:sz="0" w:space="0" w:color="auto"/>
              </w:divBdr>
            </w:div>
            <w:div w:id="536820949">
              <w:marLeft w:val="0"/>
              <w:marRight w:val="0"/>
              <w:marTop w:val="0"/>
              <w:marBottom w:val="0"/>
              <w:divBdr>
                <w:top w:val="none" w:sz="0" w:space="0" w:color="auto"/>
                <w:left w:val="none" w:sz="0" w:space="0" w:color="auto"/>
                <w:bottom w:val="none" w:sz="0" w:space="0" w:color="auto"/>
                <w:right w:val="none" w:sz="0" w:space="0" w:color="auto"/>
              </w:divBdr>
            </w:div>
            <w:div w:id="282154371">
              <w:marLeft w:val="0"/>
              <w:marRight w:val="0"/>
              <w:marTop w:val="0"/>
              <w:marBottom w:val="0"/>
              <w:divBdr>
                <w:top w:val="none" w:sz="0" w:space="0" w:color="auto"/>
                <w:left w:val="none" w:sz="0" w:space="0" w:color="auto"/>
                <w:bottom w:val="none" w:sz="0" w:space="0" w:color="auto"/>
                <w:right w:val="none" w:sz="0" w:space="0" w:color="auto"/>
              </w:divBdr>
            </w:div>
            <w:div w:id="877088306">
              <w:marLeft w:val="0"/>
              <w:marRight w:val="0"/>
              <w:marTop w:val="0"/>
              <w:marBottom w:val="0"/>
              <w:divBdr>
                <w:top w:val="none" w:sz="0" w:space="0" w:color="auto"/>
                <w:left w:val="none" w:sz="0" w:space="0" w:color="auto"/>
                <w:bottom w:val="none" w:sz="0" w:space="0" w:color="auto"/>
                <w:right w:val="none" w:sz="0" w:space="0" w:color="auto"/>
              </w:divBdr>
            </w:div>
            <w:div w:id="2067101556">
              <w:marLeft w:val="0"/>
              <w:marRight w:val="0"/>
              <w:marTop w:val="0"/>
              <w:marBottom w:val="0"/>
              <w:divBdr>
                <w:top w:val="none" w:sz="0" w:space="0" w:color="auto"/>
                <w:left w:val="none" w:sz="0" w:space="0" w:color="auto"/>
                <w:bottom w:val="none" w:sz="0" w:space="0" w:color="auto"/>
                <w:right w:val="none" w:sz="0" w:space="0" w:color="auto"/>
              </w:divBdr>
            </w:div>
            <w:div w:id="806706865">
              <w:marLeft w:val="0"/>
              <w:marRight w:val="0"/>
              <w:marTop w:val="0"/>
              <w:marBottom w:val="0"/>
              <w:divBdr>
                <w:top w:val="none" w:sz="0" w:space="0" w:color="auto"/>
                <w:left w:val="none" w:sz="0" w:space="0" w:color="auto"/>
                <w:bottom w:val="none" w:sz="0" w:space="0" w:color="auto"/>
                <w:right w:val="none" w:sz="0" w:space="0" w:color="auto"/>
              </w:divBdr>
            </w:div>
            <w:div w:id="277874443">
              <w:marLeft w:val="0"/>
              <w:marRight w:val="0"/>
              <w:marTop w:val="0"/>
              <w:marBottom w:val="0"/>
              <w:divBdr>
                <w:top w:val="none" w:sz="0" w:space="0" w:color="auto"/>
                <w:left w:val="none" w:sz="0" w:space="0" w:color="auto"/>
                <w:bottom w:val="none" w:sz="0" w:space="0" w:color="auto"/>
                <w:right w:val="none" w:sz="0" w:space="0" w:color="auto"/>
              </w:divBdr>
            </w:div>
            <w:div w:id="1590653615">
              <w:marLeft w:val="0"/>
              <w:marRight w:val="0"/>
              <w:marTop w:val="0"/>
              <w:marBottom w:val="0"/>
              <w:divBdr>
                <w:top w:val="none" w:sz="0" w:space="0" w:color="auto"/>
                <w:left w:val="none" w:sz="0" w:space="0" w:color="auto"/>
                <w:bottom w:val="none" w:sz="0" w:space="0" w:color="auto"/>
                <w:right w:val="none" w:sz="0" w:space="0" w:color="auto"/>
              </w:divBdr>
            </w:div>
            <w:div w:id="506755215">
              <w:marLeft w:val="0"/>
              <w:marRight w:val="0"/>
              <w:marTop w:val="0"/>
              <w:marBottom w:val="0"/>
              <w:divBdr>
                <w:top w:val="none" w:sz="0" w:space="0" w:color="auto"/>
                <w:left w:val="none" w:sz="0" w:space="0" w:color="auto"/>
                <w:bottom w:val="none" w:sz="0" w:space="0" w:color="auto"/>
                <w:right w:val="none" w:sz="0" w:space="0" w:color="auto"/>
              </w:divBdr>
            </w:div>
          </w:divsChild>
        </w:div>
        <w:div w:id="1120732765">
          <w:marLeft w:val="0"/>
          <w:marRight w:val="0"/>
          <w:marTop w:val="0"/>
          <w:marBottom w:val="0"/>
          <w:divBdr>
            <w:top w:val="none" w:sz="0" w:space="0" w:color="auto"/>
            <w:left w:val="none" w:sz="0" w:space="0" w:color="auto"/>
            <w:bottom w:val="none" w:sz="0" w:space="0" w:color="auto"/>
            <w:right w:val="none" w:sz="0" w:space="0" w:color="auto"/>
          </w:divBdr>
          <w:divsChild>
            <w:div w:id="2003198363">
              <w:marLeft w:val="0"/>
              <w:marRight w:val="0"/>
              <w:marTop w:val="0"/>
              <w:marBottom w:val="0"/>
              <w:divBdr>
                <w:top w:val="none" w:sz="0" w:space="0" w:color="auto"/>
                <w:left w:val="none" w:sz="0" w:space="0" w:color="auto"/>
                <w:bottom w:val="none" w:sz="0" w:space="0" w:color="auto"/>
                <w:right w:val="none" w:sz="0" w:space="0" w:color="auto"/>
              </w:divBdr>
            </w:div>
            <w:div w:id="1717655035">
              <w:marLeft w:val="0"/>
              <w:marRight w:val="0"/>
              <w:marTop w:val="0"/>
              <w:marBottom w:val="0"/>
              <w:divBdr>
                <w:top w:val="none" w:sz="0" w:space="0" w:color="auto"/>
                <w:left w:val="none" w:sz="0" w:space="0" w:color="auto"/>
                <w:bottom w:val="none" w:sz="0" w:space="0" w:color="auto"/>
                <w:right w:val="none" w:sz="0" w:space="0" w:color="auto"/>
              </w:divBdr>
            </w:div>
            <w:div w:id="62529041">
              <w:marLeft w:val="0"/>
              <w:marRight w:val="0"/>
              <w:marTop w:val="0"/>
              <w:marBottom w:val="0"/>
              <w:divBdr>
                <w:top w:val="none" w:sz="0" w:space="0" w:color="auto"/>
                <w:left w:val="none" w:sz="0" w:space="0" w:color="auto"/>
                <w:bottom w:val="none" w:sz="0" w:space="0" w:color="auto"/>
                <w:right w:val="none" w:sz="0" w:space="0" w:color="auto"/>
              </w:divBdr>
            </w:div>
            <w:div w:id="201789434">
              <w:marLeft w:val="0"/>
              <w:marRight w:val="0"/>
              <w:marTop w:val="0"/>
              <w:marBottom w:val="0"/>
              <w:divBdr>
                <w:top w:val="none" w:sz="0" w:space="0" w:color="auto"/>
                <w:left w:val="none" w:sz="0" w:space="0" w:color="auto"/>
                <w:bottom w:val="none" w:sz="0" w:space="0" w:color="auto"/>
                <w:right w:val="none" w:sz="0" w:space="0" w:color="auto"/>
              </w:divBdr>
            </w:div>
            <w:div w:id="371882838">
              <w:marLeft w:val="0"/>
              <w:marRight w:val="0"/>
              <w:marTop w:val="0"/>
              <w:marBottom w:val="0"/>
              <w:divBdr>
                <w:top w:val="none" w:sz="0" w:space="0" w:color="auto"/>
                <w:left w:val="none" w:sz="0" w:space="0" w:color="auto"/>
                <w:bottom w:val="none" w:sz="0" w:space="0" w:color="auto"/>
                <w:right w:val="none" w:sz="0" w:space="0" w:color="auto"/>
              </w:divBdr>
            </w:div>
            <w:div w:id="837842264">
              <w:marLeft w:val="0"/>
              <w:marRight w:val="0"/>
              <w:marTop w:val="0"/>
              <w:marBottom w:val="0"/>
              <w:divBdr>
                <w:top w:val="none" w:sz="0" w:space="0" w:color="auto"/>
                <w:left w:val="none" w:sz="0" w:space="0" w:color="auto"/>
                <w:bottom w:val="none" w:sz="0" w:space="0" w:color="auto"/>
                <w:right w:val="none" w:sz="0" w:space="0" w:color="auto"/>
              </w:divBdr>
            </w:div>
            <w:div w:id="1371490047">
              <w:marLeft w:val="0"/>
              <w:marRight w:val="0"/>
              <w:marTop w:val="0"/>
              <w:marBottom w:val="0"/>
              <w:divBdr>
                <w:top w:val="none" w:sz="0" w:space="0" w:color="auto"/>
                <w:left w:val="none" w:sz="0" w:space="0" w:color="auto"/>
                <w:bottom w:val="none" w:sz="0" w:space="0" w:color="auto"/>
                <w:right w:val="none" w:sz="0" w:space="0" w:color="auto"/>
              </w:divBdr>
            </w:div>
            <w:div w:id="993950414">
              <w:marLeft w:val="0"/>
              <w:marRight w:val="0"/>
              <w:marTop w:val="0"/>
              <w:marBottom w:val="0"/>
              <w:divBdr>
                <w:top w:val="none" w:sz="0" w:space="0" w:color="auto"/>
                <w:left w:val="none" w:sz="0" w:space="0" w:color="auto"/>
                <w:bottom w:val="none" w:sz="0" w:space="0" w:color="auto"/>
                <w:right w:val="none" w:sz="0" w:space="0" w:color="auto"/>
              </w:divBdr>
            </w:div>
            <w:div w:id="1402173315">
              <w:marLeft w:val="0"/>
              <w:marRight w:val="0"/>
              <w:marTop w:val="0"/>
              <w:marBottom w:val="0"/>
              <w:divBdr>
                <w:top w:val="none" w:sz="0" w:space="0" w:color="auto"/>
                <w:left w:val="none" w:sz="0" w:space="0" w:color="auto"/>
                <w:bottom w:val="none" w:sz="0" w:space="0" w:color="auto"/>
                <w:right w:val="none" w:sz="0" w:space="0" w:color="auto"/>
              </w:divBdr>
            </w:div>
            <w:div w:id="2824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3356">
      <w:bodyDiv w:val="1"/>
      <w:marLeft w:val="0"/>
      <w:marRight w:val="0"/>
      <w:marTop w:val="0"/>
      <w:marBottom w:val="0"/>
      <w:divBdr>
        <w:top w:val="none" w:sz="0" w:space="0" w:color="auto"/>
        <w:left w:val="none" w:sz="0" w:space="0" w:color="auto"/>
        <w:bottom w:val="none" w:sz="0" w:space="0" w:color="auto"/>
        <w:right w:val="none" w:sz="0" w:space="0" w:color="auto"/>
      </w:divBdr>
    </w:div>
    <w:div w:id="1325283890">
      <w:bodyDiv w:val="1"/>
      <w:marLeft w:val="0"/>
      <w:marRight w:val="0"/>
      <w:marTop w:val="0"/>
      <w:marBottom w:val="0"/>
      <w:divBdr>
        <w:top w:val="none" w:sz="0" w:space="0" w:color="auto"/>
        <w:left w:val="none" w:sz="0" w:space="0" w:color="auto"/>
        <w:bottom w:val="none" w:sz="0" w:space="0" w:color="auto"/>
        <w:right w:val="none" w:sz="0" w:space="0" w:color="auto"/>
      </w:divBdr>
    </w:div>
    <w:div w:id="1863283675">
      <w:bodyDiv w:val="1"/>
      <w:marLeft w:val="0"/>
      <w:marRight w:val="0"/>
      <w:marTop w:val="0"/>
      <w:marBottom w:val="0"/>
      <w:divBdr>
        <w:top w:val="none" w:sz="0" w:space="0" w:color="auto"/>
        <w:left w:val="none" w:sz="0" w:space="0" w:color="auto"/>
        <w:bottom w:val="none" w:sz="0" w:space="0" w:color="auto"/>
        <w:right w:val="none" w:sz="0" w:space="0" w:color="auto"/>
      </w:divBdr>
    </w:div>
    <w:div w:id="21412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8BD4-B983-4217-A6D1-D8B327A4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ng</dc:creator>
  <cp:keywords/>
  <dc:description/>
  <cp:lastModifiedBy>Nguyen Giang</cp:lastModifiedBy>
  <cp:revision>79</cp:revision>
  <dcterms:created xsi:type="dcterms:W3CDTF">2024-06-11T19:39:00Z</dcterms:created>
  <dcterms:modified xsi:type="dcterms:W3CDTF">2024-06-23T18:48:00Z</dcterms:modified>
</cp:coreProperties>
</file>